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198"/>
        <w:gridCol w:w="2372"/>
      </w:tblGrid>
      <w:tr w:rsidR="007E44E5" w:rsidTr="007E44E5">
        <w:trPr>
          <w:trHeight w:val="198"/>
        </w:trPr>
        <w:tc>
          <w:tcPr>
            <w:tcW w:w="906" w:type="pct"/>
            <w:vMerge w:val="restart"/>
          </w:tcPr>
          <w:p w:rsidR="007E44E5" w:rsidRDefault="007E44E5" w:rsidP="00C1263C">
            <w:pPr>
              <w:pStyle w:val="En-tte"/>
            </w:pPr>
            <w:r>
              <w:rPr>
                <w:noProof/>
                <w:lang w:eastAsia="fr-FR"/>
              </w:rPr>
              <w:drawing>
                <wp:inline distT="0" distB="0" distL="0" distR="0" wp14:anchorId="159CE8FE" wp14:editId="3FA3242D">
                  <wp:extent cx="1058927" cy="930777"/>
                  <wp:effectExtent l="0" t="0" r="825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_gipftlv_logos_academi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7" cy="9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pct"/>
            <w:vMerge w:val="restart"/>
          </w:tcPr>
          <w:p w:rsidR="007E44E5" w:rsidRPr="00D87BA4" w:rsidRDefault="007E44E5" w:rsidP="00C1263C">
            <w:pPr>
              <w:pStyle w:val="En-tte"/>
            </w:pPr>
          </w:p>
        </w:tc>
        <w:tc>
          <w:tcPr>
            <w:tcW w:w="1133" w:type="pct"/>
          </w:tcPr>
          <w:p w:rsidR="007E44E5" w:rsidRPr="007E44E5" w:rsidRDefault="007E44E5" w:rsidP="00C1263C">
            <w:pPr>
              <w:pStyle w:val="En-tte"/>
              <w:rPr>
                <w:sz w:val="4"/>
              </w:rPr>
            </w:pPr>
          </w:p>
        </w:tc>
      </w:tr>
      <w:tr w:rsidR="007E44E5" w:rsidTr="00C1263C">
        <w:trPr>
          <w:trHeight w:val="767"/>
        </w:trPr>
        <w:tc>
          <w:tcPr>
            <w:tcW w:w="906" w:type="pct"/>
            <w:vMerge/>
          </w:tcPr>
          <w:p w:rsidR="007E44E5" w:rsidRDefault="007E44E5" w:rsidP="00C1263C">
            <w:pPr>
              <w:pStyle w:val="En-tte"/>
            </w:pPr>
          </w:p>
        </w:tc>
        <w:tc>
          <w:tcPr>
            <w:tcW w:w="2961" w:type="pct"/>
            <w:vMerge/>
          </w:tcPr>
          <w:p w:rsidR="007E44E5" w:rsidRDefault="007E44E5" w:rsidP="00C1263C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7E44E5" w:rsidRDefault="00DD1962" w:rsidP="00C1263C">
            <w:pPr>
              <w:pStyle w:val="En-tte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42A2E02F" wp14:editId="7D7F529F">
                  <wp:extent cx="1082042" cy="381001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FA sans bord sans omb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2" cy="3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4E5" w:rsidTr="00C1263C">
        <w:trPr>
          <w:trHeight w:val="338"/>
        </w:trPr>
        <w:tc>
          <w:tcPr>
            <w:tcW w:w="906" w:type="pct"/>
            <w:vMerge/>
          </w:tcPr>
          <w:p w:rsidR="007E44E5" w:rsidRDefault="007E44E5" w:rsidP="00C1263C">
            <w:pPr>
              <w:pStyle w:val="En-tte"/>
            </w:pPr>
          </w:p>
        </w:tc>
        <w:tc>
          <w:tcPr>
            <w:tcW w:w="2961" w:type="pct"/>
            <w:vMerge/>
          </w:tcPr>
          <w:p w:rsidR="007E44E5" w:rsidRDefault="007E44E5" w:rsidP="00C1263C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7E44E5" w:rsidRDefault="007E44E5" w:rsidP="00C1263C">
            <w:pPr>
              <w:pStyle w:val="En-tte"/>
              <w:rPr>
                <w:noProof/>
                <w:lang w:eastAsia="fr-FR"/>
              </w:rPr>
            </w:pPr>
          </w:p>
        </w:tc>
      </w:tr>
    </w:tbl>
    <w:p w:rsidR="00385337" w:rsidRDefault="00385337" w:rsidP="00385337">
      <w:pPr>
        <w:pStyle w:val="Titre"/>
        <w:rPr>
          <w:rFonts w:cstheme="majorBidi"/>
          <w:b w:val="0"/>
          <w:bCs/>
          <w:color w:val="00A0E3"/>
          <w:sz w:val="22"/>
        </w:rPr>
      </w:pPr>
      <w:bookmarkStart w:id="0" w:name="_Toc224823784"/>
      <w:r>
        <w:t>BROCHURE EMPLOYEUR</w:t>
      </w:r>
      <w:bookmarkEnd w:id="0"/>
    </w:p>
    <w:sdt>
      <w:sdtPr>
        <w:rPr>
          <w:rFonts w:ascii="Arial" w:eastAsiaTheme="minorHAnsi" w:hAnsi="Arial" w:cs="Arial"/>
          <w:color w:val="auto"/>
          <w:sz w:val="20"/>
          <w:szCs w:val="22"/>
          <w:lang w:eastAsia="en-US"/>
        </w:rPr>
        <w:id w:val="-860585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337" w:rsidRDefault="00385337" w:rsidP="00385337">
          <w:pPr>
            <w:pStyle w:val="En-ttedetabledesmatires"/>
            <w:rPr>
              <w:rStyle w:val="TitreCar"/>
            </w:rPr>
          </w:pPr>
          <w:r w:rsidRPr="00F2722B">
            <w:rPr>
              <w:rStyle w:val="TitreCar"/>
            </w:rPr>
            <w:t>Table des matières</w:t>
          </w:r>
        </w:p>
        <w:p w:rsidR="00090695" w:rsidRPr="00090695" w:rsidRDefault="00090695" w:rsidP="00090695">
          <w:pPr>
            <w:rPr>
              <w:lang w:eastAsia="fr-FR"/>
            </w:rPr>
          </w:pPr>
        </w:p>
        <w:p w:rsidR="005355C1" w:rsidRDefault="00385337" w:rsidP="00090695">
          <w:pPr>
            <w:pStyle w:val="TM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r w:rsidRPr="00384907">
            <w:fldChar w:fldCharType="begin"/>
          </w:r>
          <w:r w:rsidRPr="00384907">
            <w:instrText xml:space="preserve"> TOC \o "1-3" \h \z \u </w:instrText>
          </w:r>
          <w:r w:rsidRPr="00384907">
            <w:fldChar w:fldCharType="separate"/>
          </w:r>
          <w:hyperlink w:anchor="_Toc224823785" w:history="1">
            <w:r w:rsidR="005355C1" w:rsidRPr="00B049B1">
              <w:rPr>
                <w:rStyle w:val="Lienhypertexte"/>
              </w:rPr>
              <w:t>DÉCLARATION D’INTENTION D’EMBAUCHE</w:t>
            </w:r>
            <w:r w:rsidR="005355C1">
              <w:rPr>
                <w:webHidden/>
              </w:rPr>
              <w:tab/>
            </w:r>
            <w:r w:rsidR="005355C1">
              <w:rPr>
                <w:webHidden/>
              </w:rPr>
              <w:fldChar w:fldCharType="begin"/>
            </w:r>
            <w:r w:rsidR="005355C1">
              <w:rPr>
                <w:webHidden/>
              </w:rPr>
              <w:instrText xml:space="preserve"> PAGEREF _Toc224823785 \h </w:instrText>
            </w:r>
            <w:r w:rsidR="005355C1">
              <w:rPr>
                <w:webHidden/>
              </w:rPr>
            </w:r>
            <w:r w:rsidR="005355C1">
              <w:rPr>
                <w:webHidden/>
              </w:rPr>
              <w:fldChar w:fldCharType="separate"/>
            </w:r>
            <w:r w:rsidR="005355C1">
              <w:rPr>
                <w:webHidden/>
              </w:rPr>
              <w:t>2</w:t>
            </w:r>
            <w:r w:rsidR="005355C1">
              <w:rPr>
                <w:webHidden/>
              </w:rPr>
              <w:fldChar w:fldCharType="end"/>
            </w:r>
          </w:hyperlink>
        </w:p>
        <w:p w:rsidR="005355C1" w:rsidRDefault="003B36DB" w:rsidP="00090695">
          <w:pPr>
            <w:pStyle w:val="TM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224823792" w:history="1">
            <w:r w:rsidR="005355C1" w:rsidRPr="00B049B1">
              <w:rPr>
                <w:rStyle w:val="Lienhypertexte"/>
              </w:rPr>
              <w:t>AIDES</w:t>
            </w:r>
            <w:r w:rsidR="005355C1" w:rsidRPr="00B049B1">
              <w:rPr>
                <w:rStyle w:val="Lienhypertexte"/>
                <w:spacing w:val="-6"/>
              </w:rPr>
              <w:t xml:space="preserve"> </w:t>
            </w:r>
            <w:r w:rsidR="005355C1" w:rsidRPr="00B049B1">
              <w:rPr>
                <w:rStyle w:val="Lienhypertexte"/>
              </w:rPr>
              <w:t>POUR</w:t>
            </w:r>
            <w:r w:rsidR="005355C1" w:rsidRPr="00B049B1">
              <w:rPr>
                <w:rStyle w:val="Lienhypertexte"/>
                <w:spacing w:val="-5"/>
              </w:rPr>
              <w:t xml:space="preserve"> </w:t>
            </w:r>
            <w:r w:rsidR="005355C1" w:rsidRPr="00B049B1">
              <w:rPr>
                <w:rStyle w:val="Lienhypertexte"/>
              </w:rPr>
              <w:t>L’EMBAUCHE</w:t>
            </w:r>
            <w:r w:rsidR="005355C1" w:rsidRPr="00B049B1">
              <w:rPr>
                <w:rStyle w:val="Lienhypertexte"/>
                <w:spacing w:val="-5"/>
              </w:rPr>
              <w:t xml:space="preserve"> </w:t>
            </w:r>
            <w:r w:rsidR="005355C1" w:rsidRPr="00B049B1">
              <w:rPr>
                <w:rStyle w:val="Lienhypertexte"/>
              </w:rPr>
              <w:t>D’UN</w:t>
            </w:r>
            <w:r w:rsidR="005355C1" w:rsidRPr="00B049B1">
              <w:rPr>
                <w:rStyle w:val="Lienhypertexte"/>
                <w:spacing w:val="-2"/>
              </w:rPr>
              <w:t xml:space="preserve"> </w:t>
            </w:r>
            <w:r w:rsidR="005355C1" w:rsidRPr="00B049B1">
              <w:rPr>
                <w:rStyle w:val="Lienhypertexte"/>
              </w:rPr>
              <w:t>APPRENTI.E(E)</w:t>
            </w:r>
            <w:r w:rsidR="005355C1">
              <w:rPr>
                <w:webHidden/>
              </w:rPr>
              <w:tab/>
            </w:r>
            <w:r w:rsidR="005355C1">
              <w:rPr>
                <w:webHidden/>
              </w:rPr>
              <w:fldChar w:fldCharType="begin"/>
            </w:r>
            <w:r w:rsidR="005355C1">
              <w:rPr>
                <w:webHidden/>
              </w:rPr>
              <w:instrText xml:space="preserve"> PAGEREF _Toc224823792 \h </w:instrText>
            </w:r>
            <w:r w:rsidR="005355C1">
              <w:rPr>
                <w:webHidden/>
              </w:rPr>
            </w:r>
            <w:r w:rsidR="005355C1">
              <w:rPr>
                <w:webHidden/>
              </w:rPr>
              <w:fldChar w:fldCharType="separate"/>
            </w:r>
            <w:r w:rsidR="005355C1">
              <w:rPr>
                <w:webHidden/>
              </w:rPr>
              <w:t>4</w:t>
            </w:r>
            <w:r w:rsidR="005355C1">
              <w:rPr>
                <w:webHidden/>
              </w:rPr>
              <w:fldChar w:fldCharType="end"/>
            </w:r>
          </w:hyperlink>
        </w:p>
        <w:p w:rsidR="005355C1" w:rsidRDefault="003B36DB" w:rsidP="00090695">
          <w:pPr>
            <w:pStyle w:val="TM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224823798" w:history="1">
            <w:r w:rsidR="005355C1" w:rsidRPr="00B049B1">
              <w:rPr>
                <w:rStyle w:val="Lienhypertexte"/>
              </w:rPr>
              <w:t>LIENS UTILES</w:t>
            </w:r>
            <w:r w:rsidR="005355C1">
              <w:rPr>
                <w:webHidden/>
              </w:rPr>
              <w:tab/>
            </w:r>
            <w:r w:rsidR="005355C1">
              <w:rPr>
                <w:webHidden/>
              </w:rPr>
              <w:fldChar w:fldCharType="begin"/>
            </w:r>
            <w:r w:rsidR="005355C1">
              <w:rPr>
                <w:webHidden/>
              </w:rPr>
              <w:instrText xml:space="preserve"> PAGEREF _Toc224823798 \h </w:instrText>
            </w:r>
            <w:r w:rsidR="005355C1">
              <w:rPr>
                <w:webHidden/>
              </w:rPr>
            </w:r>
            <w:r w:rsidR="005355C1">
              <w:rPr>
                <w:webHidden/>
              </w:rPr>
              <w:fldChar w:fldCharType="separate"/>
            </w:r>
            <w:r w:rsidR="005355C1">
              <w:rPr>
                <w:webHidden/>
              </w:rPr>
              <w:t>6</w:t>
            </w:r>
            <w:r w:rsidR="005355C1">
              <w:rPr>
                <w:webHidden/>
              </w:rPr>
              <w:fldChar w:fldCharType="end"/>
            </w:r>
          </w:hyperlink>
        </w:p>
        <w:p w:rsidR="005355C1" w:rsidRDefault="003B36DB" w:rsidP="00090695">
          <w:pPr>
            <w:pStyle w:val="TM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224823799" w:history="1">
            <w:r w:rsidR="005355C1" w:rsidRPr="00B049B1">
              <w:rPr>
                <w:rStyle w:val="Lienhypertexte"/>
              </w:rPr>
              <w:t>FORMATION DES MAITRES D’APPRENTISSAGE</w:t>
            </w:r>
            <w:r w:rsidR="005355C1">
              <w:rPr>
                <w:webHidden/>
              </w:rPr>
              <w:tab/>
            </w:r>
            <w:r w:rsidR="005355C1">
              <w:rPr>
                <w:webHidden/>
              </w:rPr>
              <w:fldChar w:fldCharType="begin"/>
            </w:r>
            <w:r w:rsidR="005355C1">
              <w:rPr>
                <w:webHidden/>
              </w:rPr>
              <w:instrText xml:space="preserve"> PAGEREF _Toc224823799 \h </w:instrText>
            </w:r>
            <w:r w:rsidR="005355C1">
              <w:rPr>
                <w:webHidden/>
              </w:rPr>
            </w:r>
            <w:r w:rsidR="005355C1">
              <w:rPr>
                <w:webHidden/>
              </w:rPr>
              <w:fldChar w:fldCharType="separate"/>
            </w:r>
            <w:r w:rsidR="005355C1">
              <w:rPr>
                <w:webHidden/>
              </w:rPr>
              <w:t>7</w:t>
            </w:r>
            <w:r w:rsidR="005355C1">
              <w:rPr>
                <w:webHidden/>
              </w:rPr>
              <w:fldChar w:fldCharType="end"/>
            </w:r>
          </w:hyperlink>
        </w:p>
        <w:p w:rsidR="005355C1" w:rsidRDefault="003B36DB" w:rsidP="00090695">
          <w:pPr>
            <w:pStyle w:val="TM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224823801" w:history="1">
            <w:r w:rsidR="005355C1">
              <w:rPr>
                <w:rStyle w:val="Lienhypertexte"/>
              </w:rPr>
              <w:t>MOBILITE</w:t>
            </w:r>
            <w:r w:rsidR="005C546C">
              <w:rPr>
                <w:rStyle w:val="Lienhypertexte"/>
              </w:rPr>
              <w:t xml:space="preserve"> EUROPEENNE ET INTERNATIONALE</w:t>
            </w:r>
            <w:r w:rsidR="005355C1">
              <w:rPr>
                <w:webHidden/>
              </w:rPr>
              <w:tab/>
            </w:r>
            <w:r w:rsidR="005355C1">
              <w:rPr>
                <w:webHidden/>
              </w:rPr>
              <w:fldChar w:fldCharType="begin"/>
            </w:r>
            <w:r w:rsidR="005355C1">
              <w:rPr>
                <w:webHidden/>
              </w:rPr>
              <w:instrText xml:space="preserve"> PAGEREF _Toc224823801 \h </w:instrText>
            </w:r>
            <w:r w:rsidR="005355C1">
              <w:rPr>
                <w:webHidden/>
              </w:rPr>
            </w:r>
            <w:r w:rsidR="005355C1">
              <w:rPr>
                <w:webHidden/>
              </w:rPr>
              <w:fldChar w:fldCharType="separate"/>
            </w:r>
            <w:r w:rsidR="005355C1">
              <w:rPr>
                <w:webHidden/>
              </w:rPr>
              <w:t>8</w:t>
            </w:r>
            <w:r w:rsidR="005355C1">
              <w:rPr>
                <w:webHidden/>
              </w:rPr>
              <w:fldChar w:fldCharType="end"/>
            </w:r>
          </w:hyperlink>
        </w:p>
        <w:p w:rsidR="005355C1" w:rsidRDefault="003B36DB" w:rsidP="00090695">
          <w:pPr>
            <w:pStyle w:val="TM1"/>
            <w:spacing w:line="480" w:lineRule="auto"/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224823809" w:history="1">
            <w:r w:rsidR="005355C1" w:rsidRPr="00B049B1">
              <w:rPr>
                <w:rStyle w:val="Lienhypertexte"/>
              </w:rPr>
              <w:t>FORMULAIRE DE</w:t>
            </w:r>
            <w:r w:rsidR="005355C1" w:rsidRPr="00B049B1">
              <w:rPr>
                <w:rStyle w:val="Lienhypertexte"/>
                <w:spacing w:val="1"/>
              </w:rPr>
              <w:t xml:space="preserve"> </w:t>
            </w:r>
            <w:r w:rsidR="005355C1" w:rsidRPr="00B049B1">
              <w:rPr>
                <w:rStyle w:val="Lienhypertexte"/>
              </w:rPr>
              <w:t>RÉSILIATION DU CONTRAT D’APPRENTISSAGE</w:t>
            </w:r>
            <w:r w:rsidR="005355C1">
              <w:rPr>
                <w:webHidden/>
              </w:rPr>
              <w:tab/>
            </w:r>
            <w:r w:rsidR="005355C1">
              <w:rPr>
                <w:webHidden/>
              </w:rPr>
              <w:fldChar w:fldCharType="begin"/>
            </w:r>
            <w:r w:rsidR="005355C1">
              <w:rPr>
                <w:webHidden/>
              </w:rPr>
              <w:instrText xml:space="preserve"> PAGEREF _Toc224823809 \h </w:instrText>
            </w:r>
            <w:r w:rsidR="005355C1">
              <w:rPr>
                <w:webHidden/>
              </w:rPr>
            </w:r>
            <w:r w:rsidR="005355C1">
              <w:rPr>
                <w:webHidden/>
              </w:rPr>
              <w:fldChar w:fldCharType="separate"/>
            </w:r>
            <w:r w:rsidR="005355C1">
              <w:rPr>
                <w:webHidden/>
              </w:rPr>
              <w:t>10</w:t>
            </w:r>
            <w:r w:rsidR="005355C1">
              <w:rPr>
                <w:webHidden/>
              </w:rPr>
              <w:fldChar w:fldCharType="end"/>
            </w:r>
          </w:hyperlink>
        </w:p>
        <w:p w:rsidR="00385337" w:rsidRDefault="00385337" w:rsidP="00385337">
          <w:pPr>
            <w:rPr>
              <w:rFonts w:cs="Arial"/>
              <w:b/>
              <w:bCs/>
            </w:rPr>
          </w:pPr>
          <w:r w:rsidRPr="00384907">
            <w:rPr>
              <w:rFonts w:cs="Arial"/>
              <w:b/>
              <w:bCs/>
            </w:rPr>
            <w:fldChar w:fldCharType="end"/>
          </w:r>
        </w:p>
        <w:p w:rsidR="00385337" w:rsidRDefault="00385337" w:rsidP="00385337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br w:type="page"/>
          </w:r>
        </w:p>
      </w:sdtContent>
    </w:sdt>
    <w:p w:rsidR="00385337" w:rsidRPr="009B2A73" w:rsidRDefault="00385337" w:rsidP="00385337">
      <w:pPr>
        <w:pStyle w:val="Titre1"/>
      </w:pPr>
      <w:r w:rsidRPr="00385337">
        <w:lastRenderedPageBreak/>
        <w:t xml:space="preserve"> </w:t>
      </w:r>
      <w:bookmarkStart w:id="1" w:name="_Toc224823785"/>
      <w:r w:rsidRPr="009B2A73">
        <w:t>DÉCLARATION D’INTENTION D’EMBAUCHE</w:t>
      </w:r>
      <w:bookmarkEnd w:id="1"/>
    </w:p>
    <w:p w:rsidR="00385337" w:rsidRPr="00E63440" w:rsidRDefault="00E63440" w:rsidP="00E63440">
      <w:pPr>
        <w:shd w:val="clear" w:color="auto" w:fill="D9E2F3" w:themeFill="accent5" w:themeFillTint="33"/>
        <w:tabs>
          <w:tab w:val="left" w:leader="dot" w:pos="10466"/>
        </w:tabs>
        <w:spacing w:before="360" w:after="240"/>
        <w:jc w:val="center"/>
        <w:rPr>
          <w:rFonts w:cs="Arial"/>
          <w:bCs/>
          <w:i/>
          <w:iCs/>
          <w:color w:val="FF0000"/>
          <w:sz w:val="18"/>
        </w:rPr>
      </w:pPr>
      <w:r w:rsidRPr="00FF3327">
        <w:rPr>
          <w:rFonts w:cs="Arial"/>
          <w:b/>
          <w:bCs/>
          <w:i/>
          <w:iCs/>
          <w:sz w:val="22"/>
        </w:rPr>
        <w:t xml:space="preserve">À renseigner numériquement par le futur employeur et à retourner par mail : </w:t>
      </w:r>
      <w:hyperlink r:id="rId10" w:history="1">
        <w:r w:rsidRPr="00FF3327">
          <w:rPr>
            <w:rStyle w:val="Lienhypertexte"/>
            <w:rFonts w:cs="Arial"/>
            <w:b/>
            <w:bCs/>
            <w:i/>
            <w:iCs/>
            <w:sz w:val="22"/>
          </w:rPr>
          <w:t>cfa@ac-dijon.fr</w:t>
        </w:r>
      </w:hyperlink>
      <w:r w:rsidRPr="00FF3327">
        <w:rPr>
          <w:rFonts w:cs="Arial"/>
          <w:b/>
          <w:bCs/>
          <w:i/>
          <w:iCs/>
          <w:color w:val="0070C0"/>
          <w:sz w:val="22"/>
        </w:rPr>
        <w:br/>
      </w:r>
      <w:r w:rsidRPr="00FF3327">
        <w:rPr>
          <w:rFonts w:cs="Arial"/>
          <w:bCs/>
          <w:i/>
          <w:iCs/>
          <w:color w:val="FF0000"/>
          <w:sz w:val="18"/>
        </w:rPr>
        <w:t xml:space="preserve">Tous les champs sont obligatoires </w:t>
      </w:r>
      <w:r w:rsidRPr="00FF3327">
        <w:rPr>
          <w:rFonts w:cs="Arial"/>
          <w:bCs/>
          <w:i/>
          <w:iCs/>
          <w:color w:val="000000" w:themeColor="text1"/>
          <w:sz w:val="18"/>
        </w:rPr>
        <w:t>pour nous permettre d’éditer le contrat d’</w:t>
      </w:r>
      <w:r w:rsidR="00562071">
        <w:rPr>
          <w:rFonts w:cs="Arial"/>
          <w:bCs/>
          <w:i/>
          <w:iCs/>
          <w:color w:val="000000" w:themeColor="text1"/>
          <w:sz w:val="18"/>
        </w:rPr>
        <w:t>apprenti</w:t>
      </w:r>
      <w:r w:rsidRPr="00FF3327">
        <w:rPr>
          <w:rFonts w:cs="Arial"/>
          <w:bCs/>
          <w:i/>
          <w:iCs/>
          <w:color w:val="000000" w:themeColor="text1"/>
          <w:sz w:val="18"/>
        </w:rPr>
        <w:t>ssage et la convention</w:t>
      </w:r>
      <w:r w:rsidR="00385337" w:rsidRPr="00E63440">
        <w:rPr>
          <w:rFonts w:cs="Arial"/>
          <w:bCs/>
          <w:i/>
          <w:iCs/>
          <w:color w:val="FF0000"/>
          <w:sz w:val="18"/>
        </w:rPr>
        <w:t>.</w:t>
      </w:r>
    </w:p>
    <w:p w:rsidR="00385337" w:rsidRPr="00FC3C9B" w:rsidRDefault="00385337" w:rsidP="00385337">
      <w:pPr>
        <w:pStyle w:val="Titre2"/>
      </w:pPr>
      <w:bookmarkStart w:id="2" w:name="_Toc198029188"/>
      <w:bookmarkStart w:id="3" w:name="_Toc224823786"/>
      <w:r w:rsidRPr="00384907">
        <w:t>L’</w:t>
      </w:r>
      <w:r w:rsidR="002E00DA">
        <w:t>apprenti.e</w:t>
      </w:r>
      <w:r w:rsidRPr="00384907">
        <w:t>.e :</w:t>
      </w:r>
      <w:bookmarkEnd w:id="2"/>
      <w:bookmarkEnd w:id="3"/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E63440" w:rsidTr="004E5764">
        <w:tc>
          <w:tcPr>
            <w:tcW w:w="1838" w:type="dxa"/>
            <w:shd w:val="clear" w:color="auto" w:fill="D9E2F3" w:themeFill="accent5" w:themeFillTint="33"/>
          </w:tcPr>
          <w:p w:rsidR="00E63440" w:rsidRDefault="00E63440" w:rsidP="004E5764">
            <w:pPr>
              <w:pStyle w:val="Pagination"/>
              <w:jc w:val="right"/>
            </w:pPr>
            <w:r w:rsidRPr="00384907">
              <w:t>Nom : </w:t>
            </w:r>
          </w:p>
        </w:tc>
        <w:tc>
          <w:tcPr>
            <w:tcW w:w="8618" w:type="dxa"/>
          </w:tcPr>
          <w:p w:rsidR="00E63440" w:rsidRDefault="003B36DB" w:rsidP="004E5764">
            <w:pPr>
              <w:pStyle w:val="Pagination"/>
              <w:jc w:val="left"/>
            </w:pPr>
            <w:sdt>
              <w:sdtPr>
                <w:rPr>
                  <w:rStyle w:val="Style2"/>
                  <w:rFonts w:eastAsia="Microsoft Sans Serif"/>
                </w:rPr>
                <w:id w:val="1946415279"/>
                <w:placeholder>
                  <w:docPart w:val="48884A47F1A94A32B5BC806A462E54D3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</w:rPr>
              </w:sdtEndPr>
              <w:sdtContent>
                <w:bookmarkStart w:id="4" w:name="_GoBack"/>
                <w:r w:rsidR="00E63440" w:rsidRPr="00384907">
                  <w:rPr>
                    <w:rStyle w:val="Textedelespacerserv"/>
                    <w:rFonts w:eastAsia="Microsoft Sans Serif"/>
                    <w:b/>
                    <w:color w:val="EDEDED" w:themeColor="accent3" w:themeTint="33"/>
                  </w:rPr>
                  <w:t>NOM</w:t>
                </w:r>
                <w:bookmarkEnd w:id="4"/>
              </w:sdtContent>
            </w:sdt>
          </w:p>
        </w:tc>
      </w:tr>
      <w:tr w:rsidR="00E63440" w:rsidTr="004E5764">
        <w:tc>
          <w:tcPr>
            <w:tcW w:w="1838" w:type="dxa"/>
            <w:shd w:val="clear" w:color="auto" w:fill="D9E2F3" w:themeFill="accent5" w:themeFillTint="33"/>
          </w:tcPr>
          <w:p w:rsidR="00E63440" w:rsidRPr="00F23A62" w:rsidRDefault="00E63440" w:rsidP="004E5764">
            <w:pPr>
              <w:pStyle w:val="Pagination"/>
              <w:jc w:val="right"/>
              <w:rPr>
                <w:color w:val="0000FF"/>
                <w:sz w:val="16"/>
              </w:rPr>
            </w:pPr>
            <w:r w:rsidRPr="00384907">
              <w:t>Prénom</w:t>
            </w:r>
            <w:r>
              <w:t>(s)</w:t>
            </w:r>
            <w:r w:rsidRPr="00384907">
              <w:t> : </w:t>
            </w:r>
          </w:p>
        </w:tc>
        <w:tc>
          <w:tcPr>
            <w:tcW w:w="8618" w:type="dxa"/>
          </w:tcPr>
          <w:p w:rsidR="00E63440" w:rsidRDefault="003B36DB" w:rsidP="00D303F0">
            <w:pPr>
              <w:pStyle w:val="Pagination"/>
              <w:jc w:val="left"/>
            </w:pPr>
            <w:sdt>
              <w:sdtPr>
                <w:rPr>
                  <w:rStyle w:val="Style2"/>
                  <w:rFonts w:eastAsia="Microsoft Sans Serif"/>
                </w:rPr>
                <w:id w:val="-933349521"/>
                <w:placeholder>
                  <w:docPart w:val="AD479227C4D8408F917D3FF98972C1F0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</w:rPr>
              </w:sdtEndPr>
              <w:sdtContent>
                <w:r w:rsidR="00D303F0" w:rsidRPr="00384907">
                  <w:rPr>
                    <w:rStyle w:val="Textedelespacerserv"/>
                    <w:rFonts w:eastAsia="Microsoft Sans Serif"/>
                    <w:b/>
                    <w:color w:val="EDEDED" w:themeColor="accent3" w:themeTint="33"/>
                  </w:rPr>
                  <w:t>Prénom</w:t>
                </w:r>
                <w:r w:rsidR="00D303F0">
                  <w:rPr>
                    <w:rStyle w:val="Textedelespacerserv"/>
                    <w:rFonts w:eastAsia="Microsoft Sans Serif"/>
                    <w:b/>
                    <w:color w:val="EDEDED" w:themeColor="accent3" w:themeTint="33"/>
                  </w:rPr>
                  <w:t>(s)</w:t>
                </w:r>
              </w:sdtContent>
            </w:sdt>
          </w:p>
        </w:tc>
      </w:tr>
    </w:tbl>
    <w:p w:rsidR="00385337" w:rsidRDefault="00385337" w:rsidP="00385337">
      <w:pPr>
        <w:pStyle w:val="Titre2"/>
      </w:pPr>
      <w:bookmarkStart w:id="5" w:name="_Toc198029189"/>
      <w:bookmarkStart w:id="6" w:name="_Toc224823787"/>
      <w:r w:rsidRPr="00384907">
        <w:t>Formation choisie :</w:t>
      </w:r>
      <w:bookmarkEnd w:id="5"/>
      <w:bookmarkEnd w:id="6"/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3119"/>
        <w:gridCol w:w="992"/>
        <w:gridCol w:w="425"/>
        <w:gridCol w:w="142"/>
        <w:gridCol w:w="567"/>
        <w:gridCol w:w="992"/>
        <w:gridCol w:w="1956"/>
      </w:tblGrid>
      <w:tr w:rsidR="00E63440" w:rsidTr="004E5764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E2F3" w:themeFill="accent5" w:themeFillTint="33"/>
          </w:tcPr>
          <w:p w:rsidR="00E63440" w:rsidRPr="00384907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r>
              <w:rPr>
                <w:bCs/>
              </w:rPr>
              <w:t>Intitulé du diplôme</w:t>
            </w:r>
            <w:r w:rsidRPr="007F5D9E">
              <w:rPr>
                <w:bCs/>
              </w:rPr>
              <w:t> :</w:t>
            </w:r>
          </w:p>
        </w:tc>
        <w:tc>
          <w:tcPr>
            <w:tcW w:w="439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547717395"/>
                <w:placeholder>
                  <w:docPart w:val="786F7B2B676243FF8B3CB7F6FC047F2A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DEDED" w:themeColor="accent3" w:themeTint="33"/>
                  </w:rPr>
                  <w:t>Intitulé du diplôme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r w:rsidRPr="00384907">
              <w:rPr>
                <w:shd w:val="clear" w:color="auto" w:fill="FFFFFF"/>
              </w:rPr>
              <w:t>Option :</w:t>
            </w: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959989566"/>
                <w:placeholder>
                  <w:docPart w:val="F0C547480C0B4BC99B64C40A390D9118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DEDED" w:themeColor="accent3" w:themeTint="33"/>
                  </w:rPr>
                  <w:t>Option</w:t>
                </w:r>
              </w:sdtContent>
            </w:sdt>
          </w:p>
        </w:tc>
      </w:tr>
      <w:tr w:rsidR="00E63440" w:rsidTr="004E5764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E2F3" w:themeFill="accent5" w:themeFillTint="33"/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r w:rsidRPr="007F5D9E">
              <w:rPr>
                <w:bCs/>
              </w:rPr>
              <w:t>Lycée demandé :</w:t>
            </w:r>
            <w:r>
              <w:rPr>
                <w:bCs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949700369"/>
                <w:placeholder>
                  <w:docPart w:val="BBC952C7BBF1450AA881350F3D861EB9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E7E6E6" w:themeColor="background2"/>
                  </w:rPr>
                  <w:t>Établissement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à : </w:t>
            </w: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530997790"/>
                <w:placeholder>
                  <w:docPart w:val="0D8E7533DDF049C7A331607F2A47FDC0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E7E6E6" w:themeColor="background2"/>
                  </w:rPr>
                  <w:t>Commune</w:t>
                </w:r>
              </w:sdtContent>
            </w:sdt>
          </w:p>
        </w:tc>
      </w:tr>
      <w:tr w:rsidR="00E63440" w:rsidTr="004E5764">
        <w:tc>
          <w:tcPr>
            <w:tcW w:w="10456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E2F3" w:themeFill="accent5" w:themeFillTint="33"/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rStyle w:val="Style2"/>
                <w:rFonts w:eastAsia="Microsoft Sans Serif"/>
              </w:rPr>
            </w:pPr>
            <w:r>
              <w:rPr>
                <w:bCs/>
              </w:rPr>
              <w:t>Classe demandée :</w:t>
            </w:r>
          </w:p>
        </w:tc>
      </w:tr>
      <w:tr w:rsidR="00E63440" w:rsidTr="004E5764">
        <w:tc>
          <w:tcPr>
            <w:tcW w:w="538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2655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CAP</w:t>
            </w:r>
            <w:r w:rsidR="00E63440" w:rsidRPr="007F5D9E">
              <w:rPr>
                <w:shd w:val="clear" w:color="auto" w:fill="FFFFFF"/>
              </w:rPr>
              <w:t xml:space="preserve"> </w:t>
            </w:r>
            <w:sdt>
              <w:sdtPr>
                <w:rPr>
                  <w:shd w:val="clear" w:color="auto" w:fill="FFFFFF"/>
                </w:rPr>
                <w:id w:val="19132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BMA </w:t>
            </w:r>
            <w:sdt>
              <w:sdtPr>
                <w:rPr>
                  <w:shd w:val="clear" w:color="auto" w:fill="FFFFFF"/>
                </w:rPr>
                <w:id w:val="-4291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</w:t>
            </w:r>
            <w:r w:rsidR="00E63440" w:rsidRPr="007F5D9E">
              <w:rPr>
                <w:shd w:val="clear" w:color="auto" w:fill="FFFFFF"/>
              </w:rPr>
              <w:t>BTS</w:t>
            </w:r>
            <w:r w:rsidR="00E63440">
              <w:rPr>
                <w:shd w:val="clear" w:color="auto" w:fill="FFFFFF"/>
              </w:rPr>
              <w:t xml:space="preserve"> </w:t>
            </w:r>
            <w:sdt>
              <w:sdtPr>
                <w:rPr>
                  <w:shd w:val="clear" w:color="auto" w:fill="FFFFFF"/>
                </w:rPr>
                <w:id w:val="5868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DCG </w:t>
            </w:r>
            <w:sdt>
              <w:sdtPr>
                <w:rPr>
                  <w:shd w:val="clear" w:color="auto" w:fill="FFFFFF"/>
                </w:rPr>
                <w:id w:val="-20398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DN MADE  </w:t>
            </w:r>
            <w:sdt>
              <w:sdtPr>
                <w:rPr>
                  <w:shd w:val="clear" w:color="auto" w:fill="FFFFFF"/>
                </w:rPr>
                <w:id w:val="4826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DSCG   </w:t>
            </w:r>
          </w:p>
        </w:tc>
        <w:tc>
          <w:tcPr>
            <w:tcW w:w="155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213486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 w:rsidRPr="007F5D9E">
              <w:rPr>
                <w:shd w:val="clear" w:color="auto" w:fill="FFFFFF"/>
              </w:rPr>
              <w:t xml:space="preserve"> 1</w:t>
            </w:r>
            <w:r w:rsidR="00E63440" w:rsidRPr="007F5D9E">
              <w:rPr>
                <w:shd w:val="clear" w:color="auto" w:fill="FFFFFF"/>
                <w:vertAlign w:val="superscript"/>
              </w:rPr>
              <w:t>ère</w:t>
            </w:r>
            <w:r w:rsidR="00E63440" w:rsidRPr="007F5D9E">
              <w:rPr>
                <w:shd w:val="clear" w:color="auto" w:fill="FFFFFF"/>
              </w:rPr>
              <w:t xml:space="preserve"> année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0886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 w:rsidRPr="007F5D9E">
              <w:rPr>
                <w:shd w:val="clear" w:color="auto" w:fill="FFFFFF"/>
              </w:rPr>
              <w:t xml:space="preserve"> 2</w:t>
            </w:r>
            <w:r w:rsidR="00E63440" w:rsidRPr="007F5D9E">
              <w:rPr>
                <w:shd w:val="clear" w:color="auto" w:fill="FFFFFF"/>
                <w:vertAlign w:val="superscript"/>
              </w:rPr>
              <w:t>ème</w:t>
            </w:r>
            <w:r w:rsidR="00E63440" w:rsidRPr="007F5D9E">
              <w:rPr>
                <w:shd w:val="clear" w:color="auto" w:fill="FFFFFF"/>
              </w:rPr>
              <w:t xml:space="preserve"> année</w:t>
            </w:r>
          </w:p>
        </w:tc>
        <w:tc>
          <w:tcPr>
            <w:tcW w:w="19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6559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3</w:t>
            </w:r>
            <w:r w:rsidR="00E63440" w:rsidRPr="007F5D9E">
              <w:rPr>
                <w:shd w:val="clear" w:color="auto" w:fill="FFFFFF"/>
                <w:vertAlign w:val="superscript"/>
              </w:rPr>
              <w:t>ème</w:t>
            </w:r>
            <w:r w:rsidR="00E63440" w:rsidRPr="007F5D9E">
              <w:rPr>
                <w:shd w:val="clear" w:color="auto" w:fill="FFFFFF"/>
              </w:rPr>
              <w:t xml:space="preserve"> année</w:t>
            </w:r>
          </w:p>
        </w:tc>
      </w:tr>
      <w:tr w:rsidR="00E63440" w:rsidTr="004E5764">
        <w:tc>
          <w:tcPr>
            <w:tcW w:w="538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20123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Bac Professionnel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5233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Seconde</w:t>
            </w:r>
          </w:p>
        </w:tc>
        <w:tc>
          <w:tcPr>
            <w:tcW w:w="170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571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Première</w:t>
            </w:r>
          </w:p>
        </w:tc>
        <w:tc>
          <w:tcPr>
            <w:tcW w:w="19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7934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Terminale</w:t>
            </w:r>
          </w:p>
        </w:tc>
      </w:tr>
      <w:tr w:rsidR="00E63440" w:rsidTr="004E5764">
        <w:tc>
          <w:tcPr>
            <w:tcW w:w="22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2953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Titre Professionnel 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3B36DB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9166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Certificat de Spécialisation       </w:t>
            </w:r>
          </w:p>
        </w:tc>
        <w:tc>
          <w:tcPr>
            <w:tcW w:w="507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sdt>
              <w:sdtPr>
                <w:rPr>
                  <w:shd w:val="clear" w:color="auto" w:fill="FFFFFF"/>
                </w:rPr>
                <w:id w:val="9724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Pr="007F5D9E">
              <w:rPr>
                <w:shd w:val="clear" w:color="auto" w:fill="FFFFFF"/>
              </w:rPr>
              <w:t xml:space="preserve"> en 1</w:t>
            </w:r>
            <w:r>
              <w:rPr>
                <w:shd w:val="clear" w:color="auto" w:fill="FFFFFF"/>
              </w:rPr>
              <w:t xml:space="preserve"> </w:t>
            </w:r>
            <w:r w:rsidRPr="007F5D9E">
              <w:rPr>
                <w:shd w:val="clear" w:color="auto" w:fill="FFFFFF"/>
              </w:rPr>
              <w:t>an</w:t>
            </w:r>
          </w:p>
        </w:tc>
      </w:tr>
    </w:tbl>
    <w:p w:rsidR="00385337" w:rsidRDefault="00385337" w:rsidP="00385337">
      <w:pPr>
        <w:pStyle w:val="Titre2"/>
      </w:pPr>
      <w:bookmarkStart w:id="7" w:name="_Toc198029190"/>
      <w:bookmarkStart w:id="8" w:name="_Toc224823788"/>
      <w:r w:rsidRPr="00384907">
        <w:t>L’employeur :</w:t>
      </w:r>
      <w:bookmarkEnd w:id="7"/>
      <w:bookmarkEnd w:id="8"/>
      <w:r w:rsidRPr="00384907"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1134"/>
        <w:gridCol w:w="2965"/>
        <w:gridCol w:w="1997"/>
        <w:gridCol w:w="3231"/>
      </w:tblGrid>
      <w:tr w:rsidR="00E63440" w:rsidTr="004E5764">
        <w:tc>
          <w:tcPr>
            <w:tcW w:w="1129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color w:val="808080"/>
                  <w:shd w:val="clear" w:color="auto" w:fill="FFFFFF"/>
                </w:rPr>
                <w:id w:val="13322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A9">
                  <w:rPr>
                    <w:rFonts w:ascii="MS Gothic" w:eastAsia="MS Gothic" w:hAnsi="MS Gothic" w:hint="eastAsia"/>
                    <w:color w:val="808080"/>
                    <w:shd w:val="clear" w:color="auto" w:fill="FFFFFF"/>
                  </w:rPr>
                  <w:t>☐</w:t>
                </w:r>
              </w:sdtContent>
            </w:sdt>
            <w:r w:rsidR="00E63440" w:rsidRPr="00384907">
              <w:rPr>
                <w:shd w:val="clear" w:color="auto" w:fill="FFFFFF"/>
              </w:rPr>
              <w:t xml:space="preserve"> Privé</w:t>
            </w:r>
          </w:p>
        </w:tc>
        <w:tc>
          <w:tcPr>
            <w:tcW w:w="1134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3935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 w:rsidRPr="00384907">
              <w:rPr>
                <w:shd w:val="clear" w:color="auto" w:fill="FFFFFF"/>
              </w:rPr>
              <w:t xml:space="preserve"> Public</w:t>
            </w:r>
            <w:r w:rsidR="00E63440">
              <w:rPr>
                <w:shd w:val="clear" w:color="auto" w:fill="FFFFFF"/>
              </w:rPr>
              <w:t> :</w:t>
            </w:r>
          </w:p>
        </w:tc>
        <w:tc>
          <w:tcPr>
            <w:tcW w:w="4962" w:type="dxa"/>
            <w:gridSpan w:val="2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N° de l’accord préalable de financement du CNFPT :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371576868"/>
                <w:placeholder>
                  <w:docPart w:val="5947B72FC59146B091790CAB522671F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C3C9B">
                  <w:rPr>
                    <w:rStyle w:val="Textedelespacerserv"/>
                    <w:color w:val="EDEDED" w:themeColor="accent3" w:themeTint="33"/>
                  </w:rPr>
                  <w:t>N° Accord CNFPT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noWrap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Nom de l’entreprise :</w:t>
            </w:r>
          </w:p>
        </w:tc>
        <w:tc>
          <w:tcPr>
            <w:tcW w:w="2965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348319121"/>
                <w:placeholder>
                  <w:docPart w:val="C61415C86F0848218863246536466458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Dénomination sociale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N° de SIRET de l’entreprise :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614333230"/>
                <w:placeholder>
                  <w:docPart w:val="44D7D6B3C29D490786B8E99C2D61AF4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DEDED" w:themeColor="accent3" w:themeTint="33"/>
                  </w:rPr>
                  <w:t>SIRET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noWrap/>
            <w:vAlign w:val="center"/>
          </w:tcPr>
          <w:p w:rsidR="00E63440" w:rsidRPr="00B323A9" w:rsidRDefault="00E63440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</w:p>
        </w:tc>
        <w:tc>
          <w:tcPr>
            <w:tcW w:w="2965" w:type="dxa"/>
            <w:vAlign w:val="center"/>
          </w:tcPr>
          <w:p w:rsidR="00E63440" w:rsidRDefault="00E63440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</w:p>
        </w:tc>
        <w:tc>
          <w:tcPr>
            <w:tcW w:w="1997" w:type="dxa"/>
            <w:vAlign w:val="center"/>
          </w:tcPr>
          <w:p w:rsidR="00E63440" w:rsidRPr="00384907" w:rsidRDefault="00E63440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jc w:val="right"/>
              <w:rPr>
                <w:shd w:val="clear" w:color="auto" w:fill="FFFFFF"/>
              </w:rPr>
            </w:pPr>
          </w:p>
        </w:tc>
        <w:tc>
          <w:tcPr>
            <w:tcW w:w="3231" w:type="dxa"/>
            <w:vAlign w:val="center"/>
          </w:tcPr>
          <w:p w:rsidR="00E63440" w:rsidRDefault="00E63440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Adresse :</w:t>
            </w:r>
          </w:p>
        </w:tc>
        <w:tc>
          <w:tcPr>
            <w:tcW w:w="8193" w:type="dxa"/>
            <w:gridSpan w:val="3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241683465"/>
                <w:placeholder>
                  <w:docPart w:val="40B132E679EF4A09899499D743FB305B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Adresse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 xml:space="preserve">Code postal : </w:t>
            </w:r>
          </w:p>
        </w:tc>
        <w:tc>
          <w:tcPr>
            <w:tcW w:w="2965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252735275"/>
                <w:placeholder>
                  <w:docPart w:val="0520D356BF2E4573A895F8898228A1FC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Code Postal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 xml:space="preserve">Ville : 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882455523"/>
                <w:placeholder>
                  <w:docPart w:val="F744BEA488804523B005C7F5D18480B2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E7E6E6" w:themeColor="background2"/>
                  </w:rPr>
                  <w:t>Ville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Téléphone :</w:t>
            </w:r>
          </w:p>
        </w:tc>
        <w:tc>
          <w:tcPr>
            <w:tcW w:w="2965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071160869"/>
                <w:placeholder>
                  <w:docPart w:val="A6CA20CECE854846818675E27F46218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color w:val="E7E6E6" w:themeColor="background2"/>
                    <w:shd w:val="clear" w:color="auto" w:fill="FFFFFF"/>
                  </w:rPr>
                  <w:t>T</w:t>
                </w:r>
                <w:r w:rsidR="00E63440" w:rsidRPr="00384907">
                  <w:rPr>
                    <w:rStyle w:val="Textedelespacerserv"/>
                    <w:color w:val="E7E6E6" w:themeColor="background2"/>
                  </w:rPr>
                  <w:t>éléphone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Mail :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648936672"/>
                <w:placeholder>
                  <w:docPart w:val="54C150BC5B484CE38FC1C0A17CB271CA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Adresse mail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Statut juridique :</w:t>
            </w:r>
          </w:p>
        </w:tc>
        <w:tc>
          <w:tcPr>
            <w:tcW w:w="2965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33259078"/>
                <w:placeholder>
                  <w:docPart w:val="00C0F12C7ADF470198A78E0A7C689639"/>
                </w:placeholder>
                <w:showingPlcHdr/>
                <w:dropDownList>
                  <w:listItem w:displayText="COOP Coopérative" w:value="COOP Coopérative"/>
                  <w:listItem w:displayText="EP Etablissement Public" w:value="EP Etablissement Public"/>
                  <w:listItem w:displayText="EURL Ent. unipersonnelle à resp. limitée" w:value="EURL Ent. unipersonnelle à resp. limitée"/>
                  <w:listItem w:displayText="EI Entreprise Individuelle" w:value="EI Entreprise Individuelle"/>
                  <w:listItem w:displayText="GIE Groupement Intérêt Economique" w:value="GIE Groupement Intérêt Economique"/>
                  <w:listItem w:displayText="GIP Groupement dIntérêt Public" w:value="GIP Groupement dIntérêt Public"/>
                  <w:listItem w:displayText="SA Société Anonyme" w:value="SA Société Anonyme"/>
                  <w:listItem w:displayText="SARL Société à Responsabilité Limitée" w:value="SARL Société à Responsabilité Limitée"/>
                  <w:listItem w:displayText="SAS Société par actions Simplifiée" w:value="SAS Société par actions Simplifiée"/>
                  <w:listItem w:displayText="SASU Société par Actions Simplifiée Unipersonnelle" w:value="SASU Société par Actions Simplifiée Unipersonnelle"/>
                  <w:listItem w:displayText="SCA Société en Commandite par actions" w:value="SCA Société en Commandite par actions"/>
                  <w:listItem w:displayText="SCI Société Civile Immobilière" w:value="SCI Société Civile Immobilière"/>
                  <w:listItem w:displayText="SCM Société Civile de Moyens" w:value="SCM Société Civile de Moyens"/>
                  <w:listItem w:displayText="SCOP Société Civile de Production" w:value="SCOP Société Civile de Production"/>
                  <w:listItem w:displayText="SCP Société Civile Professionnelle" w:value="SCP Société Civile Professionnelle"/>
                  <w:listItem w:displayText="SEL Société d'Exercice Libéral" w:value="SEL Société d'Exercice Libéral"/>
                  <w:listItem w:displayText="SELARL SEL à Rresponsabilité limitée" w:value="SELARL SEL à Rresponsabilité limitée"/>
                  <w:listItem w:displayText="SN Société Nouvelle" w:value="SN Société Nouvelle"/>
                  <w:listItem w:displayText="SNC Société en Nom Collectif" w:value="SNC Société en Nom Collectif"/>
                </w:dropDownList>
              </w:sdtPr>
              <w:sdtEndPr>
                <w:rPr>
                  <w:rStyle w:val="Policepardfaut"/>
                  <w:rFonts w:eastAsia="Times New Roman"/>
                  <w:color w:val="FF0000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D9D9D9" w:themeColor="background1" w:themeShade="D9"/>
                  </w:rPr>
                  <w:t>Sélectionnez un statut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Type employeur :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139154844"/>
                <w:placeholder>
                  <w:docPart w:val="9A896D789DDC422284D49EC3D19FEDB1"/>
                </w:placeholder>
                <w:showingPlcHdr/>
                <w:dropDownList>
                  <w:listItem w:displayText="privé-11 Entreprise inscrite au répertoire des métiers ou au registre des entreprises pour l'Alsace-Moselle" w:value="privé-11 Entreprise inscrite au répertoire des métiers ou au registre des entreprises pour l'Alsace-Moselle"/>
                  <w:listItem w:displayText="privé-12 Entreprise inscrite uniquement au registre du commerce et des sociétés" w:value="privé-12 Entreprise inscrite uniquement au registre du commerce et des sociétés"/>
                  <w:listItem w:displayText="privé-13 Entreprise dont les salariés relèvent de la Mutualité Sociale Agricole" w:value="privé-13 Entreprise dont les salariés relèvent de la Mutualité Sociale Agricole"/>
                  <w:listItem w:displayText="privé-14 professionl libérale" w:value="privé-14 profession libérale"/>
                  <w:listItem w:displayText="privé-15 Association" w:value="privé-15 Association"/>
                  <w:listItem w:displayText="privé-16 Autre employeur privé" w:value="privé-16 Autre employeur privé"/>
                  <w:listItem w:displayText="public-21 service de l'Etat" w:value="public-21 service de l'Etat"/>
                  <w:listItem w:displayText="public-22 Commune" w:value="public-22 Commune"/>
                  <w:listItem w:displayText="public-23 Département" w:value="public-23 Département"/>
                  <w:listItem w:displayText="public-24 Région" w:value="public-24 Région"/>
                  <w:listItem w:displayText="public-25 Etablissement public hospitalier" w:value="public-25 Etablissement public hospitalier"/>
                  <w:listItem w:displayText="public-26 Etablissement public local d'enseignement" w:value="public-26 Etablissement public local d'enseignement"/>
                  <w:listItem w:displayText="public-27 Etablissement public administratif de l'Etat" w:value="public-27 Etablissement public administratif de l'Etat"/>
                  <w:listItem w:displayText="public-28 Etablissement public administratif local (y compris EPCI Etablissement Public de Coopération Intercommunale" w:value="public-28 Etablissement public administratif local (y compris EPCI Etablissement Public de Coopération Intercommunale"/>
                  <w:listItem w:displayText="public-29 Autre employeur public" w:value="public-29 Autre employeur public"/>
                  <w:listItem w:displayText="public-30 Etablissement public industriel et commercial" w:value="public-30 Etablissement public industriel et commercial"/>
                </w:dropDownList>
              </w:sdtPr>
              <w:sdtEndPr>
                <w:rPr>
                  <w:rStyle w:val="Policepardfaut"/>
                  <w:rFonts w:eastAsia="Times New Roman"/>
                  <w:color w:val="FF0000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D9D9D9" w:themeColor="background1" w:themeShade="D9"/>
                  </w:rPr>
                  <w:t>Choisissez un élément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Employeur spécifique :</w:t>
            </w:r>
          </w:p>
        </w:tc>
        <w:tc>
          <w:tcPr>
            <w:tcW w:w="2965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968122265"/>
                <w:placeholder>
                  <w:docPart w:val="64C097DFF7694F03A3BB03813AC69341"/>
                </w:placeholder>
                <w:showingPlcHdr/>
                <w:dropDownList>
                  <w:listItem w:value="Choisissez un élément."/>
                  <w:listItem w:displayText="1-Entreprise travail temporaire" w:value="1-Entreprise travail temporaire"/>
                  <w:listItem w:displayText="2-Groupement d'employeurs" w:value="2-Groupement d'employeurs"/>
                  <w:listItem w:displayText="3-Employeur saisonnier" w:value="3-Employeur saisonnier"/>
                  <w:listItem w:displayText="4-Apprentissage familial : l'employeur est un ascendant de l'apprenti" w:value="4-Apprentissage familial : l'employeur est un ascendant de l'apprenti"/>
                  <w:listItem w:displayText="0-Aucun de ces cas" w:value="0-Aucun de ces cas"/>
                </w:dropDownList>
              </w:sdtPr>
              <w:sdtEndPr>
                <w:rPr>
                  <w:rStyle w:val="Policepardfaut"/>
                  <w:rFonts w:eastAsia="Times New Roman"/>
                  <w:color w:val="2F5496" w:themeColor="accent5" w:themeShade="BF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D9D9D9" w:themeColor="background1" w:themeShade="D9"/>
                  </w:rPr>
                  <w:t>Sélectionnez</w:t>
                </w:r>
                <w:r w:rsidR="00E63440" w:rsidRPr="00384907">
                  <w:rPr>
                    <w:rStyle w:val="Textedelespacerserv"/>
                    <w:color w:val="D9D9D9" w:themeColor="background1" w:themeShade="D9"/>
                  </w:rPr>
                  <w:t xml:space="preserve"> un élément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 xml:space="preserve">Code APE : 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36716540"/>
                <w:placeholder>
                  <w:docPart w:val="56394D9DDF2545D4AAD6BA3C0F105297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D9D9D9" w:themeColor="background1" w:themeShade="D9"/>
                  </w:rPr>
                  <w:t>APE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Effectif total salariés entreprise :</w:t>
            </w:r>
          </w:p>
        </w:tc>
        <w:tc>
          <w:tcPr>
            <w:tcW w:w="2965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930927844"/>
                <w:placeholder>
                  <w:docPart w:val="7F2AE445194346CFBACDEB9A53AB7CC5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D9D9D9" w:themeColor="background1" w:themeShade="D9"/>
                  </w:rPr>
                  <w:t>Effectif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N° Identifiant de convention collective (IDCC) :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969777852"/>
                <w:placeholder>
                  <w:docPart w:val="33485CCFF3F6474A81B4063141C78B6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color w:val="E7E6E6" w:themeColor="background2"/>
                    <w:shd w:val="clear" w:color="auto" w:fill="FFFFFF"/>
                  </w:rPr>
                  <w:t>N° IDCC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Nom de l’OPCO :</w:t>
            </w:r>
          </w:p>
        </w:tc>
        <w:tc>
          <w:tcPr>
            <w:tcW w:w="2965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2124419338"/>
                <w:placeholder>
                  <w:docPart w:val="50A21C069C4248269A0EA2CB3BD97F54"/>
                </w:placeholder>
                <w:showingPlcHdr/>
                <w:comboBox>
                  <w:listItem w:value="Choisissez un élément."/>
                  <w:listItem w:displayText="AFDAS" w:value="AFDAS"/>
                  <w:listItem w:displayText="AKTO" w:value="AKTO"/>
                  <w:listItem w:displayText="ATLAS" w:value="ATLAS"/>
                  <w:listItem w:displayText="CONSTRUCTYS" w:value="CONSTRUCTYS"/>
                  <w:listItem w:displayText="L'OPCOMMERCE" w:value="L'OPCOMMERCE"/>
                  <w:listItem w:displayText="OCAPIAT" w:value="OCAPIAT"/>
                  <w:listItem w:displayText="OPCO 2I" w:value="OPCO 2I"/>
                  <w:listItem w:displayText="OPCO EP" w:value="OPCO EP"/>
                  <w:listItem w:displayText="OPCO MOBILITÉS" w:value="OPCO MOBILITÉS"/>
                  <w:listItem w:displayText="OPCO SANTÉ" w:value="OPCO SANTÉ"/>
                  <w:listItem w:displayText="UNIFORMATION" w:value="UNIFORMATION"/>
                  <w:listItem w:displayText="Non concerné (employeur public)" w:value="Non concerné (employeur public)"/>
                </w:comboBox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Choisissez un élément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Nom et Prénom du chef d’entreprise :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820730743"/>
                <w:placeholder>
                  <w:docPart w:val="557D3A4498B54605A2AE61832B039720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Nom et prénom chef entreprise</w:t>
                </w:r>
              </w:sdtContent>
            </w:sdt>
          </w:p>
        </w:tc>
      </w:tr>
      <w:tr w:rsidR="00E63440" w:rsidTr="004E5764">
        <w:tc>
          <w:tcPr>
            <w:tcW w:w="10456" w:type="dxa"/>
            <w:gridSpan w:val="5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center"/>
            </w:pPr>
            <w:r w:rsidRPr="000A4200">
              <w:t>Responsable du suivi administratif</w:t>
            </w:r>
          </w:p>
        </w:tc>
      </w:tr>
      <w:tr w:rsidR="00E63440" w:rsidTr="004E5764">
        <w:trPr>
          <w:trHeight w:val="214"/>
        </w:trPr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Nom et Prénom :</w:t>
            </w:r>
          </w:p>
        </w:tc>
        <w:tc>
          <w:tcPr>
            <w:tcW w:w="2965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47634414"/>
                <w:placeholder>
                  <w:docPart w:val="FD9C997C2C4B4F9EA4E340DAE1CDAC3C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Responsable administratif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Téléphone :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385290347"/>
                <w:placeholder>
                  <w:docPart w:val="E56235EED9014704A1F3C75F9FBF453B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color w:val="E7E6E6" w:themeColor="background2"/>
                    <w:shd w:val="clear" w:color="auto" w:fill="FFFFFF"/>
                  </w:rPr>
                  <w:t>téléphone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Service et fonction : </w:t>
            </w:r>
          </w:p>
        </w:tc>
        <w:tc>
          <w:tcPr>
            <w:tcW w:w="2965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131058682"/>
                <w:placeholder>
                  <w:docPart w:val="44688F914A0B4FBE96A7E4D0621F6D2D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Service et fonction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Mail :</w:t>
            </w:r>
          </w:p>
        </w:tc>
        <w:tc>
          <w:tcPr>
            <w:tcW w:w="3231" w:type="dxa"/>
            <w:vAlign w:val="center"/>
          </w:tcPr>
          <w:p w:rsidR="00E63440" w:rsidRDefault="003B36DB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273026702"/>
                <w:placeholder>
                  <w:docPart w:val="9B85D78737E2421BB29EB8BAAD39B25C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Adresse mail</w:t>
                </w:r>
              </w:sdtContent>
            </w:sdt>
          </w:p>
        </w:tc>
      </w:tr>
    </w:tbl>
    <w:p w:rsidR="00385337" w:rsidRDefault="00385337" w:rsidP="00385337">
      <w:pPr>
        <w:pStyle w:val="Titre2"/>
      </w:pPr>
      <w:bookmarkStart w:id="9" w:name="_Toc198029191"/>
      <w:bookmarkStart w:id="10" w:name="_Toc224823789"/>
      <w:r w:rsidRPr="009B2A73">
        <w:t>Maître(s) d’</w:t>
      </w:r>
      <w:r w:rsidR="00562071">
        <w:t>apprentissage</w:t>
      </w:r>
      <w:r w:rsidRPr="009B2A73">
        <w:t>:</w:t>
      </w:r>
      <w:bookmarkEnd w:id="9"/>
      <w:bookmarkEnd w:id="10"/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3106"/>
        <w:gridCol w:w="2280"/>
        <w:gridCol w:w="2948"/>
      </w:tblGrid>
      <w:tr w:rsidR="00E63440" w:rsidRPr="00F23A62" w:rsidTr="004E5764">
        <w:tc>
          <w:tcPr>
            <w:tcW w:w="10456" w:type="dxa"/>
            <w:gridSpan w:val="4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center"/>
            </w:pPr>
            <w:r w:rsidRPr="000A4200">
              <w:t>Maître d’</w:t>
            </w:r>
            <w:r w:rsidR="00562071">
              <w:t>apprentissage</w:t>
            </w:r>
            <w:r w:rsidRPr="000A4200">
              <w:t>n°1</w:t>
            </w:r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Nom de naissance : </w:t>
            </w:r>
          </w:p>
        </w:tc>
        <w:tc>
          <w:tcPr>
            <w:tcW w:w="3106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912155454"/>
                <w:placeholder>
                  <w:docPart w:val="64E5D7F8E0E14DCD800B0E49B7C0378E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 xml:space="preserve">Nom de naissance 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Prénom :</w:t>
            </w:r>
          </w:p>
        </w:tc>
        <w:tc>
          <w:tcPr>
            <w:tcW w:w="2948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984846740"/>
                <w:placeholder>
                  <w:docPart w:val="6B264C7705364C22872F201119F704AD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>Prénom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Date de naissance :</w:t>
            </w:r>
          </w:p>
        </w:tc>
        <w:tc>
          <w:tcPr>
            <w:tcW w:w="3106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11983526"/>
                <w:placeholder>
                  <w:docPart w:val="4E45A2728D9E4AC0A903D44446998F0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DEDED" w:themeColor="accent3" w:themeTint="33"/>
                  </w:rPr>
                  <w:t>Sélectionnez une date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Emploi occupé :</w:t>
            </w:r>
          </w:p>
        </w:tc>
        <w:tc>
          <w:tcPr>
            <w:tcW w:w="2948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518700365"/>
                <w:placeholder>
                  <w:docPart w:val="6F611B78E00144E69A9B62606F22652B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E7E6E6" w:themeColor="background2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color w:val="E7E6E6" w:themeColor="background2"/>
                    <w:shd w:val="clear" w:color="auto" w:fill="FFFFFF"/>
                  </w:rPr>
                  <w:t>Emploi occupé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Diplôme ou titre le plus élevé obtenu :  </w:t>
            </w:r>
          </w:p>
        </w:tc>
        <w:tc>
          <w:tcPr>
            <w:tcW w:w="3106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242235687"/>
                <w:placeholder>
                  <w:docPart w:val="4130D3C6C07A4BA98DEB7B6903892F07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E7E6E6" w:themeColor="background2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color w:val="E7E6E6" w:themeColor="background2"/>
                    <w:shd w:val="clear" w:color="auto" w:fill="FFFFFF"/>
                  </w:rPr>
                  <w:t>Précisez l’intitulé du diplôme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Niveau de Diplôme ou titre le plus élevé obtenu :</w:t>
            </w:r>
          </w:p>
        </w:tc>
        <w:tc>
          <w:tcPr>
            <w:tcW w:w="2948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490949042"/>
                <w:placeholder>
                  <w:docPart w:val="2594FAC104094BB5A5914A23A641980E"/>
                </w:placeholder>
                <w:showingPlcHdr/>
                <w:dropDownList>
                  <w:listItem w:displayText="3 CAP, BEP" w:value="3 CAP, BEP"/>
                  <w:listItem w:displayText="4 Baccalauréat" w:value="4 Baccalauréat"/>
                  <w:listItem w:displayText="5 DEUG, BTS, DUT, DEUST" w:value="5 DEUG, BTS, DUT, DEUST"/>
                  <w:listItem w:displayText="6 Licence, licence professionnelle, BUT, Maîtrise" w:value="6 Licence, licence professionnelle, BUT, Maîtrise"/>
                  <w:listItem w:displayText="7 Master, diplôme d'études approfondies, diplôme " w:value="7 Master, diplôme d'études approfondies, diplôme "/>
                  <w:listItem w:displayText="8 Doctorat, habilitation à diriger des recherches" w:value="8 Doctorat, habilitation à diriger des recherches"/>
                  <w:listItem w:displayText="Si aucun renseigner par 0" w:value="Si aucun renseigner par 0"/>
                </w:dropDownList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DEDED" w:themeColor="accent3" w:themeTint="33"/>
                  </w:rPr>
                  <w:t>Sélectionnez le niveau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E-mail : </w:t>
            </w:r>
          </w:p>
        </w:tc>
        <w:tc>
          <w:tcPr>
            <w:tcW w:w="3106" w:type="dxa"/>
          </w:tcPr>
          <w:p w:rsidR="00E63440" w:rsidRPr="00F23A62" w:rsidRDefault="003B36DB" w:rsidP="004E5764">
            <w:pPr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820840235"/>
                <w:placeholder>
                  <w:docPart w:val="7C1F13CFE922488FA65399EDB963FB94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>adresse mail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Téléphone :  </w:t>
            </w:r>
          </w:p>
        </w:tc>
        <w:tc>
          <w:tcPr>
            <w:tcW w:w="2948" w:type="dxa"/>
          </w:tcPr>
          <w:p w:rsidR="00E63440" w:rsidRPr="00F23A62" w:rsidRDefault="003B36DB" w:rsidP="004E5764">
            <w:pPr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604689212"/>
                <w:placeholder>
                  <w:docPart w:val="5752AA0266E74201A0D6608073D50066"/>
                </w:placeholder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sdt>
                  <w:sdtPr>
                    <w:rPr>
                      <w:rStyle w:val="Style2"/>
                      <w:rFonts w:eastAsia="Microsoft Sans Serif"/>
                    </w:rPr>
                    <w:id w:val="-123237680"/>
                    <w:placeholder>
                      <w:docPart w:val="D5D4FCE717CF46AD805C909FF28B415A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E63440" w:rsidRPr="00F23A62">
                      <w:rPr>
                        <w:color w:val="EDEDED" w:themeColor="accent3" w:themeTint="33"/>
                        <w:shd w:val="clear" w:color="auto" w:fill="FFFFFF"/>
                      </w:rPr>
                      <w:t>Téléphone</w:t>
                    </w:r>
                  </w:sdtContent>
                </w:sdt>
              </w:sdtContent>
            </w:sdt>
          </w:p>
        </w:tc>
      </w:tr>
      <w:tr w:rsidR="00E63440" w:rsidRPr="00F23A62" w:rsidTr="004E5764">
        <w:tc>
          <w:tcPr>
            <w:tcW w:w="10456" w:type="dxa"/>
            <w:gridSpan w:val="4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center"/>
            </w:pPr>
            <w:r w:rsidRPr="000A4200">
              <w:t>Maître d’</w:t>
            </w:r>
            <w:r w:rsidR="00562071">
              <w:t>apprentissage</w:t>
            </w:r>
            <w:r w:rsidRPr="000A4200">
              <w:t>n°2</w:t>
            </w:r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Nom de naissance : </w:t>
            </w:r>
          </w:p>
        </w:tc>
        <w:tc>
          <w:tcPr>
            <w:tcW w:w="3106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51834373"/>
                <w:placeholder>
                  <w:docPart w:val="312692F218E74E98AC44C10571C0339B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 xml:space="preserve">Nom de naissance 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Prénom :</w:t>
            </w:r>
          </w:p>
        </w:tc>
        <w:tc>
          <w:tcPr>
            <w:tcW w:w="2948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2060549332"/>
                <w:placeholder>
                  <w:docPart w:val="DAB517C8CCFD4DB699DC237214C565B8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>Prénom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Date de naissance :</w:t>
            </w:r>
          </w:p>
        </w:tc>
        <w:tc>
          <w:tcPr>
            <w:tcW w:w="3106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2117780946"/>
                <w:placeholder>
                  <w:docPart w:val="14D60AEAC5D54DE7B47B687E4A6F64E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DEDED" w:themeColor="accent3" w:themeTint="33"/>
                  </w:rPr>
                  <w:t>Sélectionnez une date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Emploi occupé :</w:t>
            </w:r>
          </w:p>
        </w:tc>
        <w:tc>
          <w:tcPr>
            <w:tcW w:w="2948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617494182"/>
                <w:placeholder>
                  <w:docPart w:val="28BD12100B8A4385AA2677C4EFC8456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E7E6E6" w:themeColor="background2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color w:val="E7E6E6" w:themeColor="background2"/>
                    <w:shd w:val="clear" w:color="auto" w:fill="FFFFFF"/>
                  </w:rPr>
                  <w:t>Emploi occupé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Diplôme ou titre le plus élevé obtenu :  </w:t>
            </w:r>
          </w:p>
        </w:tc>
        <w:tc>
          <w:tcPr>
            <w:tcW w:w="3106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07891138"/>
                <w:placeholder>
                  <w:docPart w:val="A2B8332D7DFE461EAE90D0D4EEDB4B4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E7E6E6" w:themeColor="background2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color w:val="E7E6E6" w:themeColor="background2"/>
                    <w:shd w:val="clear" w:color="auto" w:fill="FFFFFF"/>
                  </w:rPr>
                  <w:t>Précisez l’intitulé du diplôme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Niveau de Diplôme le plus élevé obtenu :</w:t>
            </w:r>
          </w:p>
        </w:tc>
        <w:tc>
          <w:tcPr>
            <w:tcW w:w="2948" w:type="dxa"/>
          </w:tcPr>
          <w:p w:rsidR="00E63440" w:rsidRPr="00F23A62" w:rsidRDefault="003B36DB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796493309"/>
                <w:placeholder>
                  <w:docPart w:val="8D128517A2C643599A91F4B151C993FD"/>
                </w:placeholder>
                <w:showingPlcHdr/>
                <w:dropDownList>
                  <w:listItem w:displayText="3 CAP, BEP" w:value="3 CAP, BEP"/>
                  <w:listItem w:displayText="4 Baccalauréat" w:value="4 Baccalauréat"/>
                  <w:listItem w:displayText="5 DEUG, BTS, DUT, DEUST" w:value="5 DEUG, BTS, DUT, DEUST"/>
                  <w:listItem w:displayText="6 Licence, licence professionnelle, BUT, Maîtrise" w:value="6 Licence, licence professionnelle, BUT, Maîtrise"/>
                  <w:listItem w:displayText="7 Master, diplôme d'études approfondies, diplôme " w:value="7 Master, diplôme d'études approfondies, diplôme "/>
                  <w:listItem w:displayText="8 Doctorat, habilitation à diriger des recherches" w:value="8 Doctorat, habilitation à diriger des recherches"/>
                  <w:listItem w:displayText="Si aucun renseigner par 0" w:value="Si aucun renseigner par 0"/>
                </w:dropDownList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DEDED" w:themeColor="accent3" w:themeTint="33"/>
                  </w:rPr>
                  <w:t>Sélectionnez le niveau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E-mail : </w:t>
            </w:r>
          </w:p>
        </w:tc>
        <w:tc>
          <w:tcPr>
            <w:tcW w:w="3106" w:type="dxa"/>
          </w:tcPr>
          <w:p w:rsidR="00E63440" w:rsidRPr="00F23A62" w:rsidRDefault="003B36DB" w:rsidP="004E5764">
            <w:pPr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024331425"/>
                <w:placeholder>
                  <w:docPart w:val="5F6775CE96B04D56971DEE5A12CB6CC6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>adresse mail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Téléphone :  </w:t>
            </w:r>
          </w:p>
        </w:tc>
        <w:tc>
          <w:tcPr>
            <w:tcW w:w="2948" w:type="dxa"/>
          </w:tcPr>
          <w:p w:rsidR="00E63440" w:rsidRPr="00F23A62" w:rsidRDefault="003B36DB" w:rsidP="004E5764">
            <w:pPr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664829615"/>
                <w:placeholder>
                  <w:docPart w:val="521B4775CF91487EA7C2176456FBF2D3"/>
                </w:placeholder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sdt>
                  <w:sdtPr>
                    <w:rPr>
                      <w:rStyle w:val="Style2"/>
                      <w:rFonts w:eastAsia="Microsoft Sans Serif"/>
                    </w:rPr>
                    <w:id w:val="1229805468"/>
                    <w:placeholder>
                      <w:docPart w:val="636BAF2595FB42138315697313E5D109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E63440" w:rsidRPr="00F23A62">
                      <w:rPr>
                        <w:color w:val="EDEDED" w:themeColor="accent3" w:themeTint="33"/>
                        <w:shd w:val="clear" w:color="auto" w:fill="FFFFFF"/>
                      </w:rPr>
                      <w:t>Téléphone</w:t>
                    </w:r>
                  </w:sdtContent>
                </w:sdt>
              </w:sdtContent>
            </w:sdt>
          </w:p>
        </w:tc>
      </w:tr>
    </w:tbl>
    <w:p w:rsidR="00E63440" w:rsidRDefault="00E63440" w:rsidP="00385337">
      <w:pPr>
        <w:rPr>
          <w:rStyle w:val="Titre2Car"/>
        </w:rPr>
      </w:pPr>
    </w:p>
    <w:p w:rsidR="00385337" w:rsidRDefault="00385337" w:rsidP="00385337">
      <w:pPr>
        <w:rPr>
          <w:color w:val="FF0000"/>
          <w:lang w:eastAsia="fr-FR"/>
        </w:rPr>
      </w:pPr>
      <w:bookmarkStart w:id="11" w:name="_Toc198029192"/>
      <w:bookmarkStart w:id="12" w:name="_Toc224823790"/>
      <w:r w:rsidRPr="009B2A73">
        <w:rPr>
          <w:rStyle w:val="Titre2Car"/>
        </w:rPr>
        <w:lastRenderedPageBreak/>
        <w:t>Contrat :</w:t>
      </w:r>
      <w:bookmarkEnd w:id="11"/>
      <w:bookmarkEnd w:id="12"/>
      <w:r w:rsidRPr="00384907">
        <w:t xml:space="preserve"> </w:t>
      </w:r>
      <w:r w:rsidRPr="00384907">
        <w:rPr>
          <w:color w:val="FF0000"/>
        </w:rPr>
        <w:t>L</w:t>
      </w:r>
      <w:r w:rsidRPr="00384907">
        <w:rPr>
          <w:color w:val="FF0000"/>
          <w:lang w:eastAsia="fr-FR"/>
        </w:rPr>
        <w:t>’inscription au CFA sera définitive à récept</w:t>
      </w:r>
      <w:r>
        <w:rPr>
          <w:color w:val="FF0000"/>
          <w:lang w:eastAsia="fr-FR"/>
        </w:rPr>
        <w:t>ion du contrat d’</w:t>
      </w:r>
      <w:r w:rsidR="00562071">
        <w:rPr>
          <w:color w:val="FF0000"/>
          <w:lang w:eastAsia="fr-FR"/>
        </w:rPr>
        <w:t>apprentissage</w:t>
      </w:r>
      <w:r w:rsidR="000D5D1A">
        <w:rPr>
          <w:color w:val="FF0000"/>
          <w:lang w:eastAsia="fr-FR"/>
        </w:rPr>
        <w:t xml:space="preserve"> </w:t>
      </w:r>
      <w:r>
        <w:rPr>
          <w:color w:val="FF0000"/>
          <w:lang w:eastAsia="fr-FR"/>
        </w:rPr>
        <w:t>signé par toutes les parties</w:t>
      </w:r>
    </w:p>
    <w:tbl>
      <w:tblPr>
        <w:tblStyle w:val="Grilledutableau"/>
        <w:tblW w:w="104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97"/>
        <w:gridCol w:w="134"/>
        <w:gridCol w:w="424"/>
        <w:gridCol w:w="1696"/>
        <w:gridCol w:w="284"/>
        <w:gridCol w:w="140"/>
        <w:gridCol w:w="283"/>
        <w:gridCol w:w="283"/>
        <w:gridCol w:w="560"/>
        <w:gridCol w:w="430"/>
        <w:gridCol w:w="1253"/>
        <w:gridCol w:w="160"/>
        <w:gridCol w:w="103"/>
        <w:gridCol w:w="213"/>
        <w:gridCol w:w="1495"/>
      </w:tblGrid>
      <w:tr w:rsidR="00E63440" w:rsidRPr="007959B5" w:rsidTr="004E5764">
        <w:trPr>
          <w:trHeight w:val="544"/>
        </w:trPr>
        <w:tc>
          <w:tcPr>
            <w:tcW w:w="1975" w:type="dxa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Type de contrat :</w:t>
            </w:r>
          </w:p>
        </w:tc>
        <w:tc>
          <w:tcPr>
            <w:tcW w:w="3675" w:type="dxa"/>
            <w:gridSpan w:val="6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Style w:val="Style2"/>
                  <w:rFonts w:eastAsia="Microsoft Sans Serif"/>
                  <w:sz w:val="18"/>
                  <w:szCs w:val="18"/>
                </w:rPr>
                <w:id w:val="-709415818"/>
                <w:placeholder>
                  <w:docPart w:val="794A0C32BA9D4D3286B209FEE5C1BDBC"/>
                </w:placeholder>
                <w:showingPlcHdr/>
                <w:comboBox>
                  <w:listItem w:value="Choisissez un élément."/>
                  <w:listItem w:displayText="11 - Premier contrat d’apprentissage de l’apprenti" w:value="11 - Premier contrat d’apprentissage de l’apprenti"/>
                  <w:listItem w:displayText="21 - Nouveau contrat avec un apprenti qui a terminé son précédent contrat auprès d’un même employeur" w:value="21 - Nouveau contrat avec un apprenti qui a terminé son précédent contrat auprès d’un même employeur"/>
                  <w:listItem w:displayText="22 - Nouveau contrat avec un apprenti qui a terminé son précédent contrat auprès d’un autre employeur" w:value="22 - Nouveau contrat avec un apprenti qui a terminé son précédent contrat auprès d’un autre employeur"/>
                  <w:listItem w:displayText="23 - Nouveau contrat avec un apprenti dont le précédent contrat a été rompu" w:value="23 - Nouveau contrat avec un apprenti dont le précédent contrat a été rompu"/>
                  <w:listItem w:displayText="32 - Changement d’employeur dans le cadre d’un contrat saisonnier" w:value="32 - Changement d’employeur dans le cadre d’un contrat saisonnier"/>
                  <w:listItem w:displayText="36 - Autres changements : changement de maître d’apprentissage, de durée de travail hebdomadaire, réduction de durée, etc." w:value="36 - Autres changements : changement de maître d’apprentissage, de durée de travail hebdomadaire, réduction de durée, etc."/>
                </w:comboBox>
              </w:sdtPr>
              <w:sdtEndPr>
                <w:rPr>
                  <w:rStyle w:val="Policepardfaut"/>
                  <w:rFonts w:eastAsia="Times New Roman"/>
                  <w:color w:val="auto"/>
                </w:rPr>
              </w:sdtEndPr>
              <w:sdtContent>
                <w:r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Sélectionnez le type de contrat</w:t>
                </w:r>
              </w:sdtContent>
            </w:sdt>
          </w:p>
        </w:tc>
        <w:tc>
          <w:tcPr>
            <w:tcW w:w="2809" w:type="dxa"/>
            <w:gridSpan w:val="5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Type de dérogation :</w:t>
            </w:r>
          </w:p>
        </w:tc>
        <w:tc>
          <w:tcPr>
            <w:tcW w:w="1971" w:type="dxa"/>
            <w:gridSpan w:val="4"/>
            <w:vAlign w:val="center"/>
          </w:tcPr>
          <w:p w:rsidR="00E63440" w:rsidRPr="007959B5" w:rsidRDefault="003B36DB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Style w:val="Style2"/>
                  <w:rFonts w:eastAsia="Microsoft Sans Serif"/>
                  <w:sz w:val="18"/>
                  <w:szCs w:val="18"/>
                </w:rPr>
                <w:id w:val="698279373"/>
                <w:placeholder>
                  <w:docPart w:val="14C3CFC8829A40B89672A657D26FB7D4"/>
                </w:placeholder>
                <w:showingPlcHdr/>
                <w:comboBox>
                  <w:listItem w:value="Choisissez un élément."/>
                  <w:listItem w:displayText="11 - Age de l’apprenti inférieur à 16 ans" w:value="11 - Age de l’apprenti inférieur à 16 ans"/>
                  <w:listItem w:displayText="12 - Age supérieur à 29 ans : cas spécifiques prévus dans le code du travail" w:value="12 - Age supérieur à 29 ans : cas spécifiques prévus dans le code du travail"/>
                  <w:listItem w:displayText="21 - Réduction de la durée du contrat ou de la période d’apprentissage" w:value="21 - Réduction de la durée du contrat ou de la période d’apprentissage"/>
                  <w:listItem w:displayText="22 - Allongement de la durée du contrat ou de la période d’apprentissage" w:value="22 - Allongement de la durée du contrat ou de la période d’apprentissage"/>
                  <w:listItem w:displayText="50- Cumul de dérogations" w:value="50- Cumul de dérogations"/>
                  <w:listItem w:displayText="60 - Autre dérogation" w:value="60 - Autre dérogation"/>
                </w:comboBox>
              </w:sdtPr>
              <w:sdtEndPr>
                <w:rPr>
                  <w:rStyle w:val="Policepardfaut"/>
                  <w:rFonts w:eastAsia="Times New Roman"/>
                  <w:bCs/>
                  <w:color w:val="000000"/>
                  <w:lang w:eastAsia="fr-FR"/>
                </w:rPr>
              </w:sdtEndPr>
              <w:sdtContent>
                <w:r w:rsidR="00E63440" w:rsidRPr="00D073D9">
                  <w:rPr>
                    <w:rStyle w:val="Textedelespacerserv"/>
                    <w:color w:val="EDEDED" w:themeColor="accent3" w:themeTint="33"/>
                  </w:rPr>
                  <w:t>Sélectionnez un type de dérogation</w:t>
                </w:r>
              </w:sdtContent>
            </w:sdt>
          </w:p>
        </w:tc>
      </w:tr>
      <w:tr w:rsidR="00E63440" w:rsidRPr="007959B5" w:rsidTr="004E5764">
        <w:trPr>
          <w:trHeight w:val="405"/>
        </w:trPr>
        <w:tc>
          <w:tcPr>
            <w:tcW w:w="2972" w:type="dxa"/>
            <w:gridSpan w:val="2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N° de dépôt du contrat précédent :  </w:t>
            </w:r>
          </w:p>
        </w:tc>
        <w:tc>
          <w:tcPr>
            <w:tcW w:w="2961" w:type="dxa"/>
            <w:gridSpan w:val="6"/>
            <w:vAlign w:val="center"/>
          </w:tcPr>
          <w:p w:rsidR="00E63440" w:rsidRPr="007959B5" w:rsidRDefault="003B36DB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Style w:val="Style2"/>
                  <w:rFonts w:eastAsia="Microsoft Sans Serif"/>
                  <w:sz w:val="18"/>
                  <w:szCs w:val="18"/>
                </w:rPr>
                <w:id w:val="446442514"/>
                <w:placeholder>
                  <w:docPart w:val="2E024C0BC0244111AA59FA97230879A6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bCs/>
                  <w:color w:val="000000"/>
                  <w:lang w:eastAsia="fr-FR"/>
                </w:rPr>
              </w:sdtEndPr>
              <w:sdtContent>
                <w:r w:rsidR="00E63440"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N° du contrat précédent</w:t>
                </w:r>
              </w:sdtContent>
            </w:sdt>
          </w:p>
        </w:tc>
        <w:tc>
          <w:tcPr>
            <w:tcW w:w="3002" w:type="dxa"/>
            <w:gridSpan w:val="7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Durée hebdo du temps de travail :</w:t>
            </w:r>
          </w:p>
        </w:tc>
        <w:tc>
          <w:tcPr>
            <w:tcW w:w="1495" w:type="dxa"/>
            <w:vAlign w:val="center"/>
          </w:tcPr>
          <w:p w:rsidR="00E63440" w:rsidRPr="007959B5" w:rsidRDefault="003B36DB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980623437"/>
                <w:placeholder>
                  <w:docPart w:val="997B4A832EF74E3ABBEBE4D370C8960B"/>
                </w:placeholder>
                <w:showingPlcHdr/>
              </w:sdtPr>
              <w:sdtEndPr/>
              <w:sdtContent>
                <w:r w:rsidR="00E63440"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Durée hebdo</w:t>
                </w:r>
              </w:sdtContent>
            </w:sdt>
            <w:r w:rsidR="00E63440"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h</w:t>
            </w:r>
          </w:p>
        </w:tc>
      </w:tr>
      <w:tr w:rsidR="00E63440" w:rsidRPr="007959B5" w:rsidTr="004E5764">
        <w:trPr>
          <w:trHeight w:val="502"/>
        </w:trPr>
        <w:tc>
          <w:tcPr>
            <w:tcW w:w="3530" w:type="dxa"/>
            <w:gridSpan w:val="4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Date prévisionnelle de début de contrat :</w:t>
            </w:r>
          </w:p>
        </w:tc>
        <w:tc>
          <w:tcPr>
            <w:tcW w:w="1696" w:type="dxa"/>
            <w:vAlign w:val="center"/>
          </w:tcPr>
          <w:p w:rsidR="00E63440" w:rsidRPr="007959B5" w:rsidRDefault="003B36DB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158621365"/>
                <w:placeholder>
                  <w:docPart w:val="250CFC1BB1954BAFA54194E5E20139F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63440" w:rsidRPr="007959B5">
                  <w:rPr>
                    <w:bCs/>
                    <w:color w:val="EDEDED" w:themeColor="accent3" w:themeTint="33"/>
                    <w:sz w:val="18"/>
                    <w:szCs w:val="18"/>
                    <w:lang w:eastAsia="fr-FR"/>
                  </w:rPr>
                  <w:t>Sélectionnez une date</w:t>
                </w:r>
              </w:sdtContent>
            </w:sdt>
          </w:p>
        </w:tc>
        <w:tc>
          <w:tcPr>
            <w:tcW w:w="3393" w:type="dxa"/>
            <w:gridSpan w:val="8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Date prévisionnelle de fin de contrat :</w:t>
            </w:r>
          </w:p>
        </w:tc>
        <w:tc>
          <w:tcPr>
            <w:tcW w:w="1811" w:type="dxa"/>
            <w:gridSpan w:val="3"/>
            <w:vAlign w:val="center"/>
          </w:tcPr>
          <w:p w:rsidR="00E63440" w:rsidRPr="007959B5" w:rsidRDefault="003B36DB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154428211"/>
                <w:placeholder>
                  <w:docPart w:val="5E62C46F5674407B986F75D24CC72B5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63440" w:rsidRPr="007959B5">
                  <w:rPr>
                    <w:bCs/>
                    <w:color w:val="EDEDED" w:themeColor="accent3" w:themeTint="33"/>
                    <w:sz w:val="18"/>
                    <w:szCs w:val="18"/>
                    <w:lang w:eastAsia="fr-FR"/>
                  </w:rPr>
                  <w:t>Sélectionnez une date</w:t>
                </w:r>
              </w:sdtContent>
            </w:sdt>
          </w:p>
        </w:tc>
      </w:tr>
      <w:tr w:rsidR="00E63440" w:rsidRPr="007959B5" w:rsidTr="004E5764">
        <w:trPr>
          <w:trHeight w:val="387"/>
        </w:trPr>
        <w:tc>
          <w:tcPr>
            <w:tcW w:w="3530" w:type="dxa"/>
            <w:gridSpan w:val="4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387"/>
                <w:tab w:val="left" w:pos="7371"/>
                <w:tab w:val="left" w:pos="8364"/>
              </w:tabs>
              <w:spacing w:after="120"/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Avantages en nature prévus au contrat :</w:t>
            </w:r>
          </w:p>
        </w:tc>
        <w:tc>
          <w:tcPr>
            <w:tcW w:w="2686" w:type="dxa"/>
            <w:gridSpan w:val="5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Nourriture : </w:t>
            </w: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646326886"/>
                <w:placeholder>
                  <w:docPart w:val="87931F8A28E8481EA31A20BABF38B840"/>
                </w:placeholder>
                <w:showingPlcHdr/>
              </w:sdtPr>
              <w:sdtEndPr/>
              <w:sdtContent>
                <w:r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00,00</w:t>
                </w:r>
              </w:sdtContent>
            </w:sdt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€/ repas</w:t>
            </w:r>
          </w:p>
        </w:tc>
        <w:tc>
          <w:tcPr>
            <w:tcW w:w="2243" w:type="dxa"/>
            <w:gridSpan w:val="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bCs/>
                <w:color w:val="000000"/>
                <w:sz w:val="18"/>
                <w:szCs w:val="18"/>
                <w:lang w:eastAsia="fr-FR"/>
              </w:rPr>
              <w:t>Logement :</w:t>
            </w: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944388867"/>
                <w:placeholder>
                  <w:docPart w:val="BF3EEF471428424A992A8E129429B068"/>
                </w:placeholder>
                <w:showingPlcHdr/>
              </w:sdtPr>
              <w:sdtEndPr/>
              <w:sdtContent>
                <w:r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00,00</w:t>
                </w:r>
              </w:sdtContent>
            </w:sdt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€/mois</w:t>
            </w:r>
          </w:p>
        </w:tc>
        <w:tc>
          <w:tcPr>
            <w:tcW w:w="1971" w:type="dxa"/>
            <w:gridSpan w:val="4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Autre : </w:t>
            </w: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1852022668"/>
                <w:placeholder>
                  <w:docPart w:val="C0CE4485CE0148859A2F051836F057E8"/>
                </w:placeholder>
                <w:showingPlcHdr/>
              </w:sdtPr>
              <w:sdtEndPr/>
              <w:sdtContent>
                <w:r w:rsidRPr="007959B5">
                  <w:rPr>
                    <w:bCs/>
                    <w:color w:val="EDEDED" w:themeColor="accent3" w:themeTint="33"/>
                    <w:sz w:val="18"/>
                    <w:szCs w:val="18"/>
                    <w:lang w:eastAsia="fr-FR"/>
                  </w:rPr>
                  <w:t>Précisez</w:t>
                </w:r>
              </w:sdtContent>
            </w:sdt>
          </w:p>
        </w:tc>
      </w:tr>
      <w:tr w:rsidR="00E63440" w:rsidRPr="007959B5" w:rsidTr="004E5764">
        <w:trPr>
          <w:trHeight w:val="372"/>
        </w:trPr>
        <w:tc>
          <w:tcPr>
            <w:tcW w:w="6776" w:type="dxa"/>
            <w:gridSpan w:val="10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Travail sur machines dangereuses ou exposition à des risques particuliers</w:t>
            </w:r>
          </w:p>
        </w:tc>
        <w:tc>
          <w:tcPr>
            <w:tcW w:w="1946" w:type="dxa"/>
            <w:gridSpan w:val="4"/>
            <w:vAlign w:val="center"/>
          </w:tcPr>
          <w:p w:rsidR="00E63440" w:rsidRPr="007959B5" w:rsidRDefault="003B36DB" w:rsidP="004E5764">
            <w:pPr>
              <w:tabs>
                <w:tab w:val="left" w:pos="5103"/>
              </w:tabs>
              <w:jc w:val="center"/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2273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 w:rsidRPr="007959B5">
                  <w:rPr>
                    <w:rFonts w:ascii="MS Gothic" w:eastAsia="MS Gothic" w:hAnsi="MS Gothic"/>
                    <w:bCs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E63440"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708" w:type="dxa"/>
            <w:gridSpan w:val="2"/>
            <w:vAlign w:val="center"/>
          </w:tcPr>
          <w:p w:rsidR="00E63440" w:rsidRPr="007959B5" w:rsidRDefault="003B36DB" w:rsidP="004E5764">
            <w:pPr>
              <w:tabs>
                <w:tab w:val="left" w:pos="5103"/>
              </w:tabs>
              <w:jc w:val="center"/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15640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 w:rsidRPr="007959B5">
                  <w:rPr>
                    <w:rFonts w:ascii="MS Gothic" w:eastAsia="MS Gothic" w:hAnsi="MS Gothic"/>
                    <w:bCs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E63440" w:rsidRPr="007959B5">
              <w:rPr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</w:tr>
      <w:tr w:rsidR="00E63440" w:rsidRPr="007959B5" w:rsidTr="004E5764">
        <w:trPr>
          <w:trHeight w:val="344"/>
        </w:trPr>
        <w:tc>
          <w:tcPr>
            <w:tcW w:w="3106" w:type="dxa"/>
            <w:gridSpan w:val="3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Caisse de retraite complémentaire :</w:t>
            </w:r>
          </w:p>
        </w:tc>
        <w:tc>
          <w:tcPr>
            <w:tcW w:w="2404" w:type="dxa"/>
            <w:gridSpan w:val="3"/>
            <w:vAlign w:val="center"/>
          </w:tcPr>
          <w:p w:rsidR="00E63440" w:rsidRPr="007959B5" w:rsidRDefault="003B36DB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998641249"/>
                <w:placeholder>
                  <w:docPart w:val="1EE8DFEF34EF44EB8F412D1642F17D5C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bCs/>
                  <w:color w:val="000000"/>
                  <w:sz w:val="18"/>
                  <w:szCs w:val="18"/>
                  <w:lang w:eastAsia="fr-FR"/>
                </w:rPr>
              </w:sdtEndPr>
              <w:sdtContent>
                <w:r w:rsidR="00E63440">
                  <w:rPr>
                    <w:rStyle w:val="Textedelespacerserv"/>
                    <w:color w:val="EDEDED" w:themeColor="accent3" w:themeTint="33"/>
                  </w:rPr>
                  <w:t>caisse de retraite</w:t>
                </w:r>
              </w:sdtContent>
            </w:sdt>
            <w:r w:rsidR="00E63440"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       </w:t>
            </w:r>
          </w:p>
        </w:tc>
        <w:tc>
          <w:tcPr>
            <w:tcW w:w="1696" w:type="dxa"/>
            <w:gridSpan w:val="5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jc w:val="center"/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Régime Social :</w:t>
            </w:r>
          </w:p>
        </w:tc>
        <w:tc>
          <w:tcPr>
            <w:tcW w:w="3224" w:type="dxa"/>
            <w:gridSpan w:val="5"/>
            <w:vAlign w:val="center"/>
          </w:tcPr>
          <w:p w:rsidR="00E63440" w:rsidRPr="007959B5" w:rsidRDefault="003B36DB" w:rsidP="004E5764">
            <w:pPr>
              <w:tabs>
                <w:tab w:val="left" w:pos="5103"/>
              </w:tabs>
              <w:jc w:val="center"/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Style w:val="Style2"/>
                  <w:rFonts w:eastAsia="Microsoft Sans Serif"/>
                  <w:sz w:val="18"/>
                  <w:szCs w:val="18"/>
                </w:rPr>
                <w:id w:val="1063837313"/>
                <w:placeholder>
                  <w:docPart w:val="07F590D5D8F444469726330395E1844F"/>
                </w:placeholder>
                <w:showingPlcHdr/>
                <w:comboBox>
                  <w:listItem w:value="Choisissez un élément."/>
                  <w:listItem w:displayText="URSSAF" w:value="URSSAF"/>
                  <w:listItem w:displayText="MSA" w:value="MSA"/>
                </w:comboBox>
              </w:sdtPr>
              <w:sdtEndPr>
                <w:rPr>
                  <w:rStyle w:val="Policepardfaut"/>
                  <w:rFonts w:eastAsia="Times New Roman"/>
                  <w:bCs/>
                  <w:color w:val="000000"/>
                  <w:lang w:eastAsia="fr-FR"/>
                </w:rPr>
              </w:sdtEndPr>
              <w:sdtContent>
                <w:r w:rsidR="00E63440"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Sélectionnez un organisme</w:t>
                </w:r>
              </w:sdtContent>
            </w:sdt>
          </w:p>
        </w:tc>
      </w:tr>
    </w:tbl>
    <w:p w:rsidR="00385337" w:rsidRPr="00384907" w:rsidRDefault="00385337" w:rsidP="00385337">
      <w:pPr>
        <w:pStyle w:val="Titre2"/>
      </w:pPr>
      <w:bookmarkStart w:id="13" w:name="_Toc224823791"/>
      <w:bookmarkStart w:id="14" w:name="_Toc198029193"/>
      <w:r w:rsidRPr="00384907">
        <w:t>Rémunération</w:t>
      </w:r>
      <w:bookmarkEnd w:id="13"/>
      <w:r w:rsidRPr="00384907">
        <w:t> </w:t>
      </w:r>
      <w:bookmarkEnd w:id="14"/>
    </w:p>
    <w:p w:rsidR="00385337" w:rsidRPr="00384907" w:rsidRDefault="00385337" w:rsidP="00385337">
      <w:pPr>
        <w:spacing w:before="240" w:after="120" w:line="240" w:lineRule="auto"/>
        <w:jc w:val="both"/>
      </w:pPr>
      <w:r w:rsidRPr="00384907">
        <w:rPr>
          <w:bCs/>
          <w:color w:val="000000"/>
          <w:lang w:eastAsia="fr-FR"/>
        </w:rPr>
        <w:t>L'</w:t>
      </w:r>
      <w:r w:rsidR="002E00DA">
        <w:rPr>
          <w:bCs/>
          <w:color w:val="000000"/>
          <w:lang w:eastAsia="fr-FR"/>
        </w:rPr>
        <w:t>apprenti.e</w:t>
      </w:r>
      <w:r w:rsidRPr="00384907">
        <w:rPr>
          <w:bCs/>
          <w:color w:val="000000"/>
          <w:lang w:eastAsia="fr-FR"/>
        </w:rPr>
        <w:t xml:space="preserve"> perçoit une rémunération correspondant à un pourcentage du SMIC ou </w:t>
      </w:r>
      <w:r>
        <w:rPr>
          <w:bCs/>
          <w:color w:val="000000"/>
          <w:lang w:eastAsia="fr-FR"/>
        </w:rPr>
        <w:t xml:space="preserve">du </w:t>
      </w:r>
      <w:r w:rsidRPr="00384907">
        <w:rPr>
          <w:bCs/>
          <w:color w:val="000000"/>
          <w:lang w:eastAsia="fr-FR"/>
        </w:rPr>
        <w:t xml:space="preserve">SMC qui varie en fonction de son âge et de sa progression dans le cycle de formation, conformément à l’article </w:t>
      </w:r>
      <w:hyperlink r:id="rId11" w:history="1">
        <w:r w:rsidRPr="00384907">
          <w:rPr>
            <w:rStyle w:val="Lienhypertexte"/>
            <w:rFonts w:cs="Arial"/>
            <w:bCs/>
            <w:color w:val="4A5E81"/>
            <w:sz w:val="21"/>
            <w:szCs w:val="21"/>
            <w:shd w:val="clear" w:color="auto" w:fill="FFFFFF"/>
          </w:rPr>
          <w:t>D6222-26</w:t>
        </w:r>
      </w:hyperlink>
      <w:r w:rsidRPr="00384907">
        <w:t> du Code du travail :</w:t>
      </w:r>
    </w:p>
    <w:p w:rsidR="00385337" w:rsidRPr="00384907" w:rsidRDefault="00385337" w:rsidP="00385337">
      <w:pPr>
        <w:spacing w:before="240" w:after="120" w:line="240" w:lineRule="auto"/>
        <w:jc w:val="both"/>
        <w:rPr>
          <w:bCs/>
          <w:color w:val="000000"/>
          <w:sz w:val="2"/>
          <w:lang w:eastAsia="fr-FR"/>
        </w:rPr>
      </w:pPr>
    </w:p>
    <w:tbl>
      <w:tblPr>
        <w:tblW w:w="10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2064"/>
        <w:gridCol w:w="2064"/>
        <w:gridCol w:w="2064"/>
        <w:gridCol w:w="1988"/>
      </w:tblGrid>
      <w:tr w:rsidR="00EF52D7" w:rsidRPr="007959B5" w:rsidTr="001F01FB">
        <w:trPr>
          <w:trHeight w:val="283"/>
          <w:jc w:val="center"/>
        </w:trPr>
        <w:tc>
          <w:tcPr>
            <w:tcW w:w="10290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8"/>
                <w:lang w:eastAsia="fr-FR"/>
              </w:rPr>
            </w:pPr>
            <w:r w:rsidRPr="007959B5">
              <w:rPr>
                <w:rFonts w:eastAsia="Times New Roman" w:cs="Arial"/>
                <w:szCs w:val="28"/>
                <w:lang w:eastAsia="fr-FR"/>
              </w:rPr>
              <w:t>Grille de rémunération minimale réglementaire de l'</w:t>
            </w:r>
            <w:r>
              <w:rPr>
                <w:rFonts w:eastAsia="Times New Roman" w:cs="Arial"/>
                <w:szCs w:val="28"/>
                <w:lang w:eastAsia="fr-FR"/>
              </w:rPr>
              <w:t>apprenti.e</w:t>
            </w:r>
          </w:p>
        </w:tc>
      </w:tr>
      <w:tr w:rsidR="00EF52D7" w:rsidRPr="007959B5" w:rsidTr="001F01FB">
        <w:trPr>
          <w:trHeight w:val="175"/>
          <w:jc w:val="center"/>
        </w:trPr>
        <w:tc>
          <w:tcPr>
            <w:tcW w:w="10290" w:type="dxa"/>
            <w:gridSpan w:val="5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F52D7" w:rsidRPr="007959B5" w:rsidRDefault="00B8121A" w:rsidP="001F01FB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B050"/>
                <w:sz w:val="18"/>
                <w:szCs w:val="20"/>
                <w:lang w:eastAsia="fr-FR"/>
              </w:rPr>
            </w:pPr>
            <w:r w:rsidRPr="00B8121A">
              <w:rPr>
                <w:rFonts w:eastAsia="Times New Roman" w:cs="Arial"/>
                <w:i/>
                <w:iCs/>
                <w:color w:val="00B050"/>
                <w:sz w:val="18"/>
                <w:szCs w:val="20"/>
                <w:lang w:eastAsia="fr-FR"/>
              </w:rPr>
              <w:t>Montants mensuels BRUT du SMIC applicable depuis le 01/06/2026 (taux horaire 12,31 € - base 35h hebdomadaire)</w:t>
            </w:r>
          </w:p>
        </w:tc>
      </w:tr>
      <w:tr w:rsidR="00EF52D7" w:rsidRPr="007959B5" w:rsidTr="00EF52D7">
        <w:trPr>
          <w:trHeight w:val="199"/>
          <w:jc w:val="center"/>
        </w:trPr>
        <w:tc>
          <w:tcPr>
            <w:tcW w:w="211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F52D7" w:rsidRPr="000A4200" w:rsidRDefault="00EF52D7" w:rsidP="001F01FB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8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lang w:eastAsia="fr-FR"/>
              </w:rPr>
              <w:t> 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F52D7" w:rsidRPr="000A4200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de 16 à 17 ans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F52D7" w:rsidRPr="000A4200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de 18 à 20 ans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F52D7" w:rsidRPr="000A4200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 xml:space="preserve">de 21 à 25 ans </w:t>
            </w:r>
          </w:p>
        </w:tc>
        <w:tc>
          <w:tcPr>
            <w:tcW w:w="198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F52D7" w:rsidRPr="000A4200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26 ans et plus</w:t>
            </w:r>
          </w:p>
        </w:tc>
      </w:tr>
      <w:tr w:rsidR="00EF52D7" w:rsidRPr="007959B5" w:rsidTr="00EF52D7">
        <w:trPr>
          <w:trHeight w:val="283"/>
          <w:jc w:val="center"/>
        </w:trPr>
        <w:tc>
          <w:tcPr>
            <w:tcW w:w="211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EF52D7" w:rsidRPr="000A4200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1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vertAlign w:val="superscript"/>
                <w:lang w:eastAsia="fr-FR"/>
              </w:rPr>
              <w:t>ère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 xml:space="preserve"> année </w:t>
            </w:r>
          </w:p>
          <w:p w:rsidR="00EF52D7" w:rsidRPr="000A4200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contractuelle</w:t>
            </w:r>
          </w:p>
        </w:tc>
        <w:tc>
          <w:tcPr>
            <w:tcW w:w="20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27%</w:t>
            </w:r>
          </w:p>
        </w:tc>
        <w:tc>
          <w:tcPr>
            <w:tcW w:w="2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43%</w:t>
            </w:r>
          </w:p>
        </w:tc>
        <w:tc>
          <w:tcPr>
            <w:tcW w:w="20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53%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100%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</w:p>
        </w:tc>
      </w:tr>
      <w:tr w:rsidR="00B8121A" w:rsidRPr="007959B5" w:rsidTr="00EF52D7">
        <w:trPr>
          <w:trHeight w:val="283"/>
          <w:jc w:val="center"/>
        </w:trPr>
        <w:tc>
          <w:tcPr>
            <w:tcW w:w="21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B8121A" w:rsidRPr="000A4200" w:rsidRDefault="00B8121A" w:rsidP="00B8121A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8121A" w:rsidRDefault="00B8121A" w:rsidP="00B8121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504,10 €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hideMark/>
          </w:tcPr>
          <w:p w:rsidR="00B8121A" w:rsidRDefault="00B8121A" w:rsidP="00B8121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802,82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8121A" w:rsidRDefault="00B8121A" w:rsidP="00B8121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989,52 €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B8121A" w:rsidRPr="007959B5" w:rsidRDefault="00B8121A" w:rsidP="00B8121A">
            <w:pPr>
              <w:spacing w:after="0" w:line="240" w:lineRule="auto"/>
              <w:rPr>
                <w:rFonts w:eastAsia="Times New Roman" w:cs="Arial"/>
                <w:sz w:val="18"/>
                <w:szCs w:val="24"/>
                <w:lang w:eastAsia="fr-FR"/>
              </w:rPr>
            </w:pPr>
          </w:p>
        </w:tc>
      </w:tr>
      <w:tr w:rsidR="00EF52D7" w:rsidRPr="007959B5" w:rsidTr="00EF52D7">
        <w:trPr>
          <w:trHeight w:val="283"/>
          <w:jc w:val="center"/>
        </w:trPr>
        <w:tc>
          <w:tcPr>
            <w:tcW w:w="21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EF52D7" w:rsidRPr="000A4200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2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vertAlign w:val="superscript"/>
                <w:lang w:eastAsia="fr-FR"/>
              </w:rPr>
              <w:t>ème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 xml:space="preserve"> année  contractuell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39%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51%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61%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EF52D7" w:rsidRPr="007959B5" w:rsidRDefault="00EF52D7" w:rsidP="001F01FB">
            <w:pPr>
              <w:spacing w:after="0" w:line="240" w:lineRule="auto"/>
              <w:rPr>
                <w:rFonts w:eastAsia="Times New Roman" w:cs="Arial"/>
                <w:sz w:val="18"/>
                <w:szCs w:val="24"/>
                <w:lang w:eastAsia="fr-FR"/>
              </w:rPr>
            </w:pPr>
          </w:p>
        </w:tc>
      </w:tr>
      <w:tr w:rsidR="00B8121A" w:rsidRPr="007959B5" w:rsidTr="00EF52D7">
        <w:trPr>
          <w:trHeight w:val="283"/>
          <w:jc w:val="center"/>
        </w:trPr>
        <w:tc>
          <w:tcPr>
            <w:tcW w:w="21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B8121A" w:rsidRPr="000A4200" w:rsidRDefault="00B8121A" w:rsidP="00B8121A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8121A" w:rsidRDefault="00B8121A" w:rsidP="00B8121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728,14 €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hideMark/>
          </w:tcPr>
          <w:p w:rsidR="00B8121A" w:rsidRDefault="00B8121A" w:rsidP="00B8121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952,18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8121A" w:rsidRDefault="00B8121A" w:rsidP="00B8121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1 138,88 €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B8121A" w:rsidRPr="007959B5" w:rsidRDefault="00B8121A" w:rsidP="00B8121A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 w:rsidRPr="00B8121A"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 xml:space="preserve">1867,02 </w:t>
            </w: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€</w:t>
            </w:r>
          </w:p>
        </w:tc>
      </w:tr>
      <w:tr w:rsidR="00EF52D7" w:rsidRPr="007959B5" w:rsidTr="00EF52D7">
        <w:trPr>
          <w:trHeight w:val="283"/>
          <w:jc w:val="center"/>
        </w:trPr>
        <w:tc>
          <w:tcPr>
            <w:tcW w:w="21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EF52D7" w:rsidRPr="000A4200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3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vertAlign w:val="superscript"/>
                <w:lang w:eastAsia="fr-FR"/>
              </w:rPr>
              <w:t>ème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 xml:space="preserve"> année </w:t>
            </w:r>
          </w:p>
          <w:p w:rsidR="00EF52D7" w:rsidRPr="000A4200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contractuell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55%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67%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78%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F52D7" w:rsidRPr="007959B5" w:rsidRDefault="00EF52D7" w:rsidP="001F01F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</w:p>
        </w:tc>
      </w:tr>
      <w:tr w:rsidR="00B8121A" w:rsidRPr="007959B5" w:rsidTr="00EF52D7">
        <w:trPr>
          <w:trHeight w:val="283"/>
          <w:jc w:val="center"/>
        </w:trPr>
        <w:tc>
          <w:tcPr>
            <w:tcW w:w="21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B8121A" w:rsidRPr="007959B5" w:rsidRDefault="00B8121A" w:rsidP="00B8121A">
            <w:pPr>
              <w:spacing w:after="0" w:line="240" w:lineRule="auto"/>
              <w:rPr>
                <w:rFonts w:eastAsia="Times New Roman" w:cs="Arial"/>
                <w:sz w:val="18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8121A" w:rsidRDefault="00B8121A" w:rsidP="00B8121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1 026,86 €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hideMark/>
          </w:tcPr>
          <w:p w:rsidR="00B8121A" w:rsidRDefault="00B8121A" w:rsidP="00B8121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1 250,90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8121A" w:rsidRDefault="00B8121A" w:rsidP="00B8121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</w:rPr>
              <w:t>1 456,28 €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8121A" w:rsidRPr="007959B5" w:rsidRDefault="00B8121A" w:rsidP="00B8121A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</w:p>
        </w:tc>
      </w:tr>
      <w:tr w:rsidR="00EF52D7" w:rsidRPr="007959B5" w:rsidTr="00EF52D7">
        <w:trPr>
          <w:trHeight w:val="199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2D7" w:rsidRPr="007959B5" w:rsidRDefault="00EF52D7" w:rsidP="001F01FB">
            <w:pPr>
              <w:spacing w:after="0" w:line="240" w:lineRule="auto"/>
              <w:jc w:val="right"/>
              <w:rPr>
                <w:rFonts w:eastAsia="Times New Roman" w:cs="Arial"/>
                <w:color w:val="3A3A3A"/>
                <w:sz w:val="18"/>
                <w:szCs w:val="16"/>
                <w:lang w:eastAsia="fr-FR"/>
              </w:rPr>
            </w:pPr>
            <w:r w:rsidRPr="007959B5">
              <w:rPr>
                <w:rFonts w:eastAsia="Times New Roman" w:cs="Arial"/>
                <w:color w:val="3A3A3A"/>
                <w:sz w:val="18"/>
                <w:szCs w:val="24"/>
                <w:lang w:eastAsia="fr-FR"/>
              </w:rPr>
              <w:t> 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  <w:r w:rsidRPr="007959B5">
              <w:rPr>
                <w:rFonts w:eastAsia="Times New Roman" w:cs="Arial"/>
                <w:color w:val="FF0000"/>
                <w:sz w:val="18"/>
                <w:szCs w:val="20"/>
                <w:lang w:eastAsia="fr-FR"/>
              </w:rPr>
              <w:t xml:space="preserve"> SMIC ou SMC (Salaire Minimum Conventionnel) si plus favorable</w:t>
            </w:r>
          </w:p>
        </w:tc>
      </w:tr>
      <w:tr w:rsidR="00EF52D7" w:rsidRPr="007959B5" w:rsidTr="00EF52D7">
        <w:trPr>
          <w:trHeight w:val="199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2D7" w:rsidRPr="007959B5" w:rsidRDefault="00EF52D7" w:rsidP="001F01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2D7" w:rsidRPr="007959B5" w:rsidRDefault="00EF52D7" w:rsidP="001F01FB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2D7" w:rsidRPr="007959B5" w:rsidRDefault="00EF52D7" w:rsidP="001F01FB">
            <w:pPr>
              <w:spacing w:after="0" w:line="240" w:lineRule="auto"/>
              <w:jc w:val="right"/>
              <w:rPr>
                <w:rFonts w:eastAsia="Times New Roman" w:cs="Arial"/>
                <w:color w:val="3A3A3A"/>
                <w:sz w:val="18"/>
                <w:szCs w:val="24"/>
                <w:lang w:eastAsia="fr-FR"/>
              </w:rPr>
            </w:pPr>
          </w:p>
        </w:tc>
      </w:tr>
    </w:tbl>
    <w:p w:rsidR="00385337" w:rsidRPr="002A49ED" w:rsidRDefault="00385337" w:rsidP="00385337">
      <w:pPr>
        <w:spacing w:before="240" w:after="120" w:line="240" w:lineRule="auto"/>
        <w:jc w:val="both"/>
        <w:rPr>
          <w:bCs/>
          <w:color w:val="000000"/>
          <w:lang w:eastAsia="fr-FR"/>
        </w:rPr>
      </w:pPr>
      <w:r w:rsidRPr="00384907">
        <w:rPr>
          <w:bCs/>
          <w:noProof/>
          <w:color w:val="000000"/>
          <w:lang w:eastAsia="fr-FR"/>
        </w:rPr>
        <w:drawing>
          <wp:anchor distT="0" distB="0" distL="114300" distR="114300" simplePos="0" relativeHeight="251659264" behindDoc="0" locked="0" layoutInCell="1" allowOverlap="1" wp14:anchorId="2B1B75AE" wp14:editId="577E4EE1">
            <wp:simplePos x="0" y="0"/>
            <wp:positionH relativeFrom="margin">
              <wp:posOffset>-252730</wp:posOffset>
            </wp:positionH>
            <wp:positionV relativeFrom="paragraph">
              <wp:posOffset>0</wp:posOffset>
            </wp:positionV>
            <wp:extent cx="650875" cy="599440"/>
            <wp:effectExtent l="0" t="0" r="0" b="0"/>
            <wp:wrapThrough wrapText="bothSides">
              <wp:wrapPolygon edited="0">
                <wp:start x="0" y="0"/>
                <wp:lineTo x="0" y="20593"/>
                <wp:lineTo x="20862" y="20593"/>
                <wp:lineTo x="2086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07">
        <w:rPr>
          <w:bCs/>
          <w:color w:val="000000"/>
          <w:lang w:eastAsia="fr-FR"/>
        </w:rPr>
        <w:t>Lors de l’édition du contrat d’</w:t>
      </w:r>
      <w:r w:rsidR="00562071">
        <w:rPr>
          <w:bCs/>
          <w:color w:val="000000"/>
          <w:lang w:eastAsia="fr-FR"/>
        </w:rPr>
        <w:t xml:space="preserve">apprentissage </w:t>
      </w:r>
      <w:r w:rsidRPr="00384907">
        <w:rPr>
          <w:bCs/>
          <w:color w:val="000000"/>
          <w:lang w:eastAsia="fr-FR"/>
        </w:rPr>
        <w:t xml:space="preserve">de votre futur </w:t>
      </w:r>
      <w:r w:rsidR="002E00DA">
        <w:rPr>
          <w:bCs/>
          <w:color w:val="000000"/>
          <w:lang w:eastAsia="fr-FR"/>
        </w:rPr>
        <w:t>apprenti.e</w:t>
      </w:r>
      <w:r w:rsidRPr="00384907">
        <w:rPr>
          <w:bCs/>
          <w:color w:val="000000"/>
          <w:lang w:eastAsia="fr-FR"/>
        </w:rPr>
        <w:t xml:space="preserve">, la rémunération minimale réglementaire est appliquée. En cas de dispositions spécifiques plus favorables : </w:t>
      </w:r>
      <w:r w:rsidRPr="00384907">
        <w:rPr>
          <w:b/>
          <w:bCs/>
          <w:color w:val="000000"/>
          <w:lang w:eastAsia="fr-FR"/>
        </w:rPr>
        <w:t>convention collective en vigueur</w:t>
      </w:r>
      <w:r w:rsidRPr="00384907">
        <w:rPr>
          <w:bCs/>
          <w:color w:val="000000"/>
          <w:lang w:eastAsia="fr-FR"/>
        </w:rPr>
        <w:t xml:space="preserve"> dans l’entreprise, </w:t>
      </w:r>
      <w:r w:rsidRPr="00384907">
        <w:rPr>
          <w:b/>
          <w:bCs/>
          <w:color w:val="000000"/>
          <w:lang w:eastAsia="fr-FR"/>
        </w:rPr>
        <w:t xml:space="preserve">accord formation professionnelle </w:t>
      </w:r>
      <w:r w:rsidRPr="00384907">
        <w:rPr>
          <w:bCs/>
          <w:color w:val="000000"/>
          <w:lang w:eastAsia="fr-FR"/>
        </w:rPr>
        <w:t>(bonification conventionnelle)</w:t>
      </w:r>
      <w:r w:rsidRPr="00384907">
        <w:rPr>
          <w:b/>
          <w:bCs/>
          <w:color w:val="000000"/>
          <w:lang w:eastAsia="fr-FR"/>
        </w:rPr>
        <w:t xml:space="preserve"> </w:t>
      </w:r>
      <w:r w:rsidRPr="00384907">
        <w:rPr>
          <w:bCs/>
          <w:color w:val="000000"/>
          <w:lang w:eastAsia="fr-FR"/>
        </w:rPr>
        <w:t>ou l’</w:t>
      </w:r>
      <w:r w:rsidRPr="00384907">
        <w:rPr>
          <w:b/>
          <w:bCs/>
          <w:color w:val="000000"/>
          <w:lang w:eastAsia="fr-FR"/>
        </w:rPr>
        <w:t>accord des parties (</w:t>
      </w:r>
      <w:r w:rsidRPr="00384907">
        <w:rPr>
          <w:bCs/>
          <w:color w:val="000000"/>
          <w:lang w:eastAsia="fr-FR"/>
        </w:rPr>
        <w:t>rémunération contractuelle) merci de détailler la rémunération qui doit être prévue au contrat :</w:t>
      </w:r>
    </w:p>
    <w:tbl>
      <w:tblPr>
        <w:tblStyle w:val="Grilledutableau2"/>
        <w:tblW w:w="104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8"/>
        <w:gridCol w:w="412"/>
        <w:gridCol w:w="1035"/>
        <w:gridCol w:w="427"/>
        <w:gridCol w:w="1019"/>
        <w:gridCol w:w="360"/>
        <w:gridCol w:w="436"/>
        <w:gridCol w:w="900"/>
        <w:gridCol w:w="469"/>
        <w:gridCol w:w="1019"/>
        <w:gridCol w:w="427"/>
        <w:gridCol w:w="1019"/>
        <w:gridCol w:w="353"/>
        <w:gridCol w:w="416"/>
        <w:gridCol w:w="900"/>
      </w:tblGrid>
      <w:tr w:rsidR="00E63440" w:rsidRPr="00E63440" w:rsidTr="004E5764">
        <w:trPr>
          <w:trHeight w:val="558"/>
        </w:trPr>
        <w:tc>
          <w:tcPr>
            <w:tcW w:w="5883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E63440" w:rsidP="00E63440">
            <w:pPr>
              <w:spacing w:before="240" w:after="120"/>
              <w:jc w:val="both"/>
              <w:rPr>
                <w:b/>
                <w:bCs/>
                <w:color w:val="000000"/>
                <w:sz w:val="16"/>
                <w:lang w:eastAsia="fr-FR"/>
              </w:rPr>
            </w:pPr>
            <w:r w:rsidRPr="00E63440">
              <w:rPr>
                <w:b/>
                <w:bCs/>
                <w:color w:val="000000"/>
                <w:lang w:eastAsia="fr-FR"/>
              </w:rPr>
              <w:t>Salaire Brut mensuel à l’embauche</w:t>
            </w:r>
            <w:r w:rsidRPr="00E63440">
              <w:rPr>
                <w:bCs/>
                <w:color w:val="000000"/>
                <w:lang w:eastAsia="fr-FR"/>
              </w:rPr>
              <w:t xml:space="preserve"> : </w:t>
            </w:r>
            <w:sdt>
              <w:sdtPr>
                <w:rPr>
                  <w:bCs/>
                  <w:color w:val="000000"/>
                  <w:lang w:eastAsia="fr-FR"/>
                </w:rPr>
                <w:id w:val="-1689676956"/>
                <w:placeholder>
                  <w:docPart w:val="80CDF691F9D34F4084F1EDDFFD484307"/>
                </w:placeholder>
                <w:showingPlcHdr/>
              </w:sdtPr>
              <w:sdtEndPr/>
              <w:sdtContent>
                <w:r w:rsidRPr="00E63440">
                  <w:rPr>
                    <w:color w:val="EDEDED" w:themeColor="accent3" w:themeTint="33"/>
                  </w:rPr>
                  <w:t>Indiquez le montant</w:t>
                </w:r>
              </w:sdtContent>
            </w:sdt>
            <w:r w:rsidRPr="00E63440">
              <w:rPr>
                <w:bCs/>
                <w:color w:val="000000"/>
                <w:lang w:eastAsia="fr-FR"/>
              </w:rPr>
              <w:t xml:space="preserve"> €</w:t>
            </w:r>
          </w:p>
        </w:tc>
        <w:tc>
          <w:tcPr>
            <w:tcW w:w="4587" w:type="dxa"/>
            <w:gridSpan w:val="7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lang w:eastAsia="fr-FR"/>
              </w:rPr>
              <w:t>Si changement tranche âge durant l’année contractuelle</w:t>
            </w:r>
          </w:p>
        </w:tc>
      </w:tr>
      <w:tr w:rsidR="00E63440" w:rsidRPr="00E63440" w:rsidTr="004E5764">
        <w:trPr>
          <w:trHeight w:val="367"/>
        </w:trPr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rPr>
                <w:rFonts w:cs="Arial"/>
                <w:b/>
                <w:bCs/>
                <w:color w:val="000000"/>
                <w:sz w:val="18"/>
                <w:lang w:eastAsia="fr-FR"/>
              </w:rPr>
            </w:pP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>1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vertAlign w:val="superscript"/>
                <w:lang w:eastAsia="fr-FR"/>
              </w:rPr>
              <w:t>ère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 xml:space="preserve"> année</w:t>
            </w:r>
          </w:p>
        </w:tc>
        <w:tc>
          <w:tcPr>
            <w:tcW w:w="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rFonts w:cs="Arial"/>
                <w:color w:val="0000FF"/>
                <w:sz w:val="16"/>
              </w:rPr>
            </w:pPr>
            <w:r w:rsidRPr="00E63440">
              <w:rPr>
                <w:rFonts w:cs="Arial"/>
                <w:b/>
                <w:bCs/>
                <w:color w:val="000000"/>
                <w:sz w:val="16"/>
                <w:szCs w:val="23"/>
                <w:lang w:eastAsia="fr-FR"/>
              </w:rPr>
              <w:t>du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848304196"/>
                <w:placeholder>
                  <w:docPart w:val="C57876816E554F108CEF36BE89ACDB0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147865295"/>
                <w:placeholder>
                  <w:docPart w:val="D7A1583D531F4CF1BCBF6A61DFC826A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398408274"/>
                <w:placeholder>
                  <w:docPart w:val="5B07E35D4FB04ABF8607E14C150AFA94"/>
                </w:placeholder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sdt>
                  <w:sdtPr>
                    <w:rPr>
                      <w:color w:val="0000FF"/>
                      <w:sz w:val="16"/>
                    </w:rPr>
                    <w:id w:val="-2128070812"/>
                    <w:placeholder>
                      <w:docPart w:val="EEE25F765C85445BAE6E3CE8760CBA38"/>
                    </w:placeholder>
                    <w:showingPlcHdr/>
                  </w:sdtPr>
                  <w:sdtEndP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3"/>
                      <w:lang w:eastAsia="fr-FR"/>
                    </w:rPr>
                  </w:sdtEndPr>
                  <w:sdtContent>
                    <w:r w:rsidR="00E63440" w:rsidRPr="00E63440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23"/>
                        <w:lang w:eastAsia="fr-FR"/>
                      </w:rPr>
                      <w:t xml:space="preserve">   </w:t>
                    </w:r>
                    <w:r w:rsidR="00E63440" w:rsidRPr="00E63440">
                      <w:rPr>
                        <w:rFonts w:ascii="Arial Narrow" w:hAnsi="Arial Narrow"/>
                        <w:color w:val="E7E6E6" w:themeColor="background2"/>
                        <w:sz w:val="16"/>
                        <w:szCs w:val="23"/>
                      </w:rPr>
                      <w:t xml:space="preserve">%    </w:t>
                    </w:r>
                  </w:sdtContent>
                </w:sdt>
              </w:sdtContent>
            </w:sdt>
          </w:p>
        </w:tc>
        <w:tc>
          <w:tcPr>
            <w:tcW w:w="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778989787"/>
                <w:placeholder>
                  <w:docPart w:val="575BF19710954713ABF3504053832FC8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238668234"/>
                <w:placeholder>
                  <w:docPart w:val="26E1ADC6334B4512AC964816826B791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298688972"/>
                <w:placeholder>
                  <w:docPart w:val="FB61775E2AB64F36A5CBFE3B883700C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327171373"/>
                <w:placeholder>
                  <w:docPart w:val="82AAD64FE3364C4790C763F07F3F4C34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667287504"/>
                <w:placeholder>
                  <w:docPart w:val="231071AF30CF48789C510CDF4C1110FE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</w:tr>
      <w:tr w:rsidR="00E63440" w:rsidRPr="00E63440" w:rsidTr="004E5764">
        <w:trPr>
          <w:trHeight w:val="526"/>
        </w:trPr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ind w:left="-17" w:firstLine="16"/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</w:pP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>2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vertAlign w:val="superscript"/>
                <w:lang w:eastAsia="fr-FR"/>
              </w:rPr>
              <w:t>ème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 xml:space="preserve"> année   </w:t>
            </w:r>
          </w:p>
        </w:tc>
        <w:tc>
          <w:tcPr>
            <w:tcW w:w="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rFonts w:cs="Arial"/>
                <w:color w:val="0000FF"/>
                <w:sz w:val="16"/>
              </w:rPr>
            </w:pPr>
            <w:r w:rsidRPr="00E63440">
              <w:rPr>
                <w:rFonts w:cs="Arial"/>
                <w:b/>
                <w:bCs/>
                <w:color w:val="000000"/>
                <w:sz w:val="16"/>
                <w:szCs w:val="23"/>
                <w:lang w:eastAsia="fr-FR"/>
              </w:rPr>
              <w:t>du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491217000"/>
                <w:placeholder>
                  <w:docPart w:val="7A5BC5ADC8194ACE841F0C4B8D5CB1D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393805208"/>
                <w:placeholder>
                  <w:docPart w:val="F91DF98B7A37404FA5A32FBB3A0B117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74039501"/>
                <w:placeholder>
                  <w:docPart w:val="D2592CD7033943C09462688562DE8130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-1351955775"/>
                <w:placeholder>
                  <w:docPart w:val="D36EFBD291414CFBA632DB4039BA468C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361274416"/>
                <w:placeholder>
                  <w:docPart w:val="A68940868E7341AAA737B87072003C3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2111510013"/>
                <w:placeholder>
                  <w:docPart w:val="A03F9C82BD4F40A2A8D6E7E2FA52119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362896117"/>
                <w:placeholder>
                  <w:docPart w:val="76723E60599644BB85E2BFCEAA306D20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-1659996191"/>
                <w:placeholder>
                  <w:docPart w:val="C2A75E4B305B43ED9DFBE182428712D4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</w:tr>
      <w:tr w:rsidR="00E63440" w:rsidRPr="00E63440" w:rsidTr="004E5764">
        <w:trPr>
          <w:trHeight w:val="526"/>
        </w:trPr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</w:pP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>3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vertAlign w:val="superscript"/>
                <w:lang w:eastAsia="fr-FR"/>
              </w:rPr>
              <w:t>ème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 xml:space="preserve"> année  </w:t>
            </w:r>
          </w:p>
        </w:tc>
        <w:tc>
          <w:tcPr>
            <w:tcW w:w="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rFonts w:cs="Arial"/>
                <w:color w:val="0000FF"/>
                <w:sz w:val="16"/>
              </w:rPr>
            </w:pPr>
            <w:r w:rsidRPr="00E63440">
              <w:rPr>
                <w:rFonts w:cs="Arial"/>
                <w:b/>
                <w:bCs/>
                <w:color w:val="000000"/>
                <w:sz w:val="16"/>
                <w:szCs w:val="23"/>
                <w:lang w:eastAsia="fr-FR"/>
              </w:rPr>
              <w:t>du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954434989"/>
                <w:placeholder>
                  <w:docPart w:val="FE9F0AE4750040B6AEB31B4ADB6327B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331180360"/>
                <w:placeholder>
                  <w:docPart w:val="AFF6856E86184F0284D0E26989DCBEC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278931291"/>
                <w:placeholder>
                  <w:docPart w:val="0593ECA69CC04C84AE1B7A33DB9F6356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595061696"/>
                <w:placeholder>
                  <w:docPart w:val="BDE71EC9048D4BD888049A3F1F477FDC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627586916"/>
                <w:placeholder>
                  <w:docPart w:val="383F302A21B34D71A03EB76F2642525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259348052"/>
                <w:placeholder>
                  <w:docPart w:val="4237383645474EA48EF2EE24EE60BF1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585275583"/>
                <w:placeholder>
                  <w:docPart w:val="DB365EBB64674C29976A397332F281CE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1805664734"/>
                <w:placeholder>
                  <w:docPart w:val="0000F1C228CE4CB5B155D2A1481DD0CE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</w:tr>
      <w:tr w:rsidR="00E63440" w:rsidRPr="00E63440" w:rsidTr="004E5764">
        <w:trPr>
          <w:trHeight w:val="526"/>
        </w:trPr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</w:pP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>4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vertAlign w:val="superscript"/>
                <w:lang w:eastAsia="fr-FR"/>
              </w:rPr>
              <w:t>ème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 xml:space="preserve"> année  </w:t>
            </w:r>
          </w:p>
        </w:tc>
        <w:tc>
          <w:tcPr>
            <w:tcW w:w="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rFonts w:cs="Arial"/>
                <w:color w:val="0000FF"/>
                <w:sz w:val="16"/>
              </w:rPr>
            </w:pPr>
            <w:r w:rsidRPr="00E63440">
              <w:rPr>
                <w:rFonts w:cs="Arial"/>
                <w:b/>
                <w:bCs/>
                <w:color w:val="000000"/>
                <w:sz w:val="16"/>
                <w:szCs w:val="23"/>
                <w:lang w:eastAsia="fr-FR"/>
              </w:rPr>
              <w:t>du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998391348"/>
                <w:placeholder>
                  <w:docPart w:val="F8C5628BAEBE47F8AB1F4F5E1DDEAF6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677422334"/>
                <w:placeholder>
                  <w:docPart w:val="2C64D38DD9B6479D9E383B1306247C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690428548"/>
                <w:placeholder>
                  <w:docPart w:val="E7FA7FE5AD2B444CBCD1AF92C6C34629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-1883307312"/>
                <w:placeholder>
                  <w:docPart w:val="6FFED898B1CC42A28FD55507A69F4D61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056235233"/>
                <w:placeholder>
                  <w:docPart w:val="2A27820D61F54353A606E69F4F62905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488598072"/>
                <w:placeholder>
                  <w:docPart w:val="05EE69FC28FB48E48046E41C0A36D64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2084334557"/>
                <w:placeholder>
                  <w:docPart w:val="64B38A58C59B4F468D7FA6B0836DA03E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3B36DB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1388837023"/>
                <w:placeholder>
                  <w:docPart w:val="0525C449BFFD4DE5A3C126675A0F917E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8"/>
        <w:gridCol w:w="6417"/>
      </w:tblGrid>
      <w:tr w:rsidR="00385337" w:rsidRPr="00384907" w:rsidTr="00C1263C">
        <w:trPr>
          <w:trHeight w:val="2156"/>
        </w:trPr>
        <w:tc>
          <w:tcPr>
            <w:tcW w:w="3918" w:type="dxa"/>
            <w:tcBorders>
              <w:top w:val="nil"/>
              <w:left w:val="nil"/>
              <w:bottom w:val="nil"/>
            </w:tcBorders>
          </w:tcPr>
          <w:p w:rsidR="00385337" w:rsidRPr="00384907" w:rsidRDefault="00385337" w:rsidP="00C1263C">
            <w:pPr>
              <w:tabs>
                <w:tab w:val="left" w:leader="dot" w:pos="3686"/>
              </w:tabs>
              <w:spacing w:before="60"/>
              <w:rPr>
                <w:color w:val="000000"/>
                <w:szCs w:val="22"/>
                <w:lang w:eastAsia="fr-FR"/>
              </w:rPr>
            </w:pPr>
            <w:r w:rsidRPr="00384907">
              <w:rPr>
                <w:color w:val="000000"/>
                <w:szCs w:val="22"/>
                <w:lang w:eastAsia="fr-FR"/>
              </w:rPr>
              <w:lastRenderedPageBreak/>
              <w:t xml:space="preserve">Fait à  </w:t>
            </w:r>
            <w:sdt>
              <w:sdtPr>
                <w:rPr>
                  <w:rStyle w:val="Style2"/>
                </w:rPr>
                <w:id w:val="-1348397953"/>
                <w:placeholder>
                  <w:docPart w:val="3A40EB6C2768409499DB07D30115DC47"/>
                </w:placeholder>
                <w:showingPlcHdr/>
              </w:sdtPr>
              <w:sdtEndPr>
                <w:rPr>
                  <w:rStyle w:val="Policepardfaut"/>
                  <w:color w:val="000000"/>
                  <w:sz w:val="20"/>
                  <w:lang w:eastAsia="fr-FR"/>
                </w:rPr>
              </w:sdtEndPr>
              <w:sdtContent>
                <w:r w:rsidRPr="00384907">
                  <w:rPr>
                    <w:rStyle w:val="Textedelespacerserv"/>
                    <w:rFonts w:eastAsia="Microsoft Sans Serif"/>
                    <w:color w:val="E7E6E6" w:themeColor="background2"/>
                  </w:rPr>
                  <w:t>Lieu</w:t>
                </w:r>
              </w:sdtContent>
            </w:sdt>
          </w:p>
          <w:p w:rsidR="00385337" w:rsidRPr="00384907" w:rsidRDefault="00385337" w:rsidP="00C1263C">
            <w:pPr>
              <w:tabs>
                <w:tab w:val="left" w:leader="dot" w:pos="3686"/>
              </w:tabs>
              <w:spacing w:before="60"/>
              <w:rPr>
                <w:color w:val="000000"/>
                <w:sz w:val="22"/>
                <w:szCs w:val="22"/>
                <w:lang w:eastAsia="fr-FR"/>
              </w:rPr>
            </w:pPr>
            <w:r w:rsidRPr="00384907">
              <w:rPr>
                <w:color w:val="000000"/>
                <w:szCs w:val="22"/>
                <w:lang w:eastAsia="fr-FR"/>
              </w:rPr>
              <w:t xml:space="preserve">Le </w:t>
            </w:r>
            <w:sdt>
              <w:sdtPr>
                <w:rPr>
                  <w:rStyle w:val="Style2"/>
                </w:rPr>
                <w:id w:val="-548761742"/>
                <w:placeholder>
                  <w:docPart w:val="A80743F8E54D487B88D1D9A531930B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000000"/>
                  <w:sz w:val="20"/>
                  <w:lang w:eastAsia="fr-FR"/>
                </w:rPr>
              </w:sdtEndPr>
              <w:sdtContent>
                <w:r w:rsidRPr="00384907">
                  <w:rPr>
                    <w:rStyle w:val="Textedelespacerserv"/>
                    <w:rFonts w:eastAsia="Microsoft Sans Serif"/>
                    <w:color w:val="E7E6E6" w:themeColor="background2"/>
                  </w:rPr>
                  <w:t>Sélectionnez la date</w:t>
                </w:r>
              </w:sdtContent>
            </w:sdt>
          </w:p>
        </w:tc>
        <w:tc>
          <w:tcPr>
            <w:tcW w:w="6417" w:type="dxa"/>
          </w:tcPr>
          <w:p w:rsidR="00385337" w:rsidRDefault="00385337" w:rsidP="00C1263C">
            <w:pPr>
              <w:tabs>
                <w:tab w:val="left" w:leader="dot" w:pos="3686"/>
              </w:tabs>
              <w:spacing w:before="60"/>
              <w:jc w:val="center"/>
              <w:rPr>
                <w:b/>
                <w:bCs/>
                <w:color w:val="000000"/>
                <w:szCs w:val="22"/>
                <w:lang w:eastAsia="fr-FR"/>
              </w:rPr>
            </w:pPr>
            <w:r w:rsidRPr="00384907">
              <w:rPr>
                <w:b/>
                <w:bCs/>
                <w:color w:val="000000"/>
                <w:szCs w:val="22"/>
                <w:lang w:eastAsia="fr-FR"/>
              </w:rPr>
              <w:t>CACHET ET SIGNATURE ENTREPRISE :</w:t>
            </w:r>
          </w:p>
          <w:p w:rsidR="00C570CA" w:rsidRDefault="00C570CA" w:rsidP="00C570CA">
            <w:pPr>
              <w:tabs>
                <w:tab w:val="left" w:leader="dot" w:pos="3686"/>
              </w:tabs>
              <w:spacing w:before="60"/>
              <w:jc w:val="center"/>
              <w:rPr>
                <w:color w:val="000000"/>
                <w:sz w:val="22"/>
                <w:lang w:eastAsia="fr-FR"/>
              </w:rPr>
            </w:pPr>
          </w:p>
          <w:p w:rsidR="00BA237D" w:rsidRDefault="00BA237D" w:rsidP="00C570CA">
            <w:pPr>
              <w:tabs>
                <w:tab w:val="left" w:leader="dot" w:pos="3686"/>
              </w:tabs>
              <w:spacing w:before="60"/>
              <w:jc w:val="center"/>
              <w:rPr>
                <w:color w:val="000000"/>
                <w:sz w:val="22"/>
                <w:lang w:eastAsia="fr-FR"/>
              </w:rPr>
            </w:pPr>
          </w:p>
          <w:p w:rsidR="00BA237D" w:rsidRDefault="00BA237D" w:rsidP="00C570CA">
            <w:pPr>
              <w:tabs>
                <w:tab w:val="left" w:leader="dot" w:pos="3686"/>
              </w:tabs>
              <w:spacing w:before="60"/>
              <w:jc w:val="center"/>
              <w:rPr>
                <w:color w:val="000000"/>
                <w:sz w:val="22"/>
                <w:lang w:eastAsia="fr-FR"/>
              </w:rPr>
            </w:pPr>
          </w:p>
          <w:p w:rsidR="00BA237D" w:rsidRDefault="00BA237D" w:rsidP="00C570CA">
            <w:pPr>
              <w:tabs>
                <w:tab w:val="left" w:leader="dot" w:pos="3686"/>
              </w:tabs>
              <w:spacing w:before="60"/>
              <w:jc w:val="center"/>
              <w:rPr>
                <w:color w:val="000000"/>
                <w:sz w:val="22"/>
                <w:lang w:eastAsia="fr-FR"/>
              </w:rPr>
            </w:pPr>
          </w:p>
          <w:p w:rsidR="00BA237D" w:rsidRPr="00C570CA" w:rsidRDefault="00BA237D" w:rsidP="00C570CA">
            <w:pPr>
              <w:tabs>
                <w:tab w:val="left" w:leader="dot" w:pos="3686"/>
              </w:tabs>
              <w:spacing w:before="60"/>
              <w:jc w:val="center"/>
              <w:rPr>
                <w:color w:val="000000"/>
                <w:sz w:val="22"/>
                <w:lang w:eastAsia="fr-FR"/>
              </w:rPr>
            </w:pPr>
          </w:p>
        </w:tc>
      </w:tr>
    </w:tbl>
    <w:p w:rsidR="00385337" w:rsidRDefault="00385337">
      <w:pPr>
        <w:rPr>
          <w:rFonts w:cs="Arial"/>
          <w:b/>
          <w:bCs/>
        </w:rPr>
      </w:pPr>
    </w:p>
    <w:p w:rsidR="00385337" w:rsidRPr="00385337" w:rsidRDefault="00385337" w:rsidP="00385337">
      <w:pPr>
        <w:pStyle w:val="Titre1"/>
        <w:spacing w:before="92"/>
        <w:jc w:val="both"/>
        <w:rPr>
          <w:rFonts w:cs="Arial"/>
          <w:color w:val="254695"/>
        </w:rPr>
      </w:pPr>
      <w:bookmarkStart w:id="15" w:name="_Toc224823792"/>
      <w:r w:rsidRPr="00384907">
        <w:rPr>
          <w:rFonts w:cs="Arial"/>
          <w:color w:val="254695"/>
        </w:rPr>
        <w:t>AIDES</w:t>
      </w:r>
      <w:r w:rsidRPr="00384907">
        <w:rPr>
          <w:rFonts w:cs="Arial"/>
          <w:color w:val="254695"/>
          <w:spacing w:val="-6"/>
        </w:rPr>
        <w:t xml:space="preserve"> </w:t>
      </w:r>
      <w:r w:rsidRPr="00384907">
        <w:rPr>
          <w:rFonts w:cs="Arial"/>
          <w:color w:val="254695"/>
        </w:rPr>
        <w:t>POUR</w:t>
      </w:r>
      <w:r w:rsidRPr="00384907">
        <w:rPr>
          <w:rFonts w:cs="Arial"/>
          <w:color w:val="254695"/>
          <w:spacing w:val="-5"/>
        </w:rPr>
        <w:t xml:space="preserve"> </w:t>
      </w:r>
      <w:r w:rsidRPr="00384907">
        <w:rPr>
          <w:rFonts w:cs="Arial"/>
          <w:color w:val="254695"/>
        </w:rPr>
        <w:t>L’EMBAUCHE</w:t>
      </w:r>
      <w:r w:rsidRPr="00384907">
        <w:rPr>
          <w:rFonts w:cs="Arial"/>
          <w:color w:val="254695"/>
          <w:spacing w:val="-5"/>
        </w:rPr>
        <w:t xml:space="preserve"> </w:t>
      </w:r>
      <w:r w:rsidRPr="00384907">
        <w:rPr>
          <w:rFonts w:cs="Arial"/>
          <w:color w:val="254695"/>
        </w:rPr>
        <w:t>D’UN</w:t>
      </w:r>
      <w:r w:rsidRPr="00384907">
        <w:rPr>
          <w:rFonts w:cs="Arial"/>
          <w:color w:val="254695"/>
          <w:spacing w:val="-2"/>
        </w:rPr>
        <w:t xml:space="preserve"> </w:t>
      </w:r>
      <w:r w:rsidR="002E00DA">
        <w:rPr>
          <w:rFonts w:cs="Arial"/>
          <w:color w:val="254695"/>
        </w:rPr>
        <w:t>APPRENTI.E</w:t>
      </w:r>
      <w:r w:rsidRPr="00384907">
        <w:rPr>
          <w:rFonts w:cs="Arial"/>
          <w:color w:val="254695"/>
        </w:rPr>
        <w:t>(E)</w:t>
      </w:r>
      <w:bookmarkEnd w:id="15"/>
    </w:p>
    <w:p w:rsidR="00385337" w:rsidRPr="00384907" w:rsidRDefault="00385337" w:rsidP="00385337">
      <w:pPr>
        <w:pStyle w:val="Titre2"/>
        <w:rPr>
          <w:u w:color="254695"/>
        </w:rPr>
      </w:pPr>
      <w:bookmarkStart w:id="16" w:name="_Toc198029195"/>
      <w:bookmarkStart w:id="17" w:name="_Toc224823793"/>
      <w:r w:rsidRPr="00384907">
        <w:rPr>
          <w:u w:color="254695"/>
        </w:rPr>
        <w:t>Conditions</w:t>
      </w:r>
      <w:bookmarkEnd w:id="16"/>
      <w:bookmarkEnd w:id="17"/>
    </w:p>
    <w:p w:rsidR="00385337" w:rsidRPr="002E00DA" w:rsidRDefault="00385337" w:rsidP="00385337">
      <w:pPr>
        <w:pStyle w:val="Corpsdetexte"/>
        <w:spacing w:before="96"/>
        <w:ind w:left="440"/>
        <w:rPr>
          <w:rFonts w:cs="Arial"/>
        </w:rPr>
      </w:pPr>
      <w:r w:rsidRPr="002E00DA">
        <w:rPr>
          <w:rFonts w:cs="Arial"/>
        </w:rPr>
        <w:t>Pour</w:t>
      </w:r>
      <w:r w:rsidRPr="002E00DA">
        <w:rPr>
          <w:rFonts w:cs="Arial"/>
          <w:spacing w:val="-1"/>
        </w:rPr>
        <w:t xml:space="preserve"> </w:t>
      </w:r>
      <w:r w:rsidRPr="002E00DA">
        <w:rPr>
          <w:rFonts w:cs="Arial"/>
        </w:rPr>
        <w:t>bénéficier de</w:t>
      </w:r>
      <w:r w:rsidRPr="002E00DA">
        <w:rPr>
          <w:rFonts w:cs="Arial"/>
          <w:spacing w:val="-3"/>
        </w:rPr>
        <w:t xml:space="preserve"> </w:t>
      </w:r>
      <w:r w:rsidRPr="002E00DA">
        <w:rPr>
          <w:rFonts w:cs="Arial"/>
        </w:rPr>
        <w:t>l'aide à l’embauche d’un contrat d’</w:t>
      </w:r>
      <w:r w:rsidR="00BA237D">
        <w:rPr>
          <w:rFonts w:cs="Arial"/>
        </w:rPr>
        <w:t>apprenti</w:t>
      </w:r>
      <w:r w:rsidRPr="002E00DA">
        <w:rPr>
          <w:rFonts w:cs="Arial"/>
        </w:rPr>
        <w:t>ssage,</w:t>
      </w:r>
      <w:r w:rsidRPr="002E00DA">
        <w:rPr>
          <w:rFonts w:cs="Arial"/>
          <w:spacing w:val="-1"/>
        </w:rPr>
        <w:t xml:space="preserve"> </w:t>
      </w:r>
      <w:r w:rsidRPr="002E00DA">
        <w:rPr>
          <w:rFonts w:cs="Arial"/>
        </w:rPr>
        <w:t>il</w:t>
      </w:r>
      <w:r w:rsidRPr="002E00DA">
        <w:rPr>
          <w:rFonts w:cs="Arial"/>
          <w:spacing w:val="-3"/>
        </w:rPr>
        <w:t xml:space="preserve"> </w:t>
      </w:r>
      <w:r w:rsidRPr="002E00DA">
        <w:rPr>
          <w:rFonts w:cs="Arial"/>
        </w:rPr>
        <w:t>est</w:t>
      </w:r>
      <w:r w:rsidRPr="002E00DA">
        <w:rPr>
          <w:rFonts w:cs="Arial"/>
          <w:spacing w:val="-4"/>
        </w:rPr>
        <w:t xml:space="preserve"> </w:t>
      </w:r>
      <w:r w:rsidRPr="002E00DA">
        <w:rPr>
          <w:rFonts w:cs="Arial"/>
        </w:rPr>
        <w:t>nécessaire</w:t>
      </w:r>
      <w:r w:rsidRPr="002E00DA">
        <w:rPr>
          <w:rFonts w:cs="Arial"/>
          <w:spacing w:val="-1"/>
        </w:rPr>
        <w:t xml:space="preserve"> </w:t>
      </w:r>
      <w:r w:rsidRPr="002E00DA">
        <w:rPr>
          <w:rFonts w:cs="Arial"/>
        </w:rPr>
        <w:t>de</w:t>
      </w:r>
      <w:r w:rsidRPr="002E00DA">
        <w:rPr>
          <w:rFonts w:cs="Arial"/>
          <w:spacing w:val="-1"/>
        </w:rPr>
        <w:t xml:space="preserve"> </w:t>
      </w:r>
      <w:r w:rsidRPr="002E00DA">
        <w:rPr>
          <w:rFonts w:cs="Arial"/>
        </w:rPr>
        <w:t>remplir plusieurs</w:t>
      </w:r>
      <w:r w:rsidRPr="002E00DA">
        <w:rPr>
          <w:rFonts w:cs="Arial"/>
          <w:spacing w:val="-3"/>
        </w:rPr>
        <w:t xml:space="preserve"> </w:t>
      </w:r>
      <w:r w:rsidRPr="002E00DA">
        <w:rPr>
          <w:rFonts w:cs="Arial"/>
        </w:rPr>
        <w:t>conditions</w:t>
      </w:r>
      <w:r w:rsidRPr="002E00DA">
        <w:rPr>
          <w:rFonts w:cs="Arial"/>
          <w:spacing w:val="7"/>
        </w:rPr>
        <w:t xml:space="preserve"> </w:t>
      </w:r>
      <w:r w:rsidRPr="002E00DA">
        <w:rPr>
          <w:rFonts w:cs="Arial"/>
        </w:rPr>
        <w:t>:</w:t>
      </w:r>
    </w:p>
    <w:p w:rsidR="00385337" w:rsidRPr="002E00DA" w:rsidRDefault="00385337" w:rsidP="00385337">
      <w:pPr>
        <w:pStyle w:val="Corpsdetexte"/>
        <w:spacing w:before="2"/>
        <w:rPr>
          <w:rFonts w:cs="Arial"/>
          <w:sz w:val="21"/>
        </w:rPr>
      </w:pPr>
    </w:p>
    <w:p w:rsidR="00385337" w:rsidRPr="002E00DA" w:rsidRDefault="00385337" w:rsidP="00385337">
      <w:pPr>
        <w:pStyle w:val="Corpsdetexte"/>
        <w:numPr>
          <w:ilvl w:val="0"/>
          <w:numId w:val="1"/>
        </w:numPr>
        <w:spacing w:before="96"/>
        <w:rPr>
          <w:rFonts w:cs="Arial"/>
        </w:rPr>
      </w:pPr>
      <w:r w:rsidRPr="002E00DA">
        <w:rPr>
          <w:rFonts w:cs="Arial"/>
        </w:rPr>
        <w:t>Le contrat doit être un </w:t>
      </w:r>
      <w:r w:rsidRPr="002E00DA">
        <w:rPr>
          <w:rFonts w:cs="Arial"/>
          <w:b/>
        </w:rPr>
        <w:t>contrat d'</w:t>
      </w:r>
      <w:r w:rsidR="00BA237D">
        <w:rPr>
          <w:rFonts w:cs="Arial"/>
          <w:b/>
        </w:rPr>
        <w:t>apprenti</w:t>
      </w:r>
      <w:r w:rsidRPr="002E00DA">
        <w:rPr>
          <w:rFonts w:cs="Arial"/>
          <w:b/>
        </w:rPr>
        <w:t>ssage</w:t>
      </w:r>
      <w:r w:rsidRPr="002E00DA">
        <w:rPr>
          <w:rFonts w:cs="Arial"/>
        </w:rPr>
        <w:t>.</w:t>
      </w:r>
    </w:p>
    <w:p w:rsidR="00603D35" w:rsidRPr="00603D35" w:rsidRDefault="00385337" w:rsidP="00A050DD">
      <w:pPr>
        <w:pStyle w:val="Corpsdetexte"/>
        <w:numPr>
          <w:ilvl w:val="0"/>
          <w:numId w:val="1"/>
        </w:numPr>
        <w:spacing w:before="96"/>
        <w:rPr>
          <w:rFonts w:cs="Arial"/>
        </w:rPr>
      </w:pPr>
      <w:r w:rsidRPr="00603D35">
        <w:rPr>
          <w:rFonts w:cs="Arial"/>
        </w:rPr>
        <w:t xml:space="preserve">Le contrat doit être conclu </w:t>
      </w:r>
      <w:r w:rsidR="00603D35" w:rsidRPr="00603D35">
        <w:rPr>
          <w:rFonts w:ascii="Marianne" w:eastAsiaTheme="minorHAnsi" w:hAnsi="Marianne" w:cstheme="minorBidi"/>
          <w:color w:val="3A3A3A"/>
          <w:szCs w:val="22"/>
          <w:shd w:val="clear" w:color="auto" w:fill="FFFFFF"/>
        </w:rPr>
        <w:t>à partir du </w:t>
      </w:r>
      <w:r w:rsidR="00603D35" w:rsidRPr="00603D35">
        <w:rPr>
          <w:rFonts w:ascii="Marianne" w:eastAsiaTheme="minorHAnsi" w:hAnsi="Marianne" w:cstheme="minorBidi"/>
          <w:b/>
          <w:bCs/>
          <w:color w:val="3A3A3A"/>
          <w:szCs w:val="22"/>
          <w:shd w:val="clear" w:color="auto" w:fill="FFFFFF"/>
        </w:rPr>
        <w:t>8 mars 2026</w:t>
      </w:r>
      <w:r w:rsidR="00603D35" w:rsidRPr="00603D35">
        <w:rPr>
          <w:rFonts w:ascii="Marianne" w:eastAsiaTheme="minorHAnsi" w:hAnsi="Marianne" w:cstheme="minorBidi"/>
          <w:color w:val="3A3A3A"/>
          <w:szCs w:val="22"/>
          <w:shd w:val="clear" w:color="auto" w:fill="FFFFFF"/>
        </w:rPr>
        <w:t> et commencer avant le </w:t>
      </w:r>
      <w:r w:rsidR="00603D35" w:rsidRPr="00603D35">
        <w:rPr>
          <w:rFonts w:ascii="Marianne" w:eastAsiaTheme="minorHAnsi" w:hAnsi="Marianne" w:cstheme="minorBidi"/>
          <w:b/>
          <w:bCs/>
          <w:color w:val="3A3A3A"/>
          <w:szCs w:val="22"/>
          <w:shd w:val="clear" w:color="auto" w:fill="FFFFFF"/>
        </w:rPr>
        <w:t>1</w:t>
      </w:r>
      <w:r w:rsidR="00603D35" w:rsidRPr="00603D35">
        <w:rPr>
          <w:rFonts w:ascii="Marianne" w:eastAsiaTheme="minorHAnsi" w:hAnsi="Marianne" w:cstheme="minorBidi"/>
          <w:b/>
          <w:bCs/>
          <w:color w:val="3A3A3A"/>
          <w:szCs w:val="22"/>
          <w:shd w:val="clear" w:color="auto" w:fill="FFFFFF"/>
          <w:vertAlign w:val="superscript"/>
        </w:rPr>
        <w:t>er</w:t>
      </w:r>
      <w:r w:rsidR="00603D35" w:rsidRPr="00603D35">
        <w:rPr>
          <w:rFonts w:ascii="Marianne" w:eastAsiaTheme="minorHAnsi" w:hAnsi="Marianne" w:cstheme="minorBidi"/>
          <w:b/>
          <w:bCs/>
          <w:color w:val="3A3A3A"/>
          <w:szCs w:val="22"/>
          <w:shd w:val="clear" w:color="auto" w:fill="FFFFFF"/>
        </w:rPr>
        <w:t> janvier 2027</w:t>
      </w:r>
      <w:r w:rsidR="00603D35" w:rsidRPr="00603D35">
        <w:rPr>
          <w:rFonts w:ascii="Marianne" w:eastAsiaTheme="minorHAnsi" w:hAnsi="Marianne" w:cstheme="minorBidi"/>
          <w:color w:val="3A3A3A"/>
          <w:szCs w:val="22"/>
          <w:shd w:val="clear" w:color="auto" w:fill="FFFFFF"/>
        </w:rPr>
        <w:t>, pour ouvrir le droit à l’aide exceptionnelle</w:t>
      </w:r>
    </w:p>
    <w:p w:rsidR="00385337" w:rsidRPr="00603D35" w:rsidRDefault="00385337" w:rsidP="00A050DD">
      <w:pPr>
        <w:pStyle w:val="Corpsdetexte"/>
        <w:numPr>
          <w:ilvl w:val="0"/>
          <w:numId w:val="1"/>
        </w:numPr>
        <w:spacing w:before="96"/>
        <w:rPr>
          <w:rFonts w:cs="Arial"/>
        </w:rPr>
      </w:pPr>
      <w:r w:rsidRPr="00603D35">
        <w:rPr>
          <w:rFonts w:cs="Arial"/>
        </w:rPr>
        <w:t>L'</w:t>
      </w:r>
      <w:r w:rsidR="002E00DA" w:rsidRPr="00603D35">
        <w:rPr>
          <w:rFonts w:cs="Arial"/>
        </w:rPr>
        <w:t>apprenti.e</w:t>
      </w:r>
      <w:r w:rsidRPr="00603D35">
        <w:rPr>
          <w:rFonts w:cs="Arial"/>
        </w:rPr>
        <w:t xml:space="preserve"> doit préparer un diplôme ou un titre à finalité professionnelle équivalant, de tout niveau allant </w:t>
      </w:r>
      <w:r w:rsidRPr="00603D35">
        <w:rPr>
          <w:rFonts w:cs="Arial"/>
          <w:b/>
        </w:rPr>
        <w:t>jusqu'au niveau</w:t>
      </w:r>
      <w:r w:rsidRPr="00603D35">
        <w:rPr>
          <w:rFonts w:cs="Arial"/>
        </w:rPr>
        <w:t> master (</w:t>
      </w:r>
      <w:r w:rsidRPr="00603D35">
        <w:rPr>
          <w:rFonts w:cs="Arial"/>
          <w:b/>
        </w:rPr>
        <w:t>Bac +5) maximum</w:t>
      </w:r>
      <w:r w:rsidRPr="00603D35">
        <w:rPr>
          <w:rFonts w:cs="Arial"/>
        </w:rPr>
        <w:t>, c'est-à-dire le </w:t>
      </w:r>
      <w:r w:rsidRPr="00603D35">
        <w:rPr>
          <w:rFonts w:cs="Arial"/>
          <w:b/>
        </w:rPr>
        <w:t>niveau 7</w:t>
      </w:r>
      <w:r w:rsidRPr="00603D35">
        <w:rPr>
          <w:rFonts w:cs="Arial"/>
        </w:rPr>
        <w:t> (Master, DEA, DESS, diplôme d'ingénieur) du cadre national des certifications professionnelles.</w:t>
      </w:r>
    </w:p>
    <w:p w:rsidR="00385337" w:rsidRPr="002E00DA" w:rsidRDefault="00385337" w:rsidP="00385337">
      <w:pPr>
        <w:pStyle w:val="Corpsdetexte"/>
        <w:numPr>
          <w:ilvl w:val="0"/>
          <w:numId w:val="1"/>
        </w:numPr>
        <w:spacing w:before="96"/>
        <w:rPr>
          <w:rFonts w:cs="Arial"/>
        </w:rPr>
      </w:pPr>
      <w:r w:rsidRPr="002E00DA">
        <w:rPr>
          <w:rFonts w:cs="Arial"/>
        </w:rPr>
        <w:t xml:space="preserve">L'employeur ne doit pas avoir bénéficié précédemment d'une aide à l'embauche d'un </w:t>
      </w:r>
      <w:r w:rsidR="002E00DA">
        <w:rPr>
          <w:rFonts w:cs="Arial"/>
        </w:rPr>
        <w:t>apprenti.e</w:t>
      </w:r>
      <w:r w:rsidRPr="002E00DA">
        <w:rPr>
          <w:rFonts w:cs="Arial"/>
        </w:rPr>
        <w:t xml:space="preserve"> pour le </w:t>
      </w:r>
      <w:r w:rsidRPr="002E00DA">
        <w:rPr>
          <w:rFonts w:cs="Arial"/>
          <w:b/>
        </w:rPr>
        <w:t xml:space="preserve">même </w:t>
      </w:r>
      <w:r w:rsidR="002E00DA">
        <w:rPr>
          <w:rFonts w:cs="Arial"/>
          <w:b/>
        </w:rPr>
        <w:t>apprenti.e</w:t>
      </w:r>
      <w:r w:rsidRPr="002E00DA">
        <w:rPr>
          <w:rFonts w:cs="Arial"/>
        </w:rPr>
        <w:t> et pour la </w:t>
      </w:r>
      <w:r w:rsidRPr="002E00DA">
        <w:rPr>
          <w:rFonts w:cs="Arial"/>
          <w:b/>
        </w:rPr>
        <w:t>même certification</w:t>
      </w:r>
      <w:r w:rsidRPr="002E00DA">
        <w:rPr>
          <w:rFonts w:cs="Arial"/>
        </w:rPr>
        <w:t> professionnelle.</w:t>
      </w:r>
    </w:p>
    <w:p w:rsidR="00385337" w:rsidRPr="002E00DA" w:rsidRDefault="005C546C" w:rsidP="00385337">
      <w:pPr>
        <w:pStyle w:val="Corpsdetexte"/>
        <w:spacing w:before="96"/>
        <w:ind w:left="1160"/>
        <w:rPr>
          <w:rFonts w:cs="Arial"/>
          <w:b/>
          <w:w w:val="95"/>
        </w:rPr>
      </w:pPr>
      <w:r w:rsidRPr="002E00DA">
        <w:rPr>
          <w:rFonts w:cs="Arial"/>
          <w:bCs/>
          <w:noProof/>
          <w:color w:val="000000"/>
          <w:szCs w:val="22"/>
          <w:lang w:eastAsia="fr-FR"/>
        </w:rPr>
        <w:drawing>
          <wp:anchor distT="0" distB="0" distL="114300" distR="114300" simplePos="0" relativeHeight="251664384" behindDoc="0" locked="0" layoutInCell="1" allowOverlap="1" wp14:anchorId="48986433" wp14:editId="1948CBDA">
            <wp:simplePos x="0" y="0"/>
            <wp:positionH relativeFrom="margin">
              <wp:posOffset>287867</wp:posOffset>
            </wp:positionH>
            <wp:positionV relativeFrom="paragraph">
              <wp:posOffset>225425</wp:posOffset>
            </wp:positionV>
            <wp:extent cx="457200" cy="421005"/>
            <wp:effectExtent l="0" t="0" r="0" b="0"/>
            <wp:wrapThrough wrapText="bothSides">
              <wp:wrapPolygon edited="0">
                <wp:start x="0" y="0"/>
                <wp:lineTo x="0" y="20525"/>
                <wp:lineTo x="20700" y="20525"/>
                <wp:lineTo x="2070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w w:val="95"/>
        </w:rPr>
        <w:br/>
      </w:r>
      <w:r>
        <w:rPr>
          <w:rFonts w:cs="Arial"/>
          <w:b/>
          <w:w w:val="95"/>
        </w:rPr>
        <w:br/>
      </w:r>
    </w:p>
    <w:p w:rsidR="00385337" w:rsidRPr="002E00DA" w:rsidRDefault="00385337" w:rsidP="005C546C">
      <w:pPr>
        <w:ind w:firstLine="426"/>
        <w:rPr>
          <w:rFonts w:cs="Arial"/>
          <w:w w:val="95"/>
        </w:rPr>
      </w:pPr>
      <w:r w:rsidRPr="002E00DA">
        <w:rPr>
          <w:rFonts w:cs="Arial"/>
          <w:b/>
          <w:w w:val="95"/>
        </w:rPr>
        <w:t>Entreprises</w:t>
      </w:r>
      <w:r w:rsidRPr="002E00DA">
        <w:rPr>
          <w:rFonts w:cs="Arial"/>
          <w:b/>
          <w:spacing w:val="-1"/>
          <w:w w:val="95"/>
        </w:rPr>
        <w:t xml:space="preserve"> </w:t>
      </w:r>
      <w:r w:rsidRPr="002E00DA">
        <w:rPr>
          <w:rFonts w:cs="Arial"/>
          <w:b/>
          <w:w w:val="95"/>
        </w:rPr>
        <w:t>de</w:t>
      </w:r>
      <w:r w:rsidRPr="002E00DA">
        <w:rPr>
          <w:rFonts w:cs="Arial"/>
          <w:b/>
          <w:spacing w:val="-5"/>
          <w:w w:val="95"/>
        </w:rPr>
        <w:t xml:space="preserve"> </w:t>
      </w:r>
      <w:r w:rsidRPr="002E00DA">
        <w:rPr>
          <w:rFonts w:cs="Arial"/>
          <w:b/>
          <w:w w:val="95"/>
        </w:rPr>
        <w:t>plus</w:t>
      </w:r>
      <w:r w:rsidRPr="002E00DA">
        <w:rPr>
          <w:rFonts w:cs="Arial"/>
          <w:b/>
          <w:spacing w:val="3"/>
          <w:w w:val="95"/>
        </w:rPr>
        <w:t xml:space="preserve"> </w:t>
      </w:r>
      <w:r w:rsidRPr="002E00DA">
        <w:rPr>
          <w:rFonts w:cs="Arial"/>
          <w:b/>
          <w:w w:val="95"/>
        </w:rPr>
        <w:t>de</w:t>
      </w:r>
      <w:r w:rsidRPr="002E00DA">
        <w:rPr>
          <w:rFonts w:cs="Arial"/>
          <w:b/>
          <w:spacing w:val="2"/>
          <w:w w:val="95"/>
        </w:rPr>
        <w:t xml:space="preserve"> </w:t>
      </w:r>
      <w:r w:rsidRPr="002E00DA">
        <w:rPr>
          <w:rFonts w:cs="Arial"/>
          <w:b/>
          <w:w w:val="95"/>
        </w:rPr>
        <w:t>250</w:t>
      </w:r>
      <w:r w:rsidRPr="002E00DA">
        <w:rPr>
          <w:rFonts w:cs="Arial"/>
          <w:b/>
          <w:spacing w:val="2"/>
          <w:w w:val="95"/>
        </w:rPr>
        <w:t xml:space="preserve"> </w:t>
      </w:r>
      <w:r w:rsidRPr="002E00DA">
        <w:rPr>
          <w:rFonts w:cs="Arial"/>
          <w:b/>
          <w:w w:val="95"/>
        </w:rPr>
        <w:t>salariés</w:t>
      </w:r>
      <w:r w:rsidRPr="002E00DA">
        <w:rPr>
          <w:rFonts w:cs="Arial"/>
          <w:w w:val="95"/>
        </w:rPr>
        <w:t> :</w:t>
      </w:r>
    </w:p>
    <w:p w:rsidR="00385337" w:rsidRPr="002E00DA" w:rsidRDefault="00385337" w:rsidP="00385337">
      <w:pPr>
        <w:pStyle w:val="Corpsdetexte"/>
        <w:ind w:left="426" w:right="685"/>
        <w:jc w:val="both"/>
        <w:rPr>
          <w:rFonts w:cs="Arial"/>
        </w:rPr>
      </w:pPr>
      <w:r w:rsidRPr="002E00DA">
        <w:rPr>
          <w:rFonts w:cs="Arial"/>
          <w:w w:val="95"/>
        </w:rPr>
        <w:t>En</w:t>
      </w:r>
      <w:r w:rsidRPr="002E00DA">
        <w:rPr>
          <w:rFonts w:cs="Arial"/>
          <w:spacing w:val="4"/>
          <w:w w:val="95"/>
        </w:rPr>
        <w:t xml:space="preserve"> </w:t>
      </w:r>
      <w:r w:rsidRPr="002E00DA">
        <w:rPr>
          <w:rFonts w:cs="Arial"/>
          <w:w w:val="95"/>
        </w:rPr>
        <w:t>plus</w:t>
      </w:r>
      <w:r w:rsidRPr="002E00DA">
        <w:rPr>
          <w:rFonts w:cs="Arial"/>
          <w:spacing w:val="7"/>
          <w:w w:val="95"/>
        </w:rPr>
        <w:t xml:space="preserve"> </w:t>
      </w:r>
      <w:r w:rsidRPr="002E00DA">
        <w:rPr>
          <w:rFonts w:cs="Arial"/>
          <w:w w:val="95"/>
        </w:rPr>
        <w:t>des</w:t>
      </w:r>
      <w:r w:rsidRPr="002E00DA">
        <w:rPr>
          <w:rFonts w:cs="Arial"/>
          <w:spacing w:val="6"/>
          <w:w w:val="95"/>
        </w:rPr>
        <w:t xml:space="preserve"> </w:t>
      </w:r>
      <w:r w:rsidRPr="002E00DA">
        <w:rPr>
          <w:rFonts w:cs="Arial"/>
          <w:w w:val="95"/>
        </w:rPr>
        <w:t>trois</w:t>
      </w:r>
      <w:r w:rsidRPr="002E00DA">
        <w:rPr>
          <w:rFonts w:cs="Arial"/>
          <w:spacing w:val="4"/>
          <w:w w:val="95"/>
        </w:rPr>
        <w:t xml:space="preserve"> </w:t>
      </w:r>
      <w:r w:rsidRPr="002E00DA">
        <w:rPr>
          <w:rFonts w:cs="Arial"/>
          <w:w w:val="95"/>
        </w:rPr>
        <w:t>conditions</w:t>
      </w:r>
      <w:r w:rsidRPr="002E00DA">
        <w:rPr>
          <w:rFonts w:cs="Arial"/>
          <w:spacing w:val="23"/>
          <w:w w:val="95"/>
        </w:rPr>
        <w:t xml:space="preserve"> </w:t>
      </w:r>
      <w:r w:rsidRPr="002E00DA">
        <w:rPr>
          <w:rFonts w:cs="Arial"/>
          <w:w w:val="95"/>
        </w:rPr>
        <w:t>citées</w:t>
      </w:r>
      <w:r w:rsidRPr="002E00DA">
        <w:rPr>
          <w:rFonts w:cs="Arial"/>
          <w:spacing w:val="20"/>
          <w:w w:val="95"/>
        </w:rPr>
        <w:t xml:space="preserve"> </w:t>
      </w:r>
      <w:r w:rsidRPr="002E00DA">
        <w:rPr>
          <w:rFonts w:cs="Arial"/>
          <w:w w:val="95"/>
        </w:rPr>
        <w:t>ci-dessus</w:t>
      </w:r>
      <w:r w:rsidRPr="002E00DA">
        <w:rPr>
          <w:rFonts w:cs="Arial"/>
        </w:rPr>
        <w:t xml:space="preserve">, </w:t>
      </w:r>
      <w:r w:rsidRPr="002E00DA">
        <w:rPr>
          <w:rFonts w:cs="Arial"/>
          <w:w w:val="95"/>
        </w:rPr>
        <w:t>il est</w:t>
      </w:r>
      <w:r w:rsidRPr="002E00DA">
        <w:rPr>
          <w:rFonts w:cs="Arial"/>
          <w:spacing w:val="1"/>
          <w:w w:val="95"/>
        </w:rPr>
        <w:t xml:space="preserve"> </w:t>
      </w:r>
      <w:r w:rsidRPr="002E00DA">
        <w:rPr>
          <w:rFonts w:cs="Arial"/>
          <w:w w:val="95"/>
        </w:rPr>
        <w:t xml:space="preserve">nécessaire qu’elles s’engagent à atteindre un seuil de contrats d’alternance ou de contrats </w:t>
      </w:r>
      <w:r w:rsidRPr="002E00DA">
        <w:rPr>
          <w:rFonts w:cs="Arial"/>
          <w:spacing w:val="-2"/>
          <w:w w:val="95"/>
        </w:rPr>
        <w:t>favorisant l’insertion professionnelle dans leur effectif</w:t>
      </w:r>
      <w:r w:rsidRPr="002E00DA">
        <w:rPr>
          <w:rFonts w:cs="Arial"/>
          <w:spacing w:val="3"/>
          <w:w w:val="95"/>
        </w:rPr>
        <w:t> à défaut les sommes perçues devront être remboursées :</w:t>
      </w:r>
    </w:p>
    <w:p w:rsidR="00385337" w:rsidRPr="002E00DA" w:rsidRDefault="00385337" w:rsidP="00385337">
      <w:pPr>
        <w:pStyle w:val="Corpsdetexte"/>
        <w:ind w:right="685" w:firstLine="426"/>
        <w:jc w:val="both"/>
        <w:rPr>
          <w:rFonts w:cs="Arial"/>
          <w:sz w:val="4"/>
        </w:rPr>
      </w:pPr>
    </w:p>
    <w:p w:rsidR="00385337" w:rsidRPr="002E00DA" w:rsidRDefault="00385337" w:rsidP="00385337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2E00DA">
        <w:rPr>
          <w:rFonts w:ascii="Arial" w:hAnsi="Arial" w:cs="Arial"/>
          <w:b/>
          <w:bCs/>
          <w:color w:val="auto"/>
          <w:sz w:val="20"/>
          <w:szCs w:val="20"/>
        </w:rPr>
        <w:t>Avoir atteint le taux de 5% de contrats favorisant l’insertion professionnelle</w:t>
      </w:r>
      <w:r w:rsidRPr="002E00DA">
        <w:rPr>
          <w:rFonts w:ascii="Arial" w:hAnsi="Arial" w:cs="Arial"/>
          <w:color w:val="auto"/>
          <w:sz w:val="20"/>
          <w:szCs w:val="20"/>
        </w:rPr>
        <w:t xml:space="preserve"> : contrat d’</w:t>
      </w:r>
      <w:r w:rsidR="00BA237D">
        <w:rPr>
          <w:rFonts w:ascii="Arial" w:hAnsi="Arial" w:cs="Arial"/>
          <w:color w:val="auto"/>
          <w:sz w:val="20"/>
          <w:szCs w:val="20"/>
        </w:rPr>
        <w:t>apprenti</w:t>
      </w:r>
      <w:r w:rsidRPr="002E00DA">
        <w:rPr>
          <w:rFonts w:ascii="Arial" w:hAnsi="Arial" w:cs="Arial"/>
          <w:color w:val="auto"/>
          <w:sz w:val="20"/>
          <w:szCs w:val="20"/>
        </w:rPr>
        <w:t>ssage, contrat de professionnalisation, et, pendant l’année suivant la date de fin du contrat de professionnalisation ou d’</w:t>
      </w:r>
      <w:r w:rsidR="00BA237D">
        <w:rPr>
          <w:rFonts w:ascii="Arial" w:hAnsi="Arial" w:cs="Arial"/>
          <w:color w:val="auto"/>
          <w:sz w:val="20"/>
          <w:szCs w:val="20"/>
        </w:rPr>
        <w:t>apprenti</w:t>
      </w:r>
      <w:r w:rsidRPr="002E00DA">
        <w:rPr>
          <w:rFonts w:ascii="Arial" w:hAnsi="Arial" w:cs="Arial"/>
          <w:color w:val="auto"/>
          <w:sz w:val="20"/>
          <w:szCs w:val="20"/>
        </w:rPr>
        <w:t>ssage, les salariés embauchés en contrat à durée indéterminée par l’entreprise à l’issue dudit contrat, les CIFRE</w:t>
      </w:r>
      <w:r w:rsidR="00BA237D">
        <w:rPr>
          <w:rFonts w:ascii="Arial" w:hAnsi="Arial" w:cs="Arial"/>
          <w:color w:val="auto"/>
          <w:sz w:val="20"/>
          <w:szCs w:val="20"/>
        </w:rPr>
        <w:t xml:space="preserve"> </w:t>
      </w:r>
      <w:r w:rsidRPr="002E00DA">
        <w:rPr>
          <w:rFonts w:ascii="Arial" w:hAnsi="Arial" w:cs="Arial"/>
          <w:color w:val="auto"/>
          <w:sz w:val="20"/>
          <w:szCs w:val="20"/>
        </w:rPr>
        <w:t>et</w:t>
      </w:r>
      <w:r w:rsidR="00BA237D">
        <w:rPr>
          <w:rFonts w:ascii="Arial" w:hAnsi="Arial" w:cs="Arial"/>
          <w:color w:val="auto"/>
          <w:sz w:val="20"/>
          <w:szCs w:val="20"/>
        </w:rPr>
        <w:t xml:space="preserve"> </w:t>
      </w:r>
      <w:r w:rsidRPr="002E00DA">
        <w:rPr>
          <w:rFonts w:ascii="Arial" w:hAnsi="Arial" w:cs="Arial"/>
          <w:color w:val="auto"/>
          <w:sz w:val="20"/>
          <w:szCs w:val="20"/>
        </w:rPr>
        <w:t>les VIE dans l’effectif salarié total annuel, au 31 décembre de l’année de référence, selon la date de conclusion du contrat. Ce taux (de 5%) est égal au rapport entre les effectifs relevant des contrats favorisant l’insertion professionnelle et l’effectif salarié total annuel de l’entreprise.</w:t>
      </w:r>
    </w:p>
    <w:p w:rsidR="00385337" w:rsidRPr="002E00DA" w:rsidRDefault="00385337" w:rsidP="00385337">
      <w:pPr>
        <w:pStyle w:val="Corpsdetexte"/>
        <w:ind w:left="1146" w:right="685"/>
        <w:jc w:val="center"/>
        <w:rPr>
          <w:rFonts w:cs="Arial"/>
          <w:u w:val="single"/>
        </w:rPr>
      </w:pPr>
      <w:r w:rsidRPr="002E00DA">
        <w:rPr>
          <w:rFonts w:cs="Arial"/>
          <w:b/>
          <w:u w:val="single"/>
        </w:rPr>
        <w:t>OU</w:t>
      </w:r>
    </w:p>
    <w:p w:rsidR="00385337" w:rsidRPr="002E00DA" w:rsidRDefault="00385337" w:rsidP="00385337">
      <w:pPr>
        <w:pStyle w:val="Corpsdetexte"/>
        <w:ind w:right="685" w:firstLine="426"/>
        <w:jc w:val="both"/>
        <w:rPr>
          <w:rFonts w:cs="Arial"/>
          <w:sz w:val="4"/>
        </w:rPr>
      </w:pPr>
    </w:p>
    <w:p w:rsidR="00385337" w:rsidRDefault="00385337" w:rsidP="00385337">
      <w:pPr>
        <w:pStyle w:val="Default"/>
        <w:numPr>
          <w:ilvl w:val="0"/>
          <w:numId w:val="2"/>
        </w:numPr>
        <w:spacing w:after="7"/>
        <w:rPr>
          <w:rFonts w:ascii="Arial" w:hAnsi="Arial" w:cs="Arial"/>
          <w:color w:val="auto"/>
          <w:sz w:val="20"/>
          <w:szCs w:val="20"/>
        </w:rPr>
      </w:pPr>
      <w:r w:rsidRPr="002E00DA">
        <w:rPr>
          <w:rFonts w:ascii="Arial" w:hAnsi="Arial" w:cs="Arial"/>
          <w:b/>
          <w:bCs/>
          <w:color w:val="auto"/>
          <w:sz w:val="20"/>
          <w:szCs w:val="20"/>
        </w:rPr>
        <w:t>Avoir atteint au moins 3% d’alternants</w:t>
      </w:r>
      <w:r w:rsidRPr="002E00DA">
        <w:rPr>
          <w:rFonts w:ascii="Arial" w:hAnsi="Arial" w:cs="Arial"/>
          <w:color w:val="auto"/>
          <w:sz w:val="20"/>
          <w:szCs w:val="20"/>
        </w:rPr>
        <w:t>(contrats d’</w:t>
      </w:r>
      <w:r w:rsidR="00562071">
        <w:rPr>
          <w:rFonts w:ascii="Arial" w:hAnsi="Arial" w:cs="Arial"/>
          <w:color w:val="auto"/>
          <w:sz w:val="20"/>
          <w:szCs w:val="20"/>
        </w:rPr>
        <w:t xml:space="preserve">apprentissage </w:t>
      </w:r>
      <w:r w:rsidRPr="002E00DA">
        <w:rPr>
          <w:rFonts w:ascii="Arial" w:hAnsi="Arial" w:cs="Arial"/>
          <w:color w:val="auto"/>
          <w:sz w:val="20"/>
          <w:szCs w:val="20"/>
        </w:rPr>
        <w:t>et contrats de professionnalisation) dans l’effectif salarié total annuel au 31 décembre de l’année de référence, selon la date de conclusion du contrat, et avoir connu une progression d’au moins 10% d’alternants (ou dans les proportions prévues par l’accord de branche le cas échéant) au 31 décembre de l’année de référence, comparativement à l’effectif salarié annuel relevant de ces catégories (contrats d’</w:t>
      </w:r>
      <w:r w:rsidR="00562071">
        <w:rPr>
          <w:rFonts w:ascii="Arial" w:hAnsi="Arial" w:cs="Arial"/>
          <w:color w:val="auto"/>
          <w:sz w:val="20"/>
          <w:szCs w:val="20"/>
        </w:rPr>
        <w:t xml:space="preserve">apprentissage </w:t>
      </w:r>
      <w:r w:rsidRPr="002E00DA">
        <w:rPr>
          <w:rFonts w:ascii="Arial" w:hAnsi="Arial" w:cs="Arial"/>
          <w:color w:val="auto"/>
          <w:sz w:val="20"/>
          <w:szCs w:val="20"/>
        </w:rPr>
        <w:t>et contrats de professionnalisation) au 31 décembre de l’année précédente.</w:t>
      </w:r>
    </w:p>
    <w:p w:rsidR="005C546C" w:rsidRDefault="005C546C" w:rsidP="005C546C">
      <w:pPr>
        <w:pStyle w:val="Default"/>
        <w:spacing w:after="7"/>
        <w:rPr>
          <w:rFonts w:ascii="Arial" w:hAnsi="Arial" w:cs="Arial"/>
          <w:color w:val="auto"/>
          <w:sz w:val="20"/>
          <w:szCs w:val="20"/>
        </w:rPr>
      </w:pPr>
    </w:p>
    <w:p w:rsidR="005C546C" w:rsidRPr="002E00DA" w:rsidRDefault="005C546C" w:rsidP="005C546C">
      <w:pPr>
        <w:pStyle w:val="Default"/>
        <w:spacing w:after="7"/>
        <w:rPr>
          <w:rFonts w:ascii="Arial" w:hAnsi="Arial" w:cs="Arial"/>
          <w:color w:val="auto"/>
          <w:sz w:val="20"/>
          <w:szCs w:val="20"/>
        </w:rPr>
      </w:pPr>
    </w:p>
    <w:p w:rsidR="00385337" w:rsidRDefault="00385337" w:rsidP="00385337">
      <w:pPr>
        <w:rPr>
          <w:rFonts w:cs="Arial"/>
        </w:rPr>
      </w:pPr>
      <w:r w:rsidRPr="00BB4FB0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6543581" wp14:editId="279568D0">
            <wp:simplePos x="0" y="0"/>
            <wp:positionH relativeFrom="margin">
              <wp:posOffset>731520</wp:posOffset>
            </wp:positionH>
            <wp:positionV relativeFrom="paragraph">
              <wp:posOffset>83820</wp:posOffset>
            </wp:positionV>
            <wp:extent cx="5071110" cy="1456690"/>
            <wp:effectExtent l="0" t="0" r="0" b="0"/>
            <wp:wrapTight wrapText="bothSides">
              <wp:wrapPolygon edited="0">
                <wp:start x="0" y="0"/>
                <wp:lineTo x="0" y="21186"/>
                <wp:lineTo x="21503" y="21186"/>
                <wp:lineTo x="2150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337" w:rsidRPr="00385337" w:rsidRDefault="00385337" w:rsidP="00385337">
      <w:pPr>
        <w:rPr>
          <w:rFonts w:cs="Arial"/>
        </w:rPr>
      </w:pPr>
    </w:p>
    <w:p w:rsidR="00385337" w:rsidRPr="00385337" w:rsidRDefault="00385337" w:rsidP="00385337">
      <w:pPr>
        <w:rPr>
          <w:rFonts w:cs="Arial"/>
        </w:rPr>
      </w:pPr>
    </w:p>
    <w:p w:rsidR="00385337" w:rsidRDefault="00385337" w:rsidP="00385337">
      <w:pPr>
        <w:rPr>
          <w:rFonts w:cs="Arial"/>
        </w:rPr>
      </w:pPr>
    </w:p>
    <w:p w:rsidR="00385337" w:rsidRDefault="00385337" w:rsidP="00385337">
      <w:pPr>
        <w:rPr>
          <w:rFonts w:cs="Arial"/>
        </w:rPr>
      </w:pPr>
    </w:p>
    <w:p w:rsidR="00385337" w:rsidRDefault="00385337" w:rsidP="00385337">
      <w:pPr>
        <w:rPr>
          <w:rFonts w:cs="Arial"/>
        </w:rPr>
      </w:pPr>
    </w:p>
    <w:p w:rsidR="00385337" w:rsidRDefault="00385337">
      <w:pPr>
        <w:rPr>
          <w:rFonts w:cs="Arial"/>
        </w:rPr>
      </w:pPr>
      <w:r>
        <w:rPr>
          <w:rFonts w:cs="Arial"/>
        </w:rPr>
        <w:lastRenderedPageBreak/>
        <w:br w:type="page"/>
      </w:r>
    </w:p>
    <w:p w:rsidR="00385337" w:rsidRPr="00384907" w:rsidRDefault="00385337" w:rsidP="00385337">
      <w:pPr>
        <w:pStyle w:val="Titre2"/>
        <w:spacing w:after="360"/>
      </w:pPr>
      <w:bookmarkStart w:id="18" w:name="_Toc198029196"/>
      <w:bookmarkStart w:id="19" w:name="_Toc224823794"/>
      <w:r w:rsidRPr="00384907">
        <w:rPr>
          <w:u w:color="254695"/>
        </w:rPr>
        <w:lastRenderedPageBreak/>
        <w:t>Montant</w:t>
      </w:r>
      <w:bookmarkEnd w:id="18"/>
      <w:bookmarkEnd w:id="19"/>
    </w:p>
    <w:tbl>
      <w:tblPr>
        <w:tblStyle w:val="Listemoyenne2-Accent1"/>
        <w:tblW w:w="4759" w:type="pct"/>
        <w:tblInd w:w="10" w:type="dxa"/>
        <w:tblLook w:val="04A0" w:firstRow="1" w:lastRow="0" w:firstColumn="1" w:lastColumn="0" w:noHBand="0" w:noVBand="1"/>
      </w:tblPr>
      <w:tblGrid>
        <w:gridCol w:w="4165"/>
        <w:gridCol w:w="1929"/>
        <w:gridCol w:w="1931"/>
        <w:gridCol w:w="1937"/>
      </w:tblGrid>
      <w:tr w:rsidR="00F62A78" w:rsidTr="00F6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0" w:type="pct"/>
            <w:noWrap/>
          </w:tcPr>
          <w:p w:rsidR="00FF7535" w:rsidRDefault="00FF7535" w:rsidP="00FF7535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</w:p>
          <w:p w:rsidR="00FF7535" w:rsidRPr="00F62A78" w:rsidRDefault="00FF7535" w:rsidP="00FF7535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4"/>
              </w:rPr>
            </w:pPr>
            <w:r w:rsidRPr="00F62A78">
              <w:rPr>
                <w:rFonts w:asciiTheme="minorHAnsi" w:eastAsiaTheme="minorEastAsia" w:hAnsiTheme="minorHAnsi" w:cstheme="minorBidi"/>
                <w:b/>
                <w:color w:val="auto"/>
                <w:sz w:val="24"/>
              </w:rPr>
              <w:t>AIDE à l’embauche d’apprentis</w:t>
            </w:r>
          </w:p>
          <w:p w:rsidR="00B23B03" w:rsidRPr="00F62A78" w:rsidRDefault="00B23B03" w:rsidP="00FF7535">
            <w:pPr>
              <w:jc w:val="center"/>
              <w:rPr>
                <w:rFonts w:ascii="Arial Narrow" w:eastAsiaTheme="minorEastAsia" w:hAnsi="Arial Narrow" w:cstheme="minorBidi"/>
                <w:color w:val="auto"/>
                <w:sz w:val="18"/>
                <w:szCs w:val="18"/>
              </w:rPr>
            </w:pPr>
            <w:r w:rsidRPr="00F62A78">
              <w:rPr>
                <w:rFonts w:ascii="Arial Narrow" w:eastAsiaTheme="minorEastAsia" w:hAnsi="Arial Narrow" w:cstheme="minorBidi"/>
                <w:color w:val="auto"/>
                <w:sz w:val="18"/>
                <w:szCs w:val="18"/>
              </w:rPr>
              <w:t>Décret n° 2026-168 du 6 mars 2026</w:t>
            </w:r>
            <w:r w:rsidR="00F62A78" w:rsidRPr="00F62A78">
              <w:rPr>
                <w:rFonts w:ascii="Arial Narrow" w:eastAsiaTheme="minorEastAsia" w:hAnsi="Arial Narrow" w:cstheme="minorBidi"/>
                <w:color w:val="auto"/>
                <w:sz w:val="18"/>
                <w:szCs w:val="18"/>
              </w:rPr>
              <w:t xml:space="preserve"> applicable </w:t>
            </w:r>
            <w:r w:rsidR="00F62A78" w:rsidRPr="00F62A78">
              <w:rPr>
                <w:rFonts w:ascii="Arial Narrow" w:eastAsiaTheme="minorEastAsia" w:hAnsi="Arial Narrow" w:cstheme="minorBidi"/>
                <w:color w:val="auto"/>
                <w:sz w:val="18"/>
                <w:szCs w:val="18"/>
              </w:rPr>
              <w:br/>
              <w:t>aux contrats d’apprentissage conclus à partir du 08/03/26</w:t>
            </w:r>
            <w:r w:rsidR="00F62A78">
              <w:rPr>
                <w:rFonts w:ascii="Arial Narrow" w:eastAsiaTheme="minorEastAsia" w:hAnsi="Arial Narrow" w:cstheme="minorBidi"/>
                <w:color w:val="auto"/>
                <w:sz w:val="18"/>
                <w:szCs w:val="18"/>
              </w:rPr>
              <w:br/>
            </w:r>
            <w:r w:rsidR="00F62A78" w:rsidRPr="00F62A78">
              <w:rPr>
                <w:rFonts w:ascii="Arial Narrow" w:eastAsiaTheme="minorEastAsia" w:hAnsi="Arial Narrow" w:cstheme="minorBidi"/>
                <w:color w:val="auto"/>
                <w:sz w:val="18"/>
                <w:szCs w:val="18"/>
              </w:rPr>
              <w:t>et débutant avant le 1</w:t>
            </w:r>
            <w:r w:rsidR="00F62A78" w:rsidRPr="00F62A78">
              <w:rPr>
                <w:rFonts w:ascii="Arial Narrow" w:eastAsiaTheme="minorEastAsia" w:hAnsi="Arial Narrow" w:cstheme="minorBidi"/>
                <w:color w:val="auto"/>
                <w:sz w:val="18"/>
                <w:szCs w:val="18"/>
                <w:vertAlign w:val="superscript"/>
              </w:rPr>
              <w:t>er</w:t>
            </w:r>
            <w:r w:rsidR="00F62A78" w:rsidRPr="00F62A78">
              <w:rPr>
                <w:rFonts w:ascii="Arial Narrow" w:eastAsiaTheme="minorEastAsia" w:hAnsi="Arial Narrow" w:cstheme="minorBidi"/>
                <w:color w:val="auto"/>
                <w:sz w:val="18"/>
                <w:szCs w:val="18"/>
              </w:rPr>
              <w:t xml:space="preserve"> janvier 2027</w:t>
            </w:r>
          </w:p>
          <w:p w:rsidR="00FF7535" w:rsidRDefault="00FF7535" w:rsidP="00FF7535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shd w:val="clear" w:color="auto" w:fill="BDD6EE" w:themeFill="accent1" w:themeFillTint="66"/>
          </w:tcPr>
          <w:p w:rsidR="00F62A78" w:rsidRDefault="00F62A78" w:rsidP="00F62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:rsidR="00FF7535" w:rsidRDefault="00FF7535" w:rsidP="00F62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Formation jusqu’au BAC </w:t>
            </w:r>
            <w:r w:rsidR="00F62A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br/>
            </w:r>
          </w:p>
          <w:p w:rsidR="00F62A78" w:rsidRPr="00F62A78" w:rsidRDefault="00F62A78" w:rsidP="00F62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color w:val="auto"/>
                <w:szCs w:val="20"/>
              </w:rPr>
            </w:pPr>
            <w:r w:rsidRPr="00F62A78">
              <w:rPr>
                <w:rFonts w:asciiTheme="minorHAnsi" w:eastAsiaTheme="minorEastAsia" w:hAnsiTheme="minorHAnsi" w:cstheme="minorBidi"/>
                <w:i/>
                <w:color w:val="auto"/>
                <w:szCs w:val="20"/>
              </w:rPr>
              <w:t>Niveau 3 et 4</w:t>
            </w:r>
          </w:p>
        </w:tc>
        <w:tc>
          <w:tcPr>
            <w:tcW w:w="969" w:type="pct"/>
            <w:shd w:val="clear" w:color="auto" w:fill="BDD6EE" w:themeFill="accent1" w:themeFillTint="66"/>
          </w:tcPr>
          <w:p w:rsidR="00F62A78" w:rsidRDefault="00F62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:rsidR="00FF7535" w:rsidRDefault="00FF7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Formation </w:t>
            </w:r>
          </w:p>
          <w:p w:rsidR="00FF7535" w:rsidRDefault="00FF7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AC +2</w:t>
            </w:r>
            <w:r w:rsidR="00F62A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br/>
            </w:r>
          </w:p>
          <w:p w:rsidR="00FF7535" w:rsidRDefault="00F62A78" w:rsidP="00F62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F62A78">
              <w:rPr>
                <w:rFonts w:asciiTheme="minorHAnsi" w:eastAsiaTheme="minorEastAsia" w:hAnsiTheme="minorHAnsi" w:cstheme="minorBidi"/>
                <w:i/>
                <w:color w:val="auto"/>
                <w:szCs w:val="20"/>
              </w:rPr>
              <w:t xml:space="preserve">Niveau </w:t>
            </w:r>
            <w:r>
              <w:rPr>
                <w:rFonts w:asciiTheme="minorHAnsi" w:eastAsiaTheme="minorEastAsia" w:hAnsiTheme="minorHAnsi" w:cstheme="minorBidi"/>
                <w:i/>
                <w:color w:val="auto"/>
                <w:szCs w:val="20"/>
              </w:rPr>
              <w:t>5</w:t>
            </w:r>
          </w:p>
        </w:tc>
        <w:tc>
          <w:tcPr>
            <w:tcW w:w="972" w:type="pct"/>
            <w:shd w:val="clear" w:color="auto" w:fill="BDD6EE" w:themeFill="accent1" w:themeFillTint="66"/>
          </w:tcPr>
          <w:p w:rsidR="00F62A78" w:rsidRDefault="00F62A78" w:rsidP="00FF7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:rsidR="00FF7535" w:rsidRDefault="00FF7535" w:rsidP="00FF7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Formation </w:t>
            </w:r>
          </w:p>
          <w:p w:rsidR="00FF7535" w:rsidRDefault="00FF7535" w:rsidP="00F62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BAC +3 et </w:t>
            </w:r>
            <w:r w:rsidR="00F62A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sup.</w:t>
            </w:r>
            <w:r w:rsidR="00F62A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br/>
            </w:r>
            <w:r w:rsidR="00F62A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br/>
            </w:r>
            <w:r w:rsidR="00F62A78" w:rsidRPr="00F62A78">
              <w:rPr>
                <w:rFonts w:asciiTheme="minorHAnsi" w:eastAsiaTheme="minorEastAsia" w:hAnsiTheme="minorHAnsi" w:cstheme="minorBidi"/>
                <w:i/>
                <w:color w:val="auto"/>
                <w:szCs w:val="20"/>
              </w:rPr>
              <w:t xml:space="preserve">Niveau </w:t>
            </w:r>
            <w:r w:rsidR="00F62A78">
              <w:rPr>
                <w:rFonts w:asciiTheme="minorHAnsi" w:eastAsiaTheme="minorEastAsia" w:hAnsiTheme="minorHAnsi" w:cstheme="minorBidi"/>
                <w:i/>
                <w:color w:val="auto"/>
                <w:szCs w:val="20"/>
              </w:rPr>
              <w:t>6 et 7</w:t>
            </w:r>
          </w:p>
        </w:tc>
      </w:tr>
      <w:tr w:rsidR="00F62A78" w:rsidTr="00F6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shd w:val="clear" w:color="auto" w:fill="BDD6EE" w:themeFill="accent1" w:themeFillTint="66"/>
            <w:noWrap/>
          </w:tcPr>
          <w:p w:rsidR="00FF7535" w:rsidRDefault="00FF7535" w:rsidP="00F62A78">
            <w:pPr>
              <w:jc w:val="right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ntreprise – 250 salariés</w:t>
            </w:r>
          </w:p>
          <w:p w:rsidR="00FF7535" w:rsidRDefault="00FF7535" w:rsidP="00F62A78">
            <w:pPr>
              <w:jc w:val="right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68" w:type="pct"/>
            <w:shd w:val="clear" w:color="auto" w:fill="FFFFFF" w:themeFill="background1"/>
          </w:tcPr>
          <w:p w:rsidR="00FF7535" w:rsidRDefault="00FF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 000 €</w:t>
            </w:r>
          </w:p>
        </w:tc>
        <w:tc>
          <w:tcPr>
            <w:tcW w:w="969" w:type="pct"/>
            <w:shd w:val="clear" w:color="auto" w:fill="FFFFFF" w:themeFill="background1"/>
          </w:tcPr>
          <w:p w:rsidR="00FF7535" w:rsidRDefault="00FF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 500 €</w:t>
            </w:r>
          </w:p>
        </w:tc>
        <w:tc>
          <w:tcPr>
            <w:tcW w:w="972" w:type="pct"/>
            <w:shd w:val="clear" w:color="auto" w:fill="FFFFFF" w:themeFill="background1"/>
          </w:tcPr>
          <w:p w:rsidR="00FF7535" w:rsidRDefault="00FF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 000 €</w:t>
            </w:r>
          </w:p>
        </w:tc>
      </w:tr>
      <w:tr w:rsidR="00F62A78" w:rsidTr="00F62A78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shd w:val="clear" w:color="auto" w:fill="BDD6EE" w:themeFill="accent1" w:themeFillTint="66"/>
            <w:noWrap/>
          </w:tcPr>
          <w:p w:rsidR="00FF7535" w:rsidRDefault="00FF7535" w:rsidP="00F62A78">
            <w:pPr>
              <w:jc w:val="right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ntreprise 250 salariés et +</w:t>
            </w:r>
          </w:p>
          <w:p w:rsidR="00FF7535" w:rsidRDefault="00FF7535" w:rsidP="00F62A78">
            <w:pPr>
              <w:jc w:val="right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68" w:type="pct"/>
          </w:tcPr>
          <w:p w:rsidR="00FF7535" w:rsidRDefault="00FF7535" w:rsidP="00FF7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00 €</w:t>
            </w:r>
          </w:p>
        </w:tc>
        <w:tc>
          <w:tcPr>
            <w:tcW w:w="969" w:type="pct"/>
          </w:tcPr>
          <w:p w:rsidR="00FF7535" w:rsidRDefault="00FF7535" w:rsidP="00FF7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 500 €</w:t>
            </w:r>
          </w:p>
        </w:tc>
        <w:tc>
          <w:tcPr>
            <w:tcW w:w="972" w:type="pct"/>
          </w:tcPr>
          <w:p w:rsidR="00FF7535" w:rsidRDefault="00FF7535" w:rsidP="00FF7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750 €</w:t>
            </w:r>
          </w:p>
        </w:tc>
      </w:tr>
    </w:tbl>
    <w:p w:rsidR="00C47E13" w:rsidRPr="00C47E13" w:rsidRDefault="00C47E13" w:rsidP="00C47E13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47E13">
        <w:rPr>
          <w:rFonts w:ascii="Arial" w:hAnsi="Arial" w:cs="Arial"/>
          <w:color w:val="000000"/>
          <w:sz w:val="20"/>
          <w:szCs w:val="20"/>
        </w:rPr>
        <w:t>L’aide financière versée à l’employeur concerne </w:t>
      </w:r>
      <w:r w:rsidRPr="00C47E13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uniquement la 1ere année du contrat d’apprentissage</w:t>
      </w:r>
      <w:r w:rsidRPr="00C47E13">
        <w:rPr>
          <w:rFonts w:ascii="Arial" w:hAnsi="Arial" w:cs="Arial"/>
          <w:color w:val="000000"/>
          <w:sz w:val="20"/>
          <w:szCs w:val="20"/>
        </w:rPr>
        <w:t>.</w:t>
      </w:r>
    </w:p>
    <w:p w:rsidR="00C47E13" w:rsidRPr="00C47E13" w:rsidRDefault="00C47E13" w:rsidP="00C47E13">
      <w:pPr>
        <w:pStyle w:val="Titre3"/>
        <w:shd w:val="clear" w:color="auto" w:fill="FFFFFF"/>
        <w:spacing w:before="0" w:after="0"/>
        <w:textAlignment w:val="baseline"/>
        <w:rPr>
          <w:color w:val="5A5E6B"/>
          <w:sz w:val="20"/>
          <w:szCs w:val="20"/>
        </w:rPr>
      </w:pPr>
      <w:bookmarkStart w:id="20" w:name="_Toc224823795"/>
      <w:r w:rsidRPr="00C47E13">
        <w:rPr>
          <w:rStyle w:val="lev"/>
          <w:b w:val="0"/>
          <w:bCs w:val="0"/>
          <w:color w:val="5A5E6B"/>
          <w:sz w:val="20"/>
          <w:szCs w:val="20"/>
          <w:bdr w:val="none" w:sz="0" w:space="0" w:color="auto" w:frame="1"/>
        </w:rPr>
        <w:t>Maintien de l’aide pour les apprentis en situation de handicap</w:t>
      </w:r>
      <w:bookmarkEnd w:id="20"/>
    </w:p>
    <w:p w:rsidR="00C47E13" w:rsidRPr="00C47E13" w:rsidRDefault="00C47E13" w:rsidP="00C47E13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47E13">
        <w:rPr>
          <w:rFonts w:ascii="Arial" w:hAnsi="Arial" w:cs="Arial"/>
          <w:color w:val="000000"/>
          <w:sz w:val="20"/>
          <w:szCs w:val="20"/>
        </w:rPr>
        <w:t>L’aide au recrutement d’un apprenti en situation de handicap reste fixée à </w:t>
      </w:r>
      <w:r w:rsidRPr="00C47E13">
        <w:rPr>
          <w:rStyle w:val="lev"/>
          <w:rFonts w:ascii="Arial" w:hAnsi="Arial" w:cs="Arial"/>
          <w:color w:val="000000"/>
          <w:sz w:val="20"/>
          <w:szCs w:val="20"/>
          <w:bdr w:val="none" w:sz="0" w:space="0" w:color="auto" w:frame="1"/>
        </w:rPr>
        <w:t>6 000 € pour la 1ere année du contrat</w:t>
      </w:r>
      <w:r w:rsidRPr="00C47E13">
        <w:rPr>
          <w:rFonts w:ascii="Arial" w:hAnsi="Arial" w:cs="Arial"/>
          <w:color w:val="000000"/>
          <w:sz w:val="20"/>
          <w:szCs w:val="20"/>
        </w:rPr>
        <w:t>.</w:t>
      </w:r>
    </w:p>
    <w:p w:rsidR="00C47E13" w:rsidRDefault="00C47E13" w:rsidP="00C47E13">
      <w:pPr>
        <w:pStyle w:val="NormalWeb"/>
        <w:shd w:val="clear" w:color="auto" w:fill="FFFFFF"/>
        <w:jc w:val="both"/>
        <w:textAlignment w:val="baseline"/>
        <w:rPr>
          <w:rFonts w:ascii="Helvetica" w:hAnsi="Helvetica"/>
          <w:color w:val="000000"/>
          <w:sz w:val="21"/>
          <w:szCs w:val="21"/>
        </w:rPr>
      </w:pPr>
      <w:r w:rsidRPr="00C47E13">
        <w:rPr>
          <w:rFonts w:ascii="Arial" w:hAnsi="Arial" w:cs="Arial"/>
          <w:color w:val="000000"/>
          <w:sz w:val="20"/>
          <w:szCs w:val="20"/>
        </w:rPr>
        <w:t>Ce montant reste le même quels que soient la taille de l’entreprise ou le niveau d’études préparé par l’apprenti</w:t>
      </w:r>
      <w:r>
        <w:rPr>
          <w:rFonts w:ascii="Helvetica" w:hAnsi="Helvetica"/>
          <w:color w:val="000000"/>
          <w:sz w:val="21"/>
          <w:szCs w:val="21"/>
        </w:rPr>
        <w:t>.</w:t>
      </w:r>
    </w:p>
    <w:p w:rsidR="00385337" w:rsidRPr="00384907" w:rsidRDefault="00385337" w:rsidP="00C47E13">
      <w:pPr>
        <w:rPr>
          <w:rFonts w:cs="Arial"/>
        </w:rPr>
      </w:pPr>
      <w:r w:rsidRPr="00384907">
        <w:rPr>
          <w:rFonts w:cs="Arial"/>
        </w:rPr>
        <w:t>L'aide</w:t>
      </w:r>
      <w:r>
        <w:rPr>
          <w:rFonts w:cs="Arial"/>
        </w:rPr>
        <w:t xml:space="preserve"> est</w:t>
      </w:r>
      <w:r>
        <w:rPr>
          <w:rFonts w:cs="Arial"/>
          <w:spacing w:val="-1"/>
        </w:rPr>
        <w:t xml:space="preserve"> </w:t>
      </w:r>
      <w:r w:rsidRPr="00384907">
        <w:rPr>
          <w:rFonts w:cs="Arial"/>
        </w:rPr>
        <w:t>versée</w:t>
      </w:r>
      <w:r w:rsidRPr="00384907">
        <w:rPr>
          <w:rFonts w:cs="Arial"/>
          <w:spacing w:val="1"/>
        </w:rPr>
        <w:t xml:space="preserve"> </w:t>
      </w:r>
      <w:r>
        <w:rPr>
          <w:rFonts w:cs="Arial"/>
          <w:spacing w:val="1"/>
        </w:rPr>
        <w:t xml:space="preserve">par l’agence de services et paiement (l’ASP) </w:t>
      </w:r>
      <w:r w:rsidRPr="00384907">
        <w:rPr>
          <w:rFonts w:cs="Arial"/>
        </w:rPr>
        <w:t>de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façon</w:t>
      </w:r>
      <w:r w:rsidRPr="00384907">
        <w:rPr>
          <w:rFonts w:cs="Arial"/>
          <w:spacing w:val="6"/>
        </w:rPr>
        <w:t xml:space="preserve"> </w:t>
      </w:r>
      <w:r w:rsidRPr="00384907">
        <w:rPr>
          <w:rFonts w:cs="Arial"/>
          <w:b/>
        </w:rPr>
        <w:t>automatique</w:t>
      </w:r>
      <w:r w:rsidRPr="00384907">
        <w:rPr>
          <w:rFonts w:cs="Arial"/>
          <w:b/>
          <w:spacing w:val="-5"/>
        </w:rPr>
        <w:t xml:space="preserve"> </w:t>
      </w:r>
      <w:r w:rsidRPr="00384907">
        <w:rPr>
          <w:rFonts w:cs="Arial"/>
        </w:rPr>
        <w:t>et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  <w:b/>
        </w:rPr>
        <w:t>mensuelle</w:t>
      </w:r>
      <w:r>
        <w:rPr>
          <w:rFonts w:cs="Arial"/>
          <w:b/>
          <w:spacing w:val="-2"/>
        </w:rPr>
        <w:t xml:space="preserve">, </w:t>
      </w:r>
      <w:r w:rsidRPr="004C1DD7">
        <w:rPr>
          <w:rFonts w:cs="Arial"/>
          <w:spacing w:val="-2"/>
        </w:rPr>
        <w:t>après enregistrement</w:t>
      </w:r>
      <w:r>
        <w:rPr>
          <w:rFonts w:cs="Arial"/>
          <w:spacing w:val="-2"/>
        </w:rPr>
        <w:t xml:space="preserve"> du contrat d’</w:t>
      </w:r>
      <w:r w:rsidR="00562071">
        <w:rPr>
          <w:rFonts w:cs="Arial"/>
          <w:spacing w:val="-2"/>
        </w:rPr>
        <w:t xml:space="preserve">apprentissage </w:t>
      </w:r>
      <w:r>
        <w:rPr>
          <w:rFonts w:cs="Arial"/>
          <w:spacing w:val="-2"/>
        </w:rPr>
        <w:t xml:space="preserve">et envoi de la </w:t>
      </w:r>
      <w:hyperlink r:id="rId14" w:history="1">
        <w:r w:rsidRPr="003C0284">
          <w:rPr>
            <w:rStyle w:val="Lienhypertexte"/>
            <w:rFonts w:cs="Arial"/>
            <w:spacing w:val="-2"/>
          </w:rPr>
          <w:t>DSN mensuelle</w:t>
        </w:r>
      </w:hyperlink>
      <w:r>
        <w:rPr>
          <w:rFonts w:cs="Arial"/>
          <w:spacing w:val="-2"/>
        </w:rPr>
        <w:t xml:space="preserve">. Connectez-vous régulièrement sur le portail </w:t>
      </w:r>
      <w:hyperlink r:id="rId15" w:history="1">
        <w:r w:rsidRPr="001B23F4">
          <w:rPr>
            <w:rStyle w:val="Lienhypertexte"/>
            <w:rFonts w:cs="Arial"/>
            <w:spacing w:val="-2"/>
          </w:rPr>
          <w:t>SYLAé</w:t>
        </w:r>
      </w:hyperlink>
      <w:r>
        <w:rPr>
          <w:rFonts w:cs="Arial"/>
          <w:spacing w:val="-2"/>
        </w:rPr>
        <w:t xml:space="preserve"> pour y déposer vos coordonnées de paiement et consulter vos avis de paiement.</w:t>
      </w:r>
    </w:p>
    <w:p w:rsidR="00385337" w:rsidRPr="00385337" w:rsidRDefault="00385337" w:rsidP="00385337">
      <w:pPr>
        <w:pStyle w:val="Titre2"/>
        <w:rPr>
          <w:rFonts w:cs="Arial"/>
        </w:rPr>
      </w:pPr>
      <w:bookmarkStart w:id="21" w:name="_Toc198029197"/>
      <w:bookmarkStart w:id="22" w:name="_Toc224823796"/>
      <w:r w:rsidRPr="00384907">
        <w:rPr>
          <w:rFonts w:cs="Arial"/>
        </w:rPr>
        <w:t>L'exonération de charges sociales</w:t>
      </w:r>
      <w:bookmarkEnd w:id="21"/>
      <w:bookmarkEnd w:id="22"/>
    </w:p>
    <w:p w:rsidR="00385337" w:rsidRPr="00384907" w:rsidRDefault="00385337" w:rsidP="00385337">
      <w:pPr>
        <w:pStyle w:val="Corpsdetexte"/>
        <w:spacing w:line="259" w:lineRule="auto"/>
        <w:ind w:left="660" w:right="588"/>
        <w:rPr>
          <w:rFonts w:cs="Arial"/>
        </w:rPr>
      </w:pPr>
      <w:r w:rsidRPr="00384907">
        <w:rPr>
          <w:rFonts w:cs="Arial"/>
        </w:rPr>
        <w:t>L’exonération spécifique des cotisations patronales sur les contrats d’</w:t>
      </w:r>
      <w:r w:rsidR="00562071">
        <w:rPr>
          <w:rFonts w:cs="Arial"/>
        </w:rPr>
        <w:t xml:space="preserve">apprentissage </w:t>
      </w:r>
      <w:r w:rsidRPr="00384907">
        <w:rPr>
          <w:rFonts w:cs="Arial"/>
        </w:rPr>
        <w:t>du secteur privé est</w:t>
      </w:r>
      <w:r w:rsidRPr="00384907">
        <w:rPr>
          <w:rFonts w:cs="Arial"/>
          <w:spacing w:val="-51"/>
        </w:rPr>
        <w:t xml:space="preserve"> </w:t>
      </w:r>
      <w:r w:rsidRPr="00384907">
        <w:rPr>
          <w:rFonts w:cs="Arial"/>
        </w:rPr>
        <w:t>supprimé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depuis</w:t>
      </w:r>
      <w:r w:rsidRPr="00384907">
        <w:rPr>
          <w:rFonts w:cs="Arial"/>
          <w:spacing w:val="6"/>
        </w:rPr>
        <w:t xml:space="preserve"> </w:t>
      </w:r>
      <w:r w:rsidRPr="00384907">
        <w:rPr>
          <w:rFonts w:cs="Arial"/>
        </w:rPr>
        <w:t>le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>1</w:t>
      </w:r>
      <w:r w:rsidRPr="00384907">
        <w:rPr>
          <w:rFonts w:cs="Arial"/>
          <w:position w:val="6"/>
          <w:sz w:val="13"/>
        </w:rPr>
        <w:t>er</w:t>
      </w:r>
      <w:r w:rsidRPr="00384907">
        <w:rPr>
          <w:rFonts w:cs="Arial"/>
          <w:spacing w:val="20"/>
          <w:position w:val="6"/>
          <w:sz w:val="13"/>
        </w:rPr>
        <w:t xml:space="preserve"> </w:t>
      </w:r>
      <w:r w:rsidRPr="00384907">
        <w:rPr>
          <w:rFonts w:cs="Arial"/>
        </w:rPr>
        <w:t>janvier</w:t>
      </w:r>
      <w:r w:rsidRPr="00384907">
        <w:rPr>
          <w:rFonts w:cs="Arial"/>
          <w:spacing w:val="5"/>
        </w:rPr>
        <w:t xml:space="preserve"> </w:t>
      </w:r>
      <w:r w:rsidRPr="00384907">
        <w:rPr>
          <w:rFonts w:cs="Arial"/>
        </w:rPr>
        <w:t>2019.</w:t>
      </w:r>
    </w:p>
    <w:p w:rsidR="00385337" w:rsidRPr="00384907" w:rsidRDefault="00385337" w:rsidP="00385337">
      <w:pPr>
        <w:pStyle w:val="Corpsdetexte"/>
        <w:spacing w:before="131" w:line="259" w:lineRule="auto"/>
        <w:ind w:left="660" w:right="588"/>
        <w:rPr>
          <w:rFonts w:cs="Arial"/>
        </w:rPr>
      </w:pPr>
      <w:r w:rsidRPr="00384907">
        <w:rPr>
          <w:rFonts w:cs="Arial"/>
        </w:rPr>
        <w:t>Les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rémunérations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 xml:space="preserve">des </w:t>
      </w:r>
      <w:r w:rsidR="002E00DA">
        <w:rPr>
          <w:rFonts w:cs="Arial"/>
        </w:rPr>
        <w:t>apprenti.e</w:t>
      </w:r>
      <w:r w:rsidRPr="00384907">
        <w:rPr>
          <w:rFonts w:cs="Arial"/>
        </w:rPr>
        <w:t>s</w:t>
      </w:r>
      <w:r w:rsidRPr="00384907">
        <w:rPr>
          <w:rFonts w:cs="Arial"/>
          <w:spacing w:val="5"/>
        </w:rPr>
        <w:t xml:space="preserve"> </w:t>
      </w:r>
      <w:r w:rsidRPr="00384907">
        <w:rPr>
          <w:rFonts w:cs="Arial"/>
        </w:rPr>
        <w:t>bénéficient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d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la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réduction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générale d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cotisations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renforcé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dès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l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1</w:t>
      </w:r>
      <w:r w:rsidRPr="00384907">
        <w:rPr>
          <w:rFonts w:cs="Arial"/>
          <w:position w:val="6"/>
          <w:sz w:val="13"/>
        </w:rPr>
        <w:t>er</w:t>
      </w:r>
      <w:r w:rsidRPr="00384907">
        <w:rPr>
          <w:rFonts w:cs="Arial"/>
          <w:spacing w:val="17"/>
          <w:position w:val="6"/>
          <w:sz w:val="13"/>
        </w:rPr>
        <w:t xml:space="preserve"> </w:t>
      </w:r>
      <w:r w:rsidRPr="00384907">
        <w:rPr>
          <w:rFonts w:cs="Arial"/>
        </w:rPr>
        <w:t>janvier</w:t>
      </w:r>
      <w:r w:rsidRPr="00384907">
        <w:rPr>
          <w:rFonts w:cs="Arial"/>
          <w:spacing w:val="-50"/>
        </w:rPr>
        <w:t xml:space="preserve">         </w:t>
      </w:r>
      <w:r w:rsidRPr="00384907">
        <w:rPr>
          <w:rFonts w:cs="Arial"/>
        </w:rPr>
        <w:t>2019.</w:t>
      </w:r>
    </w:p>
    <w:p w:rsidR="00385337" w:rsidRPr="00384907" w:rsidRDefault="00385337" w:rsidP="00385337">
      <w:pPr>
        <w:pStyle w:val="Corpsdetexte"/>
        <w:spacing w:before="125" w:line="268" w:lineRule="auto"/>
        <w:ind w:left="660" w:right="179"/>
        <w:rPr>
          <w:rFonts w:cs="Arial"/>
        </w:rPr>
      </w:pPr>
      <w:r w:rsidRPr="00384907">
        <w:rPr>
          <w:rFonts w:cs="Arial"/>
        </w:rPr>
        <w:t>L’exonération</w:t>
      </w:r>
      <w:r w:rsidRPr="00384907">
        <w:rPr>
          <w:rFonts w:cs="Arial"/>
          <w:spacing w:val="21"/>
        </w:rPr>
        <w:t xml:space="preserve"> </w:t>
      </w:r>
      <w:r w:rsidRPr="00384907">
        <w:rPr>
          <w:rFonts w:cs="Arial"/>
        </w:rPr>
        <w:t>des</w:t>
      </w:r>
      <w:r w:rsidRPr="00384907">
        <w:rPr>
          <w:rFonts w:cs="Arial"/>
          <w:spacing w:val="19"/>
        </w:rPr>
        <w:t xml:space="preserve"> </w:t>
      </w:r>
      <w:r w:rsidRPr="00384907">
        <w:rPr>
          <w:rFonts w:cs="Arial"/>
        </w:rPr>
        <w:t>cotisations</w:t>
      </w:r>
      <w:r w:rsidRPr="00384907">
        <w:rPr>
          <w:rFonts w:cs="Arial"/>
          <w:spacing w:val="18"/>
        </w:rPr>
        <w:t xml:space="preserve"> </w:t>
      </w:r>
      <w:r w:rsidRPr="00384907">
        <w:rPr>
          <w:rFonts w:cs="Arial"/>
        </w:rPr>
        <w:t>salariales</w:t>
      </w:r>
      <w:r w:rsidRPr="00384907">
        <w:rPr>
          <w:rFonts w:cs="Arial"/>
          <w:spacing w:val="21"/>
        </w:rPr>
        <w:t xml:space="preserve"> </w:t>
      </w:r>
      <w:r w:rsidRPr="00384907">
        <w:rPr>
          <w:rFonts w:cs="Arial"/>
        </w:rPr>
        <w:t>spécifiques</w:t>
      </w:r>
      <w:r w:rsidRPr="00384907">
        <w:rPr>
          <w:rFonts w:cs="Arial"/>
          <w:spacing w:val="17"/>
        </w:rPr>
        <w:t xml:space="preserve"> </w:t>
      </w:r>
      <w:r w:rsidRPr="00384907">
        <w:rPr>
          <w:rFonts w:cs="Arial"/>
        </w:rPr>
        <w:t>aux</w:t>
      </w:r>
      <w:r w:rsidRPr="00384907">
        <w:rPr>
          <w:rFonts w:cs="Arial"/>
          <w:spacing w:val="17"/>
        </w:rPr>
        <w:t xml:space="preserve"> </w:t>
      </w:r>
      <w:r w:rsidRPr="00384907">
        <w:rPr>
          <w:rFonts w:cs="Arial"/>
        </w:rPr>
        <w:t>contrats</w:t>
      </w:r>
      <w:r w:rsidRPr="00384907">
        <w:rPr>
          <w:rFonts w:cs="Arial"/>
          <w:spacing w:val="18"/>
        </w:rPr>
        <w:t xml:space="preserve"> </w:t>
      </w:r>
      <w:r w:rsidRPr="00384907">
        <w:rPr>
          <w:rFonts w:cs="Arial"/>
        </w:rPr>
        <w:t>d’</w:t>
      </w:r>
      <w:r w:rsidR="00562071">
        <w:rPr>
          <w:rFonts w:cs="Arial"/>
        </w:rPr>
        <w:t xml:space="preserve">apprentissage </w:t>
      </w:r>
      <w:r w:rsidRPr="00384907">
        <w:rPr>
          <w:rFonts w:cs="Arial"/>
        </w:rPr>
        <w:t>du</w:t>
      </w:r>
      <w:r w:rsidRPr="00384907">
        <w:rPr>
          <w:rFonts w:cs="Arial"/>
          <w:spacing w:val="19"/>
        </w:rPr>
        <w:t xml:space="preserve"> </w:t>
      </w:r>
      <w:r w:rsidRPr="00384907">
        <w:rPr>
          <w:rFonts w:cs="Arial"/>
        </w:rPr>
        <w:t>secteur privé</w:t>
      </w:r>
      <w:r w:rsidRPr="00384907">
        <w:rPr>
          <w:rFonts w:cs="Arial"/>
          <w:spacing w:val="17"/>
        </w:rPr>
        <w:t xml:space="preserve"> </w:t>
      </w:r>
      <w:r w:rsidRPr="00384907">
        <w:rPr>
          <w:rFonts w:cs="Arial"/>
        </w:rPr>
        <w:t>est maintenue pour tout contrat conclu à compter du 1</w:t>
      </w:r>
      <w:r w:rsidRPr="00384907">
        <w:rPr>
          <w:rFonts w:cs="Arial"/>
          <w:vertAlign w:val="superscript"/>
        </w:rPr>
        <w:t>er</w:t>
      </w:r>
      <w:r w:rsidRPr="00384907">
        <w:rPr>
          <w:rFonts w:cs="Arial"/>
        </w:rPr>
        <w:t xml:space="preserve"> mars 2025,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>limitée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>à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50%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du</w:t>
      </w:r>
      <w:r w:rsidRPr="00384907">
        <w:rPr>
          <w:rFonts w:cs="Arial"/>
          <w:spacing w:val="6"/>
        </w:rPr>
        <w:t xml:space="preserve"> </w:t>
      </w:r>
      <w:hyperlink r:id="rId16">
        <w:r w:rsidRPr="00384907">
          <w:rPr>
            <w:rFonts w:cs="Arial"/>
            <w:color w:val="0000FF"/>
            <w:u w:val="single" w:color="0000FF"/>
          </w:rPr>
          <w:t>SMIC</w:t>
        </w:r>
        <w:r w:rsidRPr="00384907">
          <w:rPr>
            <w:rFonts w:cs="Arial"/>
            <w:color w:val="0000FF"/>
            <w:spacing w:val="4"/>
          </w:rPr>
          <w:t xml:space="preserve"> </w:t>
        </w:r>
      </w:hyperlink>
      <w:r w:rsidRPr="00384907">
        <w:rPr>
          <w:rFonts w:cs="Arial"/>
        </w:rPr>
        <w:t>en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vigueur</w:t>
      </w:r>
      <w:r w:rsidRPr="00384907">
        <w:rPr>
          <w:rFonts w:cs="Arial"/>
          <w:spacing w:val="5"/>
        </w:rPr>
        <w:t xml:space="preserve"> </w:t>
      </w:r>
      <w:r w:rsidRPr="00384907">
        <w:rPr>
          <w:rFonts w:cs="Arial"/>
        </w:rPr>
        <w:t>au</w:t>
      </w:r>
      <w:r w:rsidRPr="00384907">
        <w:rPr>
          <w:rFonts w:cs="Arial"/>
          <w:spacing w:val="6"/>
        </w:rPr>
        <w:t xml:space="preserve"> </w:t>
      </w:r>
      <w:r w:rsidRPr="00384907">
        <w:rPr>
          <w:rFonts w:cs="Arial"/>
        </w:rPr>
        <w:t>titre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du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mois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considéré.</w:t>
      </w:r>
    </w:p>
    <w:p w:rsidR="00385337" w:rsidRPr="00385337" w:rsidRDefault="00385337" w:rsidP="00385337">
      <w:pPr>
        <w:pStyle w:val="Titre2"/>
        <w:rPr>
          <w:rFonts w:cs="Arial"/>
        </w:rPr>
      </w:pPr>
      <w:bookmarkStart w:id="23" w:name="_Toc198029198"/>
      <w:bookmarkStart w:id="24" w:name="_Toc224823797"/>
      <w:r w:rsidRPr="00384907">
        <w:rPr>
          <w:rFonts w:cs="Arial"/>
        </w:rPr>
        <w:t xml:space="preserve">Aides spécifiques à l'embauche pour les </w:t>
      </w:r>
      <w:r w:rsidR="002E00DA">
        <w:rPr>
          <w:rFonts w:cs="Arial"/>
        </w:rPr>
        <w:t>apprenti.e</w:t>
      </w:r>
      <w:r w:rsidRPr="00384907">
        <w:rPr>
          <w:rFonts w:cs="Arial"/>
        </w:rPr>
        <w:t>s reconnus travailleurs handicapés</w:t>
      </w:r>
      <w:bookmarkEnd w:id="23"/>
      <w:bookmarkEnd w:id="24"/>
    </w:p>
    <w:p w:rsidR="00385337" w:rsidRPr="00384907" w:rsidRDefault="00385337" w:rsidP="00385337">
      <w:pPr>
        <w:pStyle w:val="Corpsdetexte"/>
        <w:spacing w:line="271" w:lineRule="auto"/>
        <w:ind w:left="660" w:right="588"/>
        <w:rPr>
          <w:rFonts w:cs="Arial"/>
        </w:rPr>
      </w:pPr>
      <w:r w:rsidRPr="00384907">
        <w:rPr>
          <w:rFonts w:cs="Arial"/>
        </w:rPr>
        <w:t>Les</w:t>
      </w:r>
      <w:r w:rsidRPr="00384907">
        <w:rPr>
          <w:rFonts w:cs="Arial"/>
          <w:spacing w:val="13"/>
        </w:rPr>
        <w:t xml:space="preserve"> </w:t>
      </w:r>
      <w:r w:rsidRPr="00384907">
        <w:rPr>
          <w:rFonts w:cs="Arial"/>
        </w:rPr>
        <w:t>employeurs</w:t>
      </w:r>
      <w:r w:rsidRPr="00384907">
        <w:rPr>
          <w:rFonts w:cs="Arial"/>
          <w:spacing w:val="14"/>
        </w:rPr>
        <w:t xml:space="preserve"> </w:t>
      </w:r>
      <w:r w:rsidRPr="00384907">
        <w:rPr>
          <w:rFonts w:cs="Arial"/>
        </w:rPr>
        <w:t>qui</w:t>
      </w:r>
      <w:r w:rsidRPr="00384907">
        <w:rPr>
          <w:rFonts w:cs="Arial"/>
          <w:spacing w:val="12"/>
        </w:rPr>
        <w:t xml:space="preserve"> </w:t>
      </w:r>
      <w:r w:rsidRPr="00384907">
        <w:rPr>
          <w:rFonts w:cs="Arial"/>
        </w:rPr>
        <w:t>choisissent</w:t>
      </w:r>
      <w:r w:rsidRPr="00384907">
        <w:rPr>
          <w:rFonts w:cs="Arial"/>
          <w:spacing w:val="16"/>
        </w:rPr>
        <w:t xml:space="preserve"> </w:t>
      </w:r>
      <w:r w:rsidRPr="00384907">
        <w:rPr>
          <w:rFonts w:cs="Arial"/>
        </w:rPr>
        <w:t>de</w:t>
      </w:r>
      <w:r w:rsidRPr="00384907">
        <w:rPr>
          <w:rFonts w:cs="Arial"/>
          <w:spacing w:val="13"/>
        </w:rPr>
        <w:t xml:space="preserve"> </w:t>
      </w:r>
      <w:r w:rsidRPr="00384907">
        <w:rPr>
          <w:rFonts w:cs="Arial"/>
        </w:rPr>
        <w:t>recruter</w:t>
      </w:r>
      <w:r w:rsidRPr="00384907">
        <w:rPr>
          <w:rFonts w:cs="Arial"/>
          <w:spacing w:val="16"/>
        </w:rPr>
        <w:t xml:space="preserve"> </w:t>
      </w:r>
      <w:r w:rsidRPr="00384907">
        <w:rPr>
          <w:rFonts w:cs="Arial"/>
        </w:rPr>
        <w:t>un</w:t>
      </w:r>
      <w:r w:rsidRPr="00384907">
        <w:rPr>
          <w:rFonts w:cs="Arial"/>
          <w:spacing w:val="13"/>
        </w:rPr>
        <w:t xml:space="preserve"> </w:t>
      </w:r>
      <w:r w:rsidR="002E00DA">
        <w:rPr>
          <w:rFonts w:cs="Arial"/>
        </w:rPr>
        <w:t>apprenti.e</w:t>
      </w:r>
      <w:r w:rsidRPr="00384907">
        <w:rPr>
          <w:rFonts w:cs="Arial"/>
          <w:spacing w:val="14"/>
        </w:rPr>
        <w:t xml:space="preserve"> </w:t>
      </w:r>
      <w:r w:rsidRPr="00384907">
        <w:rPr>
          <w:rFonts w:cs="Arial"/>
        </w:rPr>
        <w:t>reconnu</w:t>
      </w:r>
      <w:r w:rsidRPr="00384907">
        <w:rPr>
          <w:rFonts w:cs="Arial"/>
          <w:spacing w:val="14"/>
        </w:rPr>
        <w:t xml:space="preserve"> </w:t>
      </w:r>
      <w:r w:rsidRPr="00384907">
        <w:rPr>
          <w:rFonts w:cs="Arial"/>
        </w:rPr>
        <w:t>travailleur</w:t>
      </w:r>
      <w:r w:rsidRPr="00384907">
        <w:rPr>
          <w:rFonts w:cs="Arial"/>
          <w:spacing w:val="16"/>
        </w:rPr>
        <w:t xml:space="preserve"> </w:t>
      </w:r>
      <w:r w:rsidRPr="00384907">
        <w:rPr>
          <w:rFonts w:cs="Arial"/>
        </w:rPr>
        <w:t>handicapé</w:t>
      </w:r>
      <w:r w:rsidRPr="00384907">
        <w:rPr>
          <w:rFonts w:cs="Arial"/>
          <w:spacing w:val="14"/>
        </w:rPr>
        <w:t xml:space="preserve"> </w:t>
      </w:r>
      <w:r w:rsidRPr="00384907">
        <w:rPr>
          <w:rFonts w:cs="Arial"/>
        </w:rPr>
        <w:t>bénéficient d’aides spécifiques</w:t>
      </w:r>
      <w:r w:rsidRPr="00384907">
        <w:rPr>
          <w:rFonts w:cs="Arial"/>
          <w:spacing w:val="7"/>
        </w:rPr>
        <w:t xml:space="preserve"> </w:t>
      </w:r>
      <w:r w:rsidRPr="00384907">
        <w:rPr>
          <w:rFonts w:cs="Arial"/>
        </w:rPr>
        <w:t>:</w:t>
      </w:r>
    </w:p>
    <w:p w:rsidR="00385337" w:rsidRPr="00384907" w:rsidRDefault="00385337" w:rsidP="00385337">
      <w:pPr>
        <w:spacing w:before="107" w:line="268" w:lineRule="auto"/>
        <w:ind w:left="660" w:right="588"/>
        <w:rPr>
          <w:rFonts w:cs="Arial"/>
        </w:rPr>
      </w:pPr>
      <w:r w:rsidRPr="00384907">
        <w:rPr>
          <w:rFonts w:cs="Arial"/>
          <w:b/>
        </w:rPr>
        <w:t>Pour</w:t>
      </w:r>
      <w:r w:rsidRPr="00384907">
        <w:rPr>
          <w:rFonts w:cs="Arial"/>
          <w:b/>
          <w:spacing w:val="25"/>
        </w:rPr>
        <w:t xml:space="preserve"> </w:t>
      </w:r>
      <w:r w:rsidRPr="00384907">
        <w:rPr>
          <w:rFonts w:cs="Arial"/>
          <w:b/>
        </w:rPr>
        <w:t>les</w:t>
      </w:r>
      <w:r w:rsidRPr="00384907">
        <w:rPr>
          <w:rFonts w:cs="Arial"/>
          <w:b/>
          <w:spacing w:val="22"/>
        </w:rPr>
        <w:t xml:space="preserve"> </w:t>
      </w:r>
      <w:r w:rsidRPr="00384907">
        <w:rPr>
          <w:rFonts w:cs="Arial"/>
          <w:b/>
        </w:rPr>
        <w:t>employeurs</w:t>
      </w:r>
      <w:r w:rsidRPr="00384907">
        <w:rPr>
          <w:rFonts w:cs="Arial"/>
          <w:b/>
          <w:spacing w:val="27"/>
        </w:rPr>
        <w:t xml:space="preserve"> </w:t>
      </w:r>
      <w:r w:rsidRPr="00384907">
        <w:rPr>
          <w:rFonts w:cs="Arial"/>
          <w:b/>
        </w:rPr>
        <w:t>du</w:t>
      </w:r>
      <w:r w:rsidRPr="00384907">
        <w:rPr>
          <w:rFonts w:cs="Arial"/>
          <w:b/>
          <w:spacing w:val="29"/>
        </w:rPr>
        <w:t xml:space="preserve"> </w:t>
      </w:r>
      <w:r w:rsidRPr="00384907">
        <w:rPr>
          <w:rFonts w:cs="Arial"/>
          <w:b/>
        </w:rPr>
        <w:t>secteur</w:t>
      </w:r>
      <w:r w:rsidRPr="00384907">
        <w:rPr>
          <w:rFonts w:cs="Arial"/>
          <w:b/>
          <w:spacing w:val="25"/>
        </w:rPr>
        <w:t xml:space="preserve"> </w:t>
      </w:r>
      <w:r w:rsidRPr="00384907">
        <w:rPr>
          <w:rFonts w:cs="Arial"/>
          <w:b/>
        </w:rPr>
        <w:t>privé</w:t>
      </w:r>
      <w:r w:rsidRPr="00384907">
        <w:rPr>
          <w:rFonts w:cs="Arial"/>
          <w:b/>
          <w:spacing w:val="2"/>
        </w:rPr>
        <w:t xml:space="preserve"> </w:t>
      </w:r>
      <w:r w:rsidRPr="00384907">
        <w:rPr>
          <w:rFonts w:cs="Arial"/>
        </w:rPr>
        <w:t>:</w:t>
      </w:r>
      <w:r w:rsidRPr="00384907">
        <w:rPr>
          <w:rFonts w:cs="Arial"/>
          <w:spacing w:val="29"/>
        </w:rPr>
        <w:t xml:space="preserve"> </w:t>
      </w:r>
      <w:r w:rsidRPr="00384907">
        <w:rPr>
          <w:rFonts w:cs="Arial"/>
        </w:rPr>
        <w:t>l’aide</w:t>
      </w:r>
      <w:r w:rsidRPr="00384907">
        <w:rPr>
          <w:rFonts w:cs="Arial"/>
          <w:spacing w:val="30"/>
        </w:rPr>
        <w:t xml:space="preserve"> </w:t>
      </w:r>
      <w:r w:rsidRPr="00384907">
        <w:rPr>
          <w:rFonts w:cs="Arial"/>
        </w:rPr>
        <w:t>à</w:t>
      </w:r>
      <w:r w:rsidRPr="00384907">
        <w:rPr>
          <w:rFonts w:cs="Arial"/>
          <w:spacing w:val="32"/>
        </w:rPr>
        <w:t xml:space="preserve"> </w:t>
      </w:r>
      <w:r w:rsidRPr="00384907">
        <w:rPr>
          <w:rFonts w:cs="Arial"/>
        </w:rPr>
        <w:t>l’embauche</w:t>
      </w:r>
      <w:r w:rsidRPr="00384907">
        <w:rPr>
          <w:rFonts w:cs="Arial"/>
          <w:spacing w:val="30"/>
        </w:rPr>
        <w:t xml:space="preserve"> </w:t>
      </w:r>
      <w:r w:rsidRPr="00384907">
        <w:rPr>
          <w:rFonts w:cs="Arial"/>
        </w:rPr>
        <w:t>en</w:t>
      </w:r>
      <w:r w:rsidRPr="00384907">
        <w:rPr>
          <w:rFonts w:cs="Arial"/>
          <w:spacing w:val="29"/>
        </w:rPr>
        <w:t xml:space="preserve"> </w:t>
      </w:r>
      <w:r w:rsidRPr="00384907">
        <w:rPr>
          <w:rFonts w:cs="Arial"/>
        </w:rPr>
        <w:t>contrat</w:t>
      </w:r>
      <w:r w:rsidRPr="00384907">
        <w:rPr>
          <w:rFonts w:cs="Arial"/>
          <w:spacing w:val="30"/>
        </w:rPr>
        <w:t xml:space="preserve"> </w:t>
      </w:r>
      <w:r w:rsidRPr="00384907">
        <w:rPr>
          <w:rFonts w:cs="Arial"/>
        </w:rPr>
        <w:t>d’</w:t>
      </w:r>
      <w:r w:rsidR="00562071">
        <w:rPr>
          <w:rFonts w:cs="Arial"/>
        </w:rPr>
        <w:t xml:space="preserve">apprentissage </w:t>
      </w:r>
      <w:r w:rsidRPr="00384907">
        <w:rPr>
          <w:rFonts w:cs="Arial"/>
        </w:rPr>
        <w:t>d’une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personne en situation de handicap proposée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par</w:t>
      </w:r>
      <w:r w:rsidRPr="00384907">
        <w:rPr>
          <w:rFonts w:cs="Arial"/>
          <w:spacing w:val="7"/>
        </w:rPr>
        <w:t xml:space="preserve"> </w:t>
      </w:r>
      <w:hyperlink r:id="rId17">
        <w:r w:rsidRPr="00384907">
          <w:rPr>
            <w:rFonts w:cs="Arial"/>
          </w:rPr>
          <w:t>l’</w:t>
        </w:r>
        <w:r w:rsidRPr="00384907">
          <w:rPr>
            <w:rFonts w:cs="Arial"/>
            <w:color w:val="0000FF"/>
            <w:u w:val="single" w:color="0000FF"/>
          </w:rPr>
          <w:t>Agefiph</w:t>
        </w:r>
        <w:r w:rsidRPr="00384907">
          <w:rPr>
            <w:rFonts w:cs="Arial"/>
          </w:rPr>
          <w:t>.</w:t>
        </w:r>
      </w:hyperlink>
    </w:p>
    <w:p w:rsidR="00385337" w:rsidRPr="00384907" w:rsidRDefault="00385337" w:rsidP="00385337">
      <w:pPr>
        <w:spacing w:before="106"/>
        <w:ind w:left="660"/>
        <w:rPr>
          <w:rFonts w:cs="Arial"/>
        </w:rPr>
      </w:pPr>
      <w:r w:rsidRPr="00384907">
        <w:rPr>
          <w:rFonts w:cs="Arial"/>
          <w:b/>
        </w:rPr>
        <w:t>Pour</w:t>
      </w:r>
      <w:r w:rsidRPr="00384907">
        <w:rPr>
          <w:rFonts w:cs="Arial"/>
          <w:b/>
          <w:spacing w:val="-4"/>
        </w:rPr>
        <w:t xml:space="preserve"> </w:t>
      </w:r>
      <w:r w:rsidRPr="00384907">
        <w:rPr>
          <w:rFonts w:cs="Arial"/>
          <w:b/>
        </w:rPr>
        <w:t>les</w:t>
      </w:r>
      <w:r w:rsidRPr="00384907">
        <w:rPr>
          <w:rFonts w:cs="Arial"/>
          <w:b/>
          <w:spacing w:val="-3"/>
        </w:rPr>
        <w:t xml:space="preserve"> </w:t>
      </w:r>
      <w:r w:rsidRPr="00384907">
        <w:rPr>
          <w:rFonts w:cs="Arial"/>
          <w:b/>
        </w:rPr>
        <w:t>employeurs de</w:t>
      </w:r>
      <w:r w:rsidRPr="00384907">
        <w:rPr>
          <w:rFonts w:cs="Arial"/>
          <w:b/>
          <w:spacing w:val="-3"/>
        </w:rPr>
        <w:t xml:space="preserve"> </w:t>
      </w:r>
      <w:r w:rsidRPr="00384907">
        <w:rPr>
          <w:rFonts w:cs="Arial"/>
          <w:b/>
        </w:rPr>
        <w:t>la</w:t>
      </w:r>
      <w:r w:rsidRPr="00384907">
        <w:rPr>
          <w:rFonts w:cs="Arial"/>
          <w:b/>
          <w:spacing w:val="-3"/>
        </w:rPr>
        <w:t xml:space="preserve"> </w:t>
      </w:r>
      <w:r w:rsidRPr="00384907">
        <w:rPr>
          <w:rFonts w:cs="Arial"/>
          <w:b/>
        </w:rPr>
        <w:t>fonction publique</w:t>
      </w:r>
      <w:r w:rsidRPr="00384907">
        <w:rPr>
          <w:rFonts w:cs="Arial"/>
          <w:b/>
          <w:spacing w:val="-2"/>
        </w:rPr>
        <w:t xml:space="preserve"> </w:t>
      </w:r>
      <w:r w:rsidRPr="00384907">
        <w:rPr>
          <w:rFonts w:cs="Arial"/>
        </w:rPr>
        <w:t>:</w:t>
      </w:r>
    </w:p>
    <w:p w:rsidR="00385337" w:rsidRPr="00384907" w:rsidRDefault="00385337" w:rsidP="00385337">
      <w:pPr>
        <w:pStyle w:val="Paragraphedeliste"/>
        <w:numPr>
          <w:ilvl w:val="1"/>
          <w:numId w:val="3"/>
        </w:numPr>
        <w:tabs>
          <w:tab w:val="left" w:pos="1022"/>
        </w:tabs>
        <w:spacing w:before="147" w:line="266" w:lineRule="auto"/>
        <w:ind w:right="662"/>
        <w:jc w:val="both"/>
        <w:rPr>
          <w:rFonts w:cs="Arial"/>
          <w:sz w:val="20"/>
        </w:rPr>
      </w:pPr>
      <w:r w:rsidRPr="00384907">
        <w:rPr>
          <w:rFonts w:cs="Arial"/>
          <w:sz w:val="20"/>
        </w:rPr>
        <w:t>L’indemnité</w:t>
      </w:r>
      <w:r w:rsidRPr="00384907">
        <w:rPr>
          <w:rFonts w:cs="Arial"/>
          <w:spacing w:val="-6"/>
          <w:sz w:val="20"/>
        </w:rPr>
        <w:t xml:space="preserve"> </w:t>
      </w:r>
      <w:r w:rsidRPr="00384907">
        <w:rPr>
          <w:rFonts w:cs="Arial"/>
          <w:sz w:val="20"/>
        </w:rPr>
        <w:t>d’</w:t>
      </w:r>
      <w:r w:rsidR="00562071">
        <w:rPr>
          <w:rFonts w:cs="Arial"/>
          <w:sz w:val="20"/>
        </w:rPr>
        <w:t xml:space="preserve">apprentissage </w:t>
      </w:r>
      <w:r w:rsidRPr="00384907">
        <w:rPr>
          <w:rFonts w:cs="Arial"/>
          <w:sz w:val="20"/>
        </w:rPr>
        <w:t>en</w:t>
      </w:r>
      <w:r w:rsidRPr="00384907">
        <w:rPr>
          <w:rFonts w:cs="Arial"/>
          <w:spacing w:val="-8"/>
          <w:sz w:val="20"/>
        </w:rPr>
        <w:t xml:space="preserve"> </w:t>
      </w:r>
      <w:r w:rsidRPr="00384907">
        <w:rPr>
          <w:rFonts w:cs="Arial"/>
          <w:sz w:val="20"/>
        </w:rPr>
        <w:t>cas</w:t>
      </w:r>
      <w:r w:rsidRPr="00384907">
        <w:rPr>
          <w:rFonts w:cs="Arial"/>
          <w:spacing w:val="-3"/>
          <w:sz w:val="20"/>
        </w:rPr>
        <w:t xml:space="preserve"> </w:t>
      </w:r>
      <w:r w:rsidRPr="00384907">
        <w:rPr>
          <w:rFonts w:cs="Arial"/>
          <w:sz w:val="20"/>
        </w:rPr>
        <w:t>de</w:t>
      </w:r>
      <w:r w:rsidRPr="00384907">
        <w:rPr>
          <w:rFonts w:cs="Arial"/>
          <w:spacing w:val="-6"/>
          <w:sz w:val="20"/>
        </w:rPr>
        <w:t xml:space="preserve"> </w:t>
      </w:r>
      <w:r w:rsidRPr="00384907">
        <w:rPr>
          <w:rFonts w:cs="Arial"/>
          <w:sz w:val="20"/>
        </w:rPr>
        <w:t>recrutement</w:t>
      </w:r>
      <w:r w:rsidRPr="00384907">
        <w:rPr>
          <w:rFonts w:cs="Arial"/>
          <w:spacing w:val="-5"/>
          <w:sz w:val="20"/>
        </w:rPr>
        <w:t xml:space="preserve"> </w:t>
      </w:r>
      <w:r w:rsidRPr="00384907">
        <w:rPr>
          <w:rFonts w:cs="Arial"/>
          <w:sz w:val="20"/>
        </w:rPr>
        <w:t>d’une</w:t>
      </w:r>
      <w:r w:rsidRPr="00384907">
        <w:rPr>
          <w:rFonts w:cs="Arial"/>
          <w:spacing w:val="-5"/>
          <w:sz w:val="20"/>
        </w:rPr>
        <w:t xml:space="preserve"> </w:t>
      </w:r>
      <w:r w:rsidRPr="00384907">
        <w:rPr>
          <w:rFonts w:cs="Arial"/>
          <w:sz w:val="20"/>
        </w:rPr>
        <w:t>personne</w:t>
      </w:r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handicapée</w:t>
      </w:r>
      <w:r w:rsidRPr="00384907">
        <w:rPr>
          <w:rFonts w:cs="Arial"/>
          <w:spacing w:val="-5"/>
          <w:sz w:val="20"/>
        </w:rPr>
        <w:t xml:space="preserve"> </w:t>
      </w:r>
      <w:r w:rsidRPr="00384907">
        <w:rPr>
          <w:rFonts w:cs="Arial"/>
          <w:sz w:val="20"/>
        </w:rPr>
        <w:t>avec</w:t>
      </w:r>
      <w:r w:rsidRPr="00384907">
        <w:rPr>
          <w:rFonts w:cs="Arial"/>
          <w:spacing w:val="-4"/>
          <w:sz w:val="20"/>
        </w:rPr>
        <w:t xml:space="preserve"> </w:t>
      </w:r>
      <w:r w:rsidRPr="00384907">
        <w:rPr>
          <w:rFonts w:cs="Arial"/>
          <w:sz w:val="20"/>
        </w:rPr>
        <w:t>une</w:t>
      </w:r>
      <w:r w:rsidRPr="00384907">
        <w:rPr>
          <w:rFonts w:cs="Arial"/>
          <w:spacing w:val="-3"/>
          <w:sz w:val="20"/>
        </w:rPr>
        <w:t xml:space="preserve"> </w:t>
      </w:r>
      <w:r w:rsidRPr="00384907">
        <w:rPr>
          <w:rFonts w:cs="Arial"/>
          <w:sz w:val="20"/>
        </w:rPr>
        <w:t>prise</w:t>
      </w:r>
      <w:r w:rsidRPr="00384907">
        <w:rPr>
          <w:rFonts w:cs="Arial"/>
          <w:spacing w:val="-2"/>
          <w:sz w:val="20"/>
        </w:rPr>
        <w:t xml:space="preserve"> </w:t>
      </w:r>
      <w:r w:rsidRPr="00384907">
        <w:rPr>
          <w:rFonts w:cs="Arial"/>
          <w:sz w:val="20"/>
        </w:rPr>
        <w:t>en</w:t>
      </w:r>
      <w:r w:rsidRPr="00384907">
        <w:rPr>
          <w:rFonts w:cs="Arial"/>
          <w:spacing w:val="-3"/>
          <w:sz w:val="20"/>
        </w:rPr>
        <w:t xml:space="preserve"> </w:t>
      </w:r>
      <w:r w:rsidRPr="00384907">
        <w:rPr>
          <w:rFonts w:cs="Arial"/>
          <w:sz w:val="20"/>
        </w:rPr>
        <w:t>charge</w:t>
      </w:r>
      <w:r w:rsidRPr="00384907">
        <w:rPr>
          <w:rFonts w:cs="Arial"/>
          <w:spacing w:val="-3"/>
          <w:sz w:val="20"/>
        </w:rPr>
        <w:t xml:space="preserve"> </w:t>
      </w:r>
      <w:r w:rsidRPr="00384907">
        <w:rPr>
          <w:rFonts w:cs="Arial"/>
          <w:sz w:val="20"/>
        </w:rPr>
        <w:t>par</w:t>
      </w:r>
      <w:r w:rsidRPr="00384907">
        <w:rPr>
          <w:rFonts w:cs="Arial"/>
          <w:spacing w:val="-51"/>
          <w:sz w:val="20"/>
        </w:rPr>
        <w:t xml:space="preserve"> </w:t>
      </w:r>
      <w:r w:rsidRPr="00384907">
        <w:rPr>
          <w:rFonts w:cs="Arial"/>
          <w:sz w:val="20"/>
        </w:rPr>
        <w:t>le FIPHFP</w:t>
      </w:r>
      <w:r w:rsidRPr="00384907">
        <w:rPr>
          <w:rFonts w:cs="Arial"/>
          <w:spacing w:val="4"/>
          <w:sz w:val="20"/>
        </w:rPr>
        <w:t xml:space="preserve"> </w:t>
      </w:r>
      <w:r w:rsidRPr="00384907">
        <w:rPr>
          <w:rFonts w:cs="Arial"/>
          <w:sz w:val="20"/>
        </w:rPr>
        <w:t>du coût</w:t>
      </w:r>
      <w:r w:rsidRPr="00384907">
        <w:rPr>
          <w:rFonts w:cs="Arial"/>
          <w:spacing w:val="4"/>
          <w:sz w:val="20"/>
        </w:rPr>
        <w:t xml:space="preserve"> </w:t>
      </w:r>
      <w:r w:rsidRPr="00384907">
        <w:rPr>
          <w:rFonts w:cs="Arial"/>
          <w:sz w:val="20"/>
        </w:rPr>
        <w:t>salarial</w:t>
      </w:r>
      <w:r w:rsidRPr="00384907">
        <w:rPr>
          <w:rFonts w:cs="Arial"/>
          <w:spacing w:val="3"/>
          <w:sz w:val="20"/>
        </w:rPr>
        <w:t xml:space="preserve"> </w:t>
      </w:r>
      <w:r w:rsidRPr="00384907">
        <w:rPr>
          <w:rFonts w:cs="Arial"/>
          <w:sz w:val="20"/>
        </w:rPr>
        <w:t>chargé</w:t>
      </w:r>
      <w:r w:rsidRPr="00384907">
        <w:rPr>
          <w:rFonts w:cs="Arial"/>
          <w:spacing w:val="4"/>
          <w:sz w:val="20"/>
        </w:rPr>
        <w:t xml:space="preserve"> </w:t>
      </w:r>
      <w:r w:rsidRPr="00384907">
        <w:rPr>
          <w:rFonts w:cs="Arial"/>
          <w:sz w:val="20"/>
        </w:rPr>
        <w:t>de</w:t>
      </w:r>
      <w:r w:rsidRPr="00384907">
        <w:rPr>
          <w:rFonts w:cs="Arial"/>
          <w:spacing w:val="4"/>
          <w:sz w:val="20"/>
        </w:rPr>
        <w:t xml:space="preserve"> </w:t>
      </w:r>
      <w:r w:rsidRPr="00384907">
        <w:rPr>
          <w:rFonts w:cs="Arial"/>
          <w:sz w:val="20"/>
        </w:rPr>
        <w:t>l’</w:t>
      </w:r>
      <w:r w:rsidR="002E00DA">
        <w:rPr>
          <w:rFonts w:cs="Arial"/>
          <w:sz w:val="20"/>
        </w:rPr>
        <w:t>apprenti.e</w:t>
      </w:r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à</w:t>
      </w:r>
      <w:r w:rsidRPr="00384907">
        <w:rPr>
          <w:rFonts w:cs="Arial"/>
          <w:spacing w:val="4"/>
          <w:sz w:val="20"/>
        </w:rPr>
        <w:t xml:space="preserve"> </w:t>
      </w:r>
      <w:r w:rsidRPr="00384907">
        <w:rPr>
          <w:rFonts w:cs="Arial"/>
          <w:sz w:val="20"/>
        </w:rPr>
        <w:t>hauteur</w:t>
      </w:r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de</w:t>
      </w:r>
      <w:r w:rsidRPr="00384907">
        <w:rPr>
          <w:rFonts w:cs="Arial"/>
          <w:spacing w:val="3"/>
          <w:sz w:val="20"/>
        </w:rPr>
        <w:t xml:space="preserve"> </w:t>
      </w:r>
      <w:r w:rsidRPr="00384907">
        <w:rPr>
          <w:rFonts w:cs="Arial"/>
          <w:sz w:val="20"/>
        </w:rPr>
        <w:t>80</w:t>
      </w:r>
      <w:r w:rsidRPr="00384907">
        <w:rPr>
          <w:rFonts w:cs="Arial"/>
          <w:spacing w:val="11"/>
          <w:sz w:val="20"/>
        </w:rPr>
        <w:t xml:space="preserve"> </w:t>
      </w:r>
      <w:r w:rsidRPr="00384907">
        <w:rPr>
          <w:rFonts w:cs="Arial"/>
          <w:sz w:val="20"/>
        </w:rPr>
        <w:t>%</w:t>
      </w:r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;</w:t>
      </w:r>
    </w:p>
    <w:p w:rsidR="00385337" w:rsidRPr="00384907" w:rsidRDefault="00385337" w:rsidP="00385337">
      <w:pPr>
        <w:pStyle w:val="Paragraphedeliste"/>
        <w:numPr>
          <w:ilvl w:val="1"/>
          <w:numId w:val="3"/>
        </w:numPr>
        <w:tabs>
          <w:tab w:val="left" w:pos="1022"/>
        </w:tabs>
        <w:spacing w:before="113" w:line="266" w:lineRule="auto"/>
        <w:ind w:right="652"/>
        <w:jc w:val="both"/>
        <w:rPr>
          <w:rFonts w:cs="Arial"/>
          <w:sz w:val="20"/>
        </w:rPr>
      </w:pPr>
      <w:r w:rsidRPr="00384907">
        <w:rPr>
          <w:rFonts w:cs="Arial"/>
          <w:sz w:val="20"/>
        </w:rPr>
        <w:t>L’aide financière destinée à la prise en charge (par un opérateur externe) des frais d’accompagnement des</w:t>
      </w:r>
      <w:r w:rsidRPr="00384907">
        <w:rPr>
          <w:rFonts w:cs="Arial"/>
          <w:spacing w:val="1"/>
          <w:sz w:val="20"/>
        </w:rPr>
        <w:t xml:space="preserve"> </w:t>
      </w:r>
      <w:r w:rsidRPr="00384907">
        <w:rPr>
          <w:rFonts w:cs="Arial"/>
          <w:sz w:val="20"/>
        </w:rPr>
        <w:t>personnes en situation de handicap pour la mise en œuvre d’un dispositif d’accompagnement et de soutien</w:t>
      </w:r>
      <w:r w:rsidRPr="00384907">
        <w:rPr>
          <w:rFonts w:cs="Arial"/>
          <w:spacing w:val="1"/>
          <w:sz w:val="20"/>
        </w:rPr>
        <w:t xml:space="preserve"> </w:t>
      </w:r>
      <w:r w:rsidRPr="00384907">
        <w:rPr>
          <w:rFonts w:cs="Arial"/>
          <w:sz w:val="20"/>
        </w:rPr>
        <w:t>aux</w:t>
      </w:r>
      <w:r w:rsidRPr="00384907">
        <w:rPr>
          <w:rFonts w:cs="Arial"/>
          <w:spacing w:val="2"/>
          <w:sz w:val="20"/>
        </w:rPr>
        <w:t xml:space="preserve"> </w:t>
      </w:r>
      <w:r w:rsidR="00BA237D">
        <w:rPr>
          <w:rFonts w:cs="Arial"/>
          <w:sz w:val="20"/>
        </w:rPr>
        <w:t>apprenti</w:t>
      </w:r>
      <w:r w:rsidRPr="00384907">
        <w:rPr>
          <w:rFonts w:cs="Arial"/>
          <w:sz w:val="20"/>
        </w:rPr>
        <w:t>ssages</w:t>
      </w:r>
      <w:r w:rsidRPr="00384907">
        <w:rPr>
          <w:rFonts w:cs="Arial"/>
          <w:spacing w:val="3"/>
          <w:sz w:val="20"/>
        </w:rPr>
        <w:t xml:space="preserve"> </w:t>
      </w:r>
      <w:r w:rsidRPr="00384907">
        <w:rPr>
          <w:rFonts w:cs="Arial"/>
          <w:sz w:val="20"/>
        </w:rPr>
        <w:t>par</w:t>
      </w:r>
      <w:r w:rsidRPr="00384907">
        <w:rPr>
          <w:rFonts w:cs="Arial"/>
          <w:spacing w:val="5"/>
          <w:sz w:val="20"/>
        </w:rPr>
        <w:t xml:space="preserve"> </w:t>
      </w:r>
      <w:r w:rsidRPr="00384907">
        <w:rPr>
          <w:rFonts w:cs="Arial"/>
          <w:sz w:val="20"/>
        </w:rPr>
        <w:t>l’alternance</w:t>
      </w:r>
      <w:r w:rsidRPr="00384907">
        <w:rPr>
          <w:rFonts w:cs="Arial"/>
          <w:spacing w:val="3"/>
          <w:sz w:val="20"/>
        </w:rPr>
        <w:t xml:space="preserve"> </w:t>
      </w:r>
      <w:r w:rsidRPr="00384907">
        <w:rPr>
          <w:rFonts w:cs="Arial"/>
          <w:sz w:val="20"/>
        </w:rPr>
        <w:t>;</w:t>
      </w:r>
    </w:p>
    <w:p w:rsidR="00385337" w:rsidRPr="00384907" w:rsidRDefault="00385337" w:rsidP="00385337">
      <w:pPr>
        <w:pStyle w:val="Paragraphedeliste"/>
        <w:numPr>
          <w:ilvl w:val="1"/>
          <w:numId w:val="3"/>
        </w:numPr>
        <w:tabs>
          <w:tab w:val="left" w:pos="1022"/>
        </w:tabs>
        <w:spacing w:before="116" w:line="266" w:lineRule="auto"/>
        <w:ind w:right="648"/>
        <w:jc w:val="both"/>
        <w:rPr>
          <w:rFonts w:cs="Arial"/>
          <w:sz w:val="20"/>
        </w:rPr>
      </w:pPr>
      <w:r w:rsidRPr="00384907">
        <w:rPr>
          <w:rFonts w:cs="Arial"/>
          <w:sz w:val="20"/>
        </w:rPr>
        <w:t>La prime d’insertion si l’employeur conclut avec l’</w:t>
      </w:r>
      <w:r w:rsidR="002E00DA">
        <w:rPr>
          <w:rFonts w:cs="Arial"/>
          <w:sz w:val="20"/>
        </w:rPr>
        <w:t>apprenti.e</w:t>
      </w:r>
      <w:r w:rsidRPr="00384907">
        <w:rPr>
          <w:rFonts w:cs="Arial"/>
          <w:sz w:val="20"/>
        </w:rPr>
        <w:t xml:space="preserve"> un contrat à durée indéterminée à l’issue de sa</w:t>
      </w:r>
      <w:r w:rsidRPr="00384907">
        <w:rPr>
          <w:rFonts w:cs="Arial"/>
          <w:spacing w:val="1"/>
          <w:sz w:val="20"/>
        </w:rPr>
        <w:t xml:space="preserve"> </w:t>
      </w:r>
      <w:r w:rsidRPr="00384907">
        <w:rPr>
          <w:rFonts w:cs="Arial"/>
          <w:sz w:val="20"/>
        </w:rPr>
        <w:t>période</w:t>
      </w:r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d’</w:t>
      </w:r>
      <w:r w:rsidR="00BA237D">
        <w:rPr>
          <w:rFonts w:cs="Arial"/>
          <w:sz w:val="20"/>
        </w:rPr>
        <w:t>apprenti</w:t>
      </w:r>
      <w:r w:rsidRPr="00384907">
        <w:rPr>
          <w:rFonts w:cs="Arial"/>
          <w:sz w:val="20"/>
        </w:rPr>
        <w:t>ssage.</w:t>
      </w:r>
    </w:p>
    <w:p w:rsidR="00385337" w:rsidRPr="00384907" w:rsidRDefault="003B36DB" w:rsidP="00385337">
      <w:pPr>
        <w:pStyle w:val="Corpsdetexte"/>
        <w:spacing w:before="117"/>
        <w:ind w:left="660"/>
        <w:jc w:val="both"/>
        <w:rPr>
          <w:rFonts w:cs="Arial"/>
        </w:rPr>
      </w:pPr>
      <w:hyperlink r:id="rId18">
        <w:r w:rsidR="00385337" w:rsidRPr="00384907">
          <w:rPr>
            <w:rFonts w:cs="Arial"/>
            <w:color w:val="0000FF"/>
            <w:u w:val="single" w:color="0000FF"/>
          </w:rPr>
          <w:t>Consultez</w:t>
        </w:r>
        <w:r w:rsidR="00385337" w:rsidRPr="00384907">
          <w:rPr>
            <w:rFonts w:cs="Arial"/>
            <w:color w:val="0000FF"/>
            <w:spacing w:val="-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le</w:t>
        </w:r>
        <w:r w:rsidR="00385337" w:rsidRPr="00384907">
          <w:rPr>
            <w:rFonts w:cs="Arial"/>
            <w:color w:val="0000FF"/>
            <w:spacing w:val="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catalogue</w:t>
        </w:r>
        <w:r w:rsidR="00385337" w:rsidRPr="00384907">
          <w:rPr>
            <w:rFonts w:cs="Arial"/>
            <w:color w:val="0000FF"/>
            <w:spacing w:val="2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des</w:t>
        </w:r>
        <w:r w:rsidR="00385337" w:rsidRPr="00384907">
          <w:rPr>
            <w:rFonts w:cs="Arial"/>
            <w:color w:val="0000FF"/>
            <w:spacing w:val="4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interventions</w:t>
        </w:r>
        <w:r w:rsidR="00385337" w:rsidRPr="00384907">
          <w:rPr>
            <w:rFonts w:cs="Arial"/>
            <w:color w:val="0000FF"/>
            <w:spacing w:val="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du</w:t>
        </w:r>
        <w:r w:rsidR="00385337" w:rsidRPr="00384907">
          <w:rPr>
            <w:rFonts w:cs="Arial"/>
            <w:color w:val="0000FF"/>
            <w:spacing w:val="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FIPHFP</w:t>
        </w:r>
        <w:r w:rsidR="00385337" w:rsidRPr="00384907">
          <w:rPr>
            <w:rFonts w:cs="Arial"/>
            <w:color w:val="0000FF"/>
            <w:spacing w:val="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pour</w:t>
        </w:r>
        <w:r w:rsidR="00385337" w:rsidRPr="00384907">
          <w:rPr>
            <w:rFonts w:cs="Arial"/>
            <w:color w:val="0000FF"/>
            <w:spacing w:val="1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connaître</w:t>
        </w:r>
        <w:r w:rsidR="00385337" w:rsidRPr="00384907">
          <w:rPr>
            <w:rFonts w:cs="Arial"/>
            <w:color w:val="0000FF"/>
            <w:spacing w:val="1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toutes</w:t>
        </w:r>
        <w:r w:rsidR="00385337" w:rsidRPr="00384907">
          <w:rPr>
            <w:rFonts w:cs="Arial"/>
            <w:color w:val="0000FF"/>
            <w:spacing w:val="2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les</w:t>
        </w:r>
        <w:r w:rsidR="00385337" w:rsidRPr="00384907">
          <w:rPr>
            <w:rFonts w:cs="Arial"/>
            <w:color w:val="0000FF"/>
            <w:spacing w:val="2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aides</w:t>
        </w:r>
      </w:hyperlink>
    </w:p>
    <w:p w:rsidR="00385337" w:rsidRPr="00384907" w:rsidRDefault="00385337" w:rsidP="00385337">
      <w:pPr>
        <w:pStyle w:val="Corpsdetexte"/>
        <w:rPr>
          <w:rFonts w:cs="Arial"/>
        </w:rPr>
      </w:pPr>
    </w:p>
    <w:p w:rsidR="00385337" w:rsidRPr="00384907" w:rsidRDefault="00385337" w:rsidP="00385337">
      <w:pPr>
        <w:pStyle w:val="Corpsdetexte"/>
        <w:spacing w:before="5"/>
        <w:rPr>
          <w:rFonts w:cs="Arial"/>
          <w:sz w:val="13"/>
        </w:rPr>
      </w:pPr>
    </w:p>
    <w:p w:rsidR="00385337" w:rsidRDefault="00385337">
      <w:pPr>
        <w:rPr>
          <w:rFonts w:cs="Arial"/>
        </w:rPr>
      </w:pPr>
    </w:p>
    <w:p w:rsidR="00385337" w:rsidRDefault="00385337" w:rsidP="00385337">
      <w:pPr>
        <w:pStyle w:val="Titre1"/>
      </w:pPr>
      <w:bookmarkStart w:id="25" w:name="_Toc224823798"/>
      <w:r>
        <w:t>LIENS UTILES</w:t>
      </w:r>
      <w:bookmarkEnd w:id="25"/>
      <w:r>
        <w:t xml:space="preserve"> </w:t>
      </w:r>
    </w:p>
    <w:p w:rsidR="00BA237D" w:rsidRDefault="00BA237D" w:rsidP="00BA237D"/>
    <w:p w:rsidR="00BA237D" w:rsidRDefault="00BA237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/>
    <w:p w:rsidR="00514BCD" w:rsidRDefault="00514BCD" w:rsidP="00BA237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9E2A9F6" wp14:editId="779F1742">
                <wp:simplePos x="0" y="0"/>
                <wp:positionH relativeFrom="margin">
                  <wp:align>center</wp:align>
                </wp:positionH>
                <wp:positionV relativeFrom="page">
                  <wp:posOffset>5283200</wp:posOffset>
                </wp:positionV>
                <wp:extent cx="4521200" cy="469900"/>
                <wp:effectExtent l="0" t="0" r="12700" b="25400"/>
                <wp:wrapNone/>
                <wp:docPr id="16" name="Rectangle 1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546100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CD" w:rsidRPr="00760DE4" w:rsidRDefault="00514BCD" w:rsidP="00760DE4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hyperlink r:id="rId20" w:history="1">
                              <w:r w:rsidRPr="00760DE4">
                                <w:rPr>
                                  <w:rStyle w:val="Lienhypertexte"/>
                                  <w:rFonts w:cs="Arial"/>
                                  <w:b/>
                                  <w:color w:val="FFFFFF" w:themeColor="background1"/>
                                  <w:sz w:val="28"/>
                                </w:rPr>
                                <w:t>Aide à l'embauche en contrat d'apprentissage</w:t>
                              </w:r>
                            </w:hyperlink>
                            <w:r w:rsidRPr="00760DE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760DE4"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28E1FEFD" wp14:editId="00FFE94F">
                                  <wp:extent cx="160020" cy="168275"/>
                                  <wp:effectExtent l="0" t="0" r="0" b="317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A9F6" id="Rectangle 16" o:spid="_x0000_s1026" href="https://www.alternance.emploi.gouv.fr/simulateur-employeur/etape-1" style="position:absolute;margin-left:0;margin-top:416pt;width:356pt;height:37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" o:button="t" fillcolor="#007ab5" strokecolor="#007ab5" strokeweight="1pt">
                <v:fill o:detectmouseclick="t"/>
                <v:textbox>
                  <w:txbxContent>
                    <w:p w:rsidR="00514BCD" w:rsidRPr="00760DE4" w:rsidRDefault="00514BCD" w:rsidP="00760DE4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760DE4">
                        <w:rPr>
                          <w:rFonts w:cs="Arial"/>
                          <w:b/>
                          <w:color w:val="FFFFFF" w:themeColor="background1"/>
                          <w:sz w:val="28"/>
                          <w:u w:val="single"/>
                        </w:rPr>
                        <w:fldChar w:fldCharType="begin"/>
                      </w:r>
                      <w:r w:rsidRPr="00760DE4">
                        <w:rPr>
                          <w:rFonts w:cs="Arial"/>
                          <w:b/>
                          <w:color w:val="FFFFFF" w:themeColor="background1"/>
                          <w:sz w:val="28"/>
                          <w:u w:val="single"/>
                        </w:rPr>
                        <w:instrText xml:space="preserve"> HYPERLINK "https://entreprendre.service-public.gouv.fr/vosdroits/F23556" </w:instrText>
                      </w:r>
                      <w:r w:rsidRPr="00760DE4">
                        <w:rPr>
                          <w:rFonts w:cs="Arial"/>
                          <w:b/>
                          <w:color w:val="FFFFFF" w:themeColor="background1"/>
                          <w:sz w:val="28"/>
                          <w:u w:val="single"/>
                        </w:rPr>
                      </w:r>
                      <w:r w:rsidRPr="00760DE4">
                        <w:rPr>
                          <w:rFonts w:cs="Arial"/>
                          <w:b/>
                          <w:color w:val="FFFFFF" w:themeColor="background1"/>
                          <w:sz w:val="28"/>
                          <w:u w:val="single"/>
                        </w:rPr>
                        <w:fldChar w:fldCharType="separate"/>
                      </w:r>
                      <w:r w:rsidRPr="00760DE4">
                        <w:rPr>
                          <w:rStyle w:val="Lienhypertexte"/>
                          <w:rFonts w:cs="Arial"/>
                          <w:b/>
                          <w:color w:val="FFFFFF" w:themeColor="background1"/>
                          <w:sz w:val="28"/>
                        </w:rPr>
                        <w:t>Aide à l'embauche en contrat d'apprentissage</w:t>
                      </w:r>
                      <w:r w:rsidRPr="00760DE4">
                        <w:rPr>
                          <w:rFonts w:cs="Arial"/>
                          <w:b/>
                          <w:color w:val="FFFFFF" w:themeColor="background1"/>
                          <w:sz w:val="28"/>
                          <w:u w:val="single"/>
                        </w:rPr>
                        <w:fldChar w:fldCharType="end"/>
                      </w:r>
                      <w:r w:rsidRPr="00760DE4">
                        <w:rPr>
                          <w:rFonts w:cs="Arial"/>
                          <w:b/>
                          <w:color w:val="FFFFFF" w:themeColor="background1"/>
                          <w:sz w:val="28"/>
                          <w:u w:val="single"/>
                        </w:rPr>
                        <w:t xml:space="preserve"> </w:t>
                      </w:r>
                      <w:r w:rsidRPr="00760DE4"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u w:val="single"/>
                          <w:lang w:eastAsia="fr-FR"/>
                        </w:rPr>
                        <w:drawing>
                          <wp:inline distT="0" distB="0" distL="0" distR="0" wp14:anchorId="28E1FEFD" wp14:editId="00FFE94F">
                            <wp:extent cx="160020" cy="168275"/>
                            <wp:effectExtent l="0" t="0" r="0" b="317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514BCD" w:rsidRDefault="00514BCD" w:rsidP="00BA237D"/>
    <w:p w:rsidR="00514BCD" w:rsidRDefault="00514BCD" w:rsidP="00BA237D"/>
    <w:p w:rsidR="00514BCD" w:rsidRPr="00BA237D" w:rsidRDefault="00514BCD" w:rsidP="00BA237D"/>
    <w:p w:rsidR="00385337" w:rsidRDefault="00385337" w:rsidP="00385337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2D4C3776" wp14:editId="5FF886B4">
                <wp:simplePos x="0" y="0"/>
                <wp:positionH relativeFrom="margin">
                  <wp:align>center</wp:align>
                </wp:positionH>
                <wp:positionV relativeFrom="page">
                  <wp:posOffset>2675255</wp:posOffset>
                </wp:positionV>
                <wp:extent cx="3635375" cy="413385"/>
                <wp:effectExtent l="0" t="0" r="22225" b="24765"/>
                <wp:wrapNone/>
                <wp:docPr id="27" name="Rectangle 27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413385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38A" w:rsidRPr="00F323DB" w:rsidRDefault="0091238A" w:rsidP="0038533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Notice du contrat d’apprentissage </w:t>
                            </w:r>
                            <w:r w:rsidRPr="000C52E3">
                              <w:rPr>
                                <w:rFonts w:cs="Arial"/>
                                <w:noProof/>
                                <w:color w:val="FFFFFF" w:themeColor="background1"/>
                                <w:sz w:val="32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57F7D017" wp14:editId="58F6E9C1">
                                  <wp:extent cx="160020" cy="168275"/>
                                  <wp:effectExtent l="0" t="0" r="0" b="317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23DB"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C3776" id="Rectangle 27" o:spid="_x0000_s1027" href="https://www.formulaires.service-public.fr/gf/getNotice.do?cerfaNotice=51649&amp;cerfaFormulaire=10103" style="position:absolute;margin-left:0;margin-top:210.65pt;width:286.25pt;height:32.5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" o:button="t" fillcolor="#007ab5" strokecolor="#007ab5" strokeweight="1pt">
                <v:fill o:detectmouseclick="t"/>
                <v:textbox>
                  <w:txbxContent>
                    <w:p w:rsidR="0091238A" w:rsidRPr="00F323DB" w:rsidRDefault="0091238A" w:rsidP="00385337">
                      <w:pPr>
                        <w:jc w:val="center"/>
                        <w:rPr>
                          <w:rFonts w:cs="Arial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Notice du contrat d’apprentissage </w:t>
                      </w:r>
                      <w:r w:rsidRPr="000C52E3">
                        <w:rPr>
                          <w:rFonts w:cs="Arial"/>
                          <w:noProof/>
                          <w:color w:val="FFFFFF" w:themeColor="background1"/>
                          <w:sz w:val="32"/>
                          <w:u w:val="single"/>
                          <w:lang w:eastAsia="fr-FR"/>
                        </w:rPr>
                        <w:drawing>
                          <wp:inline distT="0" distB="0" distL="0" distR="0" wp14:anchorId="57F7D017" wp14:editId="58F6E9C1">
                            <wp:extent cx="160020" cy="168275"/>
                            <wp:effectExtent l="0" t="0" r="0" b="3175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23DB"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C548340" wp14:editId="313C229D">
                <wp:simplePos x="0" y="0"/>
                <wp:positionH relativeFrom="margin">
                  <wp:align>center</wp:align>
                </wp:positionH>
                <wp:positionV relativeFrom="page">
                  <wp:posOffset>2016760</wp:posOffset>
                </wp:positionV>
                <wp:extent cx="3635375" cy="413385"/>
                <wp:effectExtent l="0" t="0" r="22225" b="24765"/>
                <wp:wrapNone/>
                <wp:docPr id="25" name="Rectangle 25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413385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38A" w:rsidRPr="00F323DB" w:rsidRDefault="0091238A" w:rsidP="0038533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Contrat d’apprentissage </w:t>
                            </w:r>
                            <w:r w:rsidRPr="000C52E3">
                              <w:rPr>
                                <w:rFonts w:cs="Arial"/>
                                <w:noProof/>
                                <w:color w:val="FFFFFF" w:themeColor="background1"/>
                                <w:sz w:val="32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19314D48" wp14:editId="136E774F">
                                  <wp:extent cx="160020" cy="168275"/>
                                  <wp:effectExtent l="0" t="0" r="0" b="3175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8340" id="Rectangle 25" o:spid="_x0000_s1028" href="https://www.service-public.fr/particuliers/vosdroits/R1319" style="position:absolute;margin-left:0;margin-top:158.8pt;width:286.25pt;height:32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" o:button="t" fillcolor="#007ab5" strokecolor="#007ab5" strokeweight="1pt">
                <v:fill o:detectmouseclick="t"/>
                <v:textbox>
                  <w:txbxContent>
                    <w:p w:rsidR="0091238A" w:rsidRPr="00F323DB" w:rsidRDefault="0091238A" w:rsidP="00385337">
                      <w:pPr>
                        <w:jc w:val="center"/>
                        <w:rPr>
                          <w:rFonts w:cs="Arial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Contrat d’apprentissage </w:t>
                      </w:r>
                      <w:r w:rsidRPr="000C52E3">
                        <w:rPr>
                          <w:rFonts w:cs="Arial"/>
                          <w:noProof/>
                          <w:color w:val="FFFFFF" w:themeColor="background1"/>
                          <w:sz w:val="32"/>
                          <w:u w:val="single"/>
                          <w:lang w:eastAsia="fr-FR"/>
                        </w:rPr>
                        <w:drawing>
                          <wp:inline distT="0" distB="0" distL="0" distR="0" wp14:anchorId="19314D48" wp14:editId="136E774F">
                            <wp:extent cx="160020" cy="168275"/>
                            <wp:effectExtent l="0" t="0" r="0" b="3175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385337" w:rsidRPr="00385337" w:rsidRDefault="00697985" w:rsidP="00385337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B08BE3E" wp14:editId="49774F3A">
                <wp:simplePos x="0" y="0"/>
                <wp:positionH relativeFrom="margin">
                  <wp:align>center</wp:align>
                </wp:positionH>
                <wp:positionV relativeFrom="page">
                  <wp:posOffset>6188075</wp:posOffset>
                </wp:positionV>
                <wp:extent cx="4521200" cy="469900"/>
                <wp:effectExtent l="0" t="0" r="12700" b="25400"/>
                <wp:wrapNone/>
                <wp:docPr id="24" name="Rectangle 24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469900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85" w:rsidRPr="00697985" w:rsidRDefault="003B36DB" w:rsidP="0069798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hyperlink r:id="rId25" w:history="1">
                              <w:r w:rsidR="00697985" w:rsidRPr="00697985">
                                <w:rPr>
                                  <w:rStyle w:val="Lienhypertexte"/>
                                  <w:rFonts w:cs="Arial"/>
                                  <w:b/>
                                  <w:color w:val="FFFFFF" w:themeColor="background1"/>
                                  <w:sz w:val="28"/>
                                </w:rPr>
                                <w:t>Guide pratique à destination des employeurs</w:t>
                              </w:r>
                            </w:hyperlink>
                            <w:r w:rsidR="00697985" w:rsidRPr="006979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697985" w:rsidRPr="00697985"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0138EE98" wp14:editId="0025E948">
                                  <wp:extent cx="160020" cy="168275"/>
                                  <wp:effectExtent l="0" t="0" r="0" b="317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BE3E" id="Rectangle 24" o:spid="_x0000_s1029" href="https://www.alternance.emploi.gouv.fr/simulateur-employeur/etape-1" style="position:absolute;margin-left:0;margin-top:487.25pt;width:356pt;height:3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" o:button="t" fillcolor="#007ab5" strokecolor="#007ab5" strokeweight="1pt">
                <v:fill o:detectmouseclick="t"/>
                <v:textbox>
                  <w:txbxContent>
                    <w:p w:rsidR="00697985" w:rsidRPr="00697985" w:rsidRDefault="00697985" w:rsidP="0069798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hyperlink r:id="rId26" w:history="1">
                        <w:r w:rsidRPr="00697985">
                          <w:rPr>
                            <w:rStyle w:val="Lienhypertexte"/>
                            <w:rFonts w:cs="Arial"/>
                            <w:b/>
                            <w:color w:val="FFFFFF" w:themeColor="background1"/>
                            <w:sz w:val="28"/>
                          </w:rPr>
                          <w:t>Guide pratique à destination des employeurs</w:t>
                        </w:r>
                      </w:hyperlink>
                      <w:r w:rsidRPr="00697985">
                        <w:rPr>
                          <w:rFonts w:cs="Arial"/>
                          <w:b/>
                          <w:color w:val="FFFFFF" w:themeColor="background1"/>
                          <w:sz w:val="28"/>
                          <w:u w:val="single"/>
                        </w:rPr>
                        <w:t xml:space="preserve"> </w:t>
                      </w:r>
                      <w:r w:rsidRPr="00697985"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u w:val="single"/>
                          <w:lang w:eastAsia="fr-FR"/>
                        </w:rPr>
                        <w:drawing>
                          <wp:inline distT="0" distB="0" distL="0" distR="0" wp14:anchorId="0138EE98" wp14:editId="0025E948">
                            <wp:extent cx="160020" cy="168275"/>
                            <wp:effectExtent l="0" t="0" r="0" b="317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385337" w:rsidRPr="00385337" w:rsidRDefault="00385337" w:rsidP="00385337">
      <w:pPr>
        <w:rPr>
          <w:rFonts w:cs="Arial"/>
        </w:rPr>
      </w:pPr>
    </w:p>
    <w:p w:rsidR="00385337" w:rsidRPr="00385337" w:rsidRDefault="00385337" w:rsidP="00385337">
      <w:pPr>
        <w:rPr>
          <w:rFonts w:cs="Arial"/>
        </w:rPr>
      </w:pPr>
    </w:p>
    <w:p w:rsidR="00385337" w:rsidRDefault="00385337" w:rsidP="00385337">
      <w:pPr>
        <w:rPr>
          <w:rFonts w:cs="Arial"/>
        </w:rPr>
      </w:pPr>
    </w:p>
    <w:bookmarkStart w:id="26" w:name="_Toc196836262"/>
    <w:p w:rsidR="00C1263C" w:rsidRDefault="00385337" w:rsidP="00385337">
      <w:pPr>
        <w:ind w:firstLine="708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12743E8" wp14:editId="5A64DAF8">
                <wp:simplePos x="0" y="0"/>
                <wp:positionH relativeFrom="page">
                  <wp:posOffset>1951355</wp:posOffset>
                </wp:positionH>
                <wp:positionV relativeFrom="page">
                  <wp:posOffset>3350260</wp:posOffset>
                </wp:positionV>
                <wp:extent cx="3635375" cy="413385"/>
                <wp:effectExtent l="0" t="0" r="22225" b="24765"/>
                <wp:wrapNone/>
                <wp:docPr id="10" name="Rectangle 10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413385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38A" w:rsidRPr="00436C04" w:rsidRDefault="0091238A" w:rsidP="0038533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B92511"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Portail de l’alternance </w:t>
                            </w:r>
                            <w:r w:rsidRPr="00436C04">
                              <w:rPr>
                                <w:rFonts w:cs="Arial"/>
                                <w:noProof/>
                                <w:color w:val="FFFFFF" w:themeColor="background1"/>
                                <w:sz w:val="24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70E22308" wp14:editId="2E66D56E">
                                  <wp:extent cx="160020" cy="168275"/>
                                  <wp:effectExtent l="0" t="0" r="0" b="3175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6C04">
                              <w:rPr>
                                <w:rFonts w:cs="Arial"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43E8" id="Rectangle 10" o:spid="_x0000_s1030" href="https://www.alternance.emploi.gouv.fr/accueil" style="position:absolute;left:0;text-align:left;margin-left:153.65pt;margin-top:263.8pt;width:286.2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" o:button="t" fillcolor="#007ab5" strokecolor="#007ab5" strokeweight="1pt">
                <v:fill o:detectmouseclick="t"/>
                <v:textbox>
                  <w:txbxContent>
                    <w:p w:rsidR="0091238A" w:rsidRPr="00436C04" w:rsidRDefault="0091238A" w:rsidP="00385337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4"/>
                          <w:u w:val="single"/>
                        </w:rPr>
                      </w:pPr>
                      <w:r w:rsidRPr="00B92511"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Portail de l’alternance </w:t>
                      </w:r>
                      <w:r w:rsidRPr="00436C04">
                        <w:rPr>
                          <w:rFonts w:cs="Arial"/>
                          <w:noProof/>
                          <w:color w:val="FFFFFF" w:themeColor="background1"/>
                          <w:sz w:val="24"/>
                          <w:u w:val="single"/>
                          <w:lang w:eastAsia="fr-FR"/>
                        </w:rPr>
                        <w:drawing>
                          <wp:inline distT="0" distB="0" distL="0" distR="0" wp14:anchorId="70E22308" wp14:editId="2E66D56E">
                            <wp:extent cx="160020" cy="168275"/>
                            <wp:effectExtent l="0" t="0" r="0" b="3175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6C04">
                        <w:rPr>
                          <w:rFonts w:cs="Arial"/>
                          <w:color w:val="FFFFFF" w:themeColor="background1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26"/>
    </w:p>
    <w:p w:rsidR="00C1263C" w:rsidRDefault="00C1263C" w:rsidP="00C1263C">
      <w:pPr>
        <w:pStyle w:val="Corpsdetexte"/>
        <w:spacing w:before="1" w:line="271" w:lineRule="auto"/>
        <w:ind w:right="588"/>
        <w:rPr>
          <w:rFonts w:cs="Arial"/>
        </w:rPr>
      </w:pPr>
    </w:p>
    <w:p w:rsidR="00C1263C" w:rsidRDefault="00C1263C">
      <w:pPr>
        <w:rPr>
          <w:rFonts w:eastAsia="Microsoft Sans Serif" w:cs="Arial"/>
          <w:szCs w:val="20"/>
        </w:rPr>
      </w:pPr>
      <w:r>
        <w:rPr>
          <w:rFonts w:cs="Arial"/>
        </w:rPr>
        <w:br w:type="page"/>
      </w:r>
      <w:r w:rsidR="00BA23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A314511" wp14:editId="7F3394D5">
                <wp:simplePos x="0" y="0"/>
                <wp:positionH relativeFrom="margin">
                  <wp:posOffset>952500</wp:posOffset>
                </wp:positionH>
                <wp:positionV relativeFrom="page">
                  <wp:posOffset>4292600</wp:posOffset>
                </wp:positionV>
                <wp:extent cx="4597400" cy="495300"/>
                <wp:effectExtent l="0" t="0" r="12700" b="19050"/>
                <wp:wrapNone/>
                <wp:docPr id="20" name="Rectangle 20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495300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37D" w:rsidRPr="00760DE4" w:rsidRDefault="00BA237D" w:rsidP="00BA237D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760DE4">
                              <w:rPr>
                                <w:rFonts w:cs="Arial"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Calculez le coût salarial et vos aides à l’embauche </w:t>
                            </w:r>
                            <w:r w:rsidRPr="00760DE4">
                              <w:rPr>
                                <w:rFonts w:cs="Arial"/>
                                <w:noProof/>
                                <w:color w:val="FFFFFF" w:themeColor="background1"/>
                                <w:sz w:val="28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4A29A013" wp14:editId="39EED1EB">
                                  <wp:extent cx="160020" cy="168275"/>
                                  <wp:effectExtent l="0" t="0" r="0" b="317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0DE4">
                              <w:rPr>
                                <w:rFonts w:cs="Arial"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4511" id="Rectangle 20" o:spid="_x0000_s1031" href="https://www.alternance.emploi.gouv.fr/simulateur-employeur/etape-1" style="position:absolute;margin-left:75pt;margin-top:338pt;width:362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" o:button="t" fillcolor="#007ab5" strokecolor="#007ab5" strokeweight="1pt">
                <v:fill o:detectmouseclick="t"/>
                <v:textbox>
                  <w:txbxContent>
                    <w:p w:rsidR="00BA237D" w:rsidRPr="00760DE4" w:rsidRDefault="00BA237D" w:rsidP="00BA237D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u w:val="single"/>
                        </w:rPr>
                      </w:pPr>
                      <w:r w:rsidRPr="00760DE4">
                        <w:rPr>
                          <w:rFonts w:cs="Arial"/>
                          <w:color w:val="FFFFFF" w:themeColor="background1"/>
                          <w:sz w:val="28"/>
                          <w:u w:val="single"/>
                        </w:rPr>
                        <w:t xml:space="preserve">Calculez le coût salarial et vos aides à l’embauche </w:t>
                      </w:r>
                      <w:r w:rsidRPr="00760DE4">
                        <w:rPr>
                          <w:rFonts w:cs="Arial"/>
                          <w:noProof/>
                          <w:color w:val="FFFFFF" w:themeColor="background1"/>
                          <w:sz w:val="28"/>
                          <w:u w:val="single"/>
                          <w:lang w:eastAsia="fr-FR"/>
                        </w:rPr>
                        <w:drawing>
                          <wp:inline distT="0" distB="0" distL="0" distR="0" wp14:anchorId="4A29A013" wp14:editId="39EED1EB">
                            <wp:extent cx="160020" cy="168275"/>
                            <wp:effectExtent l="0" t="0" r="0" b="317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0DE4">
                        <w:rPr>
                          <w:rFonts w:cs="Arial"/>
                          <w:color w:val="FFFFFF" w:themeColor="background1"/>
                          <w:sz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C1263C" w:rsidRDefault="00C1263C" w:rsidP="00C1263C">
      <w:pPr>
        <w:pStyle w:val="Titre1"/>
        <w:spacing w:before="92"/>
        <w:rPr>
          <w:rFonts w:cs="Arial"/>
          <w:color w:val="254695"/>
        </w:rPr>
      </w:pPr>
      <w:bookmarkStart w:id="27" w:name="_Toc224823799"/>
      <w:r w:rsidRPr="00384907">
        <w:rPr>
          <w:rFonts w:cs="Arial"/>
          <w:color w:val="254695"/>
        </w:rPr>
        <w:lastRenderedPageBreak/>
        <w:t>FORMATION DES MAITRES D’</w:t>
      </w:r>
      <w:r w:rsidR="00562071">
        <w:rPr>
          <w:rFonts w:cs="Arial"/>
          <w:color w:val="254695"/>
        </w:rPr>
        <w:t>APPRENTI</w:t>
      </w:r>
      <w:r w:rsidRPr="00384907">
        <w:rPr>
          <w:rFonts w:cs="Arial"/>
          <w:color w:val="254695"/>
        </w:rPr>
        <w:t>SSAGE</w:t>
      </w:r>
      <w:bookmarkEnd w:id="27"/>
    </w:p>
    <w:p w:rsidR="00C1263C" w:rsidRDefault="00C1263C" w:rsidP="00C1263C">
      <w:pPr>
        <w:pStyle w:val="Corpsdetexte"/>
        <w:spacing w:before="1" w:line="271" w:lineRule="auto"/>
        <w:ind w:right="588"/>
        <w:rPr>
          <w:rFonts w:cs="Arial"/>
        </w:rPr>
      </w:pPr>
      <w:r w:rsidRPr="00384907">
        <w:rPr>
          <w:rFonts w:cs="Arial"/>
        </w:rPr>
        <w:t>En cas de besoin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de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formation,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>une aid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peut vous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êtr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accordée.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Rapprochez-vous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de</w:t>
      </w:r>
      <w:r w:rsidRPr="00384907">
        <w:rPr>
          <w:rFonts w:cs="Arial"/>
          <w:spacing w:val="1"/>
        </w:rPr>
        <w:t xml:space="preserve"> </w:t>
      </w:r>
      <w:r>
        <w:rPr>
          <w:rFonts w:cs="Arial"/>
        </w:rPr>
        <w:t>votre opérateur de compétences (OPCO).</w:t>
      </w:r>
    </w:p>
    <w:p w:rsidR="00C1263C" w:rsidRDefault="00C1263C" w:rsidP="00C1263C">
      <w:pPr>
        <w:pStyle w:val="Corpsdetexte"/>
        <w:spacing w:before="1" w:line="271" w:lineRule="auto"/>
        <w:ind w:right="588"/>
        <w:rPr>
          <w:rFonts w:cs="Arial"/>
        </w:rPr>
      </w:pPr>
      <w:r>
        <w:rPr>
          <w:rFonts w:cs="Arial"/>
        </w:rPr>
        <w:t>L</w:t>
      </w:r>
      <w:r w:rsidRPr="00384907">
        <w:rPr>
          <w:rFonts w:cs="Arial"/>
        </w:rPr>
        <w:t>e</w:t>
      </w:r>
      <w:r w:rsidRPr="00384907">
        <w:rPr>
          <w:rFonts w:cs="Arial"/>
          <w:spacing w:val="-3"/>
        </w:rPr>
        <w:t xml:space="preserve"> </w:t>
      </w:r>
      <w:r w:rsidRPr="00384907">
        <w:rPr>
          <w:rFonts w:cs="Arial"/>
        </w:rPr>
        <w:t>CFA</w:t>
      </w:r>
      <w:r w:rsidRPr="00384907">
        <w:rPr>
          <w:rFonts w:cs="Arial"/>
          <w:spacing w:val="-2"/>
        </w:rPr>
        <w:t xml:space="preserve"> </w:t>
      </w:r>
      <w:r w:rsidRPr="00384907">
        <w:rPr>
          <w:rFonts w:cs="Arial"/>
        </w:rPr>
        <w:t>de l’Éducation nationale</w:t>
      </w:r>
      <w:r w:rsidRPr="00384907">
        <w:rPr>
          <w:rFonts w:cs="Arial"/>
          <w:spacing w:val="-2"/>
        </w:rPr>
        <w:t xml:space="preserve"> </w:t>
      </w:r>
      <w:r w:rsidRPr="00384907">
        <w:rPr>
          <w:rFonts w:cs="Arial"/>
        </w:rPr>
        <w:t>en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Bourgogne,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vous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offre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également</w:t>
      </w:r>
      <w:r w:rsidRPr="00384907">
        <w:rPr>
          <w:rFonts w:cs="Arial"/>
          <w:spacing w:val="-2"/>
        </w:rPr>
        <w:t xml:space="preserve"> </w:t>
      </w:r>
      <w:r w:rsidRPr="00384907">
        <w:rPr>
          <w:rFonts w:cs="Arial"/>
        </w:rPr>
        <w:t>la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formation</w:t>
      </w:r>
      <w:r w:rsidRPr="00384907">
        <w:rPr>
          <w:rFonts w:cs="Arial"/>
          <w:spacing w:val="-2"/>
        </w:rPr>
        <w:t xml:space="preserve"> </w:t>
      </w:r>
      <w:r w:rsidRPr="00384907">
        <w:rPr>
          <w:rFonts w:cs="Arial"/>
        </w:rPr>
        <w:t>ci-après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:</w:t>
      </w:r>
    </w:p>
    <w:p w:rsidR="00C1263C" w:rsidRDefault="00C1263C" w:rsidP="00C1263C">
      <w:pPr>
        <w:pStyle w:val="Corpsdetexte"/>
        <w:spacing w:before="1" w:line="271" w:lineRule="auto"/>
        <w:ind w:right="588"/>
        <w:jc w:val="center"/>
        <w:rPr>
          <w:rFonts w:cs="Arial"/>
        </w:rPr>
      </w:pPr>
      <w:r w:rsidRPr="00384907">
        <w:rPr>
          <w:rFonts w:cs="Arial"/>
          <w:noProof/>
          <w:lang w:eastAsia="fr-FR"/>
        </w:rPr>
        <w:drawing>
          <wp:inline distT="0" distB="0" distL="0" distR="0" wp14:anchorId="78E1B2A6" wp14:editId="058F9381">
            <wp:extent cx="5405739" cy="7716520"/>
            <wp:effectExtent l="133350" t="114300" r="138430" b="1701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14" cy="772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263C" w:rsidRDefault="00C1263C" w:rsidP="00C1263C">
      <w:pPr>
        <w:pStyle w:val="Corpsdetexte"/>
        <w:spacing w:before="1" w:line="271" w:lineRule="auto"/>
        <w:ind w:right="588"/>
        <w:rPr>
          <w:rFonts w:cs="Arial"/>
        </w:rPr>
      </w:pPr>
    </w:p>
    <w:p w:rsidR="00E76F4B" w:rsidRDefault="00E76F4B" w:rsidP="00C1263C">
      <w:pPr>
        <w:pStyle w:val="Corpsdetexte"/>
        <w:spacing w:before="1" w:line="271" w:lineRule="auto"/>
        <w:ind w:right="588"/>
        <w:rPr>
          <w:rFonts w:cs="Arial"/>
        </w:rPr>
        <w:sectPr w:rsidR="00E76F4B" w:rsidSect="003C70A4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720" w:right="720" w:bottom="720" w:left="720" w:header="708" w:footer="225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198"/>
        <w:gridCol w:w="2372"/>
      </w:tblGrid>
      <w:tr w:rsidR="00C1263C" w:rsidTr="007E44E5">
        <w:trPr>
          <w:trHeight w:val="198"/>
        </w:trPr>
        <w:tc>
          <w:tcPr>
            <w:tcW w:w="906" w:type="pct"/>
            <w:vMerge w:val="restart"/>
          </w:tcPr>
          <w:p w:rsidR="00C1263C" w:rsidRDefault="00C1263C" w:rsidP="00C1263C">
            <w:pPr>
              <w:pStyle w:val="En-t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01A5F74" wp14:editId="3ECCC9B2">
                  <wp:extent cx="1058927" cy="930777"/>
                  <wp:effectExtent l="0" t="0" r="8255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_gipftlv_logos_academi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7" cy="9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pct"/>
            <w:vMerge w:val="restart"/>
          </w:tcPr>
          <w:p w:rsidR="00C1263C" w:rsidRPr="00D87BA4" w:rsidRDefault="00C1263C" w:rsidP="00C1263C">
            <w:pPr>
              <w:pStyle w:val="En-tte"/>
            </w:pPr>
            <w:r w:rsidRPr="00C633FB">
              <w:rPr>
                <w:b/>
                <w:bCs/>
                <w:i/>
                <w:iCs/>
                <w:noProof/>
                <w:sz w:val="22"/>
                <w:shd w:val="clear" w:color="auto" w:fill="FFFFFF"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51628283" wp14:editId="4B35B50E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125095</wp:posOffset>
                  </wp:positionV>
                  <wp:extent cx="2573655" cy="539750"/>
                  <wp:effectExtent l="0" t="0" r="0" b="0"/>
                  <wp:wrapNone/>
                  <wp:docPr id="23" name="Image 23" descr="D:\Cloud_Larditti\Documents\Logo\EN Co-funded by the EU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loud_Larditti\Documents\Logo\EN Co-funded by the EU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66FAF47" wp14:editId="65A424C9">
                  <wp:extent cx="1871476" cy="59131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type_GIP_avec_bord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76" cy="59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52425BC" wp14:editId="36C87AA9">
                  <wp:extent cx="1082675" cy="563245"/>
                  <wp:effectExtent l="0" t="0" r="3175" b="0"/>
                  <wp:docPr id="7" name="Image 7" descr="G:\Mon Drive\0.ELEMENTS GRAPHIQUES\LOGOS\2020_LOGOTYPE_RESEAU\Opérateurs sans bord\Logotype_CFA_sans_b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on Drive\0.ELEMENTS GRAPHIQUES\LOGOS\2020_LOGOTYPE_RESEAU\Opérateurs sans bord\Logotype_CFA_sans_b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pct"/>
          </w:tcPr>
          <w:p w:rsidR="00C1263C" w:rsidRPr="007E44E5" w:rsidRDefault="00C1263C" w:rsidP="00C1263C">
            <w:pPr>
              <w:pStyle w:val="En-tte"/>
              <w:rPr>
                <w:sz w:val="4"/>
              </w:rPr>
            </w:pPr>
          </w:p>
        </w:tc>
      </w:tr>
      <w:tr w:rsidR="00C1263C" w:rsidTr="00C1263C">
        <w:trPr>
          <w:trHeight w:val="767"/>
        </w:trPr>
        <w:tc>
          <w:tcPr>
            <w:tcW w:w="906" w:type="pct"/>
            <w:vMerge/>
          </w:tcPr>
          <w:p w:rsidR="00C1263C" w:rsidRDefault="00C1263C" w:rsidP="00C1263C">
            <w:pPr>
              <w:pStyle w:val="En-tte"/>
            </w:pPr>
          </w:p>
        </w:tc>
        <w:tc>
          <w:tcPr>
            <w:tcW w:w="2961" w:type="pct"/>
            <w:vMerge/>
          </w:tcPr>
          <w:p w:rsidR="00C1263C" w:rsidRDefault="00C1263C" w:rsidP="00C1263C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C1263C" w:rsidRDefault="00C1263C" w:rsidP="00C1263C">
            <w:pPr>
              <w:pStyle w:val="En-tte"/>
            </w:pPr>
          </w:p>
        </w:tc>
      </w:tr>
      <w:tr w:rsidR="00C1263C" w:rsidTr="00C1263C">
        <w:trPr>
          <w:trHeight w:val="338"/>
        </w:trPr>
        <w:tc>
          <w:tcPr>
            <w:tcW w:w="906" w:type="pct"/>
            <w:vMerge/>
          </w:tcPr>
          <w:p w:rsidR="00C1263C" w:rsidRDefault="00C1263C" w:rsidP="00C1263C">
            <w:pPr>
              <w:pStyle w:val="En-tte"/>
            </w:pPr>
          </w:p>
        </w:tc>
        <w:tc>
          <w:tcPr>
            <w:tcW w:w="2961" w:type="pct"/>
            <w:vMerge/>
          </w:tcPr>
          <w:p w:rsidR="00C1263C" w:rsidRDefault="00C1263C" w:rsidP="00C1263C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C1263C" w:rsidRDefault="00C1263C" w:rsidP="00C1263C">
            <w:pPr>
              <w:pStyle w:val="En-tte"/>
              <w:rPr>
                <w:noProof/>
                <w:lang w:eastAsia="fr-FR"/>
              </w:rPr>
            </w:pPr>
          </w:p>
        </w:tc>
      </w:tr>
    </w:tbl>
    <w:p w:rsidR="00C1263C" w:rsidRDefault="00C1263C" w:rsidP="007A67CE">
      <w:pPr>
        <w:pStyle w:val="Titre"/>
      </w:pPr>
      <w:bookmarkStart w:id="28" w:name="_Toc224823800"/>
      <w:r w:rsidRPr="00065555">
        <w:rPr>
          <w:b w:val="0"/>
          <w:bCs/>
          <w:i/>
          <w:iCs/>
          <w:noProof/>
          <w:sz w:val="22"/>
          <w:shd w:val="clear" w:color="auto" w:fill="FFFFFF"/>
          <w:lang w:eastAsia="fr-FR"/>
        </w:rPr>
        <w:drawing>
          <wp:anchor distT="0" distB="0" distL="114300" distR="114300" simplePos="0" relativeHeight="251680768" behindDoc="0" locked="0" layoutInCell="1" allowOverlap="1" wp14:anchorId="4416654F" wp14:editId="2A395F38">
            <wp:simplePos x="0" y="0"/>
            <wp:positionH relativeFrom="column">
              <wp:posOffset>-1729740</wp:posOffset>
            </wp:positionH>
            <wp:positionV relativeFrom="paragraph">
              <wp:posOffset>492760</wp:posOffset>
            </wp:positionV>
            <wp:extent cx="9131703" cy="2286000"/>
            <wp:effectExtent l="0" t="0" r="0" b="0"/>
            <wp:wrapNone/>
            <wp:docPr id="36" name="Image 36" descr="C:\Users\larditti\Downloads\Banière mobilité internationale liv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ditti\Downloads\Banière mobilité internationale livre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70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:rsidR="00C1263C" w:rsidRPr="0048232A" w:rsidRDefault="00C1263C" w:rsidP="007A67CE">
      <w:pPr>
        <w:pStyle w:val="Titre"/>
      </w:pPr>
      <w:bookmarkStart w:id="29" w:name="_Toc224823801"/>
      <w:r w:rsidRPr="0048232A">
        <w:t>NOM DU DOCUMENT</w:t>
      </w:r>
      <w:bookmarkEnd w:id="29"/>
    </w:p>
    <w:p w:rsidR="00C1263C" w:rsidRDefault="00C1263C" w:rsidP="00C1263C">
      <w:pPr>
        <w:spacing w:line="360" w:lineRule="auto"/>
        <w:jc w:val="center"/>
        <w:rPr>
          <w:rFonts w:cs="Arial"/>
        </w:rPr>
      </w:pPr>
    </w:p>
    <w:p w:rsidR="00C1263C" w:rsidRPr="00E97A97" w:rsidRDefault="00C1263C" w:rsidP="00C1263C">
      <w:pPr>
        <w:spacing w:line="360" w:lineRule="auto"/>
        <w:jc w:val="center"/>
        <w:rPr>
          <w:rFonts w:cs="Arial"/>
        </w:rPr>
      </w:pPr>
      <w:r w:rsidRPr="00E97A97">
        <w:rPr>
          <w:rFonts w:cs="Arial"/>
        </w:rPr>
        <w:t xml:space="preserve">Au CFA de l’Education Nationale de Bourgogne, la mobilité internationale fait partie intégrante du parcours de formation. Elle offre aux </w:t>
      </w:r>
      <w:r w:rsidR="002E00DA">
        <w:rPr>
          <w:rFonts w:cs="Arial"/>
        </w:rPr>
        <w:t>apprenti.e</w:t>
      </w:r>
      <w:r w:rsidRPr="00E97A97">
        <w:rPr>
          <w:rFonts w:cs="Arial"/>
        </w:rPr>
        <w:t>s une opportunité unique : vivre une expérience professionnelles et/ou formative au sein d’une entreprise à l’étranger. Selon le profil, la durée peut varier de 5 jours à 12 mois.</w:t>
      </w:r>
    </w:p>
    <w:p w:rsidR="00C1263C" w:rsidRDefault="00C1263C" w:rsidP="00C1263C">
      <w:pPr>
        <w:pStyle w:val="Titre1"/>
      </w:pPr>
    </w:p>
    <w:p w:rsidR="00C1263C" w:rsidRPr="00E40B58" w:rsidRDefault="00C1263C" w:rsidP="00C1263C">
      <w:pPr>
        <w:pStyle w:val="Titre1"/>
      </w:pPr>
      <w:bookmarkStart w:id="30" w:name="_Toc224823802"/>
      <w:r w:rsidRPr="00E40B58">
        <w:t>LES AVANTAGES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263C" w:rsidTr="00C1263C">
        <w:trPr>
          <w:trHeight w:val="454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63C" w:rsidRDefault="00C1263C" w:rsidP="00C1263C">
            <w:pPr>
              <w:pStyle w:val="Titre2"/>
              <w:jc w:val="center"/>
              <w:outlineLvl w:val="1"/>
            </w:pPr>
            <w:bookmarkStart w:id="31" w:name="_Toc224823803"/>
            <w:r>
              <w:rPr>
                <w:sz w:val="28"/>
              </w:rPr>
              <w:t>Pour l'</w:t>
            </w:r>
            <w:r w:rsidR="002E00DA">
              <w:rPr>
                <w:sz w:val="28"/>
              </w:rPr>
              <w:t>apprenti.e</w:t>
            </w:r>
            <w:bookmarkEnd w:id="31"/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63C" w:rsidRDefault="00C1263C" w:rsidP="00C1263C">
            <w:pPr>
              <w:pStyle w:val="Titre2"/>
              <w:jc w:val="center"/>
              <w:outlineLvl w:val="1"/>
            </w:pPr>
            <w:bookmarkStart w:id="32" w:name="_Toc224823804"/>
            <w:r w:rsidRPr="0021006B">
              <w:rPr>
                <w:sz w:val="28"/>
              </w:rPr>
              <w:t>P</w:t>
            </w:r>
            <w:r>
              <w:rPr>
                <w:sz w:val="28"/>
              </w:rPr>
              <w:t>our l'</w:t>
            </w:r>
            <w:r w:rsidRPr="0021006B">
              <w:rPr>
                <w:sz w:val="28"/>
              </w:rPr>
              <w:t xml:space="preserve"> entreprise</w:t>
            </w:r>
            <w:bookmarkEnd w:id="32"/>
          </w:p>
        </w:tc>
      </w:tr>
      <w:tr w:rsidR="00C1263C" w:rsidTr="00C1263C"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Explorer une nouvelle culture et une approche de travail différente grâce à une immersion au sein d’une entreprise étrangère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Renforcer ta valeur sur le marché de l’emploi en développant de nouvelles compétences   avec une dimension internationale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Améliorer tes compétences linguistiques et culturelles en contexte professionnel, tout en découvrant de nouvelles pratiques en rapport avec ton futur métier</w:t>
            </w:r>
          </w:p>
          <w:p w:rsidR="00C1263C" w:rsidRDefault="00C1263C" w:rsidP="00C1263C"/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Développer une présence sur le marché européen et international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Accroître l’attrait de l’entreprise en tant que lieu d’</w:t>
            </w:r>
            <w:r w:rsidR="00562071">
              <w:rPr>
                <w:rFonts w:cs="Arial"/>
              </w:rPr>
              <w:t xml:space="preserve">apprentissage </w:t>
            </w:r>
            <w:r w:rsidRPr="0016698B">
              <w:rPr>
                <w:rFonts w:cs="Arial"/>
              </w:rPr>
              <w:t>privilégié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 xml:space="preserve">Faciliter l’intégration des </w:t>
            </w:r>
            <w:r w:rsidR="002E00DA">
              <w:rPr>
                <w:rFonts w:cs="Arial"/>
              </w:rPr>
              <w:t>apprenti.e</w:t>
            </w:r>
            <w:r w:rsidRPr="0016698B">
              <w:rPr>
                <w:rFonts w:cs="Arial"/>
              </w:rPr>
              <w:t>s au sein des équipes en renforçant leurs compétences transversales (soft skills)</w:t>
            </w:r>
          </w:p>
          <w:p w:rsidR="00C1263C" w:rsidRDefault="00C1263C" w:rsidP="00C1263C"/>
        </w:tc>
      </w:tr>
    </w:tbl>
    <w:p w:rsidR="00C1263C" w:rsidRDefault="00E76F4B" w:rsidP="00C1263C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7606A0D0" wp14:editId="7754319D">
            <wp:simplePos x="0" y="0"/>
            <wp:positionH relativeFrom="column">
              <wp:posOffset>3987165</wp:posOffset>
            </wp:positionH>
            <wp:positionV relativeFrom="paragraph">
              <wp:posOffset>386715</wp:posOffset>
            </wp:positionV>
            <wp:extent cx="2815590" cy="1566545"/>
            <wp:effectExtent l="0" t="0" r="3810" b="0"/>
            <wp:wrapSquare wrapText="bothSides"/>
            <wp:docPr id="51" name="Image 51" descr="Qu'est-ce qu'un OPCO (Opérateur de Compétences) | forma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u'est-ce qu'un OPCO (Opérateur de Compétences) | formagor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74003D28" wp14:editId="483721BD">
            <wp:simplePos x="0" y="0"/>
            <wp:positionH relativeFrom="column">
              <wp:posOffset>106680</wp:posOffset>
            </wp:positionH>
            <wp:positionV relativeFrom="paragraph">
              <wp:posOffset>308610</wp:posOffset>
            </wp:positionV>
            <wp:extent cx="2139950" cy="713105"/>
            <wp:effectExtent l="0" t="0" r="0" b="0"/>
            <wp:wrapSquare wrapText="bothSides"/>
            <wp:docPr id="8" name="Image 8" descr="logo-agence-erasmus-france-1024x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gence-erasmus-france-1024x3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3C">
        <w:rPr>
          <w:rFonts w:eastAsiaTheme="majorEastAsia" w:cstheme="majorBidi"/>
          <w:b/>
          <w:bCs/>
          <w:color w:val="264796"/>
          <w:sz w:val="24"/>
          <w:szCs w:val="28"/>
        </w:rPr>
        <w:t>LES FINANCEMENTS</w:t>
      </w:r>
      <w:r w:rsidR="00C1263C">
        <w:rPr>
          <w:rFonts w:eastAsiaTheme="majorEastAsia" w:cstheme="majorBidi"/>
          <w:b/>
          <w:bCs/>
          <w:color w:val="264796"/>
          <w:sz w:val="24"/>
          <w:szCs w:val="28"/>
        </w:rPr>
        <w:br/>
      </w:r>
    </w:p>
    <w:p w:rsidR="00C1263C" w:rsidRPr="0021006B" w:rsidRDefault="00E76F4B" w:rsidP="00C1263C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6163365" wp14:editId="1CBE541A">
            <wp:simplePos x="0" y="0"/>
            <wp:positionH relativeFrom="column">
              <wp:posOffset>2583180</wp:posOffset>
            </wp:positionH>
            <wp:positionV relativeFrom="paragraph">
              <wp:posOffset>258445</wp:posOffset>
            </wp:positionV>
            <wp:extent cx="1226185" cy="693420"/>
            <wp:effectExtent l="0" t="0" r="0" b="0"/>
            <wp:wrapSquare wrapText="bothSides"/>
            <wp:docPr id="56" name="Image 56" descr="Le nouveau logo de la région Bourgogne-Franche-Comté, à peine né déjà très  critiqué - 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e nouveau logo de la région Bourgogne-Franche-Comté, à peine né déjà très  critiqué - ici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6C" w:rsidRDefault="00E76F4B" w:rsidP="00C1263C">
      <w:r w:rsidRPr="00B0590B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4CAD3BF1" wp14:editId="2CE165DE">
            <wp:simplePos x="0" y="0"/>
            <wp:positionH relativeFrom="column">
              <wp:posOffset>257175</wp:posOffset>
            </wp:positionH>
            <wp:positionV relativeFrom="paragraph">
              <wp:posOffset>462915</wp:posOffset>
            </wp:positionV>
            <wp:extent cx="1990725" cy="688340"/>
            <wp:effectExtent l="0" t="0" r="9525" b="0"/>
            <wp:wrapSquare wrapText="bothSides"/>
            <wp:docPr id="47" name="Image 47" descr="D:\Cloud_Larditti\Documents\Logo\Logotype_CFA_sans_b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loud_Larditti\Documents\Logo\Logotype_CFA_sans_bor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3C">
        <w:rPr>
          <w:rFonts w:eastAsiaTheme="majorEastAsia" w:cstheme="majorBidi"/>
          <w:b/>
          <w:bCs/>
          <w:color w:val="264796"/>
          <w:sz w:val="24"/>
          <w:szCs w:val="28"/>
        </w:rPr>
        <w:br/>
      </w:r>
      <w:r w:rsidR="00C1263C">
        <w:rPr>
          <w:rFonts w:eastAsiaTheme="majorEastAsia" w:cstheme="majorBidi"/>
          <w:b/>
          <w:bCs/>
          <w:color w:val="264796"/>
          <w:sz w:val="24"/>
          <w:szCs w:val="28"/>
        </w:rPr>
        <w:br/>
      </w:r>
    </w:p>
    <w:p w:rsidR="005C546C" w:rsidRDefault="005C546C" w:rsidP="005C546C"/>
    <w:p w:rsidR="00E76F4B" w:rsidRPr="005C546C" w:rsidRDefault="00E76F4B" w:rsidP="005C546C">
      <w:pPr>
        <w:tabs>
          <w:tab w:val="center" w:pos="5233"/>
        </w:tabs>
        <w:sectPr w:rsidR="00E76F4B" w:rsidRPr="005C546C" w:rsidSect="003C70A4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720" w:right="720" w:bottom="720" w:left="720" w:header="708" w:footer="225" w:gutter="0"/>
          <w:cols w:space="708"/>
          <w:docGrid w:linePitch="360"/>
        </w:sectPr>
      </w:pPr>
    </w:p>
    <w:p w:rsidR="00C1263C" w:rsidRDefault="00C1263C" w:rsidP="00C1263C">
      <w:pPr>
        <w:pStyle w:val="Titre1"/>
      </w:pPr>
      <w:bookmarkStart w:id="33" w:name="_Toc224823805"/>
      <w:r>
        <w:lastRenderedPageBreak/>
        <w:t>LES FORMULES</w:t>
      </w:r>
      <w:bookmarkEnd w:id="33"/>
    </w:p>
    <w:p w:rsidR="00C1263C" w:rsidRPr="00E97A97" w:rsidRDefault="00C1263C" w:rsidP="00C1263C">
      <w:pPr>
        <w:pStyle w:val="Titre2"/>
      </w:pPr>
      <w:bookmarkStart w:id="34" w:name="_Toc224823806"/>
      <w:r>
        <w:t>Pré-Bac (CAP, Bac Pro,…)</w:t>
      </w:r>
      <w:bookmarkEnd w:id="34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34"/>
      </w:tblGrid>
      <w:tr w:rsidR="00C1263C" w:rsidTr="00C1263C">
        <w:trPr>
          <w:trHeight w:val="411"/>
          <w:jc w:val="center"/>
        </w:trPr>
        <w:tc>
          <w:tcPr>
            <w:tcW w:w="2122" w:type="dxa"/>
            <w:tcBorders>
              <w:top w:val="nil"/>
              <w:left w:val="nil"/>
            </w:tcBorders>
            <w:vAlign w:val="center"/>
          </w:tcPr>
          <w:p w:rsidR="00C1263C" w:rsidRPr="00954F62" w:rsidRDefault="00C1263C" w:rsidP="00C126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8334" w:type="dxa"/>
            <w:vAlign w:val="center"/>
          </w:tcPr>
          <w:p w:rsidR="00C1263C" w:rsidRPr="00954F62" w:rsidRDefault="002E00DA" w:rsidP="00C1263C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Mobilité « Ouverture </w:t>
            </w:r>
            <w:r w:rsidR="00C23848" w:rsidRPr="0016698B">
              <w:rPr>
                <w:b/>
                <w:sz w:val="24"/>
                <w:szCs w:val="24"/>
              </w:rPr>
              <w:t>»</w:t>
            </w:r>
          </w:p>
        </w:tc>
      </w:tr>
      <w:tr w:rsidR="00C1263C" w:rsidTr="00C1263C">
        <w:trPr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Public</w:t>
            </w:r>
          </w:p>
        </w:tc>
        <w:tc>
          <w:tcPr>
            <w:tcW w:w="8334" w:type="dxa"/>
            <w:vAlign w:val="center"/>
          </w:tcPr>
          <w:p w:rsidR="00C1263C" w:rsidRPr="0016698B" w:rsidRDefault="002E00DA" w:rsidP="00C1263C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renti.e</w:t>
            </w:r>
            <w:r w:rsidR="00C1263C" w:rsidRPr="0016698B">
              <w:rPr>
                <w:rFonts w:cs="Arial"/>
                <w:color w:val="000000" w:themeColor="text1"/>
              </w:rPr>
              <w:t xml:space="preserve"> en Bac pro ou CAP</w:t>
            </w:r>
          </w:p>
        </w:tc>
      </w:tr>
      <w:tr w:rsidR="00C1263C" w:rsidTr="00C1263C">
        <w:trPr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Durée</w:t>
            </w:r>
          </w:p>
        </w:tc>
        <w:tc>
          <w:tcPr>
            <w:tcW w:w="833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16698B">
              <w:rPr>
                <w:rFonts w:cs="Arial"/>
                <w:color w:val="000000" w:themeColor="text1"/>
              </w:rPr>
              <w:t>De 5 à 30 jours</w:t>
            </w:r>
          </w:p>
        </w:tc>
      </w:tr>
      <w:tr w:rsidR="00C1263C" w:rsidTr="00C1263C">
        <w:trPr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Conditions</w:t>
            </w:r>
          </w:p>
        </w:tc>
        <w:tc>
          <w:tcPr>
            <w:tcW w:w="8334" w:type="dxa"/>
            <w:vAlign w:val="center"/>
          </w:tcPr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16698B">
              <w:rPr>
                <w:rFonts w:cs="Arial"/>
                <w:color w:val="000000" w:themeColor="text1"/>
              </w:rPr>
              <w:t xml:space="preserve">Etre </w:t>
            </w:r>
            <w:r w:rsidR="002E00DA">
              <w:rPr>
                <w:rFonts w:cs="Arial"/>
                <w:color w:val="000000" w:themeColor="text1"/>
              </w:rPr>
              <w:t>apprenti.e</w:t>
            </w:r>
            <w:r w:rsidRPr="0016698B">
              <w:rPr>
                <w:rFonts w:cs="Arial"/>
                <w:color w:val="000000" w:themeColor="text1"/>
              </w:rPr>
              <w:t xml:space="preserve"> au CFA de l’Education nationale de Bourgogne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16698B">
              <w:rPr>
                <w:rFonts w:cs="Arial"/>
                <w:color w:val="000000" w:themeColor="text1"/>
              </w:rPr>
              <w:t>Etre en contrat d’alternance lors de la période de la mobilité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16698B">
              <w:rPr>
                <w:rFonts w:cs="Arial"/>
                <w:color w:val="000000" w:themeColor="text1"/>
              </w:rPr>
              <w:t>Avoir l’accord de son établissement scolaire</w:t>
            </w:r>
          </w:p>
        </w:tc>
      </w:tr>
      <w:tr w:rsidR="00C1263C" w:rsidTr="00C1263C">
        <w:trPr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Destinations</w:t>
            </w:r>
          </w:p>
        </w:tc>
        <w:tc>
          <w:tcPr>
            <w:tcW w:w="833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16698B">
              <w:rPr>
                <w:rFonts w:cs="Arial"/>
                <w:color w:val="000000" w:themeColor="text1"/>
              </w:rPr>
              <w:t>Union Européenne et ses partenaires (la Macédoine du Nord, la Serbie, l’Islande, le Liechtenstein, la Norvège et la Turquie)</w:t>
            </w:r>
          </w:p>
        </w:tc>
      </w:tr>
      <w:tr w:rsidR="00C1263C" w:rsidTr="00C1263C">
        <w:trPr>
          <w:trHeight w:val="516"/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Valorisation</w:t>
            </w:r>
          </w:p>
        </w:tc>
        <w:tc>
          <w:tcPr>
            <w:tcW w:w="833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16698B">
              <w:rPr>
                <w:rFonts w:cs="Arial"/>
                <w:color w:val="000000" w:themeColor="text1"/>
              </w:rPr>
              <w:t>Obtention de l’Europass (attestation d’expérience professionnelle à l’étranger)</w:t>
            </w:r>
          </w:p>
        </w:tc>
      </w:tr>
    </w:tbl>
    <w:p w:rsidR="00C1263C" w:rsidRDefault="00C1263C" w:rsidP="00C1263C">
      <w:pPr>
        <w:pStyle w:val="Titre2"/>
      </w:pPr>
      <w:bookmarkStart w:id="35" w:name="_Toc224823807"/>
      <w:r>
        <w:t>Post-Bac (BTS, BMA, …)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2614"/>
        <w:gridCol w:w="2614"/>
      </w:tblGrid>
      <w:tr w:rsidR="00C1263C" w:rsidRPr="0016698B" w:rsidTr="00C1263C">
        <w:trPr>
          <w:trHeight w:val="693"/>
        </w:trPr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4"/>
              </w:rPr>
            </w:pPr>
            <w:r w:rsidRPr="0016698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532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4"/>
              </w:rPr>
            </w:pPr>
            <w:r w:rsidRPr="0016698B">
              <w:rPr>
                <w:b/>
                <w:sz w:val="24"/>
                <w:szCs w:val="24"/>
              </w:rPr>
              <w:t>Mobilité « Découverte »</w:t>
            </w:r>
          </w:p>
        </w:tc>
        <w:tc>
          <w:tcPr>
            <w:tcW w:w="2614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4"/>
              </w:rPr>
            </w:pPr>
            <w:r w:rsidRPr="0016698B">
              <w:rPr>
                <w:b/>
                <w:sz w:val="24"/>
                <w:szCs w:val="24"/>
              </w:rPr>
              <w:t>Mobilité « Exploration »</w:t>
            </w:r>
          </w:p>
        </w:tc>
        <w:tc>
          <w:tcPr>
            <w:tcW w:w="2614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4"/>
              </w:rPr>
            </w:pPr>
            <w:r w:rsidRPr="0016698B">
              <w:rPr>
                <w:b/>
                <w:sz w:val="24"/>
                <w:szCs w:val="24"/>
              </w:rPr>
              <w:t>Mobilité « Intégration »</w:t>
            </w:r>
          </w:p>
        </w:tc>
      </w:tr>
      <w:tr w:rsidR="00C1263C" w:rsidTr="00C1263C"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Public</w:t>
            </w:r>
          </w:p>
        </w:tc>
        <w:tc>
          <w:tcPr>
            <w:tcW w:w="3532" w:type="dxa"/>
            <w:vAlign w:val="center"/>
          </w:tcPr>
          <w:p w:rsidR="00C1263C" w:rsidRPr="0016698B" w:rsidRDefault="002E00DA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enti.e</w:t>
            </w:r>
            <w:r w:rsidR="00C1263C" w:rsidRPr="0016698B">
              <w:rPr>
                <w:rFonts w:cs="Arial"/>
                <w:szCs w:val="22"/>
              </w:rPr>
              <w:t xml:space="preserve"> en BTS</w:t>
            </w:r>
          </w:p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Stage optionnel</w:t>
            </w:r>
          </w:p>
        </w:tc>
        <w:tc>
          <w:tcPr>
            <w:tcW w:w="2614" w:type="dxa"/>
            <w:vAlign w:val="center"/>
          </w:tcPr>
          <w:p w:rsidR="00C1263C" w:rsidRPr="0016698B" w:rsidRDefault="002E00DA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enti.e</w:t>
            </w:r>
            <w:r w:rsidR="00C1263C" w:rsidRPr="0016698B">
              <w:rPr>
                <w:rFonts w:cs="Arial"/>
                <w:szCs w:val="22"/>
              </w:rPr>
              <w:t xml:space="preserve"> en BTS</w:t>
            </w:r>
          </w:p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Stage optionnel ou obligatoire</w:t>
            </w:r>
          </w:p>
        </w:tc>
        <w:tc>
          <w:tcPr>
            <w:tcW w:w="2614" w:type="dxa"/>
            <w:vAlign w:val="center"/>
          </w:tcPr>
          <w:p w:rsidR="00C1263C" w:rsidRPr="0016698B" w:rsidRDefault="002E00DA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enti.e</w:t>
            </w:r>
            <w:r w:rsidR="00C1263C" w:rsidRPr="0016698B">
              <w:rPr>
                <w:rFonts w:cs="Arial"/>
                <w:szCs w:val="22"/>
              </w:rPr>
              <w:t xml:space="preserve"> en BTS</w:t>
            </w:r>
          </w:p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Stage obligatoire</w:t>
            </w:r>
          </w:p>
        </w:tc>
      </w:tr>
      <w:tr w:rsidR="00C1263C" w:rsidTr="00C1263C"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Durée</w:t>
            </w:r>
          </w:p>
        </w:tc>
        <w:tc>
          <w:tcPr>
            <w:tcW w:w="3532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De 5 à 15 jours</w:t>
            </w:r>
          </w:p>
        </w:tc>
        <w:tc>
          <w:tcPr>
            <w:tcW w:w="261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De 15 à 30 jours</w:t>
            </w:r>
          </w:p>
        </w:tc>
        <w:tc>
          <w:tcPr>
            <w:tcW w:w="261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Plus de 30 jours</w:t>
            </w:r>
          </w:p>
        </w:tc>
      </w:tr>
      <w:tr w:rsidR="00C1263C" w:rsidTr="00C1263C">
        <w:trPr>
          <w:trHeight w:val="889"/>
        </w:trPr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Conditions</w:t>
            </w:r>
          </w:p>
        </w:tc>
        <w:tc>
          <w:tcPr>
            <w:tcW w:w="8760" w:type="dxa"/>
            <w:gridSpan w:val="3"/>
            <w:vAlign w:val="center"/>
          </w:tcPr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 xml:space="preserve">Etre </w:t>
            </w:r>
            <w:r w:rsidR="002E00DA">
              <w:rPr>
                <w:rFonts w:cs="Arial"/>
                <w:szCs w:val="22"/>
              </w:rPr>
              <w:t>apprenti.e</w:t>
            </w:r>
            <w:r w:rsidRPr="0016698B">
              <w:rPr>
                <w:rFonts w:cs="Arial"/>
                <w:szCs w:val="22"/>
              </w:rPr>
              <w:t xml:space="preserve"> au CFA de l’Education Nationale de Bourgogne 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Etre en contrat d’alternance pendant la période de mobilité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Avoir l’accord de son établissement scolaire</w:t>
            </w:r>
          </w:p>
        </w:tc>
      </w:tr>
      <w:tr w:rsidR="00C1263C" w:rsidTr="00C1263C"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Destinations</w:t>
            </w:r>
          </w:p>
        </w:tc>
        <w:tc>
          <w:tcPr>
            <w:tcW w:w="3532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16698B">
              <w:rPr>
                <w:rFonts w:cs="Arial"/>
                <w:color w:val="000000" w:themeColor="text1"/>
                <w:szCs w:val="22"/>
              </w:rPr>
              <w:t>Union Européenne et ses partenaires (la Macédoine du Nord, la Serbie, l’Islande, le Liechtenstein, la Norvège et la Turquie)</w:t>
            </w:r>
          </w:p>
        </w:tc>
        <w:tc>
          <w:tcPr>
            <w:tcW w:w="5228" w:type="dxa"/>
            <w:gridSpan w:val="2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Union Européenne et reste du monde</w:t>
            </w:r>
          </w:p>
        </w:tc>
      </w:tr>
      <w:tr w:rsidR="00C1263C" w:rsidTr="00C1263C"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Valorisation</w:t>
            </w:r>
          </w:p>
        </w:tc>
        <w:tc>
          <w:tcPr>
            <w:tcW w:w="3532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color w:val="000000" w:themeColor="text1"/>
                <w:szCs w:val="22"/>
              </w:rPr>
              <w:t xml:space="preserve">Obtention de l’Europass (attestation d’expérience professionnelle à l’étranger) </w:t>
            </w:r>
          </w:p>
        </w:tc>
        <w:tc>
          <w:tcPr>
            <w:tcW w:w="5228" w:type="dxa"/>
            <w:gridSpan w:val="2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color w:val="000000" w:themeColor="text1"/>
                <w:szCs w:val="22"/>
              </w:rPr>
              <w:t>Obtention de l’Europass (attestation d’expérience professionnelle à l’étranger) et, selon le diplôme, prise en compte dans l’évaluation</w:t>
            </w:r>
          </w:p>
        </w:tc>
      </w:tr>
    </w:tbl>
    <w:p w:rsidR="00C1263C" w:rsidRDefault="00C1263C" w:rsidP="00C1263C">
      <w:pPr>
        <w:pStyle w:val="Titre1"/>
      </w:pPr>
      <w:bookmarkStart w:id="36" w:name="_Toc224823808"/>
      <w:r>
        <w:t>LES DÉMARCHES</w:t>
      </w:r>
      <w:bookmarkEnd w:id="36"/>
    </w:p>
    <w:p w:rsidR="00C1263C" w:rsidRDefault="00C1263C" w:rsidP="00C1263C">
      <w:pPr>
        <w:jc w:val="both"/>
      </w:pPr>
      <w:r>
        <w:t>Pour tous renseignements sur la mobilité, veuillez contacter la chargée de mobilité.</w:t>
      </w:r>
    </w:p>
    <w:p w:rsidR="00C1263C" w:rsidRDefault="00C1263C" w:rsidP="00C1263C">
      <w:pPr>
        <w:spacing w:after="40" w:line="276" w:lineRule="auto"/>
        <w:rPr>
          <w:b/>
          <w:sz w:val="28"/>
        </w:rPr>
      </w:pPr>
      <w:r w:rsidRPr="008856EB">
        <w:rPr>
          <w:b/>
          <w:sz w:val="28"/>
        </w:rPr>
        <w:t>Louise Arditti</w:t>
      </w:r>
    </w:p>
    <w:p w:rsidR="00C1263C" w:rsidRPr="008856EB" w:rsidRDefault="00C1263C" w:rsidP="00C1263C">
      <w:pPr>
        <w:spacing w:after="40" w:line="276" w:lineRule="auto"/>
        <w:rPr>
          <w:sz w:val="24"/>
        </w:rPr>
      </w:pPr>
      <w:r w:rsidRPr="008856EB">
        <w:rPr>
          <w:sz w:val="24"/>
        </w:rPr>
        <w:t>03 80 44 87 79</w:t>
      </w:r>
    </w:p>
    <w:p w:rsidR="00C1263C" w:rsidRPr="008856EB" w:rsidRDefault="00C1263C" w:rsidP="00C1263C">
      <w:pPr>
        <w:spacing w:after="80" w:line="240" w:lineRule="auto"/>
        <w:rPr>
          <w:sz w:val="24"/>
        </w:rPr>
      </w:pPr>
      <w:r w:rsidRPr="008856EB">
        <w:rPr>
          <w:sz w:val="24"/>
        </w:rPr>
        <w:t>cfa.mobilite@ac-dijon.fr</w:t>
      </w:r>
    </w:p>
    <w:p w:rsidR="00E76F4B" w:rsidRDefault="00E76F4B" w:rsidP="00C1263C">
      <w:pPr>
        <w:pStyle w:val="Corpsdetexte"/>
        <w:spacing w:before="1" w:line="271" w:lineRule="auto"/>
        <w:ind w:right="588"/>
        <w:rPr>
          <w:rFonts w:eastAsiaTheme="minorHAnsi" w:cstheme="minorBidi"/>
          <w:szCs w:val="22"/>
        </w:rPr>
      </w:pPr>
    </w:p>
    <w:p w:rsidR="005355C1" w:rsidRDefault="005355C1" w:rsidP="00C1263C">
      <w:pPr>
        <w:pStyle w:val="Corpsdetexte"/>
        <w:spacing w:before="1" w:line="271" w:lineRule="auto"/>
        <w:ind w:right="588"/>
        <w:rPr>
          <w:rFonts w:cs="Arial"/>
        </w:rPr>
      </w:pPr>
    </w:p>
    <w:p w:rsidR="005355C1" w:rsidRPr="005355C1" w:rsidRDefault="005355C1" w:rsidP="005355C1"/>
    <w:p w:rsidR="005355C1" w:rsidRPr="005355C1" w:rsidRDefault="005355C1" w:rsidP="005355C1"/>
    <w:p w:rsidR="005355C1" w:rsidRPr="005355C1" w:rsidRDefault="005355C1" w:rsidP="005355C1">
      <w:pPr>
        <w:jc w:val="center"/>
      </w:pPr>
    </w:p>
    <w:p w:rsidR="005355C1" w:rsidRDefault="005355C1" w:rsidP="005C546C">
      <w:pPr>
        <w:jc w:val="center"/>
      </w:pPr>
    </w:p>
    <w:p w:rsidR="00E76F4B" w:rsidRPr="005355C1" w:rsidRDefault="00E76F4B" w:rsidP="005C546C">
      <w:pPr>
        <w:tabs>
          <w:tab w:val="center" w:pos="5233"/>
        </w:tabs>
        <w:sectPr w:rsidR="00E76F4B" w:rsidRPr="005355C1" w:rsidSect="003C70A4">
          <w:footerReference w:type="default" r:id="rId49"/>
          <w:pgSz w:w="11906" w:h="16838"/>
          <w:pgMar w:top="720" w:right="720" w:bottom="720" w:left="720" w:header="708" w:footer="225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198"/>
        <w:gridCol w:w="2372"/>
      </w:tblGrid>
      <w:tr w:rsidR="00E76F4B" w:rsidTr="007E44E5">
        <w:trPr>
          <w:trHeight w:val="198"/>
        </w:trPr>
        <w:tc>
          <w:tcPr>
            <w:tcW w:w="906" w:type="pct"/>
            <w:vMerge w:val="restart"/>
          </w:tcPr>
          <w:p w:rsidR="00E76F4B" w:rsidRDefault="00E76F4B" w:rsidP="004E5764">
            <w:pPr>
              <w:pStyle w:val="En-t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E0DBCE7" wp14:editId="5014E027">
                  <wp:extent cx="1058927" cy="930777"/>
                  <wp:effectExtent l="0" t="0" r="8255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_gipftlv_logos_academi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7" cy="9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pct"/>
            <w:vMerge w:val="restart"/>
          </w:tcPr>
          <w:p w:rsidR="00E76F4B" w:rsidRPr="00D87BA4" w:rsidRDefault="00E76F4B" w:rsidP="004E5764">
            <w:pPr>
              <w:pStyle w:val="En-tte"/>
            </w:pPr>
          </w:p>
        </w:tc>
        <w:tc>
          <w:tcPr>
            <w:tcW w:w="1133" w:type="pct"/>
          </w:tcPr>
          <w:p w:rsidR="00E76F4B" w:rsidRPr="007E44E5" w:rsidRDefault="00E76F4B" w:rsidP="004E5764">
            <w:pPr>
              <w:pStyle w:val="En-tte"/>
              <w:rPr>
                <w:sz w:val="4"/>
              </w:rPr>
            </w:pPr>
          </w:p>
        </w:tc>
      </w:tr>
      <w:tr w:rsidR="00E76F4B" w:rsidTr="004E5764">
        <w:trPr>
          <w:trHeight w:val="767"/>
        </w:trPr>
        <w:tc>
          <w:tcPr>
            <w:tcW w:w="906" w:type="pct"/>
            <w:vMerge/>
          </w:tcPr>
          <w:p w:rsidR="00E76F4B" w:rsidRDefault="00E76F4B" w:rsidP="004E5764">
            <w:pPr>
              <w:pStyle w:val="En-tte"/>
            </w:pPr>
          </w:p>
        </w:tc>
        <w:tc>
          <w:tcPr>
            <w:tcW w:w="2961" w:type="pct"/>
            <w:vMerge/>
          </w:tcPr>
          <w:p w:rsidR="00E76F4B" w:rsidRDefault="00E76F4B" w:rsidP="004E5764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E76F4B" w:rsidRDefault="00E76F4B" w:rsidP="004E5764">
            <w:pPr>
              <w:pStyle w:val="En-tte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4BE82A22" wp14:editId="24A53EC2">
                  <wp:extent cx="1082042" cy="381001"/>
                  <wp:effectExtent l="0" t="0" r="381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FA sans bord sans omb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2" cy="3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4B" w:rsidTr="004E5764">
        <w:trPr>
          <w:trHeight w:val="338"/>
        </w:trPr>
        <w:tc>
          <w:tcPr>
            <w:tcW w:w="906" w:type="pct"/>
            <w:vMerge/>
          </w:tcPr>
          <w:p w:rsidR="00E76F4B" w:rsidRDefault="00E76F4B" w:rsidP="004E5764">
            <w:pPr>
              <w:pStyle w:val="En-tte"/>
            </w:pPr>
          </w:p>
        </w:tc>
        <w:tc>
          <w:tcPr>
            <w:tcW w:w="2961" w:type="pct"/>
            <w:vMerge/>
          </w:tcPr>
          <w:p w:rsidR="00E76F4B" w:rsidRDefault="00E76F4B" w:rsidP="004E5764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E76F4B" w:rsidRDefault="00E76F4B" w:rsidP="004E5764">
            <w:pPr>
              <w:pStyle w:val="En-tte"/>
              <w:rPr>
                <w:noProof/>
                <w:lang w:eastAsia="fr-FR"/>
              </w:rPr>
            </w:pPr>
          </w:p>
        </w:tc>
      </w:tr>
    </w:tbl>
    <w:bookmarkStart w:id="37" w:name="_Toc224823809"/>
    <w:p w:rsidR="00E76F4B" w:rsidRPr="00ED4EF5" w:rsidRDefault="00E76F4B" w:rsidP="004E5764">
      <w:pPr>
        <w:pStyle w:val="Titre"/>
      </w:pPr>
      <w:r w:rsidRPr="00137D64">
        <w:rPr>
          <w:rFonts w:cstheme="majorBidi"/>
          <w:b w:val="0"/>
          <w:b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655B3C" wp14:editId="356A06EE">
                <wp:simplePos x="0" y="0"/>
                <wp:positionH relativeFrom="margin">
                  <wp:posOffset>-60960</wp:posOffset>
                </wp:positionH>
                <wp:positionV relativeFrom="margin">
                  <wp:posOffset>1691640</wp:posOffset>
                </wp:positionV>
                <wp:extent cx="6736080" cy="5715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8A" w:rsidRPr="00A33241" w:rsidRDefault="0091238A" w:rsidP="004E57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33241">
                              <w:rPr>
                                <w:sz w:val="22"/>
                              </w:rPr>
                              <w:t xml:space="preserve">Document à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compléter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et à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conserver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par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l’entreprise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et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l’</w:t>
                            </w:r>
                            <w:r>
                              <w:rPr>
                                <w:b/>
                                <w:sz w:val="22"/>
                              </w:rPr>
                              <w:t>apprenti.e</w:t>
                            </w:r>
                          </w:p>
                          <w:p w:rsidR="0091238A" w:rsidRPr="00A33241" w:rsidRDefault="0091238A" w:rsidP="004E57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33241">
                              <w:rPr>
                                <w:b/>
                                <w:sz w:val="22"/>
                              </w:rPr>
                              <w:t>Un exemplaire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est à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transmettre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à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l’organisme de dépôt du contrat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(OPCO ou DREETS)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et au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C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55B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left:0;text-align:left;margin-left:-4.8pt;margin-top:133.2pt;width:530.4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">
                <v:textbox>
                  <w:txbxContent>
                    <w:p w:rsidR="0091238A" w:rsidRPr="00A33241" w:rsidRDefault="0091238A" w:rsidP="004E5764">
                      <w:pPr>
                        <w:jc w:val="center"/>
                        <w:rPr>
                          <w:sz w:val="22"/>
                        </w:rPr>
                      </w:pPr>
                      <w:r w:rsidRPr="00A33241">
                        <w:rPr>
                          <w:sz w:val="22"/>
                        </w:rPr>
                        <w:t xml:space="preserve">Document à </w:t>
                      </w:r>
                      <w:r w:rsidRPr="00A33241">
                        <w:rPr>
                          <w:b/>
                          <w:sz w:val="22"/>
                        </w:rPr>
                        <w:t>compléter</w:t>
                      </w:r>
                      <w:r w:rsidRPr="00A33241">
                        <w:rPr>
                          <w:sz w:val="22"/>
                        </w:rPr>
                        <w:t xml:space="preserve"> et à </w:t>
                      </w:r>
                      <w:r w:rsidRPr="00A33241">
                        <w:rPr>
                          <w:b/>
                          <w:sz w:val="22"/>
                        </w:rPr>
                        <w:t>conserver</w:t>
                      </w:r>
                      <w:r w:rsidRPr="00A33241">
                        <w:rPr>
                          <w:sz w:val="22"/>
                        </w:rPr>
                        <w:t xml:space="preserve"> par </w:t>
                      </w:r>
                      <w:r w:rsidRPr="00A33241">
                        <w:rPr>
                          <w:b/>
                          <w:sz w:val="22"/>
                        </w:rPr>
                        <w:t>l’entreprise</w:t>
                      </w:r>
                      <w:r w:rsidRPr="00A33241">
                        <w:rPr>
                          <w:sz w:val="22"/>
                        </w:rPr>
                        <w:t xml:space="preserve"> et </w:t>
                      </w:r>
                      <w:proofErr w:type="gramStart"/>
                      <w:r w:rsidRPr="00A33241">
                        <w:rPr>
                          <w:b/>
                          <w:sz w:val="22"/>
                        </w:rPr>
                        <w:t>l’</w:t>
                      </w:r>
                      <w:r>
                        <w:rPr>
                          <w:b/>
                          <w:sz w:val="22"/>
                        </w:rPr>
                        <w:t>apprenti.e</w:t>
                      </w:r>
                      <w:proofErr w:type="gramEnd"/>
                    </w:p>
                    <w:p w:rsidR="0091238A" w:rsidRPr="00A33241" w:rsidRDefault="0091238A" w:rsidP="004E5764">
                      <w:pPr>
                        <w:jc w:val="center"/>
                        <w:rPr>
                          <w:sz w:val="22"/>
                        </w:rPr>
                      </w:pPr>
                      <w:r w:rsidRPr="00A33241">
                        <w:rPr>
                          <w:b/>
                          <w:sz w:val="22"/>
                        </w:rPr>
                        <w:t>Un exemplaire</w:t>
                      </w:r>
                      <w:r w:rsidRPr="00A33241">
                        <w:rPr>
                          <w:sz w:val="22"/>
                        </w:rPr>
                        <w:t xml:space="preserve"> est à </w:t>
                      </w:r>
                      <w:r w:rsidRPr="00A33241">
                        <w:rPr>
                          <w:b/>
                          <w:sz w:val="22"/>
                        </w:rPr>
                        <w:t>transmettre</w:t>
                      </w:r>
                      <w:r w:rsidRPr="00A33241">
                        <w:rPr>
                          <w:sz w:val="22"/>
                        </w:rPr>
                        <w:t xml:space="preserve"> à </w:t>
                      </w:r>
                      <w:r w:rsidRPr="00A33241">
                        <w:rPr>
                          <w:b/>
                          <w:sz w:val="22"/>
                        </w:rPr>
                        <w:t>l’organisme de dépôt du contrat</w:t>
                      </w:r>
                      <w:r w:rsidRPr="00A33241">
                        <w:rPr>
                          <w:sz w:val="22"/>
                        </w:rPr>
                        <w:t xml:space="preserve"> (OPCO ou DREETS)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33241">
                        <w:rPr>
                          <w:sz w:val="22"/>
                        </w:rPr>
                        <w:t xml:space="preserve">et au </w:t>
                      </w:r>
                      <w:r w:rsidRPr="00A33241">
                        <w:rPr>
                          <w:b/>
                          <w:sz w:val="22"/>
                        </w:rPr>
                        <w:t>CF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/>
      </w:r>
      <w:r w:rsidRPr="00822320">
        <w:t>FORMULAIRE DE</w:t>
      </w:r>
      <w:r w:rsidRPr="00822320">
        <w:rPr>
          <w:spacing w:val="1"/>
        </w:rPr>
        <w:t xml:space="preserve"> </w:t>
      </w:r>
      <w:r w:rsidRPr="00137D64">
        <w:t>RÉSILIATION</w:t>
      </w:r>
      <w:r w:rsidRPr="00822320">
        <w:t xml:space="preserve"> DU CONTRAT </w:t>
      </w:r>
      <w:r>
        <w:t>D’</w:t>
      </w:r>
      <w:r w:rsidR="00BA237D">
        <w:t>APPRENTI</w:t>
      </w:r>
      <w:r w:rsidRPr="00822320">
        <w:t>SSAGE</w:t>
      </w:r>
      <w:bookmarkEnd w:id="37"/>
    </w:p>
    <w:p w:rsidR="00E76F4B" w:rsidRDefault="00E76F4B" w:rsidP="004E5764">
      <w:pPr>
        <w:ind w:left="284" w:hanging="284"/>
        <w:jc w:val="both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6F4B" w:rsidTr="004E5764">
        <w:trPr>
          <w:trHeight w:val="454"/>
        </w:trPr>
        <w:tc>
          <w:tcPr>
            <w:tcW w:w="10456" w:type="dxa"/>
            <w:gridSpan w:val="2"/>
            <w:shd w:val="clear" w:color="auto" w:fill="009EE3"/>
            <w:vAlign w:val="center"/>
          </w:tcPr>
          <w:p w:rsidR="00E76F4B" w:rsidRPr="00CF2077" w:rsidRDefault="00E76F4B" w:rsidP="004E5764">
            <w:pPr>
              <w:jc w:val="center"/>
              <w:rPr>
                <w:b/>
                <w:bCs/>
                <w:color w:val="00B0F0"/>
              </w:rPr>
            </w:pPr>
            <w:r>
              <w:rPr>
                <w:bCs/>
              </w:rPr>
              <w:br w:type="page"/>
            </w:r>
            <w:r w:rsidRPr="002F4B85">
              <w:rPr>
                <w:b/>
                <w:color w:val="FFFFFF" w:themeColor="background1"/>
                <w:sz w:val="24"/>
              </w:rPr>
              <w:t>L’employeur</w:t>
            </w:r>
          </w:p>
        </w:tc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N° SIRET</w:t>
            </w:r>
          </w:p>
        </w:tc>
        <w:sdt>
          <w:sdtPr>
            <w:rPr>
              <w:rStyle w:val="Style3"/>
              <w:rFonts w:cs="Arial"/>
            </w:rPr>
            <w:id w:val="-1002110558"/>
            <w:placeholder>
              <w:docPart w:val="4F1D4B708A57497DA36B63F61DB9BD56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5850BB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Dénomination sociale</w:t>
            </w:r>
          </w:p>
        </w:tc>
        <w:sdt>
          <w:sdtPr>
            <w:rPr>
              <w:rStyle w:val="Style3"/>
              <w:rFonts w:cs="Arial"/>
            </w:rPr>
            <w:id w:val="1998615357"/>
            <w:placeholder>
              <w:docPart w:val="5BD2964B67814AA5A4C7A64F4D0B9638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5850BB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Adresse</w:t>
            </w:r>
          </w:p>
        </w:tc>
        <w:sdt>
          <w:sdtPr>
            <w:rPr>
              <w:rStyle w:val="Style3"/>
              <w:rFonts w:cs="Arial"/>
            </w:rPr>
            <w:id w:val="609400622"/>
            <w:placeholder>
              <w:docPart w:val="0DD26BEE658C431B8AA74DA3E69AE011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A2446E">
                  <w:rPr>
                    <w:rStyle w:val="Textedelespacerserv"/>
                    <w:color w:val="D9D9D9" w:themeColor="background1" w:themeShade="D9"/>
                    <w:sz w:val="16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Téléphone</w:t>
            </w:r>
          </w:p>
        </w:tc>
        <w:sdt>
          <w:sdtPr>
            <w:rPr>
              <w:rStyle w:val="Style3"/>
              <w:rFonts w:cs="Arial"/>
            </w:rPr>
            <w:id w:val="437880277"/>
            <w:placeholder>
              <w:docPart w:val="EF0FF2A3CC1D4734A30D4C944EE7236D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5850BB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10456" w:type="dxa"/>
            <w:gridSpan w:val="2"/>
            <w:shd w:val="clear" w:color="auto" w:fill="009EE3"/>
            <w:vAlign w:val="center"/>
          </w:tcPr>
          <w:p w:rsidR="00E76F4B" w:rsidRPr="00CF2077" w:rsidRDefault="00E76F4B" w:rsidP="004E5764">
            <w:pPr>
              <w:jc w:val="center"/>
              <w:rPr>
                <w:b/>
              </w:rPr>
            </w:pPr>
            <w:r w:rsidRPr="002F4B85">
              <w:rPr>
                <w:b/>
                <w:color w:val="FFFFFF" w:themeColor="background1"/>
                <w:sz w:val="24"/>
              </w:rPr>
              <w:t>L'</w:t>
            </w:r>
            <w:r w:rsidR="002E00DA">
              <w:rPr>
                <w:b/>
                <w:color w:val="FFFFFF" w:themeColor="background1"/>
                <w:sz w:val="24"/>
              </w:rPr>
              <w:t>apprenti.e</w:t>
            </w:r>
          </w:p>
        </w:tc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Nom</w:t>
            </w:r>
          </w:p>
        </w:tc>
        <w:sdt>
          <w:sdtPr>
            <w:rPr>
              <w:rStyle w:val="Style3"/>
              <w:rFonts w:cs="Arial"/>
            </w:rPr>
            <w:id w:val="882294890"/>
            <w:placeholder>
              <w:docPart w:val="B8536A880F0441C3A8EC22439F4FE6A7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Prénom</w:t>
            </w:r>
          </w:p>
        </w:tc>
        <w:sdt>
          <w:sdtPr>
            <w:rPr>
              <w:rStyle w:val="Style3"/>
              <w:rFonts w:cs="Arial"/>
            </w:rPr>
            <w:id w:val="1933307094"/>
            <w:placeholder>
              <w:docPart w:val="CBDD2EB18C93467F9B5D8504F2093C71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 xml:space="preserve">Date de </w:t>
            </w:r>
            <w:r>
              <w:t>na</w:t>
            </w:r>
            <w:r w:rsidRPr="00C57FEA">
              <w:t>issance</w:t>
            </w:r>
          </w:p>
        </w:tc>
        <w:sdt>
          <w:sdtPr>
            <w:rPr>
              <w:rStyle w:val="Style3"/>
              <w:rFonts w:cs="Arial"/>
            </w:rPr>
            <w:id w:val="1794716026"/>
            <w:placeholder>
              <w:docPart w:val="A13B23923E8A4EA0915321ADECBA9BFE"/>
            </w:placeholder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sdt>
              <w:sdtPr>
                <w:rPr>
                  <w:rStyle w:val="Style3"/>
                  <w:rFonts w:cs="Arial"/>
                </w:rPr>
                <w:id w:val="1031141587"/>
                <w:placeholder>
                  <w:docPart w:val="0E271BE7623B4FDB8C873F954A3DB53F"/>
                </w:placeholder>
                <w:showingPlcHdr/>
                <w:date w:fullDate="2025-04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Arial" w:hAnsi="Arial"/>
                  <w:color w:val="auto"/>
                  <w:sz w:val="20"/>
                </w:rPr>
              </w:sdtEndPr>
              <w:sdtContent>
                <w:tc>
                  <w:tcPr>
                    <w:tcW w:w="5228" w:type="dxa"/>
                  </w:tcPr>
                  <w:p w:rsidR="00E76F4B" w:rsidRDefault="00E76F4B" w:rsidP="004E5764">
                    <w:r w:rsidRPr="00137D64">
                      <w:rPr>
                        <w:rStyle w:val="Textedelespacerserv"/>
                        <w:rFonts w:cs="Arial"/>
                        <w:color w:val="D9D9D9" w:themeColor="background1" w:themeShade="D9"/>
                      </w:rPr>
                      <w:t>Cliquez pour entrer une date</w:t>
                    </w:r>
                  </w:p>
                </w:tc>
              </w:sdtContent>
            </w:sdt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Adresse</w:t>
            </w:r>
          </w:p>
        </w:tc>
        <w:sdt>
          <w:sdtPr>
            <w:rPr>
              <w:rStyle w:val="Style3"/>
              <w:rFonts w:cs="Arial"/>
            </w:rPr>
            <w:id w:val="2022042102"/>
            <w:placeholder>
              <w:docPart w:val="1B3A6ACE39264F569D24607F29CC6704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Téléphone</w:t>
            </w:r>
          </w:p>
        </w:tc>
        <w:sdt>
          <w:sdtPr>
            <w:rPr>
              <w:rStyle w:val="Style3"/>
              <w:rFonts w:cs="Arial"/>
            </w:rPr>
            <w:id w:val="1822622916"/>
            <w:placeholder>
              <w:docPart w:val="EEC6445683874D12B47D458B72DEC519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Diplôme préparé</w:t>
            </w:r>
          </w:p>
        </w:tc>
        <w:sdt>
          <w:sdtPr>
            <w:rPr>
              <w:rStyle w:val="Style3"/>
              <w:rFonts w:cs="Arial"/>
            </w:rPr>
            <w:id w:val="-1734228707"/>
            <w:placeholder>
              <w:docPart w:val="00AE28A6FFD44FBFA6101AB843BA1AAB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10456" w:type="dxa"/>
            <w:gridSpan w:val="2"/>
            <w:shd w:val="clear" w:color="auto" w:fill="009EE3"/>
            <w:vAlign w:val="center"/>
          </w:tcPr>
          <w:p w:rsidR="00E76F4B" w:rsidRPr="00CF2077" w:rsidRDefault="00E76F4B" w:rsidP="004E5764">
            <w:pPr>
              <w:jc w:val="center"/>
              <w:rPr>
                <w:b/>
              </w:rPr>
            </w:pPr>
            <w:r w:rsidRPr="002F4B85">
              <w:rPr>
                <w:b/>
                <w:color w:val="FFFFFF" w:themeColor="background1"/>
                <w:sz w:val="24"/>
              </w:rPr>
              <w:t>Le contrat d'</w:t>
            </w:r>
            <w:r w:rsidR="00562071">
              <w:rPr>
                <w:b/>
                <w:color w:val="FFFFFF" w:themeColor="background1"/>
                <w:sz w:val="24"/>
              </w:rPr>
              <w:t>apprenti</w:t>
            </w:r>
            <w:r w:rsidRPr="002F4B85">
              <w:rPr>
                <w:b/>
                <w:color w:val="FFFFFF" w:themeColor="background1"/>
                <w:sz w:val="24"/>
              </w:rPr>
              <w:t>ssage</w:t>
            </w:r>
          </w:p>
        </w:tc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Date de début de contrat</w:t>
            </w:r>
          </w:p>
        </w:tc>
        <w:sdt>
          <w:sdtPr>
            <w:rPr>
              <w:rStyle w:val="Style1"/>
              <w:rFonts w:cs="Arial"/>
            </w:rPr>
            <w:id w:val="2029285833"/>
            <w:placeholder>
              <w:docPart w:val="561C1B99E9FA476999FB85E2C1635815"/>
            </w:placeholder>
            <w:showingPlcHdr/>
            <w:date w:fullDate="2025-04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pPr>
                  <w:rPr>
                    <w:bCs/>
                  </w:rPr>
                </w:pPr>
                <w:r w:rsidRPr="00137D64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une da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Date initiale de fin de contrat</w:t>
            </w:r>
          </w:p>
        </w:tc>
        <w:sdt>
          <w:sdtPr>
            <w:rPr>
              <w:rStyle w:val="Style1"/>
              <w:rFonts w:cs="Arial"/>
            </w:rPr>
            <w:id w:val="-1272398478"/>
            <w:placeholder>
              <w:docPart w:val="F463D3CE9EED433D93E77A93E987399C"/>
            </w:placeholder>
            <w:showingPlcHdr/>
            <w:date w:fullDate="2025-04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pPr>
                  <w:rPr>
                    <w:bCs/>
                  </w:rPr>
                </w:pPr>
                <w:r w:rsidRPr="00137D64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une da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Enregistré par l’OPCO</w:t>
            </w:r>
          </w:p>
        </w:tc>
        <w:sdt>
          <w:sdtPr>
            <w:rPr>
              <w:rStyle w:val="Style3"/>
              <w:rFonts w:cs="Arial"/>
            </w:rPr>
            <w:id w:val="-1587603182"/>
            <w:placeholder>
              <w:docPart w:val="00EB722EAEF640F6AB679CEA59A5784C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7B5465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Sous le numéro</w:t>
            </w:r>
          </w:p>
        </w:tc>
        <w:sdt>
          <w:sdtPr>
            <w:rPr>
              <w:rStyle w:val="Style3"/>
              <w:rFonts w:cs="Arial"/>
            </w:rPr>
            <w:id w:val="1436018379"/>
            <w:placeholder>
              <w:docPart w:val="FEB8CBA9273E4E12B85B4F7BD625829F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7B5465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10456" w:type="dxa"/>
            <w:gridSpan w:val="2"/>
            <w:shd w:val="clear" w:color="auto" w:fill="009EE3"/>
            <w:vAlign w:val="center"/>
          </w:tcPr>
          <w:p w:rsidR="00E76F4B" w:rsidRPr="002F4B85" w:rsidRDefault="00E76F4B" w:rsidP="004E576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F4B85">
              <w:rPr>
                <w:b/>
                <w:color w:val="FFFFFF" w:themeColor="background1"/>
                <w:sz w:val="24"/>
              </w:rPr>
              <w:t>Le représentant légal de l'</w:t>
            </w:r>
            <w:r w:rsidR="002E00DA">
              <w:rPr>
                <w:b/>
                <w:color w:val="FFFFFF" w:themeColor="background1"/>
                <w:sz w:val="24"/>
              </w:rPr>
              <w:t>apprenti.e</w:t>
            </w:r>
          </w:p>
        </w:tc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Nom</w:t>
            </w:r>
          </w:p>
        </w:tc>
        <w:sdt>
          <w:sdtPr>
            <w:rPr>
              <w:rStyle w:val="Style3"/>
              <w:rFonts w:cs="Arial"/>
            </w:rPr>
            <w:id w:val="-391581343"/>
            <w:placeholder>
              <w:docPart w:val="D8480389A54744468434C0DDD78B4A18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F76063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Prénom</w:t>
            </w:r>
          </w:p>
        </w:tc>
        <w:sdt>
          <w:sdtPr>
            <w:rPr>
              <w:rStyle w:val="Style3"/>
              <w:rFonts w:cs="Arial"/>
            </w:rPr>
            <w:id w:val="395552905"/>
            <w:placeholder>
              <w:docPart w:val="80C0CD296C554FB09BB082D35E756CCA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F76063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Adresse</w:t>
            </w:r>
          </w:p>
        </w:tc>
        <w:sdt>
          <w:sdtPr>
            <w:rPr>
              <w:rStyle w:val="Style3"/>
              <w:rFonts w:cs="Arial"/>
            </w:rPr>
            <w:id w:val="912207624"/>
            <w:placeholder>
              <w:docPart w:val="FE245E96ACBA4CDDAE940CF103422C04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F76063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Téléphone</w:t>
            </w:r>
          </w:p>
        </w:tc>
        <w:sdt>
          <w:sdtPr>
            <w:rPr>
              <w:rStyle w:val="Style3"/>
              <w:rFonts w:cs="Arial"/>
            </w:rPr>
            <w:id w:val="1182631728"/>
            <w:placeholder>
              <w:docPart w:val="750EF655914D46668B46F79D852ECE56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F76063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</w:tbl>
    <w:p w:rsidR="00E76F4B" w:rsidRDefault="00E76F4B" w:rsidP="00E76F4B">
      <w:pPr>
        <w:tabs>
          <w:tab w:val="left" w:pos="1020"/>
        </w:tabs>
        <w:rPr>
          <w:bCs/>
        </w:rPr>
        <w:sectPr w:rsidR="00E76F4B" w:rsidSect="003C70A4">
          <w:headerReference w:type="even" r:id="rId50"/>
          <w:footerReference w:type="even" r:id="rId51"/>
          <w:footerReference w:type="default" r:id="rId52"/>
          <w:pgSz w:w="11906" w:h="16838"/>
          <w:pgMar w:top="720" w:right="720" w:bottom="720" w:left="720" w:header="708" w:footer="225" w:gutter="0"/>
          <w:cols w:space="708"/>
          <w:docGrid w:linePitch="360"/>
        </w:sectPr>
      </w:pPr>
    </w:p>
    <w:p w:rsidR="00E76F4B" w:rsidRPr="00137D64" w:rsidRDefault="003B36DB" w:rsidP="004E5764">
      <w:pPr>
        <w:ind w:left="284" w:hanging="284"/>
        <w:jc w:val="both"/>
        <w:rPr>
          <w:rFonts w:cs="Arial"/>
          <w:bCs/>
          <w:szCs w:val="20"/>
        </w:rPr>
      </w:pPr>
      <w:sdt>
        <w:sdtPr>
          <w:rPr>
            <w:bCs/>
          </w:rPr>
          <w:id w:val="11060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6F4B" w:rsidRPr="00A74CD0">
        <w:rPr>
          <w:bCs/>
        </w:rPr>
        <w:t xml:space="preserve"> </w:t>
      </w:r>
      <w:r w:rsidR="00E76F4B" w:rsidRPr="00137D64">
        <w:rPr>
          <w:rFonts w:cs="Arial"/>
          <w:b/>
          <w:bCs/>
          <w:szCs w:val="20"/>
        </w:rPr>
        <w:t>Rupture unilatérale de l’employeur ou de l’</w:t>
      </w:r>
      <w:r w:rsidR="002E00DA">
        <w:rPr>
          <w:rFonts w:cs="Arial"/>
          <w:b/>
          <w:bCs/>
          <w:szCs w:val="20"/>
        </w:rPr>
        <w:t>apprenti.e</w:t>
      </w:r>
      <w:r w:rsidR="00E76F4B" w:rsidRPr="00137D64">
        <w:rPr>
          <w:rFonts w:cs="Arial"/>
          <w:b/>
          <w:bCs/>
          <w:szCs w:val="20"/>
        </w:rPr>
        <w:t xml:space="preserve"> pendant les 45 premiers jours, consécutifs ou non,</w:t>
      </w:r>
      <w:r w:rsidR="00E76F4B" w:rsidRPr="00137D64">
        <w:rPr>
          <w:rFonts w:cs="Arial"/>
          <w:bCs/>
          <w:szCs w:val="20"/>
        </w:rPr>
        <w:t xml:space="preserve"> de formation pratique en entreprise effectué par l’</w:t>
      </w:r>
      <w:r w:rsidR="002E00DA">
        <w:rPr>
          <w:rFonts w:cs="Arial"/>
          <w:bCs/>
          <w:szCs w:val="20"/>
        </w:rPr>
        <w:t>apprenti.e</w:t>
      </w:r>
      <w:r w:rsidR="00E76F4B" w:rsidRPr="00137D64">
        <w:rPr>
          <w:rFonts w:cs="Arial"/>
          <w:bCs/>
          <w:szCs w:val="20"/>
        </w:rPr>
        <w:t xml:space="preserve"> (art. L.6222-18, al.1)</w:t>
      </w:r>
    </w:p>
    <w:p w:rsidR="00E76F4B" w:rsidRPr="00137D64" w:rsidRDefault="00E76F4B" w:rsidP="004E5764">
      <w:pPr>
        <w:jc w:val="both"/>
        <w:rPr>
          <w:rFonts w:cs="Arial"/>
          <w:bCs/>
          <w:szCs w:val="20"/>
        </w:rPr>
      </w:pPr>
      <w:r w:rsidRPr="00137D64">
        <w:rPr>
          <w:rFonts w:eastAsia="MS Gothic" w:cs="Arial"/>
          <w:bCs/>
          <w:szCs w:val="20"/>
        </w:rPr>
        <w:sym w:font="Wingdings 2" w:char="F0A3"/>
      </w:r>
      <w:r w:rsidRPr="00137D64">
        <w:rPr>
          <w:rFonts w:eastAsia="MS Gothic" w:cs="Arial"/>
          <w:bCs/>
          <w:szCs w:val="20"/>
        </w:rPr>
        <w:t xml:space="preserve"> </w:t>
      </w:r>
      <w:r w:rsidRPr="00137D64">
        <w:rPr>
          <w:rFonts w:cs="Arial"/>
          <w:b/>
          <w:bCs/>
          <w:szCs w:val="20"/>
        </w:rPr>
        <w:t>Rupture après la période des 45 premiers jours, consécutifs ou non, en entreprise :</w:t>
      </w:r>
    </w:p>
    <w:p w:rsidR="00E76F4B" w:rsidRPr="00137D64" w:rsidRDefault="003B36DB" w:rsidP="004E5764">
      <w:pPr>
        <w:ind w:left="567" w:hanging="284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44373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d’un </w:t>
      </w:r>
      <w:r w:rsidR="00E76F4B" w:rsidRPr="00137D64">
        <w:rPr>
          <w:rFonts w:cs="Arial"/>
          <w:b/>
          <w:bCs/>
          <w:szCs w:val="20"/>
        </w:rPr>
        <w:t>commun accord</w:t>
      </w:r>
      <w:r w:rsidR="00E76F4B" w:rsidRPr="00137D64">
        <w:rPr>
          <w:rFonts w:cs="Arial"/>
          <w:bCs/>
          <w:szCs w:val="20"/>
        </w:rPr>
        <w:t xml:space="preserve"> entre l’</w:t>
      </w:r>
      <w:r w:rsidR="002E00DA">
        <w:rPr>
          <w:rFonts w:cs="Arial"/>
          <w:bCs/>
          <w:szCs w:val="20"/>
        </w:rPr>
        <w:t>apprenti.e</w:t>
      </w:r>
      <w:r w:rsidR="00E76F4B" w:rsidRPr="00137D64">
        <w:rPr>
          <w:rFonts w:cs="Arial"/>
          <w:bCs/>
          <w:szCs w:val="20"/>
        </w:rPr>
        <w:t xml:space="preserve"> et l’employeur : aucune faute de l’une ou l’autre des parties ne peut motiver un tel accord (art. L.6222-18, al.2)</w:t>
      </w:r>
    </w:p>
    <w:p w:rsidR="00E76F4B" w:rsidRPr="00137D64" w:rsidRDefault="00E76F4B" w:rsidP="004E5764">
      <w:pPr>
        <w:ind w:firstLine="284"/>
        <w:jc w:val="both"/>
        <w:rPr>
          <w:rFonts w:cs="Arial"/>
          <w:bCs/>
          <w:szCs w:val="20"/>
        </w:rPr>
      </w:pPr>
      <w:r w:rsidRPr="00137D64">
        <w:rPr>
          <w:rFonts w:eastAsia="MS Gothic" w:cs="Arial"/>
          <w:bCs/>
          <w:szCs w:val="20"/>
        </w:rPr>
        <w:sym w:font="Wingdings 2" w:char="F0A3"/>
      </w:r>
      <w:r w:rsidRPr="00137D64">
        <w:rPr>
          <w:rFonts w:eastAsia="MS Gothic" w:cs="Arial"/>
          <w:bCs/>
          <w:szCs w:val="20"/>
        </w:rPr>
        <w:t xml:space="preserve"> </w:t>
      </w:r>
      <w:r w:rsidRPr="00137D64">
        <w:rPr>
          <w:rFonts w:cs="Arial"/>
          <w:bCs/>
          <w:szCs w:val="20"/>
        </w:rPr>
        <w:t xml:space="preserve">Rupture à </w:t>
      </w:r>
      <w:r w:rsidRPr="00137D64">
        <w:rPr>
          <w:rFonts w:cs="Arial"/>
          <w:b/>
          <w:bCs/>
          <w:szCs w:val="20"/>
        </w:rPr>
        <w:t>l’initiative de l’employeur</w:t>
      </w:r>
      <w:r w:rsidRPr="00137D64">
        <w:rPr>
          <w:rFonts w:cs="Arial"/>
          <w:b/>
          <w:szCs w:val="20"/>
        </w:rPr>
        <w:t xml:space="preserve"> </w:t>
      </w:r>
      <w:r w:rsidRPr="00137D64">
        <w:rPr>
          <w:rFonts w:cs="Arial"/>
          <w:bCs/>
          <w:szCs w:val="20"/>
        </w:rPr>
        <w:t>: la rupture prend la forme d'un licenciement (art. L.6222-18, al.3)</w:t>
      </w:r>
    </w:p>
    <w:p w:rsidR="00E76F4B" w:rsidRPr="00137D64" w:rsidRDefault="003B36DB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85949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Force majeure</w:t>
      </w:r>
    </w:p>
    <w:p w:rsidR="00E76F4B" w:rsidRPr="00137D64" w:rsidRDefault="003B36DB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68590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Faute grave de l’</w:t>
      </w:r>
      <w:r w:rsidR="002E00DA">
        <w:rPr>
          <w:rFonts w:cs="Arial"/>
          <w:bCs/>
          <w:szCs w:val="20"/>
        </w:rPr>
        <w:t>apprenti.e</w:t>
      </w:r>
    </w:p>
    <w:p w:rsidR="00E76F4B" w:rsidRPr="00137D64" w:rsidRDefault="003B36DB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9486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Inaptitude de l’</w:t>
      </w:r>
      <w:r w:rsidR="002E00DA">
        <w:rPr>
          <w:rFonts w:cs="Arial"/>
          <w:bCs/>
          <w:szCs w:val="20"/>
        </w:rPr>
        <w:t>apprenti.e</w:t>
      </w:r>
      <w:r w:rsidR="00E76F4B" w:rsidRPr="00137D64">
        <w:rPr>
          <w:rFonts w:cs="Arial"/>
          <w:bCs/>
          <w:szCs w:val="20"/>
        </w:rPr>
        <w:t xml:space="preserve"> constatée par le médecin du travail</w:t>
      </w:r>
    </w:p>
    <w:p w:rsidR="00E76F4B" w:rsidRPr="00137D64" w:rsidRDefault="003B36DB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88899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Décès d’un employeur maître d’</w:t>
      </w:r>
      <w:r w:rsidR="00562071">
        <w:rPr>
          <w:rFonts w:cs="Arial"/>
          <w:bCs/>
          <w:szCs w:val="20"/>
        </w:rPr>
        <w:t>apprentissage (</w:t>
      </w:r>
      <w:r w:rsidR="00E76F4B" w:rsidRPr="00137D64">
        <w:rPr>
          <w:rFonts w:cs="Arial"/>
          <w:bCs/>
          <w:szCs w:val="20"/>
        </w:rPr>
        <w:t>entreprise unipersonnelle)</w:t>
      </w:r>
    </w:p>
    <w:p w:rsidR="00E76F4B" w:rsidRPr="00137D64" w:rsidRDefault="003B36DB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8660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Exclusion définitive du jeune du CFA et non inscription dans un autre CFA</w:t>
      </w:r>
      <w:r w:rsidR="00E76F4B" w:rsidRPr="00137D64">
        <w:rPr>
          <w:rFonts w:cs="Arial"/>
          <w:szCs w:val="20"/>
        </w:rPr>
        <w:t xml:space="preserve"> </w:t>
      </w:r>
      <w:r w:rsidR="00E76F4B" w:rsidRPr="00137D64">
        <w:rPr>
          <w:rFonts w:cs="Arial"/>
          <w:bCs/>
          <w:szCs w:val="20"/>
        </w:rPr>
        <w:t>(art. L.6222-18-1)</w:t>
      </w:r>
    </w:p>
    <w:p w:rsidR="00E76F4B" w:rsidRPr="00137D64" w:rsidRDefault="003B36DB" w:rsidP="004E5764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54728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en cas de liquidation judiciaire sans maintien de l'activité ou lorsqu'il est mis fin au maintien de l'activité en application du dernier alinéa de l'article L. 641-10 du code de commerce et qu'il doit être mis fin au contrat d'</w:t>
      </w:r>
      <w:r w:rsidR="00562071">
        <w:rPr>
          <w:rFonts w:cs="Arial"/>
          <w:bCs/>
          <w:szCs w:val="20"/>
        </w:rPr>
        <w:t>apprenti</w:t>
      </w:r>
      <w:r w:rsidR="00E76F4B" w:rsidRPr="00137D64">
        <w:rPr>
          <w:rFonts w:cs="Arial"/>
          <w:bCs/>
          <w:szCs w:val="20"/>
        </w:rPr>
        <w:t>ssage, le liquidateur notifie la rupture du contrat à l'</w:t>
      </w:r>
      <w:r w:rsidR="002E00DA">
        <w:rPr>
          <w:rFonts w:cs="Arial"/>
          <w:bCs/>
          <w:szCs w:val="20"/>
        </w:rPr>
        <w:t>apprenti.e</w:t>
      </w:r>
      <w:r w:rsidR="00E76F4B" w:rsidRPr="00137D64">
        <w:rPr>
          <w:rFonts w:cs="Arial"/>
          <w:bCs/>
          <w:szCs w:val="20"/>
        </w:rPr>
        <w:t xml:space="preserve"> (art. L.6222-18, al.5) </w:t>
      </w:r>
      <w:r w:rsidR="00E76F4B" w:rsidRPr="00137D64">
        <w:rPr>
          <w:rFonts w:cs="Arial"/>
          <w:bCs/>
          <w:color w:val="FF0000"/>
          <w:szCs w:val="20"/>
        </w:rPr>
        <w:sym w:font="Wingdings" w:char="F0E0"/>
      </w:r>
      <w:r w:rsidR="00E76F4B" w:rsidRPr="00137D64">
        <w:rPr>
          <w:rFonts w:cs="Arial"/>
          <w:bCs/>
          <w:color w:val="FF0000"/>
          <w:szCs w:val="20"/>
        </w:rPr>
        <w:t xml:space="preserve"> Transmettre le justificatif de liquidation au CFA</w:t>
      </w:r>
    </w:p>
    <w:p w:rsidR="00E76F4B" w:rsidRPr="00137D64" w:rsidRDefault="00E76F4B" w:rsidP="004E5764">
      <w:pPr>
        <w:ind w:firstLine="284"/>
        <w:jc w:val="both"/>
        <w:rPr>
          <w:rFonts w:cs="Arial"/>
          <w:bCs/>
          <w:szCs w:val="20"/>
        </w:rPr>
      </w:pPr>
      <w:r w:rsidRPr="00137D64">
        <w:rPr>
          <w:rFonts w:eastAsia="MS Gothic" w:cs="Arial"/>
          <w:bCs/>
          <w:szCs w:val="20"/>
        </w:rPr>
        <w:sym w:font="Wingdings 2" w:char="F0A3"/>
      </w:r>
      <w:r w:rsidRPr="00137D64">
        <w:rPr>
          <w:rFonts w:eastAsia="MS Gothic" w:cs="Arial"/>
          <w:bCs/>
          <w:szCs w:val="20"/>
        </w:rPr>
        <w:t xml:space="preserve"> </w:t>
      </w:r>
      <w:r w:rsidRPr="00137D64">
        <w:rPr>
          <w:rFonts w:cs="Arial"/>
          <w:bCs/>
          <w:szCs w:val="20"/>
        </w:rPr>
        <w:t xml:space="preserve">Rupture à </w:t>
      </w:r>
      <w:r w:rsidRPr="00137D64">
        <w:rPr>
          <w:rFonts w:cs="Arial"/>
          <w:b/>
          <w:bCs/>
          <w:szCs w:val="20"/>
        </w:rPr>
        <w:t>l’initiative de l’</w:t>
      </w:r>
      <w:r w:rsidR="002E00DA">
        <w:rPr>
          <w:rFonts w:cs="Arial"/>
          <w:b/>
          <w:bCs/>
          <w:szCs w:val="20"/>
        </w:rPr>
        <w:t>apprenti.e</w:t>
      </w:r>
    </w:p>
    <w:p w:rsidR="00E76F4B" w:rsidRPr="00137D64" w:rsidRDefault="003B36DB" w:rsidP="004E5764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4357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Démission après respect d’un préavis et sollicitation préalable du </w:t>
      </w:r>
      <w:hyperlink r:id="rId53" w:history="1">
        <w:r w:rsidR="00E76F4B" w:rsidRPr="00137D64">
          <w:rPr>
            <w:rStyle w:val="Lienhypertexte"/>
            <w:rFonts w:cs="Arial"/>
            <w:bCs/>
            <w:szCs w:val="20"/>
          </w:rPr>
          <w:t>médiateur de l’</w:t>
        </w:r>
        <w:r w:rsidR="00562071">
          <w:rPr>
            <w:rStyle w:val="Lienhypertexte"/>
            <w:rFonts w:cs="Arial"/>
            <w:bCs/>
            <w:szCs w:val="20"/>
          </w:rPr>
          <w:t>apprenti</w:t>
        </w:r>
        <w:r w:rsidR="00E76F4B" w:rsidRPr="00137D64">
          <w:rPr>
            <w:rStyle w:val="Lienhypertexte"/>
            <w:rFonts w:cs="Arial"/>
            <w:bCs/>
            <w:szCs w:val="20"/>
          </w:rPr>
          <w:t>ssage</w:t>
        </w:r>
      </w:hyperlink>
      <w:r w:rsidR="00E76F4B" w:rsidRPr="00137D64">
        <w:rPr>
          <w:rFonts w:cs="Arial"/>
          <w:bCs/>
          <w:szCs w:val="20"/>
        </w:rPr>
        <w:t xml:space="preserve"> (art. L.6222-18, al.4)</w:t>
      </w:r>
    </w:p>
    <w:p w:rsidR="00E76F4B" w:rsidRPr="00137D64" w:rsidRDefault="003B36DB" w:rsidP="002F4B85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24541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anticipée en cas d’obtention du diplôme ou du titre préparé ou du titre de l’enseignement technologique préparé par l’</w:t>
      </w:r>
      <w:r w:rsidR="002E00DA">
        <w:rPr>
          <w:rFonts w:cs="Arial"/>
          <w:bCs/>
          <w:szCs w:val="20"/>
        </w:rPr>
        <w:t>apprenti.e</w:t>
      </w:r>
      <w:r w:rsidR="00E76F4B" w:rsidRPr="00137D64">
        <w:rPr>
          <w:rFonts w:cs="Arial"/>
          <w:bCs/>
          <w:szCs w:val="20"/>
        </w:rPr>
        <w:t xml:space="preserve"> (art. L.6222-19)</w:t>
      </w:r>
    </w:p>
    <w:p w:rsidR="00E76F4B" w:rsidRPr="00137D64" w:rsidRDefault="00E76F4B" w:rsidP="004E5764">
      <w:pPr>
        <w:jc w:val="both"/>
        <w:rPr>
          <w:rFonts w:cs="Arial"/>
          <w:bCs/>
          <w:szCs w:val="20"/>
        </w:rPr>
      </w:pPr>
      <w:r w:rsidRPr="00137D64">
        <w:rPr>
          <w:rFonts w:eastAsia="MS Gothic" w:cs="Arial"/>
          <w:bCs/>
          <w:szCs w:val="20"/>
        </w:rPr>
        <w:sym w:font="Wingdings 2" w:char="F0A3"/>
      </w:r>
      <w:r w:rsidRPr="00137D64">
        <w:rPr>
          <w:rFonts w:eastAsia="MS Gothic" w:cs="Arial"/>
          <w:bCs/>
          <w:szCs w:val="20"/>
        </w:rPr>
        <w:t xml:space="preserve"> </w:t>
      </w:r>
      <w:r w:rsidRPr="00137D64">
        <w:rPr>
          <w:rFonts w:cs="Arial"/>
          <w:b/>
          <w:bCs/>
          <w:szCs w:val="20"/>
        </w:rPr>
        <w:t>Rupture décidée par l’autorité administrative</w:t>
      </w:r>
    </w:p>
    <w:p w:rsidR="00E76F4B" w:rsidRPr="00137D64" w:rsidRDefault="003B36DB" w:rsidP="004E5764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01992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par décision administrative du directeur départemental du travail, de l’emploi et de la formation professionnelle consécutive au risque sérieux d’atteinte à la santé ou à l’intégrité physique ou morale de l’</w:t>
      </w:r>
      <w:r w:rsidR="002E00DA">
        <w:rPr>
          <w:rFonts w:cs="Arial"/>
          <w:bCs/>
          <w:szCs w:val="20"/>
        </w:rPr>
        <w:t>apprenti.e</w:t>
      </w:r>
      <w:r w:rsidR="00E76F4B" w:rsidRPr="00137D64">
        <w:rPr>
          <w:rFonts w:cs="Arial"/>
          <w:bCs/>
          <w:szCs w:val="20"/>
        </w:rPr>
        <w:t xml:space="preserve"> (art. L.6222-24 et L.6222-25)</w:t>
      </w:r>
    </w:p>
    <w:p w:rsidR="00E76F4B" w:rsidRPr="00137D64" w:rsidRDefault="003B36DB" w:rsidP="004E5764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39234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par décision motivée du Préfet du Département pour méconnaissance des obligations à la charge de l’employeur</w:t>
      </w:r>
    </w:p>
    <w:tbl>
      <w:tblPr>
        <w:tblStyle w:val="Grilledutableau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56"/>
      </w:tblGrid>
      <w:tr w:rsidR="00E76F4B" w:rsidRPr="00137D64" w:rsidTr="004E5764">
        <w:tc>
          <w:tcPr>
            <w:tcW w:w="10480" w:type="dxa"/>
            <w:shd w:val="clear" w:color="auto" w:fill="BDD6EE" w:themeFill="accent1" w:themeFillTint="66"/>
          </w:tcPr>
          <w:p w:rsidR="00E76F4B" w:rsidRPr="002F4B85" w:rsidRDefault="00E76F4B" w:rsidP="004E5764">
            <w:pPr>
              <w:rPr>
                <w:rFonts w:cs="Arial"/>
                <w:b/>
                <w:sz w:val="24"/>
                <w:szCs w:val="24"/>
              </w:rPr>
            </w:pPr>
            <w:r w:rsidRPr="002F4B85">
              <w:rPr>
                <w:rFonts w:cs="Arial"/>
                <w:b/>
                <w:sz w:val="24"/>
                <w:szCs w:val="24"/>
              </w:rPr>
              <w:t xml:space="preserve">Date d’effet de la rupture : </w:t>
            </w:r>
            <w:sdt>
              <w:sdtPr>
                <w:rPr>
                  <w:rStyle w:val="Style2"/>
                  <w:rFonts w:eastAsiaTheme="majorEastAsia" w:cs="Arial"/>
                  <w:sz w:val="24"/>
                  <w:szCs w:val="24"/>
                </w:rPr>
                <w:id w:val="1704897831"/>
                <w:placeholder>
                  <w:docPart w:val="1DDD13841AC44014A7BEF3D7AAB67118"/>
                </w:placeholder>
                <w:showingPlcHdr/>
                <w:date w:fullDate="2025-05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eastAsia="Times New Roman"/>
                  <w:b/>
                  <w:color w:val="auto"/>
                </w:rPr>
              </w:sdtEndPr>
              <w:sdtContent>
                <w:r w:rsidR="002F4B85" w:rsidRPr="002F4B85">
                  <w:rPr>
                    <w:rStyle w:val="Textedelespacerserv"/>
                    <w:sz w:val="24"/>
                    <w:szCs w:val="24"/>
                  </w:rPr>
                  <w:t>Cliquez ici pour entrer une date</w:t>
                </w:r>
              </w:sdtContent>
            </w:sdt>
          </w:p>
        </w:tc>
      </w:tr>
    </w:tbl>
    <w:p w:rsidR="00E76F4B" w:rsidRPr="00137D64" w:rsidRDefault="00E76F4B" w:rsidP="004E5764">
      <w:pPr>
        <w:rPr>
          <w:rFonts w:cs="Arial"/>
          <w:b/>
          <w:bCs/>
          <w:color w:val="FF0000"/>
          <w:sz w:val="18"/>
        </w:rPr>
      </w:pPr>
    </w:p>
    <w:p w:rsidR="00E76F4B" w:rsidRDefault="00E76F4B" w:rsidP="004E5764">
      <w:pPr>
        <w:rPr>
          <w:rFonts w:cs="Arial"/>
          <w:b/>
          <w:bCs/>
          <w:color w:val="FF0000"/>
          <w:sz w:val="22"/>
        </w:rPr>
      </w:pPr>
      <w:r w:rsidRPr="002F4B85">
        <w:rPr>
          <w:rFonts w:cs="Arial"/>
          <w:b/>
          <w:bCs/>
          <w:color w:val="FF0000"/>
          <w:sz w:val="22"/>
        </w:rPr>
        <w:t>L’</w:t>
      </w:r>
      <w:r w:rsidR="002E00DA">
        <w:rPr>
          <w:rFonts w:cs="Arial"/>
          <w:b/>
          <w:bCs/>
          <w:color w:val="FF0000"/>
          <w:sz w:val="22"/>
        </w:rPr>
        <w:t>apprenti.e</w:t>
      </w:r>
      <w:r w:rsidRPr="002F4B85">
        <w:rPr>
          <w:rFonts w:cs="Arial"/>
          <w:b/>
          <w:bCs/>
          <w:color w:val="FF0000"/>
          <w:sz w:val="22"/>
        </w:rPr>
        <w:t xml:space="preserve"> poursuit-il</w:t>
      </w:r>
      <w:r w:rsidR="00562071">
        <w:rPr>
          <w:rFonts w:cs="Arial"/>
          <w:b/>
          <w:bCs/>
          <w:color w:val="FF0000"/>
          <w:sz w:val="22"/>
        </w:rPr>
        <w:t xml:space="preserve"> / elle</w:t>
      </w:r>
      <w:r w:rsidRPr="002F4B85">
        <w:rPr>
          <w:rFonts w:cs="Arial"/>
          <w:b/>
          <w:bCs/>
          <w:color w:val="FF0000"/>
          <w:sz w:val="22"/>
        </w:rPr>
        <w:t xml:space="preserve"> sa formation en CFA après la rupture de son contrat d’</w:t>
      </w:r>
      <w:r w:rsidR="00562071">
        <w:rPr>
          <w:rFonts w:cs="Arial"/>
          <w:b/>
          <w:bCs/>
          <w:color w:val="FF0000"/>
          <w:sz w:val="22"/>
        </w:rPr>
        <w:t xml:space="preserve">apprentissage </w:t>
      </w:r>
      <w:r w:rsidRPr="002F4B85">
        <w:rPr>
          <w:rFonts w:cs="Arial"/>
          <w:b/>
          <w:bCs/>
          <w:color w:val="FF0000"/>
          <w:sz w:val="22"/>
        </w:rPr>
        <w:t>?</w:t>
      </w:r>
    </w:p>
    <w:p w:rsidR="003B09F7" w:rsidRDefault="003B09F7" w:rsidP="003B09F7">
      <w:pPr>
        <w:ind w:firstLine="708"/>
        <w:rPr>
          <w:rFonts w:cs="Arial"/>
          <w:b/>
          <w:bCs/>
          <w:color w:val="FF0000"/>
          <w:sz w:val="22"/>
        </w:rPr>
      </w:pPr>
    </w:p>
    <w:p w:rsidR="003B09F7" w:rsidRPr="00137D64" w:rsidRDefault="003B36DB" w:rsidP="003B09F7">
      <w:pPr>
        <w:ind w:firstLine="708"/>
        <w:rPr>
          <w:rFonts w:cs="Arial"/>
          <w:b/>
          <w:bCs/>
          <w:color w:val="FF0000"/>
          <w:sz w:val="14"/>
        </w:rPr>
      </w:pPr>
      <w:sdt>
        <w:sdtPr>
          <w:rPr>
            <w:rFonts w:cs="Arial"/>
            <w:b/>
            <w:bCs/>
            <w:color w:val="FF0000"/>
            <w:sz w:val="22"/>
          </w:rPr>
          <w:id w:val="112642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9F7">
            <w:rPr>
              <w:rFonts w:ascii="MS Gothic" w:eastAsia="MS Gothic" w:hAnsi="MS Gothic" w:cs="Arial" w:hint="eastAsia"/>
              <w:b/>
              <w:bCs/>
              <w:color w:val="FF0000"/>
              <w:sz w:val="22"/>
            </w:rPr>
            <w:t>☐</w:t>
          </w:r>
        </w:sdtContent>
      </w:sdt>
      <w:r w:rsidR="003B09F7" w:rsidRPr="002F4B85">
        <w:rPr>
          <w:rFonts w:cs="Arial"/>
          <w:b/>
          <w:bCs/>
          <w:color w:val="FF0000"/>
          <w:sz w:val="22"/>
        </w:rPr>
        <w:t xml:space="preserve"> </w:t>
      </w:r>
      <w:r w:rsidR="003B09F7">
        <w:rPr>
          <w:rFonts w:cs="Arial"/>
          <w:b/>
          <w:bCs/>
          <w:color w:val="FF0000"/>
          <w:sz w:val="22"/>
        </w:rPr>
        <w:t xml:space="preserve">Oui </w:t>
      </w:r>
      <w:r w:rsidR="003B09F7" w:rsidRPr="00137D64">
        <w:rPr>
          <w:rFonts w:cs="Arial"/>
          <w:b/>
          <w:bCs/>
          <w:color w:val="000000" w:themeColor="text1"/>
        </w:rPr>
        <w:sym w:font="Wingdings" w:char="F0E0"/>
      </w:r>
      <w:r w:rsidR="003B09F7">
        <w:rPr>
          <w:rFonts w:cs="Arial"/>
          <w:b/>
          <w:bCs/>
          <w:color w:val="000000" w:themeColor="text1"/>
        </w:rPr>
        <w:t xml:space="preserve"> Compléter le cerfa téléchargeable ci-après :</w:t>
      </w:r>
      <w:hyperlink r:id="rId54" w:history="1">
        <w:r w:rsidR="003B09F7" w:rsidRPr="003B09F7">
          <w:rPr>
            <w:rStyle w:val="Lienhypertexte"/>
            <w:rFonts w:cs="Arial"/>
            <w:b/>
            <w:bCs/>
          </w:rPr>
          <w:t>cerfa-12576*03</w:t>
        </w:r>
      </w:hyperlink>
    </w:p>
    <w:p w:rsidR="00E76F4B" w:rsidRPr="00137D64" w:rsidRDefault="00E76F4B" w:rsidP="004E5764">
      <w:pPr>
        <w:jc w:val="center"/>
        <w:rPr>
          <w:rFonts w:cs="Arial"/>
          <w:b/>
          <w:bCs/>
          <w:color w:val="FF0000"/>
          <w:sz w:val="4"/>
        </w:rPr>
      </w:pPr>
    </w:p>
    <w:p w:rsidR="00E76F4B" w:rsidRDefault="003B36DB" w:rsidP="004E5764">
      <w:pPr>
        <w:ind w:firstLine="708"/>
        <w:rPr>
          <w:rFonts w:cs="Arial"/>
          <w:b/>
          <w:bCs/>
          <w:color w:val="000000" w:themeColor="text1"/>
        </w:rPr>
      </w:pPr>
      <w:sdt>
        <w:sdtPr>
          <w:rPr>
            <w:rFonts w:cs="Arial"/>
            <w:b/>
            <w:bCs/>
            <w:color w:val="FF0000"/>
            <w:sz w:val="22"/>
          </w:rPr>
          <w:id w:val="23459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9F7">
            <w:rPr>
              <w:rFonts w:ascii="MS Gothic" w:eastAsia="MS Gothic" w:hAnsi="MS Gothic" w:cs="Arial" w:hint="eastAsia"/>
              <w:b/>
              <w:bCs/>
              <w:color w:val="FF0000"/>
              <w:sz w:val="22"/>
            </w:rPr>
            <w:t>☐</w:t>
          </w:r>
        </w:sdtContent>
      </w:sdt>
      <w:r w:rsidR="00E76F4B" w:rsidRPr="002F4B85">
        <w:rPr>
          <w:rFonts w:cs="Arial"/>
          <w:b/>
          <w:bCs/>
          <w:color w:val="FF0000"/>
          <w:sz w:val="22"/>
        </w:rPr>
        <w:t xml:space="preserve"> Non</w:t>
      </w:r>
      <w:r w:rsidR="003B09F7" w:rsidRPr="00137D64">
        <w:rPr>
          <w:rFonts w:cs="Arial"/>
          <w:b/>
          <w:bCs/>
          <w:color w:val="FF0000"/>
          <w:sz w:val="18"/>
        </w:rPr>
        <w:t xml:space="preserve"> </w:t>
      </w:r>
      <w:r w:rsidR="003B09F7" w:rsidRPr="00137D64">
        <w:rPr>
          <w:rFonts w:cs="Arial"/>
          <w:b/>
          <w:bCs/>
          <w:color w:val="000000" w:themeColor="text1"/>
        </w:rPr>
        <w:sym w:font="Wingdings" w:char="F0E0"/>
      </w:r>
      <w:r w:rsidR="003B09F7" w:rsidRPr="00137D64">
        <w:rPr>
          <w:rFonts w:cs="Arial"/>
          <w:b/>
          <w:bCs/>
          <w:color w:val="000000" w:themeColor="text1"/>
        </w:rPr>
        <w:t xml:space="preserve"> </w:t>
      </w:r>
      <w:r w:rsidR="00E76F4B" w:rsidRPr="00137D64">
        <w:rPr>
          <w:rFonts w:cs="Arial"/>
          <w:b/>
          <w:bCs/>
          <w:color w:val="000000" w:themeColor="text1"/>
        </w:rPr>
        <w:t>l’</w:t>
      </w:r>
      <w:r w:rsidR="002E00DA">
        <w:rPr>
          <w:rFonts w:cs="Arial"/>
          <w:b/>
          <w:bCs/>
          <w:color w:val="000000" w:themeColor="text1"/>
        </w:rPr>
        <w:t>apprenti.e</w:t>
      </w:r>
      <w:r w:rsidR="00562071">
        <w:rPr>
          <w:rFonts w:cs="Arial"/>
          <w:b/>
          <w:bCs/>
          <w:color w:val="000000" w:themeColor="text1"/>
        </w:rPr>
        <w:t xml:space="preserve"> </w:t>
      </w:r>
      <w:r w:rsidR="00E76F4B" w:rsidRPr="00137D64">
        <w:rPr>
          <w:rFonts w:cs="Arial"/>
          <w:b/>
          <w:bCs/>
          <w:color w:val="000000" w:themeColor="text1"/>
        </w:rPr>
        <w:t>doit transmettre une lettre de démission de la formation au CFA</w:t>
      </w:r>
    </w:p>
    <w:p w:rsidR="00E76F4B" w:rsidRPr="00137D64" w:rsidRDefault="00E76F4B" w:rsidP="004E5764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88"/>
        </w:tabs>
        <w:spacing w:before="151"/>
        <w:rPr>
          <w:rStyle w:val="Style1"/>
          <w:rFonts w:cs="Arial"/>
        </w:rPr>
      </w:pPr>
      <w:r w:rsidRPr="00137D64">
        <w:rPr>
          <w:rFonts w:cs="Arial"/>
        </w:rPr>
        <w:t>Fait</w:t>
      </w:r>
      <w:r w:rsidRPr="00137D64">
        <w:rPr>
          <w:rFonts w:cs="Arial"/>
          <w:spacing w:val="-1"/>
        </w:rPr>
        <w:t xml:space="preserve"> </w:t>
      </w:r>
      <w:r w:rsidRPr="00137D64">
        <w:rPr>
          <w:rFonts w:cs="Arial"/>
        </w:rPr>
        <w:t>à</w:t>
      </w:r>
      <w:r w:rsidRPr="00137D64">
        <w:rPr>
          <w:rFonts w:cs="Arial"/>
          <w:spacing w:val="-1"/>
        </w:rPr>
        <w:t xml:space="preserve"> </w:t>
      </w:r>
      <w:r w:rsidRPr="00137D64">
        <w:rPr>
          <w:rFonts w:cs="Arial"/>
        </w:rPr>
        <w:t>:</w:t>
      </w:r>
      <w:r w:rsidRPr="00137D64">
        <w:rPr>
          <w:rStyle w:val="Style3"/>
          <w:rFonts w:cs="Arial"/>
        </w:rPr>
        <w:t xml:space="preserve"> </w:t>
      </w:r>
      <w:sdt>
        <w:sdtPr>
          <w:rPr>
            <w:rStyle w:val="Style3"/>
            <w:rFonts w:cs="Arial"/>
          </w:rPr>
          <w:id w:val="1081880748"/>
          <w:placeholder>
            <w:docPart w:val="2321158063594B309D783EFB43C3BEA1"/>
          </w:placeholder>
          <w:showingPlcHdr/>
        </w:sdtPr>
        <w:sdtEndPr>
          <w:rPr>
            <w:rStyle w:val="Policepardfaut"/>
            <w:rFonts w:ascii="Arial" w:hAnsi="Arial"/>
            <w:color w:val="auto"/>
            <w:sz w:val="20"/>
          </w:rPr>
        </w:sdtEndPr>
        <w:sdtContent>
          <w:r w:rsidR="004E5764">
            <w:rPr>
              <w:rStyle w:val="Textedelespacerserv"/>
              <w:rFonts w:cs="Arial"/>
              <w:color w:val="D9D9D9" w:themeColor="background1" w:themeShade="D9"/>
            </w:rPr>
            <w:t>Commune</w:t>
          </w:r>
        </w:sdtContent>
      </w:sdt>
      <w:r w:rsidRPr="00137D64">
        <w:rPr>
          <w:rFonts w:cs="Arial"/>
        </w:rPr>
        <w:t xml:space="preserve"> </w:t>
      </w:r>
      <w:r w:rsidRPr="00137D64">
        <w:rPr>
          <w:rFonts w:cs="Arial"/>
        </w:rPr>
        <w:tab/>
        <w:t>Le</w:t>
      </w:r>
      <w:r w:rsidRPr="00137D64">
        <w:rPr>
          <w:rFonts w:cs="Arial"/>
          <w:spacing w:val="-1"/>
        </w:rPr>
        <w:t xml:space="preserve"> </w:t>
      </w:r>
      <w:r w:rsidRPr="00137D64">
        <w:rPr>
          <w:rFonts w:cs="Arial"/>
        </w:rPr>
        <w:t xml:space="preserve">: </w:t>
      </w:r>
      <w:sdt>
        <w:sdtPr>
          <w:rPr>
            <w:rStyle w:val="Style1"/>
            <w:rFonts w:cs="Arial"/>
          </w:rPr>
          <w:id w:val="-1456319801"/>
          <w:placeholder>
            <w:docPart w:val="7C9DFFBB9D664D1FAAE4656CA6274ACD"/>
          </w:placeholder>
          <w:showingPlcHdr/>
          <w:date w:fullDate="2025-04-11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/>
            <w:color w:val="auto"/>
            <w:sz w:val="20"/>
          </w:rPr>
        </w:sdtEndPr>
        <w:sdtContent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sdtContent>
      </w:sdt>
      <w:r w:rsidR="004E5764">
        <w:rPr>
          <w:rFonts w:cs="Arial"/>
        </w:rPr>
        <w:tab/>
      </w:r>
      <w:r w:rsidR="004E5764">
        <w:rPr>
          <w:rFonts w:cs="Arial"/>
        </w:rPr>
        <w:tab/>
      </w:r>
    </w:p>
    <w:p w:rsidR="00E76F4B" w:rsidRPr="00137D64" w:rsidRDefault="00E76F4B" w:rsidP="004E5764">
      <w:pPr>
        <w:pStyle w:val="Corpsdetexte"/>
        <w:spacing w:before="151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8"/>
        <w:gridCol w:w="3490"/>
      </w:tblGrid>
      <w:tr w:rsidR="00E76F4B" w:rsidRPr="00137D64" w:rsidTr="004E5764">
        <w:tc>
          <w:tcPr>
            <w:tcW w:w="3493" w:type="dxa"/>
          </w:tcPr>
          <w:p w:rsidR="00E76F4B" w:rsidRPr="00137D64" w:rsidRDefault="00E76F4B" w:rsidP="004E5764">
            <w:pPr>
              <w:tabs>
                <w:tab w:val="left" w:pos="5020"/>
                <w:tab w:val="left" w:pos="7864"/>
              </w:tabs>
              <w:spacing w:line="219" w:lineRule="exact"/>
              <w:jc w:val="center"/>
              <w:rPr>
                <w:rFonts w:cs="Arial"/>
              </w:rPr>
            </w:pPr>
            <w:r w:rsidRPr="00137D64">
              <w:rPr>
                <w:rFonts w:cs="Arial"/>
              </w:rPr>
              <w:t>Signature de l’employeur</w:t>
            </w:r>
          </w:p>
        </w:tc>
        <w:tc>
          <w:tcPr>
            <w:tcW w:w="3493" w:type="dxa"/>
          </w:tcPr>
          <w:p w:rsidR="00E76F4B" w:rsidRPr="00137D64" w:rsidRDefault="00E76F4B" w:rsidP="004E5764">
            <w:pPr>
              <w:tabs>
                <w:tab w:val="left" w:pos="5020"/>
                <w:tab w:val="left" w:pos="7864"/>
              </w:tabs>
              <w:spacing w:line="219" w:lineRule="exact"/>
              <w:jc w:val="center"/>
              <w:rPr>
                <w:rFonts w:cs="Arial"/>
              </w:rPr>
            </w:pPr>
            <w:r w:rsidRPr="00137D64">
              <w:rPr>
                <w:rFonts w:cs="Arial"/>
              </w:rPr>
              <w:t>Signature de l’</w:t>
            </w:r>
            <w:r w:rsidR="002E00DA">
              <w:rPr>
                <w:rFonts w:cs="Arial"/>
              </w:rPr>
              <w:t>apprenti.e</w:t>
            </w:r>
          </w:p>
        </w:tc>
        <w:tc>
          <w:tcPr>
            <w:tcW w:w="3494" w:type="dxa"/>
          </w:tcPr>
          <w:p w:rsidR="00E76F4B" w:rsidRPr="00137D64" w:rsidRDefault="00E76F4B" w:rsidP="004E5764">
            <w:pPr>
              <w:tabs>
                <w:tab w:val="left" w:pos="5020"/>
                <w:tab w:val="left" w:pos="7864"/>
              </w:tabs>
              <w:spacing w:line="219" w:lineRule="exact"/>
              <w:jc w:val="center"/>
              <w:rPr>
                <w:rFonts w:cs="Arial"/>
              </w:rPr>
            </w:pPr>
            <w:r w:rsidRPr="00137D64">
              <w:rPr>
                <w:rFonts w:cs="Arial"/>
              </w:rPr>
              <w:t>Signature du</w:t>
            </w:r>
            <w:r w:rsidRPr="00137D64">
              <w:rPr>
                <w:rFonts w:cs="Arial"/>
                <w:spacing w:val="-2"/>
              </w:rPr>
              <w:t xml:space="preserve"> </w:t>
            </w:r>
            <w:r w:rsidRPr="00137D64">
              <w:rPr>
                <w:rFonts w:cs="Arial"/>
              </w:rPr>
              <w:t>représentant</w:t>
            </w:r>
            <w:r w:rsidRPr="00137D64">
              <w:rPr>
                <w:rFonts w:cs="Arial"/>
                <w:spacing w:val="-4"/>
              </w:rPr>
              <w:t xml:space="preserve"> </w:t>
            </w:r>
            <w:r w:rsidRPr="00137D64">
              <w:rPr>
                <w:rFonts w:cs="Arial"/>
              </w:rPr>
              <w:t>légal</w:t>
            </w:r>
          </w:p>
          <w:p w:rsidR="00E76F4B" w:rsidRPr="00137D64" w:rsidRDefault="00E76F4B" w:rsidP="004E5764">
            <w:pPr>
              <w:tabs>
                <w:tab w:val="left" w:pos="5020"/>
                <w:tab w:val="left" w:pos="7864"/>
              </w:tabs>
              <w:spacing w:line="219" w:lineRule="exact"/>
              <w:jc w:val="center"/>
              <w:rPr>
                <w:rFonts w:cs="Arial"/>
              </w:rPr>
            </w:pPr>
            <w:r w:rsidRPr="00137D64">
              <w:rPr>
                <w:rFonts w:cs="Arial"/>
              </w:rPr>
              <w:t xml:space="preserve">(si </w:t>
            </w:r>
            <w:r w:rsidR="002E00DA">
              <w:rPr>
                <w:rFonts w:cs="Arial"/>
              </w:rPr>
              <w:t>apprenti.e</w:t>
            </w:r>
            <w:r w:rsidR="00562071">
              <w:rPr>
                <w:rFonts w:cs="Arial"/>
              </w:rPr>
              <w:t xml:space="preserve"> mineur.e</w:t>
            </w:r>
            <w:r w:rsidRPr="00137D64">
              <w:rPr>
                <w:rFonts w:cs="Arial"/>
              </w:rPr>
              <w:t>)</w:t>
            </w:r>
          </w:p>
        </w:tc>
      </w:tr>
    </w:tbl>
    <w:p w:rsidR="00E76F4B" w:rsidRDefault="00E76F4B" w:rsidP="004E5764">
      <w:pPr>
        <w:rPr>
          <w:b/>
          <w:sz w:val="18"/>
        </w:rPr>
      </w:pPr>
    </w:p>
    <w:p w:rsidR="00E76F4B" w:rsidRDefault="00E76F4B" w:rsidP="004E5764">
      <w:pPr>
        <w:rPr>
          <w:b/>
          <w:sz w:val="18"/>
        </w:rPr>
      </w:pPr>
    </w:p>
    <w:p w:rsidR="00E76F4B" w:rsidRDefault="00E76F4B" w:rsidP="004E5764">
      <w:pPr>
        <w:rPr>
          <w:b/>
          <w:sz w:val="18"/>
        </w:rPr>
      </w:pPr>
    </w:p>
    <w:p w:rsidR="00C1263C" w:rsidRDefault="00E76F4B" w:rsidP="003B09F7">
      <w:pPr>
        <w:jc w:val="center"/>
        <w:rPr>
          <w:rFonts w:cs="Arial"/>
        </w:rPr>
      </w:pPr>
      <w:r>
        <w:rPr>
          <w:bCs/>
          <w:sz w:val="14"/>
          <w:szCs w:val="20"/>
        </w:rPr>
        <w:t>L</w:t>
      </w:r>
      <w:r w:rsidRPr="00E01DD6">
        <w:rPr>
          <w:bCs/>
          <w:sz w:val="14"/>
          <w:szCs w:val="20"/>
        </w:rPr>
        <w:t>’employeur atteste disposer de l’ensemble des pièces justificatives néc</w:t>
      </w:r>
      <w:r w:rsidR="003B09F7">
        <w:rPr>
          <w:bCs/>
          <w:sz w:val="14"/>
          <w:szCs w:val="20"/>
        </w:rPr>
        <w:t>essaires à la rupture du contrat</w:t>
      </w:r>
    </w:p>
    <w:sectPr w:rsidR="00C1263C" w:rsidSect="003C70A4">
      <w:footerReference w:type="default" r:id="rId55"/>
      <w:pgSz w:w="11906" w:h="16838"/>
      <w:pgMar w:top="720" w:right="720" w:bottom="720" w:left="72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DB" w:rsidRDefault="003B36DB" w:rsidP="008913D3">
      <w:pPr>
        <w:spacing w:after="0" w:line="240" w:lineRule="auto"/>
      </w:pPr>
      <w:r>
        <w:separator/>
      </w:r>
    </w:p>
  </w:endnote>
  <w:endnote w:type="continuationSeparator" w:id="0">
    <w:p w:rsidR="003B36DB" w:rsidRDefault="003B36DB" w:rsidP="0089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8A" w:rsidRDefault="0091238A">
    <w:pPr>
      <w:pStyle w:val="Pieddepage"/>
    </w:pPr>
  </w:p>
  <w:p w:rsidR="0091238A" w:rsidRDefault="0091238A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  <w:i/>
        <w:color w:val="939598"/>
        <w:sz w:val="14"/>
        <w:szCs w:val="22"/>
        <w:lang w:eastAsia="en-US"/>
      </w:rPr>
      <w:id w:val="-980143667"/>
      <w:docPartObj>
        <w:docPartGallery w:val="Page Numbers (Bottom of Page)"/>
        <w:docPartUnique/>
      </w:docPartObj>
    </w:sdtPr>
    <w:sdtEndPr>
      <w:rPr>
        <w:rStyle w:val="Numrodepage"/>
        <w:rFonts w:eastAsia="Calibri"/>
        <w:sz w:val="18"/>
      </w:rPr>
    </w:sdtEndPr>
    <w:sdtContent>
      <w:p w:rsidR="00E13AF3" w:rsidRPr="00E13AF3" w:rsidRDefault="00E13AF3" w:rsidP="00E13AF3">
        <w:pPr>
          <w:pStyle w:val="Pagination"/>
        </w:pPr>
        <w:r>
          <w:rPr>
            <w:rStyle w:val="Numrodepage"/>
            <w:rFonts w:eastAsiaTheme="minorHAnsi"/>
            <w:szCs w:val="22"/>
            <w:lang w:eastAsia="en-US"/>
          </w:rPr>
          <w:t>11</w:t>
        </w:r>
        <w:r w:rsidRPr="00E13AF3">
          <w:rPr>
            <w:rStyle w:val="Numrodepage"/>
            <w:sz w:val="28"/>
          </w:rPr>
          <w:t>/</w:t>
        </w:r>
        <w:r w:rsidR="005C546C" w:rsidRPr="005C546C">
          <w:rPr>
            <w:rStyle w:val="Numrodepage"/>
          </w:rPr>
          <w:t>11</w:t>
        </w:r>
      </w:p>
      <w:p w:rsidR="00E13AF3" w:rsidRDefault="00E13AF3" w:rsidP="0034178A">
        <w:pPr>
          <w:pStyle w:val="Pieddepagerefqualit"/>
        </w:pPr>
        <w:r>
          <w:t>DocCFA077_Formulaire de résiliation / LB NC / 12 05 2025 / V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  <w:i/>
        <w:color w:val="939598"/>
        <w:sz w:val="14"/>
        <w:szCs w:val="22"/>
        <w:lang w:eastAsia="en-US"/>
      </w:rPr>
      <w:id w:val="486675477"/>
      <w:docPartObj>
        <w:docPartGallery w:val="Page Numbers (Bottom of Page)"/>
        <w:docPartUnique/>
      </w:docPartObj>
    </w:sdtPr>
    <w:sdtEndPr>
      <w:rPr>
        <w:rStyle w:val="Numrodepage"/>
        <w:rFonts w:eastAsia="Calibri"/>
        <w:sz w:val="18"/>
      </w:rPr>
    </w:sdtEndPr>
    <w:sdtContent>
      <w:p w:rsidR="0091238A" w:rsidRPr="00BA3536" w:rsidRDefault="0091238A" w:rsidP="007E44E5">
        <w:pPr>
          <w:pStyle w:val="Pagination"/>
        </w:pPr>
        <w:r w:rsidRPr="00BA3536">
          <w:rPr>
            <w:rStyle w:val="Numrodepage"/>
          </w:rPr>
          <w:fldChar w:fldCharType="begin"/>
        </w:r>
        <w:r w:rsidRPr="00BA3536">
          <w:rPr>
            <w:rStyle w:val="Numrodepage"/>
          </w:rPr>
          <w:instrText>PAGE  \* Arabic  \* MERGEFORMAT</w:instrText>
        </w:r>
        <w:r w:rsidRPr="00BA3536">
          <w:rPr>
            <w:rStyle w:val="Numrodepage"/>
          </w:rPr>
          <w:fldChar w:fldCharType="separate"/>
        </w:r>
        <w:r w:rsidR="00106F0E">
          <w:rPr>
            <w:rStyle w:val="Numrodepage"/>
            <w:noProof/>
          </w:rPr>
          <w:t>8</w:t>
        </w:r>
        <w:r w:rsidRPr="00BA3536">
          <w:rPr>
            <w:rStyle w:val="Numrodepage"/>
          </w:rPr>
          <w:fldChar w:fldCharType="end"/>
        </w:r>
        <w:r w:rsidRPr="00BA3536">
          <w:rPr>
            <w:rStyle w:val="Numrodepage"/>
          </w:rPr>
          <w:t>/</w:t>
        </w:r>
        <w:r w:rsidR="00090695">
          <w:rPr>
            <w:rStyle w:val="Numrodepage"/>
          </w:rPr>
          <w:t>11</w:t>
        </w:r>
      </w:p>
      <w:p w:rsidR="0091238A" w:rsidRDefault="0091238A" w:rsidP="0034178A">
        <w:pPr>
          <w:pStyle w:val="Pieddepagerefqualit"/>
        </w:pPr>
        <w:r>
          <w:t>DocCFA051_Brochure em</w:t>
        </w:r>
        <w:r w:rsidR="00B8121A">
          <w:t>ployeur / LB NC / 02 06  2026/ V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1A" w:rsidRDefault="00B8121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8A" w:rsidRDefault="0091238A">
    <w:pPr>
      <w:pStyle w:val="Pieddepage"/>
    </w:pPr>
  </w:p>
  <w:p w:rsidR="0091238A" w:rsidRDefault="0091238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  <w:i/>
        <w:color w:val="939598"/>
        <w:sz w:val="14"/>
        <w:szCs w:val="22"/>
        <w:lang w:eastAsia="en-US"/>
      </w:rPr>
      <w:id w:val="2092495194"/>
      <w:docPartObj>
        <w:docPartGallery w:val="Page Numbers (Bottom of Page)"/>
        <w:docPartUnique/>
      </w:docPartObj>
    </w:sdtPr>
    <w:sdtEndPr>
      <w:rPr>
        <w:rStyle w:val="Numrodepage"/>
        <w:rFonts w:eastAsia="Calibri"/>
        <w:sz w:val="18"/>
      </w:rPr>
    </w:sdtEndPr>
    <w:sdtContent>
      <w:p w:rsidR="0091238A" w:rsidRPr="00BA3536" w:rsidRDefault="005355C1" w:rsidP="007E44E5">
        <w:pPr>
          <w:pStyle w:val="Pagination"/>
        </w:pPr>
        <w:r>
          <w:rPr>
            <w:rStyle w:val="Numrodepage"/>
          </w:rPr>
          <w:t>8/1</w:t>
        </w:r>
        <w:r w:rsidR="005C546C">
          <w:rPr>
            <w:rStyle w:val="Numrodepage"/>
          </w:rPr>
          <w:t>1</w:t>
        </w:r>
      </w:p>
      <w:p w:rsidR="0091238A" w:rsidRDefault="0091238A" w:rsidP="0034178A">
        <w:pPr>
          <w:pStyle w:val="Pieddepagerefqualit"/>
        </w:pPr>
        <w:r>
          <w:t>DocCFA076_Brochure mobilité / LA / 12 05 2025 / V1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8A" w:rsidRDefault="0091238A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  <w:i/>
        <w:color w:val="939598"/>
        <w:sz w:val="14"/>
        <w:szCs w:val="22"/>
        <w:lang w:eastAsia="en-US"/>
      </w:rPr>
      <w:id w:val="-60644877"/>
      <w:docPartObj>
        <w:docPartGallery w:val="Page Numbers (Bottom of Page)"/>
        <w:docPartUnique/>
      </w:docPartObj>
    </w:sdtPr>
    <w:sdtEndPr>
      <w:rPr>
        <w:rStyle w:val="Numrodepage"/>
        <w:rFonts w:eastAsia="Calibri"/>
        <w:sz w:val="18"/>
      </w:rPr>
    </w:sdtEndPr>
    <w:sdtContent>
      <w:p w:rsidR="00E13AF3" w:rsidRPr="00BA3536" w:rsidRDefault="005C546C" w:rsidP="007E44E5">
        <w:pPr>
          <w:pStyle w:val="Pagination"/>
        </w:pPr>
        <w:r>
          <w:rPr>
            <w:rStyle w:val="Numrodepage"/>
          </w:rPr>
          <w:t>9</w:t>
        </w:r>
        <w:r w:rsidR="00E13AF3">
          <w:rPr>
            <w:rStyle w:val="Numrodepage"/>
          </w:rPr>
          <w:t>/</w:t>
        </w:r>
        <w:r>
          <w:rPr>
            <w:rStyle w:val="Numrodepage"/>
          </w:rPr>
          <w:t>11</w:t>
        </w:r>
      </w:p>
      <w:p w:rsidR="00E13AF3" w:rsidRDefault="00E13AF3" w:rsidP="0034178A">
        <w:pPr>
          <w:pStyle w:val="Pieddepagerefqualit"/>
        </w:pPr>
        <w:r>
          <w:t>DocCFA076_Brochure mobilité / LA / 12 05 2025 / V1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8A" w:rsidRDefault="0091238A">
    <w:pPr>
      <w:pStyle w:val="Pieddepage"/>
    </w:pPr>
  </w:p>
  <w:p w:rsidR="0091238A" w:rsidRDefault="0091238A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  <w:i/>
        <w:color w:val="939598"/>
        <w:sz w:val="14"/>
        <w:szCs w:val="22"/>
        <w:lang w:eastAsia="en-US"/>
      </w:rPr>
      <w:id w:val="1834721209"/>
      <w:docPartObj>
        <w:docPartGallery w:val="Page Numbers (Bottom of Page)"/>
        <w:docPartUnique/>
      </w:docPartObj>
    </w:sdtPr>
    <w:sdtEndPr>
      <w:rPr>
        <w:rStyle w:val="Numrodepage"/>
        <w:rFonts w:eastAsia="Calibri"/>
        <w:sz w:val="18"/>
      </w:rPr>
    </w:sdtEndPr>
    <w:sdtContent>
      <w:p w:rsidR="0091238A" w:rsidRPr="00E13AF3" w:rsidRDefault="00E13AF3" w:rsidP="00E13AF3">
        <w:pPr>
          <w:pStyle w:val="Pagination"/>
        </w:pPr>
        <w:r>
          <w:rPr>
            <w:rStyle w:val="Numrodepage"/>
            <w:rFonts w:eastAsiaTheme="minorHAnsi"/>
            <w:szCs w:val="22"/>
            <w:lang w:eastAsia="en-US"/>
          </w:rPr>
          <w:t>10</w:t>
        </w:r>
        <w:r w:rsidR="0091238A" w:rsidRPr="005C546C">
          <w:rPr>
            <w:rStyle w:val="Numrodepage"/>
          </w:rPr>
          <w:t>/</w:t>
        </w:r>
        <w:r w:rsidR="005C546C" w:rsidRPr="005C546C">
          <w:rPr>
            <w:rStyle w:val="Numrodepage"/>
          </w:rPr>
          <w:t>11</w:t>
        </w:r>
      </w:p>
      <w:p w:rsidR="0091238A" w:rsidRDefault="0091238A" w:rsidP="0034178A">
        <w:pPr>
          <w:pStyle w:val="Pieddepagerefqualit"/>
        </w:pPr>
        <w:r>
          <w:t>DocCFA077_Formulaire de résiliation / LB NC / 12 05 2025 / V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DB" w:rsidRDefault="003B36DB" w:rsidP="008913D3">
      <w:pPr>
        <w:spacing w:after="0" w:line="240" w:lineRule="auto"/>
      </w:pPr>
      <w:r>
        <w:separator/>
      </w:r>
    </w:p>
  </w:footnote>
  <w:footnote w:type="continuationSeparator" w:id="0">
    <w:p w:rsidR="003B36DB" w:rsidRDefault="003B36DB" w:rsidP="0089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8A" w:rsidRDefault="0091238A">
    <w:pPr>
      <w:pStyle w:val="En-tte"/>
    </w:pPr>
  </w:p>
  <w:p w:rsidR="0091238A" w:rsidRDefault="0091238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1A" w:rsidRDefault="00B812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1A" w:rsidRDefault="00B8121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8A" w:rsidRDefault="0091238A">
    <w:pPr>
      <w:pStyle w:val="En-tte"/>
    </w:pPr>
  </w:p>
  <w:p w:rsidR="0091238A" w:rsidRDefault="0091238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8A" w:rsidRPr="00E13AF3" w:rsidRDefault="0091238A" w:rsidP="00E13AF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8A" w:rsidRDefault="0091238A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8A" w:rsidRDefault="0091238A">
    <w:pPr>
      <w:pStyle w:val="En-tte"/>
    </w:pPr>
  </w:p>
  <w:p w:rsidR="0091238A" w:rsidRDefault="0091238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7305"/>
    <w:multiLevelType w:val="hybridMultilevel"/>
    <w:tmpl w:val="B344DBE2"/>
    <w:lvl w:ilvl="0" w:tplc="F5E026C4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0C81B1E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2" w:tplc="D05259FE">
      <w:numFmt w:val="bullet"/>
      <w:lvlText w:val="•"/>
      <w:lvlJc w:val="left"/>
      <w:pPr>
        <w:ind w:left="2167" w:hanging="361"/>
      </w:pPr>
      <w:rPr>
        <w:rFonts w:hint="default"/>
        <w:lang w:val="fr-FR" w:eastAsia="en-US" w:bidi="ar-SA"/>
      </w:rPr>
    </w:lvl>
    <w:lvl w:ilvl="3" w:tplc="BDB67D6C">
      <w:numFmt w:val="bullet"/>
      <w:lvlText w:val="•"/>
      <w:lvlJc w:val="left"/>
      <w:pPr>
        <w:ind w:left="3314" w:hanging="361"/>
      </w:pPr>
      <w:rPr>
        <w:rFonts w:hint="default"/>
        <w:lang w:val="fr-FR" w:eastAsia="en-US" w:bidi="ar-SA"/>
      </w:rPr>
    </w:lvl>
    <w:lvl w:ilvl="4" w:tplc="382435F6">
      <w:numFmt w:val="bullet"/>
      <w:lvlText w:val="•"/>
      <w:lvlJc w:val="left"/>
      <w:pPr>
        <w:ind w:left="4462" w:hanging="361"/>
      </w:pPr>
      <w:rPr>
        <w:rFonts w:hint="default"/>
        <w:lang w:val="fr-FR" w:eastAsia="en-US" w:bidi="ar-SA"/>
      </w:rPr>
    </w:lvl>
    <w:lvl w:ilvl="5" w:tplc="B0FA1794">
      <w:numFmt w:val="bullet"/>
      <w:lvlText w:val="•"/>
      <w:lvlJc w:val="left"/>
      <w:pPr>
        <w:ind w:left="5609" w:hanging="361"/>
      </w:pPr>
      <w:rPr>
        <w:rFonts w:hint="default"/>
        <w:lang w:val="fr-FR" w:eastAsia="en-US" w:bidi="ar-SA"/>
      </w:rPr>
    </w:lvl>
    <w:lvl w:ilvl="6" w:tplc="D92E6460">
      <w:numFmt w:val="bullet"/>
      <w:lvlText w:val="•"/>
      <w:lvlJc w:val="left"/>
      <w:pPr>
        <w:ind w:left="6756" w:hanging="361"/>
      </w:pPr>
      <w:rPr>
        <w:rFonts w:hint="default"/>
        <w:lang w:val="fr-FR" w:eastAsia="en-US" w:bidi="ar-SA"/>
      </w:rPr>
    </w:lvl>
    <w:lvl w:ilvl="7" w:tplc="1A207D16">
      <w:numFmt w:val="bullet"/>
      <w:lvlText w:val="•"/>
      <w:lvlJc w:val="left"/>
      <w:pPr>
        <w:ind w:left="7904" w:hanging="361"/>
      </w:pPr>
      <w:rPr>
        <w:rFonts w:hint="default"/>
        <w:lang w:val="fr-FR" w:eastAsia="en-US" w:bidi="ar-SA"/>
      </w:rPr>
    </w:lvl>
    <w:lvl w:ilvl="8" w:tplc="549AFDC2">
      <w:numFmt w:val="bullet"/>
      <w:lvlText w:val="•"/>
      <w:lvlJc w:val="left"/>
      <w:pPr>
        <w:ind w:left="9051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63323F81"/>
    <w:multiLevelType w:val="hybridMultilevel"/>
    <w:tmpl w:val="E0DC15B0"/>
    <w:lvl w:ilvl="0" w:tplc="C010A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212F0"/>
    <w:multiLevelType w:val="hybridMultilevel"/>
    <w:tmpl w:val="F53EFB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E3700E"/>
    <w:multiLevelType w:val="hybridMultilevel"/>
    <w:tmpl w:val="53EE5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017F9"/>
    <w:multiLevelType w:val="hybridMultilevel"/>
    <w:tmpl w:val="C9F8E89E"/>
    <w:lvl w:ilvl="0" w:tplc="040C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C29m+7MxV/hZufJNUyp0C+N73lPUnCHVOo9rkpzGW3QJt/5fhNqQVZSpry6YZBoNtONrCOMCgPFijTxt2+4aQ==" w:salt="vAIXs9hArbViyTIrpTn+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D3"/>
    <w:rsid w:val="000526E5"/>
    <w:rsid w:val="0007274D"/>
    <w:rsid w:val="00090695"/>
    <w:rsid w:val="000D4EB0"/>
    <w:rsid w:val="000D5D1A"/>
    <w:rsid w:val="00106F0E"/>
    <w:rsid w:val="00176C3A"/>
    <w:rsid w:val="001A2F3D"/>
    <w:rsid w:val="001B2E70"/>
    <w:rsid w:val="001B3D9D"/>
    <w:rsid w:val="001B7CC9"/>
    <w:rsid w:val="001C42D4"/>
    <w:rsid w:val="001D07C5"/>
    <w:rsid w:val="001F01FB"/>
    <w:rsid w:val="002E00DA"/>
    <w:rsid w:val="002F4B85"/>
    <w:rsid w:val="00304A19"/>
    <w:rsid w:val="0034178A"/>
    <w:rsid w:val="00344225"/>
    <w:rsid w:val="00385337"/>
    <w:rsid w:val="00395BA9"/>
    <w:rsid w:val="00395DF7"/>
    <w:rsid w:val="003B09F7"/>
    <w:rsid w:val="003B36DB"/>
    <w:rsid w:val="003C70A4"/>
    <w:rsid w:val="003E5D7D"/>
    <w:rsid w:val="004706CA"/>
    <w:rsid w:val="004748CA"/>
    <w:rsid w:val="0048232A"/>
    <w:rsid w:val="004854D8"/>
    <w:rsid w:val="00496878"/>
    <w:rsid w:val="004D1AD8"/>
    <w:rsid w:val="004E5158"/>
    <w:rsid w:val="004E5764"/>
    <w:rsid w:val="004F117C"/>
    <w:rsid w:val="00514BCD"/>
    <w:rsid w:val="00515D1D"/>
    <w:rsid w:val="005355C1"/>
    <w:rsid w:val="00557EE8"/>
    <w:rsid w:val="00561B97"/>
    <w:rsid w:val="00562071"/>
    <w:rsid w:val="005C16E0"/>
    <w:rsid w:val="005C546C"/>
    <w:rsid w:val="00603D35"/>
    <w:rsid w:val="006330A7"/>
    <w:rsid w:val="00651CDA"/>
    <w:rsid w:val="00697985"/>
    <w:rsid w:val="007170A7"/>
    <w:rsid w:val="007517DD"/>
    <w:rsid w:val="00760DE4"/>
    <w:rsid w:val="007A67CE"/>
    <w:rsid w:val="007D3FC3"/>
    <w:rsid w:val="007E44E5"/>
    <w:rsid w:val="008913D3"/>
    <w:rsid w:val="008A24D4"/>
    <w:rsid w:val="008F20F4"/>
    <w:rsid w:val="008F2FA3"/>
    <w:rsid w:val="0091238A"/>
    <w:rsid w:val="0098360E"/>
    <w:rsid w:val="009A15EA"/>
    <w:rsid w:val="009B3BD5"/>
    <w:rsid w:val="009C33CE"/>
    <w:rsid w:val="009C4E1E"/>
    <w:rsid w:val="009D1B72"/>
    <w:rsid w:val="00A549CC"/>
    <w:rsid w:val="00A652C9"/>
    <w:rsid w:val="00A9714C"/>
    <w:rsid w:val="00AB3825"/>
    <w:rsid w:val="00B000BE"/>
    <w:rsid w:val="00B20AE0"/>
    <w:rsid w:val="00B23B03"/>
    <w:rsid w:val="00B30FEE"/>
    <w:rsid w:val="00B65FE4"/>
    <w:rsid w:val="00B8121A"/>
    <w:rsid w:val="00BA237D"/>
    <w:rsid w:val="00BA24D5"/>
    <w:rsid w:val="00BB47E0"/>
    <w:rsid w:val="00C03E6E"/>
    <w:rsid w:val="00C12137"/>
    <w:rsid w:val="00C1263C"/>
    <w:rsid w:val="00C23848"/>
    <w:rsid w:val="00C34294"/>
    <w:rsid w:val="00C47E13"/>
    <w:rsid w:val="00C570CA"/>
    <w:rsid w:val="00C6239D"/>
    <w:rsid w:val="00C87CF3"/>
    <w:rsid w:val="00CA07A0"/>
    <w:rsid w:val="00CD54CE"/>
    <w:rsid w:val="00D303F0"/>
    <w:rsid w:val="00D41C56"/>
    <w:rsid w:val="00D4243A"/>
    <w:rsid w:val="00D43C00"/>
    <w:rsid w:val="00D54117"/>
    <w:rsid w:val="00D64643"/>
    <w:rsid w:val="00D80D70"/>
    <w:rsid w:val="00D905FB"/>
    <w:rsid w:val="00D92755"/>
    <w:rsid w:val="00DD1962"/>
    <w:rsid w:val="00E13AF3"/>
    <w:rsid w:val="00E33E4C"/>
    <w:rsid w:val="00E63440"/>
    <w:rsid w:val="00E637E0"/>
    <w:rsid w:val="00E76F4B"/>
    <w:rsid w:val="00EB2406"/>
    <w:rsid w:val="00EF52D7"/>
    <w:rsid w:val="00F10729"/>
    <w:rsid w:val="00F45D68"/>
    <w:rsid w:val="00F62A78"/>
    <w:rsid w:val="00F96CAA"/>
    <w:rsid w:val="00FD3E5C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4827"/>
  <w15:chartTrackingRefBased/>
  <w15:docId w15:val="{D271B04C-F106-461A-B25E-36FF54E1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32A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8232A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bCs/>
      <w:color w:val="264796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32A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00A0E3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4294"/>
    <w:pPr>
      <w:spacing w:before="240" w:after="120" w:line="240" w:lineRule="auto"/>
      <w:outlineLvl w:val="2"/>
    </w:pPr>
    <w:rPr>
      <w:rFonts w:eastAsia="Times New Roman" w:cs="Arial"/>
      <w:b/>
      <w:bCs/>
      <w:color w:val="264796"/>
      <w:sz w:val="22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2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3D3"/>
  </w:style>
  <w:style w:type="paragraph" w:styleId="Pieddepage">
    <w:name w:val="footer"/>
    <w:basedOn w:val="Normal"/>
    <w:link w:val="PieddepageCar"/>
    <w:uiPriority w:val="99"/>
    <w:unhideWhenUsed/>
    <w:rsid w:val="0089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3D3"/>
  </w:style>
  <w:style w:type="table" w:styleId="Grilledutableau">
    <w:name w:val="Table Grid"/>
    <w:basedOn w:val="TableauNormal"/>
    <w:uiPriority w:val="39"/>
    <w:rsid w:val="00891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Centr">
    <w:name w:val="Normal Bold Centré"/>
    <w:basedOn w:val="Normal"/>
    <w:next w:val="Normal"/>
    <w:qFormat/>
    <w:rsid w:val="008913D3"/>
    <w:pPr>
      <w:spacing w:after="0" w:line="240" w:lineRule="auto"/>
      <w:jc w:val="center"/>
    </w:pPr>
    <w:rPr>
      <w:rFonts w:eastAsia="Times New Roman" w:cs="Arial"/>
      <w:b/>
      <w:szCs w:val="24"/>
    </w:rPr>
  </w:style>
  <w:style w:type="character" w:styleId="lev">
    <w:name w:val="Strong"/>
    <w:uiPriority w:val="22"/>
    <w:qFormat/>
    <w:rsid w:val="008913D3"/>
    <w:rPr>
      <w:i/>
      <w:sz w:val="16"/>
    </w:rPr>
  </w:style>
  <w:style w:type="character" w:styleId="Numrodepage">
    <w:name w:val="page number"/>
    <w:basedOn w:val="Policepardfaut"/>
    <w:uiPriority w:val="99"/>
    <w:semiHidden/>
    <w:unhideWhenUsed/>
    <w:rsid w:val="008913D3"/>
  </w:style>
  <w:style w:type="paragraph" w:customStyle="1" w:styleId="Pagination">
    <w:name w:val="Pagination"/>
    <w:basedOn w:val="Normal"/>
    <w:next w:val="Pieddepage"/>
    <w:qFormat/>
    <w:rsid w:val="008913D3"/>
    <w:pPr>
      <w:spacing w:before="60" w:after="60" w:line="240" w:lineRule="auto"/>
      <w:jc w:val="center"/>
    </w:pPr>
    <w:rPr>
      <w:rFonts w:eastAsia="Times New Roman" w:cs="Arial"/>
      <w:szCs w:val="14"/>
      <w:lang w:eastAsia="fr-FR"/>
    </w:rPr>
  </w:style>
  <w:style w:type="paragraph" w:customStyle="1" w:styleId="Pieddepagerefqualit">
    <w:name w:val="Pied de page ref qualité"/>
    <w:basedOn w:val="Normal"/>
    <w:qFormat/>
    <w:rsid w:val="008913D3"/>
    <w:pPr>
      <w:widowControl w:val="0"/>
      <w:pBdr>
        <w:top w:val="single" w:sz="18" w:space="1" w:color="00B0F0"/>
      </w:pBdr>
      <w:autoSpaceDE w:val="0"/>
      <w:autoSpaceDN w:val="0"/>
      <w:spacing w:after="120" w:line="161" w:lineRule="exact"/>
      <w:jc w:val="right"/>
    </w:pPr>
    <w:rPr>
      <w:rFonts w:eastAsia="Calibri" w:cs="Arial"/>
      <w:i/>
      <w:color w:val="939598"/>
      <w:sz w:val="18"/>
    </w:rPr>
  </w:style>
  <w:style w:type="paragraph" w:styleId="Sansinterligne">
    <w:name w:val="No Spacing"/>
    <w:basedOn w:val="Normal"/>
    <w:uiPriority w:val="1"/>
    <w:qFormat/>
    <w:rsid w:val="00515D1D"/>
    <w:pPr>
      <w:spacing w:after="0" w:line="240" w:lineRule="auto"/>
      <w:jc w:val="center"/>
    </w:pPr>
    <w:rPr>
      <w:rFonts w:eastAsia="Times New Roman" w:cs="Arial"/>
      <w:szCs w:val="24"/>
    </w:rPr>
  </w:style>
  <w:style w:type="paragraph" w:styleId="Titre">
    <w:name w:val="Title"/>
    <w:basedOn w:val="Normal"/>
    <w:next w:val="Normal"/>
    <w:link w:val="TitreCar"/>
    <w:uiPriority w:val="1"/>
    <w:qFormat/>
    <w:rsid w:val="0048232A"/>
    <w:pPr>
      <w:keepNext/>
      <w:keepLines/>
      <w:pBdr>
        <w:bottom w:val="single" w:sz="18" w:space="1" w:color="264796"/>
      </w:pBdr>
      <w:spacing w:after="600" w:line="240" w:lineRule="auto"/>
      <w:jc w:val="center"/>
      <w:outlineLvl w:val="0"/>
    </w:pPr>
    <w:rPr>
      <w:rFonts w:eastAsiaTheme="majorEastAsia" w:cs="Arial"/>
      <w:b/>
      <w:color w:val="264796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48232A"/>
    <w:rPr>
      <w:rFonts w:ascii="Arial" w:eastAsiaTheme="majorEastAsia" w:hAnsi="Arial" w:cs="Arial"/>
      <w:b/>
      <w:color w:val="264796"/>
      <w:sz w:val="32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48232A"/>
    <w:rPr>
      <w:rFonts w:ascii="Arial" w:eastAsiaTheme="majorEastAsia" w:hAnsi="Arial" w:cstheme="majorBidi"/>
      <w:b/>
      <w:bCs/>
      <w:color w:val="264796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232A"/>
    <w:rPr>
      <w:rFonts w:ascii="Arial" w:eastAsiaTheme="majorEastAsia" w:hAnsi="Arial" w:cstheme="majorBidi"/>
      <w:b/>
      <w:bCs/>
      <w:color w:val="00A0E3"/>
      <w:sz w:val="2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34294"/>
    <w:rPr>
      <w:rFonts w:ascii="Arial" w:eastAsia="Times New Roman" w:hAnsi="Arial" w:cs="Arial"/>
      <w:b/>
      <w:bCs/>
      <w:color w:val="264796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B240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Lienhypertexte">
    <w:name w:val="Hyperlink"/>
    <w:basedOn w:val="Policepardfaut"/>
    <w:uiPriority w:val="99"/>
    <w:unhideWhenUsed/>
    <w:rsid w:val="00385337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533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440"/>
    <w:pPr>
      <w:tabs>
        <w:tab w:val="right" w:leader="dot" w:pos="10456"/>
      </w:tabs>
      <w:spacing w:after="100"/>
    </w:pPr>
    <w:rPr>
      <w:rFonts w:cs="Arial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85337"/>
    <w:pPr>
      <w:spacing w:after="100"/>
      <w:ind w:left="200"/>
    </w:pPr>
  </w:style>
  <w:style w:type="paragraph" w:styleId="Corpsdetexte">
    <w:name w:val="Body Text"/>
    <w:basedOn w:val="Normal"/>
    <w:link w:val="CorpsdetexteCar"/>
    <w:uiPriority w:val="1"/>
    <w:qFormat/>
    <w:rsid w:val="00385337"/>
    <w:pPr>
      <w:widowControl w:val="0"/>
      <w:autoSpaceDE w:val="0"/>
      <w:autoSpaceDN w:val="0"/>
      <w:spacing w:after="0" w:line="240" w:lineRule="auto"/>
    </w:pPr>
    <w:rPr>
      <w:rFonts w:eastAsia="Microsoft Sans Serif" w:cs="Microsoft Sans Serif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85337"/>
    <w:rPr>
      <w:rFonts w:ascii="Arial" w:eastAsia="Microsoft Sans Serif" w:hAnsi="Arial" w:cs="Microsoft Sans Seri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385337"/>
    <w:rPr>
      <w:color w:val="808080"/>
    </w:rPr>
  </w:style>
  <w:style w:type="character" w:customStyle="1" w:styleId="Style2">
    <w:name w:val="Style2"/>
    <w:basedOn w:val="Policepardfaut"/>
    <w:uiPriority w:val="1"/>
    <w:qFormat/>
    <w:rsid w:val="00385337"/>
    <w:rPr>
      <w:color w:val="0000FF"/>
      <w:sz w:val="16"/>
    </w:rPr>
  </w:style>
  <w:style w:type="paragraph" w:customStyle="1" w:styleId="Default">
    <w:name w:val="Default"/>
    <w:rsid w:val="00385337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5337"/>
    <w:pPr>
      <w:widowControl w:val="0"/>
      <w:autoSpaceDE w:val="0"/>
      <w:autoSpaceDN w:val="0"/>
      <w:spacing w:after="0" w:line="240" w:lineRule="auto"/>
      <w:ind w:left="1021" w:hanging="361"/>
    </w:pPr>
    <w:rPr>
      <w:rFonts w:eastAsia="Microsoft Sans Serif" w:cs="Microsoft Sans Serif"/>
      <w:sz w:val="22"/>
    </w:rPr>
  </w:style>
  <w:style w:type="character" w:customStyle="1" w:styleId="Style1">
    <w:name w:val="Style1"/>
    <w:basedOn w:val="Policepardfaut"/>
    <w:uiPriority w:val="1"/>
    <w:rsid w:val="00E76F4B"/>
    <w:rPr>
      <w:rFonts w:ascii="Verdana" w:hAnsi="Verdana"/>
      <w:color w:val="0000FF"/>
      <w:sz w:val="22"/>
    </w:rPr>
  </w:style>
  <w:style w:type="character" w:customStyle="1" w:styleId="Style3">
    <w:name w:val="Style3"/>
    <w:basedOn w:val="Style2"/>
    <w:uiPriority w:val="1"/>
    <w:rsid w:val="00E76F4B"/>
    <w:rPr>
      <w:rFonts w:ascii="Verdana" w:hAnsi="Verdana"/>
      <w:color w:val="0000FF"/>
      <w:sz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6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6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6330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4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51CDA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355C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fiphfp.fr/FAQ/Quelles-aides-financieres-peut-apporter-le-FIPHFP" TargetMode="External"/><Relationship Id="rId26" Type="http://schemas.openxmlformats.org/officeDocument/2006/relationships/hyperlink" Target="https://travail-emploi.gouv.fr/sites/travail-emploi/files/2025-11/Guide_employeurs_alternance_2025.pdf" TargetMode="External"/><Relationship Id="rId39" Type="http://schemas.openxmlformats.org/officeDocument/2006/relationships/image" Target="media/image11.jpeg"/><Relationship Id="rId21" Type="http://schemas.openxmlformats.org/officeDocument/2006/relationships/image" Target="media/image5.emf"/><Relationship Id="rId34" Type="http://schemas.openxmlformats.org/officeDocument/2006/relationships/footer" Target="footer3.xml"/><Relationship Id="rId42" Type="http://schemas.openxmlformats.org/officeDocument/2006/relationships/image" Target="media/image14.png"/><Relationship Id="rId47" Type="http://schemas.openxmlformats.org/officeDocument/2006/relationships/header" Target="header6.xml"/><Relationship Id="rId50" Type="http://schemas.openxmlformats.org/officeDocument/2006/relationships/header" Target="header7.xml"/><Relationship Id="rId55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rssaf.fr/portail/home/employeur/beneficier-dune-exoneration/exonerations-ou-aides-liees-a-la/le-contrat-dapprentissage/exonerations.html" TargetMode="External"/><Relationship Id="rId29" Type="http://schemas.openxmlformats.org/officeDocument/2006/relationships/header" Target="header1.xml"/><Relationship Id="rId11" Type="http://schemas.openxmlformats.org/officeDocument/2006/relationships/hyperlink" Target="https://www.legifrance.gouv.fr/codes/article_lc/LEGIARTI000018524108/2008-05-01" TargetMode="External"/><Relationship Id="rId24" Type="http://schemas.openxmlformats.org/officeDocument/2006/relationships/hyperlink" Target="https://www.service-public.fr/particuliers/vosdroits/R1319" TargetMode="External"/><Relationship Id="rId32" Type="http://schemas.openxmlformats.org/officeDocument/2006/relationships/footer" Target="footer2.xm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footer" Target="footer4.xml"/><Relationship Id="rId53" Type="http://schemas.openxmlformats.org/officeDocument/2006/relationships/hyperlink" Target="https://www.service-public.fr/particuliers/vosdroits/F3163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alternance.emploi.gouv.fr/simulateur-employeur/etape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treprendre.service-public.fr/vosdroits/F34059" TargetMode="External"/><Relationship Id="rId22" Type="http://schemas.openxmlformats.org/officeDocument/2006/relationships/image" Target="media/image50.emf"/><Relationship Id="rId27" Type="http://schemas.openxmlformats.org/officeDocument/2006/relationships/hyperlink" Target="https://www.alternance.emploi.gouv.fr/accueil" TargetMode="External"/><Relationship Id="rId30" Type="http://schemas.openxmlformats.org/officeDocument/2006/relationships/header" Target="header2.xml"/><Relationship Id="rId35" Type="http://schemas.openxmlformats.org/officeDocument/2006/relationships/image" Target="media/image7.jpeg"/><Relationship Id="rId43" Type="http://schemas.openxmlformats.org/officeDocument/2006/relationships/header" Target="header4.xml"/><Relationship Id="rId48" Type="http://schemas.openxmlformats.org/officeDocument/2006/relationships/footer" Target="footer6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agefiph.fr/aides-handicap/aide-lembauche-en-contrat-dapprentissage" TargetMode="External"/><Relationship Id="rId25" Type="http://schemas.openxmlformats.org/officeDocument/2006/relationships/hyperlink" Target="https://travail-emploi.gouv.fr/sites/travail-emploi/files/2025-11/Guide_employeurs_alternance_2025.pdf" TargetMode="External"/><Relationship Id="rId33" Type="http://schemas.openxmlformats.org/officeDocument/2006/relationships/header" Target="header3.xml"/><Relationship Id="rId38" Type="http://schemas.openxmlformats.org/officeDocument/2006/relationships/image" Target="media/image10.jpeg"/><Relationship Id="rId46" Type="http://schemas.openxmlformats.org/officeDocument/2006/relationships/footer" Target="footer5.xml"/><Relationship Id="rId20" Type="http://schemas.openxmlformats.org/officeDocument/2006/relationships/hyperlink" Target="https://entreprendre.service-public.gouv.fr/vosdroits/F23556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s://entreprendre.service-public.gouv.fr/vosdroits/R174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ylae.asp-public.fr/sylae/" TargetMode="External"/><Relationship Id="rId23" Type="http://schemas.openxmlformats.org/officeDocument/2006/relationships/hyperlink" Target="https://www.formulaires.service-public.fr/gf/getNotice.do?cerfaNotice=51649&amp;cerfaFormulaire=10103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8.png"/><Relationship Id="rId49" Type="http://schemas.openxmlformats.org/officeDocument/2006/relationships/footer" Target="footer7.xml"/><Relationship Id="rId57" Type="http://schemas.openxmlformats.org/officeDocument/2006/relationships/glossaryDocument" Target="glossary/document.xml"/><Relationship Id="rId10" Type="http://schemas.openxmlformats.org/officeDocument/2006/relationships/hyperlink" Target="mailto:cfa@ac-dijon.fr" TargetMode="External"/><Relationship Id="rId31" Type="http://schemas.openxmlformats.org/officeDocument/2006/relationships/footer" Target="footer1.xml"/><Relationship Id="rId44" Type="http://schemas.openxmlformats.org/officeDocument/2006/relationships/header" Target="header5.xml"/><Relationship Id="rId52" Type="http://schemas.openxmlformats.org/officeDocument/2006/relationships/footer" Target="foot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40EB6C2768409499DB07D30115D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90C58-56CE-4E19-B42D-9A2663299800}"/>
      </w:docPartPr>
      <w:docPartBody>
        <w:p w:rsidR="00716062" w:rsidRDefault="00B91859" w:rsidP="00B91859">
          <w:pPr>
            <w:pStyle w:val="3A40EB6C2768409499DB07D30115DC474"/>
          </w:pPr>
          <w:r w:rsidRPr="00384907">
            <w:rPr>
              <w:rStyle w:val="Textedelespacerserv"/>
              <w:rFonts w:eastAsia="Microsoft Sans Serif"/>
              <w:color w:val="E7E6E6" w:themeColor="background2"/>
            </w:rPr>
            <w:t>Lieu</w:t>
          </w:r>
        </w:p>
      </w:docPartBody>
    </w:docPart>
    <w:docPart>
      <w:docPartPr>
        <w:name w:val="A80743F8E54D487B88D1D9A531930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3E374-B126-4A06-BD88-FE40B9369641}"/>
      </w:docPartPr>
      <w:docPartBody>
        <w:p w:rsidR="00716062" w:rsidRDefault="00B91859" w:rsidP="00B91859">
          <w:pPr>
            <w:pStyle w:val="A80743F8E54D487B88D1D9A531930B384"/>
          </w:pPr>
          <w:r w:rsidRPr="00384907">
            <w:rPr>
              <w:rStyle w:val="Textedelespacerserv"/>
              <w:rFonts w:eastAsia="Microsoft Sans Serif"/>
              <w:color w:val="E7E6E6" w:themeColor="background2"/>
            </w:rPr>
            <w:t>Sélectionnez la date</w:t>
          </w:r>
        </w:p>
      </w:docPartBody>
    </w:docPart>
    <w:docPart>
      <w:docPartPr>
        <w:name w:val="4F1D4B708A57497DA36B63F61DB9B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BDB7B-7C1D-4BD4-A18E-E488EC083241}"/>
      </w:docPartPr>
      <w:docPartBody>
        <w:p w:rsidR="008B5ED1" w:rsidRDefault="00B91859" w:rsidP="00B91859">
          <w:pPr>
            <w:pStyle w:val="4F1D4B708A57497DA36B63F61DB9BD564"/>
          </w:pPr>
          <w:r w:rsidRPr="005850BB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5BD2964B67814AA5A4C7A64F4D0B9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898D1-C52F-400F-98F3-681B1033C59A}"/>
      </w:docPartPr>
      <w:docPartBody>
        <w:p w:rsidR="008B5ED1" w:rsidRDefault="00B91859" w:rsidP="00B91859">
          <w:pPr>
            <w:pStyle w:val="5BD2964B67814AA5A4C7A64F4D0B96384"/>
          </w:pPr>
          <w:r w:rsidRPr="005850BB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0DD26BEE658C431B8AA74DA3E69AE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66EB1-4CBD-42B5-8604-647FBF7E0FA4}"/>
      </w:docPartPr>
      <w:docPartBody>
        <w:p w:rsidR="008B5ED1" w:rsidRDefault="00B91859" w:rsidP="00B91859">
          <w:pPr>
            <w:pStyle w:val="0DD26BEE658C431B8AA74DA3E69AE0114"/>
          </w:pPr>
          <w:r w:rsidRPr="00A2446E">
            <w:rPr>
              <w:rStyle w:val="Textedelespacerserv"/>
              <w:color w:val="D9D9D9" w:themeColor="background1" w:themeShade="D9"/>
              <w:sz w:val="16"/>
            </w:rPr>
            <w:t>Cliquez pour entrer du texte</w:t>
          </w:r>
        </w:p>
      </w:docPartBody>
    </w:docPart>
    <w:docPart>
      <w:docPartPr>
        <w:name w:val="EF0FF2A3CC1D4734A30D4C944EE72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89F6E-F032-44DA-87CC-509AABD6B95B}"/>
      </w:docPartPr>
      <w:docPartBody>
        <w:p w:rsidR="008B5ED1" w:rsidRDefault="00B91859" w:rsidP="00B91859">
          <w:pPr>
            <w:pStyle w:val="EF0FF2A3CC1D4734A30D4C944EE7236D4"/>
          </w:pPr>
          <w:r w:rsidRPr="005850BB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B8536A880F0441C3A8EC22439F4FE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C8E37-4CA5-4B62-92D4-915C506EBFE7}"/>
      </w:docPartPr>
      <w:docPartBody>
        <w:p w:rsidR="008B5ED1" w:rsidRDefault="00B91859" w:rsidP="00B91859">
          <w:pPr>
            <w:pStyle w:val="B8536A880F0441C3A8EC22439F4FE6A7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CBDD2EB18C93467F9B5D8504F2093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9980A-5962-4BEE-965A-443BD4A8877C}"/>
      </w:docPartPr>
      <w:docPartBody>
        <w:p w:rsidR="008B5ED1" w:rsidRDefault="00B91859" w:rsidP="00B91859">
          <w:pPr>
            <w:pStyle w:val="CBDD2EB18C93467F9B5D8504F2093C71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A13B23923E8A4EA0915321ADECBA9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5D7F-8CE0-40FF-888C-2F7355ADB3B7}"/>
      </w:docPartPr>
      <w:docPartBody>
        <w:p w:rsidR="008B5ED1" w:rsidRDefault="00716062" w:rsidP="00716062">
          <w:pPr>
            <w:pStyle w:val="A13B23923E8A4EA0915321ADECBA9BFE"/>
          </w:pPr>
          <w:r w:rsidRPr="00A2446E">
            <w:rPr>
              <w:rStyle w:val="Textedelespacerserv"/>
              <w:color w:val="D9D9D9" w:themeColor="background1" w:themeShade="D9"/>
              <w:sz w:val="16"/>
            </w:rPr>
            <w:t>Cliquez pour entrer du texte</w:t>
          </w:r>
        </w:p>
      </w:docPartBody>
    </w:docPart>
    <w:docPart>
      <w:docPartPr>
        <w:name w:val="0E271BE7623B4FDB8C873F954A3DB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95CD7-4D03-4E19-A608-B817A1BD6952}"/>
      </w:docPartPr>
      <w:docPartBody>
        <w:p w:rsidR="008B5ED1" w:rsidRDefault="00B91859" w:rsidP="00B91859">
          <w:pPr>
            <w:pStyle w:val="0E271BE7623B4FDB8C873F954A3DB53F4"/>
          </w:pPr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p>
      </w:docPartBody>
    </w:docPart>
    <w:docPart>
      <w:docPartPr>
        <w:name w:val="1B3A6ACE39264F569D24607F29CC6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021BC-547F-42D4-B146-81EAF055B2D3}"/>
      </w:docPartPr>
      <w:docPartBody>
        <w:p w:rsidR="008B5ED1" w:rsidRDefault="00B91859" w:rsidP="00B91859">
          <w:pPr>
            <w:pStyle w:val="1B3A6ACE39264F569D24607F29CC6704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EEC6445683874D12B47D458B72DEC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0DCD-BA82-46D8-9446-D36EBA0FF22A}"/>
      </w:docPartPr>
      <w:docPartBody>
        <w:p w:rsidR="008B5ED1" w:rsidRDefault="00B91859" w:rsidP="00B91859">
          <w:pPr>
            <w:pStyle w:val="EEC6445683874D12B47D458B72DEC519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00AE28A6FFD44FBFA6101AB843BA1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A05E2-8CFE-4C77-96F6-6264276BD3B0}"/>
      </w:docPartPr>
      <w:docPartBody>
        <w:p w:rsidR="008B5ED1" w:rsidRDefault="00B91859" w:rsidP="00B91859">
          <w:pPr>
            <w:pStyle w:val="00AE28A6FFD44FBFA6101AB843BA1AAB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561C1B99E9FA476999FB85E2C1635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FEC3F-6333-45CC-9D4E-C8B8509790FA}"/>
      </w:docPartPr>
      <w:docPartBody>
        <w:p w:rsidR="008B5ED1" w:rsidRDefault="00B91859" w:rsidP="00B91859">
          <w:pPr>
            <w:pStyle w:val="561C1B99E9FA476999FB85E2C16358154"/>
          </w:pPr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p>
      </w:docPartBody>
    </w:docPart>
    <w:docPart>
      <w:docPartPr>
        <w:name w:val="F463D3CE9EED433D93E77A93E9873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DC5C8-D4C4-4F3A-94AE-79EFB14359C2}"/>
      </w:docPartPr>
      <w:docPartBody>
        <w:p w:rsidR="008B5ED1" w:rsidRDefault="00B91859" w:rsidP="00B91859">
          <w:pPr>
            <w:pStyle w:val="F463D3CE9EED433D93E77A93E987399C4"/>
          </w:pPr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p>
      </w:docPartBody>
    </w:docPart>
    <w:docPart>
      <w:docPartPr>
        <w:name w:val="00EB722EAEF640F6AB679CEA59A57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E426F-C54C-4CCF-A2C4-F0F91796D1E7}"/>
      </w:docPartPr>
      <w:docPartBody>
        <w:p w:rsidR="008B5ED1" w:rsidRDefault="00B91859" w:rsidP="00B91859">
          <w:pPr>
            <w:pStyle w:val="00EB722EAEF640F6AB679CEA59A5784C4"/>
          </w:pPr>
          <w:r w:rsidRPr="007B5465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FEB8CBA9273E4E12B85B4F7BD6258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44E4A-0AC3-42B9-A039-6E4CBD02BF51}"/>
      </w:docPartPr>
      <w:docPartBody>
        <w:p w:rsidR="008B5ED1" w:rsidRDefault="00B91859" w:rsidP="00B91859">
          <w:pPr>
            <w:pStyle w:val="FEB8CBA9273E4E12B85B4F7BD625829F4"/>
          </w:pPr>
          <w:r w:rsidRPr="007B5465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D8480389A54744468434C0DDD78B4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A1E6E-AD9E-4109-B06B-C677ABA39BAE}"/>
      </w:docPartPr>
      <w:docPartBody>
        <w:p w:rsidR="008B5ED1" w:rsidRDefault="00B91859" w:rsidP="00B91859">
          <w:pPr>
            <w:pStyle w:val="D8480389A54744468434C0DDD78B4A184"/>
          </w:pPr>
          <w:r w:rsidRPr="00F76063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80C0CD296C554FB09BB082D35E756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FF2E5-D73F-41CB-BD6F-56520F7C7D01}"/>
      </w:docPartPr>
      <w:docPartBody>
        <w:p w:rsidR="008B5ED1" w:rsidRDefault="00B91859" w:rsidP="00B91859">
          <w:pPr>
            <w:pStyle w:val="80C0CD296C554FB09BB082D35E756CCA4"/>
          </w:pPr>
          <w:r w:rsidRPr="00F76063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FE245E96ACBA4CDDAE940CF103422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2655F-39E0-4690-B334-FE72C6BB4AFE}"/>
      </w:docPartPr>
      <w:docPartBody>
        <w:p w:rsidR="008B5ED1" w:rsidRDefault="00B91859" w:rsidP="00B91859">
          <w:pPr>
            <w:pStyle w:val="FE245E96ACBA4CDDAE940CF103422C044"/>
          </w:pPr>
          <w:r w:rsidRPr="00F76063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750EF655914D46668B46F79D852EC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B5BD3-9F44-497D-A8A8-5684DA9741EA}"/>
      </w:docPartPr>
      <w:docPartBody>
        <w:p w:rsidR="008B5ED1" w:rsidRDefault="00B91859" w:rsidP="00B91859">
          <w:pPr>
            <w:pStyle w:val="750EF655914D46668B46F79D852ECE564"/>
          </w:pPr>
          <w:r w:rsidRPr="00F76063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1DDD13841AC44014A7BEF3D7AAB67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1526C-FB08-4132-9F94-2028EB34C03E}"/>
      </w:docPartPr>
      <w:docPartBody>
        <w:p w:rsidR="008B5ED1" w:rsidRDefault="00B91859" w:rsidP="00B91859">
          <w:pPr>
            <w:pStyle w:val="1DDD13841AC44014A7BEF3D7AAB671184"/>
          </w:pPr>
          <w:r w:rsidRPr="002F4B85">
            <w:rPr>
              <w:rStyle w:val="Textedelespacerserv"/>
              <w:sz w:val="24"/>
              <w:szCs w:val="24"/>
            </w:rPr>
            <w:t>Cliquez ici pour entrer une date</w:t>
          </w:r>
        </w:p>
      </w:docPartBody>
    </w:docPart>
    <w:docPart>
      <w:docPartPr>
        <w:name w:val="2321158063594B309D783EFB43C3B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7C9CB-B351-4638-A580-C647A8E40F8B}"/>
      </w:docPartPr>
      <w:docPartBody>
        <w:p w:rsidR="008B5ED1" w:rsidRDefault="00B91859" w:rsidP="00B91859">
          <w:pPr>
            <w:pStyle w:val="2321158063594B309D783EFB43C3BEA14"/>
          </w:pPr>
          <w:r>
            <w:rPr>
              <w:rStyle w:val="Textedelespacerserv"/>
              <w:rFonts w:cs="Arial"/>
              <w:color w:val="D9D9D9" w:themeColor="background1" w:themeShade="D9"/>
            </w:rPr>
            <w:t>Commune</w:t>
          </w:r>
        </w:p>
      </w:docPartBody>
    </w:docPart>
    <w:docPart>
      <w:docPartPr>
        <w:name w:val="7C9DFFBB9D664D1FAAE4656CA6274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96916-C912-4077-BF15-FECCCC6D790E}"/>
      </w:docPartPr>
      <w:docPartBody>
        <w:p w:rsidR="008B5ED1" w:rsidRDefault="00B91859" w:rsidP="00B91859">
          <w:pPr>
            <w:pStyle w:val="7C9DFFBB9D664D1FAAE4656CA6274ACD4"/>
          </w:pPr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p>
      </w:docPartBody>
    </w:docPart>
    <w:docPart>
      <w:docPartPr>
        <w:name w:val="48884A47F1A94A32B5BC806A462E5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BC54A-4B66-4258-8668-FB6B5BFCC178}"/>
      </w:docPartPr>
      <w:docPartBody>
        <w:p w:rsidR="004D0C2E" w:rsidRDefault="00B91859" w:rsidP="00B91859">
          <w:pPr>
            <w:pStyle w:val="48884A47F1A94A32B5BC806A462E54D34"/>
          </w:pPr>
          <w:r w:rsidRPr="00384907">
            <w:rPr>
              <w:rStyle w:val="Textedelespacerserv"/>
              <w:rFonts w:eastAsia="Microsoft Sans Serif"/>
              <w:b/>
              <w:color w:val="EDEDED" w:themeColor="accent3" w:themeTint="33"/>
            </w:rPr>
            <w:t>NOM</w:t>
          </w:r>
        </w:p>
      </w:docPartBody>
    </w:docPart>
    <w:docPart>
      <w:docPartPr>
        <w:name w:val="AD479227C4D8408F917D3FF98972C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EBAFA-7D91-4269-ACF3-FFCEB5569EED}"/>
      </w:docPartPr>
      <w:docPartBody>
        <w:p w:rsidR="004D0C2E" w:rsidRDefault="00B91859" w:rsidP="00B91859">
          <w:pPr>
            <w:pStyle w:val="AD479227C4D8408F917D3FF98972C1F04"/>
          </w:pPr>
          <w:r w:rsidRPr="00384907">
            <w:rPr>
              <w:rStyle w:val="Textedelespacerserv"/>
              <w:rFonts w:eastAsia="Microsoft Sans Serif"/>
              <w:b/>
              <w:color w:val="EDEDED" w:themeColor="accent3" w:themeTint="33"/>
            </w:rPr>
            <w:t>Prénom</w:t>
          </w:r>
          <w:r>
            <w:rPr>
              <w:rStyle w:val="Textedelespacerserv"/>
              <w:rFonts w:eastAsia="Microsoft Sans Serif"/>
              <w:b/>
              <w:color w:val="EDEDED" w:themeColor="accent3" w:themeTint="33"/>
            </w:rPr>
            <w:t>(s)</w:t>
          </w:r>
        </w:p>
      </w:docPartBody>
    </w:docPart>
    <w:docPart>
      <w:docPartPr>
        <w:name w:val="786F7B2B676243FF8B3CB7F6FC04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4A3AF-BC5B-4D03-B271-0FFB18899173}"/>
      </w:docPartPr>
      <w:docPartBody>
        <w:p w:rsidR="004D0C2E" w:rsidRDefault="00B91859" w:rsidP="00B91859">
          <w:pPr>
            <w:pStyle w:val="786F7B2B676243FF8B3CB7F6FC047F2A4"/>
          </w:pPr>
          <w:r w:rsidRPr="00384907">
            <w:rPr>
              <w:rStyle w:val="Textedelespacerserv"/>
              <w:color w:val="EDEDED" w:themeColor="accent3" w:themeTint="33"/>
            </w:rPr>
            <w:t>Intitulé du diplôme</w:t>
          </w:r>
        </w:p>
      </w:docPartBody>
    </w:docPart>
    <w:docPart>
      <w:docPartPr>
        <w:name w:val="F0C547480C0B4BC99B64C40A390D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67740-17D6-445F-8A29-EF827F4C9A93}"/>
      </w:docPartPr>
      <w:docPartBody>
        <w:p w:rsidR="004D0C2E" w:rsidRDefault="00B91859" w:rsidP="00B91859">
          <w:pPr>
            <w:pStyle w:val="F0C547480C0B4BC99B64C40A390D91184"/>
          </w:pPr>
          <w:r w:rsidRPr="00384907">
            <w:rPr>
              <w:rStyle w:val="Textedelespacerserv"/>
              <w:color w:val="EDEDED" w:themeColor="accent3" w:themeTint="33"/>
            </w:rPr>
            <w:t>Option</w:t>
          </w:r>
        </w:p>
      </w:docPartBody>
    </w:docPart>
    <w:docPart>
      <w:docPartPr>
        <w:name w:val="BBC952C7BBF1450AA881350F3D86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4C162-084A-4393-8EC6-C2750B26B9E8}"/>
      </w:docPartPr>
      <w:docPartBody>
        <w:p w:rsidR="004D0C2E" w:rsidRDefault="00B91859" w:rsidP="00B91859">
          <w:pPr>
            <w:pStyle w:val="BBC952C7BBF1450AA881350F3D861EB94"/>
          </w:pPr>
          <w:r>
            <w:rPr>
              <w:rStyle w:val="Textedelespacerserv"/>
              <w:color w:val="E7E6E6" w:themeColor="background2"/>
            </w:rPr>
            <w:t>Établissement</w:t>
          </w:r>
        </w:p>
      </w:docPartBody>
    </w:docPart>
    <w:docPart>
      <w:docPartPr>
        <w:name w:val="0D8E7533DDF049C7A331607F2A47F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7F6F1-4874-4B1D-8406-5E5E0A1EEA75}"/>
      </w:docPartPr>
      <w:docPartBody>
        <w:p w:rsidR="004D0C2E" w:rsidRDefault="00B91859" w:rsidP="00B91859">
          <w:pPr>
            <w:pStyle w:val="0D8E7533DDF049C7A331607F2A47FDC04"/>
          </w:pPr>
          <w:r>
            <w:rPr>
              <w:rStyle w:val="Textedelespacerserv"/>
              <w:color w:val="E7E6E6" w:themeColor="background2"/>
            </w:rPr>
            <w:t>Commune</w:t>
          </w:r>
        </w:p>
      </w:docPartBody>
    </w:docPart>
    <w:docPart>
      <w:docPartPr>
        <w:name w:val="5947B72FC59146B091790CAB52267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EF59C-9118-4950-8D7C-3D867E9D2D07}"/>
      </w:docPartPr>
      <w:docPartBody>
        <w:p w:rsidR="004D0C2E" w:rsidRDefault="00B91859" w:rsidP="00B91859">
          <w:pPr>
            <w:pStyle w:val="5947B72FC59146B091790CAB522671FF4"/>
          </w:pPr>
          <w:r w:rsidRPr="00FC3C9B">
            <w:rPr>
              <w:rStyle w:val="Textedelespacerserv"/>
              <w:color w:val="EDEDED" w:themeColor="accent3" w:themeTint="33"/>
            </w:rPr>
            <w:t>N° Accord CNFPT</w:t>
          </w:r>
        </w:p>
      </w:docPartBody>
    </w:docPart>
    <w:docPart>
      <w:docPartPr>
        <w:name w:val="C61415C86F0848218863246536466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72491-58C0-4309-A185-83E223B74398}"/>
      </w:docPartPr>
      <w:docPartBody>
        <w:p w:rsidR="004D0C2E" w:rsidRDefault="00B91859" w:rsidP="00B91859">
          <w:pPr>
            <w:pStyle w:val="C61415C86F08482188632465364664584"/>
          </w:pPr>
          <w:r w:rsidRPr="00384907">
            <w:rPr>
              <w:rStyle w:val="Textedelespacerserv"/>
              <w:color w:val="E7E6E6" w:themeColor="background2"/>
            </w:rPr>
            <w:t>Dénomination sociale</w:t>
          </w:r>
        </w:p>
      </w:docPartBody>
    </w:docPart>
    <w:docPart>
      <w:docPartPr>
        <w:name w:val="44D7D6B3C29D490786B8E99C2D61A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3CD69-8135-4FDF-9C36-9C64362778C6}"/>
      </w:docPartPr>
      <w:docPartBody>
        <w:p w:rsidR="004D0C2E" w:rsidRDefault="00B91859" w:rsidP="00B91859">
          <w:pPr>
            <w:pStyle w:val="44D7D6B3C29D490786B8E99C2D61AF4F4"/>
          </w:pPr>
          <w:r w:rsidRPr="00384907">
            <w:rPr>
              <w:rStyle w:val="Textedelespacerserv"/>
              <w:color w:val="EDEDED" w:themeColor="accent3" w:themeTint="33"/>
            </w:rPr>
            <w:t>SIRET</w:t>
          </w:r>
        </w:p>
      </w:docPartBody>
    </w:docPart>
    <w:docPart>
      <w:docPartPr>
        <w:name w:val="40B132E679EF4A09899499D743FB3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8290B-A60A-48B8-8D17-A399B61F6F8E}"/>
      </w:docPartPr>
      <w:docPartBody>
        <w:p w:rsidR="004D0C2E" w:rsidRDefault="00B91859" w:rsidP="00B91859">
          <w:pPr>
            <w:pStyle w:val="40B132E679EF4A09899499D743FB305B4"/>
          </w:pPr>
          <w:r w:rsidRPr="00384907">
            <w:rPr>
              <w:rStyle w:val="Textedelespacerserv"/>
              <w:color w:val="E7E6E6" w:themeColor="background2"/>
            </w:rPr>
            <w:t>Adresse</w:t>
          </w:r>
        </w:p>
      </w:docPartBody>
    </w:docPart>
    <w:docPart>
      <w:docPartPr>
        <w:name w:val="0520D356BF2E4573A895F8898228A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B5313-15B1-4B66-99AE-1CEA87644698}"/>
      </w:docPartPr>
      <w:docPartBody>
        <w:p w:rsidR="004D0C2E" w:rsidRDefault="00B91859" w:rsidP="00B91859">
          <w:pPr>
            <w:pStyle w:val="0520D356BF2E4573A895F8898228A1FC4"/>
          </w:pPr>
          <w:r w:rsidRPr="00384907">
            <w:rPr>
              <w:rStyle w:val="Textedelespacerserv"/>
              <w:color w:val="E7E6E6" w:themeColor="background2"/>
            </w:rPr>
            <w:t>Code Postal</w:t>
          </w:r>
        </w:p>
      </w:docPartBody>
    </w:docPart>
    <w:docPart>
      <w:docPartPr>
        <w:name w:val="F744BEA488804523B005C7F5D1848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6FB07-77E0-4E9B-B05B-1A6CAD1119B9}"/>
      </w:docPartPr>
      <w:docPartBody>
        <w:p w:rsidR="004D0C2E" w:rsidRDefault="00B91859" w:rsidP="00B91859">
          <w:pPr>
            <w:pStyle w:val="F744BEA488804523B005C7F5D18480B24"/>
          </w:pPr>
          <w:r>
            <w:rPr>
              <w:rStyle w:val="Textedelespacerserv"/>
              <w:color w:val="E7E6E6" w:themeColor="background2"/>
            </w:rPr>
            <w:t>Ville</w:t>
          </w:r>
        </w:p>
      </w:docPartBody>
    </w:docPart>
    <w:docPart>
      <w:docPartPr>
        <w:name w:val="A6CA20CECE854846818675E27F462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54C16-BE0C-41CB-A4CF-EDDA6DD523B6}"/>
      </w:docPartPr>
      <w:docPartBody>
        <w:p w:rsidR="004D0C2E" w:rsidRDefault="00B91859" w:rsidP="00B91859">
          <w:pPr>
            <w:pStyle w:val="A6CA20CECE854846818675E27F46218F4"/>
          </w:pPr>
          <w:r w:rsidRPr="00384907">
            <w:rPr>
              <w:color w:val="E7E6E6" w:themeColor="background2"/>
              <w:shd w:val="clear" w:color="auto" w:fill="FFFFFF"/>
            </w:rPr>
            <w:t>T</w:t>
          </w:r>
          <w:r w:rsidRPr="00384907">
            <w:rPr>
              <w:rStyle w:val="Textedelespacerserv"/>
              <w:color w:val="E7E6E6" w:themeColor="background2"/>
            </w:rPr>
            <w:t>éléphone</w:t>
          </w:r>
        </w:p>
      </w:docPartBody>
    </w:docPart>
    <w:docPart>
      <w:docPartPr>
        <w:name w:val="54C150BC5B484CE38FC1C0A17CB27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6E3F5-96C0-4A9C-B482-99B301780269}"/>
      </w:docPartPr>
      <w:docPartBody>
        <w:p w:rsidR="004D0C2E" w:rsidRDefault="00B91859" w:rsidP="00B91859">
          <w:pPr>
            <w:pStyle w:val="54C150BC5B484CE38FC1C0A17CB271CA4"/>
          </w:pPr>
          <w:r w:rsidRPr="00384907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00C0F12C7ADF470198A78E0A7C689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BB43A-F224-4B4D-9DC3-F3DEEFD74AF6}"/>
      </w:docPartPr>
      <w:docPartBody>
        <w:p w:rsidR="004D0C2E" w:rsidRDefault="00B91859" w:rsidP="00B91859">
          <w:pPr>
            <w:pStyle w:val="00C0F12C7ADF470198A78E0A7C6896394"/>
          </w:pPr>
          <w:r>
            <w:rPr>
              <w:rStyle w:val="Textedelespacerserv"/>
              <w:color w:val="D9D9D9" w:themeColor="background1" w:themeShade="D9"/>
            </w:rPr>
            <w:t>Sélectionnez un statut</w:t>
          </w:r>
        </w:p>
      </w:docPartBody>
    </w:docPart>
    <w:docPart>
      <w:docPartPr>
        <w:name w:val="9A896D789DDC422284D49EC3D19FE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E7455-DDC4-4EF9-AE93-E60A4D0F0F15}"/>
      </w:docPartPr>
      <w:docPartBody>
        <w:p w:rsidR="004D0C2E" w:rsidRDefault="00B91859" w:rsidP="00B91859">
          <w:pPr>
            <w:pStyle w:val="9A896D789DDC422284D49EC3D19FEDB14"/>
          </w:pPr>
          <w:r w:rsidRPr="00384907">
            <w:rPr>
              <w:rStyle w:val="Textedelespacerserv"/>
              <w:color w:val="D9D9D9" w:themeColor="background1" w:themeShade="D9"/>
            </w:rPr>
            <w:t>Choisissez un élément</w:t>
          </w:r>
        </w:p>
      </w:docPartBody>
    </w:docPart>
    <w:docPart>
      <w:docPartPr>
        <w:name w:val="64C097DFF7694F03A3BB03813AC69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DA4D8-BBEB-4EAC-916A-BDCDF43F47F4}"/>
      </w:docPartPr>
      <w:docPartBody>
        <w:p w:rsidR="004D0C2E" w:rsidRDefault="00B91859" w:rsidP="00B91859">
          <w:pPr>
            <w:pStyle w:val="64C097DFF7694F03A3BB03813AC693414"/>
          </w:pPr>
          <w:r>
            <w:rPr>
              <w:rStyle w:val="Textedelespacerserv"/>
              <w:color w:val="D9D9D9" w:themeColor="background1" w:themeShade="D9"/>
            </w:rPr>
            <w:t>Sélectionnez</w:t>
          </w:r>
          <w:r w:rsidRPr="00384907">
            <w:rPr>
              <w:rStyle w:val="Textedelespacerserv"/>
              <w:color w:val="D9D9D9" w:themeColor="background1" w:themeShade="D9"/>
            </w:rPr>
            <w:t xml:space="preserve"> un élément</w:t>
          </w:r>
        </w:p>
      </w:docPartBody>
    </w:docPart>
    <w:docPart>
      <w:docPartPr>
        <w:name w:val="56394D9DDF2545D4AAD6BA3C0F105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4DE06-0218-4D73-98FC-6378B7C06886}"/>
      </w:docPartPr>
      <w:docPartBody>
        <w:p w:rsidR="004D0C2E" w:rsidRDefault="00B91859" w:rsidP="00B91859">
          <w:pPr>
            <w:pStyle w:val="56394D9DDF2545D4AAD6BA3C0F1052974"/>
          </w:pPr>
          <w:r w:rsidRPr="00384907">
            <w:rPr>
              <w:rStyle w:val="Textedelespacerserv"/>
              <w:color w:val="D9D9D9" w:themeColor="background1" w:themeShade="D9"/>
            </w:rPr>
            <w:t>APE</w:t>
          </w:r>
        </w:p>
      </w:docPartBody>
    </w:docPart>
    <w:docPart>
      <w:docPartPr>
        <w:name w:val="7F2AE445194346CFBACDEB9A53AB7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E2FAF-7C6C-4706-996D-ECCCCE10E75C}"/>
      </w:docPartPr>
      <w:docPartBody>
        <w:p w:rsidR="004D0C2E" w:rsidRDefault="00B91859" w:rsidP="00B91859">
          <w:pPr>
            <w:pStyle w:val="7F2AE445194346CFBACDEB9A53AB7CC54"/>
          </w:pPr>
          <w:r w:rsidRPr="00384907">
            <w:rPr>
              <w:rStyle w:val="Textedelespacerserv"/>
              <w:color w:val="D9D9D9" w:themeColor="background1" w:themeShade="D9"/>
            </w:rPr>
            <w:t>Effectif</w:t>
          </w:r>
        </w:p>
      </w:docPartBody>
    </w:docPart>
    <w:docPart>
      <w:docPartPr>
        <w:name w:val="33485CCFF3F6474A81B4063141C7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2DE73-896C-43FF-AB8F-620F44E014F4}"/>
      </w:docPartPr>
      <w:docPartBody>
        <w:p w:rsidR="004D0C2E" w:rsidRDefault="00B91859" w:rsidP="00B91859">
          <w:pPr>
            <w:pStyle w:val="33485CCFF3F6474A81B4063141C78B6F4"/>
          </w:pPr>
          <w:r w:rsidRPr="00384907">
            <w:rPr>
              <w:color w:val="E7E6E6" w:themeColor="background2"/>
              <w:shd w:val="clear" w:color="auto" w:fill="FFFFFF"/>
            </w:rPr>
            <w:t>N° IDCC</w:t>
          </w:r>
        </w:p>
      </w:docPartBody>
    </w:docPart>
    <w:docPart>
      <w:docPartPr>
        <w:name w:val="50A21C069C4248269A0EA2CB3BD97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57EF8-57FB-48AC-8E60-EFD47F7DE5D4}"/>
      </w:docPartPr>
      <w:docPartBody>
        <w:p w:rsidR="004D0C2E" w:rsidRDefault="00B91859" w:rsidP="00B91859">
          <w:pPr>
            <w:pStyle w:val="50A21C069C4248269A0EA2CB3BD97F544"/>
          </w:pPr>
          <w:r w:rsidRPr="00384907">
            <w:rPr>
              <w:rStyle w:val="Textedelespacerserv"/>
              <w:color w:val="E7E6E6" w:themeColor="background2"/>
            </w:rPr>
            <w:t>Choisissez un élément</w:t>
          </w:r>
        </w:p>
      </w:docPartBody>
    </w:docPart>
    <w:docPart>
      <w:docPartPr>
        <w:name w:val="557D3A4498B54605A2AE61832B039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33D91-25D6-4E05-9D23-168E14319907}"/>
      </w:docPartPr>
      <w:docPartBody>
        <w:p w:rsidR="004D0C2E" w:rsidRDefault="00B91859" w:rsidP="00B91859">
          <w:pPr>
            <w:pStyle w:val="557D3A4498B54605A2AE61832B0397204"/>
          </w:pPr>
          <w:r w:rsidRPr="00384907">
            <w:rPr>
              <w:rStyle w:val="Textedelespacerserv"/>
              <w:color w:val="E7E6E6" w:themeColor="background2"/>
            </w:rPr>
            <w:t>Nom et prénom chef entreprise</w:t>
          </w:r>
        </w:p>
      </w:docPartBody>
    </w:docPart>
    <w:docPart>
      <w:docPartPr>
        <w:name w:val="FD9C997C2C4B4F9EA4E340DAE1CDA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55D2C-628C-44F0-ACD0-748FE682B99E}"/>
      </w:docPartPr>
      <w:docPartBody>
        <w:p w:rsidR="004D0C2E" w:rsidRDefault="00B91859" w:rsidP="00B91859">
          <w:pPr>
            <w:pStyle w:val="FD9C997C2C4B4F9EA4E340DAE1CDAC3C4"/>
          </w:pPr>
          <w:r w:rsidRPr="00384907">
            <w:rPr>
              <w:rStyle w:val="Textedelespacerserv"/>
              <w:color w:val="E7E6E6" w:themeColor="background2"/>
            </w:rPr>
            <w:t>Responsable administratif</w:t>
          </w:r>
        </w:p>
      </w:docPartBody>
    </w:docPart>
    <w:docPart>
      <w:docPartPr>
        <w:name w:val="E56235EED9014704A1F3C75F9FBF4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A4952-1DFF-479B-AFBF-501F5C66A148}"/>
      </w:docPartPr>
      <w:docPartBody>
        <w:p w:rsidR="004D0C2E" w:rsidRDefault="00B91859" w:rsidP="00B91859">
          <w:pPr>
            <w:pStyle w:val="E56235EED9014704A1F3C75F9FBF453B4"/>
          </w:pPr>
          <w:r w:rsidRPr="00384907">
            <w:rPr>
              <w:color w:val="E7E6E6" w:themeColor="background2"/>
              <w:shd w:val="clear" w:color="auto" w:fill="FFFFFF"/>
            </w:rPr>
            <w:t>téléphone</w:t>
          </w:r>
        </w:p>
      </w:docPartBody>
    </w:docPart>
    <w:docPart>
      <w:docPartPr>
        <w:name w:val="44688F914A0B4FBE96A7E4D0621F6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95F50-7AE8-449C-B7AC-0D43B67AC176}"/>
      </w:docPartPr>
      <w:docPartBody>
        <w:p w:rsidR="004D0C2E" w:rsidRDefault="00B91859" w:rsidP="00B91859">
          <w:pPr>
            <w:pStyle w:val="44688F914A0B4FBE96A7E4D0621F6D2D4"/>
          </w:pPr>
          <w:r w:rsidRPr="00384907">
            <w:rPr>
              <w:rStyle w:val="Textedelespacerserv"/>
              <w:color w:val="E7E6E6" w:themeColor="background2"/>
            </w:rPr>
            <w:t>Service et fonction</w:t>
          </w:r>
        </w:p>
      </w:docPartBody>
    </w:docPart>
    <w:docPart>
      <w:docPartPr>
        <w:name w:val="9B85D78737E2421BB29EB8BAAD39B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AB3B9-FEEC-4750-A55D-65BFC094F624}"/>
      </w:docPartPr>
      <w:docPartBody>
        <w:p w:rsidR="004D0C2E" w:rsidRDefault="00B91859" w:rsidP="00B91859">
          <w:pPr>
            <w:pStyle w:val="9B85D78737E2421BB29EB8BAAD39B25C4"/>
          </w:pPr>
          <w:r w:rsidRPr="00384907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64E5D7F8E0E14DCD800B0E49B7C03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2EA03-0FFF-47BC-982C-83A352EB8E6A}"/>
      </w:docPartPr>
      <w:docPartBody>
        <w:p w:rsidR="004D0C2E" w:rsidRDefault="00B91859" w:rsidP="00B91859">
          <w:pPr>
            <w:pStyle w:val="64E5D7F8E0E14DCD800B0E49B7C0378E4"/>
          </w:pPr>
          <w:r w:rsidRPr="00F23A62">
            <w:rPr>
              <w:rStyle w:val="Textedelespacerserv"/>
              <w:color w:val="E7E6E6" w:themeColor="background2"/>
            </w:rPr>
            <w:t xml:space="preserve">Nom de naissance </w:t>
          </w:r>
        </w:p>
      </w:docPartBody>
    </w:docPart>
    <w:docPart>
      <w:docPartPr>
        <w:name w:val="6B264C7705364C22872F201119F70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37AD3-203A-4400-97BC-B2D590288BDB}"/>
      </w:docPartPr>
      <w:docPartBody>
        <w:p w:rsidR="004D0C2E" w:rsidRDefault="00B91859" w:rsidP="00B91859">
          <w:pPr>
            <w:pStyle w:val="6B264C7705364C22872F201119F704AD4"/>
          </w:pPr>
          <w:r w:rsidRPr="00F23A62">
            <w:rPr>
              <w:rStyle w:val="Textedelespacerserv"/>
              <w:color w:val="E7E6E6" w:themeColor="background2"/>
            </w:rPr>
            <w:t>Prénom</w:t>
          </w:r>
        </w:p>
      </w:docPartBody>
    </w:docPart>
    <w:docPart>
      <w:docPartPr>
        <w:name w:val="4E45A2728D9E4AC0A903D44446998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58CF6-F981-45C5-99AE-9A2A7A3F7915}"/>
      </w:docPartPr>
      <w:docPartBody>
        <w:p w:rsidR="004D0C2E" w:rsidRDefault="00B91859" w:rsidP="00B91859">
          <w:pPr>
            <w:pStyle w:val="4E45A2728D9E4AC0A903D44446998F044"/>
          </w:pPr>
          <w:r w:rsidRPr="00F23A62">
            <w:rPr>
              <w:rStyle w:val="Textedelespacerserv"/>
              <w:color w:val="EDEDED" w:themeColor="accent3" w:themeTint="33"/>
            </w:rPr>
            <w:t>Sélectionnez une date</w:t>
          </w:r>
        </w:p>
      </w:docPartBody>
    </w:docPart>
    <w:docPart>
      <w:docPartPr>
        <w:name w:val="6F611B78E00144E69A9B62606F226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4CE55-9CB3-49A3-AA69-F33693F61DDA}"/>
      </w:docPartPr>
      <w:docPartBody>
        <w:p w:rsidR="004D0C2E" w:rsidRDefault="00B91859" w:rsidP="00B91859">
          <w:pPr>
            <w:pStyle w:val="6F611B78E00144E69A9B62606F22652B4"/>
          </w:pPr>
          <w:r w:rsidRPr="00F23A62">
            <w:rPr>
              <w:color w:val="E7E6E6" w:themeColor="background2"/>
              <w:shd w:val="clear" w:color="auto" w:fill="FFFFFF"/>
            </w:rPr>
            <w:t>Emploi occupé</w:t>
          </w:r>
        </w:p>
      </w:docPartBody>
    </w:docPart>
    <w:docPart>
      <w:docPartPr>
        <w:name w:val="4130D3C6C07A4BA98DEB7B6903892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22D1F-C304-4D9F-B8C6-728FC8176E84}"/>
      </w:docPartPr>
      <w:docPartBody>
        <w:p w:rsidR="004D0C2E" w:rsidRDefault="00B91859" w:rsidP="00B91859">
          <w:pPr>
            <w:pStyle w:val="4130D3C6C07A4BA98DEB7B6903892F074"/>
          </w:pPr>
          <w:r w:rsidRPr="00F23A62">
            <w:rPr>
              <w:color w:val="E7E6E6" w:themeColor="background2"/>
              <w:shd w:val="clear" w:color="auto" w:fill="FFFFFF"/>
            </w:rPr>
            <w:t>Précisez l’intitulé du diplôme</w:t>
          </w:r>
        </w:p>
      </w:docPartBody>
    </w:docPart>
    <w:docPart>
      <w:docPartPr>
        <w:name w:val="2594FAC104094BB5A5914A23A641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B4C76-3991-43DE-A5C3-529F309F506A}"/>
      </w:docPartPr>
      <w:docPartBody>
        <w:p w:rsidR="004D0C2E" w:rsidRDefault="00B91859" w:rsidP="00B91859">
          <w:pPr>
            <w:pStyle w:val="2594FAC104094BB5A5914A23A641980E4"/>
          </w:pPr>
          <w:r w:rsidRPr="00F23A62">
            <w:rPr>
              <w:rStyle w:val="Textedelespacerserv"/>
              <w:color w:val="EDEDED" w:themeColor="accent3" w:themeTint="33"/>
            </w:rPr>
            <w:t>Sélectionnez le niveau</w:t>
          </w:r>
        </w:p>
      </w:docPartBody>
    </w:docPart>
    <w:docPart>
      <w:docPartPr>
        <w:name w:val="7C1F13CFE922488FA65399EDB963F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93D5B-44BE-4516-BAC4-85A71CA564F0}"/>
      </w:docPartPr>
      <w:docPartBody>
        <w:p w:rsidR="004D0C2E" w:rsidRDefault="00B91859" w:rsidP="00B91859">
          <w:pPr>
            <w:pStyle w:val="7C1F13CFE922488FA65399EDB963FB944"/>
          </w:pPr>
          <w:r w:rsidRPr="00F23A62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5752AA0266E74201A0D6608073D50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F0332-B374-4AD4-A8C3-865FC1D41505}"/>
      </w:docPartPr>
      <w:docPartBody>
        <w:p w:rsidR="004D0C2E" w:rsidRDefault="004D0C2E" w:rsidP="004D0C2E">
          <w:pPr>
            <w:pStyle w:val="5752AA0266E74201A0D6608073D50066"/>
          </w:pPr>
          <w:r w:rsidRPr="00384907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D5D4FCE717CF46AD805C909FF28B4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C369A-529A-437C-BE66-985C696F86B7}"/>
      </w:docPartPr>
      <w:docPartBody>
        <w:p w:rsidR="004D0C2E" w:rsidRDefault="004D0C2E" w:rsidP="004D0C2E">
          <w:pPr>
            <w:pStyle w:val="D5D4FCE717CF46AD805C909FF28B415A"/>
          </w:pPr>
          <w:r w:rsidRPr="00BE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692F218E74E98AC44C10571C03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9DC74-9087-45C1-811C-C589139EA088}"/>
      </w:docPartPr>
      <w:docPartBody>
        <w:p w:rsidR="004D0C2E" w:rsidRDefault="00B91859" w:rsidP="00B91859">
          <w:pPr>
            <w:pStyle w:val="312692F218E74E98AC44C10571C0339B4"/>
          </w:pPr>
          <w:r w:rsidRPr="00F23A62">
            <w:rPr>
              <w:rStyle w:val="Textedelespacerserv"/>
              <w:color w:val="E7E6E6" w:themeColor="background2"/>
            </w:rPr>
            <w:t xml:space="preserve">Nom de naissance </w:t>
          </w:r>
        </w:p>
      </w:docPartBody>
    </w:docPart>
    <w:docPart>
      <w:docPartPr>
        <w:name w:val="DAB517C8CCFD4DB699DC237214C56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01D9B-0C8E-4AA0-A4A5-6493F1B9509C}"/>
      </w:docPartPr>
      <w:docPartBody>
        <w:p w:rsidR="004D0C2E" w:rsidRDefault="00B91859" w:rsidP="00B91859">
          <w:pPr>
            <w:pStyle w:val="DAB517C8CCFD4DB699DC237214C565B84"/>
          </w:pPr>
          <w:r w:rsidRPr="00F23A62">
            <w:rPr>
              <w:rStyle w:val="Textedelespacerserv"/>
              <w:color w:val="E7E6E6" w:themeColor="background2"/>
            </w:rPr>
            <w:t>Prénom</w:t>
          </w:r>
        </w:p>
      </w:docPartBody>
    </w:docPart>
    <w:docPart>
      <w:docPartPr>
        <w:name w:val="14D60AEAC5D54DE7B47B687E4A6F6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261A2-7363-4C73-8435-B4490F5E4CA3}"/>
      </w:docPartPr>
      <w:docPartBody>
        <w:p w:rsidR="004D0C2E" w:rsidRDefault="00B91859" w:rsidP="00B91859">
          <w:pPr>
            <w:pStyle w:val="14D60AEAC5D54DE7B47B687E4A6F64E74"/>
          </w:pPr>
          <w:r w:rsidRPr="00F23A62">
            <w:rPr>
              <w:rStyle w:val="Textedelespacerserv"/>
              <w:color w:val="EDEDED" w:themeColor="accent3" w:themeTint="33"/>
            </w:rPr>
            <w:t>Sélectionnez une date</w:t>
          </w:r>
        </w:p>
      </w:docPartBody>
    </w:docPart>
    <w:docPart>
      <w:docPartPr>
        <w:name w:val="28BD12100B8A4385AA2677C4EFC84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DDFA9-E5CB-44F8-AFE3-1000EC88EC85}"/>
      </w:docPartPr>
      <w:docPartBody>
        <w:p w:rsidR="004D0C2E" w:rsidRDefault="00B91859" w:rsidP="00B91859">
          <w:pPr>
            <w:pStyle w:val="28BD12100B8A4385AA2677C4EFC8456F4"/>
          </w:pPr>
          <w:r w:rsidRPr="00F23A62">
            <w:rPr>
              <w:color w:val="E7E6E6" w:themeColor="background2"/>
              <w:shd w:val="clear" w:color="auto" w:fill="FFFFFF"/>
            </w:rPr>
            <w:t>Emploi occupé</w:t>
          </w:r>
        </w:p>
      </w:docPartBody>
    </w:docPart>
    <w:docPart>
      <w:docPartPr>
        <w:name w:val="A2B8332D7DFE461EAE90D0D4EEDB4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B85BE-EB5A-4B9E-84E3-B66641738C6E}"/>
      </w:docPartPr>
      <w:docPartBody>
        <w:p w:rsidR="004D0C2E" w:rsidRDefault="00B91859" w:rsidP="00B91859">
          <w:pPr>
            <w:pStyle w:val="A2B8332D7DFE461EAE90D0D4EEDB4B4F4"/>
          </w:pPr>
          <w:r w:rsidRPr="00F23A62">
            <w:rPr>
              <w:color w:val="E7E6E6" w:themeColor="background2"/>
              <w:shd w:val="clear" w:color="auto" w:fill="FFFFFF"/>
            </w:rPr>
            <w:t>Précisez l’intitulé du diplôme</w:t>
          </w:r>
        </w:p>
      </w:docPartBody>
    </w:docPart>
    <w:docPart>
      <w:docPartPr>
        <w:name w:val="8D128517A2C643599A91F4B151C99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604AE-31E4-475F-BFF2-53439BD481C9}"/>
      </w:docPartPr>
      <w:docPartBody>
        <w:p w:rsidR="004D0C2E" w:rsidRDefault="00B91859" w:rsidP="00B91859">
          <w:pPr>
            <w:pStyle w:val="8D128517A2C643599A91F4B151C993FD4"/>
          </w:pPr>
          <w:r w:rsidRPr="00F23A62">
            <w:rPr>
              <w:rStyle w:val="Textedelespacerserv"/>
              <w:color w:val="EDEDED" w:themeColor="accent3" w:themeTint="33"/>
            </w:rPr>
            <w:t>Sélectionnez le niveau</w:t>
          </w:r>
        </w:p>
      </w:docPartBody>
    </w:docPart>
    <w:docPart>
      <w:docPartPr>
        <w:name w:val="5F6775CE96B04D56971DEE5A12CB6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FFC1E-E13B-4A8A-9EBF-0047EEB3D327}"/>
      </w:docPartPr>
      <w:docPartBody>
        <w:p w:rsidR="004D0C2E" w:rsidRDefault="00B91859" w:rsidP="00B91859">
          <w:pPr>
            <w:pStyle w:val="5F6775CE96B04D56971DEE5A12CB6CC64"/>
          </w:pPr>
          <w:r w:rsidRPr="00F23A62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521B4775CF91487EA7C2176456FBF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F5B70-CA3F-4F9A-8DA1-C5342FEB1DB1}"/>
      </w:docPartPr>
      <w:docPartBody>
        <w:p w:rsidR="004D0C2E" w:rsidRDefault="004D0C2E" w:rsidP="004D0C2E">
          <w:pPr>
            <w:pStyle w:val="521B4775CF91487EA7C2176456FBF2D3"/>
          </w:pPr>
          <w:r w:rsidRPr="00384907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636BAF2595FB42138315697313E5D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B9022-26BC-4872-9F2F-9551B7FEA76D}"/>
      </w:docPartPr>
      <w:docPartBody>
        <w:p w:rsidR="004D0C2E" w:rsidRDefault="004D0C2E" w:rsidP="004D0C2E">
          <w:pPr>
            <w:pStyle w:val="636BAF2595FB42138315697313E5D109"/>
          </w:pPr>
          <w:r w:rsidRPr="00BE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A0C32BA9D4D3286B209FEE5C1B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AE6CA-C142-4213-AE11-FAB1014FF5CA}"/>
      </w:docPartPr>
      <w:docPartBody>
        <w:p w:rsidR="004D0C2E" w:rsidRDefault="00B91859" w:rsidP="00B91859">
          <w:pPr>
            <w:pStyle w:val="794A0C32BA9D4D3286B209FEE5C1BDBC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Sélectionnez le type de contrat</w:t>
          </w:r>
        </w:p>
      </w:docPartBody>
    </w:docPart>
    <w:docPart>
      <w:docPartPr>
        <w:name w:val="14C3CFC8829A40B89672A657D26FB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E362E-3659-42D9-8B20-C9F71D640BAD}"/>
      </w:docPartPr>
      <w:docPartBody>
        <w:p w:rsidR="004D0C2E" w:rsidRDefault="00B91859" w:rsidP="00B91859">
          <w:pPr>
            <w:pStyle w:val="14C3CFC8829A40B89672A657D26FB7D44"/>
          </w:pPr>
          <w:r w:rsidRPr="00D073D9">
            <w:rPr>
              <w:rStyle w:val="Textedelespacerserv"/>
              <w:color w:val="EDEDED" w:themeColor="accent3" w:themeTint="33"/>
            </w:rPr>
            <w:t>Sélectionnez un type de dérogation</w:t>
          </w:r>
        </w:p>
      </w:docPartBody>
    </w:docPart>
    <w:docPart>
      <w:docPartPr>
        <w:name w:val="2E024C0BC0244111AA59FA9723087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4FDA3-5422-4DC0-983B-63979C184806}"/>
      </w:docPartPr>
      <w:docPartBody>
        <w:p w:rsidR="004D0C2E" w:rsidRDefault="00B91859" w:rsidP="00B91859">
          <w:pPr>
            <w:pStyle w:val="2E024C0BC0244111AA59FA97230879A6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N° du contrat précédent</w:t>
          </w:r>
        </w:p>
      </w:docPartBody>
    </w:docPart>
    <w:docPart>
      <w:docPartPr>
        <w:name w:val="997B4A832EF74E3ABBEBE4D370C89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6CF8-D001-4652-BF0B-58B5FAE1924F}"/>
      </w:docPartPr>
      <w:docPartBody>
        <w:p w:rsidR="004D0C2E" w:rsidRDefault="00B91859" w:rsidP="00B91859">
          <w:pPr>
            <w:pStyle w:val="997B4A832EF74E3ABBEBE4D370C8960B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Durée hebdo</w:t>
          </w:r>
        </w:p>
      </w:docPartBody>
    </w:docPart>
    <w:docPart>
      <w:docPartPr>
        <w:name w:val="250CFC1BB1954BAFA54194E5E2013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5DCED-A2AD-4BF2-A18C-20C6CAE45AE6}"/>
      </w:docPartPr>
      <w:docPartBody>
        <w:p w:rsidR="004D0C2E" w:rsidRDefault="00B91859" w:rsidP="00B91859">
          <w:pPr>
            <w:pStyle w:val="250CFC1BB1954BAFA54194E5E20139FD4"/>
          </w:pPr>
          <w:r w:rsidRPr="007959B5">
            <w:rPr>
              <w:bCs/>
              <w:color w:val="EDEDED" w:themeColor="accent3" w:themeTint="33"/>
              <w:sz w:val="18"/>
              <w:szCs w:val="18"/>
              <w:lang w:eastAsia="fr-FR"/>
            </w:rPr>
            <w:t>Sélectionnez une date</w:t>
          </w:r>
        </w:p>
      </w:docPartBody>
    </w:docPart>
    <w:docPart>
      <w:docPartPr>
        <w:name w:val="5E62C46F5674407B986F75D24CC72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E4D98-4AA9-4A5B-A63E-38187AA3285C}"/>
      </w:docPartPr>
      <w:docPartBody>
        <w:p w:rsidR="004D0C2E" w:rsidRDefault="00B91859" w:rsidP="00B91859">
          <w:pPr>
            <w:pStyle w:val="5E62C46F5674407B986F75D24CC72B5D4"/>
          </w:pPr>
          <w:r w:rsidRPr="007959B5">
            <w:rPr>
              <w:bCs/>
              <w:color w:val="EDEDED" w:themeColor="accent3" w:themeTint="33"/>
              <w:sz w:val="18"/>
              <w:szCs w:val="18"/>
              <w:lang w:eastAsia="fr-FR"/>
            </w:rPr>
            <w:t>Sélectionnez une date</w:t>
          </w:r>
        </w:p>
      </w:docPartBody>
    </w:docPart>
    <w:docPart>
      <w:docPartPr>
        <w:name w:val="87931F8A28E8481EA31A20BABF38B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BCA06-91FB-4FCA-BEB1-561C2F932ED8}"/>
      </w:docPartPr>
      <w:docPartBody>
        <w:p w:rsidR="004D0C2E" w:rsidRDefault="00B91859" w:rsidP="00B91859">
          <w:pPr>
            <w:pStyle w:val="87931F8A28E8481EA31A20BABF38B840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00,00</w:t>
          </w:r>
        </w:p>
      </w:docPartBody>
    </w:docPart>
    <w:docPart>
      <w:docPartPr>
        <w:name w:val="BF3EEF471428424A992A8E129429B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DA9E-BDE2-4A05-A440-58124DE5E942}"/>
      </w:docPartPr>
      <w:docPartBody>
        <w:p w:rsidR="004D0C2E" w:rsidRDefault="00B91859" w:rsidP="00B91859">
          <w:pPr>
            <w:pStyle w:val="BF3EEF471428424A992A8E129429B068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00,00</w:t>
          </w:r>
        </w:p>
      </w:docPartBody>
    </w:docPart>
    <w:docPart>
      <w:docPartPr>
        <w:name w:val="C0CE4485CE0148859A2F051836F05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599AA-9C23-4305-99B2-E1FA55C53C57}"/>
      </w:docPartPr>
      <w:docPartBody>
        <w:p w:rsidR="004D0C2E" w:rsidRDefault="00B91859" w:rsidP="00B91859">
          <w:pPr>
            <w:pStyle w:val="C0CE4485CE0148859A2F051836F057E84"/>
          </w:pPr>
          <w:r w:rsidRPr="007959B5">
            <w:rPr>
              <w:bCs/>
              <w:color w:val="EDEDED" w:themeColor="accent3" w:themeTint="33"/>
              <w:sz w:val="18"/>
              <w:szCs w:val="18"/>
              <w:lang w:eastAsia="fr-FR"/>
            </w:rPr>
            <w:t>Précisez</w:t>
          </w:r>
        </w:p>
      </w:docPartBody>
    </w:docPart>
    <w:docPart>
      <w:docPartPr>
        <w:name w:val="1EE8DFEF34EF44EB8F412D1642F17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E8182-1F98-42A5-AF40-D99EB9B290C8}"/>
      </w:docPartPr>
      <w:docPartBody>
        <w:p w:rsidR="004D0C2E" w:rsidRDefault="00B91859" w:rsidP="00B91859">
          <w:pPr>
            <w:pStyle w:val="1EE8DFEF34EF44EB8F412D1642F17D5C4"/>
          </w:pPr>
          <w:r>
            <w:rPr>
              <w:rStyle w:val="Textedelespacerserv"/>
              <w:color w:val="EDEDED" w:themeColor="accent3" w:themeTint="33"/>
            </w:rPr>
            <w:t>caisse de retraite</w:t>
          </w:r>
        </w:p>
      </w:docPartBody>
    </w:docPart>
    <w:docPart>
      <w:docPartPr>
        <w:name w:val="07F590D5D8F444469726330395E18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23D80-99F6-4574-8B0F-840F4C5EFACC}"/>
      </w:docPartPr>
      <w:docPartBody>
        <w:p w:rsidR="004D0C2E" w:rsidRDefault="00B91859" w:rsidP="00B91859">
          <w:pPr>
            <w:pStyle w:val="07F590D5D8F444469726330395E1844F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Sélectionnez un organisme</w:t>
          </w:r>
        </w:p>
      </w:docPartBody>
    </w:docPart>
    <w:docPart>
      <w:docPartPr>
        <w:name w:val="80CDF691F9D34F4084F1EDDFFD484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52E4C-E6D6-47D1-B957-4043944A6D79}"/>
      </w:docPartPr>
      <w:docPartBody>
        <w:p w:rsidR="004D0C2E" w:rsidRDefault="00B91859" w:rsidP="00B91859">
          <w:pPr>
            <w:pStyle w:val="80CDF691F9D34F4084F1EDDFFD4843074"/>
          </w:pPr>
          <w:r w:rsidRPr="00E63440">
            <w:rPr>
              <w:color w:val="EDEDED" w:themeColor="accent3" w:themeTint="33"/>
            </w:rPr>
            <w:t>Indiquez le montant</w:t>
          </w:r>
        </w:p>
      </w:docPartBody>
    </w:docPart>
    <w:docPart>
      <w:docPartPr>
        <w:name w:val="C57876816E554F108CEF36BE89ACD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15CEC-43B9-4BE7-A920-C04773D868B1}"/>
      </w:docPartPr>
      <w:docPartBody>
        <w:p w:rsidR="004D0C2E" w:rsidRDefault="00B91859" w:rsidP="00B91859">
          <w:pPr>
            <w:pStyle w:val="C57876816E554F108CEF36BE89ACDB0E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D7A1583D531F4CF1BCBF6A61DFC82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45FE0-4D26-42C9-AA2B-7216D12E8D8C}"/>
      </w:docPartPr>
      <w:docPartBody>
        <w:p w:rsidR="004D0C2E" w:rsidRDefault="00B91859" w:rsidP="00B91859">
          <w:pPr>
            <w:pStyle w:val="D7A1583D531F4CF1BCBF6A61DFC826A3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5B07E35D4FB04ABF8607E14C150AF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0E2C2-3CBA-436A-A1C9-BD78C1E8CAF5}"/>
      </w:docPartPr>
      <w:docPartBody>
        <w:p w:rsidR="004D0C2E" w:rsidRDefault="004D0C2E" w:rsidP="004D0C2E">
          <w:pPr>
            <w:pStyle w:val="5B07E35D4FB04ABF8607E14C150AFA94"/>
          </w:pPr>
          <w:r w:rsidRPr="00EB6733">
            <w:rPr>
              <w:rFonts w:ascii="Arial Narrow" w:hAnsi="Arial Narrow"/>
              <w:b/>
              <w:bCs/>
              <w:color w:val="000000"/>
              <w:sz w:val="23"/>
              <w:szCs w:val="23"/>
            </w:rPr>
            <w:t xml:space="preserve">   </w:t>
          </w:r>
          <w:r w:rsidRPr="00EB6733">
            <w:rPr>
              <w:rStyle w:val="Textedelespacerserv"/>
              <w:rFonts w:ascii="Arial Narrow" w:hAnsi="Arial Narrow"/>
              <w:color w:val="E7E6E6" w:themeColor="background2"/>
              <w:sz w:val="23"/>
              <w:szCs w:val="23"/>
            </w:rPr>
            <w:t xml:space="preserve">%    </w:t>
          </w:r>
        </w:p>
      </w:docPartBody>
    </w:docPart>
    <w:docPart>
      <w:docPartPr>
        <w:name w:val="EEE25F765C85445BAE6E3CE8760CB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58368-EEC4-4113-A352-71A1FED29E67}"/>
      </w:docPartPr>
      <w:docPartBody>
        <w:p w:rsidR="004D0C2E" w:rsidRDefault="00B91859" w:rsidP="00B91859">
          <w:pPr>
            <w:pStyle w:val="EEE25F765C85445BAE6E3CE8760CBA38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575BF19710954713ABF3504053832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28135-39FD-4F5B-BEE9-CBFAC425558C}"/>
      </w:docPartPr>
      <w:docPartBody>
        <w:p w:rsidR="004D0C2E" w:rsidRDefault="00B91859" w:rsidP="00B91859">
          <w:pPr>
            <w:pStyle w:val="575BF19710954713ABF3504053832FC8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26E1ADC6334B4512AC964816826B7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3A3F5-9A8A-41B1-BE3D-521DDC2EF15A}"/>
      </w:docPartPr>
      <w:docPartBody>
        <w:p w:rsidR="004D0C2E" w:rsidRDefault="00B91859" w:rsidP="00B91859">
          <w:pPr>
            <w:pStyle w:val="26E1ADC6334B4512AC964816826B7917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FB61775E2AB64F36A5CBFE3B88370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81E79-6A9C-4FDE-B515-B506F4BC4FDC}"/>
      </w:docPartPr>
      <w:docPartBody>
        <w:p w:rsidR="004D0C2E" w:rsidRDefault="00B91859" w:rsidP="00B91859">
          <w:pPr>
            <w:pStyle w:val="FB61775E2AB64F36A5CBFE3B883700CD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82AAD64FE3364C4790C763F07F3F4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B71AD-AD86-44AF-AA2E-8699A91F2311}"/>
      </w:docPartPr>
      <w:docPartBody>
        <w:p w:rsidR="004D0C2E" w:rsidRDefault="00B91859" w:rsidP="00B91859">
          <w:pPr>
            <w:pStyle w:val="82AAD64FE3364C4790C763F07F3F4C34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231071AF30CF48789C510CDF4C111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17044-2BC9-432E-BB14-E6DCBF27DCFD}"/>
      </w:docPartPr>
      <w:docPartBody>
        <w:p w:rsidR="004D0C2E" w:rsidRDefault="00B91859" w:rsidP="00B91859">
          <w:pPr>
            <w:pStyle w:val="231071AF30CF48789C510CDF4C1110FE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7A5BC5ADC8194ACE841F0C4B8D5CB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BC70-29AC-4ECB-9492-161AFD6BA5C3}"/>
      </w:docPartPr>
      <w:docPartBody>
        <w:p w:rsidR="004D0C2E" w:rsidRDefault="00B91859" w:rsidP="00B91859">
          <w:pPr>
            <w:pStyle w:val="7A5BC5ADC8194ACE841F0C4B8D5CB1D2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F91DF98B7A37404FA5A32FBB3A0B1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FA0DC-4C16-435B-AE45-1CD3E3BFCC89}"/>
      </w:docPartPr>
      <w:docPartBody>
        <w:p w:rsidR="004D0C2E" w:rsidRDefault="00B91859" w:rsidP="00B91859">
          <w:pPr>
            <w:pStyle w:val="F91DF98B7A37404FA5A32FBB3A0B1174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D2592CD7033943C09462688562DE8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6D1D0-F054-43A7-A699-A32DB0A8A7F9}"/>
      </w:docPartPr>
      <w:docPartBody>
        <w:p w:rsidR="004D0C2E" w:rsidRDefault="00B91859" w:rsidP="00B91859">
          <w:pPr>
            <w:pStyle w:val="D2592CD7033943C09462688562DE8130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D36EFBD291414CFBA632DB4039BA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B4E05-8F1C-4C48-BBC0-B5C0815F64E3}"/>
      </w:docPartPr>
      <w:docPartBody>
        <w:p w:rsidR="004D0C2E" w:rsidRDefault="00B91859" w:rsidP="00B91859">
          <w:pPr>
            <w:pStyle w:val="D36EFBD291414CFBA632DB4039BA468C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A68940868E7341AAA737B87072003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305F4-9514-4911-A8EA-CF05C38A58D7}"/>
      </w:docPartPr>
      <w:docPartBody>
        <w:p w:rsidR="004D0C2E" w:rsidRDefault="00B91859" w:rsidP="00B91859">
          <w:pPr>
            <w:pStyle w:val="A68940868E7341AAA737B87072003C36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A03F9C82BD4F40A2A8D6E7E2FA521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5A694-1D30-48F9-A65F-850B7A18B18A}"/>
      </w:docPartPr>
      <w:docPartBody>
        <w:p w:rsidR="004D0C2E" w:rsidRDefault="00B91859" w:rsidP="00B91859">
          <w:pPr>
            <w:pStyle w:val="A03F9C82BD4F40A2A8D6E7E2FA521198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76723E60599644BB85E2BFCEAA306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4C531-581E-4ADF-A437-CB89E13CB1A5}"/>
      </w:docPartPr>
      <w:docPartBody>
        <w:p w:rsidR="004D0C2E" w:rsidRDefault="00B91859" w:rsidP="00B91859">
          <w:pPr>
            <w:pStyle w:val="76723E60599644BB85E2BFCEAA306D20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C2A75E4B305B43ED9DFBE18242871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3B861-D576-4140-BCF1-1318E74F9D8F}"/>
      </w:docPartPr>
      <w:docPartBody>
        <w:p w:rsidR="004D0C2E" w:rsidRDefault="00B91859" w:rsidP="00B91859">
          <w:pPr>
            <w:pStyle w:val="C2A75E4B305B43ED9DFBE182428712D4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FE9F0AE4750040B6AEB31B4ADB632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4F892-1F33-476A-84D7-0F5995671567}"/>
      </w:docPartPr>
      <w:docPartBody>
        <w:p w:rsidR="004D0C2E" w:rsidRDefault="00B91859" w:rsidP="00B91859">
          <w:pPr>
            <w:pStyle w:val="FE9F0AE4750040B6AEB31B4ADB6327B4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AFF6856E86184F0284D0E26989DCB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86E4-FFD0-4D7F-9269-59D1C4AC46C5}"/>
      </w:docPartPr>
      <w:docPartBody>
        <w:p w:rsidR="004D0C2E" w:rsidRDefault="00B91859" w:rsidP="00B91859">
          <w:pPr>
            <w:pStyle w:val="AFF6856E86184F0284D0E26989DCBECD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0593ECA69CC04C84AE1B7A33DB9F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94F93-5144-4F03-B143-80E6D14724E1}"/>
      </w:docPartPr>
      <w:docPartBody>
        <w:p w:rsidR="004D0C2E" w:rsidRDefault="00B91859" w:rsidP="00B91859">
          <w:pPr>
            <w:pStyle w:val="0593ECA69CC04C84AE1B7A33DB9F6356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BDE71EC9048D4BD888049A3F1F477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F19E7-D8F7-4A29-B7AC-82822DFE4A84}"/>
      </w:docPartPr>
      <w:docPartBody>
        <w:p w:rsidR="004D0C2E" w:rsidRDefault="00B91859" w:rsidP="00B91859">
          <w:pPr>
            <w:pStyle w:val="BDE71EC9048D4BD888049A3F1F477FDC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383F302A21B34D71A03EB76F26425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374FB-2EA4-4BA3-BACE-498AF1C204D3}"/>
      </w:docPartPr>
      <w:docPartBody>
        <w:p w:rsidR="004D0C2E" w:rsidRDefault="00B91859" w:rsidP="00B91859">
          <w:pPr>
            <w:pStyle w:val="383F302A21B34D71A03EB76F26425253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4237383645474EA48EF2EE24EE60B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0D919-7032-4D9B-9205-A6BFD5E591F1}"/>
      </w:docPartPr>
      <w:docPartBody>
        <w:p w:rsidR="004D0C2E" w:rsidRDefault="00B91859" w:rsidP="00B91859">
          <w:pPr>
            <w:pStyle w:val="4237383645474EA48EF2EE24EE60BF17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DB365EBB64674C29976A397332F28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0DC77-7163-4261-9CEB-18BD9522D17C}"/>
      </w:docPartPr>
      <w:docPartBody>
        <w:p w:rsidR="004D0C2E" w:rsidRDefault="00B91859" w:rsidP="00B91859">
          <w:pPr>
            <w:pStyle w:val="DB365EBB64674C29976A397332F281CE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0000F1C228CE4CB5B155D2A1481DD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F04E8-E6A3-4C79-ABC9-51045BDDD651}"/>
      </w:docPartPr>
      <w:docPartBody>
        <w:p w:rsidR="004D0C2E" w:rsidRDefault="00B91859" w:rsidP="00B91859">
          <w:pPr>
            <w:pStyle w:val="0000F1C228CE4CB5B155D2A1481DD0CE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F8C5628BAEBE47F8AB1F4F5E1DDEA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1810B-8DD5-4DC9-836B-EB862977FFB5}"/>
      </w:docPartPr>
      <w:docPartBody>
        <w:p w:rsidR="004D0C2E" w:rsidRDefault="00B91859" w:rsidP="00B91859">
          <w:pPr>
            <w:pStyle w:val="F8C5628BAEBE47F8AB1F4F5E1DDEAF62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2C64D38DD9B6479D9E383B1306247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FB2CB-7762-4CE4-A9A2-B5A2DB6305B5}"/>
      </w:docPartPr>
      <w:docPartBody>
        <w:p w:rsidR="004D0C2E" w:rsidRDefault="00B91859" w:rsidP="00B91859">
          <w:pPr>
            <w:pStyle w:val="2C64D38DD9B6479D9E383B1306247CB3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E7FA7FE5AD2B444CBCD1AF92C6C34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B6E8A-DA97-449C-A40B-E5F8035D16E9}"/>
      </w:docPartPr>
      <w:docPartBody>
        <w:p w:rsidR="004D0C2E" w:rsidRDefault="00B91859" w:rsidP="00B91859">
          <w:pPr>
            <w:pStyle w:val="E7FA7FE5AD2B444CBCD1AF92C6C34629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6FFED898B1CC42A28FD55507A69F4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FA5C6-7053-4E5C-A46F-2E315A60DBEF}"/>
      </w:docPartPr>
      <w:docPartBody>
        <w:p w:rsidR="004D0C2E" w:rsidRDefault="00B91859" w:rsidP="00B91859">
          <w:pPr>
            <w:pStyle w:val="6FFED898B1CC42A28FD55507A69F4D61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2A27820D61F54353A606E69F4F629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6989E-C6CF-42D6-92A5-6FB1B7CD85E5}"/>
      </w:docPartPr>
      <w:docPartBody>
        <w:p w:rsidR="004D0C2E" w:rsidRDefault="00B91859" w:rsidP="00B91859">
          <w:pPr>
            <w:pStyle w:val="2A27820D61F54353A606E69F4F62905C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05EE69FC28FB48E48046E41C0A36D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472C1-01CE-4145-8194-212879AAA3B1}"/>
      </w:docPartPr>
      <w:docPartBody>
        <w:p w:rsidR="004D0C2E" w:rsidRDefault="00B91859" w:rsidP="00B91859">
          <w:pPr>
            <w:pStyle w:val="05EE69FC28FB48E48046E41C0A36D649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64B38A58C59B4F468D7FA6B0836DA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AD9E4-4E39-40B9-8AB9-F1821EFBAABE}"/>
      </w:docPartPr>
      <w:docPartBody>
        <w:p w:rsidR="004D0C2E" w:rsidRDefault="00B91859" w:rsidP="00B91859">
          <w:pPr>
            <w:pStyle w:val="64B38A58C59B4F468D7FA6B0836DA03E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0525C449BFFD4DE5A3C126675A0F9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B0824-E144-4891-9013-D45E8BE95947}"/>
      </w:docPartPr>
      <w:docPartBody>
        <w:p w:rsidR="004D0C2E" w:rsidRDefault="00B91859" w:rsidP="00B91859">
          <w:pPr>
            <w:pStyle w:val="0525C449BFFD4DE5A3C126675A0F917E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62"/>
    <w:rsid w:val="000834CC"/>
    <w:rsid w:val="00194DDB"/>
    <w:rsid w:val="00275181"/>
    <w:rsid w:val="00413BEA"/>
    <w:rsid w:val="004D0C2E"/>
    <w:rsid w:val="00503967"/>
    <w:rsid w:val="00603B98"/>
    <w:rsid w:val="00716062"/>
    <w:rsid w:val="008B0453"/>
    <w:rsid w:val="008B3BE9"/>
    <w:rsid w:val="008B5ED1"/>
    <w:rsid w:val="00950569"/>
    <w:rsid w:val="00962CB0"/>
    <w:rsid w:val="009745B8"/>
    <w:rsid w:val="009905B7"/>
    <w:rsid w:val="009C3700"/>
    <w:rsid w:val="00B91859"/>
    <w:rsid w:val="00C56E82"/>
    <w:rsid w:val="00CC04A8"/>
    <w:rsid w:val="00FC10C8"/>
    <w:rsid w:val="00FD2256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1859"/>
    <w:rPr>
      <w:color w:val="808080"/>
    </w:rPr>
  </w:style>
  <w:style w:type="paragraph" w:customStyle="1" w:styleId="B7903E8185674E4082B4D5AC0A531695">
    <w:name w:val="B7903E8185674E4082B4D5AC0A531695"/>
    <w:rsid w:val="00716062"/>
  </w:style>
  <w:style w:type="paragraph" w:customStyle="1" w:styleId="264EF6D63EFA4D17A84DE9C48F592D67">
    <w:name w:val="264EF6D63EFA4D17A84DE9C48F592D67"/>
    <w:rsid w:val="00716062"/>
  </w:style>
  <w:style w:type="paragraph" w:customStyle="1" w:styleId="61CB8F3A0746427DAA1D28C504C48469">
    <w:name w:val="61CB8F3A0746427DAA1D28C504C48469"/>
    <w:rsid w:val="00716062"/>
  </w:style>
  <w:style w:type="paragraph" w:customStyle="1" w:styleId="353856AAAF414E949FBF61421C817C79">
    <w:name w:val="353856AAAF414E949FBF61421C817C79"/>
    <w:rsid w:val="00716062"/>
  </w:style>
  <w:style w:type="paragraph" w:customStyle="1" w:styleId="0B4951D5C5C647C9AEE1160FE40E64D1">
    <w:name w:val="0B4951D5C5C647C9AEE1160FE40E64D1"/>
    <w:rsid w:val="00716062"/>
  </w:style>
  <w:style w:type="paragraph" w:customStyle="1" w:styleId="CF4FC181FB4B45C19A77E7B3E0BD21DB">
    <w:name w:val="CF4FC181FB4B45C19A77E7B3E0BD21DB"/>
    <w:rsid w:val="00716062"/>
  </w:style>
  <w:style w:type="paragraph" w:customStyle="1" w:styleId="000A254CE5EF408296003A063D414F8E">
    <w:name w:val="000A254CE5EF408296003A063D414F8E"/>
    <w:rsid w:val="00716062"/>
  </w:style>
  <w:style w:type="paragraph" w:customStyle="1" w:styleId="086917B01B5941D7871A118B33929CDB">
    <w:name w:val="086917B01B5941D7871A118B33929CDB"/>
    <w:rsid w:val="00716062"/>
  </w:style>
  <w:style w:type="paragraph" w:customStyle="1" w:styleId="D4EA390182C4454EB89B4A03E050B4B6">
    <w:name w:val="D4EA390182C4454EB89B4A03E050B4B6"/>
    <w:rsid w:val="00716062"/>
  </w:style>
  <w:style w:type="paragraph" w:customStyle="1" w:styleId="49551F203C7849CCAB00842E8A433DE3">
    <w:name w:val="49551F203C7849CCAB00842E8A433DE3"/>
    <w:rsid w:val="00716062"/>
  </w:style>
  <w:style w:type="paragraph" w:customStyle="1" w:styleId="1AD2596E7BA74344B2C2DD061B603CBE">
    <w:name w:val="1AD2596E7BA74344B2C2DD061B603CBE"/>
    <w:rsid w:val="00716062"/>
  </w:style>
  <w:style w:type="paragraph" w:customStyle="1" w:styleId="09E0457477BD41AC9099197810238795">
    <w:name w:val="09E0457477BD41AC9099197810238795"/>
    <w:rsid w:val="00716062"/>
  </w:style>
  <w:style w:type="paragraph" w:customStyle="1" w:styleId="CA7F153F9A05426F953AD1D644027ABB">
    <w:name w:val="CA7F153F9A05426F953AD1D644027ABB"/>
    <w:rsid w:val="00716062"/>
  </w:style>
  <w:style w:type="paragraph" w:customStyle="1" w:styleId="50E5F7FFE7ED4861B89CC85AA4C4E408">
    <w:name w:val="50E5F7FFE7ED4861B89CC85AA4C4E408"/>
    <w:rsid w:val="00716062"/>
  </w:style>
  <w:style w:type="paragraph" w:customStyle="1" w:styleId="F2E256DEA2354147B51E7635DEF59FE0">
    <w:name w:val="F2E256DEA2354147B51E7635DEF59FE0"/>
    <w:rsid w:val="00716062"/>
  </w:style>
  <w:style w:type="paragraph" w:customStyle="1" w:styleId="237DFDD6E8384D56AE3700286E39356F">
    <w:name w:val="237DFDD6E8384D56AE3700286E39356F"/>
    <w:rsid w:val="00716062"/>
  </w:style>
  <w:style w:type="paragraph" w:customStyle="1" w:styleId="0201674E49A84E8294B73BF1195B4FA8">
    <w:name w:val="0201674E49A84E8294B73BF1195B4FA8"/>
    <w:rsid w:val="00716062"/>
  </w:style>
  <w:style w:type="paragraph" w:customStyle="1" w:styleId="EE1A559F6A624CBDBD33291B82F765AF">
    <w:name w:val="EE1A559F6A624CBDBD33291B82F765AF"/>
    <w:rsid w:val="00716062"/>
  </w:style>
  <w:style w:type="paragraph" w:customStyle="1" w:styleId="53A96008B96C46D480D5788E07617680">
    <w:name w:val="53A96008B96C46D480D5788E07617680"/>
    <w:rsid w:val="00716062"/>
  </w:style>
  <w:style w:type="paragraph" w:customStyle="1" w:styleId="59AA95F89E95449F97E97E88F8409727">
    <w:name w:val="59AA95F89E95449F97E97E88F8409727"/>
    <w:rsid w:val="00716062"/>
  </w:style>
  <w:style w:type="paragraph" w:customStyle="1" w:styleId="300E2E69E0C84C49A381AB7F180003CA">
    <w:name w:val="300E2E69E0C84C49A381AB7F180003CA"/>
    <w:rsid w:val="00716062"/>
  </w:style>
  <w:style w:type="paragraph" w:customStyle="1" w:styleId="F3240CAB9CCB40B9A518152B3F4C3E8C">
    <w:name w:val="F3240CAB9CCB40B9A518152B3F4C3E8C"/>
    <w:rsid w:val="00716062"/>
  </w:style>
  <w:style w:type="paragraph" w:customStyle="1" w:styleId="B6F0988BC47C4681A9AFA8A44D132782">
    <w:name w:val="B6F0988BC47C4681A9AFA8A44D132782"/>
    <w:rsid w:val="00716062"/>
  </w:style>
  <w:style w:type="paragraph" w:customStyle="1" w:styleId="673A377F6BF9414B8450ED2AF836976E">
    <w:name w:val="673A377F6BF9414B8450ED2AF836976E"/>
    <w:rsid w:val="00716062"/>
  </w:style>
  <w:style w:type="paragraph" w:customStyle="1" w:styleId="04A637AF7D4A4CB1947D07054B65CFA3">
    <w:name w:val="04A637AF7D4A4CB1947D07054B65CFA3"/>
    <w:rsid w:val="00716062"/>
  </w:style>
  <w:style w:type="paragraph" w:customStyle="1" w:styleId="21A52E4AD9FB4FB492981D661C96AA43">
    <w:name w:val="21A52E4AD9FB4FB492981D661C96AA43"/>
    <w:rsid w:val="00716062"/>
  </w:style>
  <w:style w:type="paragraph" w:customStyle="1" w:styleId="07233B7D2D3B480BA4AEDF9F8448B07B">
    <w:name w:val="07233B7D2D3B480BA4AEDF9F8448B07B"/>
    <w:rsid w:val="00716062"/>
  </w:style>
  <w:style w:type="paragraph" w:customStyle="1" w:styleId="D295823F739B472E88AD7BB5B7FE7F52">
    <w:name w:val="D295823F739B472E88AD7BB5B7FE7F52"/>
    <w:rsid w:val="00716062"/>
  </w:style>
  <w:style w:type="paragraph" w:customStyle="1" w:styleId="2A7758740C9A4AFBA23AAE287E0015E4">
    <w:name w:val="2A7758740C9A4AFBA23AAE287E0015E4"/>
    <w:rsid w:val="00716062"/>
  </w:style>
  <w:style w:type="paragraph" w:customStyle="1" w:styleId="4705209A18724779AF2F15DDFC825670">
    <w:name w:val="4705209A18724779AF2F15DDFC825670"/>
    <w:rsid w:val="00716062"/>
  </w:style>
  <w:style w:type="paragraph" w:customStyle="1" w:styleId="A6D17A7B325C437F8F23A8B856DCE81C">
    <w:name w:val="A6D17A7B325C437F8F23A8B856DCE81C"/>
    <w:rsid w:val="00716062"/>
  </w:style>
  <w:style w:type="paragraph" w:customStyle="1" w:styleId="CEDA5A4A19244818938EC4490D33F257">
    <w:name w:val="CEDA5A4A19244818938EC4490D33F257"/>
    <w:rsid w:val="00716062"/>
  </w:style>
  <w:style w:type="paragraph" w:customStyle="1" w:styleId="5F7BA5AF50514E51B2DF2A5203F86A8A">
    <w:name w:val="5F7BA5AF50514E51B2DF2A5203F86A8A"/>
    <w:rsid w:val="00716062"/>
  </w:style>
  <w:style w:type="paragraph" w:customStyle="1" w:styleId="B89F95F61BFE468DB35A74467D4CFEA8">
    <w:name w:val="B89F95F61BFE468DB35A74467D4CFEA8"/>
    <w:rsid w:val="00716062"/>
  </w:style>
  <w:style w:type="paragraph" w:customStyle="1" w:styleId="72456D4DFC334B1FBB7816DA33CEFD8C">
    <w:name w:val="72456D4DFC334B1FBB7816DA33CEFD8C"/>
    <w:rsid w:val="00716062"/>
  </w:style>
  <w:style w:type="paragraph" w:customStyle="1" w:styleId="CCB2B6967F3C4C7E9EB1A0918738696F">
    <w:name w:val="CCB2B6967F3C4C7E9EB1A0918738696F"/>
    <w:rsid w:val="00716062"/>
  </w:style>
  <w:style w:type="paragraph" w:customStyle="1" w:styleId="8B23CD52CB1946AA9779D3A31DE452F6">
    <w:name w:val="8B23CD52CB1946AA9779D3A31DE452F6"/>
    <w:rsid w:val="00716062"/>
  </w:style>
  <w:style w:type="paragraph" w:customStyle="1" w:styleId="0CA02DBF85DF4FD997F880090573E644">
    <w:name w:val="0CA02DBF85DF4FD997F880090573E644"/>
    <w:rsid w:val="00716062"/>
  </w:style>
  <w:style w:type="paragraph" w:customStyle="1" w:styleId="CC32DBF19A4A4D7A9EE88C082F8C9FCD">
    <w:name w:val="CC32DBF19A4A4D7A9EE88C082F8C9FCD"/>
    <w:rsid w:val="00716062"/>
  </w:style>
  <w:style w:type="paragraph" w:customStyle="1" w:styleId="43D92AF66CC04957AFA3C46B77C013A8">
    <w:name w:val="43D92AF66CC04957AFA3C46B77C013A8"/>
    <w:rsid w:val="00716062"/>
  </w:style>
  <w:style w:type="paragraph" w:customStyle="1" w:styleId="E25E3A9712A048F3ADFEABFFD02978B6">
    <w:name w:val="E25E3A9712A048F3ADFEABFFD02978B6"/>
    <w:rsid w:val="00716062"/>
  </w:style>
  <w:style w:type="paragraph" w:customStyle="1" w:styleId="276383D23AA44C30829E3DA9C9511969">
    <w:name w:val="276383D23AA44C30829E3DA9C9511969"/>
    <w:rsid w:val="00716062"/>
  </w:style>
  <w:style w:type="paragraph" w:customStyle="1" w:styleId="6D5F2738FE0943AF9B07A1274106815D">
    <w:name w:val="6D5F2738FE0943AF9B07A1274106815D"/>
    <w:rsid w:val="00716062"/>
  </w:style>
  <w:style w:type="paragraph" w:customStyle="1" w:styleId="BF917F300DA84AA691686D28979AC970">
    <w:name w:val="BF917F300DA84AA691686D28979AC970"/>
    <w:rsid w:val="00716062"/>
  </w:style>
  <w:style w:type="paragraph" w:customStyle="1" w:styleId="1243E60D3FCC4DE69D0789ACA2A7903A">
    <w:name w:val="1243E60D3FCC4DE69D0789ACA2A7903A"/>
    <w:rsid w:val="00716062"/>
  </w:style>
  <w:style w:type="paragraph" w:customStyle="1" w:styleId="1708F9E11ADD47E2B41DC6BE4FEF6416">
    <w:name w:val="1708F9E11ADD47E2B41DC6BE4FEF6416"/>
    <w:rsid w:val="00716062"/>
  </w:style>
  <w:style w:type="paragraph" w:customStyle="1" w:styleId="CD14A4B05E2844DB855B292EA01094F8">
    <w:name w:val="CD14A4B05E2844DB855B292EA01094F8"/>
    <w:rsid w:val="00716062"/>
  </w:style>
  <w:style w:type="paragraph" w:customStyle="1" w:styleId="292035F3A6B648428C9F85B5FACE4166">
    <w:name w:val="292035F3A6B648428C9F85B5FACE4166"/>
    <w:rsid w:val="00716062"/>
  </w:style>
  <w:style w:type="paragraph" w:customStyle="1" w:styleId="7EBA10919D3B4381851282D9CB3943CB">
    <w:name w:val="7EBA10919D3B4381851282D9CB3943CB"/>
    <w:rsid w:val="00716062"/>
  </w:style>
  <w:style w:type="paragraph" w:customStyle="1" w:styleId="C281DD46514A4D9D93D268C4943C24AD">
    <w:name w:val="C281DD46514A4D9D93D268C4943C24AD"/>
    <w:rsid w:val="00716062"/>
  </w:style>
  <w:style w:type="paragraph" w:customStyle="1" w:styleId="52E3BE385D874728AEDA8865CA9B94BC">
    <w:name w:val="52E3BE385D874728AEDA8865CA9B94BC"/>
    <w:rsid w:val="00716062"/>
  </w:style>
  <w:style w:type="paragraph" w:customStyle="1" w:styleId="9FC04CB9F3044A178DDDA34A37FB9E15">
    <w:name w:val="9FC04CB9F3044A178DDDA34A37FB9E15"/>
    <w:rsid w:val="00716062"/>
  </w:style>
  <w:style w:type="paragraph" w:customStyle="1" w:styleId="7E5D452183EB4CB6B9492BDFAB3669EB">
    <w:name w:val="7E5D452183EB4CB6B9492BDFAB3669EB"/>
    <w:rsid w:val="00716062"/>
  </w:style>
  <w:style w:type="paragraph" w:customStyle="1" w:styleId="5077A7B3DCAD42E68E3AEE76A7F4F9CD">
    <w:name w:val="5077A7B3DCAD42E68E3AEE76A7F4F9CD"/>
    <w:rsid w:val="00716062"/>
  </w:style>
  <w:style w:type="paragraph" w:customStyle="1" w:styleId="CEAD13A2670447408F9184283B684AAD">
    <w:name w:val="CEAD13A2670447408F9184283B684AAD"/>
    <w:rsid w:val="00716062"/>
  </w:style>
  <w:style w:type="paragraph" w:customStyle="1" w:styleId="7CF96E5AECAF4564AEBE233A077E90E8">
    <w:name w:val="7CF96E5AECAF4564AEBE233A077E90E8"/>
    <w:rsid w:val="00716062"/>
  </w:style>
  <w:style w:type="paragraph" w:customStyle="1" w:styleId="6258EEE029F74E37944B79129E7D1F53">
    <w:name w:val="6258EEE029F74E37944B79129E7D1F53"/>
    <w:rsid w:val="00716062"/>
  </w:style>
  <w:style w:type="paragraph" w:customStyle="1" w:styleId="8C90722E7E9740C095DD817D27ECCCEE">
    <w:name w:val="8C90722E7E9740C095DD817D27ECCCEE"/>
    <w:rsid w:val="00716062"/>
  </w:style>
  <w:style w:type="paragraph" w:customStyle="1" w:styleId="48F9CF72296F4CF79AB44ECA4E135763">
    <w:name w:val="48F9CF72296F4CF79AB44ECA4E135763"/>
    <w:rsid w:val="00716062"/>
  </w:style>
  <w:style w:type="paragraph" w:customStyle="1" w:styleId="D165D067A2C948FFACB7609A500AA8DE">
    <w:name w:val="D165D067A2C948FFACB7609A500AA8DE"/>
    <w:rsid w:val="00716062"/>
  </w:style>
  <w:style w:type="paragraph" w:customStyle="1" w:styleId="E6C70E20B4F04499A583B19356CFC7F2">
    <w:name w:val="E6C70E20B4F04499A583B19356CFC7F2"/>
    <w:rsid w:val="00716062"/>
  </w:style>
  <w:style w:type="paragraph" w:customStyle="1" w:styleId="6AEA54E4332C402AB96D745928388876">
    <w:name w:val="6AEA54E4332C402AB96D745928388876"/>
    <w:rsid w:val="00716062"/>
  </w:style>
  <w:style w:type="paragraph" w:customStyle="1" w:styleId="DF09A324E5D94532B70B6FDB14CEE7D3">
    <w:name w:val="DF09A324E5D94532B70B6FDB14CEE7D3"/>
    <w:rsid w:val="00716062"/>
  </w:style>
  <w:style w:type="paragraph" w:customStyle="1" w:styleId="624B17922AD1425EB6B1F48AE527E51F">
    <w:name w:val="624B17922AD1425EB6B1F48AE527E51F"/>
    <w:rsid w:val="00716062"/>
  </w:style>
  <w:style w:type="paragraph" w:customStyle="1" w:styleId="D5A2A24F50584E44B8499B51EC2C1287">
    <w:name w:val="D5A2A24F50584E44B8499B51EC2C1287"/>
    <w:rsid w:val="00716062"/>
  </w:style>
  <w:style w:type="paragraph" w:customStyle="1" w:styleId="4B5B07DFEEDE480AAAFB208BAD919E00">
    <w:name w:val="4B5B07DFEEDE480AAAFB208BAD919E00"/>
    <w:rsid w:val="00716062"/>
  </w:style>
  <w:style w:type="paragraph" w:customStyle="1" w:styleId="4DC73B8EA4724BE99F8FD84F4EB7230A">
    <w:name w:val="4DC73B8EA4724BE99F8FD84F4EB7230A"/>
    <w:rsid w:val="00716062"/>
  </w:style>
  <w:style w:type="paragraph" w:customStyle="1" w:styleId="2E64FBDD4E9D4D7882BB002F47F7C1C9">
    <w:name w:val="2E64FBDD4E9D4D7882BB002F47F7C1C9"/>
    <w:rsid w:val="00716062"/>
  </w:style>
  <w:style w:type="paragraph" w:customStyle="1" w:styleId="04B18698135F400893B01C608A3ED026">
    <w:name w:val="04B18698135F400893B01C608A3ED026"/>
    <w:rsid w:val="00716062"/>
  </w:style>
  <w:style w:type="paragraph" w:customStyle="1" w:styleId="D0AB0883A3894BE384047B564B41E214">
    <w:name w:val="D0AB0883A3894BE384047B564B41E214"/>
    <w:rsid w:val="00716062"/>
  </w:style>
  <w:style w:type="paragraph" w:customStyle="1" w:styleId="4A674FFD640B4C809C99BC961341FB5D">
    <w:name w:val="4A674FFD640B4C809C99BC961341FB5D"/>
    <w:rsid w:val="00716062"/>
  </w:style>
  <w:style w:type="paragraph" w:customStyle="1" w:styleId="DCBBDA5CC3664879B1FE221A1D597CAC">
    <w:name w:val="DCBBDA5CC3664879B1FE221A1D597CAC"/>
    <w:rsid w:val="00716062"/>
  </w:style>
  <w:style w:type="paragraph" w:customStyle="1" w:styleId="B64BEE1514A54404B382EA21BFCB7397">
    <w:name w:val="B64BEE1514A54404B382EA21BFCB7397"/>
    <w:rsid w:val="00716062"/>
  </w:style>
  <w:style w:type="paragraph" w:customStyle="1" w:styleId="93AE6DF9E85540369B1072DEDB15D537">
    <w:name w:val="93AE6DF9E85540369B1072DEDB15D537"/>
    <w:rsid w:val="00716062"/>
  </w:style>
  <w:style w:type="paragraph" w:customStyle="1" w:styleId="AE8ABC19BA87426E87DC69D98ABA5E27">
    <w:name w:val="AE8ABC19BA87426E87DC69D98ABA5E27"/>
    <w:rsid w:val="00716062"/>
  </w:style>
  <w:style w:type="paragraph" w:customStyle="1" w:styleId="399AF0CFE1B049E19A2870622B4A55F8">
    <w:name w:val="399AF0CFE1B049E19A2870622B4A55F8"/>
    <w:rsid w:val="00716062"/>
  </w:style>
  <w:style w:type="paragraph" w:customStyle="1" w:styleId="2CCC50E3A08D497F8DA081F4E8E29373">
    <w:name w:val="2CCC50E3A08D497F8DA081F4E8E29373"/>
    <w:rsid w:val="00716062"/>
  </w:style>
  <w:style w:type="paragraph" w:customStyle="1" w:styleId="63C16C8B858E4E0697756A4031EDB889">
    <w:name w:val="63C16C8B858E4E0697756A4031EDB889"/>
    <w:rsid w:val="00716062"/>
  </w:style>
  <w:style w:type="paragraph" w:customStyle="1" w:styleId="C7384F5D81D44B95BAC1C66804EE5809">
    <w:name w:val="C7384F5D81D44B95BAC1C66804EE5809"/>
    <w:rsid w:val="00716062"/>
  </w:style>
  <w:style w:type="paragraph" w:customStyle="1" w:styleId="C2E53DE0B7A54EFD85E7A32980DAD973">
    <w:name w:val="C2E53DE0B7A54EFD85E7A32980DAD973"/>
    <w:rsid w:val="00716062"/>
  </w:style>
  <w:style w:type="paragraph" w:customStyle="1" w:styleId="75F6FA3C36EE441E99AA787F060025C2">
    <w:name w:val="75F6FA3C36EE441E99AA787F060025C2"/>
    <w:rsid w:val="00716062"/>
  </w:style>
  <w:style w:type="paragraph" w:customStyle="1" w:styleId="B039C42BD37B48FB8AE7F4D5E0A8186D">
    <w:name w:val="B039C42BD37B48FB8AE7F4D5E0A8186D"/>
    <w:rsid w:val="00716062"/>
  </w:style>
  <w:style w:type="paragraph" w:customStyle="1" w:styleId="DB874F8D79E04E3684C21DAF2BCD496F">
    <w:name w:val="DB874F8D79E04E3684C21DAF2BCD496F"/>
    <w:rsid w:val="00716062"/>
  </w:style>
  <w:style w:type="paragraph" w:customStyle="1" w:styleId="7B313AE8FA1E4CC491E3F405FBCE113D">
    <w:name w:val="7B313AE8FA1E4CC491E3F405FBCE113D"/>
    <w:rsid w:val="00716062"/>
  </w:style>
  <w:style w:type="paragraph" w:customStyle="1" w:styleId="09B079B17532414583CD8CCE4622EB79">
    <w:name w:val="09B079B17532414583CD8CCE4622EB79"/>
    <w:rsid w:val="00716062"/>
  </w:style>
  <w:style w:type="paragraph" w:customStyle="1" w:styleId="531747211CE24A1B83102D1B889939B9">
    <w:name w:val="531747211CE24A1B83102D1B889939B9"/>
    <w:rsid w:val="00716062"/>
  </w:style>
  <w:style w:type="paragraph" w:customStyle="1" w:styleId="3A40EB6C2768409499DB07D30115DC47">
    <w:name w:val="3A40EB6C2768409499DB07D30115DC47"/>
    <w:rsid w:val="00716062"/>
  </w:style>
  <w:style w:type="paragraph" w:customStyle="1" w:styleId="A80743F8E54D487B88D1D9A531930B38">
    <w:name w:val="A80743F8E54D487B88D1D9A531930B38"/>
    <w:rsid w:val="00716062"/>
  </w:style>
  <w:style w:type="paragraph" w:customStyle="1" w:styleId="4F1D4B708A57497DA36B63F61DB9BD56">
    <w:name w:val="4F1D4B708A57497DA36B63F61DB9BD56"/>
    <w:rsid w:val="00716062"/>
  </w:style>
  <w:style w:type="paragraph" w:customStyle="1" w:styleId="5BD2964B67814AA5A4C7A64F4D0B9638">
    <w:name w:val="5BD2964B67814AA5A4C7A64F4D0B9638"/>
    <w:rsid w:val="00716062"/>
  </w:style>
  <w:style w:type="paragraph" w:customStyle="1" w:styleId="0DD26BEE658C431B8AA74DA3E69AE011">
    <w:name w:val="0DD26BEE658C431B8AA74DA3E69AE011"/>
    <w:rsid w:val="00716062"/>
  </w:style>
  <w:style w:type="paragraph" w:customStyle="1" w:styleId="EF0FF2A3CC1D4734A30D4C944EE7236D">
    <w:name w:val="EF0FF2A3CC1D4734A30D4C944EE7236D"/>
    <w:rsid w:val="00716062"/>
  </w:style>
  <w:style w:type="paragraph" w:customStyle="1" w:styleId="B8536A880F0441C3A8EC22439F4FE6A7">
    <w:name w:val="B8536A880F0441C3A8EC22439F4FE6A7"/>
    <w:rsid w:val="00716062"/>
  </w:style>
  <w:style w:type="paragraph" w:customStyle="1" w:styleId="CBDD2EB18C93467F9B5D8504F2093C71">
    <w:name w:val="CBDD2EB18C93467F9B5D8504F2093C71"/>
    <w:rsid w:val="00716062"/>
  </w:style>
  <w:style w:type="paragraph" w:customStyle="1" w:styleId="A13B23923E8A4EA0915321ADECBA9BFE">
    <w:name w:val="A13B23923E8A4EA0915321ADECBA9BFE"/>
    <w:rsid w:val="00716062"/>
  </w:style>
  <w:style w:type="paragraph" w:customStyle="1" w:styleId="0E271BE7623B4FDB8C873F954A3DB53F">
    <w:name w:val="0E271BE7623B4FDB8C873F954A3DB53F"/>
    <w:rsid w:val="00716062"/>
  </w:style>
  <w:style w:type="paragraph" w:customStyle="1" w:styleId="1B3A6ACE39264F569D24607F29CC6704">
    <w:name w:val="1B3A6ACE39264F569D24607F29CC6704"/>
    <w:rsid w:val="00716062"/>
  </w:style>
  <w:style w:type="paragraph" w:customStyle="1" w:styleId="EEC6445683874D12B47D458B72DEC519">
    <w:name w:val="EEC6445683874D12B47D458B72DEC519"/>
    <w:rsid w:val="00716062"/>
  </w:style>
  <w:style w:type="paragraph" w:customStyle="1" w:styleId="00AE28A6FFD44FBFA6101AB843BA1AAB">
    <w:name w:val="00AE28A6FFD44FBFA6101AB843BA1AAB"/>
    <w:rsid w:val="00716062"/>
  </w:style>
  <w:style w:type="paragraph" w:customStyle="1" w:styleId="561C1B99E9FA476999FB85E2C1635815">
    <w:name w:val="561C1B99E9FA476999FB85E2C1635815"/>
    <w:rsid w:val="00716062"/>
  </w:style>
  <w:style w:type="paragraph" w:customStyle="1" w:styleId="F463D3CE9EED433D93E77A93E987399C">
    <w:name w:val="F463D3CE9EED433D93E77A93E987399C"/>
    <w:rsid w:val="00716062"/>
  </w:style>
  <w:style w:type="paragraph" w:customStyle="1" w:styleId="00EB722EAEF640F6AB679CEA59A5784C">
    <w:name w:val="00EB722EAEF640F6AB679CEA59A5784C"/>
    <w:rsid w:val="00716062"/>
  </w:style>
  <w:style w:type="paragraph" w:customStyle="1" w:styleId="FEB8CBA9273E4E12B85B4F7BD625829F">
    <w:name w:val="FEB8CBA9273E4E12B85B4F7BD625829F"/>
    <w:rsid w:val="00716062"/>
  </w:style>
  <w:style w:type="paragraph" w:customStyle="1" w:styleId="D8480389A54744468434C0DDD78B4A18">
    <w:name w:val="D8480389A54744468434C0DDD78B4A18"/>
    <w:rsid w:val="00716062"/>
  </w:style>
  <w:style w:type="paragraph" w:customStyle="1" w:styleId="80C0CD296C554FB09BB082D35E756CCA">
    <w:name w:val="80C0CD296C554FB09BB082D35E756CCA"/>
    <w:rsid w:val="00716062"/>
  </w:style>
  <w:style w:type="paragraph" w:customStyle="1" w:styleId="FE245E96ACBA4CDDAE940CF103422C04">
    <w:name w:val="FE245E96ACBA4CDDAE940CF103422C04"/>
    <w:rsid w:val="00716062"/>
  </w:style>
  <w:style w:type="paragraph" w:customStyle="1" w:styleId="750EF655914D46668B46F79D852ECE56">
    <w:name w:val="750EF655914D46668B46F79D852ECE56"/>
    <w:rsid w:val="00716062"/>
  </w:style>
  <w:style w:type="paragraph" w:customStyle="1" w:styleId="1DDD13841AC44014A7BEF3D7AAB67118">
    <w:name w:val="1DDD13841AC44014A7BEF3D7AAB67118"/>
    <w:rsid w:val="00716062"/>
  </w:style>
  <w:style w:type="paragraph" w:customStyle="1" w:styleId="2321158063594B309D783EFB43C3BEA1">
    <w:name w:val="2321158063594B309D783EFB43C3BEA1"/>
    <w:rsid w:val="00716062"/>
  </w:style>
  <w:style w:type="paragraph" w:customStyle="1" w:styleId="7C9DFFBB9D664D1FAAE4656CA6274ACD">
    <w:name w:val="7C9DFFBB9D664D1FAAE4656CA6274ACD"/>
    <w:rsid w:val="00716062"/>
  </w:style>
  <w:style w:type="paragraph" w:customStyle="1" w:styleId="48884A47F1A94A32B5BC806A462E54D3">
    <w:name w:val="48884A47F1A94A32B5BC806A462E54D3"/>
    <w:rsid w:val="004D0C2E"/>
  </w:style>
  <w:style w:type="paragraph" w:customStyle="1" w:styleId="AD479227C4D8408F917D3FF98972C1F0">
    <w:name w:val="AD479227C4D8408F917D3FF98972C1F0"/>
    <w:rsid w:val="004D0C2E"/>
  </w:style>
  <w:style w:type="paragraph" w:customStyle="1" w:styleId="786F7B2B676243FF8B3CB7F6FC047F2A">
    <w:name w:val="786F7B2B676243FF8B3CB7F6FC047F2A"/>
    <w:rsid w:val="004D0C2E"/>
  </w:style>
  <w:style w:type="paragraph" w:customStyle="1" w:styleId="F0C547480C0B4BC99B64C40A390D9118">
    <w:name w:val="F0C547480C0B4BC99B64C40A390D9118"/>
    <w:rsid w:val="004D0C2E"/>
  </w:style>
  <w:style w:type="paragraph" w:customStyle="1" w:styleId="BBC952C7BBF1450AA881350F3D861EB9">
    <w:name w:val="BBC952C7BBF1450AA881350F3D861EB9"/>
    <w:rsid w:val="004D0C2E"/>
  </w:style>
  <w:style w:type="paragraph" w:customStyle="1" w:styleId="0D8E7533DDF049C7A331607F2A47FDC0">
    <w:name w:val="0D8E7533DDF049C7A331607F2A47FDC0"/>
    <w:rsid w:val="004D0C2E"/>
  </w:style>
  <w:style w:type="paragraph" w:customStyle="1" w:styleId="5947B72FC59146B091790CAB522671FF">
    <w:name w:val="5947B72FC59146B091790CAB522671FF"/>
    <w:rsid w:val="004D0C2E"/>
  </w:style>
  <w:style w:type="paragraph" w:customStyle="1" w:styleId="C61415C86F0848218863246536466458">
    <w:name w:val="C61415C86F0848218863246536466458"/>
    <w:rsid w:val="004D0C2E"/>
  </w:style>
  <w:style w:type="paragraph" w:customStyle="1" w:styleId="44D7D6B3C29D490786B8E99C2D61AF4F">
    <w:name w:val="44D7D6B3C29D490786B8E99C2D61AF4F"/>
    <w:rsid w:val="004D0C2E"/>
  </w:style>
  <w:style w:type="paragraph" w:customStyle="1" w:styleId="40B132E679EF4A09899499D743FB305B">
    <w:name w:val="40B132E679EF4A09899499D743FB305B"/>
    <w:rsid w:val="004D0C2E"/>
  </w:style>
  <w:style w:type="paragraph" w:customStyle="1" w:styleId="0520D356BF2E4573A895F8898228A1FC">
    <w:name w:val="0520D356BF2E4573A895F8898228A1FC"/>
    <w:rsid w:val="004D0C2E"/>
  </w:style>
  <w:style w:type="paragraph" w:customStyle="1" w:styleId="F744BEA488804523B005C7F5D18480B2">
    <w:name w:val="F744BEA488804523B005C7F5D18480B2"/>
    <w:rsid w:val="004D0C2E"/>
  </w:style>
  <w:style w:type="paragraph" w:customStyle="1" w:styleId="A6CA20CECE854846818675E27F46218F">
    <w:name w:val="A6CA20CECE854846818675E27F46218F"/>
    <w:rsid w:val="004D0C2E"/>
  </w:style>
  <w:style w:type="paragraph" w:customStyle="1" w:styleId="54C150BC5B484CE38FC1C0A17CB271CA">
    <w:name w:val="54C150BC5B484CE38FC1C0A17CB271CA"/>
    <w:rsid w:val="004D0C2E"/>
  </w:style>
  <w:style w:type="paragraph" w:customStyle="1" w:styleId="00C0F12C7ADF470198A78E0A7C689639">
    <w:name w:val="00C0F12C7ADF470198A78E0A7C689639"/>
    <w:rsid w:val="004D0C2E"/>
  </w:style>
  <w:style w:type="paragraph" w:customStyle="1" w:styleId="9A896D789DDC422284D49EC3D19FEDB1">
    <w:name w:val="9A896D789DDC422284D49EC3D19FEDB1"/>
    <w:rsid w:val="004D0C2E"/>
  </w:style>
  <w:style w:type="paragraph" w:customStyle="1" w:styleId="64C097DFF7694F03A3BB03813AC69341">
    <w:name w:val="64C097DFF7694F03A3BB03813AC69341"/>
    <w:rsid w:val="004D0C2E"/>
  </w:style>
  <w:style w:type="paragraph" w:customStyle="1" w:styleId="56394D9DDF2545D4AAD6BA3C0F105297">
    <w:name w:val="56394D9DDF2545D4AAD6BA3C0F105297"/>
    <w:rsid w:val="004D0C2E"/>
  </w:style>
  <w:style w:type="paragraph" w:customStyle="1" w:styleId="7F2AE445194346CFBACDEB9A53AB7CC5">
    <w:name w:val="7F2AE445194346CFBACDEB9A53AB7CC5"/>
    <w:rsid w:val="004D0C2E"/>
  </w:style>
  <w:style w:type="paragraph" w:customStyle="1" w:styleId="33485CCFF3F6474A81B4063141C78B6F">
    <w:name w:val="33485CCFF3F6474A81B4063141C78B6F"/>
    <w:rsid w:val="004D0C2E"/>
  </w:style>
  <w:style w:type="paragraph" w:customStyle="1" w:styleId="50A21C069C4248269A0EA2CB3BD97F54">
    <w:name w:val="50A21C069C4248269A0EA2CB3BD97F54"/>
    <w:rsid w:val="004D0C2E"/>
  </w:style>
  <w:style w:type="paragraph" w:customStyle="1" w:styleId="557D3A4498B54605A2AE61832B039720">
    <w:name w:val="557D3A4498B54605A2AE61832B039720"/>
    <w:rsid w:val="004D0C2E"/>
  </w:style>
  <w:style w:type="paragraph" w:customStyle="1" w:styleId="FD9C997C2C4B4F9EA4E340DAE1CDAC3C">
    <w:name w:val="FD9C997C2C4B4F9EA4E340DAE1CDAC3C"/>
    <w:rsid w:val="004D0C2E"/>
  </w:style>
  <w:style w:type="paragraph" w:customStyle="1" w:styleId="E56235EED9014704A1F3C75F9FBF453B">
    <w:name w:val="E56235EED9014704A1F3C75F9FBF453B"/>
    <w:rsid w:val="004D0C2E"/>
  </w:style>
  <w:style w:type="paragraph" w:customStyle="1" w:styleId="44688F914A0B4FBE96A7E4D0621F6D2D">
    <w:name w:val="44688F914A0B4FBE96A7E4D0621F6D2D"/>
    <w:rsid w:val="004D0C2E"/>
  </w:style>
  <w:style w:type="paragraph" w:customStyle="1" w:styleId="9B85D78737E2421BB29EB8BAAD39B25C">
    <w:name w:val="9B85D78737E2421BB29EB8BAAD39B25C"/>
    <w:rsid w:val="004D0C2E"/>
  </w:style>
  <w:style w:type="paragraph" w:customStyle="1" w:styleId="64E5D7F8E0E14DCD800B0E49B7C0378E">
    <w:name w:val="64E5D7F8E0E14DCD800B0E49B7C0378E"/>
    <w:rsid w:val="004D0C2E"/>
  </w:style>
  <w:style w:type="paragraph" w:customStyle="1" w:styleId="6B264C7705364C22872F201119F704AD">
    <w:name w:val="6B264C7705364C22872F201119F704AD"/>
    <w:rsid w:val="004D0C2E"/>
  </w:style>
  <w:style w:type="paragraph" w:customStyle="1" w:styleId="4E45A2728D9E4AC0A903D44446998F04">
    <w:name w:val="4E45A2728D9E4AC0A903D44446998F04"/>
    <w:rsid w:val="004D0C2E"/>
  </w:style>
  <w:style w:type="paragraph" w:customStyle="1" w:styleId="6F611B78E00144E69A9B62606F22652B">
    <w:name w:val="6F611B78E00144E69A9B62606F22652B"/>
    <w:rsid w:val="004D0C2E"/>
  </w:style>
  <w:style w:type="paragraph" w:customStyle="1" w:styleId="4130D3C6C07A4BA98DEB7B6903892F07">
    <w:name w:val="4130D3C6C07A4BA98DEB7B6903892F07"/>
    <w:rsid w:val="004D0C2E"/>
  </w:style>
  <w:style w:type="paragraph" w:customStyle="1" w:styleId="2594FAC104094BB5A5914A23A641980E">
    <w:name w:val="2594FAC104094BB5A5914A23A641980E"/>
    <w:rsid w:val="004D0C2E"/>
  </w:style>
  <w:style w:type="paragraph" w:customStyle="1" w:styleId="7C1F13CFE922488FA65399EDB963FB94">
    <w:name w:val="7C1F13CFE922488FA65399EDB963FB94"/>
    <w:rsid w:val="004D0C2E"/>
  </w:style>
  <w:style w:type="paragraph" w:customStyle="1" w:styleId="5752AA0266E74201A0D6608073D50066">
    <w:name w:val="5752AA0266E74201A0D6608073D50066"/>
    <w:rsid w:val="004D0C2E"/>
  </w:style>
  <w:style w:type="paragraph" w:customStyle="1" w:styleId="D5D4FCE717CF46AD805C909FF28B415A">
    <w:name w:val="D5D4FCE717CF46AD805C909FF28B415A"/>
    <w:rsid w:val="004D0C2E"/>
  </w:style>
  <w:style w:type="paragraph" w:customStyle="1" w:styleId="312692F218E74E98AC44C10571C0339B">
    <w:name w:val="312692F218E74E98AC44C10571C0339B"/>
    <w:rsid w:val="004D0C2E"/>
  </w:style>
  <w:style w:type="paragraph" w:customStyle="1" w:styleId="DAB517C8CCFD4DB699DC237214C565B8">
    <w:name w:val="DAB517C8CCFD4DB699DC237214C565B8"/>
    <w:rsid w:val="004D0C2E"/>
  </w:style>
  <w:style w:type="paragraph" w:customStyle="1" w:styleId="14D60AEAC5D54DE7B47B687E4A6F64E7">
    <w:name w:val="14D60AEAC5D54DE7B47B687E4A6F64E7"/>
    <w:rsid w:val="004D0C2E"/>
  </w:style>
  <w:style w:type="paragraph" w:customStyle="1" w:styleId="28BD12100B8A4385AA2677C4EFC8456F">
    <w:name w:val="28BD12100B8A4385AA2677C4EFC8456F"/>
    <w:rsid w:val="004D0C2E"/>
  </w:style>
  <w:style w:type="paragraph" w:customStyle="1" w:styleId="A2B8332D7DFE461EAE90D0D4EEDB4B4F">
    <w:name w:val="A2B8332D7DFE461EAE90D0D4EEDB4B4F"/>
    <w:rsid w:val="004D0C2E"/>
  </w:style>
  <w:style w:type="paragraph" w:customStyle="1" w:styleId="8D128517A2C643599A91F4B151C993FD">
    <w:name w:val="8D128517A2C643599A91F4B151C993FD"/>
    <w:rsid w:val="004D0C2E"/>
  </w:style>
  <w:style w:type="paragraph" w:customStyle="1" w:styleId="5F6775CE96B04D56971DEE5A12CB6CC6">
    <w:name w:val="5F6775CE96B04D56971DEE5A12CB6CC6"/>
    <w:rsid w:val="004D0C2E"/>
  </w:style>
  <w:style w:type="paragraph" w:customStyle="1" w:styleId="521B4775CF91487EA7C2176456FBF2D3">
    <w:name w:val="521B4775CF91487EA7C2176456FBF2D3"/>
    <w:rsid w:val="004D0C2E"/>
  </w:style>
  <w:style w:type="paragraph" w:customStyle="1" w:styleId="636BAF2595FB42138315697313E5D109">
    <w:name w:val="636BAF2595FB42138315697313E5D109"/>
    <w:rsid w:val="004D0C2E"/>
  </w:style>
  <w:style w:type="paragraph" w:customStyle="1" w:styleId="794A0C32BA9D4D3286B209FEE5C1BDBC">
    <w:name w:val="794A0C32BA9D4D3286B209FEE5C1BDBC"/>
    <w:rsid w:val="004D0C2E"/>
  </w:style>
  <w:style w:type="paragraph" w:customStyle="1" w:styleId="14C3CFC8829A40B89672A657D26FB7D4">
    <w:name w:val="14C3CFC8829A40B89672A657D26FB7D4"/>
    <w:rsid w:val="004D0C2E"/>
  </w:style>
  <w:style w:type="paragraph" w:customStyle="1" w:styleId="2E024C0BC0244111AA59FA97230879A6">
    <w:name w:val="2E024C0BC0244111AA59FA97230879A6"/>
    <w:rsid w:val="004D0C2E"/>
  </w:style>
  <w:style w:type="paragraph" w:customStyle="1" w:styleId="997B4A832EF74E3ABBEBE4D370C8960B">
    <w:name w:val="997B4A832EF74E3ABBEBE4D370C8960B"/>
    <w:rsid w:val="004D0C2E"/>
  </w:style>
  <w:style w:type="paragraph" w:customStyle="1" w:styleId="250CFC1BB1954BAFA54194E5E20139FD">
    <w:name w:val="250CFC1BB1954BAFA54194E5E20139FD"/>
    <w:rsid w:val="004D0C2E"/>
  </w:style>
  <w:style w:type="paragraph" w:customStyle="1" w:styleId="5E62C46F5674407B986F75D24CC72B5D">
    <w:name w:val="5E62C46F5674407B986F75D24CC72B5D"/>
    <w:rsid w:val="004D0C2E"/>
  </w:style>
  <w:style w:type="paragraph" w:customStyle="1" w:styleId="87931F8A28E8481EA31A20BABF38B840">
    <w:name w:val="87931F8A28E8481EA31A20BABF38B840"/>
    <w:rsid w:val="004D0C2E"/>
  </w:style>
  <w:style w:type="paragraph" w:customStyle="1" w:styleId="BF3EEF471428424A992A8E129429B068">
    <w:name w:val="BF3EEF471428424A992A8E129429B068"/>
    <w:rsid w:val="004D0C2E"/>
  </w:style>
  <w:style w:type="paragraph" w:customStyle="1" w:styleId="C0CE4485CE0148859A2F051836F057E8">
    <w:name w:val="C0CE4485CE0148859A2F051836F057E8"/>
    <w:rsid w:val="004D0C2E"/>
  </w:style>
  <w:style w:type="paragraph" w:customStyle="1" w:styleId="1EE8DFEF34EF44EB8F412D1642F17D5C">
    <w:name w:val="1EE8DFEF34EF44EB8F412D1642F17D5C"/>
    <w:rsid w:val="004D0C2E"/>
  </w:style>
  <w:style w:type="paragraph" w:customStyle="1" w:styleId="07F590D5D8F444469726330395E1844F">
    <w:name w:val="07F590D5D8F444469726330395E1844F"/>
    <w:rsid w:val="004D0C2E"/>
  </w:style>
  <w:style w:type="paragraph" w:customStyle="1" w:styleId="9B164FDB7A824B1EBA33C26C15F5962A">
    <w:name w:val="9B164FDB7A824B1EBA33C26C15F5962A"/>
    <w:rsid w:val="004D0C2E"/>
  </w:style>
  <w:style w:type="paragraph" w:customStyle="1" w:styleId="0DC5D21A5BF04123862EE4D2E0E58D1C">
    <w:name w:val="0DC5D21A5BF04123862EE4D2E0E58D1C"/>
    <w:rsid w:val="004D0C2E"/>
  </w:style>
  <w:style w:type="paragraph" w:customStyle="1" w:styleId="89F91F66627B4191BDB17353ED4A5323">
    <w:name w:val="89F91F66627B4191BDB17353ED4A5323"/>
    <w:rsid w:val="004D0C2E"/>
  </w:style>
  <w:style w:type="paragraph" w:customStyle="1" w:styleId="F42A5BB132D8482F9E536BCAF2730D13">
    <w:name w:val="F42A5BB132D8482F9E536BCAF2730D13"/>
    <w:rsid w:val="004D0C2E"/>
  </w:style>
  <w:style w:type="paragraph" w:customStyle="1" w:styleId="0A051F16CC274FC28517DA152A6E93BA">
    <w:name w:val="0A051F16CC274FC28517DA152A6E93BA"/>
    <w:rsid w:val="004D0C2E"/>
  </w:style>
  <w:style w:type="paragraph" w:customStyle="1" w:styleId="53BD1DF694E84DD380B6677D37A58BB8">
    <w:name w:val="53BD1DF694E84DD380B6677D37A58BB8"/>
    <w:rsid w:val="004D0C2E"/>
  </w:style>
  <w:style w:type="paragraph" w:customStyle="1" w:styleId="F402A538DCF7497E926B92072A957D05">
    <w:name w:val="F402A538DCF7497E926B92072A957D05"/>
    <w:rsid w:val="004D0C2E"/>
  </w:style>
  <w:style w:type="paragraph" w:customStyle="1" w:styleId="72AF2027FF0A471F9199B7FD088CA96E">
    <w:name w:val="72AF2027FF0A471F9199B7FD088CA96E"/>
    <w:rsid w:val="004D0C2E"/>
  </w:style>
  <w:style w:type="paragraph" w:customStyle="1" w:styleId="0E340029E10E4162A1DB47F1B000BEAC">
    <w:name w:val="0E340029E10E4162A1DB47F1B000BEAC"/>
    <w:rsid w:val="004D0C2E"/>
  </w:style>
  <w:style w:type="paragraph" w:customStyle="1" w:styleId="3B22ED963BCF49019C8B7E7B07015416">
    <w:name w:val="3B22ED963BCF49019C8B7E7B07015416"/>
    <w:rsid w:val="004D0C2E"/>
  </w:style>
  <w:style w:type="paragraph" w:customStyle="1" w:styleId="455B40CB110E4E5FB20A1381589DB491">
    <w:name w:val="455B40CB110E4E5FB20A1381589DB491"/>
    <w:rsid w:val="004D0C2E"/>
  </w:style>
  <w:style w:type="paragraph" w:customStyle="1" w:styleId="1A3AF886366745F88970FAB19402602A">
    <w:name w:val="1A3AF886366745F88970FAB19402602A"/>
    <w:rsid w:val="004D0C2E"/>
  </w:style>
  <w:style w:type="paragraph" w:customStyle="1" w:styleId="C55DC7EF1E704E05841DB472664C52E2">
    <w:name w:val="C55DC7EF1E704E05841DB472664C52E2"/>
    <w:rsid w:val="004D0C2E"/>
  </w:style>
  <w:style w:type="paragraph" w:customStyle="1" w:styleId="4347EF7D510E4D52BF268E86221FB093">
    <w:name w:val="4347EF7D510E4D52BF268E86221FB093"/>
    <w:rsid w:val="004D0C2E"/>
  </w:style>
  <w:style w:type="paragraph" w:customStyle="1" w:styleId="7A47390B3A274C4E9F3F8B820645B1F6">
    <w:name w:val="7A47390B3A274C4E9F3F8B820645B1F6"/>
    <w:rsid w:val="004D0C2E"/>
  </w:style>
  <w:style w:type="paragraph" w:customStyle="1" w:styleId="5A9776C9F27C4A10AE404011391AACB1">
    <w:name w:val="5A9776C9F27C4A10AE404011391AACB1"/>
    <w:rsid w:val="004D0C2E"/>
  </w:style>
  <w:style w:type="paragraph" w:customStyle="1" w:styleId="426E8286329F47A7A847585C036D32D0">
    <w:name w:val="426E8286329F47A7A847585C036D32D0"/>
    <w:rsid w:val="004D0C2E"/>
  </w:style>
  <w:style w:type="paragraph" w:customStyle="1" w:styleId="F6BCF26110FA4D4EB08818088A97CED9">
    <w:name w:val="F6BCF26110FA4D4EB08818088A97CED9"/>
    <w:rsid w:val="004D0C2E"/>
  </w:style>
  <w:style w:type="paragraph" w:customStyle="1" w:styleId="2742DA64708D416591929DCC1D00CA57">
    <w:name w:val="2742DA64708D416591929DCC1D00CA57"/>
    <w:rsid w:val="004D0C2E"/>
  </w:style>
  <w:style w:type="paragraph" w:customStyle="1" w:styleId="8DC45E49F91847F3A58C09041789A677">
    <w:name w:val="8DC45E49F91847F3A58C09041789A677"/>
    <w:rsid w:val="004D0C2E"/>
  </w:style>
  <w:style w:type="paragraph" w:customStyle="1" w:styleId="7D25D3DDCA8F43B3A0F1062128D551B8">
    <w:name w:val="7D25D3DDCA8F43B3A0F1062128D551B8"/>
    <w:rsid w:val="004D0C2E"/>
  </w:style>
  <w:style w:type="paragraph" w:customStyle="1" w:styleId="DBCC5893EAC8415597EC8CBD886432BD">
    <w:name w:val="DBCC5893EAC8415597EC8CBD886432BD"/>
    <w:rsid w:val="004D0C2E"/>
  </w:style>
  <w:style w:type="paragraph" w:customStyle="1" w:styleId="5ADAD6CFFD37421B92D020D8884C70F9">
    <w:name w:val="5ADAD6CFFD37421B92D020D8884C70F9"/>
    <w:rsid w:val="004D0C2E"/>
  </w:style>
  <w:style w:type="paragraph" w:customStyle="1" w:styleId="A8D440A8E7584DD1A84590A074050BCF">
    <w:name w:val="A8D440A8E7584DD1A84590A074050BCF"/>
    <w:rsid w:val="004D0C2E"/>
  </w:style>
  <w:style w:type="paragraph" w:customStyle="1" w:styleId="88F29DC5C4B943BAA9F21128D57B9E9D">
    <w:name w:val="88F29DC5C4B943BAA9F21128D57B9E9D"/>
    <w:rsid w:val="004D0C2E"/>
  </w:style>
  <w:style w:type="paragraph" w:customStyle="1" w:styleId="BE886D780AFC4410A1477176FE4D27F4">
    <w:name w:val="BE886D780AFC4410A1477176FE4D27F4"/>
    <w:rsid w:val="004D0C2E"/>
  </w:style>
  <w:style w:type="paragraph" w:customStyle="1" w:styleId="58F789F5D41F422992E3EC657EF3253F">
    <w:name w:val="58F789F5D41F422992E3EC657EF3253F"/>
    <w:rsid w:val="004D0C2E"/>
  </w:style>
  <w:style w:type="paragraph" w:customStyle="1" w:styleId="31DF38524D114C929A9F6BD0E2CD45BE">
    <w:name w:val="31DF38524D114C929A9F6BD0E2CD45BE"/>
    <w:rsid w:val="004D0C2E"/>
  </w:style>
  <w:style w:type="paragraph" w:customStyle="1" w:styleId="E8A092CDFDFA4D0DA17119511D00315B">
    <w:name w:val="E8A092CDFDFA4D0DA17119511D00315B"/>
    <w:rsid w:val="004D0C2E"/>
  </w:style>
  <w:style w:type="paragraph" w:customStyle="1" w:styleId="335AB31C36B546A2A06F5549EC1621DB">
    <w:name w:val="335AB31C36B546A2A06F5549EC1621DB"/>
    <w:rsid w:val="004D0C2E"/>
  </w:style>
  <w:style w:type="paragraph" w:customStyle="1" w:styleId="9C9BF80B81594FD0A79765F858B1AAF4">
    <w:name w:val="9C9BF80B81594FD0A79765F858B1AAF4"/>
    <w:rsid w:val="004D0C2E"/>
  </w:style>
  <w:style w:type="paragraph" w:customStyle="1" w:styleId="BC080B6ED0C54025B3A4CBF3E1E66C92">
    <w:name w:val="BC080B6ED0C54025B3A4CBF3E1E66C92"/>
    <w:rsid w:val="004D0C2E"/>
  </w:style>
  <w:style w:type="paragraph" w:customStyle="1" w:styleId="7DC1B4D552A44BB0A4CB83FC65DCF957">
    <w:name w:val="7DC1B4D552A44BB0A4CB83FC65DCF957"/>
    <w:rsid w:val="004D0C2E"/>
  </w:style>
  <w:style w:type="paragraph" w:customStyle="1" w:styleId="19104CACE3AC40E1AF9241E3113BBCEA">
    <w:name w:val="19104CACE3AC40E1AF9241E3113BBCEA"/>
    <w:rsid w:val="004D0C2E"/>
  </w:style>
  <w:style w:type="paragraph" w:customStyle="1" w:styleId="62ABD8D3D67A4C0D917B163596C1EA57">
    <w:name w:val="62ABD8D3D67A4C0D917B163596C1EA57"/>
    <w:rsid w:val="004D0C2E"/>
  </w:style>
  <w:style w:type="paragraph" w:customStyle="1" w:styleId="8666044B06F34FBBBD1B2894DEDD63FA">
    <w:name w:val="8666044B06F34FBBBD1B2894DEDD63FA"/>
    <w:rsid w:val="004D0C2E"/>
  </w:style>
  <w:style w:type="paragraph" w:customStyle="1" w:styleId="03167269BB90485EBC1298A83645B964">
    <w:name w:val="03167269BB90485EBC1298A83645B964"/>
    <w:rsid w:val="004D0C2E"/>
  </w:style>
  <w:style w:type="paragraph" w:customStyle="1" w:styleId="C7B6F67ACD544D878AC41C8DF6FEB90E">
    <w:name w:val="C7B6F67ACD544D878AC41C8DF6FEB90E"/>
    <w:rsid w:val="004D0C2E"/>
  </w:style>
  <w:style w:type="paragraph" w:customStyle="1" w:styleId="FDD12436D2954A1DA053492F90C1165A">
    <w:name w:val="FDD12436D2954A1DA053492F90C1165A"/>
    <w:rsid w:val="004D0C2E"/>
  </w:style>
  <w:style w:type="paragraph" w:customStyle="1" w:styleId="369D557CBB954FF6AF387DCEC41CDAFA">
    <w:name w:val="369D557CBB954FF6AF387DCEC41CDAFA"/>
    <w:rsid w:val="004D0C2E"/>
  </w:style>
  <w:style w:type="paragraph" w:customStyle="1" w:styleId="73B87110B7594705A738D719C04E0709">
    <w:name w:val="73B87110B7594705A738D719C04E0709"/>
    <w:rsid w:val="004D0C2E"/>
  </w:style>
  <w:style w:type="paragraph" w:customStyle="1" w:styleId="1566A96AD9884396A1CD483C98DAA899">
    <w:name w:val="1566A96AD9884396A1CD483C98DAA899"/>
    <w:rsid w:val="004D0C2E"/>
  </w:style>
  <w:style w:type="paragraph" w:customStyle="1" w:styleId="DED59FFB344C41B192F2EFD615B42731">
    <w:name w:val="DED59FFB344C41B192F2EFD615B42731"/>
    <w:rsid w:val="004D0C2E"/>
  </w:style>
  <w:style w:type="paragraph" w:customStyle="1" w:styleId="4479AD314D1C42DCBAE3D4CC877E380D">
    <w:name w:val="4479AD314D1C42DCBAE3D4CC877E380D"/>
    <w:rsid w:val="004D0C2E"/>
  </w:style>
  <w:style w:type="paragraph" w:customStyle="1" w:styleId="689A3FE03C1C4A859AD3478F3FBBC34C">
    <w:name w:val="689A3FE03C1C4A859AD3478F3FBBC34C"/>
    <w:rsid w:val="004D0C2E"/>
  </w:style>
  <w:style w:type="paragraph" w:customStyle="1" w:styleId="370939E3AE1A47FDB482D738D0C72A11">
    <w:name w:val="370939E3AE1A47FDB482D738D0C72A11"/>
    <w:rsid w:val="004D0C2E"/>
  </w:style>
  <w:style w:type="paragraph" w:customStyle="1" w:styleId="5B5119B1C40B45BC9087CE35C3622184">
    <w:name w:val="5B5119B1C40B45BC9087CE35C3622184"/>
    <w:rsid w:val="004D0C2E"/>
  </w:style>
  <w:style w:type="paragraph" w:customStyle="1" w:styleId="8E8429AE762E4035A908C34821199AE5">
    <w:name w:val="8E8429AE762E4035A908C34821199AE5"/>
    <w:rsid w:val="004D0C2E"/>
  </w:style>
  <w:style w:type="paragraph" w:customStyle="1" w:styleId="DBF6C1F0A44849D889913B04D044DF51">
    <w:name w:val="DBF6C1F0A44849D889913B04D044DF51"/>
    <w:rsid w:val="004D0C2E"/>
  </w:style>
  <w:style w:type="paragraph" w:customStyle="1" w:styleId="2F6C09B0B1A145CABC36C8354F267CC0">
    <w:name w:val="2F6C09B0B1A145CABC36C8354F267CC0"/>
    <w:rsid w:val="004D0C2E"/>
  </w:style>
  <w:style w:type="paragraph" w:customStyle="1" w:styleId="774F82E0D1914F06AA6B325171E56640">
    <w:name w:val="774F82E0D1914F06AA6B325171E56640"/>
    <w:rsid w:val="004D0C2E"/>
  </w:style>
  <w:style w:type="paragraph" w:customStyle="1" w:styleId="133F95C1643E4E1DBD9A25AD5D394990">
    <w:name w:val="133F95C1643E4E1DBD9A25AD5D394990"/>
    <w:rsid w:val="004D0C2E"/>
  </w:style>
  <w:style w:type="paragraph" w:customStyle="1" w:styleId="06D060FBA1A5499E999A65522E270E3E">
    <w:name w:val="06D060FBA1A5499E999A65522E270E3E"/>
    <w:rsid w:val="004D0C2E"/>
  </w:style>
  <w:style w:type="paragraph" w:customStyle="1" w:styleId="87E9D0EDD3D74BE0940E1FDF8D562662">
    <w:name w:val="87E9D0EDD3D74BE0940E1FDF8D562662"/>
    <w:rsid w:val="004D0C2E"/>
  </w:style>
  <w:style w:type="paragraph" w:customStyle="1" w:styleId="CDD7D4189CFF43BAA3B5CFD05ACC7F36">
    <w:name w:val="CDD7D4189CFF43BAA3B5CFD05ACC7F36"/>
    <w:rsid w:val="004D0C2E"/>
  </w:style>
  <w:style w:type="paragraph" w:customStyle="1" w:styleId="878FD171046F4B359D2798F31BDE395F">
    <w:name w:val="878FD171046F4B359D2798F31BDE395F"/>
    <w:rsid w:val="004D0C2E"/>
  </w:style>
  <w:style w:type="paragraph" w:customStyle="1" w:styleId="B79DA483F21B4FD1950C48A2D842D604">
    <w:name w:val="B79DA483F21B4FD1950C48A2D842D604"/>
    <w:rsid w:val="004D0C2E"/>
  </w:style>
  <w:style w:type="paragraph" w:customStyle="1" w:styleId="E45EB83102474680810D032FCD1645AD">
    <w:name w:val="E45EB83102474680810D032FCD1645AD"/>
    <w:rsid w:val="004D0C2E"/>
  </w:style>
  <w:style w:type="paragraph" w:customStyle="1" w:styleId="DC3819A7BD2C40B188AABF4B38410200">
    <w:name w:val="DC3819A7BD2C40B188AABF4B38410200"/>
    <w:rsid w:val="004D0C2E"/>
  </w:style>
  <w:style w:type="paragraph" w:customStyle="1" w:styleId="2155CE1FA793421784E8AD449A92F4C7">
    <w:name w:val="2155CE1FA793421784E8AD449A92F4C7"/>
    <w:rsid w:val="004D0C2E"/>
  </w:style>
  <w:style w:type="paragraph" w:customStyle="1" w:styleId="7F916121FBBC46B19B61F1169106036F">
    <w:name w:val="7F916121FBBC46B19B61F1169106036F"/>
    <w:rsid w:val="004D0C2E"/>
  </w:style>
  <w:style w:type="paragraph" w:customStyle="1" w:styleId="7E14A8026C464E738EAB15280332B510">
    <w:name w:val="7E14A8026C464E738EAB15280332B510"/>
    <w:rsid w:val="004D0C2E"/>
  </w:style>
  <w:style w:type="paragraph" w:customStyle="1" w:styleId="CA66B7B96D96406A8ED64115673CC2A2">
    <w:name w:val="CA66B7B96D96406A8ED64115673CC2A2"/>
    <w:rsid w:val="004D0C2E"/>
  </w:style>
  <w:style w:type="paragraph" w:customStyle="1" w:styleId="1CAA174378EB4F1E90C6910EF69A9F03">
    <w:name w:val="1CAA174378EB4F1E90C6910EF69A9F03"/>
    <w:rsid w:val="004D0C2E"/>
  </w:style>
  <w:style w:type="paragraph" w:customStyle="1" w:styleId="D1C00D897648428484D72EF1F34B01C7">
    <w:name w:val="D1C00D897648428484D72EF1F34B01C7"/>
    <w:rsid w:val="004D0C2E"/>
  </w:style>
  <w:style w:type="paragraph" w:customStyle="1" w:styleId="8565416A34F241EBB4B3EC648788FEB2">
    <w:name w:val="8565416A34F241EBB4B3EC648788FEB2"/>
    <w:rsid w:val="004D0C2E"/>
  </w:style>
  <w:style w:type="paragraph" w:customStyle="1" w:styleId="5E78B341309C4D9FA8193969C29F9160">
    <w:name w:val="5E78B341309C4D9FA8193969C29F9160"/>
    <w:rsid w:val="004D0C2E"/>
  </w:style>
  <w:style w:type="paragraph" w:customStyle="1" w:styleId="860A80AE0C6C44E99C20197748FF4163">
    <w:name w:val="860A80AE0C6C44E99C20197748FF4163"/>
    <w:rsid w:val="004D0C2E"/>
  </w:style>
  <w:style w:type="paragraph" w:customStyle="1" w:styleId="80CDF691F9D34F4084F1EDDFFD484307">
    <w:name w:val="80CDF691F9D34F4084F1EDDFFD484307"/>
    <w:rsid w:val="004D0C2E"/>
  </w:style>
  <w:style w:type="paragraph" w:customStyle="1" w:styleId="C57876816E554F108CEF36BE89ACDB0E">
    <w:name w:val="C57876816E554F108CEF36BE89ACDB0E"/>
    <w:rsid w:val="004D0C2E"/>
  </w:style>
  <w:style w:type="paragraph" w:customStyle="1" w:styleId="D7A1583D531F4CF1BCBF6A61DFC826A3">
    <w:name w:val="D7A1583D531F4CF1BCBF6A61DFC826A3"/>
    <w:rsid w:val="004D0C2E"/>
  </w:style>
  <w:style w:type="paragraph" w:customStyle="1" w:styleId="5B07E35D4FB04ABF8607E14C150AFA94">
    <w:name w:val="5B07E35D4FB04ABF8607E14C150AFA94"/>
    <w:rsid w:val="004D0C2E"/>
  </w:style>
  <w:style w:type="paragraph" w:customStyle="1" w:styleId="EEE25F765C85445BAE6E3CE8760CBA38">
    <w:name w:val="EEE25F765C85445BAE6E3CE8760CBA38"/>
    <w:rsid w:val="004D0C2E"/>
  </w:style>
  <w:style w:type="paragraph" w:customStyle="1" w:styleId="575BF19710954713ABF3504053832FC8">
    <w:name w:val="575BF19710954713ABF3504053832FC8"/>
    <w:rsid w:val="004D0C2E"/>
  </w:style>
  <w:style w:type="paragraph" w:customStyle="1" w:styleId="26E1ADC6334B4512AC964816826B7917">
    <w:name w:val="26E1ADC6334B4512AC964816826B7917"/>
    <w:rsid w:val="004D0C2E"/>
  </w:style>
  <w:style w:type="paragraph" w:customStyle="1" w:styleId="FB61775E2AB64F36A5CBFE3B883700CD">
    <w:name w:val="FB61775E2AB64F36A5CBFE3B883700CD"/>
    <w:rsid w:val="004D0C2E"/>
  </w:style>
  <w:style w:type="paragraph" w:customStyle="1" w:styleId="82AAD64FE3364C4790C763F07F3F4C34">
    <w:name w:val="82AAD64FE3364C4790C763F07F3F4C34"/>
    <w:rsid w:val="004D0C2E"/>
  </w:style>
  <w:style w:type="paragraph" w:customStyle="1" w:styleId="231071AF30CF48789C510CDF4C1110FE">
    <w:name w:val="231071AF30CF48789C510CDF4C1110FE"/>
    <w:rsid w:val="004D0C2E"/>
  </w:style>
  <w:style w:type="paragraph" w:customStyle="1" w:styleId="7A5BC5ADC8194ACE841F0C4B8D5CB1D2">
    <w:name w:val="7A5BC5ADC8194ACE841F0C4B8D5CB1D2"/>
    <w:rsid w:val="004D0C2E"/>
  </w:style>
  <w:style w:type="paragraph" w:customStyle="1" w:styleId="F91DF98B7A37404FA5A32FBB3A0B1174">
    <w:name w:val="F91DF98B7A37404FA5A32FBB3A0B1174"/>
    <w:rsid w:val="004D0C2E"/>
  </w:style>
  <w:style w:type="paragraph" w:customStyle="1" w:styleId="D2592CD7033943C09462688562DE8130">
    <w:name w:val="D2592CD7033943C09462688562DE8130"/>
    <w:rsid w:val="004D0C2E"/>
  </w:style>
  <w:style w:type="paragraph" w:customStyle="1" w:styleId="D36EFBD291414CFBA632DB4039BA468C">
    <w:name w:val="D36EFBD291414CFBA632DB4039BA468C"/>
    <w:rsid w:val="004D0C2E"/>
  </w:style>
  <w:style w:type="paragraph" w:customStyle="1" w:styleId="A68940868E7341AAA737B87072003C36">
    <w:name w:val="A68940868E7341AAA737B87072003C36"/>
    <w:rsid w:val="004D0C2E"/>
  </w:style>
  <w:style w:type="paragraph" w:customStyle="1" w:styleId="A03F9C82BD4F40A2A8D6E7E2FA521198">
    <w:name w:val="A03F9C82BD4F40A2A8D6E7E2FA521198"/>
    <w:rsid w:val="004D0C2E"/>
  </w:style>
  <w:style w:type="paragraph" w:customStyle="1" w:styleId="76723E60599644BB85E2BFCEAA306D20">
    <w:name w:val="76723E60599644BB85E2BFCEAA306D20"/>
    <w:rsid w:val="004D0C2E"/>
  </w:style>
  <w:style w:type="paragraph" w:customStyle="1" w:styleId="C2A75E4B305B43ED9DFBE182428712D4">
    <w:name w:val="C2A75E4B305B43ED9DFBE182428712D4"/>
    <w:rsid w:val="004D0C2E"/>
  </w:style>
  <w:style w:type="paragraph" w:customStyle="1" w:styleId="FE9F0AE4750040B6AEB31B4ADB6327B4">
    <w:name w:val="FE9F0AE4750040B6AEB31B4ADB6327B4"/>
    <w:rsid w:val="004D0C2E"/>
  </w:style>
  <w:style w:type="paragraph" w:customStyle="1" w:styleId="AFF6856E86184F0284D0E26989DCBECD">
    <w:name w:val="AFF6856E86184F0284D0E26989DCBECD"/>
    <w:rsid w:val="004D0C2E"/>
  </w:style>
  <w:style w:type="paragraph" w:customStyle="1" w:styleId="0593ECA69CC04C84AE1B7A33DB9F6356">
    <w:name w:val="0593ECA69CC04C84AE1B7A33DB9F6356"/>
    <w:rsid w:val="004D0C2E"/>
  </w:style>
  <w:style w:type="paragraph" w:customStyle="1" w:styleId="BDE71EC9048D4BD888049A3F1F477FDC">
    <w:name w:val="BDE71EC9048D4BD888049A3F1F477FDC"/>
    <w:rsid w:val="004D0C2E"/>
  </w:style>
  <w:style w:type="paragraph" w:customStyle="1" w:styleId="383F302A21B34D71A03EB76F26425253">
    <w:name w:val="383F302A21B34D71A03EB76F26425253"/>
    <w:rsid w:val="004D0C2E"/>
  </w:style>
  <w:style w:type="paragraph" w:customStyle="1" w:styleId="4237383645474EA48EF2EE24EE60BF17">
    <w:name w:val="4237383645474EA48EF2EE24EE60BF17"/>
    <w:rsid w:val="004D0C2E"/>
  </w:style>
  <w:style w:type="paragraph" w:customStyle="1" w:styleId="DB365EBB64674C29976A397332F281CE">
    <w:name w:val="DB365EBB64674C29976A397332F281CE"/>
    <w:rsid w:val="004D0C2E"/>
  </w:style>
  <w:style w:type="paragraph" w:customStyle="1" w:styleId="0000F1C228CE4CB5B155D2A1481DD0CE">
    <w:name w:val="0000F1C228CE4CB5B155D2A1481DD0CE"/>
    <w:rsid w:val="004D0C2E"/>
  </w:style>
  <w:style w:type="paragraph" w:customStyle="1" w:styleId="F8C5628BAEBE47F8AB1F4F5E1DDEAF62">
    <w:name w:val="F8C5628BAEBE47F8AB1F4F5E1DDEAF62"/>
    <w:rsid w:val="004D0C2E"/>
  </w:style>
  <w:style w:type="paragraph" w:customStyle="1" w:styleId="2C64D38DD9B6479D9E383B1306247CB3">
    <w:name w:val="2C64D38DD9B6479D9E383B1306247CB3"/>
    <w:rsid w:val="004D0C2E"/>
  </w:style>
  <w:style w:type="paragraph" w:customStyle="1" w:styleId="E7FA7FE5AD2B444CBCD1AF92C6C34629">
    <w:name w:val="E7FA7FE5AD2B444CBCD1AF92C6C34629"/>
    <w:rsid w:val="004D0C2E"/>
  </w:style>
  <w:style w:type="paragraph" w:customStyle="1" w:styleId="6FFED898B1CC42A28FD55507A69F4D61">
    <w:name w:val="6FFED898B1CC42A28FD55507A69F4D61"/>
    <w:rsid w:val="004D0C2E"/>
  </w:style>
  <w:style w:type="paragraph" w:customStyle="1" w:styleId="2A27820D61F54353A606E69F4F62905C">
    <w:name w:val="2A27820D61F54353A606E69F4F62905C"/>
    <w:rsid w:val="004D0C2E"/>
  </w:style>
  <w:style w:type="paragraph" w:customStyle="1" w:styleId="05EE69FC28FB48E48046E41C0A36D649">
    <w:name w:val="05EE69FC28FB48E48046E41C0A36D649"/>
    <w:rsid w:val="004D0C2E"/>
  </w:style>
  <w:style w:type="paragraph" w:customStyle="1" w:styleId="64B38A58C59B4F468D7FA6B0836DA03E">
    <w:name w:val="64B38A58C59B4F468D7FA6B0836DA03E"/>
    <w:rsid w:val="004D0C2E"/>
  </w:style>
  <w:style w:type="paragraph" w:customStyle="1" w:styleId="0525C449BFFD4DE5A3C126675A0F917E">
    <w:name w:val="0525C449BFFD4DE5A3C126675A0F917E"/>
    <w:rsid w:val="004D0C2E"/>
  </w:style>
  <w:style w:type="paragraph" w:customStyle="1" w:styleId="48884A47F1A94A32B5BC806A462E54D31">
    <w:name w:val="48884A47F1A94A32B5BC806A462E54D31"/>
    <w:rsid w:val="004D0C2E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AD479227C4D8408F917D3FF98972C1F01">
    <w:name w:val="AD479227C4D8408F917D3FF98972C1F01"/>
    <w:rsid w:val="004D0C2E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786F7B2B676243FF8B3CB7F6FC047F2A1">
    <w:name w:val="786F7B2B676243FF8B3CB7F6FC047F2A1"/>
    <w:rsid w:val="004D0C2E"/>
    <w:rPr>
      <w:rFonts w:ascii="Arial" w:eastAsiaTheme="minorHAnsi" w:hAnsi="Arial"/>
      <w:sz w:val="20"/>
      <w:lang w:eastAsia="en-US"/>
    </w:rPr>
  </w:style>
  <w:style w:type="paragraph" w:customStyle="1" w:styleId="F0C547480C0B4BC99B64C40A390D91181">
    <w:name w:val="F0C547480C0B4BC99B64C40A390D91181"/>
    <w:rsid w:val="004D0C2E"/>
    <w:rPr>
      <w:rFonts w:ascii="Arial" w:eastAsiaTheme="minorHAnsi" w:hAnsi="Arial"/>
      <w:sz w:val="20"/>
      <w:lang w:eastAsia="en-US"/>
    </w:rPr>
  </w:style>
  <w:style w:type="paragraph" w:customStyle="1" w:styleId="BBC952C7BBF1450AA881350F3D861EB91">
    <w:name w:val="BBC952C7BBF1450AA881350F3D861EB91"/>
    <w:rsid w:val="004D0C2E"/>
    <w:rPr>
      <w:rFonts w:ascii="Arial" w:eastAsiaTheme="minorHAnsi" w:hAnsi="Arial"/>
      <w:sz w:val="20"/>
      <w:lang w:eastAsia="en-US"/>
    </w:rPr>
  </w:style>
  <w:style w:type="paragraph" w:customStyle="1" w:styleId="0D8E7533DDF049C7A331607F2A47FDC01">
    <w:name w:val="0D8E7533DDF049C7A331607F2A47FDC01"/>
    <w:rsid w:val="004D0C2E"/>
    <w:rPr>
      <w:rFonts w:ascii="Arial" w:eastAsiaTheme="minorHAnsi" w:hAnsi="Arial"/>
      <w:sz w:val="20"/>
      <w:lang w:eastAsia="en-US"/>
    </w:rPr>
  </w:style>
  <w:style w:type="paragraph" w:customStyle="1" w:styleId="5947B72FC59146B091790CAB522671FF1">
    <w:name w:val="5947B72FC59146B091790CAB522671FF1"/>
    <w:rsid w:val="004D0C2E"/>
    <w:rPr>
      <w:rFonts w:ascii="Arial" w:eastAsiaTheme="minorHAnsi" w:hAnsi="Arial"/>
      <w:sz w:val="20"/>
      <w:lang w:eastAsia="en-US"/>
    </w:rPr>
  </w:style>
  <w:style w:type="paragraph" w:customStyle="1" w:styleId="C61415C86F08482188632465364664581">
    <w:name w:val="C61415C86F08482188632465364664581"/>
    <w:rsid w:val="004D0C2E"/>
    <w:rPr>
      <w:rFonts w:ascii="Arial" w:eastAsiaTheme="minorHAnsi" w:hAnsi="Arial"/>
      <w:sz w:val="20"/>
      <w:lang w:eastAsia="en-US"/>
    </w:rPr>
  </w:style>
  <w:style w:type="paragraph" w:customStyle="1" w:styleId="44D7D6B3C29D490786B8E99C2D61AF4F1">
    <w:name w:val="44D7D6B3C29D490786B8E99C2D61AF4F1"/>
    <w:rsid w:val="004D0C2E"/>
    <w:rPr>
      <w:rFonts w:ascii="Arial" w:eastAsiaTheme="minorHAnsi" w:hAnsi="Arial"/>
      <w:sz w:val="20"/>
      <w:lang w:eastAsia="en-US"/>
    </w:rPr>
  </w:style>
  <w:style w:type="paragraph" w:customStyle="1" w:styleId="40B132E679EF4A09899499D743FB305B1">
    <w:name w:val="40B132E679EF4A09899499D743FB305B1"/>
    <w:rsid w:val="004D0C2E"/>
    <w:rPr>
      <w:rFonts w:ascii="Arial" w:eastAsiaTheme="minorHAnsi" w:hAnsi="Arial"/>
      <w:sz w:val="20"/>
      <w:lang w:eastAsia="en-US"/>
    </w:rPr>
  </w:style>
  <w:style w:type="paragraph" w:customStyle="1" w:styleId="0520D356BF2E4573A895F8898228A1FC1">
    <w:name w:val="0520D356BF2E4573A895F8898228A1FC1"/>
    <w:rsid w:val="004D0C2E"/>
    <w:rPr>
      <w:rFonts w:ascii="Arial" w:eastAsiaTheme="minorHAnsi" w:hAnsi="Arial"/>
      <w:sz w:val="20"/>
      <w:lang w:eastAsia="en-US"/>
    </w:rPr>
  </w:style>
  <w:style w:type="paragraph" w:customStyle="1" w:styleId="F744BEA488804523B005C7F5D18480B21">
    <w:name w:val="F744BEA488804523B005C7F5D18480B21"/>
    <w:rsid w:val="004D0C2E"/>
    <w:rPr>
      <w:rFonts w:ascii="Arial" w:eastAsiaTheme="minorHAnsi" w:hAnsi="Arial"/>
      <w:sz w:val="20"/>
      <w:lang w:eastAsia="en-US"/>
    </w:rPr>
  </w:style>
  <w:style w:type="paragraph" w:customStyle="1" w:styleId="A6CA20CECE854846818675E27F46218F1">
    <w:name w:val="A6CA20CECE854846818675E27F46218F1"/>
    <w:rsid w:val="004D0C2E"/>
    <w:rPr>
      <w:rFonts w:ascii="Arial" w:eastAsiaTheme="minorHAnsi" w:hAnsi="Arial"/>
      <w:sz w:val="20"/>
      <w:lang w:eastAsia="en-US"/>
    </w:rPr>
  </w:style>
  <w:style w:type="paragraph" w:customStyle="1" w:styleId="54C150BC5B484CE38FC1C0A17CB271CA1">
    <w:name w:val="54C150BC5B484CE38FC1C0A17CB271CA1"/>
    <w:rsid w:val="004D0C2E"/>
    <w:rPr>
      <w:rFonts w:ascii="Arial" w:eastAsiaTheme="minorHAnsi" w:hAnsi="Arial"/>
      <w:sz w:val="20"/>
      <w:lang w:eastAsia="en-US"/>
    </w:rPr>
  </w:style>
  <w:style w:type="paragraph" w:customStyle="1" w:styleId="00C0F12C7ADF470198A78E0A7C6896391">
    <w:name w:val="00C0F12C7ADF470198A78E0A7C6896391"/>
    <w:rsid w:val="004D0C2E"/>
    <w:rPr>
      <w:rFonts w:ascii="Arial" w:eastAsiaTheme="minorHAnsi" w:hAnsi="Arial"/>
      <w:sz w:val="20"/>
      <w:lang w:eastAsia="en-US"/>
    </w:rPr>
  </w:style>
  <w:style w:type="paragraph" w:customStyle="1" w:styleId="9A896D789DDC422284D49EC3D19FEDB11">
    <w:name w:val="9A896D789DDC422284D49EC3D19FEDB11"/>
    <w:rsid w:val="004D0C2E"/>
    <w:rPr>
      <w:rFonts w:ascii="Arial" w:eastAsiaTheme="minorHAnsi" w:hAnsi="Arial"/>
      <w:sz w:val="20"/>
      <w:lang w:eastAsia="en-US"/>
    </w:rPr>
  </w:style>
  <w:style w:type="paragraph" w:customStyle="1" w:styleId="64C097DFF7694F03A3BB03813AC693411">
    <w:name w:val="64C097DFF7694F03A3BB03813AC693411"/>
    <w:rsid w:val="004D0C2E"/>
    <w:rPr>
      <w:rFonts w:ascii="Arial" w:eastAsiaTheme="minorHAnsi" w:hAnsi="Arial"/>
      <w:sz w:val="20"/>
      <w:lang w:eastAsia="en-US"/>
    </w:rPr>
  </w:style>
  <w:style w:type="paragraph" w:customStyle="1" w:styleId="56394D9DDF2545D4AAD6BA3C0F1052971">
    <w:name w:val="56394D9DDF2545D4AAD6BA3C0F1052971"/>
    <w:rsid w:val="004D0C2E"/>
    <w:rPr>
      <w:rFonts w:ascii="Arial" w:eastAsiaTheme="minorHAnsi" w:hAnsi="Arial"/>
      <w:sz w:val="20"/>
      <w:lang w:eastAsia="en-US"/>
    </w:rPr>
  </w:style>
  <w:style w:type="paragraph" w:customStyle="1" w:styleId="7F2AE445194346CFBACDEB9A53AB7CC51">
    <w:name w:val="7F2AE445194346CFBACDEB9A53AB7CC51"/>
    <w:rsid w:val="004D0C2E"/>
    <w:rPr>
      <w:rFonts w:ascii="Arial" w:eastAsiaTheme="minorHAnsi" w:hAnsi="Arial"/>
      <w:sz w:val="20"/>
      <w:lang w:eastAsia="en-US"/>
    </w:rPr>
  </w:style>
  <w:style w:type="paragraph" w:customStyle="1" w:styleId="33485CCFF3F6474A81B4063141C78B6F1">
    <w:name w:val="33485CCFF3F6474A81B4063141C78B6F1"/>
    <w:rsid w:val="004D0C2E"/>
    <w:rPr>
      <w:rFonts w:ascii="Arial" w:eastAsiaTheme="minorHAnsi" w:hAnsi="Arial"/>
      <w:sz w:val="20"/>
      <w:lang w:eastAsia="en-US"/>
    </w:rPr>
  </w:style>
  <w:style w:type="paragraph" w:customStyle="1" w:styleId="50A21C069C4248269A0EA2CB3BD97F541">
    <w:name w:val="50A21C069C4248269A0EA2CB3BD97F541"/>
    <w:rsid w:val="004D0C2E"/>
    <w:rPr>
      <w:rFonts w:ascii="Arial" w:eastAsiaTheme="minorHAnsi" w:hAnsi="Arial"/>
      <w:sz w:val="20"/>
      <w:lang w:eastAsia="en-US"/>
    </w:rPr>
  </w:style>
  <w:style w:type="paragraph" w:customStyle="1" w:styleId="557D3A4498B54605A2AE61832B0397201">
    <w:name w:val="557D3A4498B54605A2AE61832B0397201"/>
    <w:rsid w:val="004D0C2E"/>
    <w:rPr>
      <w:rFonts w:ascii="Arial" w:eastAsiaTheme="minorHAnsi" w:hAnsi="Arial"/>
      <w:sz w:val="20"/>
      <w:lang w:eastAsia="en-US"/>
    </w:rPr>
  </w:style>
  <w:style w:type="paragraph" w:customStyle="1" w:styleId="FD9C997C2C4B4F9EA4E340DAE1CDAC3C1">
    <w:name w:val="FD9C997C2C4B4F9EA4E340DAE1CDAC3C1"/>
    <w:rsid w:val="004D0C2E"/>
    <w:rPr>
      <w:rFonts w:ascii="Arial" w:eastAsiaTheme="minorHAnsi" w:hAnsi="Arial"/>
      <w:sz w:val="20"/>
      <w:lang w:eastAsia="en-US"/>
    </w:rPr>
  </w:style>
  <w:style w:type="paragraph" w:customStyle="1" w:styleId="E56235EED9014704A1F3C75F9FBF453B1">
    <w:name w:val="E56235EED9014704A1F3C75F9FBF453B1"/>
    <w:rsid w:val="004D0C2E"/>
    <w:rPr>
      <w:rFonts w:ascii="Arial" w:eastAsiaTheme="minorHAnsi" w:hAnsi="Arial"/>
      <w:sz w:val="20"/>
      <w:lang w:eastAsia="en-US"/>
    </w:rPr>
  </w:style>
  <w:style w:type="paragraph" w:customStyle="1" w:styleId="44688F914A0B4FBE96A7E4D0621F6D2D1">
    <w:name w:val="44688F914A0B4FBE96A7E4D0621F6D2D1"/>
    <w:rsid w:val="004D0C2E"/>
    <w:rPr>
      <w:rFonts w:ascii="Arial" w:eastAsiaTheme="minorHAnsi" w:hAnsi="Arial"/>
      <w:sz w:val="20"/>
      <w:lang w:eastAsia="en-US"/>
    </w:rPr>
  </w:style>
  <w:style w:type="paragraph" w:customStyle="1" w:styleId="9B85D78737E2421BB29EB8BAAD39B25C1">
    <w:name w:val="9B85D78737E2421BB29EB8BAAD39B25C1"/>
    <w:rsid w:val="004D0C2E"/>
    <w:rPr>
      <w:rFonts w:ascii="Arial" w:eastAsiaTheme="minorHAnsi" w:hAnsi="Arial"/>
      <w:sz w:val="20"/>
      <w:lang w:eastAsia="en-US"/>
    </w:rPr>
  </w:style>
  <w:style w:type="paragraph" w:customStyle="1" w:styleId="64E5D7F8E0E14DCD800B0E49B7C0378E1">
    <w:name w:val="64E5D7F8E0E14DCD800B0E49B7C0378E1"/>
    <w:rsid w:val="004D0C2E"/>
    <w:rPr>
      <w:rFonts w:ascii="Arial" w:eastAsiaTheme="minorHAnsi" w:hAnsi="Arial"/>
      <w:sz w:val="20"/>
      <w:lang w:eastAsia="en-US"/>
    </w:rPr>
  </w:style>
  <w:style w:type="paragraph" w:customStyle="1" w:styleId="6B264C7705364C22872F201119F704AD1">
    <w:name w:val="6B264C7705364C22872F201119F704AD1"/>
    <w:rsid w:val="004D0C2E"/>
    <w:rPr>
      <w:rFonts w:ascii="Arial" w:eastAsiaTheme="minorHAnsi" w:hAnsi="Arial"/>
      <w:sz w:val="20"/>
      <w:lang w:eastAsia="en-US"/>
    </w:rPr>
  </w:style>
  <w:style w:type="paragraph" w:customStyle="1" w:styleId="4E45A2728D9E4AC0A903D44446998F041">
    <w:name w:val="4E45A2728D9E4AC0A903D44446998F041"/>
    <w:rsid w:val="004D0C2E"/>
    <w:rPr>
      <w:rFonts w:ascii="Arial" w:eastAsiaTheme="minorHAnsi" w:hAnsi="Arial"/>
      <w:sz w:val="20"/>
      <w:lang w:eastAsia="en-US"/>
    </w:rPr>
  </w:style>
  <w:style w:type="paragraph" w:customStyle="1" w:styleId="6F611B78E00144E69A9B62606F22652B1">
    <w:name w:val="6F611B78E00144E69A9B62606F22652B1"/>
    <w:rsid w:val="004D0C2E"/>
    <w:rPr>
      <w:rFonts w:ascii="Arial" w:eastAsiaTheme="minorHAnsi" w:hAnsi="Arial"/>
      <w:sz w:val="20"/>
      <w:lang w:eastAsia="en-US"/>
    </w:rPr>
  </w:style>
  <w:style w:type="paragraph" w:customStyle="1" w:styleId="4130D3C6C07A4BA98DEB7B6903892F071">
    <w:name w:val="4130D3C6C07A4BA98DEB7B6903892F071"/>
    <w:rsid w:val="004D0C2E"/>
    <w:rPr>
      <w:rFonts w:ascii="Arial" w:eastAsiaTheme="minorHAnsi" w:hAnsi="Arial"/>
      <w:sz w:val="20"/>
      <w:lang w:eastAsia="en-US"/>
    </w:rPr>
  </w:style>
  <w:style w:type="paragraph" w:customStyle="1" w:styleId="2594FAC104094BB5A5914A23A641980E1">
    <w:name w:val="2594FAC104094BB5A5914A23A641980E1"/>
    <w:rsid w:val="004D0C2E"/>
    <w:rPr>
      <w:rFonts w:ascii="Arial" w:eastAsiaTheme="minorHAnsi" w:hAnsi="Arial"/>
      <w:sz w:val="20"/>
      <w:lang w:eastAsia="en-US"/>
    </w:rPr>
  </w:style>
  <w:style w:type="paragraph" w:customStyle="1" w:styleId="7C1F13CFE922488FA65399EDB963FB941">
    <w:name w:val="7C1F13CFE922488FA65399EDB963FB941"/>
    <w:rsid w:val="004D0C2E"/>
    <w:rPr>
      <w:rFonts w:ascii="Arial" w:eastAsiaTheme="minorHAnsi" w:hAnsi="Arial"/>
      <w:sz w:val="20"/>
      <w:lang w:eastAsia="en-US"/>
    </w:rPr>
  </w:style>
  <w:style w:type="paragraph" w:customStyle="1" w:styleId="312692F218E74E98AC44C10571C0339B1">
    <w:name w:val="312692F218E74E98AC44C10571C0339B1"/>
    <w:rsid w:val="004D0C2E"/>
    <w:rPr>
      <w:rFonts w:ascii="Arial" w:eastAsiaTheme="minorHAnsi" w:hAnsi="Arial"/>
      <w:sz w:val="20"/>
      <w:lang w:eastAsia="en-US"/>
    </w:rPr>
  </w:style>
  <w:style w:type="paragraph" w:customStyle="1" w:styleId="DAB517C8CCFD4DB699DC237214C565B81">
    <w:name w:val="DAB517C8CCFD4DB699DC237214C565B81"/>
    <w:rsid w:val="004D0C2E"/>
    <w:rPr>
      <w:rFonts w:ascii="Arial" w:eastAsiaTheme="minorHAnsi" w:hAnsi="Arial"/>
      <w:sz w:val="20"/>
      <w:lang w:eastAsia="en-US"/>
    </w:rPr>
  </w:style>
  <w:style w:type="paragraph" w:customStyle="1" w:styleId="14D60AEAC5D54DE7B47B687E4A6F64E71">
    <w:name w:val="14D60AEAC5D54DE7B47B687E4A6F64E71"/>
    <w:rsid w:val="004D0C2E"/>
    <w:rPr>
      <w:rFonts w:ascii="Arial" w:eastAsiaTheme="minorHAnsi" w:hAnsi="Arial"/>
      <w:sz w:val="20"/>
      <w:lang w:eastAsia="en-US"/>
    </w:rPr>
  </w:style>
  <w:style w:type="paragraph" w:customStyle="1" w:styleId="28BD12100B8A4385AA2677C4EFC8456F1">
    <w:name w:val="28BD12100B8A4385AA2677C4EFC8456F1"/>
    <w:rsid w:val="004D0C2E"/>
    <w:rPr>
      <w:rFonts w:ascii="Arial" w:eastAsiaTheme="minorHAnsi" w:hAnsi="Arial"/>
      <w:sz w:val="20"/>
      <w:lang w:eastAsia="en-US"/>
    </w:rPr>
  </w:style>
  <w:style w:type="paragraph" w:customStyle="1" w:styleId="A2B8332D7DFE461EAE90D0D4EEDB4B4F1">
    <w:name w:val="A2B8332D7DFE461EAE90D0D4EEDB4B4F1"/>
    <w:rsid w:val="004D0C2E"/>
    <w:rPr>
      <w:rFonts w:ascii="Arial" w:eastAsiaTheme="minorHAnsi" w:hAnsi="Arial"/>
      <w:sz w:val="20"/>
      <w:lang w:eastAsia="en-US"/>
    </w:rPr>
  </w:style>
  <w:style w:type="paragraph" w:customStyle="1" w:styleId="8D128517A2C643599A91F4B151C993FD1">
    <w:name w:val="8D128517A2C643599A91F4B151C993FD1"/>
    <w:rsid w:val="004D0C2E"/>
    <w:rPr>
      <w:rFonts w:ascii="Arial" w:eastAsiaTheme="minorHAnsi" w:hAnsi="Arial"/>
      <w:sz w:val="20"/>
      <w:lang w:eastAsia="en-US"/>
    </w:rPr>
  </w:style>
  <w:style w:type="paragraph" w:customStyle="1" w:styleId="5F6775CE96B04D56971DEE5A12CB6CC61">
    <w:name w:val="5F6775CE96B04D56971DEE5A12CB6CC61"/>
    <w:rsid w:val="004D0C2E"/>
    <w:rPr>
      <w:rFonts w:ascii="Arial" w:eastAsiaTheme="minorHAnsi" w:hAnsi="Arial"/>
      <w:sz w:val="20"/>
      <w:lang w:eastAsia="en-US"/>
    </w:rPr>
  </w:style>
  <w:style w:type="paragraph" w:customStyle="1" w:styleId="794A0C32BA9D4D3286B209FEE5C1BDBC1">
    <w:name w:val="794A0C32BA9D4D3286B209FEE5C1BDBC1"/>
    <w:rsid w:val="004D0C2E"/>
    <w:rPr>
      <w:rFonts w:ascii="Arial" w:eastAsiaTheme="minorHAnsi" w:hAnsi="Arial"/>
      <w:sz w:val="20"/>
      <w:lang w:eastAsia="en-US"/>
    </w:rPr>
  </w:style>
  <w:style w:type="paragraph" w:customStyle="1" w:styleId="14C3CFC8829A40B89672A657D26FB7D41">
    <w:name w:val="14C3CFC8829A40B89672A657D26FB7D41"/>
    <w:rsid w:val="004D0C2E"/>
    <w:rPr>
      <w:rFonts w:ascii="Arial" w:eastAsiaTheme="minorHAnsi" w:hAnsi="Arial"/>
      <w:sz w:val="20"/>
      <w:lang w:eastAsia="en-US"/>
    </w:rPr>
  </w:style>
  <w:style w:type="paragraph" w:customStyle="1" w:styleId="2E024C0BC0244111AA59FA97230879A61">
    <w:name w:val="2E024C0BC0244111AA59FA97230879A61"/>
    <w:rsid w:val="004D0C2E"/>
    <w:rPr>
      <w:rFonts w:ascii="Arial" w:eastAsiaTheme="minorHAnsi" w:hAnsi="Arial"/>
      <w:sz w:val="20"/>
      <w:lang w:eastAsia="en-US"/>
    </w:rPr>
  </w:style>
  <w:style w:type="paragraph" w:customStyle="1" w:styleId="997B4A832EF74E3ABBEBE4D370C8960B1">
    <w:name w:val="997B4A832EF74E3ABBEBE4D370C8960B1"/>
    <w:rsid w:val="004D0C2E"/>
    <w:rPr>
      <w:rFonts w:ascii="Arial" w:eastAsiaTheme="minorHAnsi" w:hAnsi="Arial"/>
      <w:sz w:val="20"/>
      <w:lang w:eastAsia="en-US"/>
    </w:rPr>
  </w:style>
  <w:style w:type="paragraph" w:customStyle="1" w:styleId="250CFC1BB1954BAFA54194E5E20139FD1">
    <w:name w:val="250CFC1BB1954BAFA54194E5E20139FD1"/>
    <w:rsid w:val="004D0C2E"/>
    <w:rPr>
      <w:rFonts w:ascii="Arial" w:eastAsiaTheme="minorHAnsi" w:hAnsi="Arial"/>
      <w:sz w:val="20"/>
      <w:lang w:eastAsia="en-US"/>
    </w:rPr>
  </w:style>
  <w:style w:type="paragraph" w:customStyle="1" w:styleId="5E62C46F5674407B986F75D24CC72B5D1">
    <w:name w:val="5E62C46F5674407B986F75D24CC72B5D1"/>
    <w:rsid w:val="004D0C2E"/>
    <w:rPr>
      <w:rFonts w:ascii="Arial" w:eastAsiaTheme="minorHAnsi" w:hAnsi="Arial"/>
      <w:sz w:val="20"/>
      <w:lang w:eastAsia="en-US"/>
    </w:rPr>
  </w:style>
  <w:style w:type="paragraph" w:customStyle="1" w:styleId="87931F8A28E8481EA31A20BABF38B8401">
    <w:name w:val="87931F8A28E8481EA31A20BABF38B8401"/>
    <w:rsid w:val="004D0C2E"/>
    <w:rPr>
      <w:rFonts w:ascii="Arial" w:eastAsiaTheme="minorHAnsi" w:hAnsi="Arial"/>
      <w:sz w:val="20"/>
      <w:lang w:eastAsia="en-US"/>
    </w:rPr>
  </w:style>
  <w:style w:type="paragraph" w:customStyle="1" w:styleId="BF3EEF471428424A992A8E129429B0681">
    <w:name w:val="BF3EEF471428424A992A8E129429B0681"/>
    <w:rsid w:val="004D0C2E"/>
    <w:rPr>
      <w:rFonts w:ascii="Arial" w:eastAsiaTheme="minorHAnsi" w:hAnsi="Arial"/>
      <w:sz w:val="20"/>
      <w:lang w:eastAsia="en-US"/>
    </w:rPr>
  </w:style>
  <w:style w:type="paragraph" w:customStyle="1" w:styleId="C0CE4485CE0148859A2F051836F057E81">
    <w:name w:val="C0CE4485CE0148859A2F051836F057E81"/>
    <w:rsid w:val="004D0C2E"/>
    <w:rPr>
      <w:rFonts w:ascii="Arial" w:eastAsiaTheme="minorHAnsi" w:hAnsi="Arial"/>
      <w:sz w:val="20"/>
      <w:lang w:eastAsia="en-US"/>
    </w:rPr>
  </w:style>
  <w:style w:type="paragraph" w:customStyle="1" w:styleId="1EE8DFEF34EF44EB8F412D1642F17D5C1">
    <w:name w:val="1EE8DFEF34EF44EB8F412D1642F17D5C1"/>
    <w:rsid w:val="004D0C2E"/>
    <w:rPr>
      <w:rFonts w:ascii="Arial" w:eastAsiaTheme="minorHAnsi" w:hAnsi="Arial"/>
      <w:sz w:val="20"/>
      <w:lang w:eastAsia="en-US"/>
    </w:rPr>
  </w:style>
  <w:style w:type="paragraph" w:customStyle="1" w:styleId="07F590D5D8F444469726330395E1844F1">
    <w:name w:val="07F590D5D8F444469726330395E1844F1"/>
    <w:rsid w:val="004D0C2E"/>
    <w:rPr>
      <w:rFonts w:ascii="Arial" w:eastAsiaTheme="minorHAnsi" w:hAnsi="Arial"/>
      <w:sz w:val="20"/>
      <w:lang w:eastAsia="en-US"/>
    </w:rPr>
  </w:style>
  <w:style w:type="paragraph" w:customStyle="1" w:styleId="80CDF691F9D34F4084F1EDDFFD4843071">
    <w:name w:val="80CDF691F9D34F4084F1EDDFFD4843071"/>
    <w:rsid w:val="004D0C2E"/>
    <w:rPr>
      <w:rFonts w:ascii="Arial" w:eastAsiaTheme="minorHAnsi" w:hAnsi="Arial"/>
      <w:sz w:val="20"/>
      <w:lang w:eastAsia="en-US"/>
    </w:rPr>
  </w:style>
  <w:style w:type="paragraph" w:customStyle="1" w:styleId="C57876816E554F108CEF36BE89ACDB0E1">
    <w:name w:val="C57876816E554F108CEF36BE89ACDB0E1"/>
    <w:rsid w:val="004D0C2E"/>
    <w:rPr>
      <w:rFonts w:ascii="Arial" w:eastAsiaTheme="minorHAnsi" w:hAnsi="Arial"/>
      <w:sz w:val="20"/>
      <w:lang w:eastAsia="en-US"/>
    </w:rPr>
  </w:style>
  <w:style w:type="paragraph" w:customStyle="1" w:styleId="D7A1583D531F4CF1BCBF6A61DFC826A31">
    <w:name w:val="D7A1583D531F4CF1BCBF6A61DFC826A31"/>
    <w:rsid w:val="004D0C2E"/>
    <w:rPr>
      <w:rFonts w:ascii="Arial" w:eastAsiaTheme="minorHAnsi" w:hAnsi="Arial"/>
      <w:sz w:val="20"/>
      <w:lang w:eastAsia="en-US"/>
    </w:rPr>
  </w:style>
  <w:style w:type="paragraph" w:customStyle="1" w:styleId="EEE25F765C85445BAE6E3CE8760CBA381">
    <w:name w:val="EEE25F765C85445BAE6E3CE8760CBA381"/>
    <w:rsid w:val="004D0C2E"/>
    <w:rPr>
      <w:rFonts w:ascii="Arial" w:eastAsiaTheme="minorHAnsi" w:hAnsi="Arial"/>
      <w:sz w:val="20"/>
      <w:lang w:eastAsia="en-US"/>
    </w:rPr>
  </w:style>
  <w:style w:type="paragraph" w:customStyle="1" w:styleId="575BF19710954713ABF3504053832FC81">
    <w:name w:val="575BF19710954713ABF3504053832FC81"/>
    <w:rsid w:val="004D0C2E"/>
    <w:rPr>
      <w:rFonts w:ascii="Arial" w:eastAsiaTheme="minorHAnsi" w:hAnsi="Arial"/>
      <w:sz w:val="20"/>
      <w:lang w:eastAsia="en-US"/>
    </w:rPr>
  </w:style>
  <w:style w:type="paragraph" w:customStyle="1" w:styleId="26E1ADC6334B4512AC964816826B79171">
    <w:name w:val="26E1ADC6334B4512AC964816826B79171"/>
    <w:rsid w:val="004D0C2E"/>
    <w:rPr>
      <w:rFonts w:ascii="Arial" w:eastAsiaTheme="minorHAnsi" w:hAnsi="Arial"/>
      <w:sz w:val="20"/>
      <w:lang w:eastAsia="en-US"/>
    </w:rPr>
  </w:style>
  <w:style w:type="paragraph" w:customStyle="1" w:styleId="FB61775E2AB64F36A5CBFE3B883700CD1">
    <w:name w:val="FB61775E2AB64F36A5CBFE3B883700CD1"/>
    <w:rsid w:val="004D0C2E"/>
    <w:rPr>
      <w:rFonts w:ascii="Arial" w:eastAsiaTheme="minorHAnsi" w:hAnsi="Arial"/>
      <w:sz w:val="20"/>
      <w:lang w:eastAsia="en-US"/>
    </w:rPr>
  </w:style>
  <w:style w:type="paragraph" w:customStyle="1" w:styleId="82AAD64FE3364C4790C763F07F3F4C341">
    <w:name w:val="82AAD64FE3364C4790C763F07F3F4C341"/>
    <w:rsid w:val="004D0C2E"/>
    <w:rPr>
      <w:rFonts w:ascii="Arial" w:eastAsiaTheme="minorHAnsi" w:hAnsi="Arial"/>
      <w:sz w:val="20"/>
      <w:lang w:eastAsia="en-US"/>
    </w:rPr>
  </w:style>
  <w:style w:type="paragraph" w:customStyle="1" w:styleId="231071AF30CF48789C510CDF4C1110FE1">
    <w:name w:val="231071AF30CF48789C510CDF4C1110FE1"/>
    <w:rsid w:val="004D0C2E"/>
    <w:rPr>
      <w:rFonts w:ascii="Arial" w:eastAsiaTheme="minorHAnsi" w:hAnsi="Arial"/>
      <w:sz w:val="20"/>
      <w:lang w:eastAsia="en-US"/>
    </w:rPr>
  </w:style>
  <w:style w:type="paragraph" w:customStyle="1" w:styleId="7A5BC5ADC8194ACE841F0C4B8D5CB1D21">
    <w:name w:val="7A5BC5ADC8194ACE841F0C4B8D5CB1D21"/>
    <w:rsid w:val="004D0C2E"/>
    <w:rPr>
      <w:rFonts w:ascii="Arial" w:eastAsiaTheme="minorHAnsi" w:hAnsi="Arial"/>
      <w:sz w:val="20"/>
      <w:lang w:eastAsia="en-US"/>
    </w:rPr>
  </w:style>
  <w:style w:type="paragraph" w:customStyle="1" w:styleId="F91DF98B7A37404FA5A32FBB3A0B11741">
    <w:name w:val="F91DF98B7A37404FA5A32FBB3A0B11741"/>
    <w:rsid w:val="004D0C2E"/>
    <w:rPr>
      <w:rFonts w:ascii="Arial" w:eastAsiaTheme="minorHAnsi" w:hAnsi="Arial"/>
      <w:sz w:val="20"/>
      <w:lang w:eastAsia="en-US"/>
    </w:rPr>
  </w:style>
  <w:style w:type="paragraph" w:customStyle="1" w:styleId="D2592CD7033943C09462688562DE81301">
    <w:name w:val="D2592CD7033943C09462688562DE81301"/>
    <w:rsid w:val="004D0C2E"/>
    <w:rPr>
      <w:rFonts w:ascii="Arial" w:eastAsiaTheme="minorHAnsi" w:hAnsi="Arial"/>
      <w:sz w:val="20"/>
      <w:lang w:eastAsia="en-US"/>
    </w:rPr>
  </w:style>
  <w:style w:type="paragraph" w:customStyle="1" w:styleId="D36EFBD291414CFBA632DB4039BA468C1">
    <w:name w:val="D36EFBD291414CFBA632DB4039BA468C1"/>
    <w:rsid w:val="004D0C2E"/>
    <w:rPr>
      <w:rFonts w:ascii="Arial" w:eastAsiaTheme="minorHAnsi" w:hAnsi="Arial"/>
      <w:sz w:val="20"/>
      <w:lang w:eastAsia="en-US"/>
    </w:rPr>
  </w:style>
  <w:style w:type="paragraph" w:customStyle="1" w:styleId="A68940868E7341AAA737B87072003C361">
    <w:name w:val="A68940868E7341AAA737B87072003C361"/>
    <w:rsid w:val="004D0C2E"/>
    <w:rPr>
      <w:rFonts w:ascii="Arial" w:eastAsiaTheme="minorHAnsi" w:hAnsi="Arial"/>
      <w:sz w:val="20"/>
      <w:lang w:eastAsia="en-US"/>
    </w:rPr>
  </w:style>
  <w:style w:type="paragraph" w:customStyle="1" w:styleId="A03F9C82BD4F40A2A8D6E7E2FA5211981">
    <w:name w:val="A03F9C82BD4F40A2A8D6E7E2FA5211981"/>
    <w:rsid w:val="004D0C2E"/>
    <w:rPr>
      <w:rFonts w:ascii="Arial" w:eastAsiaTheme="minorHAnsi" w:hAnsi="Arial"/>
      <w:sz w:val="20"/>
      <w:lang w:eastAsia="en-US"/>
    </w:rPr>
  </w:style>
  <w:style w:type="paragraph" w:customStyle="1" w:styleId="76723E60599644BB85E2BFCEAA306D201">
    <w:name w:val="76723E60599644BB85E2BFCEAA306D201"/>
    <w:rsid w:val="004D0C2E"/>
    <w:rPr>
      <w:rFonts w:ascii="Arial" w:eastAsiaTheme="minorHAnsi" w:hAnsi="Arial"/>
      <w:sz w:val="20"/>
      <w:lang w:eastAsia="en-US"/>
    </w:rPr>
  </w:style>
  <w:style w:type="paragraph" w:customStyle="1" w:styleId="C2A75E4B305B43ED9DFBE182428712D41">
    <w:name w:val="C2A75E4B305B43ED9DFBE182428712D41"/>
    <w:rsid w:val="004D0C2E"/>
    <w:rPr>
      <w:rFonts w:ascii="Arial" w:eastAsiaTheme="minorHAnsi" w:hAnsi="Arial"/>
      <w:sz w:val="20"/>
      <w:lang w:eastAsia="en-US"/>
    </w:rPr>
  </w:style>
  <w:style w:type="paragraph" w:customStyle="1" w:styleId="FE9F0AE4750040B6AEB31B4ADB6327B41">
    <w:name w:val="FE9F0AE4750040B6AEB31B4ADB6327B41"/>
    <w:rsid w:val="004D0C2E"/>
    <w:rPr>
      <w:rFonts w:ascii="Arial" w:eastAsiaTheme="minorHAnsi" w:hAnsi="Arial"/>
      <w:sz w:val="20"/>
      <w:lang w:eastAsia="en-US"/>
    </w:rPr>
  </w:style>
  <w:style w:type="paragraph" w:customStyle="1" w:styleId="AFF6856E86184F0284D0E26989DCBECD1">
    <w:name w:val="AFF6856E86184F0284D0E26989DCBECD1"/>
    <w:rsid w:val="004D0C2E"/>
    <w:rPr>
      <w:rFonts w:ascii="Arial" w:eastAsiaTheme="minorHAnsi" w:hAnsi="Arial"/>
      <w:sz w:val="20"/>
      <w:lang w:eastAsia="en-US"/>
    </w:rPr>
  </w:style>
  <w:style w:type="paragraph" w:customStyle="1" w:styleId="0593ECA69CC04C84AE1B7A33DB9F63561">
    <w:name w:val="0593ECA69CC04C84AE1B7A33DB9F63561"/>
    <w:rsid w:val="004D0C2E"/>
    <w:rPr>
      <w:rFonts w:ascii="Arial" w:eastAsiaTheme="minorHAnsi" w:hAnsi="Arial"/>
      <w:sz w:val="20"/>
      <w:lang w:eastAsia="en-US"/>
    </w:rPr>
  </w:style>
  <w:style w:type="paragraph" w:customStyle="1" w:styleId="BDE71EC9048D4BD888049A3F1F477FDC1">
    <w:name w:val="BDE71EC9048D4BD888049A3F1F477FDC1"/>
    <w:rsid w:val="004D0C2E"/>
    <w:rPr>
      <w:rFonts w:ascii="Arial" w:eastAsiaTheme="minorHAnsi" w:hAnsi="Arial"/>
      <w:sz w:val="20"/>
      <w:lang w:eastAsia="en-US"/>
    </w:rPr>
  </w:style>
  <w:style w:type="paragraph" w:customStyle="1" w:styleId="383F302A21B34D71A03EB76F264252531">
    <w:name w:val="383F302A21B34D71A03EB76F264252531"/>
    <w:rsid w:val="004D0C2E"/>
    <w:rPr>
      <w:rFonts w:ascii="Arial" w:eastAsiaTheme="minorHAnsi" w:hAnsi="Arial"/>
      <w:sz w:val="20"/>
      <w:lang w:eastAsia="en-US"/>
    </w:rPr>
  </w:style>
  <w:style w:type="paragraph" w:customStyle="1" w:styleId="4237383645474EA48EF2EE24EE60BF171">
    <w:name w:val="4237383645474EA48EF2EE24EE60BF171"/>
    <w:rsid w:val="004D0C2E"/>
    <w:rPr>
      <w:rFonts w:ascii="Arial" w:eastAsiaTheme="minorHAnsi" w:hAnsi="Arial"/>
      <w:sz w:val="20"/>
      <w:lang w:eastAsia="en-US"/>
    </w:rPr>
  </w:style>
  <w:style w:type="paragraph" w:customStyle="1" w:styleId="DB365EBB64674C29976A397332F281CE1">
    <w:name w:val="DB365EBB64674C29976A397332F281CE1"/>
    <w:rsid w:val="004D0C2E"/>
    <w:rPr>
      <w:rFonts w:ascii="Arial" w:eastAsiaTheme="minorHAnsi" w:hAnsi="Arial"/>
      <w:sz w:val="20"/>
      <w:lang w:eastAsia="en-US"/>
    </w:rPr>
  </w:style>
  <w:style w:type="paragraph" w:customStyle="1" w:styleId="0000F1C228CE4CB5B155D2A1481DD0CE1">
    <w:name w:val="0000F1C228CE4CB5B155D2A1481DD0CE1"/>
    <w:rsid w:val="004D0C2E"/>
    <w:rPr>
      <w:rFonts w:ascii="Arial" w:eastAsiaTheme="minorHAnsi" w:hAnsi="Arial"/>
      <w:sz w:val="20"/>
      <w:lang w:eastAsia="en-US"/>
    </w:rPr>
  </w:style>
  <w:style w:type="paragraph" w:customStyle="1" w:styleId="F8C5628BAEBE47F8AB1F4F5E1DDEAF621">
    <w:name w:val="F8C5628BAEBE47F8AB1F4F5E1DDEAF621"/>
    <w:rsid w:val="004D0C2E"/>
    <w:rPr>
      <w:rFonts w:ascii="Arial" w:eastAsiaTheme="minorHAnsi" w:hAnsi="Arial"/>
      <w:sz w:val="20"/>
      <w:lang w:eastAsia="en-US"/>
    </w:rPr>
  </w:style>
  <w:style w:type="paragraph" w:customStyle="1" w:styleId="2C64D38DD9B6479D9E383B1306247CB31">
    <w:name w:val="2C64D38DD9B6479D9E383B1306247CB31"/>
    <w:rsid w:val="004D0C2E"/>
    <w:rPr>
      <w:rFonts w:ascii="Arial" w:eastAsiaTheme="minorHAnsi" w:hAnsi="Arial"/>
      <w:sz w:val="20"/>
      <w:lang w:eastAsia="en-US"/>
    </w:rPr>
  </w:style>
  <w:style w:type="paragraph" w:customStyle="1" w:styleId="E7FA7FE5AD2B444CBCD1AF92C6C346291">
    <w:name w:val="E7FA7FE5AD2B444CBCD1AF92C6C346291"/>
    <w:rsid w:val="004D0C2E"/>
    <w:rPr>
      <w:rFonts w:ascii="Arial" w:eastAsiaTheme="minorHAnsi" w:hAnsi="Arial"/>
      <w:sz w:val="20"/>
      <w:lang w:eastAsia="en-US"/>
    </w:rPr>
  </w:style>
  <w:style w:type="paragraph" w:customStyle="1" w:styleId="6FFED898B1CC42A28FD55507A69F4D611">
    <w:name w:val="6FFED898B1CC42A28FD55507A69F4D611"/>
    <w:rsid w:val="004D0C2E"/>
    <w:rPr>
      <w:rFonts w:ascii="Arial" w:eastAsiaTheme="minorHAnsi" w:hAnsi="Arial"/>
      <w:sz w:val="20"/>
      <w:lang w:eastAsia="en-US"/>
    </w:rPr>
  </w:style>
  <w:style w:type="paragraph" w:customStyle="1" w:styleId="2A27820D61F54353A606E69F4F62905C1">
    <w:name w:val="2A27820D61F54353A606E69F4F62905C1"/>
    <w:rsid w:val="004D0C2E"/>
    <w:rPr>
      <w:rFonts w:ascii="Arial" w:eastAsiaTheme="minorHAnsi" w:hAnsi="Arial"/>
      <w:sz w:val="20"/>
      <w:lang w:eastAsia="en-US"/>
    </w:rPr>
  </w:style>
  <w:style w:type="paragraph" w:customStyle="1" w:styleId="05EE69FC28FB48E48046E41C0A36D6491">
    <w:name w:val="05EE69FC28FB48E48046E41C0A36D6491"/>
    <w:rsid w:val="004D0C2E"/>
    <w:rPr>
      <w:rFonts w:ascii="Arial" w:eastAsiaTheme="minorHAnsi" w:hAnsi="Arial"/>
      <w:sz w:val="20"/>
      <w:lang w:eastAsia="en-US"/>
    </w:rPr>
  </w:style>
  <w:style w:type="paragraph" w:customStyle="1" w:styleId="64B38A58C59B4F468D7FA6B0836DA03E1">
    <w:name w:val="64B38A58C59B4F468D7FA6B0836DA03E1"/>
    <w:rsid w:val="004D0C2E"/>
    <w:rPr>
      <w:rFonts w:ascii="Arial" w:eastAsiaTheme="minorHAnsi" w:hAnsi="Arial"/>
      <w:sz w:val="20"/>
      <w:lang w:eastAsia="en-US"/>
    </w:rPr>
  </w:style>
  <w:style w:type="paragraph" w:customStyle="1" w:styleId="0525C449BFFD4DE5A3C126675A0F917E1">
    <w:name w:val="0525C449BFFD4DE5A3C126675A0F917E1"/>
    <w:rsid w:val="004D0C2E"/>
    <w:rPr>
      <w:rFonts w:ascii="Arial" w:eastAsiaTheme="minorHAnsi" w:hAnsi="Arial"/>
      <w:sz w:val="20"/>
      <w:lang w:eastAsia="en-US"/>
    </w:rPr>
  </w:style>
  <w:style w:type="paragraph" w:customStyle="1" w:styleId="3A40EB6C2768409499DB07D30115DC471">
    <w:name w:val="3A40EB6C2768409499DB07D30115DC471"/>
    <w:rsid w:val="004D0C2E"/>
    <w:rPr>
      <w:rFonts w:ascii="Arial" w:eastAsiaTheme="minorHAnsi" w:hAnsi="Arial"/>
      <w:sz w:val="20"/>
      <w:lang w:eastAsia="en-US"/>
    </w:rPr>
  </w:style>
  <w:style w:type="paragraph" w:customStyle="1" w:styleId="A80743F8E54D487B88D1D9A531930B381">
    <w:name w:val="A80743F8E54D487B88D1D9A531930B381"/>
    <w:rsid w:val="004D0C2E"/>
    <w:rPr>
      <w:rFonts w:ascii="Arial" w:eastAsiaTheme="minorHAnsi" w:hAnsi="Arial"/>
      <w:sz w:val="20"/>
      <w:lang w:eastAsia="en-US"/>
    </w:rPr>
  </w:style>
  <w:style w:type="paragraph" w:customStyle="1" w:styleId="4F1D4B708A57497DA36B63F61DB9BD561">
    <w:name w:val="4F1D4B708A57497DA36B63F61DB9BD561"/>
    <w:rsid w:val="004D0C2E"/>
    <w:rPr>
      <w:rFonts w:ascii="Arial" w:eastAsiaTheme="minorHAnsi" w:hAnsi="Arial"/>
      <w:sz w:val="20"/>
      <w:lang w:eastAsia="en-US"/>
    </w:rPr>
  </w:style>
  <w:style w:type="paragraph" w:customStyle="1" w:styleId="5BD2964B67814AA5A4C7A64F4D0B96381">
    <w:name w:val="5BD2964B67814AA5A4C7A64F4D0B96381"/>
    <w:rsid w:val="004D0C2E"/>
    <w:rPr>
      <w:rFonts w:ascii="Arial" w:eastAsiaTheme="minorHAnsi" w:hAnsi="Arial"/>
      <w:sz w:val="20"/>
      <w:lang w:eastAsia="en-US"/>
    </w:rPr>
  </w:style>
  <w:style w:type="paragraph" w:customStyle="1" w:styleId="0DD26BEE658C431B8AA74DA3E69AE0111">
    <w:name w:val="0DD26BEE658C431B8AA74DA3E69AE0111"/>
    <w:rsid w:val="004D0C2E"/>
    <w:rPr>
      <w:rFonts w:ascii="Arial" w:eastAsiaTheme="minorHAnsi" w:hAnsi="Arial"/>
      <w:sz w:val="20"/>
      <w:lang w:eastAsia="en-US"/>
    </w:rPr>
  </w:style>
  <w:style w:type="paragraph" w:customStyle="1" w:styleId="EF0FF2A3CC1D4734A30D4C944EE7236D1">
    <w:name w:val="EF0FF2A3CC1D4734A30D4C944EE7236D1"/>
    <w:rsid w:val="004D0C2E"/>
    <w:rPr>
      <w:rFonts w:ascii="Arial" w:eastAsiaTheme="minorHAnsi" w:hAnsi="Arial"/>
      <w:sz w:val="20"/>
      <w:lang w:eastAsia="en-US"/>
    </w:rPr>
  </w:style>
  <w:style w:type="paragraph" w:customStyle="1" w:styleId="B8536A880F0441C3A8EC22439F4FE6A71">
    <w:name w:val="B8536A880F0441C3A8EC22439F4FE6A71"/>
    <w:rsid w:val="004D0C2E"/>
    <w:rPr>
      <w:rFonts w:ascii="Arial" w:eastAsiaTheme="minorHAnsi" w:hAnsi="Arial"/>
      <w:sz w:val="20"/>
      <w:lang w:eastAsia="en-US"/>
    </w:rPr>
  </w:style>
  <w:style w:type="paragraph" w:customStyle="1" w:styleId="CBDD2EB18C93467F9B5D8504F2093C711">
    <w:name w:val="CBDD2EB18C93467F9B5D8504F2093C711"/>
    <w:rsid w:val="004D0C2E"/>
    <w:rPr>
      <w:rFonts w:ascii="Arial" w:eastAsiaTheme="minorHAnsi" w:hAnsi="Arial"/>
      <w:sz w:val="20"/>
      <w:lang w:eastAsia="en-US"/>
    </w:rPr>
  </w:style>
  <w:style w:type="paragraph" w:customStyle="1" w:styleId="0E271BE7623B4FDB8C873F954A3DB53F1">
    <w:name w:val="0E271BE7623B4FDB8C873F954A3DB53F1"/>
    <w:rsid w:val="004D0C2E"/>
    <w:rPr>
      <w:rFonts w:ascii="Arial" w:eastAsiaTheme="minorHAnsi" w:hAnsi="Arial"/>
      <w:sz w:val="20"/>
      <w:lang w:eastAsia="en-US"/>
    </w:rPr>
  </w:style>
  <w:style w:type="paragraph" w:customStyle="1" w:styleId="1B3A6ACE39264F569D24607F29CC67041">
    <w:name w:val="1B3A6ACE39264F569D24607F29CC67041"/>
    <w:rsid w:val="004D0C2E"/>
    <w:rPr>
      <w:rFonts w:ascii="Arial" w:eastAsiaTheme="minorHAnsi" w:hAnsi="Arial"/>
      <w:sz w:val="20"/>
      <w:lang w:eastAsia="en-US"/>
    </w:rPr>
  </w:style>
  <w:style w:type="paragraph" w:customStyle="1" w:styleId="EEC6445683874D12B47D458B72DEC5191">
    <w:name w:val="EEC6445683874D12B47D458B72DEC5191"/>
    <w:rsid w:val="004D0C2E"/>
    <w:rPr>
      <w:rFonts w:ascii="Arial" w:eastAsiaTheme="minorHAnsi" w:hAnsi="Arial"/>
      <w:sz w:val="20"/>
      <w:lang w:eastAsia="en-US"/>
    </w:rPr>
  </w:style>
  <w:style w:type="paragraph" w:customStyle="1" w:styleId="00AE28A6FFD44FBFA6101AB843BA1AAB1">
    <w:name w:val="00AE28A6FFD44FBFA6101AB843BA1AAB1"/>
    <w:rsid w:val="004D0C2E"/>
    <w:rPr>
      <w:rFonts w:ascii="Arial" w:eastAsiaTheme="minorHAnsi" w:hAnsi="Arial"/>
      <w:sz w:val="20"/>
      <w:lang w:eastAsia="en-US"/>
    </w:rPr>
  </w:style>
  <w:style w:type="paragraph" w:customStyle="1" w:styleId="561C1B99E9FA476999FB85E2C16358151">
    <w:name w:val="561C1B99E9FA476999FB85E2C16358151"/>
    <w:rsid w:val="004D0C2E"/>
    <w:rPr>
      <w:rFonts w:ascii="Arial" w:eastAsiaTheme="minorHAnsi" w:hAnsi="Arial"/>
      <w:sz w:val="20"/>
      <w:lang w:eastAsia="en-US"/>
    </w:rPr>
  </w:style>
  <w:style w:type="paragraph" w:customStyle="1" w:styleId="F463D3CE9EED433D93E77A93E987399C1">
    <w:name w:val="F463D3CE9EED433D93E77A93E987399C1"/>
    <w:rsid w:val="004D0C2E"/>
    <w:rPr>
      <w:rFonts w:ascii="Arial" w:eastAsiaTheme="minorHAnsi" w:hAnsi="Arial"/>
      <w:sz w:val="20"/>
      <w:lang w:eastAsia="en-US"/>
    </w:rPr>
  </w:style>
  <w:style w:type="paragraph" w:customStyle="1" w:styleId="00EB722EAEF640F6AB679CEA59A5784C1">
    <w:name w:val="00EB722EAEF640F6AB679CEA59A5784C1"/>
    <w:rsid w:val="004D0C2E"/>
    <w:rPr>
      <w:rFonts w:ascii="Arial" w:eastAsiaTheme="minorHAnsi" w:hAnsi="Arial"/>
      <w:sz w:val="20"/>
      <w:lang w:eastAsia="en-US"/>
    </w:rPr>
  </w:style>
  <w:style w:type="paragraph" w:customStyle="1" w:styleId="FEB8CBA9273E4E12B85B4F7BD625829F1">
    <w:name w:val="FEB8CBA9273E4E12B85B4F7BD625829F1"/>
    <w:rsid w:val="004D0C2E"/>
    <w:rPr>
      <w:rFonts w:ascii="Arial" w:eastAsiaTheme="minorHAnsi" w:hAnsi="Arial"/>
      <w:sz w:val="20"/>
      <w:lang w:eastAsia="en-US"/>
    </w:rPr>
  </w:style>
  <w:style w:type="paragraph" w:customStyle="1" w:styleId="D8480389A54744468434C0DDD78B4A181">
    <w:name w:val="D8480389A54744468434C0DDD78B4A181"/>
    <w:rsid w:val="004D0C2E"/>
    <w:rPr>
      <w:rFonts w:ascii="Arial" w:eastAsiaTheme="minorHAnsi" w:hAnsi="Arial"/>
      <w:sz w:val="20"/>
      <w:lang w:eastAsia="en-US"/>
    </w:rPr>
  </w:style>
  <w:style w:type="paragraph" w:customStyle="1" w:styleId="80C0CD296C554FB09BB082D35E756CCA1">
    <w:name w:val="80C0CD296C554FB09BB082D35E756CCA1"/>
    <w:rsid w:val="004D0C2E"/>
    <w:rPr>
      <w:rFonts w:ascii="Arial" w:eastAsiaTheme="minorHAnsi" w:hAnsi="Arial"/>
      <w:sz w:val="20"/>
      <w:lang w:eastAsia="en-US"/>
    </w:rPr>
  </w:style>
  <w:style w:type="paragraph" w:customStyle="1" w:styleId="FE245E96ACBA4CDDAE940CF103422C041">
    <w:name w:val="FE245E96ACBA4CDDAE940CF103422C041"/>
    <w:rsid w:val="004D0C2E"/>
    <w:rPr>
      <w:rFonts w:ascii="Arial" w:eastAsiaTheme="minorHAnsi" w:hAnsi="Arial"/>
      <w:sz w:val="20"/>
      <w:lang w:eastAsia="en-US"/>
    </w:rPr>
  </w:style>
  <w:style w:type="paragraph" w:customStyle="1" w:styleId="750EF655914D46668B46F79D852ECE561">
    <w:name w:val="750EF655914D46668B46F79D852ECE561"/>
    <w:rsid w:val="004D0C2E"/>
    <w:rPr>
      <w:rFonts w:ascii="Arial" w:eastAsiaTheme="minorHAnsi" w:hAnsi="Arial"/>
      <w:sz w:val="20"/>
      <w:lang w:eastAsia="en-US"/>
    </w:rPr>
  </w:style>
  <w:style w:type="paragraph" w:customStyle="1" w:styleId="1DDD13841AC44014A7BEF3D7AAB671181">
    <w:name w:val="1DDD13841AC44014A7BEF3D7AAB671181"/>
    <w:rsid w:val="004D0C2E"/>
    <w:rPr>
      <w:rFonts w:ascii="Arial" w:eastAsiaTheme="minorHAnsi" w:hAnsi="Arial"/>
      <w:sz w:val="20"/>
      <w:lang w:eastAsia="en-US"/>
    </w:rPr>
  </w:style>
  <w:style w:type="paragraph" w:customStyle="1" w:styleId="2321158063594B309D783EFB43C3BEA11">
    <w:name w:val="2321158063594B309D783EFB43C3BEA11"/>
    <w:rsid w:val="004D0C2E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7C9DFFBB9D664D1FAAE4656CA6274ACD1">
    <w:name w:val="7C9DFFBB9D664D1FAAE4656CA6274ACD1"/>
    <w:rsid w:val="004D0C2E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48884A47F1A94A32B5BC806A462E54D32">
    <w:name w:val="48884A47F1A94A32B5BC806A462E54D32"/>
    <w:rsid w:val="009905B7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AD479227C4D8408F917D3FF98972C1F02">
    <w:name w:val="AD479227C4D8408F917D3FF98972C1F02"/>
    <w:rsid w:val="009905B7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786F7B2B676243FF8B3CB7F6FC047F2A2">
    <w:name w:val="786F7B2B676243FF8B3CB7F6FC047F2A2"/>
    <w:rsid w:val="009905B7"/>
    <w:rPr>
      <w:rFonts w:ascii="Arial" w:eastAsiaTheme="minorHAnsi" w:hAnsi="Arial"/>
      <w:sz w:val="20"/>
      <w:lang w:eastAsia="en-US"/>
    </w:rPr>
  </w:style>
  <w:style w:type="paragraph" w:customStyle="1" w:styleId="F0C547480C0B4BC99B64C40A390D91182">
    <w:name w:val="F0C547480C0B4BC99B64C40A390D91182"/>
    <w:rsid w:val="009905B7"/>
    <w:rPr>
      <w:rFonts w:ascii="Arial" w:eastAsiaTheme="minorHAnsi" w:hAnsi="Arial"/>
      <w:sz w:val="20"/>
      <w:lang w:eastAsia="en-US"/>
    </w:rPr>
  </w:style>
  <w:style w:type="paragraph" w:customStyle="1" w:styleId="BBC952C7BBF1450AA881350F3D861EB92">
    <w:name w:val="BBC952C7BBF1450AA881350F3D861EB92"/>
    <w:rsid w:val="009905B7"/>
    <w:rPr>
      <w:rFonts w:ascii="Arial" w:eastAsiaTheme="minorHAnsi" w:hAnsi="Arial"/>
      <w:sz w:val="20"/>
      <w:lang w:eastAsia="en-US"/>
    </w:rPr>
  </w:style>
  <w:style w:type="paragraph" w:customStyle="1" w:styleId="0D8E7533DDF049C7A331607F2A47FDC02">
    <w:name w:val="0D8E7533DDF049C7A331607F2A47FDC02"/>
    <w:rsid w:val="009905B7"/>
    <w:rPr>
      <w:rFonts w:ascii="Arial" w:eastAsiaTheme="minorHAnsi" w:hAnsi="Arial"/>
      <w:sz w:val="20"/>
      <w:lang w:eastAsia="en-US"/>
    </w:rPr>
  </w:style>
  <w:style w:type="paragraph" w:customStyle="1" w:styleId="5947B72FC59146B091790CAB522671FF2">
    <w:name w:val="5947B72FC59146B091790CAB522671FF2"/>
    <w:rsid w:val="009905B7"/>
    <w:rPr>
      <w:rFonts w:ascii="Arial" w:eastAsiaTheme="minorHAnsi" w:hAnsi="Arial"/>
      <w:sz w:val="20"/>
      <w:lang w:eastAsia="en-US"/>
    </w:rPr>
  </w:style>
  <w:style w:type="paragraph" w:customStyle="1" w:styleId="C61415C86F08482188632465364664582">
    <w:name w:val="C61415C86F08482188632465364664582"/>
    <w:rsid w:val="009905B7"/>
    <w:rPr>
      <w:rFonts w:ascii="Arial" w:eastAsiaTheme="minorHAnsi" w:hAnsi="Arial"/>
      <w:sz w:val="20"/>
      <w:lang w:eastAsia="en-US"/>
    </w:rPr>
  </w:style>
  <w:style w:type="paragraph" w:customStyle="1" w:styleId="44D7D6B3C29D490786B8E99C2D61AF4F2">
    <w:name w:val="44D7D6B3C29D490786B8E99C2D61AF4F2"/>
    <w:rsid w:val="009905B7"/>
    <w:rPr>
      <w:rFonts w:ascii="Arial" w:eastAsiaTheme="minorHAnsi" w:hAnsi="Arial"/>
      <w:sz w:val="20"/>
      <w:lang w:eastAsia="en-US"/>
    </w:rPr>
  </w:style>
  <w:style w:type="paragraph" w:customStyle="1" w:styleId="40B132E679EF4A09899499D743FB305B2">
    <w:name w:val="40B132E679EF4A09899499D743FB305B2"/>
    <w:rsid w:val="009905B7"/>
    <w:rPr>
      <w:rFonts w:ascii="Arial" w:eastAsiaTheme="minorHAnsi" w:hAnsi="Arial"/>
      <w:sz w:val="20"/>
      <w:lang w:eastAsia="en-US"/>
    </w:rPr>
  </w:style>
  <w:style w:type="paragraph" w:customStyle="1" w:styleId="0520D356BF2E4573A895F8898228A1FC2">
    <w:name w:val="0520D356BF2E4573A895F8898228A1FC2"/>
    <w:rsid w:val="009905B7"/>
    <w:rPr>
      <w:rFonts w:ascii="Arial" w:eastAsiaTheme="minorHAnsi" w:hAnsi="Arial"/>
      <w:sz w:val="20"/>
      <w:lang w:eastAsia="en-US"/>
    </w:rPr>
  </w:style>
  <w:style w:type="paragraph" w:customStyle="1" w:styleId="F744BEA488804523B005C7F5D18480B22">
    <w:name w:val="F744BEA488804523B005C7F5D18480B22"/>
    <w:rsid w:val="009905B7"/>
    <w:rPr>
      <w:rFonts w:ascii="Arial" w:eastAsiaTheme="minorHAnsi" w:hAnsi="Arial"/>
      <w:sz w:val="20"/>
      <w:lang w:eastAsia="en-US"/>
    </w:rPr>
  </w:style>
  <w:style w:type="paragraph" w:customStyle="1" w:styleId="A6CA20CECE854846818675E27F46218F2">
    <w:name w:val="A6CA20CECE854846818675E27F46218F2"/>
    <w:rsid w:val="009905B7"/>
    <w:rPr>
      <w:rFonts w:ascii="Arial" w:eastAsiaTheme="minorHAnsi" w:hAnsi="Arial"/>
      <w:sz w:val="20"/>
      <w:lang w:eastAsia="en-US"/>
    </w:rPr>
  </w:style>
  <w:style w:type="paragraph" w:customStyle="1" w:styleId="54C150BC5B484CE38FC1C0A17CB271CA2">
    <w:name w:val="54C150BC5B484CE38FC1C0A17CB271CA2"/>
    <w:rsid w:val="009905B7"/>
    <w:rPr>
      <w:rFonts w:ascii="Arial" w:eastAsiaTheme="minorHAnsi" w:hAnsi="Arial"/>
      <w:sz w:val="20"/>
      <w:lang w:eastAsia="en-US"/>
    </w:rPr>
  </w:style>
  <w:style w:type="paragraph" w:customStyle="1" w:styleId="00C0F12C7ADF470198A78E0A7C6896392">
    <w:name w:val="00C0F12C7ADF470198A78E0A7C6896392"/>
    <w:rsid w:val="009905B7"/>
    <w:rPr>
      <w:rFonts w:ascii="Arial" w:eastAsiaTheme="minorHAnsi" w:hAnsi="Arial"/>
      <w:sz w:val="20"/>
      <w:lang w:eastAsia="en-US"/>
    </w:rPr>
  </w:style>
  <w:style w:type="paragraph" w:customStyle="1" w:styleId="9A896D789DDC422284D49EC3D19FEDB12">
    <w:name w:val="9A896D789DDC422284D49EC3D19FEDB12"/>
    <w:rsid w:val="009905B7"/>
    <w:rPr>
      <w:rFonts w:ascii="Arial" w:eastAsiaTheme="minorHAnsi" w:hAnsi="Arial"/>
      <w:sz w:val="20"/>
      <w:lang w:eastAsia="en-US"/>
    </w:rPr>
  </w:style>
  <w:style w:type="paragraph" w:customStyle="1" w:styleId="64C097DFF7694F03A3BB03813AC693412">
    <w:name w:val="64C097DFF7694F03A3BB03813AC693412"/>
    <w:rsid w:val="009905B7"/>
    <w:rPr>
      <w:rFonts w:ascii="Arial" w:eastAsiaTheme="minorHAnsi" w:hAnsi="Arial"/>
      <w:sz w:val="20"/>
      <w:lang w:eastAsia="en-US"/>
    </w:rPr>
  </w:style>
  <w:style w:type="paragraph" w:customStyle="1" w:styleId="56394D9DDF2545D4AAD6BA3C0F1052972">
    <w:name w:val="56394D9DDF2545D4AAD6BA3C0F1052972"/>
    <w:rsid w:val="009905B7"/>
    <w:rPr>
      <w:rFonts w:ascii="Arial" w:eastAsiaTheme="minorHAnsi" w:hAnsi="Arial"/>
      <w:sz w:val="20"/>
      <w:lang w:eastAsia="en-US"/>
    </w:rPr>
  </w:style>
  <w:style w:type="paragraph" w:customStyle="1" w:styleId="7F2AE445194346CFBACDEB9A53AB7CC52">
    <w:name w:val="7F2AE445194346CFBACDEB9A53AB7CC52"/>
    <w:rsid w:val="009905B7"/>
    <w:rPr>
      <w:rFonts w:ascii="Arial" w:eastAsiaTheme="minorHAnsi" w:hAnsi="Arial"/>
      <w:sz w:val="20"/>
      <w:lang w:eastAsia="en-US"/>
    </w:rPr>
  </w:style>
  <w:style w:type="paragraph" w:customStyle="1" w:styleId="33485CCFF3F6474A81B4063141C78B6F2">
    <w:name w:val="33485CCFF3F6474A81B4063141C78B6F2"/>
    <w:rsid w:val="009905B7"/>
    <w:rPr>
      <w:rFonts w:ascii="Arial" w:eastAsiaTheme="minorHAnsi" w:hAnsi="Arial"/>
      <w:sz w:val="20"/>
      <w:lang w:eastAsia="en-US"/>
    </w:rPr>
  </w:style>
  <w:style w:type="paragraph" w:customStyle="1" w:styleId="50A21C069C4248269A0EA2CB3BD97F542">
    <w:name w:val="50A21C069C4248269A0EA2CB3BD97F542"/>
    <w:rsid w:val="009905B7"/>
    <w:rPr>
      <w:rFonts w:ascii="Arial" w:eastAsiaTheme="minorHAnsi" w:hAnsi="Arial"/>
      <w:sz w:val="20"/>
      <w:lang w:eastAsia="en-US"/>
    </w:rPr>
  </w:style>
  <w:style w:type="paragraph" w:customStyle="1" w:styleId="557D3A4498B54605A2AE61832B0397202">
    <w:name w:val="557D3A4498B54605A2AE61832B0397202"/>
    <w:rsid w:val="009905B7"/>
    <w:rPr>
      <w:rFonts w:ascii="Arial" w:eastAsiaTheme="minorHAnsi" w:hAnsi="Arial"/>
      <w:sz w:val="20"/>
      <w:lang w:eastAsia="en-US"/>
    </w:rPr>
  </w:style>
  <w:style w:type="paragraph" w:customStyle="1" w:styleId="FD9C997C2C4B4F9EA4E340DAE1CDAC3C2">
    <w:name w:val="FD9C997C2C4B4F9EA4E340DAE1CDAC3C2"/>
    <w:rsid w:val="009905B7"/>
    <w:rPr>
      <w:rFonts w:ascii="Arial" w:eastAsiaTheme="minorHAnsi" w:hAnsi="Arial"/>
      <w:sz w:val="20"/>
      <w:lang w:eastAsia="en-US"/>
    </w:rPr>
  </w:style>
  <w:style w:type="paragraph" w:customStyle="1" w:styleId="E56235EED9014704A1F3C75F9FBF453B2">
    <w:name w:val="E56235EED9014704A1F3C75F9FBF453B2"/>
    <w:rsid w:val="009905B7"/>
    <w:rPr>
      <w:rFonts w:ascii="Arial" w:eastAsiaTheme="minorHAnsi" w:hAnsi="Arial"/>
      <w:sz w:val="20"/>
      <w:lang w:eastAsia="en-US"/>
    </w:rPr>
  </w:style>
  <w:style w:type="paragraph" w:customStyle="1" w:styleId="44688F914A0B4FBE96A7E4D0621F6D2D2">
    <w:name w:val="44688F914A0B4FBE96A7E4D0621F6D2D2"/>
    <w:rsid w:val="009905B7"/>
    <w:rPr>
      <w:rFonts w:ascii="Arial" w:eastAsiaTheme="minorHAnsi" w:hAnsi="Arial"/>
      <w:sz w:val="20"/>
      <w:lang w:eastAsia="en-US"/>
    </w:rPr>
  </w:style>
  <w:style w:type="paragraph" w:customStyle="1" w:styleId="9B85D78737E2421BB29EB8BAAD39B25C2">
    <w:name w:val="9B85D78737E2421BB29EB8BAAD39B25C2"/>
    <w:rsid w:val="009905B7"/>
    <w:rPr>
      <w:rFonts w:ascii="Arial" w:eastAsiaTheme="minorHAnsi" w:hAnsi="Arial"/>
      <w:sz w:val="20"/>
      <w:lang w:eastAsia="en-US"/>
    </w:rPr>
  </w:style>
  <w:style w:type="paragraph" w:customStyle="1" w:styleId="64E5D7F8E0E14DCD800B0E49B7C0378E2">
    <w:name w:val="64E5D7F8E0E14DCD800B0E49B7C0378E2"/>
    <w:rsid w:val="009905B7"/>
    <w:rPr>
      <w:rFonts w:ascii="Arial" w:eastAsiaTheme="minorHAnsi" w:hAnsi="Arial"/>
      <w:sz w:val="20"/>
      <w:lang w:eastAsia="en-US"/>
    </w:rPr>
  </w:style>
  <w:style w:type="paragraph" w:customStyle="1" w:styleId="6B264C7705364C22872F201119F704AD2">
    <w:name w:val="6B264C7705364C22872F201119F704AD2"/>
    <w:rsid w:val="009905B7"/>
    <w:rPr>
      <w:rFonts w:ascii="Arial" w:eastAsiaTheme="minorHAnsi" w:hAnsi="Arial"/>
      <w:sz w:val="20"/>
      <w:lang w:eastAsia="en-US"/>
    </w:rPr>
  </w:style>
  <w:style w:type="paragraph" w:customStyle="1" w:styleId="4E45A2728D9E4AC0A903D44446998F042">
    <w:name w:val="4E45A2728D9E4AC0A903D44446998F042"/>
    <w:rsid w:val="009905B7"/>
    <w:rPr>
      <w:rFonts w:ascii="Arial" w:eastAsiaTheme="minorHAnsi" w:hAnsi="Arial"/>
      <w:sz w:val="20"/>
      <w:lang w:eastAsia="en-US"/>
    </w:rPr>
  </w:style>
  <w:style w:type="paragraph" w:customStyle="1" w:styleId="6F611B78E00144E69A9B62606F22652B2">
    <w:name w:val="6F611B78E00144E69A9B62606F22652B2"/>
    <w:rsid w:val="009905B7"/>
    <w:rPr>
      <w:rFonts w:ascii="Arial" w:eastAsiaTheme="minorHAnsi" w:hAnsi="Arial"/>
      <w:sz w:val="20"/>
      <w:lang w:eastAsia="en-US"/>
    </w:rPr>
  </w:style>
  <w:style w:type="paragraph" w:customStyle="1" w:styleId="4130D3C6C07A4BA98DEB7B6903892F072">
    <w:name w:val="4130D3C6C07A4BA98DEB7B6903892F072"/>
    <w:rsid w:val="009905B7"/>
    <w:rPr>
      <w:rFonts w:ascii="Arial" w:eastAsiaTheme="minorHAnsi" w:hAnsi="Arial"/>
      <w:sz w:val="20"/>
      <w:lang w:eastAsia="en-US"/>
    </w:rPr>
  </w:style>
  <w:style w:type="paragraph" w:customStyle="1" w:styleId="2594FAC104094BB5A5914A23A641980E2">
    <w:name w:val="2594FAC104094BB5A5914A23A641980E2"/>
    <w:rsid w:val="009905B7"/>
    <w:rPr>
      <w:rFonts w:ascii="Arial" w:eastAsiaTheme="minorHAnsi" w:hAnsi="Arial"/>
      <w:sz w:val="20"/>
      <w:lang w:eastAsia="en-US"/>
    </w:rPr>
  </w:style>
  <w:style w:type="paragraph" w:customStyle="1" w:styleId="7C1F13CFE922488FA65399EDB963FB942">
    <w:name w:val="7C1F13CFE922488FA65399EDB963FB942"/>
    <w:rsid w:val="009905B7"/>
    <w:rPr>
      <w:rFonts w:ascii="Arial" w:eastAsiaTheme="minorHAnsi" w:hAnsi="Arial"/>
      <w:sz w:val="20"/>
      <w:lang w:eastAsia="en-US"/>
    </w:rPr>
  </w:style>
  <w:style w:type="paragraph" w:customStyle="1" w:styleId="312692F218E74E98AC44C10571C0339B2">
    <w:name w:val="312692F218E74E98AC44C10571C0339B2"/>
    <w:rsid w:val="009905B7"/>
    <w:rPr>
      <w:rFonts w:ascii="Arial" w:eastAsiaTheme="minorHAnsi" w:hAnsi="Arial"/>
      <w:sz w:val="20"/>
      <w:lang w:eastAsia="en-US"/>
    </w:rPr>
  </w:style>
  <w:style w:type="paragraph" w:customStyle="1" w:styleId="DAB517C8CCFD4DB699DC237214C565B82">
    <w:name w:val="DAB517C8CCFD4DB699DC237214C565B82"/>
    <w:rsid w:val="009905B7"/>
    <w:rPr>
      <w:rFonts w:ascii="Arial" w:eastAsiaTheme="minorHAnsi" w:hAnsi="Arial"/>
      <w:sz w:val="20"/>
      <w:lang w:eastAsia="en-US"/>
    </w:rPr>
  </w:style>
  <w:style w:type="paragraph" w:customStyle="1" w:styleId="14D60AEAC5D54DE7B47B687E4A6F64E72">
    <w:name w:val="14D60AEAC5D54DE7B47B687E4A6F64E72"/>
    <w:rsid w:val="009905B7"/>
    <w:rPr>
      <w:rFonts w:ascii="Arial" w:eastAsiaTheme="minorHAnsi" w:hAnsi="Arial"/>
      <w:sz w:val="20"/>
      <w:lang w:eastAsia="en-US"/>
    </w:rPr>
  </w:style>
  <w:style w:type="paragraph" w:customStyle="1" w:styleId="28BD12100B8A4385AA2677C4EFC8456F2">
    <w:name w:val="28BD12100B8A4385AA2677C4EFC8456F2"/>
    <w:rsid w:val="009905B7"/>
    <w:rPr>
      <w:rFonts w:ascii="Arial" w:eastAsiaTheme="minorHAnsi" w:hAnsi="Arial"/>
      <w:sz w:val="20"/>
      <w:lang w:eastAsia="en-US"/>
    </w:rPr>
  </w:style>
  <w:style w:type="paragraph" w:customStyle="1" w:styleId="A2B8332D7DFE461EAE90D0D4EEDB4B4F2">
    <w:name w:val="A2B8332D7DFE461EAE90D0D4EEDB4B4F2"/>
    <w:rsid w:val="009905B7"/>
    <w:rPr>
      <w:rFonts w:ascii="Arial" w:eastAsiaTheme="minorHAnsi" w:hAnsi="Arial"/>
      <w:sz w:val="20"/>
      <w:lang w:eastAsia="en-US"/>
    </w:rPr>
  </w:style>
  <w:style w:type="paragraph" w:customStyle="1" w:styleId="8D128517A2C643599A91F4B151C993FD2">
    <w:name w:val="8D128517A2C643599A91F4B151C993FD2"/>
    <w:rsid w:val="009905B7"/>
    <w:rPr>
      <w:rFonts w:ascii="Arial" w:eastAsiaTheme="minorHAnsi" w:hAnsi="Arial"/>
      <w:sz w:val="20"/>
      <w:lang w:eastAsia="en-US"/>
    </w:rPr>
  </w:style>
  <w:style w:type="paragraph" w:customStyle="1" w:styleId="5F6775CE96B04D56971DEE5A12CB6CC62">
    <w:name w:val="5F6775CE96B04D56971DEE5A12CB6CC62"/>
    <w:rsid w:val="009905B7"/>
    <w:rPr>
      <w:rFonts w:ascii="Arial" w:eastAsiaTheme="minorHAnsi" w:hAnsi="Arial"/>
      <w:sz w:val="20"/>
      <w:lang w:eastAsia="en-US"/>
    </w:rPr>
  </w:style>
  <w:style w:type="paragraph" w:customStyle="1" w:styleId="794A0C32BA9D4D3286B209FEE5C1BDBC2">
    <w:name w:val="794A0C32BA9D4D3286B209FEE5C1BDBC2"/>
    <w:rsid w:val="009905B7"/>
    <w:rPr>
      <w:rFonts w:ascii="Arial" w:eastAsiaTheme="minorHAnsi" w:hAnsi="Arial"/>
      <w:sz w:val="20"/>
      <w:lang w:eastAsia="en-US"/>
    </w:rPr>
  </w:style>
  <w:style w:type="paragraph" w:customStyle="1" w:styleId="14C3CFC8829A40B89672A657D26FB7D42">
    <w:name w:val="14C3CFC8829A40B89672A657D26FB7D42"/>
    <w:rsid w:val="009905B7"/>
    <w:rPr>
      <w:rFonts w:ascii="Arial" w:eastAsiaTheme="minorHAnsi" w:hAnsi="Arial"/>
      <w:sz w:val="20"/>
      <w:lang w:eastAsia="en-US"/>
    </w:rPr>
  </w:style>
  <w:style w:type="paragraph" w:customStyle="1" w:styleId="2E024C0BC0244111AA59FA97230879A62">
    <w:name w:val="2E024C0BC0244111AA59FA97230879A62"/>
    <w:rsid w:val="009905B7"/>
    <w:rPr>
      <w:rFonts w:ascii="Arial" w:eastAsiaTheme="minorHAnsi" w:hAnsi="Arial"/>
      <w:sz w:val="20"/>
      <w:lang w:eastAsia="en-US"/>
    </w:rPr>
  </w:style>
  <w:style w:type="paragraph" w:customStyle="1" w:styleId="997B4A832EF74E3ABBEBE4D370C8960B2">
    <w:name w:val="997B4A832EF74E3ABBEBE4D370C8960B2"/>
    <w:rsid w:val="009905B7"/>
    <w:rPr>
      <w:rFonts w:ascii="Arial" w:eastAsiaTheme="minorHAnsi" w:hAnsi="Arial"/>
      <w:sz w:val="20"/>
      <w:lang w:eastAsia="en-US"/>
    </w:rPr>
  </w:style>
  <w:style w:type="paragraph" w:customStyle="1" w:styleId="250CFC1BB1954BAFA54194E5E20139FD2">
    <w:name w:val="250CFC1BB1954BAFA54194E5E20139FD2"/>
    <w:rsid w:val="009905B7"/>
    <w:rPr>
      <w:rFonts w:ascii="Arial" w:eastAsiaTheme="minorHAnsi" w:hAnsi="Arial"/>
      <w:sz w:val="20"/>
      <w:lang w:eastAsia="en-US"/>
    </w:rPr>
  </w:style>
  <w:style w:type="paragraph" w:customStyle="1" w:styleId="5E62C46F5674407B986F75D24CC72B5D2">
    <w:name w:val="5E62C46F5674407B986F75D24CC72B5D2"/>
    <w:rsid w:val="009905B7"/>
    <w:rPr>
      <w:rFonts w:ascii="Arial" w:eastAsiaTheme="minorHAnsi" w:hAnsi="Arial"/>
      <w:sz w:val="20"/>
      <w:lang w:eastAsia="en-US"/>
    </w:rPr>
  </w:style>
  <w:style w:type="paragraph" w:customStyle="1" w:styleId="87931F8A28E8481EA31A20BABF38B8402">
    <w:name w:val="87931F8A28E8481EA31A20BABF38B8402"/>
    <w:rsid w:val="009905B7"/>
    <w:rPr>
      <w:rFonts w:ascii="Arial" w:eastAsiaTheme="minorHAnsi" w:hAnsi="Arial"/>
      <w:sz w:val="20"/>
      <w:lang w:eastAsia="en-US"/>
    </w:rPr>
  </w:style>
  <w:style w:type="paragraph" w:customStyle="1" w:styleId="BF3EEF471428424A992A8E129429B0682">
    <w:name w:val="BF3EEF471428424A992A8E129429B0682"/>
    <w:rsid w:val="009905B7"/>
    <w:rPr>
      <w:rFonts w:ascii="Arial" w:eastAsiaTheme="minorHAnsi" w:hAnsi="Arial"/>
      <w:sz w:val="20"/>
      <w:lang w:eastAsia="en-US"/>
    </w:rPr>
  </w:style>
  <w:style w:type="paragraph" w:customStyle="1" w:styleId="C0CE4485CE0148859A2F051836F057E82">
    <w:name w:val="C0CE4485CE0148859A2F051836F057E82"/>
    <w:rsid w:val="009905B7"/>
    <w:rPr>
      <w:rFonts w:ascii="Arial" w:eastAsiaTheme="minorHAnsi" w:hAnsi="Arial"/>
      <w:sz w:val="20"/>
      <w:lang w:eastAsia="en-US"/>
    </w:rPr>
  </w:style>
  <w:style w:type="paragraph" w:customStyle="1" w:styleId="1EE8DFEF34EF44EB8F412D1642F17D5C2">
    <w:name w:val="1EE8DFEF34EF44EB8F412D1642F17D5C2"/>
    <w:rsid w:val="009905B7"/>
    <w:rPr>
      <w:rFonts w:ascii="Arial" w:eastAsiaTheme="minorHAnsi" w:hAnsi="Arial"/>
      <w:sz w:val="20"/>
      <w:lang w:eastAsia="en-US"/>
    </w:rPr>
  </w:style>
  <w:style w:type="paragraph" w:customStyle="1" w:styleId="07F590D5D8F444469726330395E1844F2">
    <w:name w:val="07F590D5D8F444469726330395E1844F2"/>
    <w:rsid w:val="009905B7"/>
    <w:rPr>
      <w:rFonts w:ascii="Arial" w:eastAsiaTheme="minorHAnsi" w:hAnsi="Arial"/>
      <w:sz w:val="20"/>
      <w:lang w:eastAsia="en-US"/>
    </w:rPr>
  </w:style>
  <w:style w:type="paragraph" w:customStyle="1" w:styleId="80CDF691F9D34F4084F1EDDFFD4843072">
    <w:name w:val="80CDF691F9D34F4084F1EDDFFD4843072"/>
    <w:rsid w:val="009905B7"/>
    <w:rPr>
      <w:rFonts w:ascii="Arial" w:eastAsiaTheme="minorHAnsi" w:hAnsi="Arial"/>
      <w:sz w:val="20"/>
      <w:lang w:eastAsia="en-US"/>
    </w:rPr>
  </w:style>
  <w:style w:type="paragraph" w:customStyle="1" w:styleId="C57876816E554F108CEF36BE89ACDB0E2">
    <w:name w:val="C57876816E554F108CEF36BE89ACDB0E2"/>
    <w:rsid w:val="009905B7"/>
    <w:rPr>
      <w:rFonts w:ascii="Arial" w:eastAsiaTheme="minorHAnsi" w:hAnsi="Arial"/>
      <w:sz w:val="20"/>
      <w:lang w:eastAsia="en-US"/>
    </w:rPr>
  </w:style>
  <w:style w:type="paragraph" w:customStyle="1" w:styleId="D7A1583D531F4CF1BCBF6A61DFC826A32">
    <w:name w:val="D7A1583D531F4CF1BCBF6A61DFC826A32"/>
    <w:rsid w:val="009905B7"/>
    <w:rPr>
      <w:rFonts w:ascii="Arial" w:eastAsiaTheme="minorHAnsi" w:hAnsi="Arial"/>
      <w:sz w:val="20"/>
      <w:lang w:eastAsia="en-US"/>
    </w:rPr>
  </w:style>
  <w:style w:type="paragraph" w:customStyle="1" w:styleId="EEE25F765C85445BAE6E3CE8760CBA382">
    <w:name w:val="EEE25F765C85445BAE6E3CE8760CBA382"/>
    <w:rsid w:val="009905B7"/>
    <w:rPr>
      <w:rFonts w:ascii="Arial" w:eastAsiaTheme="minorHAnsi" w:hAnsi="Arial"/>
      <w:sz w:val="20"/>
      <w:lang w:eastAsia="en-US"/>
    </w:rPr>
  </w:style>
  <w:style w:type="paragraph" w:customStyle="1" w:styleId="575BF19710954713ABF3504053832FC82">
    <w:name w:val="575BF19710954713ABF3504053832FC82"/>
    <w:rsid w:val="009905B7"/>
    <w:rPr>
      <w:rFonts w:ascii="Arial" w:eastAsiaTheme="minorHAnsi" w:hAnsi="Arial"/>
      <w:sz w:val="20"/>
      <w:lang w:eastAsia="en-US"/>
    </w:rPr>
  </w:style>
  <w:style w:type="paragraph" w:customStyle="1" w:styleId="26E1ADC6334B4512AC964816826B79172">
    <w:name w:val="26E1ADC6334B4512AC964816826B79172"/>
    <w:rsid w:val="009905B7"/>
    <w:rPr>
      <w:rFonts w:ascii="Arial" w:eastAsiaTheme="minorHAnsi" w:hAnsi="Arial"/>
      <w:sz w:val="20"/>
      <w:lang w:eastAsia="en-US"/>
    </w:rPr>
  </w:style>
  <w:style w:type="paragraph" w:customStyle="1" w:styleId="FB61775E2AB64F36A5CBFE3B883700CD2">
    <w:name w:val="FB61775E2AB64F36A5CBFE3B883700CD2"/>
    <w:rsid w:val="009905B7"/>
    <w:rPr>
      <w:rFonts w:ascii="Arial" w:eastAsiaTheme="minorHAnsi" w:hAnsi="Arial"/>
      <w:sz w:val="20"/>
      <w:lang w:eastAsia="en-US"/>
    </w:rPr>
  </w:style>
  <w:style w:type="paragraph" w:customStyle="1" w:styleId="82AAD64FE3364C4790C763F07F3F4C342">
    <w:name w:val="82AAD64FE3364C4790C763F07F3F4C342"/>
    <w:rsid w:val="009905B7"/>
    <w:rPr>
      <w:rFonts w:ascii="Arial" w:eastAsiaTheme="minorHAnsi" w:hAnsi="Arial"/>
      <w:sz w:val="20"/>
      <w:lang w:eastAsia="en-US"/>
    </w:rPr>
  </w:style>
  <w:style w:type="paragraph" w:customStyle="1" w:styleId="231071AF30CF48789C510CDF4C1110FE2">
    <w:name w:val="231071AF30CF48789C510CDF4C1110FE2"/>
    <w:rsid w:val="009905B7"/>
    <w:rPr>
      <w:rFonts w:ascii="Arial" w:eastAsiaTheme="minorHAnsi" w:hAnsi="Arial"/>
      <w:sz w:val="20"/>
      <w:lang w:eastAsia="en-US"/>
    </w:rPr>
  </w:style>
  <w:style w:type="paragraph" w:customStyle="1" w:styleId="7A5BC5ADC8194ACE841F0C4B8D5CB1D22">
    <w:name w:val="7A5BC5ADC8194ACE841F0C4B8D5CB1D22"/>
    <w:rsid w:val="009905B7"/>
    <w:rPr>
      <w:rFonts w:ascii="Arial" w:eastAsiaTheme="minorHAnsi" w:hAnsi="Arial"/>
      <w:sz w:val="20"/>
      <w:lang w:eastAsia="en-US"/>
    </w:rPr>
  </w:style>
  <w:style w:type="paragraph" w:customStyle="1" w:styleId="F91DF98B7A37404FA5A32FBB3A0B11742">
    <w:name w:val="F91DF98B7A37404FA5A32FBB3A0B11742"/>
    <w:rsid w:val="009905B7"/>
    <w:rPr>
      <w:rFonts w:ascii="Arial" w:eastAsiaTheme="minorHAnsi" w:hAnsi="Arial"/>
      <w:sz w:val="20"/>
      <w:lang w:eastAsia="en-US"/>
    </w:rPr>
  </w:style>
  <w:style w:type="paragraph" w:customStyle="1" w:styleId="D2592CD7033943C09462688562DE81302">
    <w:name w:val="D2592CD7033943C09462688562DE81302"/>
    <w:rsid w:val="009905B7"/>
    <w:rPr>
      <w:rFonts w:ascii="Arial" w:eastAsiaTheme="minorHAnsi" w:hAnsi="Arial"/>
      <w:sz w:val="20"/>
      <w:lang w:eastAsia="en-US"/>
    </w:rPr>
  </w:style>
  <w:style w:type="paragraph" w:customStyle="1" w:styleId="D36EFBD291414CFBA632DB4039BA468C2">
    <w:name w:val="D36EFBD291414CFBA632DB4039BA468C2"/>
    <w:rsid w:val="009905B7"/>
    <w:rPr>
      <w:rFonts w:ascii="Arial" w:eastAsiaTheme="minorHAnsi" w:hAnsi="Arial"/>
      <w:sz w:val="20"/>
      <w:lang w:eastAsia="en-US"/>
    </w:rPr>
  </w:style>
  <w:style w:type="paragraph" w:customStyle="1" w:styleId="A68940868E7341AAA737B87072003C362">
    <w:name w:val="A68940868E7341AAA737B87072003C362"/>
    <w:rsid w:val="009905B7"/>
    <w:rPr>
      <w:rFonts w:ascii="Arial" w:eastAsiaTheme="minorHAnsi" w:hAnsi="Arial"/>
      <w:sz w:val="20"/>
      <w:lang w:eastAsia="en-US"/>
    </w:rPr>
  </w:style>
  <w:style w:type="paragraph" w:customStyle="1" w:styleId="A03F9C82BD4F40A2A8D6E7E2FA5211982">
    <w:name w:val="A03F9C82BD4F40A2A8D6E7E2FA5211982"/>
    <w:rsid w:val="009905B7"/>
    <w:rPr>
      <w:rFonts w:ascii="Arial" w:eastAsiaTheme="minorHAnsi" w:hAnsi="Arial"/>
      <w:sz w:val="20"/>
      <w:lang w:eastAsia="en-US"/>
    </w:rPr>
  </w:style>
  <w:style w:type="paragraph" w:customStyle="1" w:styleId="76723E60599644BB85E2BFCEAA306D202">
    <w:name w:val="76723E60599644BB85E2BFCEAA306D202"/>
    <w:rsid w:val="009905B7"/>
    <w:rPr>
      <w:rFonts w:ascii="Arial" w:eastAsiaTheme="minorHAnsi" w:hAnsi="Arial"/>
      <w:sz w:val="20"/>
      <w:lang w:eastAsia="en-US"/>
    </w:rPr>
  </w:style>
  <w:style w:type="paragraph" w:customStyle="1" w:styleId="C2A75E4B305B43ED9DFBE182428712D42">
    <w:name w:val="C2A75E4B305B43ED9DFBE182428712D42"/>
    <w:rsid w:val="009905B7"/>
    <w:rPr>
      <w:rFonts w:ascii="Arial" w:eastAsiaTheme="minorHAnsi" w:hAnsi="Arial"/>
      <w:sz w:val="20"/>
      <w:lang w:eastAsia="en-US"/>
    </w:rPr>
  </w:style>
  <w:style w:type="paragraph" w:customStyle="1" w:styleId="FE9F0AE4750040B6AEB31B4ADB6327B42">
    <w:name w:val="FE9F0AE4750040B6AEB31B4ADB6327B42"/>
    <w:rsid w:val="009905B7"/>
    <w:rPr>
      <w:rFonts w:ascii="Arial" w:eastAsiaTheme="minorHAnsi" w:hAnsi="Arial"/>
      <w:sz w:val="20"/>
      <w:lang w:eastAsia="en-US"/>
    </w:rPr>
  </w:style>
  <w:style w:type="paragraph" w:customStyle="1" w:styleId="AFF6856E86184F0284D0E26989DCBECD2">
    <w:name w:val="AFF6856E86184F0284D0E26989DCBECD2"/>
    <w:rsid w:val="009905B7"/>
    <w:rPr>
      <w:rFonts w:ascii="Arial" w:eastAsiaTheme="minorHAnsi" w:hAnsi="Arial"/>
      <w:sz w:val="20"/>
      <w:lang w:eastAsia="en-US"/>
    </w:rPr>
  </w:style>
  <w:style w:type="paragraph" w:customStyle="1" w:styleId="0593ECA69CC04C84AE1B7A33DB9F63562">
    <w:name w:val="0593ECA69CC04C84AE1B7A33DB9F63562"/>
    <w:rsid w:val="009905B7"/>
    <w:rPr>
      <w:rFonts w:ascii="Arial" w:eastAsiaTheme="minorHAnsi" w:hAnsi="Arial"/>
      <w:sz w:val="20"/>
      <w:lang w:eastAsia="en-US"/>
    </w:rPr>
  </w:style>
  <w:style w:type="paragraph" w:customStyle="1" w:styleId="BDE71EC9048D4BD888049A3F1F477FDC2">
    <w:name w:val="BDE71EC9048D4BD888049A3F1F477FDC2"/>
    <w:rsid w:val="009905B7"/>
    <w:rPr>
      <w:rFonts w:ascii="Arial" w:eastAsiaTheme="minorHAnsi" w:hAnsi="Arial"/>
      <w:sz w:val="20"/>
      <w:lang w:eastAsia="en-US"/>
    </w:rPr>
  </w:style>
  <w:style w:type="paragraph" w:customStyle="1" w:styleId="383F302A21B34D71A03EB76F264252532">
    <w:name w:val="383F302A21B34D71A03EB76F264252532"/>
    <w:rsid w:val="009905B7"/>
    <w:rPr>
      <w:rFonts w:ascii="Arial" w:eastAsiaTheme="minorHAnsi" w:hAnsi="Arial"/>
      <w:sz w:val="20"/>
      <w:lang w:eastAsia="en-US"/>
    </w:rPr>
  </w:style>
  <w:style w:type="paragraph" w:customStyle="1" w:styleId="4237383645474EA48EF2EE24EE60BF172">
    <w:name w:val="4237383645474EA48EF2EE24EE60BF172"/>
    <w:rsid w:val="009905B7"/>
    <w:rPr>
      <w:rFonts w:ascii="Arial" w:eastAsiaTheme="minorHAnsi" w:hAnsi="Arial"/>
      <w:sz w:val="20"/>
      <w:lang w:eastAsia="en-US"/>
    </w:rPr>
  </w:style>
  <w:style w:type="paragraph" w:customStyle="1" w:styleId="DB365EBB64674C29976A397332F281CE2">
    <w:name w:val="DB365EBB64674C29976A397332F281CE2"/>
    <w:rsid w:val="009905B7"/>
    <w:rPr>
      <w:rFonts w:ascii="Arial" w:eastAsiaTheme="minorHAnsi" w:hAnsi="Arial"/>
      <w:sz w:val="20"/>
      <w:lang w:eastAsia="en-US"/>
    </w:rPr>
  </w:style>
  <w:style w:type="paragraph" w:customStyle="1" w:styleId="0000F1C228CE4CB5B155D2A1481DD0CE2">
    <w:name w:val="0000F1C228CE4CB5B155D2A1481DD0CE2"/>
    <w:rsid w:val="009905B7"/>
    <w:rPr>
      <w:rFonts w:ascii="Arial" w:eastAsiaTheme="minorHAnsi" w:hAnsi="Arial"/>
      <w:sz w:val="20"/>
      <w:lang w:eastAsia="en-US"/>
    </w:rPr>
  </w:style>
  <w:style w:type="paragraph" w:customStyle="1" w:styleId="F8C5628BAEBE47F8AB1F4F5E1DDEAF622">
    <w:name w:val="F8C5628BAEBE47F8AB1F4F5E1DDEAF622"/>
    <w:rsid w:val="009905B7"/>
    <w:rPr>
      <w:rFonts w:ascii="Arial" w:eastAsiaTheme="minorHAnsi" w:hAnsi="Arial"/>
      <w:sz w:val="20"/>
      <w:lang w:eastAsia="en-US"/>
    </w:rPr>
  </w:style>
  <w:style w:type="paragraph" w:customStyle="1" w:styleId="2C64D38DD9B6479D9E383B1306247CB32">
    <w:name w:val="2C64D38DD9B6479D9E383B1306247CB32"/>
    <w:rsid w:val="009905B7"/>
    <w:rPr>
      <w:rFonts w:ascii="Arial" w:eastAsiaTheme="minorHAnsi" w:hAnsi="Arial"/>
      <w:sz w:val="20"/>
      <w:lang w:eastAsia="en-US"/>
    </w:rPr>
  </w:style>
  <w:style w:type="paragraph" w:customStyle="1" w:styleId="E7FA7FE5AD2B444CBCD1AF92C6C346292">
    <w:name w:val="E7FA7FE5AD2B444CBCD1AF92C6C346292"/>
    <w:rsid w:val="009905B7"/>
    <w:rPr>
      <w:rFonts w:ascii="Arial" w:eastAsiaTheme="minorHAnsi" w:hAnsi="Arial"/>
      <w:sz w:val="20"/>
      <w:lang w:eastAsia="en-US"/>
    </w:rPr>
  </w:style>
  <w:style w:type="paragraph" w:customStyle="1" w:styleId="6FFED898B1CC42A28FD55507A69F4D612">
    <w:name w:val="6FFED898B1CC42A28FD55507A69F4D612"/>
    <w:rsid w:val="009905B7"/>
    <w:rPr>
      <w:rFonts w:ascii="Arial" w:eastAsiaTheme="minorHAnsi" w:hAnsi="Arial"/>
      <w:sz w:val="20"/>
      <w:lang w:eastAsia="en-US"/>
    </w:rPr>
  </w:style>
  <w:style w:type="paragraph" w:customStyle="1" w:styleId="2A27820D61F54353A606E69F4F62905C2">
    <w:name w:val="2A27820D61F54353A606E69F4F62905C2"/>
    <w:rsid w:val="009905B7"/>
    <w:rPr>
      <w:rFonts w:ascii="Arial" w:eastAsiaTheme="minorHAnsi" w:hAnsi="Arial"/>
      <w:sz w:val="20"/>
      <w:lang w:eastAsia="en-US"/>
    </w:rPr>
  </w:style>
  <w:style w:type="paragraph" w:customStyle="1" w:styleId="05EE69FC28FB48E48046E41C0A36D6492">
    <w:name w:val="05EE69FC28FB48E48046E41C0A36D6492"/>
    <w:rsid w:val="009905B7"/>
    <w:rPr>
      <w:rFonts w:ascii="Arial" w:eastAsiaTheme="minorHAnsi" w:hAnsi="Arial"/>
      <w:sz w:val="20"/>
      <w:lang w:eastAsia="en-US"/>
    </w:rPr>
  </w:style>
  <w:style w:type="paragraph" w:customStyle="1" w:styleId="64B38A58C59B4F468D7FA6B0836DA03E2">
    <w:name w:val="64B38A58C59B4F468D7FA6B0836DA03E2"/>
    <w:rsid w:val="009905B7"/>
    <w:rPr>
      <w:rFonts w:ascii="Arial" w:eastAsiaTheme="minorHAnsi" w:hAnsi="Arial"/>
      <w:sz w:val="20"/>
      <w:lang w:eastAsia="en-US"/>
    </w:rPr>
  </w:style>
  <w:style w:type="paragraph" w:customStyle="1" w:styleId="0525C449BFFD4DE5A3C126675A0F917E2">
    <w:name w:val="0525C449BFFD4DE5A3C126675A0F917E2"/>
    <w:rsid w:val="009905B7"/>
    <w:rPr>
      <w:rFonts w:ascii="Arial" w:eastAsiaTheme="minorHAnsi" w:hAnsi="Arial"/>
      <w:sz w:val="20"/>
      <w:lang w:eastAsia="en-US"/>
    </w:rPr>
  </w:style>
  <w:style w:type="paragraph" w:customStyle="1" w:styleId="3A40EB6C2768409499DB07D30115DC472">
    <w:name w:val="3A40EB6C2768409499DB07D30115DC472"/>
    <w:rsid w:val="009905B7"/>
    <w:rPr>
      <w:rFonts w:ascii="Arial" w:eastAsiaTheme="minorHAnsi" w:hAnsi="Arial"/>
      <w:sz w:val="20"/>
      <w:lang w:eastAsia="en-US"/>
    </w:rPr>
  </w:style>
  <w:style w:type="paragraph" w:customStyle="1" w:styleId="A80743F8E54D487B88D1D9A531930B382">
    <w:name w:val="A80743F8E54D487B88D1D9A531930B382"/>
    <w:rsid w:val="009905B7"/>
    <w:rPr>
      <w:rFonts w:ascii="Arial" w:eastAsiaTheme="minorHAnsi" w:hAnsi="Arial"/>
      <w:sz w:val="20"/>
      <w:lang w:eastAsia="en-US"/>
    </w:rPr>
  </w:style>
  <w:style w:type="paragraph" w:customStyle="1" w:styleId="4F1D4B708A57497DA36B63F61DB9BD562">
    <w:name w:val="4F1D4B708A57497DA36B63F61DB9BD562"/>
    <w:rsid w:val="009905B7"/>
    <w:rPr>
      <w:rFonts w:ascii="Arial" w:eastAsiaTheme="minorHAnsi" w:hAnsi="Arial"/>
      <w:sz w:val="20"/>
      <w:lang w:eastAsia="en-US"/>
    </w:rPr>
  </w:style>
  <w:style w:type="paragraph" w:customStyle="1" w:styleId="5BD2964B67814AA5A4C7A64F4D0B96382">
    <w:name w:val="5BD2964B67814AA5A4C7A64F4D0B96382"/>
    <w:rsid w:val="009905B7"/>
    <w:rPr>
      <w:rFonts w:ascii="Arial" w:eastAsiaTheme="minorHAnsi" w:hAnsi="Arial"/>
      <w:sz w:val="20"/>
      <w:lang w:eastAsia="en-US"/>
    </w:rPr>
  </w:style>
  <w:style w:type="paragraph" w:customStyle="1" w:styleId="0DD26BEE658C431B8AA74DA3E69AE0112">
    <w:name w:val="0DD26BEE658C431B8AA74DA3E69AE0112"/>
    <w:rsid w:val="009905B7"/>
    <w:rPr>
      <w:rFonts w:ascii="Arial" w:eastAsiaTheme="minorHAnsi" w:hAnsi="Arial"/>
      <w:sz w:val="20"/>
      <w:lang w:eastAsia="en-US"/>
    </w:rPr>
  </w:style>
  <w:style w:type="paragraph" w:customStyle="1" w:styleId="EF0FF2A3CC1D4734A30D4C944EE7236D2">
    <w:name w:val="EF0FF2A3CC1D4734A30D4C944EE7236D2"/>
    <w:rsid w:val="009905B7"/>
    <w:rPr>
      <w:rFonts w:ascii="Arial" w:eastAsiaTheme="minorHAnsi" w:hAnsi="Arial"/>
      <w:sz w:val="20"/>
      <w:lang w:eastAsia="en-US"/>
    </w:rPr>
  </w:style>
  <w:style w:type="paragraph" w:customStyle="1" w:styleId="B8536A880F0441C3A8EC22439F4FE6A72">
    <w:name w:val="B8536A880F0441C3A8EC22439F4FE6A72"/>
    <w:rsid w:val="009905B7"/>
    <w:rPr>
      <w:rFonts w:ascii="Arial" w:eastAsiaTheme="minorHAnsi" w:hAnsi="Arial"/>
      <w:sz w:val="20"/>
      <w:lang w:eastAsia="en-US"/>
    </w:rPr>
  </w:style>
  <w:style w:type="paragraph" w:customStyle="1" w:styleId="CBDD2EB18C93467F9B5D8504F2093C712">
    <w:name w:val="CBDD2EB18C93467F9B5D8504F2093C712"/>
    <w:rsid w:val="009905B7"/>
    <w:rPr>
      <w:rFonts w:ascii="Arial" w:eastAsiaTheme="minorHAnsi" w:hAnsi="Arial"/>
      <w:sz w:val="20"/>
      <w:lang w:eastAsia="en-US"/>
    </w:rPr>
  </w:style>
  <w:style w:type="paragraph" w:customStyle="1" w:styleId="0E271BE7623B4FDB8C873F954A3DB53F2">
    <w:name w:val="0E271BE7623B4FDB8C873F954A3DB53F2"/>
    <w:rsid w:val="009905B7"/>
    <w:rPr>
      <w:rFonts w:ascii="Arial" w:eastAsiaTheme="minorHAnsi" w:hAnsi="Arial"/>
      <w:sz w:val="20"/>
      <w:lang w:eastAsia="en-US"/>
    </w:rPr>
  </w:style>
  <w:style w:type="paragraph" w:customStyle="1" w:styleId="1B3A6ACE39264F569D24607F29CC67042">
    <w:name w:val="1B3A6ACE39264F569D24607F29CC67042"/>
    <w:rsid w:val="009905B7"/>
    <w:rPr>
      <w:rFonts w:ascii="Arial" w:eastAsiaTheme="minorHAnsi" w:hAnsi="Arial"/>
      <w:sz w:val="20"/>
      <w:lang w:eastAsia="en-US"/>
    </w:rPr>
  </w:style>
  <w:style w:type="paragraph" w:customStyle="1" w:styleId="EEC6445683874D12B47D458B72DEC5192">
    <w:name w:val="EEC6445683874D12B47D458B72DEC5192"/>
    <w:rsid w:val="009905B7"/>
    <w:rPr>
      <w:rFonts w:ascii="Arial" w:eastAsiaTheme="minorHAnsi" w:hAnsi="Arial"/>
      <w:sz w:val="20"/>
      <w:lang w:eastAsia="en-US"/>
    </w:rPr>
  </w:style>
  <w:style w:type="paragraph" w:customStyle="1" w:styleId="00AE28A6FFD44FBFA6101AB843BA1AAB2">
    <w:name w:val="00AE28A6FFD44FBFA6101AB843BA1AAB2"/>
    <w:rsid w:val="009905B7"/>
    <w:rPr>
      <w:rFonts w:ascii="Arial" w:eastAsiaTheme="minorHAnsi" w:hAnsi="Arial"/>
      <w:sz w:val="20"/>
      <w:lang w:eastAsia="en-US"/>
    </w:rPr>
  </w:style>
  <w:style w:type="paragraph" w:customStyle="1" w:styleId="561C1B99E9FA476999FB85E2C16358152">
    <w:name w:val="561C1B99E9FA476999FB85E2C16358152"/>
    <w:rsid w:val="009905B7"/>
    <w:rPr>
      <w:rFonts w:ascii="Arial" w:eastAsiaTheme="minorHAnsi" w:hAnsi="Arial"/>
      <w:sz w:val="20"/>
      <w:lang w:eastAsia="en-US"/>
    </w:rPr>
  </w:style>
  <w:style w:type="paragraph" w:customStyle="1" w:styleId="F463D3CE9EED433D93E77A93E987399C2">
    <w:name w:val="F463D3CE9EED433D93E77A93E987399C2"/>
    <w:rsid w:val="009905B7"/>
    <w:rPr>
      <w:rFonts w:ascii="Arial" w:eastAsiaTheme="minorHAnsi" w:hAnsi="Arial"/>
      <w:sz w:val="20"/>
      <w:lang w:eastAsia="en-US"/>
    </w:rPr>
  </w:style>
  <w:style w:type="paragraph" w:customStyle="1" w:styleId="00EB722EAEF640F6AB679CEA59A5784C2">
    <w:name w:val="00EB722EAEF640F6AB679CEA59A5784C2"/>
    <w:rsid w:val="009905B7"/>
    <w:rPr>
      <w:rFonts w:ascii="Arial" w:eastAsiaTheme="minorHAnsi" w:hAnsi="Arial"/>
      <w:sz w:val="20"/>
      <w:lang w:eastAsia="en-US"/>
    </w:rPr>
  </w:style>
  <w:style w:type="paragraph" w:customStyle="1" w:styleId="FEB8CBA9273E4E12B85B4F7BD625829F2">
    <w:name w:val="FEB8CBA9273E4E12B85B4F7BD625829F2"/>
    <w:rsid w:val="009905B7"/>
    <w:rPr>
      <w:rFonts w:ascii="Arial" w:eastAsiaTheme="minorHAnsi" w:hAnsi="Arial"/>
      <w:sz w:val="20"/>
      <w:lang w:eastAsia="en-US"/>
    </w:rPr>
  </w:style>
  <w:style w:type="paragraph" w:customStyle="1" w:styleId="D8480389A54744468434C0DDD78B4A182">
    <w:name w:val="D8480389A54744468434C0DDD78B4A182"/>
    <w:rsid w:val="009905B7"/>
    <w:rPr>
      <w:rFonts w:ascii="Arial" w:eastAsiaTheme="minorHAnsi" w:hAnsi="Arial"/>
      <w:sz w:val="20"/>
      <w:lang w:eastAsia="en-US"/>
    </w:rPr>
  </w:style>
  <w:style w:type="paragraph" w:customStyle="1" w:styleId="80C0CD296C554FB09BB082D35E756CCA2">
    <w:name w:val="80C0CD296C554FB09BB082D35E756CCA2"/>
    <w:rsid w:val="009905B7"/>
    <w:rPr>
      <w:rFonts w:ascii="Arial" w:eastAsiaTheme="minorHAnsi" w:hAnsi="Arial"/>
      <w:sz w:val="20"/>
      <w:lang w:eastAsia="en-US"/>
    </w:rPr>
  </w:style>
  <w:style w:type="paragraph" w:customStyle="1" w:styleId="FE245E96ACBA4CDDAE940CF103422C042">
    <w:name w:val="FE245E96ACBA4CDDAE940CF103422C042"/>
    <w:rsid w:val="009905B7"/>
    <w:rPr>
      <w:rFonts w:ascii="Arial" w:eastAsiaTheme="minorHAnsi" w:hAnsi="Arial"/>
      <w:sz w:val="20"/>
      <w:lang w:eastAsia="en-US"/>
    </w:rPr>
  </w:style>
  <w:style w:type="paragraph" w:customStyle="1" w:styleId="750EF655914D46668B46F79D852ECE562">
    <w:name w:val="750EF655914D46668B46F79D852ECE562"/>
    <w:rsid w:val="009905B7"/>
    <w:rPr>
      <w:rFonts w:ascii="Arial" w:eastAsiaTheme="minorHAnsi" w:hAnsi="Arial"/>
      <w:sz w:val="20"/>
      <w:lang w:eastAsia="en-US"/>
    </w:rPr>
  </w:style>
  <w:style w:type="paragraph" w:customStyle="1" w:styleId="1DDD13841AC44014A7BEF3D7AAB671182">
    <w:name w:val="1DDD13841AC44014A7BEF3D7AAB671182"/>
    <w:rsid w:val="009905B7"/>
    <w:rPr>
      <w:rFonts w:ascii="Arial" w:eastAsiaTheme="minorHAnsi" w:hAnsi="Arial"/>
      <w:sz w:val="20"/>
      <w:lang w:eastAsia="en-US"/>
    </w:rPr>
  </w:style>
  <w:style w:type="paragraph" w:customStyle="1" w:styleId="2321158063594B309D783EFB43C3BEA12">
    <w:name w:val="2321158063594B309D783EFB43C3BEA12"/>
    <w:rsid w:val="009905B7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7C9DFFBB9D664D1FAAE4656CA6274ACD2">
    <w:name w:val="7C9DFFBB9D664D1FAAE4656CA6274ACD2"/>
    <w:rsid w:val="009905B7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48884A47F1A94A32B5BC806A462E54D33">
    <w:name w:val="48884A47F1A94A32B5BC806A462E54D33"/>
    <w:rsid w:val="009905B7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AD479227C4D8408F917D3FF98972C1F03">
    <w:name w:val="AD479227C4D8408F917D3FF98972C1F03"/>
    <w:rsid w:val="009905B7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786F7B2B676243FF8B3CB7F6FC047F2A3">
    <w:name w:val="786F7B2B676243FF8B3CB7F6FC047F2A3"/>
    <w:rsid w:val="009905B7"/>
    <w:rPr>
      <w:rFonts w:ascii="Arial" w:eastAsiaTheme="minorHAnsi" w:hAnsi="Arial"/>
      <w:sz w:val="20"/>
      <w:lang w:eastAsia="en-US"/>
    </w:rPr>
  </w:style>
  <w:style w:type="paragraph" w:customStyle="1" w:styleId="F0C547480C0B4BC99B64C40A390D91183">
    <w:name w:val="F0C547480C0B4BC99B64C40A390D91183"/>
    <w:rsid w:val="009905B7"/>
    <w:rPr>
      <w:rFonts w:ascii="Arial" w:eastAsiaTheme="minorHAnsi" w:hAnsi="Arial"/>
      <w:sz w:val="20"/>
      <w:lang w:eastAsia="en-US"/>
    </w:rPr>
  </w:style>
  <w:style w:type="paragraph" w:customStyle="1" w:styleId="BBC952C7BBF1450AA881350F3D861EB93">
    <w:name w:val="BBC952C7BBF1450AA881350F3D861EB93"/>
    <w:rsid w:val="009905B7"/>
    <w:rPr>
      <w:rFonts w:ascii="Arial" w:eastAsiaTheme="minorHAnsi" w:hAnsi="Arial"/>
      <w:sz w:val="20"/>
      <w:lang w:eastAsia="en-US"/>
    </w:rPr>
  </w:style>
  <w:style w:type="paragraph" w:customStyle="1" w:styleId="0D8E7533DDF049C7A331607F2A47FDC03">
    <w:name w:val="0D8E7533DDF049C7A331607F2A47FDC03"/>
    <w:rsid w:val="009905B7"/>
    <w:rPr>
      <w:rFonts w:ascii="Arial" w:eastAsiaTheme="minorHAnsi" w:hAnsi="Arial"/>
      <w:sz w:val="20"/>
      <w:lang w:eastAsia="en-US"/>
    </w:rPr>
  </w:style>
  <w:style w:type="paragraph" w:customStyle="1" w:styleId="5947B72FC59146B091790CAB522671FF3">
    <w:name w:val="5947B72FC59146B091790CAB522671FF3"/>
    <w:rsid w:val="009905B7"/>
    <w:rPr>
      <w:rFonts w:ascii="Arial" w:eastAsiaTheme="minorHAnsi" w:hAnsi="Arial"/>
      <w:sz w:val="20"/>
      <w:lang w:eastAsia="en-US"/>
    </w:rPr>
  </w:style>
  <w:style w:type="paragraph" w:customStyle="1" w:styleId="C61415C86F08482188632465364664583">
    <w:name w:val="C61415C86F08482188632465364664583"/>
    <w:rsid w:val="009905B7"/>
    <w:rPr>
      <w:rFonts w:ascii="Arial" w:eastAsiaTheme="minorHAnsi" w:hAnsi="Arial"/>
      <w:sz w:val="20"/>
      <w:lang w:eastAsia="en-US"/>
    </w:rPr>
  </w:style>
  <w:style w:type="paragraph" w:customStyle="1" w:styleId="44D7D6B3C29D490786B8E99C2D61AF4F3">
    <w:name w:val="44D7D6B3C29D490786B8E99C2D61AF4F3"/>
    <w:rsid w:val="009905B7"/>
    <w:rPr>
      <w:rFonts w:ascii="Arial" w:eastAsiaTheme="minorHAnsi" w:hAnsi="Arial"/>
      <w:sz w:val="20"/>
      <w:lang w:eastAsia="en-US"/>
    </w:rPr>
  </w:style>
  <w:style w:type="paragraph" w:customStyle="1" w:styleId="40B132E679EF4A09899499D743FB305B3">
    <w:name w:val="40B132E679EF4A09899499D743FB305B3"/>
    <w:rsid w:val="009905B7"/>
    <w:rPr>
      <w:rFonts w:ascii="Arial" w:eastAsiaTheme="minorHAnsi" w:hAnsi="Arial"/>
      <w:sz w:val="20"/>
      <w:lang w:eastAsia="en-US"/>
    </w:rPr>
  </w:style>
  <w:style w:type="paragraph" w:customStyle="1" w:styleId="0520D356BF2E4573A895F8898228A1FC3">
    <w:name w:val="0520D356BF2E4573A895F8898228A1FC3"/>
    <w:rsid w:val="009905B7"/>
    <w:rPr>
      <w:rFonts w:ascii="Arial" w:eastAsiaTheme="minorHAnsi" w:hAnsi="Arial"/>
      <w:sz w:val="20"/>
      <w:lang w:eastAsia="en-US"/>
    </w:rPr>
  </w:style>
  <w:style w:type="paragraph" w:customStyle="1" w:styleId="F744BEA488804523B005C7F5D18480B23">
    <w:name w:val="F744BEA488804523B005C7F5D18480B23"/>
    <w:rsid w:val="009905B7"/>
    <w:rPr>
      <w:rFonts w:ascii="Arial" w:eastAsiaTheme="minorHAnsi" w:hAnsi="Arial"/>
      <w:sz w:val="20"/>
      <w:lang w:eastAsia="en-US"/>
    </w:rPr>
  </w:style>
  <w:style w:type="paragraph" w:customStyle="1" w:styleId="A6CA20CECE854846818675E27F46218F3">
    <w:name w:val="A6CA20CECE854846818675E27F46218F3"/>
    <w:rsid w:val="009905B7"/>
    <w:rPr>
      <w:rFonts w:ascii="Arial" w:eastAsiaTheme="minorHAnsi" w:hAnsi="Arial"/>
      <w:sz w:val="20"/>
      <w:lang w:eastAsia="en-US"/>
    </w:rPr>
  </w:style>
  <w:style w:type="paragraph" w:customStyle="1" w:styleId="54C150BC5B484CE38FC1C0A17CB271CA3">
    <w:name w:val="54C150BC5B484CE38FC1C0A17CB271CA3"/>
    <w:rsid w:val="009905B7"/>
    <w:rPr>
      <w:rFonts w:ascii="Arial" w:eastAsiaTheme="minorHAnsi" w:hAnsi="Arial"/>
      <w:sz w:val="20"/>
      <w:lang w:eastAsia="en-US"/>
    </w:rPr>
  </w:style>
  <w:style w:type="paragraph" w:customStyle="1" w:styleId="00C0F12C7ADF470198A78E0A7C6896393">
    <w:name w:val="00C0F12C7ADF470198A78E0A7C6896393"/>
    <w:rsid w:val="009905B7"/>
    <w:rPr>
      <w:rFonts w:ascii="Arial" w:eastAsiaTheme="minorHAnsi" w:hAnsi="Arial"/>
      <w:sz w:val="20"/>
      <w:lang w:eastAsia="en-US"/>
    </w:rPr>
  </w:style>
  <w:style w:type="paragraph" w:customStyle="1" w:styleId="9A896D789DDC422284D49EC3D19FEDB13">
    <w:name w:val="9A896D789DDC422284D49EC3D19FEDB13"/>
    <w:rsid w:val="009905B7"/>
    <w:rPr>
      <w:rFonts w:ascii="Arial" w:eastAsiaTheme="minorHAnsi" w:hAnsi="Arial"/>
      <w:sz w:val="20"/>
      <w:lang w:eastAsia="en-US"/>
    </w:rPr>
  </w:style>
  <w:style w:type="paragraph" w:customStyle="1" w:styleId="64C097DFF7694F03A3BB03813AC693413">
    <w:name w:val="64C097DFF7694F03A3BB03813AC693413"/>
    <w:rsid w:val="009905B7"/>
    <w:rPr>
      <w:rFonts w:ascii="Arial" w:eastAsiaTheme="minorHAnsi" w:hAnsi="Arial"/>
      <w:sz w:val="20"/>
      <w:lang w:eastAsia="en-US"/>
    </w:rPr>
  </w:style>
  <w:style w:type="paragraph" w:customStyle="1" w:styleId="56394D9DDF2545D4AAD6BA3C0F1052973">
    <w:name w:val="56394D9DDF2545D4AAD6BA3C0F1052973"/>
    <w:rsid w:val="009905B7"/>
    <w:rPr>
      <w:rFonts w:ascii="Arial" w:eastAsiaTheme="minorHAnsi" w:hAnsi="Arial"/>
      <w:sz w:val="20"/>
      <w:lang w:eastAsia="en-US"/>
    </w:rPr>
  </w:style>
  <w:style w:type="paragraph" w:customStyle="1" w:styleId="7F2AE445194346CFBACDEB9A53AB7CC53">
    <w:name w:val="7F2AE445194346CFBACDEB9A53AB7CC53"/>
    <w:rsid w:val="009905B7"/>
    <w:rPr>
      <w:rFonts w:ascii="Arial" w:eastAsiaTheme="minorHAnsi" w:hAnsi="Arial"/>
      <w:sz w:val="20"/>
      <w:lang w:eastAsia="en-US"/>
    </w:rPr>
  </w:style>
  <w:style w:type="paragraph" w:customStyle="1" w:styleId="33485CCFF3F6474A81B4063141C78B6F3">
    <w:name w:val="33485CCFF3F6474A81B4063141C78B6F3"/>
    <w:rsid w:val="009905B7"/>
    <w:rPr>
      <w:rFonts w:ascii="Arial" w:eastAsiaTheme="minorHAnsi" w:hAnsi="Arial"/>
      <w:sz w:val="20"/>
      <w:lang w:eastAsia="en-US"/>
    </w:rPr>
  </w:style>
  <w:style w:type="paragraph" w:customStyle="1" w:styleId="50A21C069C4248269A0EA2CB3BD97F543">
    <w:name w:val="50A21C069C4248269A0EA2CB3BD97F543"/>
    <w:rsid w:val="009905B7"/>
    <w:rPr>
      <w:rFonts w:ascii="Arial" w:eastAsiaTheme="minorHAnsi" w:hAnsi="Arial"/>
      <w:sz w:val="20"/>
      <w:lang w:eastAsia="en-US"/>
    </w:rPr>
  </w:style>
  <w:style w:type="paragraph" w:customStyle="1" w:styleId="557D3A4498B54605A2AE61832B0397203">
    <w:name w:val="557D3A4498B54605A2AE61832B0397203"/>
    <w:rsid w:val="009905B7"/>
    <w:rPr>
      <w:rFonts w:ascii="Arial" w:eastAsiaTheme="minorHAnsi" w:hAnsi="Arial"/>
      <w:sz w:val="20"/>
      <w:lang w:eastAsia="en-US"/>
    </w:rPr>
  </w:style>
  <w:style w:type="paragraph" w:customStyle="1" w:styleId="FD9C997C2C4B4F9EA4E340DAE1CDAC3C3">
    <w:name w:val="FD9C997C2C4B4F9EA4E340DAE1CDAC3C3"/>
    <w:rsid w:val="009905B7"/>
    <w:rPr>
      <w:rFonts w:ascii="Arial" w:eastAsiaTheme="minorHAnsi" w:hAnsi="Arial"/>
      <w:sz w:val="20"/>
      <w:lang w:eastAsia="en-US"/>
    </w:rPr>
  </w:style>
  <w:style w:type="paragraph" w:customStyle="1" w:styleId="E56235EED9014704A1F3C75F9FBF453B3">
    <w:name w:val="E56235EED9014704A1F3C75F9FBF453B3"/>
    <w:rsid w:val="009905B7"/>
    <w:rPr>
      <w:rFonts w:ascii="Arial" w:eastAsiaTheme="minorHAnsi" w:hAnsi="Arial"/>
      <w:sz w:val="20"/>
      <w:lang w:eastAsia="en-US"/>
    </w:rPr>
  </w:style>
  <w:style w:type="paragraph" w:customStyle="1" w:styleId="44688F914A0B4FBE96A7E4D0621F6D2D3">
    <w:name w:val="44688F914A0B4FBE96A7E4D0621F6D2D3"/>
    <w:rsid w:val="009905B7"/>
    <w:rPr>
      <w:rFonts w:ascii="Arial" w:eastAsiaTheme="minorHAnsi" w:hAnsi="Arial"/>
      <w:sz w:val="20"/>
      <w:lang w:eastAsia="en-US"/>
    </w:rPr>
  </w:style>
  <w:style w:type="paragraph" w:customStyle="1" w:styleId="9B85D78737E2421BB29EB8BAAD39B25C3">
    <w:name w:val="9B85D78737E2421BB29EB8BAAD39B25C3"/>
    <w:rsid w:val="009905B7"/>
    <w:rPr>
      <w:rFonts w:ascii="Arial" w:eastAsiaTheme="minorHAnsi" w:hAnsi="Arial"/>
      <w:sz w:val="20"/>
      <w:lang w:eastAsia="en-US"/>
    </w:rPr>
  </w:style>
  <w:style w:type="paragraph" w:customStyle="1" w:styleId="64E5D7F8E0E14DCD800B0E49B7C0378E3">
    <w:name w:val="64E5D7F8E0E14DCD800B0E49B7C0378E3"/>
    <w:rsid w:val="009905B7"/>
    <w:rPr>
      <w:rFonts w:ascii="Arial" w:eastAsiaTheme="minorHAnsi" w:hAnsi="Arial"/>
      <w:sz w:val="20"/>
      <w:lang w:eastAsia="en-US"/>
    </w:rPr>
  </w:style>
  <w:style w:type="paragraph" w:customStyle="1" w:styleId="6B264C7705364C22872F201119F704AD3">
    <w:name w:val="6B264C7705364C22872F201119F704AD3"/>
    <w:rsid w:val="009905B7"/>
    <w:rPr>
      <w:rFonts w:ascii="Arial" w:eastAsiaTheme="minorHAnsi" w:hAnsi="Arial"/>
      <w:sz w:val="20"/>
      <w:lang w:eastAsia="en-US"/>
    </w:rPr>
  </w:style>
  <w:style w:type="paragraph" w:customStyle="1" w:styleId="4E45A2728D9E4AC0A903D44446998F043">
    <w:name w:val="4E45A2728D9E4AC0A903D44446998F043"/>
    <w:rsid w:val="009905B7"/>
    <w:rPr>
      <w:rFonts w:ascii="Arial" w:eastAsiaTheme="minorHAnsi" w:hAnsi="Arial"/>
      <w:sz w:val="20"/>
      <w:lang w:eastAsia="en-US"/>
    </w:rPr>
  </w:style>
  <w:style w:type="paragraph" w:customStyle="1" w:styleId="6F611B78E00144E69A9B62606F22652B3">
    <w:name w:val="6F611B78E00144E69A9B62606F22652B3"/>
    <w:rsid w:val="009905B7"/>
    <w:rPr>
      <w:rFonts w:ascii="Arial" w:eastAsiaTheme="minorHAnsi" w:hAnsi="Arial"/>
      <w:sz w:val="20"/>
      <w:lang w:eastAsia="en-US"/>
    </w:rPr>
  </w:style>
  <w:style w:type="paragraph" w:customStyle="1" w:styleId="4130D3C6C07A4BA98DEB7B6903892F073">
    <w:name w:val="4130D3C6C07A4BA98DEB7B6903892F073"/>
    <w:rsid w:val="009905B7"/>
    <w:rPr>
      <w:rFonts w:ascii="Arial" w:eastAsiaTheme="minorHAnsi" w:hAnsi="Arial"/>
      <w:sz w:val="20"/>
      <w:lang w:eastAsia="en-US"/>
    </w:rPr>
  </w:style>
  <w:style w:type="paragraph" w:customStyle="1" w:styleId="2594FAC104094BB5A5914A23A641980E3">
    <w:name w:val="2594FAC104094BB5A5914A23A641980E3"/>
    <w:rsid w:val="009905B7"/>
    <w:rPr>
      <w:rFonts w:ascii="Arial" w:eastAsiaTheme="minorHAnsi" w:hAnsi="Arial"/>
      <w:sz w:val="20"/>
      <w:lang w:eastAsia="en-US"/>
    </w:rPr>
  </w:style>
  <w:style w:type="paragraph" w:customStyle="1" w:styleId="7C1F13CFE922488FA65399EDB963FB943">
    <w:name w:val="7C1F13CFE922488FA65399EDB963FB943"/>
    <w:rsid w:val="009905B7"/>
    <w:rPr>
      <w:rFonts w:ascii="Arial" w:eastAsiaTheme="minorHAnsi" w:hAnsi="Arial"/>
      <w:sz w:val="20"/>
      <w:lang w:eastAsia="en-US"/>
    </w:rPr>
  </w:style>
  <w:style w:type="paragraph" w:customStyle="1" w:styleId="312692F218E74E98AC44C10571C0339B3">
    <w:name w:val="312692F218E74E98AC44C10571C0339B3"/>
    <w:rsid w:val="009905B7"/>
    <w:rPr>
      <w:rFonts w:ascii="Arial" w:eastAsiaTheme="minorHAnsi" w:hAnsi="Arial"/>
      <w:sz w:val="20"/>
      <w:lang w:eastAsia="en-US"/>
    </w:rPr>
  </w:style>
  <w:style w:type="paragraph" w:customStyle="1" w:styleId="DAB517C8CCFD4DB699DC237214C565B83">
    <w:name w:val="DAB517C8CCFD4DB699DC237214C565B83"/>
    <w:rsid w:val="009905B7"/>
    <w:rPr>
      <w:rFonts w:ascii="Arial" w:eastAsiaTheme="minorHAnsi" w:hAnsi="Arial"/>
      <w:sz w:val="20"/>
      <w:lang w:eastAsia="en-US"/>
    </w:rPr>
  </w:style>
  <w:style w:type="paragraph" w:customStyle="1" w:styleId="14D60AEAC5D54DE7B47B687E4A6F64E73">
    <w:name w:val="14D60AEAC5D54DE7B47B687E4A6F64E73"/>
    <w:rsid w:val="009905B7"/>
    <w:rPr>
      <w:rFonts w:ascii="Arial" w:eastAsiaTheme="minorHAnsi" w:hAnsi="Arial"/>
      <w:sz w:val="20"/>
      <w:lang w:eastAsia="en-US"/>
    </w:rPr>
  </w:style>
  <w:style w:type="paragraph" w:customStyle="1" w:styleId="28BD12100B8A4385AA2677C4EFC8456F3">
    <w:name w:val="28BD12100B8A4385AA2677C4EFC8456F3"/>
    <w:rsid w:val="009905B7"/>
    <w:rPr>
      <w:rFonts w:ascii="Arial" w:eastAsiaTheme="minorHAnsi" w:hAnsi="Arial"/>
      <w:sz w:val="20"/>
      <w:lang w:eastAsia="en-US"/>
    </w:rPr>
  </w:style>
  <w:style w:type="paragraph" w:customStyle="1" w:styleId="A2B8332D7DFE461EAE90D0D4EEDB4B4F3">
    <w:name w:val="A2B8332D7DFE461EAE90D0D4EEDB4B4F3"/>
    <w:rsid w:val="009905B7"/>
    <w:rPr>
      <w:rFonts w:ascii="Arial" w:eastAsiaTheme="minorHAnsi" w:hAnsi="Arial"/>
      <w:sz w:val="20"/>
      <w:lang w:eastAsia="en-US"/>
    </w:rPr>
  </w:style>
  <w:style w:type="paragraph" w:customStyle="1" w:styleId="8D128517A2C643599A91F4B151C993FD3">
    <w:name w:val="8D128517A2C643599A91F4B151C993FD3"/>
    <w:rsid w:val="009905B7"/>
    <w:rPr>
      <w:rFonts w:ascii="Arial" w:eastAsiaTheme="minorHAnsi" w:hAnsi="Arial"/>
      <w:sz w:val="20"/>
      <w:lang w:eastAsia="en-US"/>
    </w:rPr>
  </w:style>
  <w:style w:type="paragraph" w:customStyle="1" w:styleId="5F6775CE96B04D56971DEE5A12CB6CC63">
    <w:name w:val="5F6775CE96B04D56971DEE5A12CB6CC63"/>
    <w:rsid w:val="009905B7"/>
    <w:rPr>
      <w:rFonts w:ascii="Arial" w:eastAsiaTheme="minorHAnsi" w:hAnsi="Arial"/>
      <w:sz w:val="20"/>
      <w:lang w:eastAsia="en-US"/>
    </w:rPr>
  </w:style>
  <w:style w:type="paragraph" w:customStyle="1" w:styleId="794A0C32BA9D4D3286B209FEE5C1BDBC3">
    <w:name w:val="794A0C32BA9D4D3286B209FEE5C1BDBC3"/>
    <w:rsid w:val="009905B7"/>
    <w:rPr>
      <w:rFonts w:ascii="Arial" w:eastAsiaTheme="minorHAnsi" w:hAnsi="Arial"/>
      <w:sz w:val="20"/>
      <w:lang w:eastAsia="en-US"/>
    </w:rPr>
  </w:style>
  <w:style w:type="paragraph" w:customStyle="1" w:styleId="14C3CFC8829A40B89672A657D26FB7D43">
    <w:name w:val="14C3CFC8829A40B89672A657D26FB7D43"/>
    <w:rsid w:val="009905B7"/>
    <w:rPr>
      <w:rFonts w:ascii="Arial" w:eastAsiaTheme="minorHAnsi" w:hAnsi="Arial"/>
      <w:sz w:val="20"/>
      <w:lang w:eastAsia="en-US"/>
    </w:rPr>
  </w:style>
  <w:style w:type="paragraph" w:customStyle="1" w:styleId="2E024C0BC0244111AA59FA97230879A63">
    <w:name w:val="2E024C0BC0244111AA59FA97230879A63"/>
    <w:rsid w:val="009905B7"/>
    <w:rPr>
      <w:rFonts w:ascii="Arial" w:eastAsiaTheme="minorHAnsi" w:hAnsi="Arial"/>
      <w:sz w:val="20"/>
      <w:lang w:eastAsia="en-US"/>
    </w:rPr>
  </w:style>
  <w:style w:type="paragraph" w:customStyle="1" w:styleId="997B4A832EF74E3ABBEBE4D370C8960B3">
    <w:name w:val="997B4A832EF74E3ABBEBE4D370C8960B3"/>
    <w:rsid w:val="009905B7"/>
    <w:rPr>
      <w:rFonts w:ascii="Arial" w:eastAsiaTheme="minorHAnsi" w:hAnsi="Arial"/>
      <w:sz w:val="20"/>
      <w:lang w:eastAsia="en-US"/>
    </w:rPr>
  </w:style>
  <w:style w:type="paragraph" w:customStyle="1" w:styleId="250CFC1BB1954BAFA54194E5E20139FD3">
    <w:name w:val="250CFC1BB1954BAFA54194E5E20139FD3"/>
    <w:rsid w:val="009905B7"/>
    <w:rPr>
      <w:rFonts w:ascii="Arial" w:eastAsiaTheme="minorHAnsi" w:hAnsi="Arial"/>
      <w:sz w:val="20"/>
      <w:lang w:eastAsia="en-US"/>
    </w:rPr>
  </w:style>
  <w:style w:type="paragraph" w:customStyle="1" w:styleId="5E62C46F5674407B986F75D24CC72B5D3">
    <w:name w:val="5E62C46F5674407B986F75D24CC72B5D3"/>
    <w:rsid w:val="009905B7"/>
    <w:rPr>
      <w:rFonts w:ascii="Arial" w:eastAsiaTheme="minorHAnsi" w:hAnsi="Arial"/>
      <w:sz w:val="20"/>
      <w:lang w:eastAsia="en-US"/>
    </w:rPr>
  </w:style>
  <w:style w:type="paragraph" w:customStyle="1" w:styleId="87931F8A28E8481EA31A20BABF38B8403">
    <w:name w:val="87931F8A28E8481EA31A20BABF38B8403"/>
    <w:rsid w:val="009905B7"/>
    <w:rPr>
      <w:rFonts w:ascii="Arial" w:eastAsiaTheme="minorHAnsi" w:hAnsi="Arial"/>
      <w:sz w:val="20"/>
      <w:lang w:eastAsia="en-US"/>
    </w:rPr>
  </w:style>
  <w:style w:type="paragraph" w:customStyle="1" w:styleId="BF3EEF471428424A992A8E129429B0683">
    <w:name w:val="BF3EEF471428424A992A8E129429B0683"/>
    <w:rsid w:val="009905B7"/>
    <w:rPr>
      <w:rFonts w:ascii="Arial" w:eastAsiaTheme="minorHAnsi" w:hAnsi="Arial"/>
      <w:sz w:val="20"/>
      <w:lang w:eastAsia="en-US"/>
    </w:rPr>
  </w:style>
  <w:style w:type="paragraph" w:customStyle="1" w:styleId="C0CE4485CE0148859A2F051836F057E83">
    <w:name w:val="C0CE4485CE0148859A2F051836F057E83"/>
    <w:rsid w:val="009905B7"/>
    <w:rPr>
      <w:rFonts w:ascii="Arial" w:eastAsiaTheme="minorHAnsi" w:hAnsi="Arial"/>
      <w:sz w:val="20"/>
      <w:lang w:eastAsia="en-US"/>
    </w:rPr>
  </w:style>
  <w:style w:type="paragraph" w:customStyle="1" w:styleId="1EE8DFEF34EF44EB8F412D1642F17D5C3">
    <w:name w:val="1EE8DFEF34EF44EB8F412D1642F17D5C3"/>
    <w:rsid w:val="009905B7"/>
    <w:rPr>
      <w:rFonts w:ascii="Arial" w:eastAsiaTheme="minorHAnsi" w:hAnsi="Arial"/>
      <w:sz w:val="20"/>
      <w:lang w:eastAsia="en-US"/>
    </w:rPr>
  </w:style>
  <w:style w:type="paragraph" w:customStyle="1" w:styleId="07F590D5D8F444469726330395E1844F3">
    <w:name w:val="07F590D5D8F444469726330395E1844F3"/>
    <w:rsid w:val="009905B7"/>
    <w:rPr>
      <w:rFonts w:ascii="Arial" w:eastAsiaTheme="minorHAnsi" w:hAnsi="Arial"/>
      <w:sz w:val="20"/>
      <w:lang w:eastAsia="en-US"/>
    </w:rPr>
  </w:style>
  <w:style w:type="paragraph" w:customStyle="1" w:styleId="80CDF691F9D34F4084F1EDDFFD4843073">
    <w:name w:val="80CDF691F9D34F4084F1EDDFFD4843073"/>
    <w:rsid w:val="009905B7"/>
    <w:rPr>
      <w:rFonts w:ascii="Arial" w:eastAsiaTheme="minorHAnsi" w:hAnsi="Arial"/>
      <w:sz w:val="20"/>
      <w:lang w:eastAsia="en-US"/>
    </w:rPr>
  </w:style>
  <w:style w:type="paragraph" w:customStyle="1" w:styleId="C57876816E554F108CEF36BE89ACDB0E3">
    <w:name w:val="C57876816E554F108CEF36BE89ACDB0E3"/>
    <w:rsid w:val="009905B7"/>
    <w:rPr>
      <w:rFonts w:ascii="Arial" w:eastAsiaTheme="minorHAnsi" w:hAnsi="Arial"/>
      <w:sz w:val="20"/>
      <w:lang w:eastAsia="en-US"/>
    </w:rPr>
  </w:style>
  <w:style w:type="paragraph" w:customStyle="1" w:styleId="D7A1583D531F4CF1BCBF6A61DFC826A33">
    <w:name w:val="D7A1583D531F4CF1BCBF6A61DFC826A33"/>
    <w:rsid w:val="009905B7"/>
    <w:rPr>
      <w:rFonts w:ascii="Arial" w:eastAsiaTheme="minorHAnsi" w:hAnsi="Arial"/>
      <w:sz w:val="20"/>
      <w:lang w:eastAsia="en-US"/>
    </w:rPr>
  </w:style>
  <w:style w:type="paragraph" w:customStyle="1" w:styleId="EEE25F765C85445BAE6E3CE8760CBA383">
    <w:name w:val="EEE25F765C85445BAE6E3CE8760CBA383"/>
    <w:rsid w:val="009905B7"/>
    <w:rPr>
      <w:rFonts w:ascii="Arial" w:eastAsiaTheme="minorHAnsi" w:hAnsi="Arial"/>
      <w:sz w:val="20"/>
      <w:lang w:eastAsia="en-US"/>
    </w:rPr>
  </w:style>
  <w:style w:type="paragraph" w:customStyle="1" w:styleId="575BF19710954713ABF3504053832FC83">
    <w:name w:val="575BF19710954713ABF3504053832FC83"/>
    <w:rsid w:val="009905B7"/>
    <w:rPr>
      <w:rFonts w:ascii="Arial" w:eastAsiaTheme="minorHAnsi" w:hAnsi="Arial"/>
      <w:sz w:val="20"/>
      <w:lang w:eastAsia="en-US"/>
    </w:rPr>
  </w:style>
  <w:style w:type="paragraph" w:customStyle="1" w:styleId="26E1ADC6334B4512AC964816826B79173">
    <w:name w:val="26E1ADC6334B4512AC964816826B79173"/>
    <w:rsid w:val="009905B7"/>
    <w:rPr>
      <w:rFonts w:ascii="Arial" w:eastAsiaTheme="minorHAnsi" w:hAnsi="Arial"/>
      <w:sz w:val="20"/>
      <w:lang w:eastAsia="en-US"/>
    </w:rPr>
  </w:style>
  <w:style w:type="paragraph" w:customStyle="1" w:styleId="FB61775E2AB64F36A5CBFE3B883700CD3">
    <w:name w:val="FB61775E2AB64F36A5CBFE3B883700CD3"/>
    <w:rsid w:val="009905B7"/>
    <w:rPr>
      <w:rFonts w:ascii="Arial" w:eastAsiaTheme="minorHAnsi" w:hAnsi="Arial"/>
      <w:sz w:val="20"/>
      <w:lang w:eastAsia="en-US"/>
    </w:rPr>
  </w:style>
  <w:style w:type="paragraph" w:customStyle="1" w:styleId="82AAD64FE3364C4790C763F07F3F4C343">
    <w:name w:val="82AAD64FE3364C4790C763F07F3F4C343"/>
    <w:rsid w:val="009905B7"/>
    <w:rPr>
      <w:rFonts w:ascii="Arial" w:eastAsiaTheme="minorHAnsi" w:hAnsi="Arial"/>
      <w:sz w:val="20"/>
      <w:lang w:eastAsia="en-US"/>
    </w:rPr>
  </w:style>
  <w:style w:type="paragraph" w:customStyle="1" w:styleId="231071AF30CF48789C510CDF4C1110FE3">
    <w:name w:val="231071AF30CF48789C510CDF4C1110FE3"/>
    <w:rsid w:val="009905B7"/>
    <w:rPr>
      <w:rFonts w:ascii="Arial" w:eastAsiaTheme="minorHAnsi" w:hAnsi="Arial"/>
      <w:sz w:val="20"/>
      <w:lang w:eastAsia="en-US"/>
    </w:rPr>
  </w:style>
  <w:style w:type="paragraph" w:customStyle="1" w:styleId="7A5BC5ADC8194ACE841F0C4B8D5CB1D23">
    <w:name w:val="7A5BC5ADC8194ACE841F0C4B8D5CB1D23"/>
    <w:rsid w:val="009905B7"/>
    <w:rPr>
      <w:rFonts w:ascii="Arial" w:eastAsiaTheme="minorHAnsi" w:hAnsi="Arial"/>
      <w:sz w:val="20"/>
      <w:lang w:eastAsia="en-US"/>
    </w:rPr>
  </w:style>
  <w:style w:type="paragraph" w:customStyle="1" w:styleId="F91DF98B7A37404FA5A32FBB3A0B11743">
    <w:name w:val="F91DF98B7A37404FA5A32FBB3A0B11743"/>
    <w:rsid w:val="009905B7"/>
    <w:rPr>
      <w:rFonts w:ascii="Arial" w:eastAsiaTheme="minorHAnsi" w:hAnsi="Arial"/>
      <w:sz w:val="20"/>
      <w:lang w:eastAsia="en-US"/>
    </w:rPr>
  </w:style>
  <w:style w:type="paragraph" w:customStyle="1" w:styleId="D2592CD7033943C09462688562DE81303">
    <w:name w:val="D2592CD7033943C09462688562DE81303"/>
    <w:rsid w:val="009905B7"/>
    <w:rPr>
      <w:rFonts w:ascii="Arial" w:eastAsiaTheme="minorHAnsi" w:hAnsi="Arial"/>
      <w:sz w:val="20"/>
      <w:lang w:eastAsia="en-US"/>
    </w:rPr>
  </w:style>
  <w:style w:type="paragraph" w:customStyle="1" w:styleId="D36EFBD291414CFBA632DB4039BA468C3">
    <w:name w:val="D36EFBD291414CFBA632DB4039BA468C3"/>
    <w:rsid w:val="009905B7"/>
    <w:rPr>
      <w:rFonts w:ascii="Arial" w:eastAsiaTheme="minorHAnsi" w:hAnsi="Arial"/>
      <w:sz w:val="20"/>
      <w:lang w:eastAsia="en-US"/>
    </w:rPr>
  </w:style>
  <w:style w:type="paragraph" w:customStyle="1" w:styleId="A68940868E7341AAA737B87072003C363">
    <w:name w:val="A68940868E7341AAA737B87072003C363"/>
    <w:rsid w:val="009905B7"/>
    <w:rPr>
      <w:rFonts w:ascii="Arial" w:eastAsiaTheme="minorHAnsi" w:hAnsi="Arial"/>
      <w:sz w:val="20"/>
      <w:lang w:eastAsia="en-US"/>
    </w:rPr>
  </w:style>
  <w:style w:type="paragraph" w:customStyle="1" w:styleId="A03F9C82BD4F40A2A8D6E7E2FA5211983">
    <w:name w:val="A03F9C82BD4F40A2A8D6E7E2FA5211983"/>
    <w:rsid w:val="009905B7"/>
    <w:rPr>
      <w:rFonts w:ascii="Arial" w:eastAsiaTheme="minorHAnsi" w:hAnsi="Arial"/>
      <w:sz w:val="20"/>
      <w:lang w:eastAsia="en-US"/>
    </w:rPr>
  </w:style>
  <w:style w:type="paragraph" w:customStyle="1" w:styleId="76723E60599644BB85E2BFCEAA306D203">
    <w:name w:val="76723E60599644BB85E2BFCEAA306D203"/>
    <w:rsid w:val="009905B7"/>
    <w:rPr>
      <w:rFonts w:ascii="Arial" w:eastAsiaTheme="minorHAnsi" w:hAnsi="Arial"/>
      <w:sz w:val="20"/>
      <w:lang w:eastAsia="en-US"/>
    </w:rPr>
  </w:style>
  <w:style w:type="paragraph" w:customStyle="1" w:styleId="C2A75E4B305B43ED9DFBE182428712D43">
    <w:name w:val="C2A75E4B305B43ED9DFBE182428712D43"/>
    <w:rsid w:val="009905B7"/>
    <w:rPr>
      <w:rFonts w:ascii="Arial" w:eastAsiaTheme="minorHAnsi" w:hAnsi="Arial"/>
      <w:sz w:val="20"/>
      <w:lang w:eastAsia="en-US"/>
    </w:rPr>
  </w:style>
  <w:style w:type="paragraph" w:customStyle="1" w:styleId="FE9F0AE4750040B6AEB31B4ADB6327B43">
    <w:name w:val="FE9F0AE4750040B6AEB31B4ADB6327B43"/>
    <w:rsid w:val="009905B7"/>
    <w:rPr>
      <w:rFonts w:ascii="Arial" w:eastAsiaTheme="minorHAnsi" w:hAnsi="Arial"/>
      <w:sz w:val="20"/>
      <w:lang w:eastAsia="en-US"/>
    </w:rPr>
  </w:style>
  <w:style w:type="paragraph" w:customStyle="1" w:styleId="AFF6856E86184F0284D0E26989DCBECD3">
    <w:name w:val="AFF6856E86184F0284D0E26989DCBECD3"/>
    <w:rsid w:val="009905B7"/>
    <w:rPr>
      <w:rFonts w:ascii="Arial" w:eastAsiaTheme="minorHAnsi" w:hAnsi="Arial"/>
      <w:sz w:val="20"/>
      <w:lang w:eastAsia="en-US"/>
    </w:rPr>
  </w:style>
  <w:style w:type="paragraph" w:customStyle="1" w:styleId="0593ECA69CC04C84AE1B7A33DB9F63563">
    <w:name w:val="0593ECA69CC04C84AE1B7A33DB9F63563"/>
    <w:rsid w:val="009905B7"/>
    <w:rPr>
      <w:rFonts w:ascii="Arial" w:eastAsiaTheme="minorHAnsi" w:hAnsi="Arial"/>
      <w:sz w:val="20"/>
      <w:lang w:eastAsia="en-US"/>
    </w:rPr>
  </w:style>
  <w:style w:type="paragraph" w:customStyle="1" w:styleId="BDE71EC9048D4BD888049A3F1F477FDC3">
    <w:name w:val="BDE71EC9048D4BD888049A3F1F477FDC3"/>
    <w:rsid w:val="009905B7"/>
    <w:rPr>
      <w:rFonts w:ascii="Arial" w:eastAsiaTheme="minorHAnsi" w:hAnsi="Arial"/>
      <w:sz w:val="20"/>
      <w:lang w:eastAsia="en-US"/>
    </w:rPr>
  </w:style>
  <w:style w:type="paragraph" w:customStyle="1" w:styleId="383F302A21B34D71A03EB76F264252533">
    <w:name w:val="383F302A21B34D71A03EB76F264252533"/>
    <w:rsid w:val="009905B7"/>
    <w:rPr>
      <w:rFonts w:ascii="Arial" w:eastAsiaTheme="minorHAnsi" w:hAnsi="Arial"/>
      <w:sz w:val="20"/>
      <w:lang w:eastAsia="en-US"/>
    </w:rPr>
  </w:style>
  <w:style w:type="paragraph" w:customStyle="1" w:styleId="4237383645474EA48EF2EE24EE60BF173">
    <w:name w:val="4237383645474EA48EF2EE24EE60BF173"/>
    <w:rsid w:val="009905B7"/>
    <w:rPr>
      <w:rFonts w:ascii="Arial" w:eastAsiaTheme="minorHAnsi" w:hAnsi="Arial"/>
      <w:sz w:val="20"/>
      <w:lang w:eastAsia="en-US"/>
    </w:rPr>
  </w:style>
  <w:style w:type="paragraph" w:customStyle="1" w:styleId="DB365EBB64674C29976A397332F281CE3">
    <w:name w:val="DB365EBB64674C29976A397332F281CE3"/>
    <w:rsid w:val="009905B7"/>
    <w:rPr>
      <w:rFonts w:ascii="Arial" w:eastAsiaTheme="minorHAnsi" w:hAnsi="Arial"/>
      <w:sz w:val="20"/>
      <w:lang w:eastAsia="en-US"/>
    </w:rPr>
  </w:style>
  <w:style w:type="paragraph" w:customStyle="1" w:styleId="0000F1C228CE4CB5B155D2A1481DD0CE3">
    <w:name w:val="0000F1C228CE4CB5B155D2A1481DD0CE3"/>
    <w:rsid w:val="009905B7"/>
    <w:rPr>
      <w:rFonts w:ascii="Arial" w:eastAsiaTheme="minorHAnsi" w:hAnsi="Arial"/>
      <w:sz w:val="20"/>
      <w:lang w:eastAsia="en-US"/>
    </w:rPr>
  </w:style>
  <w:style w:type="paragraph" w:customStyle="1" w:styleId="F8C5628BAEBE47F8AB1F4F5E1DDEAF623">
    <w:name w:val="F8C5628BAEBE47F8AB1F4F5E1DDEAF623"/>
    <w:rsid w:val="009905B7"/>
    <w:rPr>
      <w:rFonts w:ascii="Arial" w:eastAsiaTheme="minorHAnsi" w:hAnsi="Arial"/>
      <w:sz w:val="20"/>
      <w:lang w:eastAsia="en-US"/>
    </w:rPr>
  </w:style>
  <w:style w:type="paragraph" w:customStyle="1" w:styleId="2C64D38DD9B6479D9E383B1306247CB33">
    <w:name w:val="2C64D38DD9B6479D9E383B1306247CB33"/>
    <w:rsid w:val="009905B7"/>
    <w:rPr>
      <w:rFonts w:ascii="Arial" w:eastAsiaTheme="minorHAnsi" w:hAnsi="Arial"/>
      <w:sz w:val="20"/>
      <w:lang w:eastAsia="en-US"/>
    </w:rPr>
  </w:style>
  <w:style w:type="paragraph" w:customStyle="1" w:styleId="E7FA7FE5AD2B444CBCD1AF92C6C346293">
    <w:name w:val="E7FA7FE5AD2B444CBCD1AF92C6C346293"/>
    <w:rsid w:val="009905B7"/>
    <w:rPr>
      <w:rFonts w:ascii="Arial" w:eastAsiaTheme="minorHAnsi" w:hAnsi="Arial"/>
      <w:sz w:val="20"/>
      <w:lang w:eastAsia="en-US"/>
    </w:rPr>
  </w:style>
  <w:style w:type="paragraph" w:customStyle="1" w:styleId="6FFED898B1CC42A28FD55507A69F4D613">
    <w:name w:val="6FFED898B1CC42A28FD55507A69F4D613"/>
    <w:rsid w:val="009905B7"/>
    <w:rPr>
      <w:rFonts w:ascii="Arial" w:eastAsiaTheme="minorHAnsi" w:hAnsi="Arial"/>
      <w:sz w:val="20"/>
      <w:lang w:eastAsia="en-US"/>
    </w:rPr>
  </w:style>
  <w:style w:type="paragraph" w:customStyle="1" w:styleId="2A27820D61F54353A606E69F4F62905C3">
    <w:name w:val="2A27820D61F54353A606E69F4F62905C3"/>
    <w:rsid w:val="009905B7"/>
    <w:rPr>
      <w:rFonts w:ascii="Arial" w:eastAsiaTheme="minorHAnsi" w:hAnsi="Arial"/>
      <w:sz w:val="20"/>
      <w:lang w:eastAsia="en-US"/>
    </w:rPr>
  </w:style>
  <w:style w:type="paragraph" w:customStyle="1" w:styleId="05EE69FC28FB48E48046E41C0A36D6493">
    <w:name w:val="05EE69FC28FB48E48046E41C0A36D6493"/>
    <w:rsid w:val="009905B7"/>
    <w:rPr>
      <w:rFonts w:ascii="Arial" w:eastAsiaTheme="minorHAnsi" w:hAnsi="Arial"/>
      <w:sz w:val="20"/>
      <w:lang w:eastAsia="en-US"/>
    </w:rPr>
  </w:style>
  <w:style w:type="paragraph" w:customStyle="1" w:styleId="64B38A58C59B4F468D7FA6B0836DA03E3">
    <w:name w:val="64B38A58C59B4F468D7FA6B0836DA03E3"/>
    <w:rsid w:val="009905B7"/>
    <w:rPr>
      <w:rFonts w:ascii="Arial" w:eastAsiaTheme="minorHAnsi" w:hAnsi="Arial"/>
      <w:sz w:val="20"/>
      <w:lang w:eastAsia="en-US"/>
    </w:rPr>
  </w:style>
  <w:style w:type="paragraph" w:customStyle="1" w:styleId="0525C449BFFD4DE5A3C126675A0F917E3">
    <w:name w:val="0525C449BFFD4DE5A3C126675A0F917E3"/>
    <w:rsid w:val="009905B7"/>
    <w:rPr>
      <w:rFonts w:ascii="Arial" w:eastAsiaTheme="minorHAnsi" w:hAnsi="Arial"/>
      <w:sz w:val="20"/>
      <w:lang w:eastAsia="en-US"/>
    </w:rPr>
  </w:style>
  <w:style w:type="paragraph" w:customStyle="1" w:styleId="3A40EB6C2768409499DB07D30115DC473">
    <w:name w:val="3A40EB6C2768409499DB07D30115DC473"/>
    <w:rsid w:val="009905B7"/>
    <w:rPr>
      <w:rFonts w:ascii="Arial" w:eastAsiaTheme="minorHAnsi" w:hAnsi="Arial"/>
      <w:sz w:val="20"/>
      <w:lang w:eastAsia="en-US"/>
    </w:rPr>
  </w:style>
  <w:style w:type="paragraph" w:customStyle="1" w:styleId="A80743F8E54D487B88D1D9A531930B383">
    <w:name w:val="A80743F8E54D487B88D1D9A531930B383"/>
    <w:rsid w:val="009905B7"/>
    <w:rPr>
      <w:rFonts w:ascii="Arial" w:eastAsiaTheme="minorHAnsi" w:hAnsi="Arial"/>
      <w:sz w:val="20"/>
      <w:lang w:eastAsia="en-US"/>
    </w:rPr>
  </w:style>
  <w:style w:type="paragraph" w:customStyle="1" w:styleId="4F1D4B708A57497DA36B63F61DB9BD563">
    <w:name w:val="4F1D4B708A57497DA36B63F61DB9BD563"/>
    <w:rsid w:val="009905B7"/>
    <w:rPr>
      <w:rFonts w:ascii="Arial" w:eastAsiaTheme="minorHAnsi" w:hAnsi="Arial"/>
      <w:sz w:val="20"/>
      <w:lang w:eastAsia="en-US"/>
    </w:rPr>
  </w:style>
  <w:style w:type="paragraph" w:customStyle="1" w:styleId="5BD2964B67814AA5A4C7A64F4D0B96383">
    <w:name w:val="5BD2964B67814AA5A4C7A64F4D0B96383"/>
    <w:rsid w:val="009905B7"/>
    <w:rPr>
      <w:rFonts w:ascii="Arial" w:eastAsiaTheme="minorHAnsi" w:hAnsi="Arial"/>
      <w:sz w:val="20"/>
      <w:lang w:eastAsia="en-US"/>
    </w:rPr>
  </w:style>
  <w:style w:type="paragraph" w:customStyle="1" w:styleId="0DD26BEE658C431B8AA74DA3E69AE0113">
    <w:name w:val="0DD26BEE658C431B8AA74DA3E69AE0113"/>
    <w:rsid w:val="009905B7"/>
    <w:rPr>
      <w:rFonts w:ascii="Arial" w:eastAsiaTheme="minorHAnsi" w:hAnsi="Arial"/>
      <w:sz w:val="20"/>
      <w:lang w:eastAsia="en-US"/>
    </w:rPr>
  </w:style>
  <w:style w:type="paragraph" w:customStyle="1" w:styleId="EF0FF2A3CC1D4734A30D4C944EE7236D3">
    <w:name w:val="EF0FF2A3CC1D4734A30D4C944EE7236D3"/>
    <w:rsid w:val="009905B7"/>
    <w:rPr>
      <w:rFonts w:ascii="Arial" w:eastAsiaTheme="minorHAnsi" w:hAnsi="Arial"/>
      <w:sz w:val="20"/>
      <w:lang w:eastAsia="en-US"/>
    </w:rPr>
  </w:style>
  <w:style w:type="paragraph" w:customStyle="1" w:styleId="B8536A880F0441C3A8EC22439F4FE6A73">
    <w:name w:val="B8536A880F0441C3A8EC22439F4FE6A73"/>
    <w:rsid w:val="009905B7"/>
    <w:rPr>
      <w:rFonts w:ascii="Arial" w:eastAsiaTheme="minorHAnsi" w:hAnsi="Arial"/>
      <w:sz w:val="20"/>
      <w:lang w:eastAsia="en-US"/>
    </w:rPr>
  </w:style>
  <w:style w:type="paragraph" w:customStyle="1" w:styleId="CBDD2EB18C93467F9B5D8504F2093C713">
    <w:name w:val="CBDD2EB18C93467F9B5D8504F2093C713"/>
    <w:rsid w:val="009905B7"/>
    <w:rPr>
      <w:rFonts w:ascii="Arial" w:eastAsiaTheme="minorHAnsi" w:hAnsi="Arial"/>
      <w:sz w:val="20"/>
      <w:lang w:eastAsia="en-US"/>
    </w:rPr>
  </w:style>
  <w:style w:type="paragraph" w:customStyle="1" w:styleId="0E271BE7623B4FDB8C873F954A3DB53F3">
    <w:name w:val="0E271BE7623B4FDB8C873F954A3DB53F3"/>
    <w:rsid w:val="009905B7"/>
    <w:rPr>
      <w:rFonts w:ascii="Arial" w:eastAsiaTheme="minorHAnsi" w:hAnsi="Arial"/>
      <w:sz w:val="20"/>
      <w:lang w:eastAsia="en-US"/>
    </w:rPr>
  </w:style>
  <w:style w:type="paragraph" w:customStyle="1" w:styleId="1B3A6ACE39264F569D24607F29CC67043">
    <w:name w:val="1B3A6ACE39264F569D24607F29CC67043"/>
    <w:rsid w:val="009905B7"/>
    <w:rPr>
      <w:rFonts w:ascii="Arial" w:eastAsiaTheme="minorHAnsi" w:hAnsi="Arial"/>
      <w:sz w:val="20"/>
      <w:lang w:eastAsia="en-US"/>
    </w:rPr>
  </w:style>
  <w:style w:type="paragraph" w:customStyle="1" w:styleId="EEC6445683874D12B47D458B72DEC5193">
    <w:name w:val="EEC6445683874D12B47D458B72DEC5193"/>
    <w:rsid w:val="009905B7"/>
    <w:rPr>
      <w:rFonts w:ascii="Arial" w:eastAsiaTheme="minorHAnsi" w:hAnsi="Arial"/>
      <w:sz w:val="20"/>
      <w:lang w:eastAsia="en-US"/>
    </w:rPr>
  </w:style>
  <w:style w:type="paragraph" w:customStyle="1" w:styleId="00AE28A6FFD44FBFA6101AB843BA1AAB3">
    <w:name w:val="00AE28A6FFD44FBFA6101AB843BA1AAB3"/>
    <w:rsid w:val="009905B7"/>
    <w:rPr>
      <w:rFonts w:ascii="Arial" w:eastAsiaTheme="minorHAnsi" w:hAnsi="Arial"/>
      <w:sz w:val="20"/>
      <w:lang w:eastAsia="en-US"/>
    </w:rPr>
  </w:style>
  <w:style w:type="paragraph" w:customStyle="1" w:styleId="561C1B99E9FA476999FB85E2C16358153">
    <w:name w:val="561C1B99E9FA476999FB85E2C16358153"/>
    <w:rsid w:val="009905B7"/>
    <w:rPr>
      <w:rFonts w:ascii="Arial" w:eastAsiaTheme="minorHAnsi" w:hAnsi="Arial"/>
      <w:sz w:val="20"/>
      <w:lang w:eastAsia="en-US"/>
    </w:rPr>
  </w:style>
  <w:style w:type="paragraph" w:customStyle="1" w:styleId="F463D3CE9EED433D93E77A93E987399C3">
    <w:name w:val="F463D3CE9EED433D93E77A93E987399C3"/>
    <w:rsid w:val="009905B7"/>
    <w:rPr>
      <w:rFonts w:ascii="Arial" w:eastAsiaTheme="minorHAnsi" w:hAnsi="Arial"/>
      <w:sz w:val="20"/>
      <w:lang w:eastAsia="en-US"/>
    </w:rPr>
  </w:style>
  <w:style w:type="paragraph" w:customStyle="1" w:styleId="00EB722EAEF640F6AB679CEA59A5784C3">
    <w:name w:val="00EB722EAEF640F6AB679CEA59A5784C3"/>
    <w:rsid w:val="009905B7"/>
    <w:rPr>
      <w:rFonts w:ascii="Arial" w:eastAsiaTheme="minorHAnsi" w:hAnsi="Arial"/>
      <w:sz w:val="20"/>
      <w:lang w:eastAsia="en-US"/>
    </w:rPr>
  </w:style>
  <w:style w:type="paragraph" w:customStyle="1" w:styleId="FEB8CBA9273E4E12B85B4F7BD625829F3">
    <w:name w:val="FEB8CBA9273E4E12B85B4F7BD625829F3"/>
    <w:rsid w:val="009905B7"/>
    <w:rPr>
      <w:rFonts w:ascii="Arial" w:eastAsiaTheme="minorHAnsi" w:hAnsi="Arial"/>
      <w:sz w:val="20"/>
      <w:lang w:eastAsia="en-US"/>
    </w:rPr>
  </w:style>
  <w:style w:type="paragraph" w:customStyle="1" w:styleId="D8480389A54744468434C0DDD78B4A183">
    <w:name w:val="D8480389A54744468434C0DDD78B4A183"/>
    <w:rsid w:val="009905B7"/>
    <w:rPr>
      <w:rFonts w:ascii="Arial" w:eastAsiaTheme="minorHAnsi" w:hAnsi="Arial"/>
      <w:sz w:val="20"/>
      <w:lang w:eastAsia="en-US"/>
    </w:rPr>
  </w:style>
  <w:style w:type="paragraph" w:customStyle="1" w:styleId="80C0CD296C554FB09BB082D35E756CCA3">
    <w:name w:val="80C0CD296C554FB09BB082D35E756CCA3"/>
    <w:rsid w:val="009905B7"/>
    <w:rPr>
      <w:rFonts w:ascii="Arial" w:eastAsiaTheme="minorHAnsi" w:hAnsi="Arial"/>
      <w:sz w:val="20"/>
      <w:lang w:eastAsia="en-US"/>
    </w:rPr>
  </w:style>
  <w:style w:type="paragraph" w:customStyle="1" w:styleId="FE245E96ACBA4CDDAE940CF103422C043">
    <w:name w:val="FE245E96ACBA4CDDAE940CF103422C043"/>
    <w:rsid w:val="009905B7"/>
    <w:rPr>
      <w:rFonts w:ascii="Arial" w:eastAsiaTheme="minorHAnsi" w:hAnsi="Arial"/>
      <w:sz w:val="20"/>
      <w:lang w:eastAsia="en-US"/>
    </w:rPr>
  </w:style>
  <w:style w:type="paragraph" w:customStyle="1" w:styleId="750EF655914D46668B46F79D852ECE563">
    <w:name w:val="750EF655914D46668B46F79D852ECE563"/>
    <w:rsid w:val="009905B7"/>
    <w:rPr>
      <w:rFonts w:ascii="Arial" w:eastAsiaTheme="minorHAnsi" w:hAnsi="Arial"/>
      <w:sz w:val="20"/>
      <w:lang w:eastAsia="en-US"/>
    </w:rPr>
  </w:style>
  <w:style w:type="paragraph" w:customStyle="1" w:styleId="1DDD13841AC44014A7BEF3D7AAB671183">
    <w:name w:val="1DDD13841AC44014A7BEF3D7AAB671183"/>
    <w:rsid w:val="009905B7"/>
    <w:rPr>
      <w:rFonts w:ascii="Arial" w:eastAsiaTheme="minorHAnsi" w:hAnsi="Arial"/>
      <w:sz w:val="20"/>
      <w:lang w:eastAsia="en-US"/>
    </w:rPr>
  </w:style>
  <w:style w:type="paragraph" w:customStyle="1" w:styleId="2321158063594B309D783EFB43C3BEA13">
    <w:name w:val="2321158063594B309D783EFB43C3BEA13"/>
    <w:rsid w:val="009905B7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7C9DFFBB9D664D1FAAE4656CA6274ACD3">
    <w:name w:val="7C9DFFBB9D664D1FAAE4656CA6274ACD3"/>
    <w:rsid w:val="009905B7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48884A47F1A94A32B5BC806A462E54D34">
    <w:name w:val="48884A47F1A94A32B5BC806A462E54D34"/>
    <w:rsid w:val="00B91859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AD479227C4D8408F917D3FF98972C1F04">
    <w:name w:val="AD479227C4D8408F917D3FF98972C1F04"/>
    <w:rsid w:val="00B91859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786F7B2B676243FF8B3CB7F6FC047F2A4">
    <w:name w:val="786F7B2B676243FF8B3CB7F6FC047F2A4"/>
    <w:rsid w:val="00B91859"/>
    <w:rPr>
      <w:rFonts w:ascii="Arial" w:eastAsiaTheme="minorHAnsi" w:hAnsi="Arial"/>
      <w:sz w:val="20"/>
      <w:lang w:eastAsia="en-US"/>
    </w:rPr>
  </w:style>
  <w:style w:type="paragraph" w:customStyle="1" w:styleId="F0C547480C0B4BC99B64C40A390D91184">
    <w:name w:val="F0C547480C0B4BC99B64C40A390D91184"/>
    <w:rsid w:val="00B91859"/>
    <w:rPr>
      <w:rFonts w:ascii="Arial" w:eastAsiaTheme="minorHAnsi" w:hAnsi="Arial"/>
      <w:sz w:val="20"/>
      <w:lang w:eastAsia="en-US"/>
    </w:rPr>
  </w:style>
  <w:style w:type="paragraph" w:customStyle="1" w:styleId="BBC952C7BBF1450AA881350F3D861EB94">
    <w:name w:val="BBC952C7BBF1450AA881350F3D861EB94"/>
    <w:rsid w:val="00B91859"/>
    <w:rPr>
      <w:rFonts w:ascii="Arial" w:eastAsiaTheme="minorHAnsi" w:hAnsi="Arial"/>
      <w:sz w:val="20"/>
      <w:lang w:eastAsia="en-US"/>
    </w:rPr>
  </w:style>
  <w:style w:type="paragraph" w:customStyle="1" w:styleId="0D8E7533DDF049C7A331607F2A47FDC04">
    <w:name w:val="0D8E7533DDF049C7A331607F2A47FDC04"/>
    <w:rsid w:val="00B91859"/>
    <w:rPr>
      <w:rFonts w:ascii="Arial" w:eastAsiaTheme="minorHAnsi" w:hAnsi="Arial"/>
      <w:sz w:val="20"/>
      <w:lang w:eastAsia="en-US"/>
    </w:rPr>
  </w:style>
  <w:style w:type="paragraph" w:customStyle="1" w:styleId="5947B72FC59146B091790CAB522671FF4">
    <w:name w:val="5947B72FC59146B091790CAB522671FF4"/>
    <w:rsid w:val="00B91859"/>
    <w:rPr>
      <w:rFonts w:ascii="Arial" w:eastAsiaTheme="minorHAnsi" w:hAnsi="Arial"/>
      <w:sz w:val="20"/>
      <w:lang w:eastAsia="en-US"/>
    </w:rPr>
  </w:style>
  <w:style w:type="paragraph" w:customStyle="1" w:styleId="C61415C86F08482188632465364664584">
    <w:name w:val="C61415C86F08482188632465364664584"/>
    <w:rsid w:val="00B91859"/>
    <w:rPr>
      <w:rFonts w:ascii="Arial" w:eastAsiaTheme="minorHAnsi" w:hAnsi="Arial"/>
      <w:sz w:val="20"/>
      <w:lang w:eastAsia="en-US"/>
    </w:rPr>
  </w:style>
  <w:style w:type="paragraph" w:customStyle="1" w:styleId="44D7D6B3C29D490786B8E99C2D61AF4F4">
    <w:name w:val="44D7D6B3C29D490786B8E99C2D61AF4F4"/>
    <w:rsid w:val="00B91859"/>
    <w:rPr>
      <w:rFonts w:ascii="Arial" w:eastAsiaTheme="minorHAnsi" w:hAnsi="Arial"/>
      <w:sz w:val="20"/>
      <w:lang w:eastAsia="en-US"/>
    </w:rPr>
  </w:style>
  <w:style w:type="paragraph" w:customStyle="1" w:styleId="40B132E679EF4A09899499D743FB305B4">
    <w:name w:val="40B132E679EF4A09899499D743FB305B4"/>
    <w:rsid w:val="00B91859"/>
    <w:rPr>
      <w:rFonts w:ascii="Arial" w:eastAsiaTheme="minorHAnsi" w:hAnsi="Arial"/>
      <w:sz w:val="20"/>
      <w:lang w:eastAsia="en-US"/>
    </w:rPr>
  </w:style>
  <w:style w:type="paragraph" w:customStyle="1" w:styleId="0520D356BF2E4573A895F8898228A1FC4">
    <w:name w:val="0520D356BF2E4573A895F8898228A1FC4"/>
    <w:rsid w:val="00B91859"/>
    <w:rPr>
      <w:rFonts w:ascii="Arial" w:eastAsiaTheme="minorHAnsi" w:hAnsi="Arial"/>
      <w:sz w:val="20"/>
      <w:lang w:eastAsia="en-US"/>
    </w:rPr>
  </w:style>
  <w:style w:type="paragraph" w:customStyle="1" w:styleId="F744BEA488804523B005C7F5D18480B24">
    <w:name w:val="F744BEA488804523B005C7F5D18480B24"/>
    <w:rsid w:val="00B91859"/>
    <w:rPr>
      <w:rFonts w:ascii="Arial" w:eastAsiaTheme="minorHAnsi" w:hAnsi="Arial"/>
      <w:sz w:val="20"/>
      <w:lang w:eastAsia="en-US"/>
    </w:rPr>
  </w:style>
  <w:style w:type="paragraph" w:customStyle="1" w:styleId="A6CA20CECE854846818675E27F46218F4">
    <w:name w:val="A6CA20CECE854846818675E27F46218F4"/>
    <w:rsid w:val="00B91859"/>
    <w:rPr>
      <w:rFonts w:ascii="Arial" w:eastAsiaTheme="minorHAnsi" w:hAnsi="Arial"/>
      <w:sz w:val="20"/>
      <w:lang w:eastAsia="en-US"/>
    </w:rPr>
  </w:style>
  <w:style w:type="paragraph" w:customStyle="1" w:styleId="54C150BC5B484CE38FC1C0A17CB271CA4">
    <w:name w:val="54C150BC5B484CE38FC1C0A17CB271CA4"/>
    <w:rsid w:val="00B91859"/>
    <w:rPr>
      <w:rFonts w:ascii="Arial" w:eastAsiaTheme="minorHAnsi" w:hAnsi="Arial"/>
      <w:sz w:val="20"/>
      <w:lang w:eastAsia="en-US"/>
    </w:rPr>
  </w:style>
  <w:style w:type="paragraph" w:customStyle="1" w:styleId="00C0F12C7ADF470198A78E0A7C6896394">
    <w:name w:val="00C0F12C7ADF470198A78E0A7C6896394"/>
    <w:rsid w:val="00B91859"/>
    <w:rPr>
      <w:rFonts w:ascii="Arial" w:eastAsiaTheme="minorHAnsi" w:hAnsi="Arial"/>
      <w:sz w:val="20"/>
      <w:lang w:eastAsia="en-US"/>
    </w:rPr>
  </w:style>
  <w:style w:type="paragraph" w:customStyle="1" w:styleId="9A896D789DDC422284D49EC3D19FEDB14">
    <w:name w:val="9A896D789DDC422284D49EC3D19FEDB14"/>
    <w:rsid w:val="00B91859"/>
    <w:rPr>
      <w:rFonts w:ascii="Arial" w:eastAsiaTheme="minorHAnsi" w:hAnsi="Arial"/>
      <w:sz w:val="20"/>
      <w:lang w:eastAsia="en-US"/>
    </w:rPr>
  </w:style>
  <w:style w:type="paragraph" w:customStyle="1" w:styleId="64C097DFF7694F03A3BB03813AC693414">
    <w:name w:val="64C097DFF7694F03A3BB03813AC693414"/>
    <w:rsid w:val="00B91859"/>
    <w:rPr>
      <w:rFonts w:ascii="Arial" w:eastAsiaTheme="minorHAnsi" w:hAnsi="Arial"/>
      <w:sz w:val="20"/>
      <w:lang w:eastAsia="en-US"/>
    </w:rPr>
  </w:style>
  <w:style w:type="paragraph" w:customStyle="1" w:styleId="56394D9DDF2545D4AAD6BA3C0F1052974">
    <w:name w:val="56394D9DDF2545D4AAD6BA3C0F1052974"/>
    <w:rsid w:val="00B91859"/>
    <w:rPr>
      <w:rFonts w:ascii="Arial" w:eastAsiaTheme="minorHAnsi" w:hAnsi="Arial"/>
      <w:sz w:val="20"/>
      <w:lang w:eastAsia="en-US"/>
    </w:rPr>
  </w:style>
  <w:style w:type="paragraph" w:customStyle="1" w:styleId="7F2AE445194346CFBACDEB9A53AB7CC54">
    <w:name w:val="7F2AE445194346CFBACDEB9A53AB7CC54"/>
    <w:rsid w:val="00B91859"/>
    <w:rPr>
      <w:rFonts w:ascii="Arial" w:eastAsiaTheme="minorHAnsi" w:hAnsi="Arial"/>
      <w:sz w:val="20"/>
      <w:lang w:eastAsia="en-US"/>
    </w:rPr>
  </w:style>
  <w:style w:type="paragraph" w:customStyle="1" w:styleId="33485CCFF3F6474A81B4063141C78B6F4">
    <w:name w:val="33485CCFF3F6474A81B4063141C78B6F4"/>
    <w:rsid w:val="00B91859"/>
    <w:rPr>
      <w:rFonts w:ascii="Arial" w:eastAsiaTheme="minorHAnsi" w:hAnsi="Arial"/>
      <w:sz w:val="20"/>
      <w:lang w:eastAsia="en-US"/>
    </w:rPr>
  </w:style>
  <w:style w:type="paragraph" w:customStyle="1" w:styleId="50A21C069C4248269A0EA2CB3BD97F544">
    <w:name w:val="50A21C069C4248269A0EA2CB3BD97F544"/>
    <w:rsid w:val="00B91859"/>
    <w:rPr>
      <w:rFonts w:ascii="Arial" w:eastAsiaTheme="minorHAnsi" w:hAnsi="Arial"/>
      <w:sz w:val="20"/>
      <w:lang w:eastAsia="en-US"/>
    </w:rPr>
  </w:style>
  <w:style w:type="paragraph" w:customStyle="1" w:styleId="557D3A4498B54605A2AE61832B0397204">
    <w:name w:val="557D3A4498B54605A2AE61832B0397204"/>
    <w:rsid w:val="00B91859"/>
    <w:rPr>
      <w:rFonts w:ascii="Arial" w:eastAsiaTheme="minorHAnsi" w:hAnsi="Arial"/>
      <w:sz w:val="20"/>
      <w:lang w:eastAsia="en-US"/>
    </w:rPr>
  </w:style>
  <w:style w:type="paragraph" w:customStyle="1" w:styleId="FD9C997C2C4B4F9EA4E340DAE1CDAC3C4">
    <w:name w:val="FD9C997C2C4B4F9EA4E340DAE1CDAC3C4"/>
    <w:rsid w:val="00B91859"/>
    <w:rPr>
      <w:rFonts w:ascii="Arial" w:eastAsiaTheme="minorHAnsi" w:hAnsi="Arial"/>
      <w:sz w:val="20"/>
      <w:lang w:eastAsia="en-US"/>
    </w:rPr>
  </w:style>
  <w:style w:type="paragraph" w:customStyle="1" w:styleId="E56235EED9014704A1F3C75F9FBF453B4">
    <w:name w:val="E56235EED9014704A1F3C75F9FBF453B4"/>
    <w:rsid w:val="00B91859"/>
    <w:rPr>
      <w:rFonts w:ascii="Arial" w:eastAsiaTheme="minorHAnsi" w:hAnsi="Arial"/>
      <w:sz w:val="20"/>
      <w:lang w:eastAsia="en-US"/>
    </w:rPr>
  </w:style>
  <w:style w:type="paragraph" w:customStyle="1" w:styleId="44688F914A0B4FBE96A7E4D0621F6D2D4">
    <w:name w:val="44688F914A0B4FBE96A7E4D0621F6D2D4"/>
    <w:rsid w:val="00B91859"/>
    <w:rPr>
      <w:rFonts w:ascii="Arial" w:eastAsiaTheme="minorHAnsi" w:hAnsi="Arial"/>
      <w:sz w:val="20"/>
      <w:lang w:eastAsia="en-US"/>
    </w:rPr>
  </w:style>
  <w:style w:type="paragraph" w:customStyle="1" w:styleId="9B85D78737E2421BB29EB8BAAD39B25C4">
    <w:name w:val="9B85D78737E2421BB29EB8BAAD39B25C4"/>
    <w:rsid w:val="00B91859"/>
    <w:rPr>
      <w:rFonts w:ascii="Arial" w:eastAsiaTheme="minorHAnsi" w:hAnsi="Arial"/>
      <w:sz w:val="20"/>
      <w:lang w:eastAsia="en-US"/>
    </w:rPr>
  </w:style>
  <w:style w:type="paragraph" w:customStyle="1" w:styleId="64E5D7F8E0E14DCD800B0E49B7C0378E4">
    <w:name w:val="64E5D7F8E0E14DCD800B0E49B7C0378E4"/>
    <w:rsid w:val="00B91859"/>
    <w:rPr>
      <w:rFonts w:ascii="Arial" w:eastAsiaTheme="minorHAnsi" w:hAnsi="Arial"/>
      <w:sz w:val="20"/>
      <w:lang w:eastAsia="en-US"/>
    </w:rPr>
  </w:style>
  <w:style w:type="paragraph" w:customStyle="1" w:styleId="6B264C7705364C22872F201119F704AD4">
    <w:name w:val="6B264C7705364C22872F201119F704AD4"/>
    <w:rsid w:val="00B91859"/>
    <w:rPr>
      <w:rFonts w:ascii="Arial" w:eastAsiaTheme="minorHAnsi" w:hAnsi="Arial"/>
      <w:sz w:val="20"/>
      <w:lang w:eastAsia="en-US"/>
    </w:rPr>
  </w:style>
  <w:style w:type="paragraph" w:customStyle="1" w:styleId="4E45A2728D9E4AC0A903D44446998F044">
    <w:name w:val="4E45A2728D9E4AC0A903D44446998F044"/>
    <w:rsid w:val="00B91859"/>
    <w:rPr>
      <w:rFonts w:ascii="Arial" w:eastAsiaTheme="minorHAnsi" w:hAnsi="Arial"/>
      <w:sz w:val="20"/>
      <w:lang w:eastAsia="en-US"/>
    </w:rPr>
  </w:style>
  <w:style w:type="paragraph" w:customStyle="1" w:styleId="6F611B78E00144E69A9B62606F22652B4">
    <w:name w:val="6F611B78E00144E69A9B62606F22652B4"/>
    <w:rsid w:val="00B91859"/>
    <w:rPr>
      <w:rFonts w:ascii="Arial" w:eastAsiaTheme="minorHAnsi" w:hAnsi="Arial"/>
      <w:sz w:val="20"/>
      <w:lang w:eastAsia="en-US"/>
    </w:rPr>
  </w:style>
  <w:style w:type="paragraph" w:customStyle="1" w:styleId="4130D3C6C07A4BA98DEB7B6903892F074">
    <w:name w:val="4130D3C6C07A4BA98DEB7B6903892F074"/>
    <w:rsid w:val="00B91859"/>
    <w:rPr>
      <w:rFonts w:ascii="Arial" w:eastAsiaTheme="minorHAnsi" w:hAnsi="Arial"/>
      <w:sz w:val="20"/>
      <w:lang w:eastAsia="en-US"/>
    </w:rPr>
  </w:style>
  <w:style w:type="paragraph" w:customStyle="1" w:styleId="2594FAC104094BB5A5914A23A641980E4">
    <w:name w:val="2594FAC104094BB5A5914A23A641980E4"/>
    <w:rsid w:val="00B91859"/>
    <w:rPr>
      <w:rFonts w:ascii="Arial" w:eastAsiaTheme="minorHAnsi" w:hAnsi="Arial"/>
      <w:sz w:val="20"/>
      <w:lang w:eastAsia="en-US"/>
    </w:rPr>
  </w:style>
  <w:style w:type="paragraph" w:customStyle="1" w:styleId="7C1F13CFE922488FA65399EDB963FB944">
    <w:name w:val="7C1F13CFE922488FA65399EDB963FB944"/>
    <w:rsid w:val="00B91859"/>
    <w:rPr>
      <w:rFonts w:ascii="Arial" w:eastAsiaTheme="minorHAnsi" w:hAnsi="Arial"/>
      <w:sz w:val="20"/>
      <w:lang w:eastAsia="en-US"/>
    </w:rPr>
  </w:style>
  <w:style w:type="paragraph" w:customStyle="1" w:styleId="312692F218E74E98AC44C10571C0339B4">
    <w:name w:val="312692F218E74E98AC44C10571C0339B4"/>
    <w:rsid w:val="00B91859"/>
    <w:rPr>
      <w:rFonts w:ascii="Arial" w:eastAsiaTheme="minorHAnsi" w:hAnsi="Arial"/>
      <w:sz w:val="20"/>
      <w:lang w:eastAsia="en-US"/>
    </w:rPr>
  </w:style>
  <w:style w:type="paragraph" w:customStyle="1" w:styleId="DAB517C8CCFD4DB699DC237214C565B84">
    <w:name w:val="DAB517C8CCFD4DB699DC237214C565B84"/>
    <w:rsid w:val="00B91859"/>
    <w:rPr>
      <w:rFonts w:ascii="Arial" w:eastAsiaTheme="minorHAnsi" w:hAnsi="Arial"/>
      <w:sz w:val="20"/>
      <w:lang w:eastAsia="en-US"/>
    </w:rPr>
  </w:style>
  <w:style w:type="paragraph" w:customStyle="1" w:styleId="14D60AEAC5D54DE7B47B687E4A6F64E74">
    <w:name w:val="14D60AEAC5D54DE7B47B687E4A6F64E74"/>
    <w:rsid w:val="00B91859"/>
    <w:rPr>
      <w:rFonts w:ascii="Arial" w:eastAsiaTheme="minorHAnsi" w:hAnsi="Arial"/>
      <w:sz w:val="20"/>
      <w:lang w:eastAsia="en-US"/>
    </w:rPr>
  </w:style>
  <w:style w:type="paragraph" w:customStyle="1" w:styleId="28BD12100B8A4385AA2677C4EFC8456F4">
    <w:name w:val="28BD12100B8A4385AA2677C4EFC8456F4"/>
    <w:rsid w:val="00B91859"/>
    <w:rPr>
      <w:rFonts w:ascii="Arial" w:eastAsiaTheme="minorHAnsi" w:hAnsi="Arial"/>
      <w:sz w:val="20"/>
      <w:lang w:eastAsia="en-US"/>
    </w:rPr>
  </w:style>
  <w:style w:type="paragraph" w:customStyle="1" w:styleId="A2B8332D7DFE461EAE90D0D4EEDB4B4F4">
    <w:name w:val="A2B8332D7DFE461EAE90D0D4EEDB4B4F4"/>
    <w:rsid w:val="00B91859"/>
    <w:rPr>
      <w:rFonts w:ascii="Arial" w:eastAsiaTheme="minorHAnsi" w:hAnsi="Arial"/>
      <w:sz w:val="20"/>
      <w:lang w:eastAsia="en-US"/>
    </w:rPr>
  </w:style>
  <w:style w:type="paragraph" w:customStyle="1" w:styleId="8D128517A2C643599A91F4B151C993FD4">
    <w:name w:val="8D128517A2C643599A91F4B151C993FD4"/>
    <w:rsid w:val="00B91859"/>
    <w:rPr>
      <w:rFonts w:ascii="Arial" w:eastAsiaTheme="minorHAnsi" w:hAnsi="Arial"/>
      <w:sz w:val="20"/>
      <w:lang w:eastAsia="en-US"/>
    </w:rPr>
  </w:style>
  <w:style w:type="paragraph" w:customStyle="1" w:styleId="5F6775CE96B04D56971DEE5A12CB6CC64">
    <w:name w:val="5F6775CE96B04D56971DEE5A12CB6CC64"/>
    <w:rsid w:val="00B91859"/>
    <w:rPr>
      <w:rFonts w:ascii="Arial" w:eastAsiaTheme="minorHAnsi" w:hAnsi="Arial"/>
      <w:sz w:val="20"/>
      <w:lang w:eastAsia="en-US"/>
    </w:rPr>
  </w:style>
  <w:style w:type="paragraph" w:customStyle="1" w:styleId="794A0C32BA9D4D3286B209FEE5C1BDBC4">
    <w:name w:val="794A0C32BA9D4D3286B209FEE5C1BDBC4"/>
    <w:rsid w:val="00B91859"/>
    <w:rPr>
      <w:rFonts w:ascii="Arial" w:eastAsiaTheme="minorHAnsi" w:hAnsi="Arial"/>
      <w:sz w:val="20"/>
      <w:lang w:eastAsia="en-US"/>
    </w:rPr>
  </w:style>
  <w:style w:type="paragraph" w:customStyle="1" w:styleId="14C3CFC8829A40B89672A657D26FB7D44">
    <w:name w:val="14C3CFC8829A40B89672A657D26FB7D44"/>
    <w:rsid w:val="00B91859"/>
    <w:rPr>
      <w:rFonts w:ascii="Arial" w:eastAsiaTheme="minorHAnsi" w:hAnsi="Arial"/>
      <w:sz w:val="20"/>
      <w:lang w:eastAsia="en-US"/>
    </w:rPr>
  </w:style>
  <w:style w:type="paragraph" w:customStyle="1" w:styleId="2E024C0BC0244111AA59FA97230879A64">
    <w:name w:val="2E024C0BC0244111AA59FA97230879A64"/>
    <w:rsid w:val="00B91859"/>
    <w:rPr>
      <w:rFonts w:ascii="Arial" w:eastAsiaTheme="minorHAnsi" w:hAnsi="Arial"/>
      <w:sz w:val="20"/>
      <w:lang w:eastAsia="en-US"/>
    </w:rPr>
  </w:style>
  <w:style w:type="paragraph" w:customStyle="1" w:styleId="997B4A832EF74E3ABBEBE4D370C8960B4">
    <w:name w:val="997B4A832EF74E3ABBEBE4D370C8960B4"/>
    <w:rsid w:val="00B91859"/>
    <w:rPr>
      <w:rFonts w:ascii="Arial" w:eastAsiaTheme="minorHAnsi" w:hAnsi="Arial"/>
      <w:sz w:val="20"/>
      <w:lang w:eastAsia="en-US"/>
    </w:rPr>
  </w:style>
  <w:style w:type="paragraph" w:customStyle="1" w:styleId="250CFC1BB1954BAFA54194E5E20139FD4">
    <w:name w:val="250CFC1BB1954BAFA54194E5E20139FD4"/>
    <w:rsid w:val="00B91859"/>
    <w:rPr>
      <w:rFonts w:ascii="Arial" w:eastAsiaTheme="minorHAnsi" w:hAnsi="Arial"/>
      <w:sz w:val="20"/>
      <w:lang w:eastAsia="en-US"/>
    </w:rPr>
  </w:style>
  <w:style w:type="paragraph" w:customStyle="1" w:styleId="5E62C46F5674407B986F75D24CC72B5D4">
    <w:name w:val="5E62C46F5674407B986F75D24CC72B5D4"/>
    <w:rsid w:val="00B91859"/>
    <w:rPr>
      <w:rFonts w:ascii="Arial" w:eastAsiaTheme="minorHAnsi" w:hAnsi="Arial"/>
      <w:sz w:val="20"/>
      <w:lang w:eastAsia="en-US"/>
    </w:rPr>
  </w:style>
  <w:style w:type="paragraph" w:customStyle="1" w:styleId="87931F8A28E8481EA31A20BABF38B8404">
    <w:name w:val="87931F8A28E8481EA31A20BABF38B8404"/>
    <w:rsid w:val="00B91859"/>
    <w:rPr>
      <w:rFonts w:ascii="Arial" w:eastAsiaTheme="minorHAnsi" w:hAnsi="Arial"/>
      <w:sz w:val="20"/>
      <w:lang w:eastAsia="en-US"/>
    </w:rPr>
  </w:style>
  <w:style w:type="paragraph" w:customStyle="1" w:styleId="BF3EEF471428424A992A8E129429B0684">
    <w:name w:val="BF3EEF471428424A992A8E129429B0684"/>
    <w:rsid w:val="00B91859"/>
    <w:rPr>
      <w:rFonts w:ascii="Arial" w:eastAsiaTheme="minorHAnsi" w:hAnsi="Arial"/>
      <w:sz w:val="20"/>
      <w:lang w:eastAsia="en-US"/>
    </w:rPr>
  </w:style>
  <w:style w:type="paragraph" w:customStyle="1" w:styleId="C0CE4485CE0148859A2F051836F057E84">
    <w:name w:val="C0CE4485CE0148859A2F051836F057E84"/>
    <w:rsid w:val="00B91859"/>
    <w:rPr>
      <w:rFonts w:ascii="Arial" w:eastAsiaTheme="minorHAnsi" w:hAnsi="Arial"/>
      <w:sz w:val="20"/>
      <w:lang w:eastAsia="en-US"/>
    </w:rPr>
  </w:style>
  <w:style w:type="paragraph" w:customStyle="1" w:styleId="1EE8DFEF34EF44EB8F412D1642F17D5C4">
    <w:name w:val="1EE8DFEF34EF44EB8F412D1642F17D5C4"/>
    <w:rsid w:val="00B91859"/>
    <w:rPr>
      <w:rFonts w:ascii="Arial" w:eastAsiaTheme="minorHAnsi" w:hAnsi="Arial"/>
      <w:sz w:val="20"/>
      <w:lang w:eastAsia="en-US"/>
    </w:rPr>
  </w:style>
  <w:style w:type="paragraph" w:customStyle="1" w:styleId="07F590D5D8F444469726330395E1844F4">
    <w:name w:val="07F590D5D8F444469726330395E1844F4"/>
    <w:rsid w:val="00B91859"/>
    <w:rPr>
      <w:rFonts w:ascii="Arial" w:eastAsiaTheme="minorHAnsi" w:hAnsi="Arial"/>
      <w:sz w:val="20"/>
      <w:lang w:eastAsia="en-US"/>
    </w:rPr>
  </w:style>
  <w:style w:type="paragraph" w:customStyle="1" w:styleId="80CDF691F9D34F4084F1EDDFFD4843074">
    <w:name w:val="80CDF691F9D34F4084F1EDDFFD4843074"/>
    <w:rsid w:val="00B91859"/>
    <w:rPr>
      <w:rFonts w:ascii="Arial" w:eastAsiaTheme="minorHAnsi" w:hAnsi="Arial"/>
      <w:sz w:val="20"/>
      <w:lang w:eastAsia="en-US"/>
    </w:rPr>
  </w:style>
  <w:style w:type="paragraph" w:customStyle="1" w:styleId="C57876816E554F108CEF36BE89ACDB0E4">
    <w:name w:val="C57876816E554F108CEF36BE89ACDB0E4"/>
    <w:rsid w:val="00B91859"/>
    <w:rPr>
      <w:rFonts w:ascii="Arial" w:eastAsiaTheme="minorHAnsi" w:hAnsi="Arial"/>
      <w:sz w:val="20"/>
      <w:lang w:eastAsia="en-US"/>
    </w:rPr>
  </w:style>
  <w:style w:type="paragraph" w:customStyle="1" w:styleId="D7A1583D531F4CF1BCBF6A61DFC826A34">
    <w:name w:val="D7A1583D531F4CF1BCBF6A61DFC826A34"/>
    <w:rsid w:val="00B91859"/>
    <w:rPr>
      <w:rFonts w:ascii="Arial" w:eastAsiaTheme="minorHAnsi" w:hAnsi="Arial"/>
      <w:sz w:val="20"/>
      <w:lang w:eastAsia="en-US"/>
    </w:rPr>
  </w:style>
  <w:style w:type="paragraph" w:customStyle="1" w:styleId="EEE25F765C85445BAE6E3CE8760CBA384">
    <w:name w:val="EEE25F765C85445BAE6E3CE8760CBA384"/>
    <w:rsid w:val="00B91859"/>
    <w:rPr>
      <w:rFonts w:ascii="Arial" w:eastAsiaTheme="minorHAnsi" w:hAnsi="Arial"/>
      <w:sz w:val="20"/>
      <w:lang w:eastAsia="en-US"/>
    </w:rPr>
  </w:style>
  <w:style w:type="paragraph" w:customStyle="1" w:styleId="575BF19710954713ABF3504053832FC84">
    <w:name w:val="575BF19710954713ABF3504053832FC84"/>
    <w:rsid w:val="00B91859"/>
    <w:rPr>
      <w:rFonts w:ascii="Arial" w:eastAsiaTheme="minorHAnsi" w:hAnsi="Arial"/>
      <w:sz w:val="20"/>
      <w:lang w:eastAsia="en-US"/>
    </w:rPr>
  </w:style>
  <w:style w:type="paragraph" w:customStyle="1" w:styleId="26E1ADC6334B4512AC964816826B79174">
    <w:name w:val="26E1ADC6334B4512AC964816826B79174"/>
    <w:rsid w:val="00B91859"/>
    <w:rPr>
      <w:rFonts w:ascii="Arial" w:eastAsiaTheme="minorHAnsi" w:hAnsi="Arial"/>
      <w:sz w:val="20"/>
      <w:lang w:eastAsia="en-US"/>
    </w:rPr>
  </w:style>
  <w:style w:type="paragraph" w:customStyle="1" w:styleId="FB61775E2AB64F36A5CBFE3B883700CD4">
    <w:name w:val="FB61775E2AB64F36A5CBFE3B883700CD4"/>
    <w:rsid w:val="00B91859"/>
    <w:rPr>
      <w:rFonts w:ascii="Arial" w:eastAsiaTheme="minorHAnsi" w:hAnsi="Arial"/>
      <w:sz w:val="20"/>
      <w:lang w:eastAsia="en-US"/>
    </w:rPr>
  </w:style>
  <w:style w:type="paragraph" w:customStyle="1" w:styleId="82AAD64FE3364C4790C763F07F3F4C344">
    <w:name w:val="82AAD64FE3364C4790C763F07F3F4C344"/>
    <w:rsid w:val="00B91859"/>
    <w:rPr>
      <w:rFonts w:ascii="Arial" w:eastAsiaTheme="minorHAnsi" w:hAnsi="Arial"/>
      <w:sz w:val="20"/>
      <w:lang w:eastAsia="en-US"/>
    </w:rPr>
  </w:style>
  <w:style w:type="paragraph" w:customStyle="1" w:styleId="231071AF30CF48789C510CDF4C1110FE4">
    <w:name w:val="231071AF30CF48789C510CDF4C1110FE4"/>
    <w:rsid w:val="00B91859"/>
    <w:rPr>
      <w:rFonts w:ascii="Arial" w:eastAsiaTheme="minorHAnsi" w:hAnsi="Arial"/>
      <w:sz w:val="20"/>
      <w:lang w:eastAsia="en-US"/>
    </w:rPr>
  </w:style>
  <w:style w:type="paragraph" w:customStyle="1" w:styleId="7A5BC5ADC8194ACE841F0C4B8D5CB1D24">
    <w:name w:val="7A5BC5ADC8194ACE841F0C4B8D5CB1D24"/>
    <w:rsid w:val="00B91859"/>
    <w:rPr>
      <w:rFonts w:ascii="Arial" w:eastAsiaTheme="minorHAnsi" w:hAnsi="Arial"/>
      <w:sz w:val="20"/>
      <w:lang w:eastAsia="en-US"/>
    </w:rPr>
  </w:style>
  <w:style w:type="paragraph" w:customStyle="1" w:styleId="F91DF98B7A37404FA5A32FBB3A0B11744">
    <w:name w:val="F91DF98B7A37404FA5A32FBB3A0B11744"/>
    <w:rsid w:val="00B91859"/>
    <w:rPr>
      <w:rFonts w:ascii="Arial" w:eastAsiaTheme="minorHAnsi" w:hAnsi="Arial"/>
      <w:sz w:val="20"/>
      <w:lang w:eastAsia="en-US"/>
    </w:rPr>
  </w:style>
  <w:style w:type="paragraph" w:customStyle="1" w:styleId="D2592CD7033943C09462688562DE81304">
    <w:name w:val="D2592CD7033943C09462688562DE81304"/>
    <w:rsid w:val="00B91859"/>
    <w:rPr>
      <w:rFonts w:ascii="Arial" w:eastAsiaTheme="minorHAnsi" w:hAnsi="Arial"/>
      <w:sz w:val="20"/>
      <w:lang w:eastAsia="en-US"/>
    </w:rPr>
  </w:style>
  <w:style w:type="paragraph" w:customStyle="1" w:styleId="D36EFBD291414CFBA632DB4039BA468C4">
    <w:name w:val="D36EFBD291414CFBA632DB4039BA468C4"/>
    <w:rsid w:val="00B91859"/>
    <w:rPr>
      <w:rFonts w:ascii="Arial" w:eastAsiaTheme="minorHAnsi" w:hAnsi="Arial"/>
      <w:sz w:val="20"/>
      <w:lang w:eastAsia="en-US"/>
    </w:rPr>
  </w:style>
  <w:style w:type="paragraph" w:customStyle="1" w:styleId="A68940868E7341AAA737B87072003C364">
    <w:name w:val="A68940868E7341AAA737B87072003C364"/>
    <w:rsid w:val="00B91859"/>
    <w:rPr>
      <w:rFonts w:ascii="Arial" w:eastAsiaTheme="minorHAnsi" w:hAnsi="Arial"/>
      <w:sz w:val="20"/>
      <w:lang w:eastAsia="en-US"/>
    </w:rPr>
  </w:style>
  <w:style w:type="paragraph" w:customStyle="1" w:styleId="A03F9C82BD4F40A2A8D6E7E2FA5211984">
    <w:name w:val="A03F9C82BD4F40A2A8D6E7E2FA5211984"/>
    <w:rsid w:val="00B91859"/>
    <w:rPr>
      <w:rFonts w:ascii="Arial" w:eastAsiaTheme="minorHAnsi" w:hAnsi="Arial"/>
      <w:sz w:val="20"/>
      <w:lang w:eastAsia="en-US"/>
    </w:rPr>
  </w:style>
  <w:style w:type="paragraph" w:customStyle="1" w:styleId="76723E60599644BB85E2BFCEAA306D204">
    <w:name w:val="76723E60599644BB85E2BFCEAA306D204"/>
    <w:rsid w:val="00B91859"/>
    <w:rPr>
      <w:rFonts w:ascii="Arial" w:eastAsiaTheme="minorHAnsi" w:hAnsi="Arial"/>
      <w:sz w:val="20"/>
      <w:lang w:eastAsia="en-US"/>
    </w:rPr>
  </w:style>
  <w:style w:type="paragraph" w:customStyle="1" w:styleId="C2A75E4B305B43ED9DFBE182428712D44">
    <w:name w:val="C2A75E4B305B43ED9DFBE182428712D44"/>
    <w:rsid w:val="00B91859"/>
    <w:rPr>
      <w:rFonts w:ascii="Arial" w:eastAsiaTheme="minorHAnsi" w:hAnsi="Arial"/>
      <w:sz w:val="20"/>
      <w:lang w:eastAsia="en-US"/>
    </w:rPr>
  </w:style>
  <w:style w:type="paragraph" w:customStyle="1" w:styleId="FE9F0AE4750040B6AEB31B4ADB6327B44">
    <w:name w:val="FE9F0AE4750040B6AEB31B4ADB6327B44"/>
    <w:rsid w:val="00B91859"/>
    <w:rPr>
      <w:rFonts w:ascii="Arial" w:eastAsiaTheme="minorHAnsi" w:hAnsi="Arial"/>
      <w:sz w:val="20"/>
      <w:lang w:eastAsia="en-US"/>
    </w:rPr>
  </w:style>
  <w:style w:type="paragraph" w:customStyle="1" w:styleId="AFF6856E86184F0284D0E26989DCBECD4">
    <w:name w:val="AFF6856E86184F0284D0E26989DCBECD4"/>
    <w:rsid w:val="00B91859"/>
    <w:rPr>
      <w:rFonts w:ascii="Arial" w:eastAsiaTheme="minorHAnsi" w:hAnsi="Arial"/>
      <w:sz w:val="20"/>
      <w:lang w:eastAsia="en-US"/>
    </w:rPr>
  </w:style>
  <w:style w:type="paragraph" w:customStyle="1" w:styleId="0593ECA69CC04C84AE1B7A33DB9F63564">
    <w:name w:val="0593ECA69CC04C84AE1B7A33DB9F63564"/>
    <w:rsid w:val="00B91859"/>
    <w:rPr>
      <w:rFonts w:ascii="Arial" w:eastAsiaTheme="minorHAnsi" w:hAnsi="Arial"/>
      <w:sz w:val="20"/>
      <w:lang w:eastAsia="en-US"/>
    </w:rPr>
  </w:style>
  <w:style w:type="paragraph" w:customStyle="1" w:styleId="BDE71EC9048D4BD888049A3F1F477FDC4">
    <w:name w:val="BDE71EC9048D4BD888049A3F1F477FDC4"/>
    <w:rsid w:val="00B91859"/>
    <w:rPr>
      <w:rFonts w:ascii="Arial" w:eastAsiaTheme="minorHAnsi" w:hAnsi="Arial"/>
      <w:sz w:val="20"/>
      <w:lang w:eastAsia="en-US"/>
    </w:rPr>
  </w:style>
  <w:style w:type="paragraph" w:customStyle="1" w:styleId="383F302A21B34D71A03EB76F264252534">
    <w:name w:val="383F302A21B34D71A03EB76F264252534"/>
    <w:rsid w:val="00B91859"/>
    <w:rPr>
      <w:rFonts w:ascii="Arial" w:eastAsiaTheme="minorHAnsi" w:hAnsi="Arial"/>
      <w:sz w:val="20"/>
      <w:lang w:eastAsia="en-US"/>
    </w:rPr>
  </w:style>
  <w:style w:type="paragraph" w:customStyle="1" w:styleId="4237383645474EA48EF2EE24EE60BF174">
    <w:name w:val="4237383645474EA48EF2EE24EE60BF174"/>
    <w:rsid w:val="00B91859"/>
    <w:rPr>
      <w:rFonts w:ascii="Arial" w:eastAsiaTheme="minorHAnsi" w:hAnsi="Arial"/>
      <w:sz w:val="20"/>
      <w:lang w:eastAsia="en-US"/>
    </w:rPr>
  </w:style>
  <w:style w:type="paragraph" w:customStyle="1" w:styleId="DB365EBB64674C29976A397332F281CE4">
    <w:name w:val="DB365EBB64674C29976A397332F281CE4"/>
    <w:rsid w:val="00B91859"/>
    <w:rPr>
      <w:rFonts w:ascii="Arial" w:eastAsiaTheme="minorHAnsi" w:hAnsi="Arial"/>
      <w:sz w:val="20"/>
      <w:lang w:eastAsia="en-US"/>
    </w:rPr>
  </w:style>
  <w:style w:type="paragraph" w:customStyle="1" w:styleId="0000F1C228CE4CB5B155D2A1481DD0CE4">
    <w:name w:val="0000F1C228CE4CB5B155D2A1481DD0CE4"/>
    <w:rsid w:val="00B91859"/>
    <w:rPr>
      <w:rFonts w:ascii="Arial" w:eastAsiaTheme="minorHAnsi" w:hAnsi="Arial"/>
      <w:sz w:val="20"/>
      <w:lang w:eastAsia="en-US"/>
    </w:rPr>
  </w:style>
  <w:style w:type="paragraph" w:customStyle="1" w:styleId="F8C5628BAEBE47F8AB1F4F5E1DDEAF624">
    <w:name w:val="F8C5628BAEBE47F8AB1F4F5E1DDEAF624"/>
    <w:rsid w:val="00B91859"/>
    <w:rPr>
      <w:rFonts w:ascii="Arial" w:eastAsiaTheme="minorHAnsi" w:hAnsi="Arial"/>
      <w:sz w:val="20"/>
      <w:lang w:eastAsia="en-US"/>
    </w:rPr>
  </w:style>
  <w:style w:type="paragraph" w:customStyle="1" w:styleId="2C64D38DD9B6479D9E383B1306247CB34">
    <w:name w:val="2C64D38DD9B6479D9E383B1306247CB34"/>
    <w:rsid w:val="00B91859"/>
    <w:rPr>
      <w:rFonts w:ascii="Arial" w:eastAsiaTheme="minorHAnsi" w:hAnsi="Arial"/>
      <w:sz w:val="20"/>
      <w:lang w:eastAsia="en-US"/>
    </w:rPr>
  </w:style>
  <w:style w:type="paragraph" w:customStyle="1" w:styleId="E7FA7FE5AD2B444CBCD1AF92C6C346294">
    <w:name w:val="E7FA7FE5AD2B444CBCD1AF92C6C346294"/>
    <w:rsid w:val="00B91859"/>
    <w:rPr>
      <w:rFonts w:ascii="Arial" w:eastAsiaTheme="minorHAnsi" w:hAnsi="Arial"/>
      <w:sz w:val="20"/>
      <w:lang w:eastAsia="en-US"/>
    </w:rPr>
  </w:style>
  <w:style w:type="paragraph" w:customStyle="1" w:styleId="6FFED898B1CC42A28FD55507A69F4D614">
    <w:name w:val="6FFED898B1CC42A28FD55507A69F4D614"/>
    <w:rsid w:val="00B91859"/>
    <w:rPr>
      <w:rFonts w:ascii="Arial" w:eastAsiaTheme="minorHAnsi" w:hAnsi="Arial"/>
      <w:sz w:val="20"/>
      <w:lang w:eastAsia="en-US"/>
    </w:rPr>
  </w:style>
  <w:style w:type="paragraph" w:customStyle="1" w:styleId="2A27820D61F54353A606E69F4F62905C4">
    <w:name w:val="2A27820D61F54353A606E69F4F62905C4"/>
    <w:rsid w:val="00B91859"/>
    <w:rPr>
      <w:rFonts w:ascii="Arial" w:eastAsiaTheme="minorHAnsi" w:hAnsi="Arial"/>
      <w:sz w:val="20"/>
      <w:lang w:eastAsia="en-US"/>
    </w:rPr>
  </w:style>
  <w:style w:type="paragraph" w:customStyle="1" w:styleId="05EE69FC28FB48E48046E41C0A36D6494">
    <w:name w:val="05EE69FC28FB48E48046E41C0A36D6494"/>
    <w:rsid w:val="00B91859"/>
    <w:rPr>
      <w:rFonts w:ascii="Arial" w:eastAsiaTheme="minorHAnsi" w:hAnsi="Arial"/>
      <w:sz w:val="20"/>
      <w:lang w:eastAsia="en-US"/>
    </w:rPr>
  </w:style>
  <w:style w:type="paragraph" w:customStyle="1" w:styleId="64B38A58C59B4F468D7FA6B0836DA03E4">
    <w:name w:val="64B38A58C59B4F468D7FA6B0836DA03E4"/>
    <w:rsid w:val="00B91859"/>
    <w:rPr>
      <w:rFonts w:ascii="Arial" w:eastAsiaTheme="minorHAnsi" w:hAnsi="Arial"/>
      <w:sz w:val="20"/>
      <w:lang w:eastAsia="en-US"/>
    </w:rPr>
  </w:style>
  <w:style w:type="paragraph" w:customStyle="1" w:styleId="0525C449BFFD4DE5A3C126675A0F917E4">
    <w:name w:val="0525C449BFFD4DE5A3C126675A0F917E4"/>
    <w:rsid w:val="00B91859"/>
    <w:rPr>
      <w:rFonts w:ascii="Arial" w:eastAsiaTheme="minorHAnsi" w:hAnsi="Arial"/>
      <w:sz w:val="20"/>
      <w:lang w:eastAsia="en-US"/>
    </w:rPr>
  </w:style>
  <w:style w:type="paragraph" w:customStyle="1" w:styleId="3A40EB6C2768409499DB07D30115DC474">
    <w:name w:val="3A40EB6C2768409499DB07D30115DC474"/>
    <w:rsid w:val="00B91859"/>
    <w:rPr>
      <w:rFonts w:ascii="Arial" w:eastAsiaTheme="minorHAnsi" w:hAnsi="Arial"/>
      <w:sz w:val="20"/>
      <w:lang w:eastAsia="en-US"/>
    </w:rPr>
  </w:style>
  <w:style w:type="paragraph" w:customStyle="1" w:styleId="A80743F8E54D487B88D1D9A531930B384">
    <w:name w:val="A80743F8E54D487B88D1D9A531930B384"/>
    <w:rsid w:val="00B91859"/>
    <w:rPr>
      <w:rFonts w:ascii="Arial" w:eastAsiaTheme="minorHAnsi" w:hAnsi="Arial"/>
      <w:sz w:val="20"/>
      <w:lang w:eastAsia="en-US"/>
    </w:rPr>
  </w:style>
  <w:style w:type="paragraph" w:customStyle="1" w:styleId="4F1D4B708A57497DA36B63F61DB9BD564">
    <w:name w:val="4F1D4B708A57497DA36B63F61DB9BD564"/>
    <w:rsid w:val="00B91859"/>
    <w:rPr>
      <w:rFonts w:ascii="Arial" w:eastAsiaTheme="minorHAnsi" w:hAnsi="Arial"/>
      <w:sz w:val="20"/>
      <w:lang w:eastAsia="en-US"/>
    </w:rPr>
  </w:style>
  <w:style w:type="paragraph" w:customStyle="1" w:styleId="5BD2964B67814AA5A4C7A64F4D0B96384">
    <w:name w:val="5BD2964B67814AA5A4C7A64F4D0B96384"/>
    <w:rsid w:val="00B91859"/>
    <w:rPr>
      <w:rFonts w:ascii="Arial" w:eastAsiaTheme="minorHAnsi" w:hAnsi="Arial"/>
      <w:sz w:val="20"/>
      <w:lang w:eastAsia="en-US"/>
    </w:rPr>
  </w:style>
  <w:style w:type="paragraph" w:customStyle="1" w:styleId="0DD26BEE658C431B8AA74DA3E69AE0114">
    <w:name w:val="0DD26BEE658C431B8AA74DA3E69AE0114"/>
    <w:rsid w:val="00B91859"/>
    <w:rPr>
      <w:rFonts w:ascii="Arial" w:eastAsiaTheme="minorHAnsi" w:hAnsi="Arial"/>
      <w:sz w:val="20"/>
      <w:lang w:eastAsia="en-US"/>
    </w:rPr>
  </w:style>
  <w:style w:type="paragraph" w:customStyle="1" w:styleId="EF0FF2A3CC1D4734A30D4C944EE7236D4">
    <w:name w:val="EF0FF2A3CC1D4734A30D4C944EE7236D4"/>
    <w:rsid w:val="00B91859"/>
    <w:rPr>
      <w:rFonts w:ascii="Arial" w:eastAsiaTheme="minorHAnsi" w:hAnsi="Arial"/>
      <w:sz w:val="20"/>
      <w:lang w:eastAsia="en-US"/>
    </w:rPr>
  </w:style>
  <w:style w:type="paragraph" w:customStyle="1" w:styleId="B8536A880F0441C3A8EC22439F4FE6A74">
    <w:name w:val="B8536A880F0441C3A8EC22439F4FE6A74"/>
    <w:rsid w:val="00B91859"/>
    <w:rPr>
      <w:rFonts w:ascii="Arial" w:eastAsiaTheme="minorHAnsi" w:hAnsi="Arial"/>
      <w:sz w:val="20"/>
      <w:lang w:eastAsia="en-US"/>
    </w:rPr>
  </w:style>
  <w:style w:type="paragraph" w:customStyle="1" w:styleId="CBDD2EB18C93467F9B5D8504F2093C714">
    <w:name w:val="CBDD2EB18C93467F9B5D8504F2093C714"/>
    <w:rsid w:val="00B91859"/>
    <w:rPr>
      <w:rFonts w:ascii="Arial" w:eastAsiaTheme="minorHAnsi" w:hAnsi="Arial"/>
      <w:sz w:val="20"/>
      <w:lang w:eastAsia="en-US"/>
    </w:rPr>
  </w:style>
  <w:style w:type="paragraph" w:customStyle="1" w:styleId="0E271BE7623B4FDB8C873F954A3DB53F4">
    <w:name w:val="0E271BE7623B4FDB8C873F954A3DB53F4"/>
    <w:rsid w:val="00B91859"/>
    <w:rPr>
      <w:rFonts w:ascii="Arial" w:eastAsiaTheme="minorHAnsi" w:hAnsi="Arial"/>
      <w:sz w:val="20"/>
      <w:lang w:eastAsia="en-US"/>
    </w:rPr>
  </w:style>
  <w:style w:type="paragraph" w:customStyle="1" w:styleId="1B3A6ACE39264F569D24607F29CC67044">
    <w:name w:val="1B3A6ACE39264F569D24607F29CC67044"/>
    <w:rsid w:val="00B91859"/>
    <w:rPr>
      <w:rFonts w:ascii="Arial" w:eastAsiaTheme="minorHAnsi" w:hAnsi="Arial"/>
      <w:sz w:val="20"/>
      <w:lang w:eastAsia="en-US"/>
    </w:rPr>
  </w:style>
  <w:style w:type="paragraph" w:customStyle="1" w:styleId="EEC6445683874D12B47D458B72DEC5194">
    <w:name w:val="EEC6445683874D12B47D458B72DEC5194"/>
    <w:rsid w:val="00B91859"/>
    <w:rPr>
      <w:rFonts w:ascii="Arial" w:eastAsiaTheme="minorHAnsi" w:hAnsi="Arial"/>
      <w:sz w:val="20"/>
      <w:lang w:eastAsia="en-US"/>
    </w:rPr>
  </w:style>
  <w:style w:type="paragraph" w:customStyle="1" w:styleId="00AE28A6FFD44FBFA6101AB843BA1AAB4">
    <w:name w:val="00AE28A6FFD44FBFA6101AB843BA1AAB4"/>
    <w:rsid w:val="00B91859"/>
    <w:rPr>
      <w:rFonts w:ascii="Arial" w:eastAsiaTheme="minorHAnsi" w:hAnsi="Arial"/>
      <w:sz w:val="20"/>
      <w:lang w:eastAsia="en-US"/>
    </w:rPr>
  </w:style>
  <w:style w:type="paragraph" w:customStyle="1" w:styleId="561C1B99E9FA476999FB85E2C16358154">
    <w:name w:val="561C1B99E9FA476999FB85E2C16358154"/>
    <w:rsid w:val="00B91859"/>
    <w:rPr>
      <w:rFonts w:ascii="Arial" w:eastAsiaTheme="minorHAnsi" w:hAnsi="Arial"/>
      <w:sz w:val="20"/>
      <w:lang w:eastAsia="en-US"/>
    </w:rPr>
  </w:style>
  <w:style w:type="paragraph" w:customStyle="1" w:styleId="F463D3CE9EED433D93E77A93E987399C4">
    <w:name w:val="F463D3CE9EED433D93E77A93E987399C4"/>
    <w:rsid w:val="00B91859"/>
    <w:rPr>
      <w:rFonts w:ascii="Arial" w:eastAsiaTheme="minorHAnsi" w:hAnsi="Arial"/>
      <w:sz w:val="20"/>
      <w:lang w:eastAsia="en-US"/>
    </w:rPr>
  </w:style>
  <w:style w:type="paragraph" w:customStyle="1" w:styleId="00EB722EAEF640F6AB679CEA59A5784C4">
    <w:name w:val="00EB722EAEF640F6AB679CEA59A5784C4"/>
    <w:rsid w:val="00B91859"/>
    <w:rPr>
      <w:rFonts w:ascii="Arial" w:eastAsiaTheme="minorHAnsi" w:hAnsi="Arial"/>
      <w:sz w:val="20"/>
      <w:lang w:eastAsia="en-US"/>
    </w:rPr>
  </w:style>
  <w:style w:type="paragraph" w:customStyle="1" w:styleId="FEB8CBA9273E4E12B85B4F7BD625829F4">
    <w:name w:val="FEB8CBA9273E4E12B85B4F7BD625829F4"/>
    <w:rsid w:val="00B91859"/>
    <w:rPr>
      <w:rFonts w:ascii="Arial" w:eastAsiaTheme="minorHAnsi" w:hAnsi="Arial"/>
      <w:sz w:val="20"/>
      <w:lang w:eastAsia="en-US"/>
    </w:rPr>
  </w:style>
  <w:style w:type="paragraph" w:customStyle="1" w:styleId="D8480389A54744468434C0DDD78B4A184">
    <w:name w:val="D8480389A54744468434C0DDD78B4A184"/>
    <w:rsid w:val="00B91859"/>
    <w:rPr>
      <w:rFonts w:ascii="Arial" w:eastAsiaTheme="minorHAnsi" w:hAnsi="Arial"/>
      <w:sz w:val="20"/>
      <w:lang w:eastAsia="en-US"/>
    </w:rPr>
  </w:style>
  <w:style w:type="paragraph" w:customStyle="1" w:styleId="80C0CD296C554FB09BB082D35E756CCA4">
    <w:name w:val="80C0CD296C554FB09BB082D35E756CCA4"/>
    <w:rsid w:val="00B91859"/>
    <w:rPr>
      <w:rFonts w:ascii="Arial" w:eastAsiaTheme="minorHAnsi" w:hAnsi="Arial"/>
      <w:sz w:val="20"/>
      <w:lang w:eastAsia="en-US"/>
    </w:rPr>
  </w:style>
  <w:style w:type="paragraph" w:customStyle="1" w:styleId="FE245E96ACBA4CDDAE940CF103422C044">
    <w:name w:val="FE245E96ACBA4CDDAE940CF103422C044"/>
    <w:rsid w:val="00B91859"/>
    <w:rPr>
      <w:rFonts w:ascii="Arial" w:eastAsiaTheme="minorHAnsi" w:hAnsi="Arial"/>
      <w:sz w:val="20"/>
      <w:lang w:eastAsia="en-US"/>
    </w:rPr>
  </w:style>
  <w:style w:type="paragraph" w:customStyle="1" w:styleId="750EF655914D46668B46F79D852ECE564">
    <w:name w:val="750EF655914D46668B46F79D852ECE564"/>
    <w:rsid w:val="00B91859"/>
    <w:rPr>
      <w:rFonts w:ascii="Arial" w:eastAsiaTheme="minorHAnsi" w:hAnsi="Arial"/>
      <w:sz w:val="20"/>
      <w:lang w:eastAsia="en-US"/>
    </w:rPr>
  </w:style>
  <w:style w:type="paragraph" w:customStyle="1" w:styleId="1DDD13841AC44014A7BEF3D7AAB671184">
    <w:name w:val="1DDD13841AC44014A7BEF3D7AAB671184"/>
    <w:rsid w:val="00B91859"/>
    <w:rPr>
      <w:rFonts w:ascii="Arial" w:eastAsiaTheme="minorHAnsi" w:hAnsi="Arial"/>
      <w:sz w:val="20"/>
      <w:lang w:eastAsia="en-US"/>
    </w:rPr>
  </w:style>
  <w:style w:type="paragraph" w:customStyle="1" w:styleId="2321158063594B309D783EFB43C3BEA14">
    <w:name w:val="2321158063594B309D783EFB43C3BEA14"/>
    <w:rsid w:val="00B91859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7C9DFFBB9D664D1FAAE4656CA6274ACD4">
    <w:name w:val="7C9DFFBB9D664D1FAAE4656CA6274ACD4"/>
    <w:rsid w:val="00B91859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3296-3D40-43E3-9CF9-21C6ED9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72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Parmentier</dc:creator>
  <cp:keywords/>
  <dc:description/>
  <cp:lastModifiedBy>Lucas Sanchez</cp:lastModifiedBy>
  <cp:revision>7</cp:revision>
  <dcterms:created xsi:type="dcterms:W3CDTF">2026-03-19T14:32:00Z</dcterms:created>
  <dcterms:modified xsi:type="dcterms:W3CDTF">2026-06-02T09:59:00Z</dcterms:modified>
</cp:coreProperties>
</file>